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D0" w:rsidRPr="00991259" w:rsidRDefault="003B4AD0" w:rsidP="003B4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sr-Cyrl-RS"/>
        </w:rPr>
      </w:pPr>
      <w:r w:rsidRPr="00991259">
        <w:rPr>
          <w:rFonts w:ascii="Times New Roman" w:eastAsia="Times New Roman" w:hAnsi="Times New Roman" w:cs="Times New Roman"/>
          <w:b/>
          <w:sz w:val="40"/>
          <w:szCs w:val="40"/>
        </w:rPr>
        <w:t>РЕПУБЛИКА СРБИЈА</w:t>
      </w:r>
    </w:p>
    <w:p w:rsidR="003B4AD0" w:rsidRPr="00707F6B" w:rsidRDefault="003B4AD0" w:rsidP="003B4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:rsidR="003B4AD0" w:rsidRPr="00991259" w:rsidRDefault="003B4AD0" w:rsidP="003B4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91259">
        <w:rPr>
          <w:rFonts w:ascii="Times New Roman" w:eastAsia="Times New Roman" w:hAnsi="Times New Roman" w:cs="Times New Roman"/>
          <w:b/>
          <w:sz w:val="40"/>
          <w:szCs w:val="40"/>
        </w:rPr>
        <w:t>ГРАД НИШ</w:t>
      </w:r>
    </w:p>
    <w:p w:rsidR="003B4AD0" w:rsidRPr="00991259" w:rsidRDefault="003B4AD0" w:rsidP="003B4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B4AD0" w:rsidRPr="00991259" w:rsidRDefault="003B4AD0" w:rsidP="003B4AD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3B4AD0" w:rsidRPr="00991259" w:rsidRDefault="003B4AD0" w:rsidP="003B4AD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3B4AD0" w:rsidRPr="00991259" w:rsidRDefault="003B4AD0" w:rsidP="003B4AD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3B4AD0" w:rsidRPr="00991259" w:rsidRDefault="003B4AD0" w:rsidP="003B4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991259"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4A26C887" wp14:editId="4CE7BFCE">
            <wp:extent cx="1457325" cy="178765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 NIŠ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7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AD0" w:rsidRPr="00991259" w:rsidRDefault="003B4AD0" w:rsidP="003B4AD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3B4AD0" w:rsidRPr="00991259" w:rsidRDefault="003B4AD0" w:rsidP="003B4AD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sr-Cyrl-RS"/>
        </w:rPr>
      </w:pPr>
    </w:p>
    <w:p w:rsidR="003B4AD0" w:rsidRPr="00991259" w:rsidRDefault="003B4AD0" w:rsidP="003B4AD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sr-Cyrl-RS"/>
        </w:rPr>
      </w:pPr>
    </w:p>
    <w:p w:rsidR="003B4AD0" w:rsidRPr="00991259" w:rsidRDefault="003B4AD0" w:rsidP="003B4AD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sr-Cyrl-RS"/>
        </w:rPr>
      </w:pPr>
    </w:p>
    <w:p w:rsidR="003B4AD0" w:rsidRPr="00991259" w:rsidRDefault="003B4AD0" w:rsidP="003B4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sr-Cyrl-RS"/>
        </w:rPr>
      </w:pPr>
      <w:r w:rsidRPr="003B4AD0">
        <w:rPr>
          <w:rFonts w:ascii="Times New Roman" w:eastAsia="Times New Roman" w:hAnsi="Times New Roman" w:cs="Times New Roman"/>
          <w:b/>
          <w:sz w:val="40"/>
          <w:szCs w:val="40"/>
        </w:rPr>
        <w:t>ГОДИШЊИ ИЗВЕШТАЈ</w:t>
      </w:r>
    </w:p>
    <w:p w:rsidR="00991259" w:rsidRPr="00707F6B" w:rsidRDefault="00991259" w:rsidP="003B4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:rsidR="003B4AD0" w:rsidRPr="00991259" w:rsidRDefault="003B4AD0" w:rsidP="003B4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sr-Cyrl-RS"/>
        </w:rPr>
      </w:pPr>
      <w:r w:rsidRPr="00991259">
        <w:rPr>
          <w:rFonts w:ascii="Times New Roman" w:eastAsia="Times New Roman" w:hAnsi="Times New Roman" w:cs="Times New Roman"/>
          <w:b/>
          <w:sz w:val="40"/>
          <w:szCs w:val="40"/>
          <w:lang w:val="sr-Cyrl-RS"/>
        </w:rPr>
        <w:t>ЕНЕРГЕТСКОГ МЕНАЏЕРА ГРАДА НИША</w:t>
      </w:r>
    </w:p>
    <w:p w:rsidR="003B4AD0" w:rsidRPr="00707F6B" w:rsidRDefault="003B4AD0" w:rsidP="003B4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:rsidR="003B4AD0" w:rsidRPr="003B4AD0" w:rsidRDefault="00707F6B" w:rsidP="003B4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sr-Cyrl-RS"/>
        </w:rPr>
        <w:t>За период од јула 2017. год.  д</w:t>
      </w:r>
      <w:r w:rsidR="003B4AD0" w:rsidRPr="00991259">
        <w:rPr>
          <w:rFonts w:ascii="Times New Roman" w:eastAsia="Times New Roman" w:hAnsi="Times New Roman" w:cs="Times New Roman"/>
          <w:b/>
          <w:sz w:val="40"/>
          <w:szCs w:val="40"/>
          <w:lang w:val="sr-Cyrl-RS"/>
        </w:rPr>
        <w:t xml:space="preserve">о јула 2018. </w:t>
      </w:r>
      <w:r>
        <w:rPr>
          <w:rFonts w:ascii="Times New Roman" w:eastAsia="Times New Roman" w:hAnsi="Times New Roman" w:cs="Times New Roman"/>
          <w:b/>
          <w:sz w:val="40"/>
          <w:szCs w:val="40"/>
          <w:lang w:val="sr-Cyrl-RS"/>
        </w:rPr>
        <w:t>г</w:t>
      </w:r>
      <w:r w:rsidR="003B4AD0" w:rsidRPr="00991259">
        <w:rPr>
          <w:rFonts w:ascii="Times New Roman" w:eastAsia="Times New Roman" w:hAnsi="Times New Roman" w:cs="Times New Roman"/>
          <w:b/>
          <w:sz w:val="40"/>
          <w:szCs w:val="40"/>
          <w:lang w:val="sr-Cyrl-RS"/>
        </w:rPr>
        <w:t>од</w:t>
      </w:r>
      <w:r>
        <w:rPr>
          <w:rFonts w:ascii="Times New Roman" w:eastAsia="Times New Roman" w:hAnsi="Times New Roman" w:cs="Times New Roman"/>
          <w:b/>
          <w:sz w:val="40"/>
          <w:szCs w:val="40"/>
          <w:lang w:val="sr-Cyrl-RS"/>
        </w:rPr>
        <w:t>.</w:t>
      </w:r>
    </w:p>
    <w:p w:rsidR="00497F64" w:rsidRPr="00991259" w:rsidRDefault="00497F64">
      <w:pPr>
        <w:rPr>
          <w:rFonts w:ascii="Times New Roman" w:hAnsi="Times New Roman" w:cs="Times New Roman"/>
          <w:lang w:val="sr-Cyrl-RS"/>
        </w:rPr>
      </w:pPr>
    </w:p>
    <w:p w:rsidR="00991259" w:rsidRDefault="00991259">
      <w:pPr>
        <w:rPr>
          <w:rFonts w:ascii="Times New Roman" w:hAnsi="Times New Roman" w:cs="Times New Roman"/>
          <w:lang w:val="sr-Cyrl-RS"/>
        </w:rPr>
      </w:pPr>
    </w:p>
    <w:p w:rsidR="00707F6B" w:rsidRPr="00991259" w:rsidRDefault="00707F6B">
      <w:pPr>
        <w:rPr>
          <w:rFonts w:ascii="Times New Roman" w:hAnsi="Times New Roman" w:cs="Times New Roman"/>
          <w:lang w:val="sr-Cyrl-RS"/>
        </w:rPr>
      </w:pPr>
    </w:p>
    <w:p w:rsidR="00991259" w:rsidRPr="00991259" w:rsidRDefault="00991259">
      <w:pPr>
        <w:rPr>
          <w:rFonts w:ascii="Times New Roman" w:hAnsi="Times New Roman" w:cs="Times New Roman"/>
          <w:lang w:val="sr-Cyrl-RS"/>
        </w:rPr>
      </w:pPr>
    </w:p>
    <w:p w:rsidR="00991259" w:rsidRPr="00707F6B" w:rsidRDefault="00FF7859" w:rsidP="00707F6B">
      <w:pPr>
        <w:ind w:firstLine="5387"/>
        <w:rPr>
          <w:rFonts w:ascii="Times New Roman" w:hAnsi="Times New Roman" w:cs="Times New Roman"/>
          <w:b/>
          <w:lang w:val="sr-Cyrl-RS"/>
        </w:rPr>
      </w:pPr>
      <w:r w:rsidRPr="00707F6B">
        <w:rPr>
          <w:rFonts w:ascii="Times New Roman" w:hAnsi="Times New Roman" w:cs="Times New Roman"/>
          <w:b/>
          <w:lang w:val="sr-Cyrl-RS"/>
        </w:rPr>
        <w:t>Подносилац извештаја</w:t>
      </w:r>
      <w:r w:rsidR="00707F6B">
        <w:rPr>
          <w:rFonts w:ascii="Times New Roman" w:hAnsi="Times New Roman" w:cs="Times New Roman"/>
          <w:b/>
          <w:lang w:val="sr-Cyrl-RS"/>
        </w:rPr>
        <w:t>:</w:t>
      </w:r>
    </w:p>
    <w:p w:rsidR="00707F6B" w:rsidRPr="00707F6B" w:rsidRDefault="00707F6B" w:rsidP="00707F6B">
      <w:pPr>
        <w:ind w:firstLine="5387"/>
        <w:rPr>
          <w:rFonts w:ascii="Times New Roman" w:hAnsi="Times New Roman" w:cs="Times New Roman"/>
          <w:b/>
          <w:lang w:val="sr-Cyrl-RS"/>
        </w:rPr>
      </w:pPr>
      <w:r w:rsidRPr="00707F6B">
        <w:rPr>
          <w:rFonts w:ascii="Times New Roman" w:hAnsi="Times New Roman" w:cs="Times New Roman"/>
          <w:b/>
          <w:lang w:val="sr-Cyrl-RS"/>
        </w:rPr>
        <w:t>ЕНЕРГЕТСКИ МЕНАЏЕР ГРАДА НИША</w:t>
      </w:r>
    </w:p>
    <w:p w:rsidR="00FF7859" w:rsidRPr="00707F6B" w:rsidRDefault="00FF7859" w:rsidP="00707F6B">
      <w:pPr>
        <w:ind w:firstLine="5387"/>
        <w:rPr>
          <w:rFonts w:ascii="Times New Roman" w:hAnsi="Times New Roman" w:cs="Times New Roman"/>
          <w:b/>
          <w:lang w:val="sr-Cyrl-RS"/>
        </w:rPr>
      </w:pPr>
      <w:r w:rsidRPr="00707F6B">
        <w:rPr>
          <w:rFonts w:ascii="Times New Roman" w:hAnsi="Times New Roman" w:cs="Times New Roman"/>
          <w:b/>
          <w:lang w:val="sr-Cyrl-RS"/>
        </w:rPr>
        <w:t>Бранко Андрејевић дипл.инж.електронике</w:t>
      </w:r>
    </w:p>
    <w:p w:rsidR="00991259" w:rsidRDefault="00991259" w:rsidP="00991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5"/>
          <w:szCs w:val="45"/>
          <w:lang w:val="sr-Cyrl-RS"/>
        </w:rPr>
      </w:pPr>
      <w:r w:rsidRPr="00991259">
        <w:rPr>
          <w:rFonts w:ascii="Times New Roman" w:eastAsia="Times New Roman" w:hAnsi="Times New Roman" w:cs="Times New Roman"/>
          <w:b/>
          <w:sz w:val="45"/>
          <w:szCs w:val="45"/>
        </w:rPr>
        <w:lastRenderedPageBreak/>
        <w:t>С А Д Р Ж А Ј</w:t>
      </w:r>
    </w:p>
    <w:p w:rsidR="00DF2D50" w:rsidRDefault="00DF2D50" w:rsidP="00991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5"/>
          <w:szCs w:val="45"/>
          <w:lang w:val="sr-Cyrl-RS"/>
        </w:rPr>
      </w:pPr>
    </w:p>
    <w:p w:rsidR="00C0025F" w:rsidRPr="00991259" w:rsidRDefault="00C0025F" w:rsidP="00991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5"/>
          <w:szCs w:val="45"/>
          <w:lang w:val="sr-Cyrl-RS"/>
        </w:rPr>
      </w:pPr>
    </w:p>
    <w:p w:rsidR="00C0025F" w:rsidRPr="00980363" w:rsidRDefault="00C0025F" w:rsidP="00C0025F">
      <w:pPr>
        <w:pStyle w:val="ListParagraph"/>
        <w:numPr>
          <w:ilvl w:val="0"/>
          <w:numId w:val="25"/>
        </w:numPr>
        <w:rPr>
          <w:lang w:val="sr-Cyrl-RS"/>
        </w:rPr>
      </w:pPr>
      <w:r>
        <w:rPr>
          <w:lang w:val="sr-Cyrl-RS"/>
        </w:rPr>
        <w:t>УВОДНА РЕЧ ................................................................................................................... 3</w:t>
      </w:r>
    </w:p>
    <w:p w:rsidR="00C0025F" w:rsidRPr="00980363" w:rsidRDefault="00C0025F" w:rsidP="00C0025F">
      <w:pPr>
        <w:pStyle w:val="ListParagraph"/>
        <w:numPr>
          <w:ilvl w:val="0"/>
          <w:numId w:val="25"/>
        </w:numPr>
        <w:rPr>
          <w:lang w:val="sr-Cyrl-RS"/>
        </w:rPr>
      </w:pPr>
      <w:r w:rsidRPr="00980363">
        <w:rPr>
          <w:lang w:val="sr-Cyrl-RS"/>
        </w:rPr>
        <w:t>ЕНЕРГЕТСКИ МЕНАЏЕР</w:t>
      </w:r>
      <w:r>
        <w:rPr>
          <w:lang w:val="sr-Cyrl-RS"/>
        </w:rPr>
        <w:t xml:space="preserve"> ...................................................................................................4</w:t>
      </w:r>
    </w:p>
    <w:p w:rsidR="00C0025F" w:rsidRPr="00980363" w:rsidRDefault="00C0025F" w:rsidP="00C0025F">
      <w:pPr>
        <w:pStyle w:val="ListParagraph"/>
        <w:numPr>
          <w:ilvl w:val="0"/>
          <w:numId w:val="25"/>
        </w:numPr>
        <w:rPr>
          <w:lang w:val="sr-Cyrl-RS"/>
        </w:rPr>
      </w:pPr>
      <w:r w:rsidRPr="00980363">
        <w:rPr>
          <w:lang w:val="sr-Cyrl-RS"/>
        </w:rPr>
        <w:t xml:space="preserve">АКТИВНОСТИ ЕНЕРГЕТСКОГ МЕНАЏЕРА ГРАДА НИША </w:t>
      </w:r>
      <w:r>
        <w:rPr>
          <w:lang w:val="sr-Cyrl-RS"/>
        </w:rPr>
        <w:t>................................................5</w:t>
      </w:r>
    </w:p>
    <w:p w:rsidR="00C0025F" w:rsidRPr="00980363" w:rsidRDefault="00C0025F" w:rsidP="00C0025F">
      <w:pPr>
        <w:pStyle w:val="ListParagraph"/>
        <w:numPr>
          <w:ilvl w:val="0"/>
          <w:numId w:val="25"/>
        </w:numPr>
        <w:rPr>
          <w:lang w:val="sr-Cyrl-RS"/>
        </w:rPr>
      </w:pPr>
      <w:r w:rsidRPr="00980363">
        <w:rPr>
          <w:lang w:val="sr-Cyrl-RS"/>
        </w:rPr>
        <w:t xml:space="preserve">ЕНЕРГЕТСКИ БИЛАНС ГРАДА НИША </w:t>
      </w:r>
      <w:r>
        <w:rPr>
          <w:lang w:val="sr-Cyrl-RS"/>
        </w:rPr>
        <w:t>..............................................................................7</w:t>
      </w:r>
    </w:p>
    <w:p w:rsidR="00C0025F" w:rsidRDefault="00C0025F" w:rsidP="00C0025F">
      <w:pPr>
        <w:pStyle w:val="ListParagraph"/>
        <w:numPr>
          <w:ilvl w:val="0"/>
          <w:numId w:val="25"/>
        </w:numPr>
        <w:rPr>
          <w:lang w:val="sr-Cyrl-RS"/>
        </w:rPr>
      </w:pPr>
      <w:r w:rsidRPr="00980363">
        <w:rPr>
          <w:lang w:val="sr-Cyrl-RS"/>
        </w:rPr>
        <w:t xml:space="preserve">АНАЛИЗА ПОТРОШЊЕ </w:t>
      </w:r>
      <w:r w:rsidR="00FA0764">
        <w:rPr>
          <w:lang w:val="sr-Cyrl-RS"/>
        </w:rPr>
        <w:t xml:space="preserve">И ТРОШКОВА </w:t>
      </w:r>
      <w:r w:rsidRPr="00980363">
        <w:rPr>
          <w:lang w:val="sr-Cyrl-RS"/>
        </w:rPr>
        <w:t xml:space="preserve">ЕНЕРГИЈЕ, ЕНЕРГЕНАТА И ВОДЕ </w:t>
      </w:r>
    </w:p>
    <w:p w:rsidR="00C0025F" w:rsidRDefault="00C0025F" w:rsidP="00C0025F">
      <w:pPr>
        <w:pStyle w:val="ListParagraph"/>
        <w:rPr>
          <w:lang w:val="sr-Cyrl-RS"/>
        </w:rPr>
      </w:pPr>
      <w:r w:rsidRPr="00980363">
        <w:rPr>
          <w:lang w:val="sr-Cyrl-RS"/>
        </w:rPr>
        <w:t>У ЈАВНОМ СЕКТОРУ ГРАДА НИША</w:t>
      </w:r>
      <w:r>
        <w:rPr>
          <w:lang w:val="sr-Cyrl-RS"/>
        </w:rPr>
        <w:t>.................................................................................8</w:t>
      </w:r>
    </w:p>
    <w:p w:rsidR="00C0025F" w:rsidRDefault="00C0025F" w:rsidP="00C0025F">
      <w:pPr>
        <w:pStyle w:val="ListParagraph"/>
        <w:numPr>
          <w:ilvl w:val="0"/>
          <w:numId w:val="25"/>
        </w:numPr>
        <w:rPr>
          <w:lang w:val="sr-Cyrl-RS"/>
        </w:rPr>
      </w:pPr>
      <w:r w:rsidRPr="00980363">
        <w:rPr>
          <w:lang w:val="sr-Cyrl-RS"/>
        </w:rPr>
        <w:t>РЕЗИМЕ  ЕНЕРГЕТСКОГ БИЛАНСА Јавног сектора Града Ниша</w:t>
      </w:r>
      <w:r>
        <w:rPr>
          <w:lang w:val="sr-Cyrl-RS"/>
        </w:rPr>
        <w:t>..................................22</w:t>
      </w:r>
    </w:p>
    <w:p w:rsidR="00C0025F" w:rsidRPr="00980363" w:rsidRDefault="00C0025F" w:rsidP="00C0025F">
      <w:pPr>
        <w:pStyle w:val="ListParagraph"/>
        <w:numPr>
          <w:ilvl w:val="0"/>
          <w:numId w:val="25"/>
        </w:numPr>
        <w:rPr>
          <w:lang w:val="sr-Cyrl-RS"/>
        </w:rPr>
      </w:pPr>
      <w:r w:rsidRPr="00980363">
        <w:rPr>
          <w:lang w:val="sr-Cyrl-RS"/>
        </w:rPr>
        <w:t>САРАДЊА ЕНЕРГЕТСКОГ МЕНАЏЕРА</w:t>
      </w:r>
      <w:r>
        <w:rPr>
          <w:lang w:val="sr-Cyrl-RS"/>
        </w:rPr>
        <w:t>...........................................................................29</w:t>
      </w:r>
    </w:p>
    <w:p w:rsidR="00C0025F" w:rsidRDefault="00C0025F" w:rsidP="00C0025F">
      <w:pPr>
        <w:pStyle w:val="ListParagraph"/>
        <w:numPr>
          <w:ilvl w:val="0"/>
          <w:numId w:val="25"/>
        </w:numPr>
        <w:rPr>
          <w:lang w:val="sr-Cyrl-RS"/>
        </w:rPr>
      </w:pPr>
      <w:r w:rsidRPr="00980363">
        <w:rPr>
          <w:lang w:val="sr-Cyrl-RS"/>
        </w:rPr>
        <w:t>ПРОСТОРНА ОПРЕМЉЕНОСТ</w:t>
      </w:r>
      <w:r>
        <w:rPr>
          <w:lang w:val="sr-Cyrl-RS"/>
        </w:rPr>
        <w:t xml:space="preserve"> ......................................................................................29</w:t>
      </w:r>
    </w:p>
    <w:p w:rsidR="00C0025F" w:rsidRDefault="00C0025F" w:rsidP="00C0025F">
      <w:pPr>
        <w:pStyle w:val="ListParagraph"/>
        <w:numPr>
          <w:ilvl w:val="0"/>
          <w:numId w:val="25"/>
        </w:numPr>
        <w:rPr>
          <w:lang w:val="sr-Cyrl-RS"/>
        </w:rPr>
      </w:pPr>
      <w:r w:rsidRPr="00980363">
        <w:rPr>
          <w:lang w:val="sr-Cyrl-RS"/>
        </w:rPr>
        <w:t>ФИНАНСИЈСКА СРЕДСТВА</w:t>
      </w:r>
      <w:r>
        <w:rPr>
          <w:lang w:val="sr-Cyrl-RS"/>
        </w:rPr>
        <w:t xml:space="preserve"> ...........................................................................................29</w:t>
      </w:r>
    </w:p>
    <w:p w:rsidR="00C0025F" w:rsidRDefault="00C0025F" w:rsidP="00C0025F">
      <w:pPr>
        <w:pStyle w:val="ListParagraph"/>
        <w:numPr>
          <w:ilvl w:val="0"/>
          <w:numId w:val="25"/>
        </w:numPr>
        <w:rPr>
          <w:lang w:val="sr-Cyrl-RS"/>
        </w:rPr>
      </w:pPr>
      <w:r w:rsidRPr="00980363">
        <w:rPr>
          <w:lang w:val="sr-Cyrl-RS"/>
        </w:rPr>
        <w:t xml:space="preserve">ПРЕДЛОЗИ ЗА УНАПРЕЂЕЊЕ СИСТЕМА ЕНЕРГЕТСКОГ МЕНАЏМЕНТА </w:t>
      </w:r>
    </w:p>
    <w:p w:rsidR="00C0025F" w:rsidRDefault="00C0025F" w:rsidP="00C0025F">
      <w:pPr>
        <w:pStyle w:val="ListParagraph"/>
        <w:rPr>
          <w:lang w:val="sr-Cyrl-RS"/>
        </w:rPr>
      </w:pPr>
      <w:r w:rsidRPr="00980363">
        <w:rPr>
          <w:lang w:val="sr-Cyrl-RS"/>
        </w:rPr>
        <w:t>ГРАДА НИША</w:t>
      </w:r>
      <w:r>
        <w:rPr>
          <w:lang w:val="sr-Cyrl-RS"/>
        </w:rPr>
        <w:t xml:space="preserve"> ................................................................................................................29</w:t>
      </w:r>
    </w:p>
    <w:p w:rsidR="00C0025F" w:rsidRPr="00980363" w:rsidRDefault="00C0025F" w:rsidP="00C0025F">
      <w:pPr>
        <w:pStyle w:val="ListParagraph"/>
        <w:numPr>
          <w:ilvl w:val="0"/>
          <w:numId w:val="25"/>
        </w:numPr>
        <w:ind w:left="709" w:hanging="425"/>
        <w:rPr>
          <w:lang w:val="sr-Cyrl-RS"/>
        </w:rPr>
      </w:pPr>
      <w:r w:rsidRPr="00980363">
        <w:rPr>
          <w:lang w:val="sr-Cyrl-RS"/>
        </w:rPr>
        <w:tab/>
        <w:t>ЗАКЉУЧАК</w:t>
      </w:r>
      <w:r>
        <w:rPr>
          <w:lang w:val="sr-Cyrl-RS"/>
        </w:rPr>
        <w:t xml:space="preserve"> ....................................................................................................................32</w:t>
      </w:r>
    </w:p>
    <w:p w:rsidR="00991259" w:rsidRPr="00991259" w:rsidRDefault="00991259">
      <w:pPr>
        <w:rPr>
          <w:rFonts w:ascii="Times New Roman" w:hAnsi="Times New Roman" w:cs="Times New Roman"/>
          <w:lang w:val="sr-Cyrl-RS"/>
        </w:rPr>
      </w:pPr>
    </w:p>
    <w:p w:rsidR="00991259" w:rsidRPr="00991259" w:rsidRDefault="00991259">
      <w:pPr>
        <w:rPr>
          <w:rFonts w:ascii="Times New Roman" w:hAnsi="Times New Roman" w:cs="Times New Roman"/>
          <w:lang w:val="sr-Cyrl-RS"/>
        </w:rPr>
      </w:pPr>
    </w:p>
    <w:p w:rsidR="00991259" w:rsidRPr="00991259" w:rsidRDefault="00991259">
      <w:pPr>
        <w:rPr>
          <w:rFonts w:ascii="Times New Roman" w:hAnsi="Times New Roman" w:cs="Times New Roman"/>
          <w:lang w:val="sr-Cyrl-RS"/>
        </w:rPr>
      </w:pPr>
    </w:p>
    <w:p w:rsidR="00991259" w:rsidRPr="00991259" w:rsidRDefault="00991259">
      <w:pPr>
        <w:rPr>
          <w:rFonts w:ascii="Times New Roman" w:hAnsi="Times New Roman" w:cs="Times New Roman"/>
          <w:lang w:val="sr-Cyrl-RS"/>
        </w:rPr>
      </w:pPr>
    </w:p>
    <w:p w:rsidR="00991259" w:rsidRDefault="00991259">
      <w:pPr>
        <w:rPr>
          <w:rFonts w:ascii="Times New Roman" w:hAnsi="Times New Roman" w:cs="Times New Roman"/>
        </w:rPr>
      </w:pPr>
    </w:p>
    <w:p w:rsidR="00AB4A29" w:rsidRDefault="00AB4A29">
      <w:pPr>
        <w:rPr>
          <w:rFonts w:ascii="Times New Roman" w:hAnsi="Times New Roman" w:cs="Times New Roman"/>
        </w:rPr>
      </w:pPr>
    </w:p>
    <w:p w:rsidR="00AB4A29" w:rsidRDefault="00AB4A29">
      <w:pPr>
        <w:rPr>
          <w:rFonts w:ascii="Times New Roman" w:hAnsi="Times New Roman" w:cs="Times New Roman"/>
        </w:rPr>
      </w:pPr>
    </w:p>
    <w:p w:rsidR="00AB4A29" w:rsidRDefault="00AB4A29">
      <w:pPr>
        <w:rPr>
          <w:rFonts w:ascii="Times New Roman" w:hAnsi="Times New Roman" w:cs="Times New Roman"/>
        </w:rPr>
      </w:pPr>
    </w:p>
    <w:p w:rsidR="00AB4A29" w:rsidRPr="00AB4A29" w:rsidRDefault="00AB4A29">
      <w:pPr>
        <w:rPr>
          <w:rFonts w:ascii="Times New Roman" w:hAnsi="Times New Roman" w:cs="Times New Roman"/>
        </w:rPr>
      </w:pPr>
    </w:p>
    <w:p w:rsidR="00991259" w:rsidRPr="00991259" w:rsidRDefault="00991259">
      <w:pPr>
        <w:rPr>
          <w:rFonts w:ascii="Times New Roman" w:hAnsi="Times New Roman" w:cs="Times New Roman"/>
          <w:lang w:val="sr-Cyrl-RS"/>
        </w:rPr>
      </w:pPr>
    </w:p>
    <w:p w:rsidR="00991259" w:rsidRDefault="00991259">
      <w:pPr>
        <w:rPr>
          <w:rFonts w:ascii="Times New Roman" w:hAnsi="Times New Roman" w:cs="Times New Roman"/>
          <w:lang w:val="sr-Cyrl-RS"/>
        </w:rPr>
      </w:pPr>
    </w:p>
    <w:p w:rsidR="006E138A" w:rsidRPr="006E138A" w:rsidRDefault="006E138A">
      <w:pPr>
        <w:rPr>
          <w:rFonts w:ascii="Times New Roman" w:hAnsi="Times New Roman" w:cs="Times New Roman"/>
          <w:lang w:val="sr-Cyrl-RS"/>
        </w:rPr>
      </w:pPr>
    </w:p>
    <w:p w:rsidR="001F1EA4" w:rsidRDefault="001F1EA4">
      <w:pPr>
        <w:rPr>
          <w:rFonts w:ascii="Times New Roman" w:hAnsi="Times New Roman" w:cs="Times New Roman"/>
        </w:rPr>
      </w:pPr>
    </w:p>
    <w:p w:rsidR="001F1EA4" w:rsidRDefault="001F1EA4">
      <w:pPr>
        <w:rPr>
          <w:rFonts w:ascii="Times New Roman" w:hAnsi="Times New Roman" w:cs="Times New Roman"/>
          <w:lang w:val="sr-Cyrl-RS"/>
        </w:rPr>
      </w:pPr>
    </w:p>
    <w:p w:rsidR="009956D8" w:rsidRPr="009956D8" w:rsidRDefault="009956D8">
      <w:pPr>
        <w:rPr>
          <w:rFonts w:ascii="Times New Roman" w:hAnsi="Times New Roman" w:cs="Times New Roman"/>
          <w:lang w:val="sr-Cyrl-RS"/>
        </w:rPr>
      </w:pPr>
    </w:p>
    <w:p w:rsidR="00991259" w:rsidRPr="00247ACB" w:rsidRDefault="00E57E46" w:rsidP="00E57E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247ACB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УВОДНА РЕЧ:</w:t>
      </w:r>
    </w:p>
    <w:p w:rsidR="00E57E46" w:rsidRPr="0029055F" w:rsidRDefault="00E57E46" w:rsidP="00E57E46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B59E9" w:rsidRPr="00247ACB" w:rsidRDefault="007B59E9" w:rsidP="00E57E46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47ACB">
        <w:rPr>
          <w:rFonts w:ascii="Times New Roman" w:hAnsi="Times New Roman" w:cs="Times New Roman"/>
          <w:sz w:val="24"/>
          <w:szCs w:val="24"/>
          <w:lang w:val="sr-Cyrl-RS"/>
        </w:rPr>
        <w:t>Закон о ефикасном коришћењу енергије (Службени гласник РС, број 25/13) дефинише систем енергетског менаџмента за Републику Србију.</w:t>
      </w:r>
    </w:p>
    <w:p w:rsidR="00E57E46" w:rsidRPr="00247ACB" w:rsidRDefault="00E57E46" w:rsidP="00E57E46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47ACB">
        <w:rPr>
          <w:rFonts w:ascii="Times New Roman" w:hAnsi="Times New Roman" w:cs="Times New Roman"/>
          <w:sz w:val="24"/>
          <w:szCs w:val="24"/>
          <w:lang w:val="sr-Cyrl-RS"/>
        </w:rPr>
        <w:t>Према Закону о ефикасном коришћењу енергије Ј</w:t>
      </w:r>
      <w:r w:rsidR="007B59E9" w:rsidRPr="00247ACB">
        <w:rPr>
          <w:rFonts w:ascii="Times New Roman" w:hAnsi="Times New Roman" w:cs="Times New Roman"/>
          <w:sz w:val="24"/>
          <w:szCs w:val="24"/>
          <w:lang w:val="sr-Cyrl-RS"/>
        </w:rPr>
        <w:t xml:space="preserve">единица </w:t>
      </w:r>
      <w:r w:rsidRPr="00247ACB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7B59E9" w:rsidRPr="00247ACB">
        <w:rPr>
          <w:rFonts w:ascii="Times New Roman" w:hAnsi="Times New Roman" w:cs="Times New Roman"/>
          <w:sz w:val="24"/>
          <w:szCs w:val="24"/>
          <w:lang w:val="sr-Cyrl-RS"/>
        </w:rPr>
        <w:t xml:space="preserve">окалне </w:t>
      </w:r>
      <w:r w:rsidRPr="00247ACB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7B59E9" w:rsidRPr="00247ACB">
        <w:rPr>
          <w:rFonts w:ascii="Times New Roman" w:hAnsi="Times New Roman" w:cs="Times New Roman"/>
          <w:sz w:val="24"/>
          <w:szCs w:val="24"/>
          <w:lang w:val="sr-Cyrl-RS"/>
        </w:rPr>
        <w:t>амоуправе (у даљем тексту ЈЛС)</w:t>
      </w:r>
      <w:r w:rsidRPr="00247ACB">
        <w:rPr>
          <w:rFonts w:ascii="Times New Roman" w:hAnsi="Times New Roman" w:cs="Times New Roman"/>
          <w:sz w:val="24"/>
          <w:szCs w:val="24"/>
          <w:lang w:val="sr-Cyrl-RS"/>
        </w:rPr>
        <w:t xml:space="preserve"> са више од 20.000 становника је Обвезник Система енергетског менаџмента (</w:t>
      </w:r>
      <w:r w:rsidR="007B59E9" w:rsidRPr="00247ACB">
        <w:rPr>
          <w:rFonts w:ascii="Times New Roman" w:hAnsi="Times New Roman" w:cs="Times New Roman"/>
          <w:sz w:val="24"/>
          <w:szCs w:val="24"/>
          <w:lang w:val="sr-Cyrl-RS"/>
        </w:rPr>
        <w:t xml:space="preserve">у даљем тексту </w:t>
      </w:r>
      <w:r w:rsidRPr="00247ACB">
        <w:rPr>
          <w:rFonts w:ascii="Times New Roman" w:hAnsi="Times New Roman" w:cs="Times New Roman"/>
          <w:sz w:val="24"/>
          <w:szCs w:val="24"/>
          <w:lang w:val="sr-Cyrl-RS"/>
        </w:rPr>
        <w:t xml:space="preserve">СЕМ), са обавезом  да </w:t>
      </w:r>
      <w:r w:rsidR="007B59E9" w:rsidRPr="00247ACB">
        <w:rPr>
          <w:rFonts w:ascii="Times New Roman" w:hAnsi="Times New Roman" w:cs="Times New Roman"/>
          <w:sz w:val="24"/>
          <w:szCs w:val="24"/>
          <w:lang w:val="sr-Cyrl-RS"/>
        </w:rPr>
        <w:t>именује</w:t>
      </w:r>
      <w:r w:rsidRPr="00247ACB">
        <w:rPr>
          <w:rFonts w:ascii="Times New Roman" w:hAnsi="Times New Roman" w:cs="Times New Roman"/>
          <w:sz w:val="24"/>
          <w:szCs w:val="24"/>
          <w:lang w:val="sr-Cyrl-RS"/>
        </w:rPr>
        <w:t xml:space="preserve"> Енергетског менаџера (</w:t>
      </w:r>
      <w:r w:rsidR="007B59E9" w:rsidRPr="00247ACB">
        <w:rPr>
          <w:rFonts w:ascii="Times New Roman" w:hAnsi="Times New Roman" w:cs="Times New Roman"/>
          <w:sz w:val="24"/>
          <w:szCs w:val="24"/>
          <w:lang w:val="sr-Cyrl-RS"/>
        </w:rPr>
        <w:t xml:space="preserve">у даљем тексту </w:t>
      </w:r>
      <w:r w:rsidRPr="00247ACB">
        <w:rPr>
          <w:rFonts w:ascii="Times New Roman" w:hAnsi="Times New Roman" w:cs="Times New Roman"/>
          <w:sz w:val="24"/>
          <w:szCs w:val="24"/>
          <w:lang w:val="sr-Cyrl-RS"/>
        </w:rPr>
        <w:t xml:space="preserve">ЕМ) са Лиценцом за обављање послова </w:t>
      </w:r>
      <w:r w:rsidR="007B59E9" w:rsidRPr="00247ACB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247ACB">
        <w:rPr>
          <w:rFonts w:ascii="Times New Roman" w:hAnsi="Times New Roman" w:cs="Times New Roman"/>
          <w:sz w:val="24"/>
          <w:szCs w:val="24"/>
          <w:lang w:val="sr-Cyrl-RS"/>
        </w:rPr>
        <w:t>ЕМ</w:t>
      </w:r>
      <w:r w:rsidR="007B59E9" w:rsidRPr="00247ACB">
        <w:rPr>
          <w:rFonts w:ascii="Times New Roman" w:hAnsi="Times New Roman" w:cs="Times New Roman"/>
          <w:sz w:val="24"/>
          <w:szCs w:val="24"/>
          <w:lang w:val="sr-Cyrl-RS"/>
        </w:rPr>
        <w:t>-а</w:t>
      </w:r>
      <w:r w:rsidRPr="00247AC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E57E46" w:rsidRPr="00247ACB" w:rsidRDefault="00E57E46" w:rsidP="00E57E46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47ACB">
        <w:rPr>
          <w:rFonts w:ascii="Times New Roman" w:hAnsi="Times New Roman" w:cs="Times New Roman"/>
          <w:sz w:val="24"/>
          <w:szCs w:val="24"/>
          <w:lang w:val="sr-Cyrl-RS"/>
        </w:rPr>
        <w:t xml:space="preserve">Енергетски менаџмент, у најопштијем смислу, представља управљање параметрима енергетских токова унутар неке организације, почев од процеса производње и набавке енергената или енергије, преко процеса трансформације, све до финалног коришћења енергије. </w:t>
      </w:r>
    </w:p>
    <w:p w:rsidR="00E57E46" w:rsidRPr="00247ACB" w:rsidRDefault="00E57E46" w:rsidP="00E57E46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47ACB">
        <w:rPr>
          <w:rFonts w:ascii="Times New Roman" w:hAnsi="Times New Roman" w:cs="Times New Roman"/>
          <w:sz w:val="24"/>
          <w:szCs w:val="24"/>
          <w:lang w:val="sr-Cyrl-RS"/>
        </w:rPr>
        <w:t xml:space="preserve">У сет приоритетних циљева политике руководства </w:t>
      </w:r>
      <w:r w:rsidR="00362655" w:rsidRPr="00247ACB">
        <w:rPr>
          <w:rFonts w:ascii="Times New Roman" w:hAnsi="Times New Roman" w:cs="Times New Roman"/>
          <w:sz w:val="24"/>
          <w:szCs w:val="24"/>
          <w:lang w:val="sr-Cyrl-RS"/>
        </w:rPr>
        <w:t>Града</w:t>
      </w:r>
      <w:r w:rsidRPr="00247ACB">
        <w:rPr>
          <w:rFonts w:ascii="Times New Roman" w:hAnsi="Times New Roman" w:cs="Times New Roman"/>
          <w:sz w:val="24"/>
          <w:szCs w:val="24"/>
          <w:lang w:val="sr-Cyrl-RS"/>
        </w:rPr>
        <w:t>, поред обезбеђења сигурног снабдевања енергентима или енергијом, треба да спада и смањење потрошње енер</w:t>
      </w:r>
      <w:r w:rsidR="00362655" w:rsidRPr="00247ACB">
        <w:rPr>
          <w:rFonts w:ascii="Times New Roman" w:hAnsi="Times New Roman" w:cs="Times New Roman"/>
          <w:sz w:val="24"/>
          <w:szCs w:val="24"/>
          <w:lang w:val="sr-Cyrl-RS"/>
        </w:rPr>
        <w:t>гије и трошкова за енергију,</w:t>
      </w:r>
      <w:r w:rsidRPr="00247ACB">
        <w:rPr>
          <w:rFonts w:ascii="Times New Roman" w:hAnsi="Times New Roman" w:cs="Times New Roman"/>
          <w:sz w:val="24"/>
          <w:szCs w:val="24"/>
          <w:lang w:val="sr-Cyrl-RS"/>
        </w:rPr>
        <w:t xml:space="preserve"> уз постизање или задржавање оптималног квалитета </w:t>
      </w:r>
      <w:r w:rsidR="00362655" w:rsidRPr="00247ACB">
        <w:rPr>
          <w:rFonts w:ascii="Times New Roman" w:hAnsi="Times New Roman" w:cs="Times New Roman"/>
          <w:sz w:val="24"/>
          <w:szCs w:val="24"/>
          <w:lang w:val="sr-Cyrl-RS"/>
        </w:rPr>
        <w:t>рада</w:t>
      </w:r>
      <w:r w:rsidRPr="00247ACB">
        <w:rPr>
          <w:rFonts w:ascii="Times New Roman" w:hAnsi="Times New Roman" w:cs="Times New Roman"/>
          <w:sz w:val="24"/>
          <w:szCs w:val="24"/>
          <w:lang w:val="sr-Cyrl-RS"/>
        </w:rPr>
        <w:t>, односно параметара комфора у зградама. Такође, сет обавезних циљева укључује и смањење негативног утицаја на животну средину услед коришћења енергије, односно делатности организације.</w:t>
      </w:r>
    </w:p>
    <w:p w:rsidR="00E57E46" w:rsidRPr="00247ACB" w:rsidRDefault="00E57E46" w:rsidP="00E57E46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47ACB">
        <w:rPr>
          <w:rFonts w:ascii="Times New Roman" w:hAnsi="Times New Roman" w:cs="Times New Roman"/>
          <w:sz w:val="24"/>
          <w:szCs w:val="24"/>
          <w:lang w:val="sr-Cyrl-RS"/>
        </w:rPr>
        <w:t xml:space="preserve">Закон о ефикасном коришћењу енергије (Службени гласник РС, број 25/13) дефинише систем енергетског менаџмента за Републику Србију. </w:t>
      </w:r>
    </w:p>
    <w:p w:rsidR="00E57E46" w:rsidRPr="00247ACB" w:rsidRDefault="00E57E46" w:rsidP="00E57E46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47ACB">
        <w:rPr>
          <w:rFonts w:ascii="Times New Roman" w:hAnsi="Times New Roman" w:cs="Times New Roman"/>
          <w:sz w:val="24"/>
          <w:szCs w:val="24"/>
          <w:lang w:val="sr-Cyrl-RS"/>
        </w:rPr>
        <w:t>Влада на предлог министарства надлежног за послове енергетике утврђује годишње планиране циљеве уштеда енергије за обвезнике система, у складу са Акционим планом, граничну вредност потрошње енергије којом се одређује која привредна друштва су обвезници система, као и образац пријаве о оствареној потрошњи енергије</w:t>
      </w:r>
    </w:p>
    <w:p w:rsidR="00E57E46" w:rsidRPr="00247ACB" w:rsidRDefault="00E57E46" w:rsidP="00E57E46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47ACB">
        <w:rPr>
          <w:rFonts w:ascii="Times New Roman" w:hAnsi="Times New Roman" w:cs="Times New Roman"/>
          <w:sz w:val="24"/>
          <w:szCs w:val="24"/>
          <w:lang w:val="sr-Cyrl-RS"/>
        </w:rPr>
        <w:t xml:space="preserve">Обавезе </w:t>
      </w:r>
      <w:r w:rsidR="007B59E9" w:rsidRPr="00247ACB">
        <w:rPr>
          <w:rFonts w:ascii="Times New Roman" w:hAnsi="Times New Roman" w:cs="Times New Roman"/>
          <w:sz w:val="24"/>
          <w:szCs w:val="24"/>
          <w:lang w:val="sr-Cyrl-RS"/>
        </w:rPr>
        <w:t>Града Ниша</w:t>
      </w:r>
      <w:r w:rsidRPr="00247ACB">
        <w:rPr>
          <w:rFonts w:ascii="Times New Roman" w:hAnsi="Times New Roman" w:cs="Times New Roman"/>
          <w:sz w:val="24"/>
          <w:szCs w:val="24"/>
          <w:lang w:val="sr-Cyrl-RS"/>
        </w:rPr>
        <w:t xml:space="preserve"> као обвезника СЕМ</w:t>
      </w:r>
      <w:r w:rsidR="007B59E9" w:rsidRPr="00247ACB">
        <w:rPr>
          <w:rFonts w:ascii="Times New Roman" w:hAnsi="Times New Roman" w:cs="Times New Roman"/>
          <w:sz w:val="24"/>
          <w:szCs w:val="24"/>
          <w:lang w:val="sr-Cyrl-RS"/>
        </w:rPr>
        <w:t xml:space="preserve"> су да</w:t>
      </w:r>
      <w:r w:rsidRPr="00247ACB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:rsidR="00E57E46" w:rsidRPr="00247ACB" w:rsidRDefault="00E57E46" w:rsidP="007B59E9">
      <w:pPr>
        <w:pStyle w:val="ListParagraph"/>
        <w:ind w:left="426" w:hanging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47ACB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Pr="00247ACB">
        <w:rPr>
          <w:rFonts w:ascii="Times New Roman" w:hAnsi="Times New Roman" w:cs="Times New Roman"/>
          <w:sz w:val="24"/>
          <w:szCs w:val="24"/>
          <w:lang w:val="sr-Cyrl-RS"/>
        </w:rPr>
        <w:tab/>
        <w:t>Именује енергетског менаџера и обавештава Министарство рударства и енергетике.</w:t>
      </w:r>
    </w:p>
    <w:p w:rsidR="00E57E46" w:rsidRPr="00247ACB" w:rsidRDefault="00E57E46" w:rsidP="00E57E46">
      <w:pPr>
        <w:pStyle w:val="ListParagraph"/>
        <w:ind w:left="426" w:hanging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47ACB"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247ACB">
        <w:rPr>
          <w:rFonts w:ascii="Times New Roman" w:hAnsi="Times New Roman" w:cs="Times New Roman"/>
          <w:sz w:val="24"/>
          <w:szCs w:val="24"/>
          <w:lang w:val="sr-Cyrl-RS"/>
        </w:rPr>
        <w:tab/>
        <w:t>Реализује годишњи циљ уштеде енергије</w:t>
      </w:r>
    </w:p>
    <w:p w:rsidR="00E57E46" w:rsidRPr="00247ACB" w:rsidRDefault="00E57E46" w:rsidP="00E57E46">
      <w:pPr>
        <w:pStyle w:val="ListParagraph"/>
        <w:ind w:left="426" w:hanging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47AC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247ACB">
        <w:rPr>
          <w:rFonts w:ascii="Times New Roman" w:hAnsi="Times New Roman" w:cs="Times New Roman"/>
          <w:sz w:val="24"/>
          <w:szCs w:val="24"/>
          <w:lang w:val="sr-Cyrl-RS"/>
        </w:rPr>
        <w:tab/>
        <w:t>1% укупне потрошње примарне енергије у свакој од наредних 5 година</w:t>
      </w:r>
    </w:p>
    <w:p w:rsidR="00E57E46" w:rsidRPr="00247ACB" w:rsidRDefault="00E57E46" w:rsidP="00E57E46">
      <w:pPr>
        <w:pStyle w:val="ListParagraph"/>
        <w:ind w:left="426" w:hanging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47ACB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247ACB">
        <w:rPr>
          <w:rFonts w:ascii="Times New Roman" w:hAnsi="Times New Roman" w:cs="Times New Roman"/>
          <w:sz w:val="24"/>
          <w:szCs w:val="24"/>
          <w:lang w:val="sr-Cyrl-RS"/>
        </w:rPr>
        <w:tab/>
        <w:t>Израђује и доставља „Годишњи извештај о потрошњи енергије и оствареним уштедама“</w:t>
      </w:r>
    </w:p>
    <w:p w:rsidR="00E57E46" w:rsidRPr="00247ACB" w:rsidRDefault="00E57E46" w:rsidP="00E57E46">
      <w:pPr>
        <w:pStyle w:val="ListParagraph"/>
        <w:ind w:left="426" w:hanging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47ACB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247ACB">
        <w:rPr>
          <w:rFonts w:ascii="Times New Roman" w:hAnsi="Times New Roman" w:cs="Times New Roman"/>
          <w:sz w:val="24"/>
          <w:szCs w:val="24"/>
          <w:lang w:val="sr-Cyrl-RS"/>
        </w:rPr>
        <w:tab/>
        <w:t>Израда Програма енергетске ефикасности.</w:t>
      </w:r>
    </w:p>
    <w:p w:rsidR="00E57E46" w:rsidRPr="00247ACB" w:rsidRDefault="00E57E46" w:rsidP="00E57E46">
      <w:pPr>
        <w:pStyle w:val="ListParagraph"/>
        <w:ind w:left="426" w:hanging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47ACB">
        <w:rPr>
          <w:rFonts w:ascii="Times New Roman" w:hAnsi="Times New Roman" w:cs="Times New Roman"/>
          <w:sz w:val="24"/>
          <w:szCs w:val="24"/>
          <w:lang w:val="sr-Cyrl-RS"/>
        </w:rPr>
        <w:t>5.</w:t>
      </w:r>
      <w:r w:rsidRPr="00247ACB">
        <w:rPr>
          <w:rFonts w:ascii="Times New Roman" w:hAnsi="Times New Roman" w:cs="Times New Roman"/>
          <w:sz w:val="24"/>
          <w:szCs w:val="24"/>
          <w:lang w:val="sr-Cyrl-RS"/>
        </w:rPr>
        <w:tab/>
        <w:t>Израда Плана енергетске ефикасности ЈЛС као обвезника СЕМ.</w:t>
      </w:r>
    </w:p>
    <w:p w:rsidR="00E57E46" w:rsidRPr="00247ACB" w:rsidRDefault="00E57E46" w:rsidP="00E57E46">
      <w:pPr>
        <w:pStyle w:val="ListParagraph"/>
        <w:ind w:left="426" w:hanging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47ACB">
        <w:rPr>
          <w:rFonts w:ascii="Times New Roman" w:hAnsi="Times New Roman" w:cs="Times New Roman"/>
          <w:sz w:val="24"/>
          <w:szCs w:val="24"/>
          <w:lang w:val="sr-Cyrl-RS"/>
        </w:rPr>
        <w:t>6.</w:t>
      </w:r>
      <w:r w:rsidRPr="00247ACB">
        <w:rPr>
          <w:rFonts w:ascii="Times New Roman" w:hAnsi="Times New Roman" w:cs="Times New Roman"/>
          <w:sz w:val="24"/>
          <w:szCs w:val="24"/>
          <w:lang w:val="sr-Cyrl-RS"/>
        </w:rPr>
        <w:tab/>
        <w:t>Спроводи обавезне енергетске прегледе</w:t>
      </w:r>
    </w:p>
    <w:p w:rsidR="00E57E46" w:rsidRPr="00247ACB" w:rsidRDefault="00E57E46" w:rsidP="00E57E46">
      <w:pPr>
        <w:pStyle w:val="ListParagraph"/>
        <w:ind w:left="426" w:hanging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47AC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247ACB">
        <w:rPr>
          <w:rFonts w:ascii="Times New Roman" w:hAnsi="Times New Roman" w:cs="Times New Roman"/>
          <w:sz w:val="24"/>
          <w:szCs w:val="24"/>
          <w:lang w:val="sr-Cyrl-RS"/>
        </w:rPr>
        <w:tab/>
        <w:t>Енергетски прегледи се врше једном у десет година, као и при конкурисању за средства Буџетског фонда за енергетску ефикасност</w:t>
      </w:r>
    </w:p>
    <w:p w:rsidR="00E57E46" w:rsidRDefault="00E57E46" w:rsidP="00E57E46">
      <w:pPr>
        <w:pStyle w:val="ListParagraph"/>
        <w:ind w:left="426" w:hanging="426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47AC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247ACB">
        <w:rPr>
          <w:rFonts w:ascii="Times New Roman" w:hAnsi="Times New Roman" w:cs="Times New Roman"/>
          <w:sz w:val="24"/>
          <w:szCs w:val="24"/>
          <w:lang w:val="sr-Cyrl-RS"/>
        </w:rPr>
        <w:tab/>
        <w:t>Енергетске прегледе врши овлашћени енергетски саветник.</w:t>
      </w:r>
    </w:p>
    <w:p w:rsidR="003E27A0" w:rsidRPr="003E27A0" w:rsidRDefault="003E27A0" w:rsidP="00E57E46">
      <w:pPr>
        <w:pStyle w:val="ListParagraph"/>
        <w:ind w:left="426" w:hanging="426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57E46" w:rsidRPr="00247ACB" w:rsidRDefault="00E57E46" w:rsidP="00140B4F">
      <w:pPr>
        <w:pStyle w:val="ListParagraph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47ACB">
        <w:rPr>
          <w:rFonts w:ascii="Times New Roman" w:hAnsi="Times New Roman" w:cs="Times New Roman"/>
          <w:b/>
          <w:sz w:val="24"/>
          <w:szCs w:val="24"/>
          <w:lang w:val="sr-Cyrl-RS"/>
        </w:rPr>
        <w:t>Ефекти добро организованог енергетског менаџмента могу да буду значајни, што би се</w:t>
      </w:r>
      <w:r w:rsidR="00140B4F" w:rsidRPr="00247AC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иректно одразило на енергетску ефикасност</w:t>
      </w:r>
      <w:r w:rsidRPr="00247AC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јавних зграда, смањење</w:t>
      </w:r>
      <w:r w:rsidR="00140B4F" w:rsidRPr="00247ACB">
        <w:rPr>
          <w:rFonts w:ascii="Times New Roman" w:hAnsi="Times New Roman" w:cs="Times New Roman"/>
          <w:b/>
          <w:sz w:val="24"/>
          <w:szCs w:val="24"/>
          <w:lang w:val="sr-Cyrl-RS"/>
        </w:rPr>
        <w:t>м</w:t>
      </w:r>
      <w:r w:rsidRPr="00247AC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ефекта стаклене баште (емисије CO2) као и</w:t>
      </w:r>
      <w:r w:rsidR="009B46CE" w:rsidRPr="00247AC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247ACB">
        <w:rPr>
          <w:rFonts w:ascii="Times New Roman" w:hAnsi="Times New Roman" w:cs="Times New Roman"/>
          <w:b/>
          <w:sz w:val="24"/>
          <w:szCs w:val="24"/>
          <w:lang w:val="sr-Cyrl-RS"/>
        </w:rPr>
        <w:t>смањење</w:t>
      </w:r>
      <w:r w:rsidR="00140B4F" w:rsidRPr="00247ACB">
        <w:rPr>
          <w:rFonts w:ascii="Times New Roman" w:hAnsi="Times New Roman" w:cs="Times New Roman"/>
          <w:b/>
          <w:sz w:val="24"/>
          <w:szCs w:val="24"/>
          <w:lang w:val="sr-Cyrl-RS"/>
        </w:rPr>
        <w:t>м</w:t>
      </w:r>
      <w:r w:rsidRPr="00247AC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трошкова које Град издваја из бу</w:t>
      </w:r>
      <w:r w:rsidR="003737E5">
        <w:rPr>
          <w:rFonts w:ascii="Times New Roman" w:hAnsi="Times New Roman" w:cs="Times New Roman"/>
          <w:b/>
          <w:sz w:val="24"/>
          <w:szCs w:val="24"/>
          <w:lang w:val="sr-Cyrl-RS"/>
        </w:rPr>
        <w:t>џ</w:t>
      </w:r>
      <w:r w:rsidRPr="00247ACB">
        <w:rPr>
          <w:rFonts w:ascii="Times New Roman" w:hAnsi="Times New Roman" w:cs="Times New Roman"/>
          <w:b/>
          <w:sz w:val="24"/>
          <w:szCs w:val="24"/>
          <w:lang w:val="sr-Cyrl-RS"/>
        </w:rPr>
        <w:t>ета за потрошњу енергиј</w:t>
      </w:r>
      <w:r w:rsidR="003737E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е, </w:t>
      </w:r>
      <w:r w:rsidRPr="00247ACB">
        <w:rPr>
          <w:rFonts w:ascii="Times New Roman" w:hAnsi="Times New Roman" w:cs="Times New Roman"/>
          <w:b/>
          <w:sz w:val="24"/>
          <w:szCs w:val="24"/>
          <w:lang w:val="sr-Cyrl-RS"/>
        </w:rPr>
        <w:t>енергената</w:t>
      </w:r>
      <w:r w:rsidR="003737E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воде</w:t>
      </w:r>
      <w:r w:rsidRPr="00247AC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7A1597" w:rsidRPr="0029055F" w:rsidRDefault="007A1597" w:rsidP="00140B4F">
      <w:pPr>
        <w:pStyle w:val="ListParagraph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B46CE" w:rsidRPr="002D1D26" w:rsidRDefault="00140B4F" w:rsidP="00140B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2D1D26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ЕНЕРГЕТСКИ МЕНАЏЕР</w:t>
      </w:r>
    </w:p>
    <w:p w:rsidR="009B46CE" w:rsidRPr="00FF7E81" w:rsidRDefault="009B46CE" w:rsidP="00140B4F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57E46" w:rsidRPr="00247ACB" w:rsidRDefault="00140B4F" w:rsidP="00140B4F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47ACB">
        <w:rPr>
          <w:rFonts w:ascii="Times New Roman" w:hAnsi="Times New Roman" w:cs="Times New Roman"/>
          <w:sz w:val="24"/>
          <w:szCs w:val="24"/>
          <w:lang w:val="sr-Cyrl-RS"/>
        </w:rPr>
        <w:t xml:space="preserve">Скупштина </w:t>
      </w:r>
      <w:r w:rsidR="00E57E46" w:rsidRPr="00247ACB">
        <w:rPr>
          <w:rFonts w:ascii="Times New Roman" w:hAnsi="Times New Roman" w:cs="Times New Roman"/>
          <w:sz w:val="24"/>
          <w:szCs w:val="24"/>
          <w:lang w:val="sr-Cyrl-RS"/>
        </w:rPr>
        <w:t>Град</w:t>
      </w:r>
      <w:r w:rsidRPr="00247AC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57E46" w:rsidRPr="00247ACB">
        <w:rPr>
          <w:rFonts w:ascii="Times New Roman" w:hAnsi="Times New Roman" w:cs="Times New Roman"/>
          <w:sz w:val="24"/>
          <w:szCs w:val="24"/>
          <w:lang w:val="sr-Cyrl-RS"/>
        </w:rPr>
        <w:t xml:space="preserve"> Ниш</w:t>
      </w:r>
      <w:r w:rsidRPr="00247AC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57E46" w:rsidRPr="00247ACB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Pr="00247ACB">
        <w:rPr>
          <w:rFonts w:ascii="Times New Roman" w:hAnsi="Times New Roman" w:cs="Times New Roman"/>
          <w:sz w:val="24"/>
          <w:szCs w:val="24"/>
          <w:lang w:val="sr-Cyrl-RS"/>
        </w:rPr>
        <w:t>именовала</w:t>
      </w:r>
      <w:r w:rsidR="009B46CE" w:rsidRPr="00247ACB">
        <w:rPr>
          <w:rFonts w:ascii="Times New Roman" w:hAnsi="Times New Roman" w:cs="Times New Roman"/>
          <w:sz w:val="24"/>
          <w:szCs w:val="24"/>
          <w:lang w:val="sr-Cyrl-RS"/>
        </w:rPr>
        <w:t xml:space="preserve"> Енергетског менаџера</w:t>
      </w:r>
      <w:r w:rsidRPr="00247AC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B46CE" w:rsidRPr="00247A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7E46" w:rsidRPr="00247ACB">
        <w:rPr>
          <w:rFonts w:ascii="Times New Roman" w:hAnsi="Times New Roman" w:cs="Times New Roman"/>
          <w:sz w:val="24"/>
          <w:szCs w:val="24"/>
          <w:lang w:val="sr-Cyrl-RS"/>
        </w:rPr>
        <w:t>Решењем о именовању Енергетског менаџера Града Ниша (Службени лист града Ниша” бр.57/2017 од 09.06.2017.године).</w:t>
      </w:r>
    </w:p>
    <w:p w:rsidR="00E57E46" w:rsidRPr="00247ACB" w:rsidRDefault="00E57E46" w:rsidP="00140B4F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47ACB">
        <w:rPr>
          <w:rFonts w:ascii="Times New Roman" w:hAnsi="Times New Roman" w:cs="Times New Roman"/>
          <w:sz w:val="24"/>
          <w:szCs w:val="24"/>
          <w:lang w:val="sr-Cyrl-RS"/>
        </w:rPr>
        <w:t>Према Закону о ефикасном коришћењу енергије, члан 19.став</w:t>
      </w:r>
      <w:r w:rsidR="00C54F44" w:rsidRPr="00247ACB">
        <w:rPr>
          <w:rFonts w:ascii="Times New Roman" w:hAnsi="Times New Roman" w:cs="Times New Roman"/>
          <w:sz w:val="24"/>
          <w:szCs w:val="24"/>
        </w:rPr>
        <w:t xml:space="preserve"> </w:t>
      </w:r>
      <w:r w:rsidRPr="00247ACB">
        <w:rPr>
          <w:rFonts w:ascii="Times New Roman" w:hAnsi="Times New Roman" w:cs="Times New Roman"/>
          <w:sz w:val="24"/>
          <w:szCs w:val="24"/>
          <w:lang w:val="sr-Cyrl-RS"/>
        </w:rPr>
        <w:t>1. Енергетски менаџер је физичко лице именовано од стране обвезника система енергетског менаџмента, које има обавезу да:</w:t>
      </w:r>
    </w:p>
    <w:p w:rsidR="00C54F44" w:rsidRPr="00247ACB" w:rsidRDefault="00C54F44" w:rsidP="00247ACB">
      <w:pPr>
        <w:pStyle w:val="ListParagraph"/>
        <w:numPr>
          <w:ilvl w:val="1"/>
          <w:numId w:val="2"/>
        </w:numPr>
        <w:ind w:left="709" w:hanging="567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47AC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E57E46" w:rsidRPr="00247ACB">
        <w:rPr>
          <w:rFonts w:ascii="Times New Roman" w:hAnsi="Times New Roman" w:cs="Times New Roman"/>
          <w:sz w:val="24"/>
          <w:szCs w:val="24"/>
          <w:lang w:val="sr-Cyrl-RS"/>
        </w:rPr>
        <w:t>рикупља и анализира податке о начину коришћења енергије обвезника система,</w:t>
      </w:r>
      <w:r w:rsidRPr="00247ACB">
        <w:rPr>
          <w:rFonts w:ascii="Times New Roman" w:hAnsi="Times New Roman" w:cs="Times New Roman"/>
          <w:sz w:val="24"/>
          <w:szCs w:val="24"/>
        </w:rPr>
        <w:t xml:space="preserve"> </w:t>
      </w:r>
      <w:r w:rsidRPr="00247ACB">
        <w:rPr>
          <w:rFonts w:ascii="Times New Roman" w:hAnsi="Times New Roman" w:cs="Times New Roman"/>
          <w:noProof/>
          <w:sz w:val="24"/>
          <w:szCs w:val="24"/>
          <w:lang w:val="sr-Cyrl-RS"/>
        </w:rPr>
        <w:t>што је у обавези да чини</w:t>
      </w:r>
      <w:r w:rsidRPr="00247ACB">
        <w:rPr>
          <w:rFonts w:ascii="Times New Roman" w:hAnsi="Times New Roman" w:cs="Times New Roman"/>
          <w:noProof/>
          <w:sz w:val="24"/>
          <w:szCs w:val="24"/>
        </w:rPr>
        <w:t xml:space="preserve"> успостављањ</w:t>
      </w:r>
      <w:r w:rsidRPr="00247ACB">
        <w:rPr>
          <w:rFonts w:ascii="Times New Roman" w:hAnsi="Times New Roman" w:cs="Times New Roman"/>
          <w:noProof/>
          <w:sz w:val="24"/>
          <w:szCs w:val="24"/>
          <w:lang w:val="sr-Cyrl-RS"/>
        </w:rPr>
        <w:t>ем</w:t>
      </w:r>
      <w:r w:rsidRPr="00247AC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B4A29" w:rsidRPr="00247ACB">
        <w:rPr>
          <w:rFonts w:ascii="Times New Roman" w:hAnsi="Times New Roman" w:cs="Times New Roman"/>
          <w:noProof/>
          <w:sz w:val="24"/>
          <w:szCs w:val="24"/>
          <w:lang w:val="sr-Cyrl-RS"/>
        </w:rPr>
        <w:t>И</w:t>
      </w:r>
      <w:r w:rsidR="00AB4A29" w:rsidRPr="00247ACB">
        <w:rPr>
          <w:rFonts w:ascii="Times New Roman" w:hAnsi="Times New Roman" w:cs="Times New Roman"/>
          <w:noProof/>
          <w:sz w:val="24"/>
          <w:szCs w:val="24"/>
        </w:rPr>
        <w:t xml:space="preserve">нформационог </w:t>
      </w:r>
      <w:r w:rsidR="00AB4A29" w:rsidRPr="00247ACB">
        <w:rPr>
          <w:rFonts w:ascii="Times New Roman" w:hAnsi="Times New Roman" w:cs="Times New Roman"/>
          <w:noProof/>
          <w:sz w:val="24"/>
          <w:szCs w:val="24"/>
          <w:lang w:val="sr-Cyrl-RS"/>
        </w:rPr>
        <w:t>С</w:t>
      </w:r>
      <w:r w:rsidR="00AB4A29" w:rsidRPr="00247ACB">
        <w:rPr>
          <w:rFonts w:ascii="Times New Roman" w:hAnsi="Times New Roman" w:cs="Times New Roman"/>
          <w:noProof/>
          <w:sz w:val="24"/>
          <w:szCs w:val="24"/>
        </w:rPr>
        <w:t xml:space="preserve">истема  </w:t>
      </w:r>
      <w:r w:rsidR="00AB4A29" w:rsidRPr="00247ACB">
        <w:rPr>
          <w:rFonts w:ascii="Times New Roman" w:hAnsi="Times New Roman" w:cs="Times New Roman"/>
          <w:noProof/>
          <w:sz w:val="24"/>
          <w:szCs w:val="24"/>
          <w:lang w:val="sr-Cyrl-RS"/>
        </w:rPr>
        <w:t>Е</w:t>
      </w:r>
      <w:r w:rsidRPr="00247ACB">
        <w:rPr>
          <w:rFonts w:ascii="Times New Roman" w:hAnsi="Times New Roman" w:cs="Times New Roman"/>
          <w:noProof/>
          <w:sz w:val="24"/>
          <w:szCs w:val="24"/>
        </w:rPr>
        <w:t>нергетског</w:t>
      </w:r>
      <w:r w:rsidR="00AB4A29" w:rsidRPr="00247AC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B4A29" w:rsidRPr="00247ACB">
        <w:rPr>
          <w:rFonts w:ascii="Times New Roman" w:hAnsi="Times New Roman" w:cs="Times New Roman"/>
          <w:noProof/>
          <w:sz w:val="24"/>
          <w:szCs w:val="24"/>
          <w:lang w:val="sr-Cyrl-RS"/>
        </w:rPr>
        <w:t>М</w:t>
      </w:r>
      <w:r w:rsidR="00AB4A29" w:rsidRPr="00247ACB">
        <w:rPr>
          <w:rFonts w:ascii="Times New Roman" w:hAnsi="Times New Roman" w:cs="Times New Roman"/>
          <w:noProof/>
          <w:sz w:val="24"/>
          <w:szCs w:val="24"/>
        </w:rPr>
        <w:t>енаџмента</w:t>
      </w:r>
      <w:r w:rsidRPr="00247AC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B4A29" w:rsidRPr="00247A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(у даљем тексту ) </w:t>
      </w:r>
      <w:r w:rsidRPr="00247ACB">
        <w:rPr>
          <w:rFonts w:ascii="Times New Roman" w:hAnsi="Times New Roman" w:cs="Times New Roman"/>
          <w:noProof/>
          <w:sz w:val="24"/>
          <w:szCs w:val="24"/>
        </w:rPr>
        <w:t>ИСЕМ.</w:t>
      </w:r>
      <w:r w:rsidRPr="00247A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C54F44" w:rsidRPr="00247ACB" w:rsidRDefault="00C54F44" w:rsidP="00247ACB">
      <w:pPr>
        <w:pStyle w:val="ListParagraph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47ACB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ИСЕМ</w:t>
      </w:r>
      <w:r w:rsidRPr="00247A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је информациони систем за енергетски менаџмент, рачунарски програм, односно интернет апликација, која служи као основни алат за подршку систему енергетског менаџмента у јавним зградама.</w:t>
      </w:r>
    </w:p>
    <w:p w:rsidR="00C54F44" w:rsidRPr="00247ACB" w:rsidRDefault="00C54F44" w:rsidP="00C54F44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47ACB">
        <w:rPr>
          <w:rFonts w:ascii="Times New Roman" w:hAnsi="Times New Roman" w:cs="Times New Roman"/>
          <w:noProof/>
          <w:sz w:val="24"/>
          <w:szCs w:val="24"/>
          <w:lang w:val="sr-Cyrl-RS"/>
        </w:rPr>
        <w:t>Основна намена ИСЕМ-а је:</w:t>
      </w:r>
    </w:p>
    <w:p w:rsidR="00C54F44" w:rsidRPr="00247ACB" w:rsidRDefault="00C54F44" w:rsidP="00FF7E81">
      <w:pPr>
        <w:pStyle w:val="ListParagraph"/>
        <w:ind w:left="1843" w:hanging="425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47ACB">
        <w:rPr>
          <w:rFonts w:ascii="Times New Roman" w:hAnsi="Times New Roman" w:cs="Times New Roman"/>
          <w:noProof/>
          <w:sz w:val="24"/>
          <w:szCs w:val="24"/>
          <w:lang w:val="sr-Cyrl-RS"/>
        </w:rPr>
        <w:t>-</w:t>
      </w:r>
      <w:r w:rsidRPr="00247ACB">
        <w:rPr>
          <w:rFonts w:ascii="Times New Roman" w:hAnsi="Times New Roman" w:cs="Times New Roman"/>
          <w:noProof/>
          <w:sz w:val="24"/>
          <w:szCs w:val="24"/>
          <w:lang w:val="sr-Cyrl-RS"/>
        </w:rPr>
        <w:tab/>
        <w:t>Прикупљање, праћење, анализа и архивирање података о оствареној потрошњи и трошковима за енергију</w:t>
      </w:r>
      <w:r w:rsidRPr="00247AC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47ACB">
        <w:rPr>
          <w:rFonts w:ascii="Times New Roman" w:hAnsi="Times New Roman" w:cs="Times New Roman"/>
          <w:noProof/>
          <w:sz w:val="24"/>
          <w:szCs w:val="24"/>
          <w:lang w:val="sr-Cyrl-RS"/>
        </w:rPr>
        <w:t>енергенте и воду у јавним зградама</w:t>
      </w:r>
    </w:p>
    <w:p w:rsidR="00C54F44" w:rsidRPr="00247ACB" w:rsidRDefault="00C54F44" w:rsidP="00FF7E81">
      <w:pPr>
        <w:pStyle w:val="ListParagraph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7ACB">
        <w:rPr>
          <w:rFonts w:ascii="Times New Roman" w:hAnsi="Times New Roman" w:cs="Times New Roman"/>
          <w:noProof/>
          <w:sz w:val="24"/>
          <w:szCs w:val="24"/>
          <w:lang w:val="sr-Cyrl-RS"/>
        </w:rPr>
        <w:t>-</w:t>
      </w:r>
      <w:r w:rsidRPr="00247ACB">
        <w:rPr>
          <w:rFonts w:ascii="Times New Roman" w:hAnsi="Times New Roman" w:cs="Times New Roman"/>
          <w:noProof/>
          <w:sz w:val="24"/>
          <w:szCs w:val="24"/>
          <w:lang w:val="sr-Cyrl-RS"/>
        </w:rPr>
        <w:tab/>
        <w:t>Формирање националне базе о оствареној потрошњи енергије, енергената и воде у јавним зградама.</w:t>
      </w:r>
    </w:p>
    <w:p w:rsidR="00E57E46" w:rsidRPr="00247ACB" w:rsidRDefault="00E57E46" w:rsidP="00FF7E81">
      <w:pPr>
        <w:pStyle w:val="ListParagraph"/>
        <w:ind w:left="1843" w:hanging="42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57E46" w:rsidRPr="00247ACB" w:rsidRDefault="00C54F44" w:rsidP="00FF7E81">
      <w:pPr>
        <w:pStyle w:val="ListParagraph"/>
        <w:numPr>
          <w:ilvl w:val="1"/>
          <w:numId w:val="2"/>
        </w:numPr>
        <w:ind w:left="709" w:hanging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47AC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E57E46" w:rsidRPr="00247ACB">
        <w:rPr>
          <w:rFonts w:ascii="Times New Roman" w:hAnsi="Times New Roman" w:cs="Times New Roman"/>
          <w:sz w:val="24"/>
          <w:szCs w:val="24"/>
          <w:lang w:val="sr-Cyrl-RS"/>
        </w:rPr>
        <w:t>рипрема Програм и План енергетске ефикасности које</w:t>
      </w:r>
      <w:r w:rsidR="007A1597" w:rsidRPr="00247ACB">
        <w:rPr>
          <w:rFonts w:ascii="Times New Roman" w:hAnsi="Times New Roman" w:cs="Times New Roman"/>
          <w:sz w:val="24"/>
          <w:szCs w:val="24"/>
          <w:lang w:val="sr-Cyrl-RS"/>
        </w:rPr>
        <w:t xml:space="preserve"> град Ниш доноси, обавеза</w:t>
      </w:r>
      <w:r w:rsidR="00E57E46" w:rsidRPr="00247ACB">
        <w:rPr>
          <w:rFonts w:ascii="Times New Roman" w:hAnsi="Times New Roman" w:cs="Times New Roman"/>
          <w:sz w:val="24"/>
          <w:szCs w:val="24"/>
          <w:lang w:val="sr-Cyrl-RS"/>
        </w:rPr>
        <w:t xml:space="preserve"> према Закону о  ефикасном коришћењу енергије („Сл. гласник РС“ број 25/13), чл. 6. став 1. тачка 4) и 5),</w:t>
      </w:r>
      <w:r w:rsidR="007A1597" w:rsidRPr="00247ACB">
        <w:rPr>
          <w:rFonts w:ascii="Times New Roman" w:hAnsi="Times New Roman" w:cs="Times New Roman"/>
          <w:sz w:val="24"/>
          <w:szCs w:val="24"/>
          <w:lang w:val="sr-Cyrl-RS"/>
        </w:rPr>
        <w:t xml:space="preserve"> то је:</w:t>
      </w:r>
    </w:p>
    <w:p w:rsidR="00C54F44" w:rsidRPr="00247ACB" w:rsidRDefault="00247ACB" w:rsidP="00C0025F">
      <w:pPr>
        <w:pStyle w:val="ListParagraph"/>
        <w:ind w:left="709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7A1597" w:rsidRPr="00247AC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ограм енергетске ефикасности </w:t>
      </w:r>
      <w:r w:rsidR="007A1597" w:rsidRPr="00247ACB">
        <w:rPr>
          <w:rFonts w:ascii="Times New Roman" w:hAnsi="Times New Roman" w:cs="Times New Roman"/>
          <w:sz w:val="24"/>
          <w:szCs w:val="24"/>
          <w:lang w:val="sr-Cyrl-RS"/>
        </w:rPr>
        <w:t>је п</w:t>
      </w:r>
      <w:r w:rsidR="00C54F44" w:rsidRPr="00247ACB">
        <w:rPr>
          <w:rFonts w:ascii="Times New Roman" w:hAnsi="Times New Roman" w:cs="Times New Roman"/>
          <w:sz w:val="24"/>
          <w:szCs w:val="24"/>
          <w:lang w:val="sr-Cyrl-RS"/>
        </w:rPr>
        <w:t xml:space="preserve">лански документ који доноси ЈЛС о планираном начину остваривања и величини планираног циља уштеде примарне енергије, </w:t>
      </w:r>
    </w:p>
    <w:p w:rsidR="00C54F44" w:rsidRPr="00247ACB" w:rsidRDefault="00FF7E81" w:rsidP="00FF7E81">
      <w:pPr>
        <w:pStyle w:val="ListParagraph"/>
        <w:ind w:left="1985" w:hanging="42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    </w:t>
      </w:r>
      <w:r w:rsidR="00247A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4F44" w:rsidRPr="00247ACB">
        <w:rPr>
          <w:rFonts w:ascii="Times New Roman" w:hAnsi="Times New Roman" w:cs="Times New Roman"/>
          <w:sz w:val="24"/>
          <w:szCs w:val="24"/>
          <w:lang w:val="sr-Cyrl-RS"/>
        </w:rPr>
        <w:t>Доноси се за период од три године</w:t>
      </w:r>
      <w:r w:rsidR="00247AC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54F44" w:rsidRPr="00247ACB" w:rsidRDefault="00C54F44" w:rsidP="00FF7E81">
      <w:pPr>
        <w:pStyle w:val="ListParagraph"/>
        <w:ind w:left="1985" w:hanging="42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47AC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247ACB">
        <w:rPr>
          <w:rFonts w:ascii="Times New Roman" w:hAnsi="Times New Roman" w:cs="Times New Roman"/>
          <w:sz w:val="24"/>
          <w:szCs w:val="24"/>
          <w:lang w:val="sr-Cyrl-RS"/>
        </w:rPr>
        <w:tab/>
        <w:t>Припрема га енергетски менаџер</w:t>
      </w:r>
      <w:r w:rsidR="007A1597" w:rsidRPr="00247ACB">
        <w:rPr>
          <w:rFonts w:ascii="Times New Roman" w:hAnsi="Times New Roman" w:cs="Times New Roman"/>
          <w:sz w:val="24"/>
          <w:szCs w:val="24"/>
          <w:lang w:val="sr-Cyrl-RS"/>
        </w:rPr>
        <w:t>, а усваја Скупштина Града Ниша</w:t>
      </w:r>
      <w:r w:rsidR="00247AC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A1597" w:rsidRPr="00247ACB" w:rsidRDefault="007A1597" w:rsidP="00C0025F">
      <w:pPr>
        <w:pStyle w:val="ListParagraph"/>
        <w:ind w:left="709" w:firstLine="73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47ACB">
        <w:rPr>
          <w:rFonts w:ascii="Times New Roman" w:hAnsi="Times New Roman" w:cs="Times New Roman"/>
          <w:b/>
          <w:sz w:val="24"/>
          <w:szCs w:val="24"/>
          <w:lang w:val="sr-Cyrl-RS"/>
        </w:rPr>
        <w:t>План енергетске ефикасности</w:t>
      </w:r>
      <w:r w:rsidRPr="00247ACB">
        <w:rPr>
          <w:rFonts w:ascii="Times New Roman" w:hAnsi="Times New Roman" w:cs="Times New Roman"/>
          <w:sz w:val="24"/>
          <w:szCs w:val="24"/>
          <w:lang w:val="sr-Cyrl-RS"/>
        </w:rPr>
        <w:t xml:space="preserve"> је плански документ који доноси ЈЛС, са детаљно разрађеним  мерама и активностима из Програма енергетске ефикасности.</w:t>
      </w:r>
    </w:p>
    <w:p w:rsidR="00247ACB" w:rsidRDefault="00247ACB" w:rsidP="00247AC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 w:rsidR="007A1597" w:rsidRPr="00247ACB">
        <w:rPr>
          <w:rFonts w:ascii="Times New Roman" w:hAnsi="Times New Roman" w:cs="Times New Roman"/>
          <w:sz w:val="24"/>
          <w:szCs w:val="24"/>
          <w:lang w:val="sr-Cyrl-RS"/>
        </w:rPr>
        <w:t xml:space="preserve">Доноси се за период од једне године, на основу усвојеног Програм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</w:p>
    <w:p w:rsidR="00E57E46" w:rsidRPr="00247ACB" w:rsidRDefault="00247ACB" w:rsidP="00247ACB">
      <w:pPr>
        <w:pStyle w:val="ListParagraph"/>
        <w:ind w:left="177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7A1597" w:rsidRPr="00247ACB">
        <w:rPr>
          <w:rFonts w:ascii="Times New Roman" w:hAnsi="Times New Roman" w:cs="Times New Roman"/>
          <w:sz w:val="24"/>
          <w:szCs w:val="24"/>
          <w:lang w:val="sr-Cyrl-RS"/>
        </w:rPr>
        <w:t>енергетске ефикасности.</w:t>
      </w:r>
    </w:p>
    <w:p w:rsidR="006E138A" w:rsidRPr="00247ACB" w:rsidRDefault="006E138A" w:rsidP="007A1597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57E46" w:rsidRPr="00247ACB" w:rsidRDefault="007A1597" w:rsidP="00FF7E81">
      <w:pPr>
        <w:pStyle w:val="ListParagraph"/>
        <w:numPr>
          <w:ilvl w:val="1"/>
          <w:numId w:val="2"/>
        </w:numPr>
        <w:ind w:left="709" w:hanging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47AC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E57E46" w:rsidRPr="00247ACB">
        <w:rPr>
          <w:rFonts w:ascii="Times New Roman" w:hAnsi="Times New Roman" w:cs="Times New Roman"/>
          <w:sz w:val="24"/>
          <w:szCs w:val="24"/>
          <w:lang w:val="sr-Cyrl-RS"/>
        </w:rPr>
        <w:t xml:space="preserve">редлаже мере које доприносе ефикасном коришћењу енергије и </w:t>
      </w:r>
      <w:r w:rsidRPr="00247ACB">
        <w:rPr>
          <w:rFonts w:ascii="Times New Roman" w:hAnsi="Times New Roman" w:cs="Times New Roman"/>
          <w:sz w:val="24"/>
          <w:szCs w:val="24"/>
          <w:lang w:val="sr-Cyrl-RS"/>
        </w:rPr>
        <w:t>учествује у њиховој реализацији.</w:t>
      </w:r>
    </w:p>
    <w:p w:rsidR="007A1597" w:rsidRPr="00247ACB" w:rsidRDefault="00E75B7E" w:rsidP="00247ACB">
      <w:pPr>
        <w:pStyle w:val="ListParagraph"/>
        <w:numPr>
          <w:ilvl w:val="0"/>
          <w:numId w:val="5"/>
        </w:numPr>
        <w:ind w:left="1985" w:hanging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47AC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29055F" w:rsidRPr="00247ACB">
        <w:rPr>
          <w:rFonts w:ascii="Times New Roman" w:hAnsi="Times New Roman" w:cs="Times New Roman"/>
          <w:sz w:val="24"/>
          <w:szCs w:val="24"/>
          <w:lang w:val="sr-Cyrl-RS"/>
        </w:rPr>
        <w:t xml:space="preserve">редлаже </w:t>
      </w:r>
      <w:r w:rsidRPr="00247ACB">
        <w:rPr>
          <w:rFonts w:ascii="Times New Roman" w:hAnsi="Times New Roman" w:cs="Times New Roman"/>
          <w:sz w:val="24"/>
          <w:szCs w:val="24"/>
          <w:lang w:val="sr-Cyrl-RS"/>
        </w:rPr>
        <w:t>мере и пројекте</w:t>
      </w:r>
      <w:r w:rsidR="0029055F" w:rsidRPr="00247A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47ACB">
        <w:rPr>
          <w:rFonts w:ascii="Times New Roman" w:hAnsi="Times New Roman" w:cs="Times New Roman"/>
          <w:sz w:val="24"/>
          <w:szCs w:val="24"/>
          <w:lang w:val="sr-Cyrl-RS"/>
        </w:rPr>
        <w:t>за повећање енергетске ефикасности у Јавном сектору, као и мере</w:t>
      </w:r>
      <w:r w:rsidR="0029055F" w:rsidRPr="00247ACB">
        <w:rPr>
          <w:rFonts w:ascii="Times New Roman" w:hAnsi="Times New Roman" w:cs="Times New Roman"/>
          <w:sz w:val="24"/>
          <w:szCs w:val="24"/>
          <w:lang w:val="sr-Cyrl-RS"/>
        </w:rPr>
        <w:t xml:space="preserve"> за рационалну употребу енергије</w:t>
      </w:r>
      <w:r w:rsidRPr="00247AC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75B7E" w:rsidRPr="00247ACB" w:rsidRDefault="00E75B7E" w:rsidP="00247ACB">
      <w:pPr>
        <w:pStyle w:val="ListParagraph"/>
        <w:numPr>
          <w:ilvl w:val="0"/>
          <w:numId w:val="5"/>
        </w:numPr>
        <w:ind w:left="1985" w:hanging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47ACB">
        <w:rPr>
          <w:rFonts w:ascii="Times New Roman" w:hAnsi="Times New Roman" w:cs="Times New Roman"/>
          <w:sz w:val="24"/>
          <w:szCs w:val="24"/>
          <w:lang w:val="sr-Cyrl-RS"/>
        </w:rPr>
        <w:t>Прати реализацију ових мера.</w:t>
      </w:r>
    </w:p>
    <w:p w:rsidR="007A1597" w:rsidRPr="00247ACB" w:rsidRDefault="0029055F" w:rsidP="00247ACB">
      <w:pPr>
        <w:pStyle w:val="ListParagraph"/>
        <w:numPr>
          <w:ilvl w:val="0"/>
          <w:numId w:val="5"/>
        </w:numPr>
        <w:ind w:left="1985" w:hanging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47ACB">
        <w:rPr>
          <w:rFonts w:ascii="Times New Roman" w:hAnsi="Times New Roman" w:cs="Times New Roman"/>
          <w:sz w:val="24"/>
          <w:szCs w:val="24"/>
          <w:lang w:val="sr-Cyrl-RS"/>
        </w:rPr>
        <w:t>Стара се о стварању регулаторних и подстицајних услова за рационалну употребу енергије и енергената и повећање енергетске ефикасности у Јавном сектору.</w:t>
      </w:r>
    </w:p>
    <w:p w:rsidR="0029055F" w:rsidRPr="00247ACB" w:rsidRDefault="00E75B7E" w:rsidP="00247ACB">
      <w:pPr>
        <w:pStyle w:val="ListParagraph"/>
        <w:numPr>
          <w:ilvl w:val="0"/>
          <w:numId w:val="5"/>
        </w:numPr>
        <w:ind w:left="1985" w:hanging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47AC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</w:t>
      </w:r>
      <w:r w:rsidR="0029055F" w:rsidRPr="00247ACB">
        <w:rPr>
          <w:rFonts w:ascii="Times New Roman" w:hAnsi="Times New Roman" w:cs="Times New Roman"/>
          <w:sz w:val="24"/>
          <w:szCs w:val="24"/>
          <w:lang w:val="sr-Cyrl-RS"/>
        </w:rPr>
        <w:t>рганизује активности на јачању свести о ефикасном коришћењу енергије у Јавном и цивилном сектору, реализовањем промотивних и едукативних активности из области енергетске ефикасности и коришћења обновљивих извора енергије;</w:t>
      </w:r>
    </w:p>
    <w:p w:rsidR="00E57E46" w:rsidRPr="00247ACB" w:rsidRDefault="00E75B7E" w:rsidP="00FF7E81">
      <w:pPr>
        <w:pStyle w:val="ListParagraph"/>
        <w:numPr>
          <w:ilvl w:val="1"/>
          <w:numId w:val="2"/>
        </w:numPr>
        <w:ind w:left="709" w:hanging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47ACB">
        <w:rPr>
          <w:rFonts w:ascii="Times New Roman" w:hAnsi="Times New Roman" w:cs="Times New Roman"/>
          <w:sz w:val="24"/>
          <w:szCs w:val="24"/>
          <w:lang w:val="sr-Cyrl-RS"/>
        </w:rPr>
        <w:t>Израђује и доставља годишњи извештај</w:t>
      </w:r>
      <w:r w:rsidR="00E57E46" w:rsidRPr="00247ACB">
        <w:rPr>
          <w:rFonts w:ascii="Times New Roman" w:hAnsi="Times New Roman" w:cs="Times New Roman"/>
          <w:sz w:val="24"/>
          <w:szCs w:val="24"/>
          <w:lang w:val="sr-Cyrl-RS"/>
        </w:rPr>
        <w:t xml:space="preserve"> о остваривању циљева уштеде енергије, а према Закону о ефикасном коришћењу енергије („Сл. гласник РС“ број 25/13), члан 18. Став1. и</w:t>
      </w:r>
    </w:p>
    <w:p w:rsidR="00E57E46" w:rsidRPr="00247ACB" w:rsidRDefault="00E57E46" w:rsidP="00140B4F">
      <w:pPr>
        <w:pStyle w:val="ListParagraph"/>
        <w:ind w:left="426" w:hanging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D4C15" w:rsidRDefault="0029055F" w:rsidP="001D4C15">
      <w:pPr>
        <w:pStyle w:val="ListParagraph"/>
        <w:numPr>
          <w:ilvl w:val="0"/>
          <w:numId w:val="2"/>
        </w:numPr>
        <w:ind w:hanging="644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71B9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КТИВНОСТИ </w:t>
      </w:r>
      <w:r w:rsidR="001D4C15" w:rsidRPr="00371B93">
        <w:rPr>
          <w:rFonts w:ascii="Times New Roman" w:hAnsi="Times New Roman" w:cs="Times New Roman"/>
          <w:b/>
          <w:sz w:val="24"/>
          <w:szCs w:val="24"/>
          <w:lang w:val="sr-Cyrl-RS"/>
        </w:rPr>
        <w:t>ЕНЕРГЕТСКОГ МЕНАЏЕРА</w:t>
      </w:r>
      <w:r w:rsidR="00371B93" w:rsidRPr="00371B9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РАДА НИША </w:t>
      </w:r>
    </w:p>
    <w:p w:rsidR="00371B93" w:rsidRPr="00371B93" w:rsidRDefault="00371B93" w:rsidP="00371B93">
      <w:pPr>
        <w:pStyle w:val="ListParagraph"/>
        <w:ind w:left="786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9055F" w:rsidRPr="00FF7E81" w:rsidRDefault="006A4E57" w:rsidP="00FF7E81">
      <w:pPr>
        <w:pStyle w:val="ListParagraph"/>
        <w:numPr>
          <w:ilvl w:val="1"/>
          <w:numId w:val="2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7E81">
        <w:rPr>
          <w:rFonts w:ascii="Times New Roman" w:hAnsi="Times New Roman" w:cs="Times New Roman"/>
          <w:sz w:val="24"/>
          <w:szCs w:val="24"/>
          <w:lang w:val="sr-Cyrl-RS"/>
        </w:rPr>
        <w:t>Прикупи</w:t>
      </w:r>
      <w:r w:rsidR="003E27A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3391" w:rsidRPr="00FF7E81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3E27A0">
        <w:rPr>
          <w:rFonts w:ascii="Times New Roman" w:hAnsi="Times New Roman" w:cs="Times New Roman"/>
          <w:sz w:val="24"/>
          <w:szCs w:val="24"/>
          <w:lang w:val="sr-Cyrl-RS"/>
        </w:rPr>
        <w:t>ам</w:t>
      </w:r>
      <w:r w:rsidR="00483391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F7E81">
        <w:rPr>
          <w:rFonts w:ascii="Times New Roman" w:hAnsi="Times New Roman" w:cs="Times New Roman"/>
          <w:sz w:val="24"/>
          <w:szCs w:val="24"/>
          <w:lang w:val="sr-Cyrl-RS"/>
        </w:rPr>
        <w:t>под</w:t>
      </w:r>
      <w:r w:rsidR="00F02E68" w:rsidRPr="00FF7E8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E27A0">
        <w:rPr>
          <w:rFonts w:ascii="Times New Roman" w:hAnsi="Times New Roman" w:cs="Times New Roman"/>
          <w:sz w:val="24"/>
          <w:szCs w:val="24"/>
          <w:lang w:val="sr-Cyrl-RS"/>
        </w:rPr>
        <w:t>тке</w:t>
      </w:r>
      <w:r w:rsidR="0029055F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о потрошњи енергије, енергената и воде у јавном сектору Града Ниша за 2016. </w:t>
      </w:r>
      <w:r w:rsidR="00F02E68" w:rsidRPr="00FF7E81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29055F" w:rsidRPr="00FF7E81">
        <w:rPr>
          <w:rFonts w:ascii="Times New Roman" w:hAnsi="Times New Roman" w:cs="Times New Roman"/>
          <w:sz w:val="24"/>
          <w:szCs w:val="24"/>
          <w:lang w:val="sr-Cyrl-RS"/>
        </w:rPr>
        <w:t>одину.</w:t>
      </w:r>
    </w:p>
    <w:p w:rsidR="00F02E68" w:rsidRPr="00FF7E81" w:rsidRDefault="00F02E68" w:rsidP="00FF7E81">
      <w:pPr>
        <w:pStyle w:val="ListParagraph"/>
        <w:numPr>
          <w:ilvl w:val="1"/>
          <w:numId w:val="2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7E81">
        <w:rPr>
          <w:rFonts w:ascii="Times New Roman" w:hAnsi="Times New Roman" w:cs="Times New Roman"/>
          <w:sz w:val="24"/>
          <w:szCs w:val="24"/>
          <w:lang w:val="sr-Cyrl-RS"/>
        </w:rPr>
        <w:t>Ура</w:t>
      </w:r>
      <w:r w:rsidR="003E27A0">
        <w:rPr>
          <w:rFonts w:ascii="Times New Roman" w:hAnsi="Times New Roman" w:cs="Times New Roman"/>
          <w:sz w:val="24"/>
          <w:szCs w:val="24"/>
          <w:lang w:val="sr-Cyrl-RS"/>
        </w:rPr>
        <w:t>дио сам анализу</w:t>
      </w:r>
      <w:r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потрошње за 2016. годину.</w:t>
      </w:r>
    </w:p>
    <w:p w:rsidR="00F02E68" w:rsidRPr="00FF7E81" w:rsidRDefault="000765AC" w:rsidP="00FF7E81">
      <w:pPr>
        <w:pStyle w:val="ListParagraph"/>
        <w:ind w:left="1134" w:hanging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F02E68" w:rsidRPr="00FF7E81">
        <w:rPr>
          <w:rFonts w:ascii="Times New Roman" w:hAnsi="Times New Roman" w:cs="Times New Roman"/>
          <w:sz w:val="24"/>
          <w:szCs w:val="24"/>
          <w:lang w:val="sr-Cyrl-RS"/>
        </w:rPr>
        <w:t>Објављено на</w:t>
      </w:r>
      <w:r w:rsidR="007B5FB4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сајту Града Ниша: </w:t>
      </w:r>
    </w:p>
    <w:p w:rsidR="00F02E68" w:rsidRPr="00FF7E81" w:rsidRDefault="000765AC" w:rsidP="00FF7E81">
      <w:pPr>
        <w:ind w:left="1134" w:hanging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F02E68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hyperlink r:id="rId10" w:history="1">
        <w:r w:rsidR="00F02E68" w:rsidRPr="00FF7E81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://www.ni.rs/gradska-uprava/energetski-menadzer-grada-nisa/</w:t>
        </w:r>
      </w:hyperlink>
      <w:r w:rsidR="00F02E68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A1597" w:rsidRPr="00FF7E81" w:rsidRDefault="00F02E68" w:rsidP="00FF7E81">
      <w:pPr>
        <w:pStyle w:val="ListParagraph"/>
        <w:numPr>
          <w:ilvl w:val="1"/>
          <w:numId w:val="2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7E81">
        <w:rPr>
          <w:rFonts w:ascii="Times New Roman" w:hAnsi="Times New Roman" w:cs="Times New Roman"/>
          <w:sz w:val="24"/>
          <w:szCs w:val="24"/>
          <w:lang w:val="sr-Cyrl-RS"/>
        </w:rPr>
        <w:t>Ура</w:t>
      </w:r>
      <w:r w:rsidR="003E27A0">
        <w:rPr>
          <w:rFonts w:ascii="Times New Roman" w:hAnsi="Times New Roman" w:cs="Times New Roman"/>
          <w:sz w:val="24"/>
          <w:szCs w:val="24"/>
          <w:lang w:val="sr-Cyrl-RS"/>
        </w:rPr>
        <w:t>дио сам</w:t>
      </w:r>
      <w:r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годишњи извештај</w:t>
      </w:r>
      <w:r w:rsidR="0029055F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о </w:t>
      </w:r>
      <w:r w:rsidRPr="00FF7E81">
        <w:rPr>
          <w:rFonts w:ascii="Times New Roman" w:hAnsi="Times New Roman" w:cs="Times New Roman"/>
          <w:sz w:val="24"/>
          <w:szCs w:val="24"/>
          <w:lang w:val="sr-Cyrl-RS"/>
        </w:rPr>
        <w:t>потрошњи енергије, енергената и воде и</w:t>
      </w:r>
      <w:r w:rsidR="0029055F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F7E81">
        <w:rPr>
          <w:rFonts w:ascii="Times New Roman" w:hAnsi="Times New Roman" w:cs="Times New Roman"/>
          <w:sz w:val="24"/>
          <w:szCs w:val="24"/>
          <w:lang w:val="sr-Cyrl-RS"/>
        </w:rPr>
        <w:t>остваривању циљева уштеде енергије за 2016. годину</w:t>
      </w:r>
      <w:r w:rsidR="001D3D5F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B4A29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1D3D5F" w:rsidRPr="00FF7E8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3E27A0">
        <w:rPr>
          <w:rFonts w:ascii="Times New Roman" w:hAnsi="Times New Roman" w:cs="Times New Roman"/>
          <w:sz w:val="24"/>
          <w:szCs w:val="24"/>
          <w:lang w:val="sr-Cyrl-RS"/>
        </w:rPr>
        <w:t xml:space="preserve"> прописаном року доставио</w:t>
      </w:r>
      <w:r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у рударства и енергетике</w:t>
      </w:r>
    </w:p>
    <w:p w:rsidR="001D3D5F" w:rsidRPr="00FF7E81" w:rsidRDefault="003E27A0" w:rsidP="001D4C15">
      <w:pPr>
        <w:pStyle w:val="ListParagraph"/>
        <w:numPr>
          <w:ilvl w:val="1"/>
          <w:numId w:val="2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27A0">
        <w:rPr>
          <w:rFonts w:ascii="Times New Roman" w:hAnsi="Times New Roman" w:cs="Times New Roman"/>
          <w:sz w:val="24"/>
          <w:szCs w:val="24"/>
          <w:lang w:val="sr-Cyrl-RS"/>
        </w:rPr>
        <w:t>Урадио сам</w:t>
      </w:r>
      <w:r w:rsidR="001D3D5F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предлог мера и пројеката за повећање енергетске ефикасности, као и предлог мера за рационално коришћење енергије.</w:t>
      </w:r>
    </w:p>
    <w:p w:rsidR="00F02E68" w:rsidRPr="00FF7E81" w:rsidRDefault="003E27A0" w:rsidP="001D4C15">
      <w:pPr>
        <w:pStyle w:val="ListParagraph"/>
        <w:numPr>
          <w:ilvl w:val="1"/>
          <w:numId w:val="2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27A0">
        <w:rPr>
          <w:rFonts w:ascii="Times New Roman" w:hAnsi="Times New Roman" w:cs="Times New Roman"/>
          <w:sz w:val="24"/>
          <w:szCs w:val="24"/>
          <w:lang w:val="sr-Cyrl-RS"/>
        </w:rPr>
        <w:t>Урадио сам</w:t>
      </w:r>
      <w:r w:rsidR="001D3D5F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предлог буџета за 2017.годину за израду Програма енергетске ефикасности, за финансирање рада Енергетског менаџера, као и </w:t>
      </w:r>
      <w:r w:rsidR="006A4E57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за финансирање </w:t>
      </w:r>
      <w:r w:rsidR="001D3D5F" w:rsidRPr="00FF7E81">
        <w:rPr>
          <w:rFonts w:ascii="Times New Roman" w:hAnsi="Times New Roman" w:cs="Times New Roman"/>
          <w:sz w:val="24"/>
          <w:szCs w:val="24"/>
          <w:lang w:val="sr-Cyrl-RS"/>
        </w:rPr>
        <w:t>мера и пројеката енергетске ефикасности.</w:t>
      </w:r>
    </w:p>
    <w:p w:rsidR="001D3D5F" w:rsidRPr="00FF7E81" w:rsidRDefault="00AB4A29" w:rsidP="00FF7E81">
      <w:pPr>
        <w:pStyle w:val="ListParagraph"/>
        <w:numPr>
          <w:ilvl w:val="1"/>
          <w:numId w:val="2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Организована </w:t>
      </w:r>
      <w:r w:rsidR="00D757F4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обука за 70 полазника и </w:t>
      </w:r>
      <w:r w:rsidR="003737E5">
        <w:rPr>
          <w:rFonts w:ascii="Times New Roman" w:hAnsi="Times New Roman" w:cs="Times New Roman"/>
          <w:sz w:val="24"/>
          <w:szCs w:val="24"/>
          <w:lang w:val="sr-Cyrl-RS"/>
        </w:rPr>
        <w:t>накнадно</w:t>
      </w:r>
      <w:r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још 10 полазника за уношење података о потрошњи енергије, енергената и воде у ИСЕМ базу.</w:t>
      </w:r>
    </w:p>
    <w:p w:rsidR="00AB4A29" w:rsidRPr="00FF7E81" w:rsidRDefault="00AB4A29" w:rsidP="00FF056F">
      <w:pPr>
        <w:pStyle w:val="ListParagraph"/>
        <w:ind w:left="1134" w:firstLine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7E81">
        <w:rPr>
          <w:rFonts w:ascii="Times New Roman" w:hAnsi="Times New Roman" w:cs="Times New Roman"/>
          <w:sz w:val="24"/>
          <w:szCs w:val="24"/>
          <w:lang w:val="sr-Cyrl-RS"/>
        </w:rPr>
        <w:t>Енергетски менаџер је уз помоћ Министарства рударства и енергетике и УНДП-а организовао бесплатну обуку полазника именованих од стране одговорних лица јавних објеката, који ће</w:t>
      </w:r>
      <w:r w:rsidR="006A4E57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надаље</w:t>
      </w:r>
      <w:r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6A4E57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све </w:t>
      </w:r>
      <w:r w:rsidRPr="00FF7E81">
        <w:rPr>
          <w:rFonts w:ascii="Times New Roman" w:hAnsi="Times New Roman" w:cs="Times New Roman"/>
          <w:sz w:val="24"/>
          <w:szCs w:val="24"/>
          <w:lang w:val="sr-Cyrl-RS"/>
        </w:rPr>
        <w:t>објек</w:t>
      </w:r>
      <w:r w:rsidR="006A4E57" w:rsidRPr="00FF7E81">
        <w:rPr>
          <w:rFonts w:ascii="Times New Roman" w:hAnsi="Times New Roman" w:cs="Times New Roman"/>
          <w:sz w:val="24"/>
          <w:szCs w:val="24"/>
          <w:lang w:val="sr-Cyrl-RS"/>
        </w:rPr>
        <w:t>те локалне самоуправе попуњавати</w:t>
      </w:r>
      <w:r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податке о потрошњи енергије, енергената и воде у информациони систем енергетског менаџмента ИСЕМ. </w:t>
      </w:r>
    </w:p>
    <w:p w:rsidR="00AB4A29" w:rsidRPr="00FF7E81" w:rsidRDefault="006A4E57" w:rsidP="00FF056F">
      <w:pPr>
        <w:pStyle w:val="ListParagraph"/>
        <w:ind w:left="1134" w:firstLine="30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7E81">
        <w:rPr>
          <w:rFonts w:ascii="Times New Roman" w:hAnsi="Times New Roman" w:cs="Times New Roman"/>
          <w:sz w:val="24"/>
          <w:szCs w:val="24"/>
          <w:lang w:val="sr-Cyrl-RS"/>
        </w:rPr>
        <w:t>Унети п</w:t>
      </w:r>
      <w:r w:rsidR="00AB4A29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одаци </w:t>
      </w:r>
      <w:r w:rsidRPr="00FF7E81">
        <w:rPr>
          <w:rFonts w:ascii="Times New Roman" w:hAnsi="Times New Roman" w:cs="Times New Roman"/>
          <w:sz w:val="24"/>
          <w:szCs w:val="24"/>
          <w:lang w:val="sr-Cyrl-RS"/>
        </w:rPr>
        <w:t>у базу ИСЕМ су основа</w:t>
      </w:r>
      <w:r w:rsidR="00AB4A29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за израду енергетског биланса и годишњег извештаја</w:t>
      </w:r>
      <w:r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о потрошњи</w:t>
      </w:r>
      <w:r w:rsidR="00AB4A29" w:rsidRPr="00FF7E81">
        <w:rPr>
          <w:rFonts w:ascii="Times New Roman" w:hAnsi="Times New Roman" w:cs="Times New Roman"/>
          <w:sz w:val="24"/>
          <w:szCs w:val="24"/>
          <w:lang w:val="sr-Cyrl-RS"/>
        </w:rPr>
        <w:t>, који се по Закону о ефикасном коришћењу енергије доставља Министарству рударства и енергетике.</w:t>
      </w:r>
    </w:p>
    <w:p w:rsidR="00AB4A29" w:rsidRPr="00FF7E81" w:rsidRDefault="00D757F4" w:rsidP="00FF056F">
      <w:pPr>
        <w:pStyle w:val="ListParagraph"/>
        <w:ind w:left="1134" w:firstLine="30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ви</w:t>
      </w:r>
      <w:r w:rsidR="006A4E57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подаци</w:t>
      </w:r>
      <w:r w:rsidR="00AB4A29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омогућава</w:t>
      </w:r>
      <w:r w:rsidR="006A4E57" w:rsidRPr="00FF7E81">
        <w:rPr>
          <w:rFonts w:ascii="Times New Roman" w:hAnsi="Times New Roman" w:cs="Times New Roman"/>
          <w:sz w:val="24"/>
          <w:szCs w:val="24"/>
          <w:lang w:val="sr-Cyrl-RS"/>
        </w:rPr>
        <w:t>ју праћење потрошње у реал</w:t>
      </w:r>
      <w:r w:rsidR="00611307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ном времену (на месечном нивоу), а </w:t>
      </w:r>
      <w:r w:rsidR="00AB4A29" w:rsidRPr="00FF7E81">
        <w:rPr>
          <w:rFonts w:ascii="Times New Roman" w:hAnsi="Times New Roman" w:cs="Times New Roman"/>
          <w:sz w:val="24"/>
          <w:szCs w:val="24"/>
          <w:lang w:val="sr-Cyrl-RS"/>
        </w:rPr>
        <w:t>Минист</w:t>
      </w:r>
      <w:r w:rsidR="00611307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арство рударства и енергетике </w:t>
      </w:r>
      <w:r w:rsidR="007B5FB4" w:rsidRPr="00FF7E81">
        <w:rPr>
          <w:rFonts w:ascii="Times New Roman" w:hAnsi="Times New Roman" w:cs="Times New Roman"/>
          <w:sz w:val="24"/>
          <w:szCs w:val="24"/>
          <w:lang w:val="sr-Cyrl-RS"/>
        </w:rPr>
        <w:t>к</w:t>
      </w:r>
      <w:r>
        <w:rPr>
          <w:rFonts w:ascii="Times New Roman" w:hAnsi="Times New Roman" w:cs="Times New Roman"/>
          <w:sz w:val="24"/>
          <w:szCs w:val="24"/>
          <w:lang w:val="sr-Cyrl-RS"/>
        </w:rPr>
        <w:t>онтинуирано прати потрошње</w:t>
      </w:r>
      <w:r w:rsidR="00AB4A29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у свим локалним самоуправама, које су обвезнице система енергетског менаџмента.  </w:t>
      </w:r>
    </w:p>
    <w:p w:rsidR="00611307" w:rsidRPr="00FF7E81" w:rsidRDefault="001D4C15" w:rsidP="00FF7E81">
      <w:pPr>
        <w:pStyle w:val="ListParagraph"/>
        <w:numPr>
          <w:ilvl w:val="1"/>
          <w:numId w:val="2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а је константна </w:t>
      </w:r>
      <w:r w:rsidR="00611307" w:rsidRPr="00FF7E81">
        <w:rPr>
          <w:rFonts w:ascii="Times New Roman" w:hAnsi="Times New Roman" w:cs="Times New Roman"/>
          <w:sz w:val="24"/>
          <w:szCs w:val="24"/>
          <w:lang w:val="sr-Cyrl-RS"/>
        </w:rPr>
        <w:t>комуни</w:t>
      </w:r>
      <w:r>
        <w:rPr>
          <w:rFonts w:ascii="Times New Roman" w:hAnsi="Times New Roman" w:cs="Times New Roman"/>
          <w:sz w:val="24"/>
          <w:szCs w:val="24"/>
          <w:lang w:val="sr-Cyrl-RS"/>
        </w:rPr>
        <w:t>кација</w:t>
      </w:r>
      <w:r w:rsidR="00D757F4">
        <w:rPr>
          <w:rFonts w:ascii="Times New Roman" w:hAnsi="Times New Roman" w:cs="Times New Roman"/>
          <w:sz w:val="24"/>
          <w:szCs w:val="24"/>
          <w:lang w:val="sr-Cyrl-RS"/>
        </w:rPr>
        <w:t xml:space="preserve"> и контрол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757F4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>
        <w:rPr>
          <w:rFonts w:ascii="Times New Roman" w:hAnsi="Times New Roman" w:cs="Times New Roman"/>
          <w:sz w:val="24"/>
          <w:szCs w:val="24"/>
          <w:lang w:val="sr-Cyrl-RS"/>
        </w:rPr>
        <w:t>носа</w:t>
      </w:r>
      <w:r w:rsidR="00D757F4">
        <w:rPr>
          <w:rFonts w:ascii="Times New Roman" w:hAnsi="Times New Roman" w:cs="Times New Roman"/>
          <w:sz w:val="24"/>
          <w:szCs w:val="24"/>
          <w:lang w:val="sr-Cyrl-RS"/>
        </w:rPr>
        <w:t xml:space="preserve"> података</w:t>
      </w:r>
      <w:r w:rsidR="00611307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са именованим лицима за унос података у ИСЕМ базу.</w:t>
      </w:r>
    </w:p>
    <w:p w:rsidR="00AB4A29" w:rsidRPr="00FF7E81" w:rsidRDefault="00D757F4" w:rsidP="00FF7E81">
      <w:pPr>
        <w:pStyle w:val="ListParagraph"/>
        <w:numPr>
          <w:ilvl w:val="1"/>
          <w:numId w:val="2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билазио сам објекте за утврђивање правог</w:t>
      </w:r>
      <w:r w:rsidR="00611307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стања објеката на терену и стања објеката по питању енергетске ефикасности.</w:t>
      </w:r>
    </w:p>
    <w:p w:rsidR="008830EC" w:rsidRPr="00FF7E81" w:rsidRDefault="008830EC" w:rsidP="00FF7E81">
      <w:pPr>
        <w:pStyle w:val="ListParagraph"/>
        <w:numPr>
          <w:ilvl w:val="1"/>
          <w:numId w:val="2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7E8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стварио сам добру сарадњу</w:t>
      </w:r>
      <w:r w:rsidR="00611307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са </w:t>
      </w:r>
      <w:r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јавно комуналним предузећима Града, </w:t>
      </w:r>
      <w:r w:rsidR="00611307" w:rsidRPr="00FF7E81">
        <w:rPr>
          <w:rFonts w:ascii="Times New Roman" w:hAnsi="Times New Roman" w:cs="Times New Roman"/>
          <w:sz w:val="24"/>
          <w:szCs w:val="24"/>
          <w:lang w:val="sr-Cyrl-RS"/>
        </w:rPr>
        <w:t>невладиним организацијама</w:t>
      </w:r>
      <w:r w:rsidRPr="00FF7E81">
        <w:rPr>
          <w:rFonts w:ascii="Times New Roman" w:hAnsi="Times New Roman" w:cs="Times New Roman"/>
          <w:sz w:val="24"/>
          <w:szCs w:val="24"/>
          <w:lang w:val="sr-Cyrl-RS"/>
        </w:rPr>
        <w:t>, техничким факултетима</w:t>
      </w:r>
      <w:r w:rsidR="00611307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FF7E81">
        <w:rPr>
          <w:rFonts w:ascii="Times New Roman" w:hAnsi="Times New Roman" w:cs="Times New Roman"/>
          <w:sz w:val="24"/>
          <w:szCs w:val="24"/>
          <w:lang w:val="sr-Cyrl-RS"/>
        </w:rPr>
        <w:t>енергетским менаџерима из других општина и градова у Србији.</w:t>
      </w:r>
    </w:p>
    <w:p w:rsidR="00611307" w:rsidRPr="00FF7E81" w:rsidRDefault="008830EC" w:rsidP="00FF7E81">
      <w:pPr>
        <w:pStyle w:val="ListParagraph"/>
        <w:numPr>
          <w:ilvl w:val="1"/>
          <w:numId w:val="2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7E81">
        <w:rPr>
          <w:rFonts w:ascii="Times New Roman" w:hAnsi="Times New Roman" w:cs="Times New Roman"/>
          <w:sz w:val="24"/>
          <w:szCs w:val="24"/>
          <w:lang w:val="sr-Cyrl-RS"/>
        </w:rPr>
        <w:t>Учествовао сам</w:t>
      </w:r>
      <w:r w:rsidR="00611307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на промотивним скуповима </w:t>
      </w:r>
      <w:r w:rsidR="00B9726B" w:rsidRPr="00FF7E81">
        <w:rPr>
          <w:rFonts w:ascii="Times New Roman" w:hAnsi="Times New Roman" w:cs="Times New Roman"/>
          <w:sz w:val="24"/>
          <w:szCs w:val="24"/>
          <w:lang w:val="sr-Cyrl-RS"/>
        </w:rPr>
        <w:t>и радионица</w:t>
      </w:r>
      <w:r w:rsidR="00D74F50" w:rsidRPr="00FF7E81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="00B9726B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4F50" w:rsidRPr="00FF7E81">
        <w:rPr>
          <w:rFonts w:ascii="Times New Roman" w:hAnsi="Times New Roman" w:cs="Times New Roman"/>
          <w:sz w:val="24"/>
          <w:szCs w:val="24"/>
          <w:lang w:val="sr-Cyrl-RS"/>
        </w:rPr>
        <w:t>које су обрађивале енергетику</w:t>
      </w:r>
      <w:r w:rsidR="00D74F50" w:rsidRPr="00FF7E81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611307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енергетску ефикасност</w:t>
      </w:r>
      <w:r w:rsidR="00D74F50" w:rsidRPr="00FF7E8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4F50" w:rsidRPr="00FF7E81">
        <w:rPr>
          <w:rFonts w:ascii="Times New Roman" w:hAnsi="Times New Roman" w:cs="Times New Roman"/>
          <w:sz w:val="24"/>
          <w:szCs w:val="24"/>
          <w:lang w:val="sr-Cyrl-RS"/>
        </w:rPr>
        <w:t>и обновљиве изворе енергије</w:t>
      </w:r>
      <w:r w:rsidR="00611307" w:rsidRPr="00FF7E8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11307" w:rsidRPr="00FF7E81" w:rsidRDefault="00556B15" w:rsidP="00FF7E81">
      <w:pPr>
        <w:pStyle w:val="ListParagraph"/>
        <w:numPr>
          <w:ilvl w:val="1"/>
          <w:numId w:val="2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11307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Као повереник за енергетску ефикасност </w:t>
      </w:r>
      <w:r w:rsidR="0048646A" w:rsidRPr="00FF7E81">
        <w:rPr>
          <w:rFonts w:ascii="Times New Roman" w:hAnsi="Times New Roman" w:cs="Times New Roman"/>
          <w:sz w:val="24"/>
          <w:szCs w:val="24"/>
          <w:lang w:val="sr-Cyrl-RS"/>
        </w:rPr>
        <w:t>Града Ниша учествовао сам на скуповима у организацији СКГО-а.</w:t>
      </w:r>
    </w:p>
    <w:p w:rsidR="0048646A" w:rsidRPr="00FF7E81" w:rsidRDefault="0048646A" w:rsidP="00FF7E81">
      <w:pPr>
        <w:pStyle w:val="ListParagraph"/>
        <w:numPr>
          <w:ilvl w:val="1"/>
          <w:numId w:val="2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Као именовано лице за попуну података у базу Министарства за рударство и енергетику за Локални Енергетски План (ЛЕП), редовно сам по захтеву министарства </w:t>
      </w:r>
      <w:r w:rsidR="00D757F4">
        <w:rPr>
          <w:rFonts w:ascii="Times New Roman" w:hAnsi="Times New Roman" w:cs="Times New Roman"/>
          <w:sz w:val="24"/>
          <w:szCs w:val="24"/>
          <w:lang w:val="sr-Cyrl-RS"/>
        </w:rPr>
        <w:t>обрађивао</w:t>
      </w:r>
      <w:r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и достављао тражене податке.</w:t>
      </w:r>
    </w:p>
    <w:p w:rsidR="0048646A" w:rsidRPr="00FF7E81" w:rsidRDefault="00556B15" w:rsidP="00FF7E81">
      <w:pPr>
        <w:pStyle w:val="ListParagraph"/>
        <w:numPr>
          <w:ilvl w:val="1"/>
          <w:numId w:val="2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7C68" w:rsidRPr="00FF7E81">
        <w:rPr>
          <w:rFonts w:ascii="Times New Roman" w:hAnsi="Times New Roman" w:cs="Times New Roman"/>
          <w:sz w:val="24"/>
          <w:szCs w:val="24"/>
          <w:lang w:val="sr-Cyrl-RS"/>
        </w:rPr>
        <w:t>Рад</w:t>
      </w:r>
      <w:r w:rsidR="00D757F4">
        <w:rPr>
          <w:rFonts w:ascii="Times New Roman" w:hAnsi="Times New Roman" w:cs="Times New Roman"/>
          <w:sz w:val="24"/>
          <w:szCs w:val="24"/>
          <w:lang w:val="sr-Cyrl-RS"/>
        </w:rPr>
        <w:t>ио сам</w:t>
      </w:r>
      <w:r w:rsidR="00487C68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D757F4">
        <w:rPr>
          <w:rFonts w:ascii="Times New Roman" w:hAnsi="Times New Roman" w:cs="Times New Roman"/>
          <w:sz w:val="24"/>
          <w:szCs w:val="24"/>
          <w:lang w:val="sr-Cyrl-RS"/>
        </w:rPr>
        <w:t xml:space="preserve">разради </w:t>
      </w:r>
      <w:r w:rsidR="00487C68" w:rsidRPr="00FF7E81">
        <w:rPr>
          <w:rFonts w:ascii="Times New Roman" w:hAnsi="Times New Roman" w:cs="Times New Roman"/>
          <w:sz w:val="24"/>
          <w:szCs w:val="24"/>
          <w:lang w:val="sr-Cyrl-RS"/>
        </w:rPr>
        <w:t>пројек</w:t>
      </w:r>
      <w:r w:rsidR="00D757F4">
        <w:rPr>
          <w:rFonts w:ascii="Times New Roman" w:hAnsi="Times New Roman" w:cs="Times New Roman"/>
          <w:sz w:val="24"/>
          <w:szCs w:val="24"/>
          <w:lang w:val="sr-Cyrl-RS"/>
        </w:rPr>
        <w:t>ата</w:t>
      </w:r>
      <w:r w:rsidR="00487C68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енергетске ефикасности:</w:t>
      </w:r>
    </w:p>
    <w:p w:rsidR="00487C68" w:rsidRPr="00FF7E81" w:rsidRDefault="002A73FE" w:rsidP="004071FA">
      <w:pPr>
        <w:pStyle w:val="ListParagraph"/>
        <w:numPr>
          <w:ilvl w:val="0"/>
          <w:numId w:val="5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брадио сам</w:t>
      </w:r>
      <w:r w:rsidR="00D757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7C68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пројекат термосоларног система за загревање потрошне топле воде у кухињи ПУ Пчелица, за који </w:t>
      </w:r>
      <w:r w:rsidR="001541EF" w:rsidRPr="00FF7E81">
        <w:rPr>
          <w:rFonts w:ascii="Times New Roman" w:hAnsi="Times New Roman" w:cs="Times New Roman"/>
          <w:sz w:val="24"/>
          <w:szCs w:val="24"/>
          <w:lang w:val="sr-Cyrl-RS"/>
        </w:rPr>
        <w:t>сам од фирме „</w:t>
      </w:r>
      <w:r w:rsidR="001541EF" w:rsidRPr="00FF7E81">
        <w:rPr>
          <w:rFonts w:ascii="Times New Roman" w:hAnsi="Times New Roman" w:cs="Times New Roman"/>
          <w:sz w:val="24"/>
          <w:szCs w:val="24"/>
        </w:rPr>
        <w:t>VIESSMAN”</w:t>
      </w:r>
      <w:r w:rsidR="001541EF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добио главни пројекат за извођење, као донацију Граду Нишу.</w:t>
      </w:r>
    </w:p>
    <w:p w:rsidR="002A73FE" w:rsidRPr="002A73FE" w:rsidRDefault="002A73FE" w:rsidP="002A73FE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73F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2A73FE">
        <w:rPr>
          <w:rFonts w:ascii="Times New Roman" w:hAnsi="Times New Roman" w:cs="Times New Roman"/>
          <w:sz w:val="24"/>
          <w:szCs w:val="24"/>
          <w:lang w:val="sr-Cyrl-RS"/>
        </w:rPr>
        <w:tab/>
        <w:t>Обрадио сам предлог пројекта Јавно приватног партнерства замене начина грејања са лож уља на пелет, са приватним партнером „Resalta“ која заступа фирму „GGE“ из Словеније.</w:t>
      </w:r>
    </w:p>
    <w:p w:rsidR="002A73FE" w:rsidRPr="002A73FE" w:rsidRDefault="002A73FE" w:rsidP="002A73FE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73F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2A73FE">
        <w:rPr>
          <w:rFonts w:ascii="Times New Roman" w:hAnsi="Times New Roman" w:cs="Times New Roman"/>
          <w:sz w:val="24"/>
          <w:szCs w:val="24"/>
          <w:lang w:val="sr-Cyrl-RS"/>
        </w:rPr>
        <w:tab/>
        <w:t>Обрадио сам трафо реон Јавног осветљења код техничких факултета и току је сарадња са фирмом „Genezis“ заступником Руских фирми које се баве LED расветом, а која је исказала намеру да донира LED осветљење са најмодернијим системом управљања на поменутом реону.</w:t>
      </w:r>
    </w:p>
    <w:p w:rsidR="004071FA" w:rsidRDefault="002A73FE" w:rsidP="002A73FE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2A73FE">
        <w:rPr>
          <w:rFonts w:ascii="Times New Roman" w:hAnsi="Times New Roman" w:cs="Times New Roman"/>
          <w:sz w:val="24"/>
          <w:szCs w:val="24"/>
          <w:lang w:val="sr-Cyrl-RS"/>
        </w:rPr>
        <w:t>У сарадњи са Канцеларијом за локални економски развој и пројекте и предшколском установом „Пчелица“ обрађен је пројекат реконструкције вртића „Лептирић“, са којим смо конкурисали за доделу средстава из Буџетског Фонда за енергетску ефикасност Републике Србије.</w:t>
      </w:r>
    </w:p>
    <w:p w:rsidR="00873B6B" w:rsidRPr="00FF7E81" w:rsidRDefault="00556B15" w:rsidP="004071FA">
      <w:p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41B9">
        <w:rPr>
          <w:rFonts w:ascii="Times New Roman" w:hAnsi="Times New Roman" w:cs="Times New Roman"/>
          <w:b/>
          <w:sz w:val="24"/>
          <w:szCs w:val="24"/>
          <w:lang w:val="sr-Cyrl-RS"/>
        </w:rPr>
        <w:t>3.14</w:t>
      </w:r>
      <w:r w:rsidR="00873B6B" w:rsidRPr="000941B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2A73FE">
        <w:rPr>
          <w:rFonts w:ascii="Times New Roman" w:hAnsi="Times New Roman" w:cs="Times New Roman"/>
          <w:sz w:val="24"/>
          <w:szCs w:val="24"/>
          <w:lang w:val="sr-Cyrl-RS"/>
        </w:rPr>
        <w:t xml:space="preserve"> Унео сам податке</w:t>
      </w:r>
      <w:r w:rsidR="00873B6B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о потрошњи енергије, енергената и воде у јавном сектору Града Ниша у ИСЕМ базу за 2017. годину.</w:t>
      </w:r>
    </w:p>
    <w:p w:rsidR="00873B6B" w:rsidRPr="00FF7E81" w:rsidRDefault="00873B6B" w:rsidP="00FF7E81">
      <w:p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41B9">
        <w:rPr>
          <w:rFonts w:ascii="Times New Roman" w:hAnsi="Times New Roman" w:cs="Times New Roman"/>
          <w:b/>
          <w:sz w:val="24"/>
          <w:szCs w:val="24"/>
          <w:lang w:val="sr-Cyrl-RS"/>
        </w:rPr>
        <w:t>3.15.</w:t>
      </w:r>
      <w:r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73FE">
        <w:rPr>
          <w:rFonts w:ascii="Times New Roman" w:hAnsi="Times New Roman" w:cs="Times New Roman"/>
          <w:sz w:val="24"/>
          <w:szCs w:val="24"/>
          <w:lang w:val="sr-Cyrl-RS"/>
        </w:rPr>
        <w:t xml:space="preserve">Урадио сам </w:t>
      </w:r>
      <w:r w:rsidR="000436FA" w:rsidRPr="00FF7E81">
        <w:rPr>
          <w:rFonts w:ascii="Times New Roman" w:hAnsi="Times New Roman" w:cs="Times New Roman"/>
          <w:sz w:val="24"/>
          <w:szCs w:val="24"/>
          <w:lang w:val="sr-Cyrl-RS"/>
        </w:rPr>
        <w:t>детаљн</w:t>
      </w:r>
      <w:r w:rsidR="002A73F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436FA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73FE">
        <w:rPr>
          <w:rFonts w:ascii="Times New Roman" w:hAnsi="Times New Roman" w:cs="Times New Roman"/>
          <w:sz w:val="24"/>
          <w:szCs w:val="24"/>
          <w:lang w:val="sr-Cyrl-RS"/>
        </w:rPr>
        <w:t>анализу</w:t>
      </w:r>
      <w:r w:rsidR="007A3EE9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потрошње за 2017</w:t>
      </w:r>
      <w:r w:rsidR="002A73FE">
        <w:rPr>
          <w:rFonts w:ascii="Times New Roman" w:hAnsi="Times New Roman" w:cs="Times New Roman"/>
          <w:sz w:val="24"/>
          <w:szCs w:val="24"/>
          <w:lang w:val="sr-Cyrl-RS"/>
        </w:rPr>
        <w:t>. годину, као и упоредне анализе</w:t>
      </w:r>
      <w:r w:rsidR="000436FA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за 2016. и 2017.годину.</w:t>
      </w:r>
    </w:p>
    <w:p w:rsidR="000E7019" w:rsidRPr="00FF7E81" w:rsidRDefault="000436FA" w:rsidP="00FF7E81">
      <w:p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41B9">
        <w:rPr>
          <w:rFonts w:ascii="Times New Roman" w:hAnsi="Times New Roman" w:cs="Times New Roman"/>
          <w:b/>
          <w:sz w:val="24"/>
          <w:szCs w:val="24"/>
          <w:lang w:val="sr-Cyrl-RS"/>
        </w:rPr>
        <w:t>3.16.</w:t>
      </w:r>
      <w:r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73FE">
        <w:rPr>
          <w:rFonts w:ascii="Times New Roman" w:hAnsi="Times New Roman" w:cs="Times New Roman"/>
          <w:sz w:val="24"/>
          <w:szCs w:val="24"/>
          <w:lang w:val="sr-Cyrl-RS"/>
        </w:rPr>
        <w:t>Урадио сам презентацију</w:t>
      </w:r>
      <w:r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енергетског биланса Града Ниша за 2017.годину </w:t>
      </w:r>
      <w:r w:rsidR="002A73FE">
        <w:rPr>
          <w:rFonts w:ascii="Times New Roman" w:hAnsi="Times New Roman" w:cs="Times New Roman"/>
          <w:sz w:val="24"/>
          <w:szCs w:val="24"/>
          <w:lang w:val="sr-Cyrl-RS"/>
        </w:rPr>
        <w:t xml:space="preserve">и организовао радионицу за презентовање исте </w:t>
      </w:r>
      <w:r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уз присуство помоћника Министра рударства и енергетике Проф. др Милоша Бањца, портфолиа за енергетику </w:t>
      </w:r>
      <w:r w:rsidRPr="00FF7E81">
        <w:rPr>
          <w:rFonts w:ascii="Times New Roman" w:hAnsi="Times New Roman" w:cs="Times New Roman"/>
          <w:sz w:val="24"/>
          <w:szCs w:val="24"/>
          <w:lang w:val="sr-Latn-RS"/>
        </w:rPr>
        <w:t xml:space="preserve">UNDP-a </w:t>
      </w:r>
      <w:r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Маје Матејић, енергетских менаџера из других градова Србије, </w:t>
      </w:r>
      <w:r w:rsidR="000E7019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ника секретаријата Градске управе и именованих лица – корисника јавних објеката, који су прошли обуку за унос података у </w:t>
      </w:r>
      <w:r w:rsidR="000E7019" w:rsidRPr="00FF7E81">
        <w:rPr>
          <w:rFonts w:ascii="Times New Roman" w:hAnsi="Times New Roman" w:cs="Times New Roman"/>
          <w:sz w:val="24"/>
          <w:szCs w:val="24"/>
          <w:lang w:val="sr-Latn-RS"/>
        </w:rPr>
        <w:t xml:space="preserve">ISEM </w:t>
      </w:r>
      <w:r w:rsidR="000E7019" w:rsidRPr="00FF7E81">
        <w:rPr>
          <w:rFonts w:ascii="Times New Roman" w:hAnsi="Times New Roman" w:cs="Times New Roman"/>
          <w:sz w:val="24"/>
          <w:szCs w:val="24"/>
          <w:lang w:val="sr-Cyrl-RS"/>
        </w:rPr>
        <w:t>базу.</w:t>
      </w:r>
    </w:p>
    <w:p w:rsidR="000436FA" w:rsidRPr="00FF7E81" w:rsidRDefault="00FF056F" w:rsidP="00FF7E81">
      <w:p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0E7019" w:rsidRPr="00FF7E81">
        <w:rPr>
          <w:rFonts w:ascii="Times New Roman" w:hAnsi="Times New Roman" w:cs="Times New Roman"/>
          <w:sz w:val="24"/>
          <w:szCs w:val="24"/>
          <w:lang w:val="sr-Cyrl-RS"/>
        </w:rPr>
        <w:t>Помоћник Министра је уручио корисницима сертификате о положеној обуци.</w:t>
      </w:r>
    </w:p>
    <w:p w:rsidR="007A3EE9" w:rsidRPr="00FF7E81" w:rsidRDefault="007A3EE9" w:rsidP="00FF7E81">
      <w:p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941B9">
        <w:rPr>
          <w:rFonts w:ascii="Times New Roman" w:hAnsi="Times New Roman" w:cs="Times New Roman"/>
          <w:b/>
          <w:sz w:val="24"/>
          <w:szCs w:val="24"/>
          <w:lang w:val="sr-Cyrl-RS"/>
        </w:rPr>
        <w:t>3.</w:t>
      </w:r>
      <w:r w:rsidR="000436FA" w:rsidRPr="000941B9">
        <w:rPr>
          <w:rFonts w:ascii="Times New Roman" w:hAnsi="Times New Roman" w:cs="Times New Roman"/>
          <w:b/>
          <w:sz w:val="24"/>
          <w:szCs w:val="24"/>
          <w:lang w:val="sr-Cyrl-RS"/>
        </w:rPr>
        <w:t>17</w:t>
      </w:r>
      <w:r w:rsidRPr="000941B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Ура</w:t>
      </w:r>
      <w:r w:rsidR="002A73FE">
        <w:rPr>
          <w:rFonts w:ascii="Times New Roman" w:hAnsi="Times New Roman" w:cs="Times New Roman"/>
          <w:sz w:val="24"/>
          <w:szCs w:val="24"/>
          <w:lang w:val="sr-Cyrl-RS"/>
        </w:rPr>
        <w:t>дио сам</w:t>
      </w:r>
      <w:r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годишњи извештај о потрошњи енергије, енергената и воде и остваривању циљева уштеде енергије за 2017. годин</w:t>
      </w:r>
      <w:r w:rsidR="002A73FE">
        <w:rPr>
          <w:rFonts w:ascii="Times New Roman" w:hAnsi="Times New Roman" w:cs="Times New Roman"/>
          <w:sz w:val="24"/>
          <w:szCs w:val="24"/>
          <w:lang w:val="sr-Cyrl-RS"/>
        </w:rPr>
        <w:t>у, и у прописаном року доставио</w:t>
      </w:r>
      <w:r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у рударства и енергетике.</w:t>
      </w:r>
    </w:p>
    <w:p w:rsidR="000765AC" w:rsidRPr="00FF7E81" w:rsidRDefault="000765AC" w:rsidP="00FF7E81">
      <w:p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41B9">
        <w:rPr>
          <w:rFonts w:ascii="Times New Roman" w:hAnsi="Times New Roman" w:cs="Times New Roman"/>
          <w:b/>
          <w:sz w:val="24"/>
          <w:szCs w:val="24"/>
          <w:lang w:val="sr-Latn-RS"/>
        </w:rPr>
        <w:t>3.18.</w:t>
      </w:r>
      <w:r w:rsidRPr="00FF7E8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У току је месечни унос података о потрошњи </w:t>
      </w:r>
      <w:r w:rsidR="00556B15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за 2018.годину </w:t>
      </w:r>
      <w:r w:rsidRPr="00FF7E81">
        <w:rPr>
          <w:rFonts w:ascii="Times New Roman" w:hAnsi="Times New Roman" w:cs="Times New Roman"/>
          <w:sz w:val="24"/>
          <w:szCs w:val="24"/>
          <w:lang w:val="sr-Cyrl-RS"/>
        </w:rPr>
        <w:t>у ИСЕМ базу.</w:t>
      </w:r>
    </w:p>
    <w:p w:rsidR="00405E0A" w:rsidRPr="00FF7E81" w:rsidRDefault="000765AC" w:rsidP="00FF7E81">
      <w:p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41B9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3.19</w:t>
      </w:r>
      <w:r w:rsidR="000E7019" w:rsidRPr="000941B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0E7019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05E0A" w:rsidRPr="00FF7E81">
        <w:rPr>
          <w:rFonts w:ascii="Times New Roman" w:hAnsi="Times New Roman" w:cs="Times New Roman"/>
          <w:sz w:val="24"/>
          <w:szCs w:val="24"/>
          <w:lang w:val="sr-Cyrl-RS"/>
        </w:rPr>
        <w:t>Уче</w:t>
      </w:r>
      <w:r w:rsidR="004071FA">
        <w:rPr>
          <w:rFonts w:ascii="Times New Roman" w:hAnsi="Times New Roman" w:cs="Times New Roman"/>
          <w:sz w:val="24"/>
          <w:szCs w:val="24"/>
          <w:lang w:val="sr-Cyrl-RS"/>
        </w:rPr>
        <w:t>ствовао сам</w:t>
      </w:r>
      <w:r w:rsidR="00405E0A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на пројекту </w:t>
      </w:r>
      <w:r w:rsidR="009D7B9B" w:rsidRPr="00FF7E81">
        <w:rPr>
          <w:rFonts w:ascii="Times New Roman" w:hAnsi="Times New Roman" w:cs="Times New Roman"/>
          <w:sz w:val="24"/>
          <w:szCs w:val="24"/>
          <w:lang w:val="sr-Cyrl-RS"/>
        </w:rPr>
        <w:t>UNDP “Смањење баријера за убрзани развој тржишта биомасе у Србији“</w:t>
      </w:r>
      <w:r w:rsidR="00405E0A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D7B9B" w:rsidRPr="00FF7E81">
        <w:rPr>
          <w:rFonts w:ascii="Times New Roman" w:hAnsi="Times New Roman" w:cs="Times New Roman"/>
          <w:sz w:val="24"/>
          <w:szCs w:val="24"/>
          <w:lang w:val="sr-Cyrl-RS"/>
        </w:rPr>
        <w:t>где је међу</w:t>
      </w:r>
      <w:r w:rsidR="00405E0A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29 општина </w:t>
      </w:r>
      <w:r w:rsidR="009D7B9B" w:rsidRPr="00FF7E81">
        <w:rPr>
          <w:rFonts w:ascii="Times New Roman" w:hAnsi="Times New Roman" w:cs="Times New Roman"/>
          <w:sz w:val="24"/>
          <w:szCs w:val="24"/>
          <w:lang w:val="sr-Cyrl-RS"/>
        </w:rPr>
        <w:t>Србије укључена и наша градска општина</w:t>
      </w:r>
      <w:r w:rsidR="00405E0A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Црвени Крст</w:t>
      </w:r>
      <w:r w:rsidR="009D7B9B" w:rsidRPr="00FF7E8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D4A1F" w:rsidRPr="00FF7E81" w:rsidRDefault="006D4A1F" w:rsidP="00FF7E81">
      <w:p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41B9">
        <w:rPr>
          <w:rFonts w:ascii="Times New Roman" w:hAnsi="Times New Roman" w:cs="Times New Roman"/>
          <w:b/>
          <w:sz w:val="24"/>
          <w:szCs w:val="24"/>
          <w:lang w:val="sr-Cyrl-RS"/>
        </w:rPr>
        <w:t>3.2</w:t>
      </w:r>
      <w:r w:rsidR="004071FA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="00D74F50" w:rsidRPr="000941B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D74F50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Учествовао сам на пројекту „Енергетска ефикасност у Јавним зградама у Србији“</w:t>
      </w:r>
      <w:r w:rsidRPr="00FF7E8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74F50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F7E81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D74F50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рганизована </w:t>
      </w:r>
      <w:r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је друга </w:t>
      </w:r>
      <w:r w:rsidR="00D74F50" w:rsidRPr="00FF7E81">
        <w:rPr>
          <w:rFonts w:ascii="Times New Roman" w:hAnsi="Times New Roman" w:cs="Times New Roman"/>
          <w:sz w:val="24"/>
          <w:szCs w:val="24"/>
          <w:lang w:val="sr-Cyrl-RS"/>
        </w:rPr>
        <w:t>обука за домаре школа</w:t>
      </w:r>
      <w:r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за 16 полазника са темом „Енергетски менаџмент у школама“. Носиоци пројекта су </w:t>
      </w:r>
      <w:r w:rsidR="00556B15" w:rsidRPr="00FF7E81">
        <w:rPr>
          <w:rFonts w:ascii="Times New Roman" w:hAnsi="Times New Roman" w:cs="Times New Roman"/>
          <w:sz w:val="24"/>
          <w:szCs w:val="24"/>
          <w:lang w:val="sr-Latn-RS"/>
        </w:rPr>
        <w:t>GIZ</w:t>
      </w:r>
      <w:r w:rsidR="00556B15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FF7E8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F7E81">
        <w:rPr>
          <w:rFonts w:ascii="Times New Roman" w:hAnsi="Times New Roman" w:cs="Times New Roman"/>
          <w:sz w:val="24"/>
          <w:szCs w:val="24"/>
          <w:lang w:val="sr-Cyrl-RS"/>
        </w:rPr>
        <w:t>Привредна комора Србије уз помоћ Енергетског менаџера за Град Ниш.</w:t>
      </w:r>
    </w:p>
    <w:p w:rsidR="00D74F50" w:rsidRDefault="006D4A1F" w:rsidP="00FF7E81">
      <w:p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41B9">
        <w:rPr>
          <w:rFonts w:ascii="Times New Roman" w:hAnsi="Times New Roman" w:cs="Times New Roman"/>
          <w:b/>
          <w:sz w:val="24"/>
          <w:szCs w:val="24"/>
          <w:lang w:val="sr-Cyrl-RS"/>
        </w:rPr>
        <w:t>3.2</w:t>
      </w:r>
      <w:r w:rsidR="004071FA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0941B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Учествовао сам у организацији радионице „Енергетски засади брзорастућих врста у Србији</w:t>
      </w:r>
      <w:r w:rsidR="00222B5F" w:rsidRPr="00FF7E81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CA1EAD" w:rsidRPr="00FF7E81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CA1EAD" w:rsidRPr="00FF7E81">
        <w:rPr>
          <w:rFonts w:ascii="Times New Roman" w:hAnsi="Times New Roman" w:cs="Times New Roman"/>
          <w:sz w:val="24"/>
          <w:szCs w:val="24"/>
          <w:lang w:val="sr-Cyrl-RS"/>
        </w:rPr>
        <w:t>у Нишу,</w:t>
      </w:r>
      <w:r w:rsidR="00222B5F" w:rsidRPr="00FF7E81">
        <w:rPr>
          <w:rFonts w:ascii="Times New Roman" w:hAnsi="Times New Roman" w:cs="Times New Roman"/>
          <w:sz w:val="24"/>
          <w:szCs w:val="24"/>
          <w:lang w:val="sr-Cyrl-RS"/>
        </w:rPr>
        <w:t xml:space="preserve"> у организацији UNDP и Регионалне Развојне Агенције Срем.</w:t>
      </w:r>
    </w:p>
    <w:p w:rsidR="006E50BC" w:rsidRPr="00FF7E81" w:rsidRDefault="006E50BC" w:rsidP="00FF7E81">
      <w:p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6AB2" w:rsidRPr="004071FA" w:rsidRDefault="00B66E14" w:rsidP="006E50BC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  <w:lang w:val="sr-Cyrl-RS"/>
        </w:rPr>
        <w:t>ЕНЕРГ</w:t>
      </w:r>
      <w:r w:rsidR="001D4C15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  <w:lang w:val="sr-Cyrl-RS"/>
        </w:rPr>
        <w:t xml:space="preserve">ЕТСКИ БИЛАНС ГРАДА НИША </w:t>
      </w:r>
    </w:p>
    <w:p w:rsidR="004071FA" w:rsidRPr="002C6AB2" w:rsidRDefault="004071FA" w:rsidP="004071FA">
      <w:pPr>
        <w:pStyle w:val="ListParagraph"/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2C6AB2" w:rsidRPr="000941B9" w:rsidRDefault="002C6AB2" w:rsidP="00236315">
      <w:pPr>
        <w:pStyle w:val="ListParagraph"/>
        <w:spacing w:after="0" w:line="240" w:lineRule="auto"/>
        <w:ind w:left="644" w:hanging="218"/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</w:pPr>
      <w:r w:rsidRPr="00B25A9F">
        <w:rPr>
          <w:rFonts w:ascii="Times New Roman" w:eastAsia="+mj-ea" w:hAnsi="Times New Roman" w:cs="Times New Roman"/>
          <w:b/>
          <w:color w:val="000000"/>
          <w:kern w:val="24"/>
          <w:sz w:val="24"/>
          <w:szCs w:val="24"/>
          <w:lang w:val="sr-Cyrl-RS"/>
        </w:rPr>
        <w:t>4.1.</w:t>
      </w:r>
      <w:r w:rsidRPr="000941B9"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t xml:space="preserve"> </w:t>
      </w:r>
      <w:r w:rsidRPr="00BE1C42">
        <w:rPr>
          <w:rFonts w:ascii="Times New Roman" w:eastAsia="+mj-ea" w:hAnsi="Times New Roman" w:cs="Times New Roman"/>
          <w:b/>
          <w:color w:val="000000"/>
          <w:kern w:val="24"/>
          <w:sz w:val="24"/>
          <w:szCs w:val="24"/>
          <w:lang w:val="sr-Cyrl-RS"/>
        </w:rPr>
        <w:t>Како је урађен енергетски биланс Града Ниша</w:t>
      </w:r>
    </w:p>
    <w:p w:rsidR="00656A02" w:rsidRDefault="007A1B8A" w:rsidP="00656A02">
      <w:pPr>
        <w:pStyle w:val="ListParagraph"/>
        <w:spacing w:after="0" w:line="240" w:lineRule="auto"/>
        <w:ind w:left="709" w:hanging="283"/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</w:pPr>
      <w:r w:rsidRPr="000941B9"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br/>
      </w:r>
      <w:r w:rsidR="00B25A9F"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t xml:space="preserve">1. </w:t>
      </w:r>
      <w:r w:rsidR="008D7503" w:rsidRPr="000941B9"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t xml:space="preserve"> </w:t>
      </w:r>
      <w:r w:rsidRPr="000941B9"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t>Направљен је инвентар свих објеката за које се трошкови енергије, енергената</w:t>
      </w:r>
      <w:r w:rsidR="008D7503" w:rsidRPr="000941B9"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t xml:space="preserve"> и в</w:t>
      </w:r>
      <w:r w:rsidR="00B25A9F"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t xml:space="preserve">оде </w:t>
      </w:r>
      <w:r w:rsidR="00656A02"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t xml:space="preserve">   </w:t>
      </w:r>
    </w:p>
    <w:p w:rsidR="00656A02" w:rsidRDefault="00656A02" w:rsidP="00656A02">
      <w:pPr>
        <w:pStyle w:val="ListParagraph"/>
        <w:spacing w:after="0" w:line="240" w:lineRule="auto"/>
        <w:ind w:left="709" w:hanging="283"/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</w:pPr>
      <w:r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t xml:space="preserve">          </w:t>
      </w:r>
      <w:r w:rsidR="00B25A9F"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t>подмирују из буџета Града.</w:t>
      </w:r>
      <w:r w:rsidR="00B25A9F"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br/>
        <w:t>2.</w:t>
      </w:r>
      <w:r w:rsidR="008D7503" w:rsidRPr="000941B9"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t xml:space="preserve"> </w:t>
      </w:r>
      <w:r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t xml:space="preserve"> </w:t>
      </w:r>
      <w:r w:rsidR="007A1B8A" w:rsidRPr="000941B9"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t xml:space="preserve">Формирани су објекти и њихова мерна места у ИСЕМ бази уз асистенцију </w:t>
      </w:r>
      <w:r w:rsidR="008D7503" w:rsidRPr="000941B9"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t xml:space="preserve">   </w:t>
      </w:r>
    </w:p>
    <w:p w:rsidR="00656A02" w:rsidRDefault="00656A02" w:rsidP="00656A02">
      <w:pPr>
        <w:pStyle w:val="ListParagraph"/>
        <w:spacing w:after="0" w:line="240" w:lineRule="auto"/>
        <w:ind w:left="709" w:hanging="283"/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</w:pPr>
      <w:r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t xml:space="preserve">          </w:t>
      </w:r>
      <w:r w:rsidR="007A1B8A" w:rsidRPr="000941B9"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t xml:space="preserve">консултаната из </w:t>
      </w:r>
      <w:r w:rsidR="007A1B8A" w:rsidRPr="000941B9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>UNDP</w:t>
      </w:r>
      <w:r w:rsidR="007A1B8A" w:rsidRPr="000941B9"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t>-а.</w:t>
      </w:r>
      <w:r w:rsidR="007A1B8A" w:rsidRPr="000941B9"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br/>
      </w:r>
      <w:r w:rsidR="00B25A9F"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t xml:space="preserve">3. </w:t>
      </w:r>
      <w:r w:rsidR="007A1B8A" w:rsidRPr="000941B9"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t xml:space="preserve">Организована је обука корисника за унос података у ИСЕМ базу.  </w:t>
      </w:r>
      <w:r w:rsidR="007A1B8A" w:rsidRPr="000941B9"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br/>
        <w:t xml:space="preserve">     - Обуку су реализовали експерти </w:t>
      </w:r>
      <w:r w:rsidR="007A1B8A" w:rsidRPr="000941B9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>UNDP-a</w:t>
      </w:r>
      <w:r w:rsidR="007A1B8A" w:rsidRPr="000941B9"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t>.</w:t>
      </w:r>
      <w:r w:rsidR="007A1B8A" w:rsidRPr="000941B9"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br/>
        <w:t xml:space="preserve">     - Одржана је децембра 2017. године. </w:t>
      </w:r>
      <w:r w:rsidR="007A1B8A" w:rsidRPr="000941B9"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br/>
        <w:t xml:space="preserve">     - Обучено је 70 корисника и накнадно још 10, укупно 80.</w:t>
      </w:r>
      <w:r w:rsidR="007A1B8A" w:rsidRPr="000941B9"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br/>
      </w:r>
      <w:r w:rsidR="00B25A9F"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t xml:space="preserve">4. </w:t>
      </w:r>
      <w:r w:rsidR="007A1B8A" w:rsidRPr="000941B9"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t>Унет</w:t>
      </w:r>
      <w:r w:rsidR="002C6AB2" w:rsidRPr="000941B9"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t>и под</w:t>
      </w:r>
      <w:r w:rsidR="004071FA"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t>аци у ИСЕМ бази су</w:t>
      </w:r>
      <w:r w:rsidR="00A76888" w:rsidRPr="000941B9"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t xml:space="preserve"> за 226</w:t>
      </w:r>
      <w:r w:rsidR="007A1B8A" w:rsidRPr="000941B9"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t xml:space="preserve"> објеката, 520 трафо реона јавног осветљења и </w:t>
      </w:r>
    </w:p>
    <w:p w:rsidR="007A1B8A" w:rsidRPr="000941B9" w:rsidRDefault="00656A02" w:rsidP="00656A02">
      <w:pPr>
        <w:pStyle w:val="ListParagraph"/>
        <w:spacing w:after="0" w:line="240" w:lineRule="auto"/>
        <w:ind w:left="709" w:hanging="283"/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</w:pPr>
      <w:r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t xml:space="preserve">         </w:t>
      </w:r>
      <w:r w:rsidR="007A1B8A" w:rsidRPr="000941B9"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t>подаци за возни парк града.</w:t>
      </w:r>
      <w:r w:rsidR="007A1B8A" w:rsidRPr="000941B9"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br/>
      </w:r>
      <w:r w:rsidR="00B25A9F"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t xml:space="preserve">5. </w:t>
      </w:r>
      <w:r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t xml:space="preserve"> </w:t>
      </w:r>
      <w:r w:rsidR="004071FA"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t xml:space="preserve">Направио сам детаљне анализе унетих </w:t>
      </w:r>
      <w:r w:rsidR="007A1B8A" w:rsidRPr="000941B9"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t>подат</w:t>
      </w:r>
      <w:r w:rsidR="004071FA"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t>ака</w:t>
      </w:r>
      <w:r w:rsidR="007A1B8A" w:rsidRPr="000941B9"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t xml:space="preserve">, </w:t>
      </w:r>
      <w:r w:rsidR="004071FA"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t xml:space="preserve">и урадио годишње извештаје за 2016. и </w:t>
      </w:r>
      <w:r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t xml:space="preserve"> </w:t>
      </w:r>
      <w:r w:rsidR="004071FA"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t xml:space="preserve">2017. годину </w:t>
      </w:r>
      <w:r w:rsidR="007A1B8A" w:rsidRPr="000941B9"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t xml:space="preserve">који </w:t>
      </w:r>
      <w:r w:rsidR="00BE1C42"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t xml:space="preserve">су </w:t>
      </w:r>
      <w:r w:rsidR="004071FA"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t>обавеза по Закону о ефикасном коришћењу енергије.</w:t>
      </w:r>
      <w:r w:rsidR="007A1B8A" w:rsidRPr="000941B9"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t>.</w:t>
      </w:r>
    </w:p>
    <w:p w:rsidR="00236315" w:rsidRPr="000941B9" w:rsidRDefault="00236315" w:rsidP="002C6AB2">
      <w:pPr>
        <w:pStyle w:val="ListParagraph"/>
        <w:spacing w:after="0" w:line="240" w:lineRule="auto"/>
        <w:ind w:left="644"/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</w:pPr>
    </w:p>
    <w:p w:rsidR="002C6AB2" w:rsidRPr="000941B9" w:rsidRDefault="002C6AB2" w:rsidP="002C6AB2">
      <w:pPr>
        <w:pStyle w:val="ListParagraph"/>
        <w:spacing w:after="0" w:line="240" w:lineRule="auto"/>
        <w:ind w:left="644"/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</w:pPr>
      <w:r w:rsidRPr="00B25A9F">
        <w:rPr>
          <w:rFonts w:ascii="Times New Roman" w:eastAsia="+mj-ea" w:hAnsi="Times New Roman" w:cs="Times New Roman"/>
          <w:b/>
          <w:color w:val="000000"/>
          <w:kern w:val="24"/>
          <w:sz w:val="24"/>
          <w:szCs w:val="24"/>
          <w:lang w:val="sr-Cyrl-RS"/>
        </w:rPr>
        <w:t>4.2.</w:t>
      </w:r>
      <w:r w:rsidRPr="000941B9"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  <w:t xml:space="preserve"> </w:t>
      </w:r>
      <w:r w:rsidR="00C4157C" w:rsidRPr="00BE1C42">
        <w:rPr>
          <w:rFonts w:ascii="Times New Roman" w:eastAsia="+mj-ea" w:hAnsi="Times New Roman" w:cs="Times New Roman"/>
          <w:b/>
          <w:color w:val="000000"/>
          <w:kern w:val="24"/>
          <w:sz w:val="24"/>
          <w:szCs w:val="24"/>
          <w:lang w:val="sr-Cyrl-RS"/>
        </w:rPr>
        <w:t>Груп</w:t>
      </w:r>
      <w:r w:rsidR="00656A02">
        <w:rPr>
          <w:rFonts w:ascii="Times New Roman" w:eastAsia="+mj-ea" w:hAnsi="Times New Roman" w:cs="Times New Roman"/>
          <w:b/>
          <w:color w:val="000000"/>
          <w:kern w:val="24"/>
          <w:sz w:val="24"/>
          <w:szCs w:val="24"/>
          <w:lang w:val="sr-Cyrl-RS"/>
        </w:rPr>
        <w:t>исао сам објекте</w:t>
      </w:r>
      <w:r w:rsidR="00C4157C" w:rsidRPr="00BE1C42">
        <w:rPr>
          <w:rFonts w:ascii="Times New Roman" w:eastAsia="+mj-ea" w:hAnsi="Times New Roman" w:cs="Times New Roman"/>
          <w:b/>
          <w:color w:val="000000"/>
          <w:kern w:val="24"/>
          <w:sz w:val="24"/>
          <w:szCs w:val="24"/>
          <w:lang w:val="sr-Cyrl-RS"/>
        </w:rPr>
        <w:t xml:space="preserve"> по намени коришћења:</w:t>
      </w:r>
    </w:p>
    <w:p w:rsidR="00236315" w:rsidRPr="000941B9" w:rsidRDefault="00236315" w:rsidP="002C6AB2">
      <w:pPr>
        <w:pStyle w:val="ListParagraph"/>
        <w:spacing w:after="0" w:line="240" w:lineRule="auto"/>
        <w:ind w:left="644"/>
        <w:rPr>
          <w:rFonts w:ascii="Times New Roman" w:eastAsia="+mj-ea" w:hAnsi="Times New Roman" w:cs="Times New Roman"/>
          <w:color w:val="000000"/>
          <w:kern w:val="24"/>
          <w:sz w:val="24"/>
          <w:szCs w:val="24"/>
          <w:lang w:val="sr-Cyrl-RS"/>
        </w:rPr>
      </w:pPr>
    </w:p>
    <w:p w:rsidR="00236315" w:rsidRPr="000941B9" w:rsidRDefault="00236315" w:rsidP="00C0025F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941B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val="sr-Cyrl-RS"/>
        </w:rPr>
        <w:t>Административне зграде</w:t>
      </w:r>
      <w:r w:rsidRPr="000941B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Pr="000941B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val="sr-Cyrl-RS"/>
        </w:rPr>
        <w:t>................................</w:t>
      </w:r>
      <w:r w:rsidR="00A76888" w:rsidRPr="000941B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val="sr-Cyrl-RS"/>
        </w:rPr>
        <w:t>.</w:t>
      </w:r>
      <w:r w:rsidRPr="000941B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val="sr-Cyrl-RS"/>
        </w:rPr>
        <w:t>.</w:t>
      </w:r>
      <w:r w:rsidR="00A76888" w:rsidRPr="000941B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val="sr-Cyrl-RS"/>
        </w:rPr>
        <w:t xml:space="preserve"> </w:t>
      </w:r>
      <w:r w:rsidRPr="000941B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val="sr-Cyrl-RS"/>
        </w:rPr>
        <w:t xml:space="preserve"> </w:t>
      </w:r>
      <w:r w:rsidRPr="000941B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>(</w:t>
      </w:r>
      <w:r w:rsidRPr="000941B9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>62)</w:t>
      </w:r>
    </w:p>
    <w:p w:rsidR="00236315" w:rsidRPr="00C0025F" w:rsidRDefault="00236315" w:rsidP="00FA0764">
      <w:pPr>
        <w:pStyle w:val="ListParagraph"/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sr-Cyrl-RS"/>
        </w:rPr>
        <w:t>- објекат председништва (Градоначелник)</w:t>
      </w:r>
      <w:r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      </w:t>
      </w:r>
      <w:r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sr-Cyrl-RS"/>
        </w:rPr>
        <w:t xml:space="preserve">  </w:t>
      </w:r>
      <w:r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1</w:t>
      </w:r>
    </w:p>
    <w:p w:rsidR="00236315" w:rsidRPr="00C0025F" w:rsidRDefault="00236315" w:rsidP="00FA0764">
      <w:pPr>
        <w:pStyle w:val="ListParagraph"/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sr-Cyrl-RS"/>
        </w:rPr>
        <w:t>- објекат градске управе (Скупштина Града)</w:t>
      </w:r>
      <w:r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      2</w:t>
      </w:r>
    </w:p>
    <w:p w:rsidR="00236315" w:rsidRPr="00C0025F" w:rsidRDefault="00236315" w:rsidP="00FA0764">
      <w:pPr>
        <w:pStyle w:val="ListParagraph"/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sr-Cyrl-RS"/>
        </w:rPr>
        <w:t>- објекти градских општина</w:t>
      </w:r>
      <w:r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                                  9</w:t>
      </w:r>
    </w:p>
    <w:p w:rsidR="00236315" w:rsidRPr="00C0025F" w:rsidRDefault="00236315" w:rsidP="00FA0764">
      <w:pPr>
        <w:pStyle w:val="ListParagraph"/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sr-Cyrl-RS"/>
        </w:rPr>
        <w:t>- административне зграде Градске управе</w:t>
      </w:r>
      <w:r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   </w:t>
      </w:r>
      <w:r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sr-Cyrl-RS"/>
        </w:rPr>
        <w:t xml:space="preserve"> </w:t>
      </w:r>
      <w:r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</w:t>
      </w:r>
      <w:r w:rsidR="00FD5A38"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16</w:t>
      </w:r>
    </w:p>
    <w:p w:rsidR="00236315" w:rsidRPr="00C0025F" w:rsidRDefault="00236315" w:rsidP="00FA0764">
      <w:pPr>
        <w:pStyle w:val="ListParagraph"/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sr-Cyrl-RS"/>
        </w:rPr>
        <w:t>- месне канцеларије</w:t>
      </w:r>
      <w:r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                                          </w:t>
      </w:r>
      <w:r w:rsidR="00FD5A38"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34</w:t>
      </w:r>
    </w:p>
    <w:p w:rsidR="00236315" w:rsidRPr="000941B9" w:rsidRDefault="00A76888" w:rsidP="00C0025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1B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val="sr-Cyrl-RS"/>
        </w:rPr>
        <w:t xml:space="preserve">  </w:t>
      </w:r>
      <w:r w:rsidR="00236315" w:rsidRPr="000941B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val="sr-Cyrl-RS"/>
        </w:rPr>
        <w:t>Јавне установе</w:t>
      </w:r>
      <w:r w:rsidR="00236315" w:rsidRPr="000941B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 xml:space="preserve">  </w:t>
      </w:r>
      <w:r w:rsidR="00236315" w:rsidRPr="000941B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val="sr-Cyrl-RS"/>
        </w:rPr>
        <w:t xml:space="preserve">.................................................... </w:t>
      </w:r>
      <w:r w:rsidR="00483391" w:rsidRPr="000941B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val="sr-Cyrl-RS"/>
        </w:rPr>
        <w:t>.</w:t>
      </w:r>
      <w:r w:rsidR="00236315" w:rsidRPr="000941B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val="sr-Cyrl-RS"/>
        </w:rPr>
        <w:t xml:space="preserve"> </w:t>
      </w:r>
      <w:r w:rsidR="00236315" w:rsidRPr="000941B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>(32)</w:t>
      </w:r>
    </w:p>
    <w:p w:rsidR="00236315" w:rsidRPr="00C0025F" w:rsidRDefault="00236315" w:rsidP="00FA0764">
      <w:pPr>
        <w:pStyle w:val="ListParagraph"/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sr-Cyrl-RS"/>
        </w:rPr>
        <w:t>- Центри</w:t>
      </w:r>
      <w:r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                                                        </w:t>
      </w:r>
      <w:r w:rsidR="00FA076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sr-Cyrl-RS"/>
        </w:rPr>
        <w:t xml:space="preserve"> </w:t>
      </w:r>
      <w:r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 </w:t>
      </w:r>
      <w:r w:rsidR="00483391"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sr-Cyrl-RS"/>
        </w:rPr>
        <w:t xml:space="preserve"> </w:t>
      </w:r>
      <w:r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4</w:t>
      </w:r>
    </w:p>
    <w:p w:rsidR="00236315" w:rsidRPr="00C0025F" w:rsidRDefault="00236315" w:rsidP="00FA0764">
      <w:pPr>
        <w:pStyle w:val="ListParagraph"/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sr-Cyrl-RS"/>
        </w:rPr>
        <w:t>- објекти културе</w:t>
      </w:r>
      <w:r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                                                   20</w:t>
      </w:r>
    </w:p>
    <w:p w:rsidR="00236315" w:rsidRPr="00C0025F" w:rsidRDefault="00236315" w:rsidP="00FA0764">
      <w:pPr>
        <w:pStyle w:val="ListParagraph"/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sr-Cyrl-RS"/>
        </w:rPr>
        <w:t>- објекти спорта</w:t>
      </w:r>
      <w:r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                                               </w:t>
      </w:r>
      <w:r w:rsidR="00FA076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sr-Cyrl-RS"/>
        </w:rPr>
        <w:t xml:space="preserve"> </w:t>
      </w:r>
      <w:r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  8</w:t>
      </w:r>
    </w:p>
    <w:p w:rsidR="00236315" w:rsidRPr="000941B9" w:rsidRDefault="00A76888" w:rsidP="00C0025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1B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val="sr-Cyrl-RS"/>
        </w:rPr>
        <w:t xml:space="preserve">  </w:t>
      </w:r>
      <w:r w:rsidR="00236315" w:rsidRPr="000941B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val="sr-Cyrl-RS"/>
        </w:rPr>
        <w:t>Образовање</w:t>
      </w:r>
      <w:r w:rsidR="00236315" w:rsidRPr="000941B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 xml:space="preserve">  </w:t>
      </w:r>
      <w:r w:rsidR="00236315" w:rsidRPr="000941B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val="sr-Cyrl-RS"/>
        </w:rPr>
        <w:t xml:space="preserve">.........................................................  </w:t>
      </w:r>
      <w:r w:rsidR="00236315" w:rsidRPr="000941B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>(132)</w:t>
      </w:r>
    </w:p>
    <w:p w:rsidR="00236315" w:rsidRPr="00C0025F" w:rsidRDefault="00236315" w:rsidP="00FA0764">
      <w:pPr>
        <w:pStyle w:val="ListParagraph"/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sr-Cyrl-RS"/>
        </w:rPr>
        <w:t>- објекти дечјих вртића</w:t>
      </w:r>
      <w:r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                              </w:t>
      </w:r>
      <w:r w:rsidR="00FA076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sr-Cyrl-RS"/>
        </w:rPr>
        <w:t xml:space="preserve"> </w:t>
      </w:r>
      <w:r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     27</w:t>
      </w:r>
    </w:p>
    <w:p w:rsidR="00236315" w:rsidRPr="00C0025F" w:rsidRDefault="00236315" w:rsidP="00FA0764">
      <w:pPr>
        <w:pStyle w:val="ListParagraph"/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sr-Cyrl-RS"/>
        </w:rPr>
        <w:t>- објекти основних школа</w:t>
      </w:r>
      <w:r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                         </w:t>
      </w:r>
      <w:r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sr-Cyrl-RS"/>
        </w:rPr>
        <w:t xml:space="preserve"> </w:t>
      </w:r>
      <w:r w:rsidR="00FA076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sr-Cyrl-RS"/>
        </w:rPr>
        <w:t xml:space="preserve"> </w:t>
      </w:r>
      <w:r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     83</w:t>
      </w:r>
    </w:p>
    <w:p w:rsidR="00236315" w:rsidRPr="00C0025F" w:rsidRDefault="00236315" w:rsidP="00FA0764">
      <w:pPr>
        <w:pStyle w:val="ListParagraph"/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sr-Cyrl-RS"/>
        </w:rPr>
        <w:t>- објекти средњих школа</w:t>
      </w:r>
      <w:r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                           </w:t>
      </w:r>
      <w:r w:rsidR="00FA076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sr-Cyrl-RS"/>
        </w:rPr>
        <w:t xml:space="preserve"> </w:t>
      </w:r>
      <w:r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 </w:t>
      </w:r>
      <w:r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sr-Cyrl-RS"/>
        </w:rPr>
        <w:t xml:space="preserve">  </w:t>
      </w:r>
      <w:r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="00483391"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sr-Cyrl-RS"/>
        </w:rPr>
        <w:t xml:space="preserve"> </w:t>
      </w:r>
      <w:r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20</w:t>
      </w:r>
    </w:p>
    <w:p w:rsidR="00236315" w:rsidRPr="00C0025F" w:rsidRDefault="00236315" w:rsidP="00FA0764">
      <w:pPr>
        <w:pStyle w:val="ListParagraph"/>
        <w:spacing w:after="0" w:line="240" w:lineRule="auto"/>
        <w:ind w:left="1418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sr-Cyrl-RS"/>
        </w:rPr>
      </w:pPr>
      <w:r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sr-Cyrl-RS"/>
        </w:rPr>
        <w:t xml:space="preserve">- објекти специјалних школа ................................. </w:t>
      </w:r>
      <w:r w:rsidR="00483391"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sr-Cyrl-RS"/>
        </w:rPr>
        <w:t xml:space="preserve"> </w:t>
      </w:r>
      <w:r w:rsidRPr="00C0025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sr-Cyrl-RS"/>
        </w:rPr>
        <w:t xml:space="preserve">  2</w:t>
      </w:r>
    </w:p>
    <w:p w:rsidR="00460321" w:rsidRDefault="00460321" w:rsidP="00FA0764">
      <w:pPr>
        <w:spacing w:after="0" w:line="240" w:lineRule="auto"/>
        <w:ind w:left="1418" w:hanging="284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sr-Cyrl-RS"/>
        </w:rPr>
      </w:pPr>
    </w:p>
    <w:p w:rsidR="00F270AA" w:rsidRDefault="00F270AA" w:rsidP="00236315">
      <w:pPr>
        <w:spacing w:after="0" w:line="240" w:lineRule="auto"/>
        <w:ind w:left="851" w:hanging="567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sr-Cyrl-RS"/>
        </w:rPr>
      </w:pPr>
    </w:p>
    <w:p w:rsidR="003D76FF" w:rsidRPr="006D6BA2" w:rsidRDefault="007B5FB4" w:rsidP="00F270AA">
      <w:pPr>
        <w:pStyle w:val="ListParagraph"/>
        <w:numPr>
          <w:ilvl w:val="0"/>
          <w:numId w:val="2"/>
        </w:numPr>
        <w:spacing w:after="0" w:line="240" w:lineRule="auto"/>
        <w:ind w:left="851" w:hanging="567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A76888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lastRenderedPageBreak/>
        <w:t>А</w:t>
      </w:r>
      <w:r w:rsidR="00F270AA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НАЛИЗА ПОТРОШЊЕ </w:t>
      </w:r>
      <w:r w:rsidR="00FA0764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И ТРОШКОВА </w:t>
      </w:r>
      <w:r w:rsidR="00F270AA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ЕНЕРГИЈЕ, ЕНЕРГЕНАТА И ВОДЕ У ЈАВНОМ СЕКТОРУ ГРАДА НИША:</w:t>
      </w:r>
      <w:r w:rsidR="00C4157C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 </w:t>
      </w:r>
    </w:p>
    <w:p w:rsidR="000A3E16" w:rsidRDefault="003D76FF" w:rsidP="00F270AA">
      <w:pPr>
        <w:pStyle w:val="ListParagraph"/>
        <w:numPr>
          <w:ilvl w:val="1"/>
          <w:numId w:val="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25A9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лазни</w:t>
      </w:r>
      <w:r w:rsidR="00483391" w:rsidRPr="00B25A9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подаци </w:t>
      </w:r>
      <w:r w:rsidR="000A3E16" w:rsidRPr="00B25A9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нализе потрошње енергије, енергената и воде у јавном сектору Града Ниша:</w:t>
      </w:r>
    </w:p>
    <w:p w:rsidR="00F270AA" w:rsidRPr="00B25A9F" w:rsidRDefault="00F270AA" w:rsidP="00F270AA">
      <w:pPr>
        <w:pStyle w:val="ListParagraph"/>
        <w:spacing w:after="0" w:line="240" w:lineRule="auto"/>
        <w:ind w:left="1855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2445C6" w:rsidRDefault="000A3E16" w:rsidP="00B25A9F">
      <w:pPr>
        <w:pStyle w:val="ListParagraph"/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25A9F">
        <w:rPr>
          <w:rFonts w:ascii="Times New Roman" w:eastAsia="Times New Roman" w:hAnsi="Times New Roman" w:cs="Times New Roman"/>
          <w:sz w:val="24"/>
          <w:szCs w:val="24"/>
          <w:lang w:val="sr-Cyrl-RS"/>
        </w:rPr>
        <w:t>1.</w:t>
      </w:r>
      <w:r w:rsidRPr="00B25A9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Обрађено је 219 објеката у 2016.год. </w:t>
      </w:r>
    </w:p>
    <w:p w:rsidR="002445C6" w:rsidRDefault="000A3E16" w:rsidP="00B25A9F">
      <w:pPr>
        <w:pStyle w:val="ListParagraph"/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25A9F">
        <w:rPr>
          <w:rFonts w:ascii="Times New Roman" w:eastAsia="Times New Roman" w:hAnsi="Times New Roman" w:cs="Times New Roman"/>
          <w:sz w:val="24"/>
          <w:szCs w:val="24"/>
          <w:lang w:val="sr-Cyrl-RS"/>
        </w:rPr>
        <w:t>2.</w:t>
      </w:r>
      <w:r w:rsidRPr="00B25A9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Обрађено је 226 објеката у 2017.год. </w:t>
      </w:r>
    </w:p>
    <w:p w:rsidR="000A3E16" w:rsidRPr="00B25A9F" w:rsidRDefault="000A3E16" w:rsidP="00B25A9F">
      <w:pPr>
        <w:pStyle w:val="ListParagraph"/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25A9F">
        <w:rPr>
          <w:rFonts w:ascii="Times New Roman" w:eastAsia="Times New Roman" w:hAnsi="Times New Roman" w:cs="Times New Roman"/>
          <w:sz w:val="24"/>
          <w:szCs w:val="24"/>
          <w:lang w:val="sr-Cyrl-RS"/>
        </w:rPr>
        <w:t>3.</w:t>
      </w:r>
      <w:r w:rsidRPr="00B25A9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Обрађено је 477 трафо блокова Јавног осветљења Града Ниша и 41 блок семафора.</w:t>
      </w:r>
    </w:p>
    <w:p w:rsidR="000A3E16" w:rsidRDefault="000A3E16" w:rsidP="00B25A9F">
      <w:pPr>
        <w:pStyle w:val="ListParagraph"/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25A9F">
        <w:rPr>
          <w:rFonts w:ascii="Times New Roman" w:eastAsia="Times New Roman" w:hAnsi="Times New Roman" w:cs="Times New Roman"/>
          <w:sz w:val="24"/>
          <w:szCs w:val="24"/>
          <w:lang w:val="sr-Cyrl-RS"/>
        </w:rPr>
        <w:t>4.</w:t>
      </w:r>
      <w:r w:rsidRPr="00B25A9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Обрађен је Возни парк Градске управе Града Ниша.</w:t>
      </w:r>
    </w:p>
    <w:p w:rsidR="00E864E6" w:rsidRPr="00B25A9F" w:rsidRDefault="00E864E6" w:rsidP="00B25A9F">
      <w:pPr>
        <w:pStyle w:val="ListParagraph"/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55A01" w:rsidRPr="002445C6" w:rsidRDefault="00B54A9B" w:rsidP="000A3E16">
      <w:pPr>
        <w:pStyle w:val="ListParagraph"/>
        <w:numPr>
          <w:ilvl w:val="1"/>
          <w:numId w:val="9"/>
        </w:numPr>
        <w:ind w:left="851" w:hanging="56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23C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нализа података о </w:t>
      </w:r>
      <w:r w:rsidR="00315ED4">
        <w:rPr>
          <w:rFonts w:ascii="Times New Roman" w:hAnsi="Times New Roman" w:cs="Times New Roman"/>
          <w:b/>
          <w:sz w:val="24"/>
          <w:szCs w:val="24"/>
          <w:lang w:val="sr-Cyrl-RS"/>
        </w:rPr>
        <w:t>ПОТРОШЊИ</w:t>
      </w:r>
      <w:r w:rsidRPr="00423C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енергије, енергената и воде за 219 јавних објеката Града Ниша са потрошњом јавног осветљење Града и возног парка Градске управе за</w:t>
      </w:r>
      <w:r w:rsidRPr="00B25A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25A9F">
        <w:rPr>
          <w:rFonts w:ascii="Times New Roman" w:hAnsi="Times New Roman" w:cs="Times New Roman"/>
          <w:b/>
          <w:sz w:val="24"/>
          <w:szCs w:val="24"/>
          <w:lang w:val="sr-Cyrl-RS"/>
        </w:rPr>
        <w:t>2016</w:t>
      </w:r>
      <w:r w:rsidRPr="00B25A9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2445C6">
        <w:rPr>
          <w:rFonts w:ascii="Times New Roman" w:hAnsi="Times New Roman" w:cs="Times New Roman"/>
          <w:b/>
          <w:sz w:val="24"/>
          <w:szCs w:val="24"/>
          <w:lang w:val="sr-Cyrl-RS"/>
        </w:rPr>
        <w:t>годину.</w:t>
      </w:r>
    </w:p>
    <w:tbl>
      <w:tblPr>
        <w:tblW w:w="993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5"/>
        <w:gridCol w:w="1100"/>
        <w:gridCol w:w="850"/>
        <w:gridCol w:w="851"/>
        <w:gridCol w:w="708"/>
        <w:gridCol w:w="851"/>
        <w:gridCol w:w="567"/>
        <w:gridCol w:w="850"/>
        <w:gridCol w:w="709"/>
        <w:gridCol w:w="567"/>
        <w:gridCol w:w="567"/>
        <w:gridCol w:w="535"/>
        <w:gridCol w:w="741"/>
        <w:gridCol w:w="567"/>
      </w:tblGrid>
      <w:tr w:rsidR="005E7588" w:rsidRPr="005E7588" w:rsidTr="00B91153">
        <w:trPr>
          <w:trHeight w:val="525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Број Обј.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упе објекат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Површ. објекат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Грејне површ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Ел. Енергија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Топлотна енергиј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Остало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Укупно енергија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P ук</w:t>
            </w: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  <w:lang w:val="sr-Cyrl-RS"/>
              </w:rPr>
              <w:t>упне</w:t>
            </w: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енер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SP елек. </w:t>
            </w:r>
            <w:proofErr w:type="gramStart"/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нер</w:t>
            </w:r>
            <w:proofErr w:type="gramEnd"/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sr-Cyrl-RS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SP топл. </w:t>
            </w: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  <w:lang w:val="sr-Cyrl-RS"/>
              </w:rPr>
              <w:t>е</w:t>
            </w: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нер</w:t>
            </w: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  <w:lang w:val="sr-Cyrl-RS"/>
              </w:rPr>
              <w:t>.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Потрош. воде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P вод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Удео енерг.</w:t>
            </w:r>
          </w:p>
        </w:tc>
      </w:tr>
      <w:tr w:rsidR="005E7588" w:rsidRPr="005E7588" w:rsidTr="00B91153">
        <w:trPr>
          <w:trHeight w:val="255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r-Cyrl-RS"/>
              </w:rPr>
            </w:pPr>
            <w:r w:rsidRPr="005E758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  <w:r w:rsidRPr="005E758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r-Cyrl-RS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m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m2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sr-Cyrl-RS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МWh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sr-Cyrl-RS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МW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sr-Cyrl-RS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МWh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  <w:r w:rsidRPr="005E7588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(МWh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Wh/m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Wh/m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Wh/m2</w:t>
            </w:r>
          </w:p>
        </w:tc>
        <w:tc>
          <w:tcPr>
            <w:tcW w:w="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0 m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3/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%)</w:t>
            </w:r>
          </w:p>
        </w:tc>
      </w:tr>
      <w:tr w:rsidR="005E7588" w:rsidRPr="005E7588" w:rsidTr="00A72D35">
        <w:trPr>
          <w:trHeight w:val="246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Ад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.00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.83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88" w:rsidRPr="00B66E14" w:rsidRDefault="00B66E14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88" w:rsidRPr="00B66E14" w:rsidRDefault="005E7588" w:rsidP="00B66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  <w:r w:rsidR="00B66E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  <w:t>44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E7588" w:rsidRPr="00A72D35" w:rsidRDefault="00B66E14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A72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0</w:t>
            </w:r>
            <w:r w:rsidRPr="00A72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88" w:rsidRPr="00B66E14" w:rsidRDefault="00B66E14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B66E14" w:rsidRDefault="00B66E14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  <w:t>6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88" w:rsidRPr="00B66E14" w:rsidRDefault="00B66E14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  <w:t>98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1</w:t>
            </w:r>
          </w:p>
        </w:tc>
      </w:tr>
      <w:tr w:rsidR="005E7588" w:rsidRPr="005E7588" w:rsidTr="00A72D35">
        <w:trPr>
          <w:trHeight w:val="249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Ј. </w:t>
            </w:r>
            <w:proofErr w:type="gramStart"/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ст</w:t>
            </w:r>
            <w:proofErr w:type="gramEnd"/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.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.4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88" w:rsidRPr="00B66E14" w:rsidRDefault="00B66E14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  <w:t>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88" w:rsidRPr="008F2E46" w:rsidRDefault="008F2E46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E7588" w:rsidRPr="00A72D35" w:rsidRDefault="008F2E46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A72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.9</w:t>
            </w:r>
            <w:r w:rsidRPr="00A72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88" w:rsidRPr="00B66E14" w:rsidRDefault="00B66E14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B66E14" w:rsidRDefault="00B66E14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88" w:rsidRPr="00B66E14" w:rsidRDefault="005E7588" w:rsidP="00B66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="00B66E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  <w:t>11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88" w:rsidRPr="00B66E14" w:rsidRDefault="00B66E14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  <w:t>4</w:t>
            </w:r>
          </w:p>
        </w:tc>
      </w:tr>
      <w:tr w:rsidR="005E7588" w:rsidRPr="005E7588" w:rsidTr="00A72D35">
        <w:trPr>
          <w:trHeight w:val="240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бр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5.3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1.3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88" w:rsidRPr="008F2E46" w:rsidRDefault="008F2E46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  <w:t>5.7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88" w:rsidRPr="008F2E46" w:rsidRDefault="008F2E46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.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E7588" w:rsidRPr="00A72D35" w:rsidRDefault="008F2E46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A72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/>
              </w:rPr>
              <w:t>27.9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88" w:rsidRPr="00B66E14" w:rsidRDefault="005E7588" w:rsidP="00B66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  <w:r w:rsidR="00B66E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B66E14" w:rsidRDefault="00B66E14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88" w:rsidRPr="00B66E14" w:rsidRDefault="00B66E14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88" w:rsidRPr="00B66E14" w:rsidRDefault="00B66E14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  <w:t>49,7</w:t>
            </w:r>
          </w:p>
        </w:tc>
      </w:tr>
      <w:tr w:rsidR="005E7588" w:rsidRPr="005E7588" w:rsidTr="00B91153">
        <w:trPr>
          <w:trHeight w:val="130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</w:rPr>
            </w:pPr>
            <w:r w:rsidRPr="00A72D35"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</w:rPr>
            </w:pPr>
            <w:r w:rsidRPr="00A72D35"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"/>
                <w:szCs w:val="4"/>
              </w:rPr>
            </w:pPr>
            <w:r w:rsidRPr="00A72D35">
              <w:rPr>
                <w:rFonts w:ascii="Calibri" w:eastAsia="Times New Roman" w:hAnsi="Calibri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"/>
                <w:szCs w:val="4"/>
              </w:rPr>
            </w:pPr>
            <w:r w:rsidRPr="00A72D35">
              <w:rPr>
                <w:rFonts w:ascii="Calibri" w:eastAsia="Times New Roman" w:hAnsi="Calibri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"/>
                <w:szCs w:val="4"/>
              </w:rPr>
            </w:pPr>
            <w:r w:rsidRPr="00A72D35">
              <w:rPr>
                <w:rFonts w:ascii="Calibri" w:eastAsia="Times New Roman" w:hAnsi="Calibri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"/>
                <w:szCs w:val="4"/>
              </w:rPr>
            </w:pPr>
            <w:r w:rsidRPr="00A72D35">
              <w:rPr>
                <w:rFonts w:ascii="Calibri" w:eastAsia="Times New Roman" w:hAnsi="Calibri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"/>
                <w:szCs w:val="4"/>
              </w:rPr>
            </w:pPr>
            <w:r w:rsidRPr="00A72D35">
              <w:rPr>
                <w:rFonts w:ascii="Calibri" w:eastAsia="Times New Roman" w:hAnsi="Calibri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"/>
                <w:szCs w:val="4"/>
              </w:rPr>
            </w:pPr>
            <w:r w:rsidRPr="00A72D35">
              <w:rPr>
                <w:rFonts w:ascii="Calibri" w:eastAsia="Times New Roman" w:hAnsi="Calibri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"/>
                <w:szCs w:val="4"/>
              </w:rPr>
            </w:pPr>
            <w:r w:rsidRPr="00A72D35">
              <w:rPr>
                <w:rFonts w:ascii="Calibri" w:eastAsia="Times New Roman" w:hAnsi="Calibri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"/>
                <w:szCs w:val="4"/>
              </w:rPr>
            </w:pPr>
            <w:r w:rsidRPr="00A72D35">
              <w:rPr>
                <w:rFonts w:ascii="Calibri" w:eastAsia="Times New Roman" w:hAnsi="Calibri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"/>
                <w:szCs w:val="4"/>
              </w:rPr>
            </w:pPr>
            <w:r w:rsidRPr="00A72D35">
              <w:rPr>
                <w:rFonts w:ascii="Calibri" w:eastAsia="Times New Roman" w:hAnsi="Calibri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"/>
                <w:szCs w:val="4"/>
              </w:rPr>
            </w:pPr>
            <w:r w:rsidRPr="00A72D35">
              <w:rPr>
                <w:rFonts w:ascii="Calibri" w:eastAsia="Times New Roman" w:hAnsi="Calibri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"/>
                <w:szCs w:val="4"/>
              </w:rPr>
            </w:pPr>
            <w:r w:rsidRPr="00A72D35">
              <w:rPr>
                <w:rFonts w:ascii="Calibri" w:eastAsia="Times New Roman" w:hAnsi="Calibri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"/>
                <w:szCs w:val="4"/>
              </w:rPr>
            </w:pPr>
          </w:p>
        </w:tc>
      </w:tr>
      <w:tr w:rsidR="005E7588" w:rsidRPr="005E7588" w:rsidTr="00B91153">
        <w:trPr>
          <w:trHeight w:val="27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куп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бј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9.43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0.65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7588" w:rsidRPr="008F2E46" w:rsidRDefault="008F2E46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/>
              </w:rPr>
              <w:t>10.9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7588" w:rsidRPr="008F2E46" w:rsidRDefault="005E7588" w:rsidP="008F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.</w:t>
            </w:r>
            <w:r w:rsidR="008F2E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E7588" w:rsidRPr="00A72D35" w:rsidRDefault="008F2E46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A72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/>
              </w:rPr>
              <w:t>42.88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E7588" w:rsidRPr="00356C7C" w:rsidRDefault="00356C7C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7588" w:rsidRPr="00356C7C" w:rsidRDefault="00356C7C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E7588" w:rsidRPr="00356C7C" w:rsidRDefault="00356C7C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,7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B66E14" w:rsidRDefault="00B66E14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6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/>
              </w:rPr>
              <w:t>2</w:t>
            </w:r>
          </w:p>
        </w:tc>
      </w:tr>
      <w:tr w:rsidR="005E7588" w:rsidRPr="005E7588" w:rsidTr="00B25A9F">
        <w:trPr>
          <w:trHeight w:val="61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</w:rPr>
            </w:pPr>
            <w:r w:rsidRPr="00A72D35"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</w:rPr>
            </w:pPr>
            <w:r w:rsidRPr="00A72D35"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"/>
                <w:szCs w:val="4"/>
              </w:rPr>
            </w:pPr>
            <w:r w:rsidRPr="00A72D35">
              <w:rPr>
                <w:rFonts w:ascii="Calibri" w:eastAsia="Times New Roman" w:hAnsi="Calibri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"/>
                <w:szCs w:val="4"/>
              </w:rPr>
            </w:pPr>
            <w:r w:rsidRPr="00A72D35">
              <w:rPr>
                <w:rFonts w:ascii="Calibri" w:eastAsia="Times New Roman" w:hAnsi="Calibri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"/>
                <w:szCs w:val="4"/>
              </w:rPr>
            </w:pPr>
            <w:r w:rsidRPr="00A72D35">
              <w:rPr>
                <w:rFonts w:ascii="Calibri" w:eastAsia="Times New Roman" w:hAnsi="Calibri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"/>
                <w:szCs w:val="4"/>
              </w:rPr>
            </w:pPr>
            <w:r w:rsidRPr="00A72D35">
              <w:rPr>
                <w:rFonts w:ascii="Calibri" w:eastAsia="Times New Roman" w:hAnsi="Calibri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"/>
                <w:szCs w:val="4"/>
              </w:rPr>
            </w:pPr>
            <w:r w:rsidRPr="00A72D35">
              <w:rPr>
                <w:rFonts w:ascii="Calibri" w:eastAsia="Times New Roman" w:hAnsi="Calibri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"/>
                <w:szCs w:val="4"/>
              </w:rPr>
            </w:pPr>
            <w:r w:rsidRPr="00A72D35">
              <w:rPr>
                <w:rFonts w:ascii="Calibri" w:eastAsia="Times New Roman" w:hAnsi="Calibri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"/>
                <w:szCs w:val="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"/>
                <w:szCs w:val="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"/>
                <w:szCs w:val="4"/>
              </w:rPr>
            </w:pPr>
            <w:r w:rsidRPr="00A72D35">
              <w:rPr>
                <w:rFonts w:ascii="Calibri" w:eastAsia="Times New Roman" w:hAnsi="Calibri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"/>
                <w:szCs w:val="4"/>
              </w:rPr>
            </w:pPr>
          </w:p>
        </w:tc>
      </w:tr>
      <w:tr w:rsidR="005E7588" w:rsidRPr="005E7588" w:rsidTr="00A72D35">
        <w:trPr>
          <w:trHeight w:val="139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A72D35" w:rsidRDefault="005E7588" w:rsidP="00EB2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72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Ј. </w:t>
            </w:r>
            <w:proofErr w:type="gramStart"/>
            <w:r w:rsidRPr="00A72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свет</w:t>
            </w:r>
            <w:proofErr w:type="gramEnd"/>
            <w:r w:rsidRPr="00A72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72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.99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A72D3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2,9</w:t>
            </w:r>
          </w:p>
        </w:tc>
      </w:tr>
      <w:tr w:rsidR="005E7588" w:rsidRPr="005E7588" w:rsidTr="00B91153">
        <w:trPr>
          <w:trHeight w:val="24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A72D35" w:rsidRDefault="005E7588" w:rsidP="00EB2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72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В. пар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72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A72D3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0,6</w:t>
            </w:r>
          </w:p>
        </w:tc>
      </w:tr>
      <w:tr w:rsidR="005E7588" w:rsidRPr="005E7588" w:rsidTr="00B91153">
        <w:trPr>
          <w:trHeight w:val="13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</w:tr>
      <w:tr w:rsidR="005E7588" w:rsidRPr="005E7588" w:rsidTr="00B91153">
        <w:trPr>
          <w:trHeight w:val="270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E7588" w:rsidRPr="00A72D35" w:rsidRDefault="00A768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A72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УКУП</w:t>
            </w:r>
            <w:r w:rsidRPr="00A72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/>
              </w:rPr>
              <w:t>Н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9.43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0.65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E7588" w:rsidRPr="008F2E46" w:rsidRDefault="008F2E46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/>
              </w:rPr>
              <w:t>23.9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E7588" w:rsidRPr="008F2E46" w:rsidRDefault="008F2E46" w:rsidP="008F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/>
              </w:rPr>
              <w:t>93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E7588" w:rsidRPr="00A72D35" w:rsidRDefault="008F2E46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A72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.</w:t>
            </w:r>
            <w:r w:rsidR="003B5524" w:rsidRPr="00A72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/>
              </w:rPr>
              <w:t>2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E7588" w:rsidRPr="00A72D35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72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7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</w:tr>
    </w:tbl>
    <w:p w:rsidR="002445C6" w:rsidRDefault="002445C6" w:rsidP="002025E9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E7588" w:rsidRPr="00A72D35" w:rsidRDefault="00540CEF" w:rsidP="002025E9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D35">
        <w:rPr>
          <w:rFonts w:ascii="Times New Roman" w:hAnsi="Times New Roman" w:cs="Times New Roman"/>
          <w:sz w:val="24"/>
          <w:szCs w:val="24"/>
          <w:lang w:val="sr-Cyrl-RS"/>
        </w:rPr>
        <w:t>Коментар</w:t>
      </w:r>
      <w:r w:rsidR="002445C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445C6">
        <w:rPr>
          <w:rFonts w:ascii="Times New Roman" w:hAnsi="Times New Roman" w:cs="Times New Roman"/>
          <w:sz w:val="24"/>
          <w:szCs w:val="24"/>
          <w:lang w:val="sr-Cyrl-RS"/>
        </w:rPr>
        <w:t>биланса за 2016. годину</w:t>
      </w:r>
      <w:r w:rsidRPr="00A72D35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540CEF" w:rsidRPr="00A72D35" w:rsidRDefault="00540CEF" w:rsidP="0008619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D35">
        <w:rPr>
          <w:rFonts w:ascii="Times New Roman" w:hAnsi="Times New Roman" w:cs="Times New Roman"/>
          <w:sz w:val="24"/>
          <w:szCs w:val="24"/>
          <w:lang w:val="sr-Cyrl-RS"/>
        </w:rPr>
        <w:t>Уку</w:t>
      </w:r>
      <w:r w:rsidR="003B5524" w:rsidRPr="00A72D35">
        <w:rPr>
          <w:rFonts w:ascii="Times New Roman" w:hAnsi="Times New Roman" w:cs="Times New Roman"/>
          <w:sz w:val="24"/>
          <w:szCs w:val="24"/>
          <w:lang w:val="sr-Cyrl-RS"/>
        </w:rPr>
        <w:t>пна потрошена енергија је 56.240</w:t>
      </w:r>
      <w:r w:rsidRPr="00A72D35">
        <w:rPr>
          <w:rFonts w:ascii="Times New Roman" w:hAnsi="Times New Roman" w:cs="Times New Roman"/>
          <w:sz w:val="24"/>
          <w:szCs w:val="24"/>
          <w:lang w:val="sr-Cyrl-RS"/>
        </w:rPr>
        <w:t xml:space="preserve"> МWh</w:t>
      </w:r>
    </w:p>
    <w:p w:rsidR="00086199" w:rsidRPr="00A72D35" w:rsidRDefault="00086199" w:rsidP="0008619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A72D35">
        <w:rPr>
          <w:rFonts w:ascii="Times New Roman" w:hAnsi="Times New Roman" w:cs="Times New Roman"/>
          <w:sz w:val="24"/>
          <w:szCs w:val="24"/>
          <w:lang w:val="sr-Cyrl-RS"/>
        </w:rPr>
        <w:t>Укупна потрошена енергија објеката је 42.881 МWh</w:t>
      </w:r>
    </w:p>
    <w:p w:rsidR="00086199" w:rsidRPr="00A72D35" w:rsidRDefault="00086199" w:rsidP="0008619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D35">
        <w:rPr>
          <w:rFonts w:ascii="Times New Roman" w:hAnsi="Times New Roman" w:cs="Times New Roman"/>
          <w:sz w:val="24"/>
          <w:szCs w:val="24"/>
          <w:lang w:val="sr-Cyrl-RS"/>
        </w:rPr>
        <w:t>Топлотна енергија објеката је 31.930 МWh (удео 74,5</w:t>
      </w:r>
      <w:r w:rsidR="0049095C" w:rsidRPr="00A72D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72D35">
        <w:rPr>
          <w:rFonts w:ascii="Times New Roman" w:hAnsi="Times New Roman" w:cs="Times New Roman"/>
          <w:sz w:val="24"/>
          <w:szCs w:val="24"/>
          <w:lang w:val="sr-Cyrl-RS"/>
        </w:rPr>
        <w:t>%)</w:t>
      </w:r>
    </w:p>
    <w:p w:rsidR="00086199" w:rsidRPr="00A72D35" w:rsidRDefault="00086199" w:rsidP="0008619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D35">
        <w:rPr>
          <w:rFonts w:ascii="Times New Roman" w:hAnsi="Times New Roman" w:cs="Times New Roman"/>
          <w:sz w:val="24"/>
          <w:szCs w:val="24"/>
          <w:lang w:val="sr-Cyrl-RS"/>
        </w:rPr>
        <w:t>Електрична енергија објеката је 10.951 МWh (удео 25,5</w:t>
      </w:r>
      <w:r w:rsidR="0049095C" w:rsidRPr="00A72D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72D35">
        <w:rPr>
          <w:rFonts w:ascii="Times New Roman" w:hAnsi="Times New Roman" w:cs="Times New Roman"/>
          <w:sz w:val="24"/>
          <w:szCs w:val="24"/>
          <w:lang w:val="sr-Cyrl-RS"/>
        </w:rPr>
        <w:t>%)</w:t>
      </w:r>
    </w:p>
    <w:p w:rsidR="00086199" w:rsidRPr="00A72D35" w:rsidRDefault="00086199" w:rsidP="0008619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D35">
        <w:rPr>
          <w:rFonts w:ascii="Times New Roman" w:hAnsi="Times New Roman" w:cs="Times New Roman"/>
          <w:sz w:val="24"/>
          <w:szCs w:val="24"/>
          <w:lang w:val="sr-Cyrl-RS"/>
        </w:rPr>
        <w:t>Просечна Специфична потрошња укупне енергије објеката је 132 kWh/m2</w:t>
      </w:r>
    </w:p>
    <w:p w:rsidR="00086199" w:rsidRPr="00A72D35" w:rsidRDefault="00086199" w:rsidP="0008619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D35">
        <w:rPr>
          <w:rFonts w:ascii="Times New Roman" w:hAnsi="Times New Roman" w:cs="Times New Roman"/>
          <w:sz w:val="24"/>
          <w:szCs w:val="24"/>
          <w:lang w:val="sr-Cyrl-RS"/>
        </w:rPr>
        <w:t>Класа енергетске ефикасности објеката је „D“</w:t>
      </w:r>
    </w:p>
    <w:p w:rsidR="00086199" w:rsidRPr="00A72D35" w:rsidRDefault="00086199" w:rsidP="0008619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D35">
        <w:rPr>
          <w:rFonts w:ascii="Times New Roman" w:hAnsi="Times New Roman" w:cs="Times New Roman"/>
          <w:sz w:val="24"/>
          <w:szCs w:val="24"/>
          <w:lang w:val="sr-Cyrl-RS"/>
        </w:rPr>
        <w:t>Утрошена електрична енергија за Јавно осветљење је 12.999 МWh</w:t>
      </w:r>
    </w:p>
    <w:p w:rsidR="00086199" w:rsidRPr="00A72D35" w:rsidRDefault="00086199" w:rsidP="0008619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D35">
        <w:rPr>
          <w:rFonts w:ascii="Times New Roman" w:hAnsi="Times New Roman" w:cs="Times New Roman"/>
          <w:sz w:val="24"/>
          <w:szCs w:val="24"/>
          <w:lang w:val="sr-Cyrl-RS"/>
        </w:rPr>
        <w:t>Утрошена енергија за Возни парк је 360 МWh</w:t>
      </w:r>
    </w:p>
    <w:p w:rsidR="00086199" w:rsidRPr="00A72D35" w:rsidRDefault="00086199" w:rsidP="0008619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D35">
        <w:rPr>
          <w:rFonts w:ascii="Times New Roman" w:hAnsi="Times New Roman" w:cs="Times New Roman"/>
          <w:sz w:val="24"/>
          <w:szCs w:val="24"/>
          <w:lang w:val="sr-Cyrl-RS"/>
        </w:rPr>
        <w:t>Потрошња воде је 237.000 m3</w:t>
      </w:r>
    </w:p>
    <w:p w:rsidR="00086199" w:rsidRPr="00A72D35" w:rsidRDefault="00086199" w:rsidP="0008619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D35">
        <w:rPr>
          <w:rFonts w:ascii="Times New Roman" w:hAnsi="Times New Roman" w:cs="Times New Roman"/>
          <w:sz w:val="24"/>
          <w:szCs w:val="24"/>
          <w:lang w:val="sr-Cyrl-RS"/>
        </w:rPr>
        <w:t xml:space="preserve"> Емисија CO2 je 59.299 t</w:t>
      </w:r>
    </w:p>
    <w:p w:rsidR="00DB6259" w:rsidRPr="00A72D35" w:rsidRDefault="00DB6259" w:rsidP="002025E9">
      <w:pPr>
        <w:pStyle w:val="ListParagraph"/>
        <w:ind w:left="709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:rsidR="005E7588" w:rsidRDefault="005E7588" w:rsidP="005E7588">
      <w:pPr>
        <w:pStyle w:val="ListParagraph"/>
        <w:ind w:left="709" w:hanging="709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lastRenderedPageBreak/>
        <w:drawing>
          <wp:inline distT="0" distB="0" distL="0" distR="0" wp14:anchorId="03BC8079" wp14:editId="719953A2">
            <wp:extent cx="2840476" cy="2500009"/>
            <wp:effectExtent l="0" t="0" r="17145" b="146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noProof/>
        </w:rPr>
        <w:drawing>
          <wp:inline distT="0" distB="0" distL="0" distR="0" wp14:anchorId="222A581A" wp14:editId="4D82A6A6">
            <wp:extent cx="2918298" cy="2500009"/>
            <wp:effectExtent l="0" t="0" r="15875" b="1460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E7588" w:rsidRPr="00A72D35" w:rsidRDefault="005E7588" w:rsidP="005E7588">
      <w:pPr>
        <w:pStyle w:val="ListParagraph"/>
        <w:ind w:left="709" w:hanging="709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5E7588" w:rsidRDefault="005E7588" w:rsidP="006E138A">
      <w:pPr>
        <w:pStyle w:val="ListParagraph"/>
        <w:ind w:left="709" w:hanging="709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284019E7" wp14:editId="3E2E8677">
            <wp:extent cx="2840476" cy="1789889"/>
            <wp:effectExtent l="0" t="0" r="17145" b="2032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noProof/>
        </w:rPr>
        <w:drawing>
          <wp:inline distT="0" distB="0" distL="0" distR="0" wp14:anchorId="19E94B04" wp14:editId="25EF8C61">
            <wp:extent cx="2898843" cy="1789890"/>
            <wp:effectExtent l="0" t="0" r="15875" b="2032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83391" w:rsidRPr="00A72D35" w:rsidRDefault="00483391" w:rsidP="006E138A">
      <w:pPr>
        <w:pStyle w:val="ListParagraph"/>
        <w:ind w:left="709" w:hanging="709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483391" w:rsidRDefault="004024E4" w:rsidP="008D7BEE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7D513E90" wp14:editId="30DA0A8E">
            <wp:extent cx="2840476" cy="2052536"/>
            <wp:effectExtent l="0" t="0" r="17145" b="2413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8D7BEE"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 w:rsidR="008D7BEE">
        <w:rPr>
          <w:noProof/>
        </w:rPr>
        <w:drawing>
          <wp:inline distT="0" distB="0" distL="0" distR="0" wp14:anchorId="528CB7CD" wp14:editId="7B7424FC">
            <wp:extent cx="2840476" cy="2052537"/>
            <wp:effectExtent l="0" t="0" r="17145" b="2413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D6BA2" w:rsidRDefault="006D6BA2" w:rsidP="008D7BEE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F270AA" w:rsidRDefault="00F270AA" w:rsidP="008D7BEE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F270AA" w:rsidRDefault="00F270AA" w:rsidP="008D7BEE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F270AA" w:rsidRDefault="00F270AA" w:rsidP="008D7BEE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F270AA" w:rsidRPr="00F270AA" w:rsidRDefault="00F270AA" w:rsidP="008D7BEE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867E1" w:rsidRPr="007867E1" w:rsidRDefault="007867E1" w:rsidP="008D7BEE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5E7588" w:rsidRPr="00423C9E" w:rsidRDefault="005E7588" w:rsidP="000A3E16">
      <w:pPr>
        <w:pStyle w:val="ListParagraph"/>
        <w:numPr>
          <w:ilvl w:val="1"/>
          <w:numId w:val="9"/>
        </w:numPr>
        <w:ind w:left="851" w:hanging="56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23C9E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Анализа података о </w:t>
      </w:r>
      <w:r w:rsidR="00315ED4">
        <w:rPr>
          <w:rFonts w:ascii="Times New Roman" w:hAnsi="Times New Roman" w:cs="Times New Roman"/>
          <w:b/>
          <w:sz w:val="24"/>
          <w:szCs w:val="24"/>
          <w:lang w:val="sr-Cyrl-RS"/>
        </w:rPr>
        <w:t>ПОТРОШЊИ</w:t>
      </w:r>
      <w:r w:rsidRPr="00423C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енергије, енергената и воде за 226 јавних обј</w:t>
      </w:r>
      <w:r w:rsidR="004155B0" w:rsidRPr="00423C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еката Града Ниша са потрошњом </w:t>
      </w:r>
      <w:r w:rsidRPr="00423C9E">
        <w:rPr>
          <w:rFonts w:ascii="Times New Roman" w:hAnsi="Times New Roman" w:cs="Times New Roman"/>
          <w:b/>
          <w:sz w:val="24"/>
          <w:szCs w:val="24"/>
          <w:lang w:val="sr-Cyrl-RS"/>
        </w:rPr>
        <w:t>јавно</w:t>
      </w:r>
      <w:r w:rsidR="004155B0" w:rsidRPr="00423C9E">
        <w:rPr>
          <w:rFonts w:ascii="Times New Roman" w:hAnsi="Times New Roman" w:cs="Times New Roman"/>
          <w:b/>
          <w:sz w:val="24"/>
          <w:szCs w:val="24"/>
          <w:lang w:val="sr-Cyrl-RS"/>
        </w:rPr>
        <w:t>г</w:t>
      </w:r>
      <w:r w:rsidRPr="00423C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светљење Града и в</w:t>
      </w:r>
      <w:r w:rsidR="004155B0" w:rsidRPr="00423C9E">
        <w:rPr>
          <w:rFonts w:ascii="Times New Roman" w:hAnsi="Times New Roman" w:cs="Times New Roman"/>
          <w:b/>
          <w:sz w:val="24"/>
          <w:szCs w:val="24"/>
          <w:lang w:val="sr-Cyrl-RS"/>
        </w:rPr>
        <w:t>озног</w:t>
      </w:r>
      <w:r w:rsidRPr="00423C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арк</w:t>
      </w:r>
      <w:r w:rsidR="004155B0" w:rsidRPr="00423C9E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423C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радске управе за 2017. </w:t>
      </w:r>
      <w:r w:rsidR="004155B0" w:rsidRPr="00423C9E">
        <w:rPr>
          <w:rFonts w:ascii="Times New Roman" w:hAnsi="Times New Roman" w:cs="Times New Roman"/>
          <w:b/>
          <w:sz w:val="24"/>
          <w:szCs w:val="24"/>
          <w:lang w:val="sr-Cyrl-RS"/>
        </w:rPr>
        <w:t>г</w:t>
      </w:r>
      <w:r w:rsidRPr="00423C9E">
        <w:rPr>
          <w:rFonts w:ascii="Times New Roman" w:hAnsi="Times New Roman" w:cs="Times New Roman"/>
          <w:b/>
          <w:sz w:val="24"/>
          <w:szCs w:val="24"/>
          <w:lang w:val="sr-Cyrl-RS"/>
        </w:rPr>
        <w:t>одину.</w:t>
      </w:r>
    </w:p>
    <w:tbl>
      <w:tblPr>
        <w:tblW w:w="99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4"/>
        <w:gridCol w:w="998"/>
        <w:gridCol w:w="753"/>
        <w:gridCol w:w="816"/>
        <w:gridCol w:w="713"/>
        <w:gridCol w:w="713"/>
        <w:gridCol w:w="712"/>
        <w:gridCol w:w="999"/>
        <w:gridCol w:w="570"/>
        <w:gridCol w:w="570"/>
        <w:gridCol w:w="589"/>
        <w:gridCol w:w="837"/>
        <w:gridCol w:w="713"/>
        <w:gridCol w:w="570"/>
      </w:tblGrid>
      <w:tr w:rsidR="004155B0" w:rsidRPr="005E7588" w:rsidTr="004155B0">
        <w:trPr>
          <w:trHeight w:val="491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sr-Cyrl-RS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Бр</w:t>
            </w: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  <w:lang w:val="sr-Cyrl-RS"/>
              </w:rPr>
              <w:t xml:space="preserve">. </w:t>
            </w: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Обј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Групе објеката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Површ. објеката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Грејне површ.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sr-Cyrl-RS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Ел. </w:t>
            </w: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  <w:lang w:val="sr-Cyrl-RS"/>
              </w:rPr>
              <w:t>е</w:t>
            </w: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нерг</w:t>
            </w: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  <w:lang w:val="sr-Cyrl-RS"/>
              </w:rPr>
              <w:t>.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sr-Cyrl-RS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Топлот</w:t>
            </w: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  <w:lang w:val="sr-Cyrl-RS"/>
              </w:rPr>
              <w:t xml:space="preserve">. </w:t>
            </w: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нер</w:t>
            </w: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  <w:lang w:val="sr-Cyrl-RS"/>
              </w:rPr>
              <w:t>.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Остало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Укупно енергија 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P  Ук</w:t>
            </w: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  <w:lang w:val="sr-Cyrl-RS"/>
              </w:rPr>
              <w:t>уп.е</w:t>
            </w: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нер.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SP елек. </w:t>
            </w:r>
            <w:proofErr w:type="gramStart"/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нер</w:t>
            </w:r>
            <w:proofErr w:type="gramEnd"/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SP топл. </w:t>
            </w:r>
            <w:proofErr w:type="gramStart"/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енер</w:t>
            </w:r>
            <w:proofErr w:type="gramEnd"/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  <w:lang w:val="sr-Cyrl-RS"/>
              </w:rPr>
              <w:t>Потрош.</w:t>
            </w: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воде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P воде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sr-Cyrl-RS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Удео енерг</w:t>
            </w: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  <w:lang w:val="sr-Cyrl-RS"/>
              </w:rPr>
              <w:t>.</w:t>
            </w:r>
          </w:p>
        </w:tc>
      </w:tr>
      <w:tr w:rsidR="004155B0" w:rsidRPr="005E7588" w:rsidTr="004155B0">
        <w:trPr>
          <w:trHeight w:val="279"/>
        </w:trPr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m2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m2)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МWh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МWh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МWh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Wh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Wh/m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Wh/m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Wh/m2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0 m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3/m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%)</w:t>
            </w:r>
          </w:p>
        </w:tc>
      </w:tr>
      <w:tr w:rsidR="004155B0" w:rsidRPr="005E7588" w:rsidTr="004155B0">
        <w:trPr>
          <w:trHeight w:val="292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Адм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.998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.681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5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825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391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9</w:t>
            </w:r>
          </w:p>
        </w:tc>
      </w:tr>
      <w:tr w:rsidR="004155B0" w:rsidRPr="005E7588" w:rsidTr="004155B0">
        <w:trPr>
          <w:trHeight w:val="279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Ј. </w:t>
            </w:r>
            <w:proofErr w:type="gramStart"/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ст</w:t>
            </w:r>
            <w:proofErr w:type="gramEnd"/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.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6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8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88" w:rsidRPr="008F2E46" w:rsidRDefault="008F2E46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  <w:t>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E7588" w:rsidRPr="008F2E46" w:rsidRDefault="005E7588" w:rsidP="008F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.</w:t>
            </w:r>
            <w:r w:rsidR="008F2E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r-Cyrl-RS"/>
              </w:rPr>
              <w:t>709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88" w:rsidRPr="008F2E46" w:rsidRDefault="008F2E46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  <w:t>4</w:t>
            </w:r>
          </w:p>
        </w:tc>
      </w:tr>
      <w:tr w:rsidR="004155B0" w:rsidRPr="005E7588" w:rsidTr="004155B0">
        <w:trPr>
          <w:trHeight w:val="279"/>
        </w:trPr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бр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7.80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1.72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20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88" w:rsidRPr="008F2E46" w:rsidRDefault="008F2E46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  <w:t>51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E7588" w:rsidRPr="008F2E46" w:rsidRDefault="008F2E46" w:rsidP="008F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r-Cyrl-RS"/>
              </w:rPr>
              <w:t>6</w:t>
            </w:r>
            <w:r w:rsidR="005E7588" w:rsidRPr="005E7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r-Cyrl-RS"/>
              </w:rPr>
              <w:t>716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88" w:rsidRPr="008F2E46" w:rsidRDefault="008F2E46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8F2E46" w:rsidRDefault="008F2E46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88" w:rsidRPr="008F2E46" w:rsidRDefault="008F2E46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  <w:t>3</w:t>
            </w:r>
          </w:p>
        </w:tc>
      </w:tr>
      <w:tr w:rsidR="005E7588" w:rsidRPr="005E7588" w:rsidTr="004155B0">
        <w:trPr>
          <w:trHeight w:val="119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4155B0" w:rsidRPr="005E7588" w:rsidTr="004155B0">
        <w:trPr>
          <w:trHeight w:val="279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E7588" w:rsidRPr="005E7588" w:rsidRDefault="004155B0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куп.об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r-Cyrl-RS"/>
              </w:rPr>
              <w:t>ј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7.951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8.07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.64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7588" w:rsidRPr="00912F59" w:rsidRDefault="005E7588" w:rsidP="00912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.</w:t>
            </w:r>
            <w:r w:rsidR="00912F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/>
              </w:rPr>
              <w:t>173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E7588" w:rsidRPr="008F2E46" w:rsidRDefault="008F2E46" w:rsidP="008F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r-Cyrl-RS"/>
              </w:rPr>
              <w:t>1</w:t>
            </w:r>
            <w:r w:rsidR="005E7588" w:rsidRPr="005E7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r-Cyrl-RS"/>
              </w:rPr>
              <w:t>816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E7588" w:rsidRPr="008F2E46" w:rsidRDefault="008F2E46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E7588" w:rsidRPr="008F2E46" w:rsidRDefault="008F2E46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8F2E46" w:rsidRDefault="008F2E46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75,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sr-Cyrl-RS"/>
              </w:rPr>
              <w:t>6</w:t>
            </w:r>
          </w:p>
        </w:tc>
      </w:tr>
      <w:tr w:rsidR="005E7588" w:rsidRPr="005E7588" w:rsidTr="004155B0">
        <w:trPr>
          <w:trHeight w:val="65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4155B0" w:rsidRPr="005E7588" w:rsidTr="004155B0">
        <w:trPr>
          <w:trHeight w:val="239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Ј. </w:t>
            </w:r>
            <w:proofErr w:type="gramStart"/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свет</w:t>
            </w:r>
            <w:proofErr w:type="gramEnd"/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.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.025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88" w:rsidRPr="008F2E46" w:rsidRDefault="008F2E46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23,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sr-Cyrl-RS"/>
              </w:rPr>
              <w:t>6</w:t>
            </w:r>
          </w:p>
        </w:tc>
      </w:tr>
      <w:tr w:rsidR="004155B0" w:rsidRPr="005E7588" w:rsidTr="004155B0">
        <w:trPr>
          <w:trHeight w:val="239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. парк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88" w:rsidRPr="00A768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A7688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0,8</w:t>
            </w:r>
          </w:p>
        </w:tc>
      </w:tr>
      <w:tr w:rsidR="005E7588" w:rsidRPr="005E7588" w:rsidTr="004155B0">
        <w:trPr>
          <w:trHeight w:val="119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4155B0" w:rsidRPr="005E7588" w:rsidTr="004155B0">
        <w:trPr>
          <w:trHeight w:val="345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8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E7588" w:rsidRPr="00A76888" w:rsidRDefault="00A768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УКУП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/>
              </w:rPr>
              <w:t>НО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7.951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8.071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.66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E7588" w:rsidRPr="00912F59" w:rsidRDefault="005E7588" w:rsidP="00912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.</w:t>
            </w:r>
            <w:r w:rsidR="00912F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/>
              </w:rPr>
              <w:t>173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E7588" w:rsidRPr="008F2E46" w:rsidRDefault="005E7588" w:rsidP="008F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5.</w:t>
            </w:r>
            <w:r w:rsidR="008F2E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r-Cyrl-RS"/>
              </w:rPr>
              <w:t>302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E7588" w:rsidRPr="00086199" w:rsidRDefault="00086199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RS"/>
              </w:rPr>
              <w:t>281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88" w:rsidRPr="005E7588" w:rsidRDefault="005E7588" w:rsidP="005E7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75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</w:tr>
    </w:tbl>
    <w:p w:rsidR="00656A02" w:rsidRDefault="00656A02" w:rsidP="002445C6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445C6" w:rsidRPr="00A72D35" w:rsidRDefault="002445C6" w:rsidP="002445C6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D35">
        <w:rPr>
          <w:rFonts w:ascii="Times New Roman" w:hAnsi="Times New Roman" w:cs="Times New Roman"/>
          <w:sz w:val="24"/>
          <w:szCs w:val="24"/>
          <w:lang w:val="sr-Cyrl-RS"/>
        </w:rPr>
        <w:t>Коментар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иланса за 2017. годину</w:t>
      </w:r>
      <w:r w:rsidRPr="00A72D35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086199" w:rsidRPr="00A72D35" w:rsidRDefault="00086199" w:rsidP="00086199">
      <w:pPr>
        <w:pStyle w:val="ListParagraph"/>
        <w:ind w:left="709" w:hanging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D35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Pr="00A72D35">
        <w:rPr>
          <w:rFonts w:ascii="Times New Roman" w:hAnsi="Times New Roman" w:cs="Times New Roman"/>
          <w:sz w:val="24"/>
          <w:szCs w:val="24"/>
          <w:lang w:val="sr-Cyrl-RS"/>
        </w:rPr>
        <w:tab/>
        <w:t>Укупна потрошена енергија је 55.302 МWh</w:t>
      </w:r>
    </w:p>
    <w:p w:rsidR="00086199" w:rsidRPr="00A72D35" w:rsidRDefault="00086199" w:rsidP="00086199">
      <w:pPr>
        <w:pStyle w:val="ListParagraph"/>
        <w:ind w:left="709" w:hanging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D35"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A72D35">
        <w:rPr>
          <w:rFonts w:ascii="Times New Roman" w:hAnsi="Times New Roman" w:cs="Times New Roman"/>
          <w:sz w:val="24"/>
          <w:szCs w:val="24"/>
          <w:lang w:val="sr-Cyrl-RS"/>
        </w:rPr>
        <w:tab/>
        <w:t>Укупна потрошена енергија објеката је 41.816 МWh</w:t>
      </w:r>
    </w:p>
    <w:p w:rsidR="00086199" w:rsidRPr="00A72D35" w:rsidRDefault="00086199" w:rsidP="00086199">
      <w:pPr>
        <w:pStyle w:val="ListParagraph"/>
        <w:ind w:left="709" w:hanging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D35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A72D35">
        <w:rPr>
          <w:rFonts w:ascii="Times New Roman" w:hAnsi="Times New Roman" w:cs="Times New Roman"/>
          <w:sz w:val="24"/>
          <w:szCs w:val="24"/>
          <w:lang w:val="sr-Cyrl-RS"/>
        </w:rPr>
        <w:tab/>
        <w:t>Топлотна енергија објеката је 31.</w:t>
      </w:r>
      <w:r w:rsidR="00912F59" w:rsidRPr="00A72D35">
        <w:rPr>
          <w:rFonts w:ascii="Times New Roman" w:hAnsi="Times New Roman" w:cs="Times New Roman"/>
          <w:sz w:val="24"/>
          <w:szCs w:val="24"/>
          <w:lang w:val="sr-Cyrl-RS"/>
        </w:rPr>
        <w:t>173</w:t>
      </w:r>
      <w:r w:rsidR="0049095C" w:rsidRPr="00A72D35">
        <w:rPr>
          <w:rFonts w:ascii="Times New Roman" w:hAnsi="Times New Roman" w:cs="Times New Roman"/>
          <w:sz w:val="24"/>
          <w:szCs w:val="24"/>
          <w:lang w:val="sr-Cyrl-RS"/>
        </w:rPr>
        <w:t xml:space="preserve"> МWh (удео 74,6 </w:t>
      </w:r>
      <w:r w:rsidRPr="00A72D35">
        <w:rPr>
          <w:rFonts w:ascii="Times New Roman" w:hAnsi="Times New Roman" w:cs="Times New Roman"/>
          <w:sz w:val="24"/>
          <w:szCs w:val="24"/>
          <w:lang w:val="sr-Cyrl-RS"/>
        </w:rPr>
        <w:t>%)</w:t>
      </w:r>
    </w:p>
    <w:p w:rsidR="00086199" w:rsidRPr="00A72D35" w:rsidRDefault="00086199" w:rsidP="00086199">
      <w:pPr>
        <w:pStyle w:val="ListParagraph"/>
        <w:ind w:left="709" w:hanging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D35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A72D35">
        <w:rPr>
          <w:rFonts w:ascii="Times New Roman" w:hAnsi="Times New Roman" w:cs="Times New Roman"/>
          <w:sz w:val="24"/>
          <w:szCs w:val="24"/>
          <w:lang w:val="sr-Cyrl-RS"/>
        </w:rPr>
        <w:tab/>
        <w:t>Електрична енергија објеката је 10.644 МWh (удео 25,</w:t>
      </w:r>
      <w:r w:rsidR="0049095C" w:rsidRPr="00A72D35">
        <w:rPr>
          <w:rFonts w:ascii="Times New Roman" w:hAnsi="Times New Roman" w:cs="Times New Roman"/>
          <w:sz w:val="24"/>
          <w:szCs w:val="24"/>
          <w:lang w:val="sr-Cyrl-RS"/>
        </w:rPr>
        <w:t xml:space="preserve">4 </w:t>
      </w:r>
      <w:r w:rsidRPr="00A72D35">
        <w:rPr>
          <w:rFonts w:ascii="Times New Roman" w:hAnsi="Times New Roman" w:cs="Times New Roman"/>
          <w:sz w:val="24"/>
          <w:szCs w:val="24"/>
          <w:lang w:val="sr-Cyrl-RS"/>
        </w:rPr>
        <w:t>%)</w:t>
      </w:r>
    </w:p>
    <w:p w:rsidR="00086199" w:rsidRPr="00A72D35" w:rsidRDefault="00086199" w:rsidP="00086199">
      <w:pPr>
        <w:pStyle w:val="ListParagraph"/>
        <w:ind w:left="709" w:hanging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D35">
        <w:rPr>
          <w:rFonts w:ascii="Times New Roman" w:hAnsi="Times New Roman" w:cs="Times New Roman"/>
          <w:sz w:val="24"/>
          <w:szCs w:val="24"/>
          <w:lang w:val="sr-Cyrl-RS"/>
        </w:rPr>
        <w:t>5.</w:t>
      </w:r>
      <w:r w:rsidRPr="00A72D35">
        <w:rPr>
          <w:rFonts w:ascii="Times New Roman" w:hAnsi="Times New Roman" w:cs="Times New Roman"/>
          <w:sz w:val="24"/>
          <w:szCs w:val="24"/>
          <w:lang w:val="sr-Cyrl-RS"/>
        </w:rPr>
        <w:tab/>
        <w:t>Просечна Специфична потрошња укупне енергије објеката је 120 kWh/m2</w:t>
      </w:r>
    </w:p>
    <w:p w:rsidR="00086199" w:rsidRPr="00A72D35" w:rsidRDefault="00086199" w:rsidP="00086199">
      <w:pPr>
        <w:pStyle w:val="ListParagraph"/>
        <w:ind w:left="709" w:hanging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D35">
        <w:rPr>
          <w:rFonts w:ascii="Times New Roman" w:hAnsi="Times New Roman" w:cs="Times New Roman"/>
          <w:sz w:val="24"/>
          <w:szCs w:val="24"/>
          <w:lang w:val="sr-Cyrl-RS"/>
        </w:rPr>
        <w:t>6.</w:t>
      </w:r>
      <w:r w:rsidRPr="00A72D35">
        <w:rPr>
          <w:rFonts w:ascii="Times New Roman" w:hAnsi="Times New Roman" w:cs="Times New Roman"/>
          <w:sz w:val="24"/>
          <w:szCs w:val="24"/>
          <w:lang w:val="sr-Cyrl-RS"/>
        </w:rPr>
        <w:tab/>
        <w:t>Класа енергетске ефикасности објеката је „D“</w:t>
      </w:r>
    </w:p>
    <w:p w:rsidR="00086199" w:rsidRPr="00A72D35" w:rsidRDefault="00086199" w:rsidP="00086199">
      <w:pPr>
        <w:pStyle w:val="ListParagraph"/>
        <w:ind w:left="709" w:hanging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D35">
        <w:rPr>
          <w:rFonts w:ascii="Times New Roman" w:hAnsi="Times New Roman" w:cs="Times New Roman"/>
          <w:sz w:val="24"/>
          <w:szCs w:val="24"/>
          <w:lang w:val="sr-Cyrl-RS"/>
        </w:rPr>
        <w:t>7.</w:t>
      </w:r>
      <w:r w:rsidRPr="00A72D35">
        <w:rPr>
          <w:rFonts w:ascii="Times New Roman" w:hAnsi="Times New Roman" w:cs="Times New Roman"/>
          <w:sz w:val="24"/>
          <w:szCs w:val="24"/>
          <w:lang w:val="sr-Cyrl-RS"/>
        </w:rPr>
        <w:tab/>
        <w:t>Утрошена електрична е</w:t>
      </w:r>
      <w:r w:rsidR="0049095C" w:rsidRPr="00A72D35">
        <w:rPr>
          <w:rFonts w:ascii="Times New Roman" w:hAnsi="Times New Roman" w:cs="Times New Roman"/>
          <w:sz w:val="24"/>
          <w:szCs w:val="24"/>
          <w:lang w:val="sr-Cyrl-RS"/>
        </w:rPr>
        <w:t>нергија за Јавно осветљење је 13</w:t>
      </w:r>
      <w:r w:rsidRPr="00A72D3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9095C" w:rsidRPr="00A72D35">
        <w:rPr>
          <w:rFonts w:ascii="Times New Roman" w:hAnsi="Times New Roman" w:cs="Times New Roman"/>
          <w:sz w:val="24"/>
          <w:szCs w:val="24"/>
          <w:lang w:val="sr-Cyrl-RS"/>
        </w:rPr>
        <w:t>025</w:t>
      </w:r>
      <w:r w:rsidRPr="00A72D35">
        <w:rPr>
          <w:rFonts w:ascii="Times New Roman" w:hAnsi="Times New Roman" w:cs="Times New Roman"/>
          <w:sz w:val="24"/>
          <w:szCs w:val="24"/>
          <w:lang w:val="sr-Cyrl-RS"/>
        </w:rPr>
        <w:t xml:space="preserve"> МWh</w:t>
      </w:r>
    </w:p>
    <w:p w:rsidR="00086199" w:rsidRPr="00A72D35" w:rsidRDefault="00086199" w:rsidP="00086199">
      <w:pPr>
        <w:pStyle w:val="ListParagraph"/>
        <w:ind w:left="709" w:hanging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D35">
        <w:rPr>
          <w:rFonts w:ascii="Times New Roman" w:hAnsi="Times New Roman" w:cs="Times New Roman"/>
          <w:sz w:val="24"/>
          <w:szCs w:val="24"/>
          <w:lang w:val="sr-Cyrl-RS"/>
        </w:rPr>
        <w:t>8.</w:t>
      </w:r>
      <w:r w:rsidRPr="00A72D35">
        <w:rPr>
          <w:rFonts w:ascii="Times New Roman" w:hAnsi="Times New Roman" w:cs="Times New Roman"/>
          <w:sz w:val="24"/>
          <w:szCs w:val="24"/>
          <w:lang w:val="sr-Cyrl-RS"/>
        </w:rPr>
        <w:tab/>
        <w:t>Утро</w:t>
      </w:r>
      <w:r w:rsidR="0049095C" w:rsidRPr="00A72D35">
        <w:rPr>
          <w:rFonts w:ascii="Times New Roman" w:hAnsi="Times New Roman" w:cs="Times New Roman"/>
          <w:sz w:val="24"/>
          <w:szCs w:val="24"/>
          <w:lang w:val="sr-Cyrl-RS"/>
        </w:rPr>
        <w:t>шена енергија за Возни парк је 4</w:t>
      </w:r>
      <w:r w:rsidRPr="00A72D35">
        <w:rPr>
          <w:rFonts w:ascii="Times New Roman" w:hAnsi="Times New Roman" w:cs="Times New Roman"/>
          <w:sz w:val="24"/>
          <w:szCs w:val="24"/>
          <w:lang w:val="sr-Cyrl-RS"/>
        </w:rPr>
        <w:t>60 МWh</w:t>
      </w:r>
    </w:p>
    <w:p w:rsidR="00086199" w:rsidRPr="00A72D35" w:rsidRDefault="00086199" w:rsidP="00086199">
      <w:pPr>
        <w:pStyle w:val="ListParagraph"/>
        <w:ind w:left="709" w:hanging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D35">
        <w:rPr>
          <w:rFonts w:ascii="Times New Roman" w:hAnsi="Times New Roman" w:cs="Times New Roman"/>
          <w:sz w:val="24"/>
          <w:szCs w:val="24"/>
          <w:lang w:val="sr-Cyrl-RS"/>
        </w:rPr>
        <w:t>9.</w:t>
      </w:r>
      <w:r w:rsidRPr="00A72D35">
        <w:rPr>
          <w:rFonts w:ascii="Times New Roman" w:hAnsi="Times New Roman" w:cs="Times New Roman"/>
          <w:sz w:val="24"/>
          <w:szCs w:val="24"/>
          <w:lang w:val="sr-Cyrl-RS"/>
        </w:rPr>
        <w:tab/>
        <w:t>Потрошња воде је 2</w:t>
      </w:r>
      <w:r w:rsidR="0049095C" w:rsidRPr="00A72D35">
        <w:rPr>
          <w:rFonts w:ascii="Times New Roman" w:hAnsi="Times New Roman" w:cs="Times New Roman"/>
          <w:sz w:val="24"/>
          <w:szCs w:val="24"/>
          <w:lang w:val="sr-Cyrl-RS"/>
        </w:rPr>
        <w:t>81</w:t>
      </w:r>
      <w:r w:rsidRPr="00A72D35">
        <w:rPr>
          <w:rFonts w:ascii="Times New Roman" w:hAnsi="Times New Roman" w:cs="Times New Roman"/>
          <w:sz w:val="24"/>
          <w:szCs w:val="24"/>
          <w:lang w:val="sr-Cyrl-RS"/>
        </w:rPr>
        <w:t>.000 m3</w:t>
      </w:r>
    </w:p>
    <w:p w:rsidR="00086199" w:rsidRPr="00A72D35" w:rsidRDefault="00086199" w:rsidP="00086199">
      <w:pPr>
        <w:pStyle w:val="ListParagraph"/>
        <w:ind w:left="709" w:hanging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D35">
        <w:rPr>
          <w:rFonts w:ascii="Times New Roman" w:hAnsi="Times New Roman" w:cs="Times New Roman"/>
          <w:sz w:val="24"/>
          <w:szCs w:val="24"/>
          <w:lang w:val="sr-Cyrl-RS"/>
        </w:rPr>
        <w:t>10.</w:t>
      </w:r>
      <w:r w:rsidRPr="00A72D35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Емисија CO2 je </w:t>
      </w:r>
      <w:r w:rsidR="0049095C" w:rsidRPr="00A72D35">
        <w:rPr>
          <w:rFonts w:ascii="Times New Roman" w:hAnsi="Times New Roman" w:cs="Times New Roman"/>
          <w:sz w:val="24"/>
          <w:szCs w:val="24"/>
          <w:lang w:val="sr-Cyrl-RS"/>
        </w:rPr>
        <w:t>56.434</w:t>
      </w:r>
      <w:r w:rsidRPr="00A72D35">
        <w:rPr>
          <w:rFonts w:ascii="Times New Roman" w:hAnsi="Times New Roman" w:cs="Times New Roman"/>
          <w:sz w:val="24"/>
          <w:szCs w:val="24"/>
          <w:lang w:val="sr-Cyrl-RS"/>
        </w:rPr>
        <w:t xml:space="preserve"> t</w:t>
      </w:r>
    </w:p>
    <w:p w:rsidR="00086199" w:rsidRDefault="00086199" w:rsidP="005E7588">
      <w:pPr>
        <w:pStyle w:val="ListParagraph"/>
        <w:ind w:left="709" w:hanging="709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155B0" w:rsidRDefault="00B54A9B" w:rsidP="005E7588">
      <w:pPr>
        <w:pStyle w:val="ListParagraph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4206E5" wp14:editId="5B0F46F9">
            <wp:extent cx="2898843" cy="2354094"/>
            <wp:effectExtent l="0" t="0" r="15875" b="2730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2D1D2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42298BE" wp14:editId="6E4AAC81">
            <wp:extent cx="2801566" cy="2363821"/>
            <wp:effectExtent l="0" t="0" r="18415" b="1778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54A9B" w:rsidRPr="00656A02" w:rsidRDefault="00B54A9B" w:rsidP="005E7588">
      <w:pPr>
        <w:pStyle w:val="ListParagraph"/>
        <w:ind w:left="709" w:hanging="709"/>
        <w:jc w:val="both"/>
        <w:rPr>
          <w:rFonts w:ascii="Times New Roman" w:hAnsi="Times New Roman" w:cs="Times New Roman"/>
          <w:sz w:val="10"/>
          <w:szCs w:val="10"/>
        </w:rPr>
      </w:pPr>
    </w:p>
    <w:p w:rsidR="00F270AA" w:rsidRDefault="00B54A9B" w:rsidP="002445C6">
      <w:pPr>
        <w:pStyle w:val="ListParagraph"/>
        <w:tabs>
          <w:tab w:val="right" w:pos="9781"/>
        </w:tabs>
        <w:ind w:left="709" w:hanging="709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lastRenderedPageBreak/>
        <w:drawing>
          <wp:inline distT="0" distB="0" distL="0" distR="0" wp14:anchorId="06B153B5" wp14:editId="5BE50205">
            <wp:extent cx="4182894" cy="1945532"/>
            <wp:effectExtent l="0" t="0" r="27305" b="1714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2D1D2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0AA" w:rsidRPr="00F270AA" w:rsidRDefault="00F270AA" w:rsidP="002445C6">
      <w:pPr>
        <w:pStyle w:val="ListParagraph"/>
        <w:tabs>
          <w:tab w:val="right" w:pos="9781"/>
        </w:tabs>
        <w:ind w:left="709" w:hanging="709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F270AA" w:rsidRDefault="00F270AA" w:rsidP="002445C6">
      <w:pPr>
        <w:pStyle w:val="ListParagraph"/>
        <w:tabs>
          <w:tab w:val="right" w:pos="9781"/>
        </w:tabs>
        <w:ind w:left="709" w:hanging="709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118EA014" wp14:editId="279FDBE2">
            <wp:extent cx="4182894" cy="1945532"/>
            <wp:effectExtent l="0" t="0" r="27305" b="1714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270AA" w:rsidRDefault="00F270AA" w:rsidP="002445C6">
      <w:pPr>
        <w:pStyle w:val="ListParagraph"/>
        <w:tabs>
          <w:tab w:val="right" w:pos="9781"/>
        </w:tabs>
        <w:ind w:left="709" w:hanging="709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F270AA" w:rsidRDefault="00F270AA" w:rsidP="002445C6">
      <w:pPr>
        <w:pStyle w:val="ListParagraph"/>
        <w:tabs>
          <w:tab w:val="right" w:pos="9781"/>
        </w:tabs>
        <w:ind w:left="709" w:hanging="709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B54A9B" w:rsidRPr="006E138A" w:rsidRDefault="002445C6" w:rsidP="002445C6">
      <w:pPr>
        <w:pStyle w:val="ListParagraph"/>
        <w:tabs>
          <w:tab w:val="right" w:pos="9781"/>
        </w:tabs>
        <w:ind w:left="709" w:hanging="709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54A9B" w:rsidRDefault="00B54A9B" w:rsidP="005E7588">
      <w:pPr>
        <w:pStyle w:val="ListParagraph"/>
        <w:ind w:left="709" w:hanging="709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5EC5CBEA" wp14:editId="652CB41C">
            <wp:extent cx="2898843" cy="2198451"/>
            <wp:effectExtent l="0" t="0" r="15875" b="1143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457AF7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F0689C8" wp14:editId="38E0C846">
            <wp:extent cx="2801566" cy="2188723"/>
            <wp:effectExtent l="0" t="0" r="18415" b="2159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72D35" w:rsidRDefault="00A72D35" w:rsidP="005E7588">
      <w:pPr>
        <w:pStyle w:val="ListParagraph"/>
        <w:ind w:left="709" w:hanging="709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C15B1" w:rsidRDefault="008C15B1" w:rsidP="005E7588">
      <w:pPr>
        <w:pStyle w:val="ListParagraph"/>
        <w:ind w:left="709" w:hanging="709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C15B1" w:rsidRDefault="008C15B1" w:rsidP="005E7588">
      <w:pPr>
        <w:pStyle w:val="ListParagraph"/>
        <w:ind w:left="709" w:hanging="709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C15B1" w:rsidRDefault="008C15B1" w:rsidP="005E7588">
      <w:pPr>
        <w:pStyle w:val="ListParagraph"/>
        <w:ind w:left="709" w:hanging="709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23C9E" w:rsidRDefault="00423C9E" w:rsidP="005E7588">
      <w:pPr>
        <w:pStyle w:val="ListParagraph"/>
        <w:ind w:left="709" w:hanging="709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112DD6" w:rsidRPr="00E377B8" w:rsidRDefault="00112DD6" w:rsidP="000A3E16">
      <w:pPr>
        <w:pStyle w:val="ListParagraph"/>
        <w:numPr>
          <w:ilvl w:val="1"/>
          <w:numId w:val="9"/>
        </w:numPr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7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а </w:t>
      </w:r>
      <w:r w:rsidRPr="00E377B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поредних </w:t>
      </w:r>
      <w:r w:rsidRPr="00E377B8">
        <w:rPr>
          <w:rFonts w:ascii="Times New Roman" w:hAnsi="Times New Roman" w:cs="Times New Roman"/>
          <w:b/>
          <w:sz w:val="24"/>
          <w:szCs w:val="24"/>
        </w:rPr>
        <w:t xml:space="preserve">података о </w:t>
      </w:r>
      <w:r w:rsidR="00315ED4">
        <w:rPr>
          <w:rFonts w:ascii="Times New Roman" w:hAnsi="Times New Roman" w:cs="Times New Roman"/>
          <w:b/>
          <w:sz w:val="24"/>
          <w:szCs w:val="24"/>
          <w:lang w:val="sr-Cyrl-RS"/>
        </w:rPr>
        <w:t>ПОТРОШЊИ</w:t>
      </w:r>
      <w:r w:rsidR="00A268FD" w:rsidRPr="00E37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8FD" w:rsidRPr="00E377B8">
        <w:rPr>
          <w:rFonts w:ascii="Times New Roman" w:hAnsi="Times New Roman" w:cs="Times New Roman"/>
          <w:b/>
          <w:sz w:val="24"/>
          <w:szCs w:val="24"/>
          <w:lang w:val="sr-Cyrl-RS"/>
        </w:rPr>
        <w:t>по енергентима</w:t>
      </w:r>
      <w:r w:rsidRPr="00E37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FF6" w:rsidRPr="00E377B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купне </w:t>
      </w:r>
      <w:r w:rsidRPr="00E377B8">
        <w:rPr>
          <w:rFonts w:ascii="Times New Roman" w:hAnsi="Times New Roman" w:cs="Times New Roman"/>
          <w:b/>
          <w:sz w:val="24"/>
          <w:szCs w:val="24"/>
        </w:rPr>
        <w:t>енергије</w:t>
      </w:r>
      <w:r w:rsidR="00A268FD" w:rsidRPr="00E377B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(</w:t>
      </w:r>
      <w:r w:rsidR="00912F59" w:rsidRPr="00E377B8">
        <w:rPr>
          <w:rFonts w:ascii="Times New Roman" w:hAnsi="Times New Roman" w:cs="Times New Roman"/>
          <w:b/>
          <w:sz w:val="24"/>
          <w:szCs w:val="24"/>
          <w:lang w:val="sr-Cyrl-RS"/>
        </w:rPr>
        <w:t>УЕ</w:t>
      </w:r>
      <w:r w:rsidR="00E87FF6" w:rsidRPr="00E377B8"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  <w:r w:rsidRPr="00E377B8">
        <w:rPr>
          <w:rFonts w:ascii="Times New Roman" w:hAnsi="Times New Roman" w:cs="Times New Roman"/>
          <w:b/>
          <w:sz w:val="24"/>
          <w:szCs w:val="24"/>
        </w:rPr>
        <w:t xml:space="preserve">, јавних објеката Града Ниша за </w:t>
      </w:r>
      <w:r w:rsidR="00542CD5" w:rsidRPr="00E377B8">
        <w:rPr>
          <w:rFonts w:ascii="Times New Roman" w:hAnsi="Times New Roman" w:cs="Times New Roman"/>
          <w:b/>
          <w:sz w:val="24"/>
          <w:szCs w:val="24"/>
          <w:lang w:val="sr-Cyrl-RS"/>
        </w:rPr>
        <w:t>период 201</w:t>
      </w:r>
      <w:r w:rsidR="00542CD5" w:rsidRPr="00E377B8">
        <w:rPr>
          <w:rFonts w:ascii="Times New Roman" w:hAnsi="Times New Roman" w:cs="Times New Roman"/>
          <w:b/>
          <w:sz w:val="24"/>
          <w:szCs w:val="24"/>
          <w:lang w:val="sr-Latn-RS"/>
        </w:rPr>
        <w:t>6</w:t>
      </w:r>
      <w:r w:rsidRPr="00E377B8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542CD5" w:rsidRPr="00E377B8">
        <w:rPr>
          <w:rFonts w:ascii="Times New Roman" w:hAnsi="Times New Roman" w:cs="Times New Roman"/>
          <w:b/>
          <w:sz w:val="24"/>
          <w:szCs w:val="24"/>
        </w:rPr>
        <w:t>2017</w:t>
      </w:r>
      <w:r w:rsidRPr="00E377B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E377B8">
        <w:rPr>
          <w:rFonts w:ascii="Times New Roman" w:hAnsi="Times New Roman" w:cs="Times New Roman"/>
          <w:b/>
          <w:sz w:val="24"/>
          <w:szCs w:val="24"/>
        </w:rPr>
        <w:t>годин</w:t>
      </w:r>
      <w:r w:rsidRPr="00E377B8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proofErr w:type="gramEnd"/>
      <w:r w:rsidRPr="00E377B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6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3"/>
        <w:gridCol w:w="168"/>
        <w:gridCol w:w="1119"/>
        <w:gridCol w:w="15"/>
        <w:gridCol w:w="478"/>
        <w:gridCol w:w="797"/>
        <w:gridCol w:w="851"/>
        <w:gridCol w:w="850"/>
        <w:gridCol w:w="709"/>
        <w:gridCol w:w="851"/>
        <w:gridCol w:w="708"/>
        <w:gridCol w:w="426"/>
        <w:gridCol w:w="258"/>
        <w:gridCol w:w="167"/>
        <w:gridCol w:w="523"/>
        <w:gridCol w:w="327"/>
        <w:gridCol w:w="559"/>
        <w:gridCol w:w="292"/>
        <w:gridCol w:w="283"/>
        <w:gridCol w:w="539"/>
        <w:gridCol w:w="28"/>
        <w:gridCol w:w="397"/>
      </w:tblGrid>
      <w:tr w:rsidR="0028622D" w:rsidRPr="0028622D" w:rsidTr="00423C9E">
        <w:trPr>
          <w:trHeight w:val="226"/>
        </w:trPr>
        <w:tc>
          <w:tcPr>
            <w:tcW w:w="72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22D" w:rsidRPr="006E50BC" w:rsidRDefault="0028622D" w:rsidP="00286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ПОРЕДНЕ АНАЛИЗЕ ПОТРОШЊЕ </w:t>
            </w:r>
            <w:r w:rsidR="00423C9E"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 xml:space="preserve">ПО ЕНЕРГЕНТИМА </w:t>
            </w: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 - 201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22D" w:rsidRPr="0028622D" w:rsidRDefault="0028622D" w:rsidP="00286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22D" w:rsidRPr="0028622D" w:rsidRDefault="0028622D" w:rsidP="00286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22D" w:rsidRPr="0028622D" w:rsidRDefault="0028622D" w:rsidP="00286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22D" w:rsidRPr="0028622D" w:rsidRDefault="0028622D" w:rsidP="00286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22D" w:rsidRPr="0028622D" w:rsidRDefault="0028622D" w:rsidP="00286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22D" w:rsidRPr="0028622D" w:rsidRDefault="0028622D" w:rsidP="00286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24246" w:rsidRPr="00324246" w:rsidTr="00E377B8">
        <w:trPr>
          <w:gridAfter w:val="1"/>
          <w:wAfter w:w="397" w:type="dxa"/>
          <w:trHeight w:val="248"/>
        </w:trPr>
        <w:tc>
          <w:tcPr>
            <w:tcW w:w="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324246" w:rsidRPr="00324246" w:rsidRDefault="00324246" w:rsidP="0032424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24246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324246" w:rsidRPr="006E50BC" w:rsidRDefault="00324246" w:rsidP="00324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24246" w:rsidRPr="006E50BC" w:rsidRDefault="00324246" w:rsidP="00324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11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7</w:t>
            </w:r>
          </w:p>
        </w:tc>
      </w:tr>
      <w:tr w:rsidR="00423C9E" w:rsidRPr="00324246" w:rsidTr="0019271D">
        <w:trPr>
          <w:gridAfter w:val="1"/>
          <w:wAfter w:w="397" w:type="dxa"/>
          <w:trHeight w:val="539"/>
        </w:trPr>
        <w:tc>
          <w:tcPr>
            <w:tcW w:w="20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ПОРЕДНИ ПРЕГЛЕД ПОТРОШЊЕ ПО ЕНЕРГЕНТИМА:</w:t>
            </w:r>
          </w:p>
        </w:tc>
        <w:tc>
          <w:tcPr>
            <w:tcW w:w="24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. це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 цена</w:t>
            </w:r>
          </w:p>
        </w:tc>
        <w:tc>
          <w:tcPr>
            <w:tcW w:w="240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. цена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. цена</w:t>
            </w:r>
          </w:p>
        </w:tc>
      </w:tr>
      <w:tr w:rsidR="00423C9E" w:rsidRPr="00324246" w:rsidTr="0019271D">
        <w:trPr>
          <w:gridAfter w:val="1"/>
          <w:wAfter w:w="397" w:type="dxa"/>
          <w:trHeight w:val="226"/>
        </w:trPr>
        <w:tc>
          <w:tcPr>
            <w:tcW w:w="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24246" w:rsidRPr="006E50BC" w:rsidRDefault="00324246" w:rsidP="00324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ЗИВ ЕНЕРГЕНТ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Јед.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457AF7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н. (MWh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000 RSD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D/</w:t>
            </w:r>
            <w:r w:rsidR="00E377B8"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  <w:t xml:space="preserve"> </w:t>
            </w: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483391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D/je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A41E3E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н. (MWh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000 RSD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D/kWh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D/jed.</w:t>
            </w:r>
          </w:p>
        </w:tc>
      </w:tr>
      <w:tr w:rsidR="00423C9E" w:rsidRPr="00324246" w:rsidTr="0019271D">
        <w:trPr>
          <w:gridAfter w:val="1"/>
          <w:wAfter w:w="397" w:type="dxa"/>
          <w:trHeight w:val="237"/>
        </w:trPr>
        <w:tc>
          <w:tcPr>
            <w:tcW w:w="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л. енергиј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.71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27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.31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,57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3C9E" w:rsidRPr="00324246" w:rsidTr="0019271D">
        <w:trPr>
          <w:gridAfter w:val="1"/>
          <w:wAfter w:w="397" w:type="dxa"/>
          <w:trHeight w:val="237"/>
        </w:trPr>
        <w:tc>
          <w:tcPr>
            <w:tcW w:w="4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аљин. греј.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.07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5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.91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19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3C9E" w:rsidRPr="00324246" w:rsidTr="0019271D">
        <w:trPr>
          <w:gridAfter w:val="1"/>
          <w:wAfter w:w="397" w:type="dxa"/>
          <w:trHeight w:val="237"/>
        </w:trPr>
        <w:tc>
          <w:tcPr>
            <w:tcW w:w="4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Лигнит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2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5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,79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200</w:t>
            </w:r>
          </w:p>
        </w:tc>
      </w:tr>
      <w:tr w:rsidR="00423C9E" w:rsidRPr="00324246" w:rsidTr="0019271D">
        <w:trPr>
          <w:gridAfter w:val="1"/>
          <w:wAfter w:w="397" w:type="dxa"/>
          <w:trHeight w:val="237"/>
        </w:trPr>
        <w:tc>
          <w:tcPr>
            <w:tcW w:w="4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рки угаљ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96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7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01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34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829</w:t>
            </w:r>
          </w:p>
        </w:tc>
      </w:tr>
      <w:tr w:rsidR="00423C9E" w:rsidRPr="00324246" w:rsidTr="0019271D">
        <w:trPr>
          <w:gridAfter w:val="1"/>
          <w:wAfter w:w="397" w:type="dxa"/>
          <w:trHeight w:val="237"/>
        </w:trPr>
        <w:tc>
          <w:tcPr>
            <w:tcW w:w="4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рв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3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1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69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67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749</w:t>
            </w:r>
          </w:p>
        </w:tc>
      </w:tr>
      <w:tr w:rsidR="00423C9E" w:rsidRPr="00324246" w:rsidTr="0019271D">
        <w:trPr>
          <w:gridAfter w:val="1"/>
          <w:wAfter w:w="397" w:type="dxa"/>
          <w:trHeight w:val="237"/>
        </w:trPr>
        <w:tc>
          <w:tcPr>
            <w:tcW w:w="4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елет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000</w:t>
            </w:r>
          </w:p>
        </w:tc>
      </w:tr>
      <w:tr w:rsidR="00423C9E" w:rsidRPr="00324246" w:rsidTr="0019271D">
        <w:trPr>
          <w:gridAfter w:val="1"/>
          <w:wAfter w:w="397" w:type="dxa"/>
          <w:trHeight w:val="237"/>
        </w:trPr>
        <w:tc>
          <w:tcPr>
            <w:tcW w:w="4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Лож уље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0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.7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1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.60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,11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.697</w:t>
            </w:r>
          </w:p>
        </w:tc>
      </w:tr>
      <w:tr w:rsidR="00423C9E" w:rsidRPr="00324246" w:rsidTr="0019271D">
        <w:trPr>
          <w:gridAfter w:val="1"/>
          <w:wAfter w:w="397" w:type="dxa"/>
          <w:trHeight w:val="237"/>
        </w:trPr>
        <w:tc>
          <w:tcPr>
            <w:tcW w:w="4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4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р</w:t>
            </w:r>
            <w:r w:rsidR="00457AF7"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RS"/>
              </w:rPr>
              <w:t>.</w:t>
            </w: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ас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m3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8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57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429</w:t>
            </w:r>
          </w:p>
        </w:tc>
      </w:tr>
      <w:tr w:rsidR="00423C9E" w:rsidRPr="00324246" w:rsidTr="0019271D">
        <w:trPr>
          <w:gridAfter w:val="1"/>
          <w:wAfter w:w="397" w:type="dxa"/>
          <w:trHeight w:val="338"/>
        </w:trPr>
        <w:tc>
          <w:tcPr>
            <w:tcW w:w="4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457AF7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п. бу</w:t>
            </w:r>
            <w:r w:rsidR="00324246"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 гас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11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.000</w:t>
            </w:r>
          </w:p>
        </w:tc>
      </w:tr>
      <w:tr w:rsidR="00423C9E" w:rsidRPr="00324246" w:rsidTr="0019271D">
        <w:trPr>
          <w:gridAfter w:val="1"/>
          <w:wAfter w:w="397" w:type="dxa"/>
        </w:trPr>
        <w:tc>
          <w:tcPr>
            <w:tcW w:w="4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457AF7" w:rsidRPr="006E50BC" w:rsidRDefault="00457AF7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7AF7" w:rsidRPr="006E50BC" w:rsidRDefault="00457AF7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AF7" w:rsidRPr="006E50BC" w:rsidRDefault="00457AF7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457AF7" w:rsidRPr="006E50BC" w:rsidRDefault="00457AF7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57AF7" w:rsidRPr="006E50BC" w:rsidRDefault="00457AF7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457AF7" w:rsidRPr="006E50BC" w:rsidRDefault="00457AF7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</w:tcPr>
          <w:p w:rsidR="00457AF7" w:rsidRPr="006E50BC" w:rsidRDefault="00457AF7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457AF7" w:rsidRPr="006E50BC" w:rsidRDefault="00457AF7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7AF7" w:rsidRPr="006E50BC" w:rsidRDefault="00457AF7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F7" w:rsidRPr="006E50BC" w:rsidRDefault="00457AF7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7AF7" w:rsidRPr="006E50BC" w:rsidRDefault="00457AF7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</w:tcPr>
          <w:p w:rsidR="00457AF7" w:rsidRPr="006E50BC" w:rsidRDefault="00457AF7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457AF7" w:rsidRPr="006E50BC" w:rsidRDefault="00457AF7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3C9E" w:rsidRPr="00324246" w:rsidTr="0019271D">
        <w:trPr>
          <w:gridAfter w:val="1"/>
          <w:wAfter w:w="397" w:type="dxa"/>
          <w:trHeight w:val="237"/>
        </w:trPr>
        <w:tc>
          <w:tcPr>
            <w:tcW w:w="4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246" w:rsidRPr="006E50BC" w:rsidRDefault="00457AF7" w:rsidP="004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RS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RS"/>
              </w:rPr>
              <w:t xml:space="preserve">УКУПНО 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457AF7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ЈЕКТИ</w:t>
            </w:r>
            <w:r w:rsidR="00324246"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.88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1.16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8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24246" w:rsidRPr="006E50BC" w:rsidRDefault="00324246" w:rsidP="00324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.81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6.077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67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24246" w:rsidRPr="006E50BC" w:rsidRDefault="00324246" w:rsidP="00324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23C9E" w:rsidRPr="00324246" w:rsidTr="0019271D">
        <w:trPr>
          <w:gridAfter w:val="1"/>
          <w:wAfter w:w="397" w:type="dxa"/>
          <w:trHeight w:val="237"/>
        </w:trPr>
        <w:tc>
          <w:tcPr>
            <w:tcW w:w="4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НГ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,6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.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12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.433</w:t>
            </w:r>
          </w:p>
        </w:tc>
      </w:tr>
      <w:tr w:rsidR="00423C9E" w:rsidRPr="00324246" w:rsidTr="0019271D">
        <w:trPr>
          <w:gridAfter w:val="1"/>
          <w:wAfter w:w="397" w:type="dxa"/>
          <w:trHeight w:val="237"/>
        </w:trPr>
        <w:tc>
          <w:tcPr>
            <w:tcW w:w="4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ензин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l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3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,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.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,18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.478</w:t>
            </w:r>
          </w:p>
        </w:tc>
      </w:tr>
      <w:tr w:rsidR="00423C9E" w:rsidRPr="00324246" w:rsidTr="0019271D">
        <w:trPr>
          <w:gridAfter w:val="1"/>
          <w:wAfter w:w="397" w:type="dxa"/>
          <w:trHeight w:val="237"/>
        </w:trPr>
        <w:tc>
          <w:tcPr>
            <w:tcW w:w="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изел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l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9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,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.6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0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,57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.183</w:t>
            </w:r>
          </w:p>
        </w:tc>
      </w:tr>
      <w:tr w:rsidR="00423C9E" w:rsidRPr="00324246" w:rsidTr="0019271D">
        <w:trPr>
          <w:gridAfter w:val="1"/>
          <w:wAfter w:w="397" w:type="dxa"/>
          <w:trHeight w:val="139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24246" w:rsidRPr="006E50BC" w:rsidRDefault="00324246" w:rsidP="00324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3C9E" w:rsidRPr="00324246" w:rsidTr="0019271D">
        <w:trPr>
          <w:gridAfter w:val="1"/>
          <w:wAfter w:w="397" w:type="dxa"/>
          <w:trHeight w:val="226"/>
        </w:trPr>
        <w:tc>
          <w:tcPr>
            <w:tcW w:w="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л. Ен. JO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.53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3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2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.03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1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23C9E" w:rsidRPr="00324246" w:rsidTr="0019271D">
        <w:trPr>
          <w:gridAfter w:val="1"/>
          <w:wAfter w:w="397" w:type="dxa"/>
          <w:trHeight w:val="226"/>
        </w:trPr>
        <w:tc>
          <w:tcPr>
            <w:tcW w:w="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4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kупно енeр</w:t>
            </w:r>
            <w:r w:rsidR="00457AF7"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.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0.53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.302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1.9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23C9E" w:rsidRPr="00324246" w:rsidTr="0019271D">
        <w:trPr>
          <w:gridAfter w:val="1"/>
          <w:wAfter w:w="397" w:type="dxa"/>
          <w:trHeight w:val="107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246" w:rsidRPr="006E50BC" w:rsidRDefault="00324246" w:rsidP="00324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246" w:rsidRPr="006E50BC" w:rsidRDefault="00324246" w:rsidP="00324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246" w:rsidRPr="006E50BC" w:rsidRDefault="00324246" w:rsidP="00324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246" w:rsidRPr="006E50BC" w:rsidRDefault="00324246" w:rsidP="00324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246" w:rsidRPr="006E50BC" w:rsidRDefault="00324246" w:rsidP="00324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246" w:rsidRPr="006E50BC" w:rsidRDefault="00324246" w:rsidP="00324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246" w:rsidRPr="006E50BC" w:rsidRDefault="00324246" w:rsidP="00324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246" w:rsidRPr="006E50BC" w:rsidRDefault="00324246" w:rsidP="00324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246" w:rsidRPr="006E50BC" w:rsidRDefault="00324246" w:rsidP="00324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246" w:rsidRPr="006E50BC" w:rsidRDefault="00324246" w:rsidP="00324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246" w:rsidRPr="006E50BC" w:rsidRDefault="00324246" w:rsidP="00324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246" w:rsidRPr="006E50BC" w:rsidRDefault="00324246" w:rsidP="00324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246" w:rsidRPr="006E50BC" w:rsidRDefault="00324246" w:rsidP="00324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3C9E" w:rsidRPr="00324246" w:rsidTr="0019271D">
        <w:trPr>
          <w:gridAfter w:val="1"/>
          <w:wAfter w:w="397" w:type="dxa"/>
          <w:trHeight w:val="226"/>
        </w:trPr>
        <w:tc>
          <w:tcPr>
            <w:tcW w:w="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49095C" w:rsidP="004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RS"/>
              </w:rPr>
              <w:t>Потро</w:t>
            </w:r>
            <w:r w:rsidR="00457AF7"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RS"/>
              </w:rPr>
              <w:t>.</w:t>
            </w:r>
            <w:r w:rsidR="00324246"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воде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m3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45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,6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1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.92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,14</w:t>
            </w:r>
            <w:r w:rsidR="00683CBE"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683CBE"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/>
              </w:rPr>
              <w:t>RSD/m3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24246" w:rsidRPr="006E50BC" w:rsidRDefault="00324246" w:rsidP="0032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A72D35" w:rsidRDefault="00A72D35" w:rsidP="0049095C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66E66" w:rsidRDefault="00D66E66" w:rsidP="0049095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6946" w:rsidRPr="00E377B8" w:rsidRDefault="006E138A" w:rsidP="000A3E16">
      <w:pPr>
        <w:pStyle w:val="ListParagraph"/>
        <w:numPr>
          <w:ilvl w:val="1"/>
          <w:numId w:val="9"/>
        </w:numPr>
        <w:ind w:left="851" w:hanging="56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377B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нализа упоредних података о </w:t>
      </w:r>
      <w:r w:rsidR="00315ED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ЕЦИФИЧНОЈ ПОТРОШЊИ </w:t>
      </w:r>
      <w:r w:rsidR="00315ED4" w:rsidRPr="00315ED4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="00315ED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ТРОШЊИ</w:t>
      </w:r>
      <w:r w:rsidR="00324246" w:rsidRPr="00E377B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377B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енергије, енергената и воде јавних објеката </w:t>
      </w:r>
      <w:r w:rsidR="00542CD5" w:rsidRPr="00E377B8">
        <w:rPr>
          <w:rFonts w:ascii="Times New Roman" w:hAnsi="Times New Roman" w:cs="Times New Roman"/>
          <w:b/>
          <w:sz w:val="24"/>
          <w:szCs w:val="24"/>
          <w:lang w:val="sr-Cyrl-RS"/>
        </w:rPr>
        <w:t>Града Ниша</w:t>
      </w:r>
      <w:r w:rsidR="00E87FF6" w:rsidRPr="00E377B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315ED4">
        <w:rPr>
          <w:rFonts w:ascii="Times New Roman" w:hAnsi="Times New Roman" w:cs="Times New Roman"/>
          <w:b/>
          <w:sz w:val="24"/>
          <w:szCs w:val="24"/>
          <w:lang w:val="sr-Cyrl-RS"/>
        </w:rPr>
        <w:t>ПО КАТЕГОРИЈАМА</w:t>
      </w:r>
      <w:r w:rsidR="00E87FF6" w:rsidRPr="00E377B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бјеката</w:t>
      </w:r>
      <w:r w:rsidR="00542CD5" w:rsidRPr="00E377B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период 201</w:t>
      </w:r>
      <w:r w:rsidR="00542CD5" w:rsidRPr="00E377B8">
        <w:rPr>
          <w:rFonts w:ascii="Times New Roman" w:hAnsi="Times New Roman" w:cs="Times New Roman"/>
          <w:b/>
          <w:sz w:val="24"/>
          <w:szCs w:val="24"/>
          <w:lang w:val="sr-Latn-RS"/>
        </w:rPr>
        <w:t>6</w:t>
      </w:r>
      <w:r w:rsidR="00542CD5" w:rsidRPr="00E377B8">
        <w:rPr>
          <w:rFonts w:ascii="Times New Roman" w:hAnsi="Times New Roman" w:cs="Times New Roman"/>
          <w:b/>
          <w:sz w:val="24"/>
          <w:szCs w:val="24"/>
          <w:lang w:val="sr-Cyrl-RS"/>
        </w:rPr>
        <w:t>-201</w:t>
      </w:r>
      <w:r w:rsidR="00542CD5" w:rsidRPr="00E377B8">
        <w:rPr>
          <w:rFonts w:ascii="Times New Roman" w:hAnsi="Times New Roman" w:cs="Times New Roman"/>
          <w:b/>
          <w:sz w:val="24"/>
          <w:szCs w:val="24"/>
          <w:lang w:val="sr-Latn-RS"/>
        </w:rPr>
        <w:t>7</w:t>
      </w:r>
      <w:r w:rsidRPr="00E377B8">
        <w:rPr>
          <w:rFonts w:ascii="Times New Roman" w:hAnsi="Times New Roman" w:cs="Times New Roman"/>
          <w:b/>
          <w:sz w:val="24"/>
          <w:szCs w:val="24"/>
          <w:lang w:val="sr-Cyrl-RS"/>
        </w:rPr>
        <w:t>. године.</w:t>
      </w:r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1580"/>
        <w:gridCol w:w="884"/>
        <w:gridCol w:w="581"/>
        <w:gridCol w:w="727"/>
        <w:gridCol w:w="864"/>
        <w:gridCol w:w="280"/>
        <w:gridCol w:w="820"/>
        <w:gridCol w:w="860"/>
        <w:gridCol w:w="860"/>
        <w:gridCol w:w="880"/>
        <w:gridCol w:w="820"/>
      </w:tblGrid>
      <w:tr w:rsidR="007D42F9" w:rsidRPr="007D42F9" w:rsidTr="007D42F9">
        <w:trPr>
          <w:trHeight w:val="315"/>
        </w:trPr>
        <w:tc>
          <w:tcPr>
            <w:tcW w:w="3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АНАЛИЗА ПО КАТЕГОРИЈАМА ОБЈЕКАТА: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7D42F9" w:rsidRPr="007D42F9" w:rsidTr="006D6BA2">
        <w:trPr>
          <w:trHeight w:val="444"/>
        </w:trPr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Анализа ен. објеката Града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пец. потр. енергије објеката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трошња укупне енергије објеката</w:t>
            </w:r>
          </w:p>
        </w:tc>
      </w:tr>
      <w:tr w:rsidR="007D42F9" w:rsidRPr="007D42F9" w:rsidTr="007D42F9">
        <w:trPr>
          <w:trHeight w:val="315"/>
        </w:trPr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Јед.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Раз.17-16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Јед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Н. 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Н. 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Раз.17-16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Разл. (%)</w:t>
            </w:r>
          </w:p>
        </w:tc>
      </w:tr>
      <w:tr w:rsidR="007D42F9" w:rsidRPr="007D42F9" w:rsidTr="007D42F9">
        <w:trPr>
          <w:trHeight w:val="31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лектр. eнер.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Latn-RS"/>
              </w:rPr>
              <w:t>SpЕ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Е</w:t>
            </w:r>
          </w:p>
        </w:tc>
      </w:tr>
      <w:tr w:rsidR="007D42F9" w:rsidRPr="007D42F9" w:rsidTr="007D42F9">
        <w:trPr>
          <w:trHeight w:val="31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дм. зграде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Wh/m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F22FEB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F92F38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МWh)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5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5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6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-0,37</w:t>
            </w:r>
          </w:p>
        </w:tc>
      </w:tr>
      <w:tr w:rsidR="007D42F9" w:rsidRPr="007D42F9" w:rsidTr="007D42F9">
        <w:trPr>
          <w:trHeight w:val="31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Јавне уст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Wh/m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F22FEB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F92F38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МWh)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6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,37</w:t>
            </w:r>
          </w:p>
        </w:tc>
      </w:tr>
      <w:tr w:rsidR="007D42F9" w:rsidRPr="007D42F9" w:rsidTr="007D42F9">
        <w:trPr>
          <w:trHeight w:val="315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разов.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Wh/m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F22FEB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F92F38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-4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МWh)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7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2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533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-9,30</w:t>
            </w:r>
          </w:p>
        </w:tc>
      </w:tr>
      <w:tr w:rsidR="007D42F9" w:rsidRPr="007D42F9" w:rsidTr="007D42F9">
        <w:trPr>
          <w:trHeight w:val="31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куп. објекти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Wh/m2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D42F9" w:rsidRPr="007D42F9" w:rsidRDefault="00F22FEB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F92F38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-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МWh)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.95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.6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07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-2,81</w:t>
            </w:r>
          </w:p>
        </w:tc>
      </w:tr>
      <w:tr w:rsidR="007D42F9" w:rsidRPr="007D42F9" w:rsidTr="007D42F9">
        <w:trPr>
          <w:trHeight w:val="31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D42F9" w:rsidRPr="007D42F9" w:rsidTr="007D42F9">
        <w:trPr>
          <w:trHeight w:val="31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Топл. енергија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Т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ТЕ</w:t>
            </w:r>
          </w:p>
        </w:tc>
      </w:tr>
      <w:tr w:rsidR="007D42F9" w:rsidRPr="007D42F9" w:rsidTr="007867E1">
        <w:trPr>
          <w:trHeight w:val="31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дм. зграде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Wh/m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F22FEB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F22FEB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F92F38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МWh)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F92F38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4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8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F92F38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,7</w:t>
            </w:r>
          </w:p>
        </w:tc>
      </w:tr>
      <w:tr w:rsidR="007D42F9" w:rsidRPr="007D42F9" w:rsidTr="007867E1">
        <w:trPr>
          <w:trHeight w:val="31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Јавне уст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Wh/m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F22FEB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F92F38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-47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МWh)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2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8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F22FEB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45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F92F38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-6,2</w:t>
            </w:r>
          </w:p>
        </w:tc>
      </w:tr>
      <w:tr w:rsidR="007D42F9" w:rsidRPr="007D42F9" w:rsidTr="007867E1">
        <w:trPr>
          <w:trHeight w:val="315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разов.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Wh/m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F22FEB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F22FEB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F92F38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-10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МWh)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F22FEB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.3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.5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F22FEB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85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F92F38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-3,8</w:t>
            </w:r>
          </w:p>
        </w:tc>
      </w:tr>
      <w:tr w:rsidR="007D42F9" w:rsidRPr="007D42F9" w:rsidTr="007D42F9">
        <w:trPr>
          <w:trHeight w:val="31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куп. објекти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Wh/m2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D42F9" w:rsidRPr="007D42F9" w:rsidRDefault="00F92F38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F92F38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-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МWh)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D42F9" w:rsidRPr="007D42F9" w:rsidRDefault="00F92F38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.0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.1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7D42F9" w:rsidRPr="007D42F9" w:rsidRDefault="007D42F9" w:rsidP="00F9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="00F92F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D42F9" w:rsidRPr="007D42F9" w:rsidRDefault="00F92F38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,9</w:t>
            </w:r>
          </w:p>
        </w:tc>
      </w:tr>
      <w:tr w:rsidR="007D42F9" w:rsidRPr="007D42F9" w:rsidTr="007D42F9">
        <w:trPr>
          <w:trHeight w:val="315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D42F9" w:rsidRPr="007D42F9" w:rsidTr="007D42F9">
        <w:trPr>
          <w:trHeight w:val="31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Укуп. енергија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U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Е</w:t>
            </w:r>
          </w:p>
        </w:tc>
      </w:tr>
      <w:tr w:rsidR="007D42F9" w:rsidRPr="007D42F9" w:rsidTr="00CF19E6">
        <w:trPr>
          <w:trHeight w:val="31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дм. зграде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Wh/m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</w:t>
            </w:r>
            <w:r w:rsidR="00F92F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F92F38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МWh)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0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9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,42</w:t>
            </w:r>
          </w:p>
        </w:tc>
      </w:tr>
      <w:tr w:rsidR="007D42F9" w:rsidRPr="007D42F9" w:rsidTr="00CF19E6">
        <w:trPr>
          <w:trHeight w:val="31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Јавне уст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Wh/m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F92F38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F92F38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-10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МWh)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.9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.70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F92F38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21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F92F38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-2,0</w:t>
            </w:r>
          </w:p>
        </w:tc>
      </w:tr>
      <w:tr w:rsidR="007D42F9" w:rsidRPr="007D42F9" w:rsidTr="00CF19E6">
        <w:trPr>
          <w:trHeight w:val="315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разов.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Wh/m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F92F38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F92F38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F92F38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-13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МWh)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F92F38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.1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.71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F9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.</w:t>
            </w:r>
            <w:r w:rsidR="00F92F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-4,38</w:t>
            </w:r>
          </w:p>
        </w:tc>
      </w:tr>
      <w:tr w:rsidR="007D42F9" w:rsidRPr="007D42F9" w:rsidTr="007D42F9">
        <w:trPr>
          <w:trHeight w:val="31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куп. објекти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Wh/m2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F92F38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-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МWh)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.88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.8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.065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-2,48</w:t>
            </w:r>
          </w:p>
        </w:tc>
      </w:tr>
      <w:tr w:rsidR="007D42F9" w:rsidRPr="007D42F9" w:rsidTr="00CF19E6">
        <w:trPr>
          <w:trHeight w:val="315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D42F9" w:rsidRPr="007D42F9" w:rsidTr="00CF19E6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Јавно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/>
              </w:rPr>
              <w:t>осветљ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МWh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  <w:t>12.9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  <w:t>13.0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,20</w:t>
            </w:r>
          </w:p>
        </w:tc>
      </w:tr>
      <w:tr w:rsidR="007D42F9" w:rsidRPr="007D42F9" w:rsidTr="00CF19E6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/>
              </w:rPr>
              <w:t>Возн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/>
              </w:rPr>
              <w:t>парк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МWh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  <w:t>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  <w:t>4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/>
              </w:rPr>
              <w:t>27,78</w:t>
            </w:r>
          </w:p>
        </w:tc>
      </w:tr>
      <w:tr w:rsidR="007D42F9" w:rsidRPr="007D42F9" w:rsidTr="00CF19E6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/>
              </w:rPr>
              <w:t>ЕНЕРГ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МWh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6.2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5.3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/>
              </w:rPr>
              <w:t>-9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/>
              </w:rPr>
              <w:t>-1,67</w:t>
            </w:r>
          </w:p>
        </w:tc>
      </w:tr>
      <w:tr w:rsidR="007D42F9" w:rsidRPr="007D42F9" w:rsidTr="00CF19E6">
        <w:trPr>
          <w:trHeight w:val="315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D42F9" w:rsidRPr="007D42F9" w:rsidTr="007D42F9">
        <w:trPr>
          <w:trHeight w:val="31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/>
              </w:rPr>
              <w:t>Сп. потр. воде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V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/>
              </w:rPr>
              <w:t>Потрошња воде</w:t>
            </w:r>
          </w:p>
        </w:tc>
      </w:tr>
      <w:tr w:rsidR="007D42F9" w:rsidRPr="007D42F9" w:rsidTr="007D42F9">
        <w:trPr>
          <w:trHeight w:val="31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дм. зграде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3/m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-0,39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m3)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.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.9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0.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-37,6</w:t>
            </w:r>
          </w:p>
        </w:tc>
      </w:tr>
      <w:tr w:rsidR="007D42F9" w:rsidRPr="007D42F9" w:rsidTr="007D42F9">
        <w:trPr>
          <w:trHeight w:val="31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Јавне уст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3/m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,17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m3)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.0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.6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.5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1,1</w:t>
            </w:r>
          </w:p>
        </w:tc>
      </w:tr>
      <w:tr w:rsidR="007D42F9" w:rsidRPr="007D42F9" w:rsidTr="007D42F9">
        <w:trPr>
          <w:trHeight w:val="315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разов.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3/m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-0,02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m3)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8.6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3.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4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D42F9" w:rsidRPr="007D42F9" w:rsidTr="007D42F9">
        <w:trPr>
          <w:trHeight w:val="31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куп. објекти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3/m2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m3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6.8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0.6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.786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D42F9" w:rsidRPr="007D42F9" w:rsidRDefault="007D42F9" w:rsidP="007D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4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,5</w:t>
            </w:r>
          </w:p>
        </w:tc>
      </w:tr>
    </w:tbl>
    <w:p w:rsidR="00457AF7" w:rsidRDefault="00457AF7" w:rsidP="006E138A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656A02" w:rsidRDefault="00656A02" w:rsidP="00656A02">
      <w:pPr>
        <w:pStyle w:val="ListParagraph"/>
        <w:numPr>
          <w:ilvl w:val="1"/>
          <w:numId w:val="9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62214">
        <w:rPr>
          <w:rFonts w:ascii="Times New Roman" w:hAnsi="Times New Roman" w:cs="Times New Roman"/>
          <w:b/>
          <w:sz w:val="24"/>
          <w:szCs w:val="24"/>
          <w:lang w:val="sr-Cyrl-RS"/>
        </w:rPr>
        <w:t>КОМЕНТАР УПОРЕДНИХ АНАЛИЗА ОБЈЕКАТА (2017. у односу на 2016.):</w:t>
      </w:r>
    </w:p>
    <w:p w:rsidR="003B243B" w:rsidRDefault="003B243B" w:rsidP="003B243B">
      <w:pPr>
        <w:pStyle w:val="ListParagraph"/>
        <w:ind w:left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B243B">
        <w:rPr>
          <w:rFonts w:ascii="Times New Roman" w:hAnsi="Times New Roman" w:cs="Times New Roman"/>
          <w:b/>
          <w:sz w:val="24"/>
          <w:szCs w:val="24"/>
          <w:lang w:val="sr-Cyrl-RS"/>
        </w:rPr>
        <w:t>На основу прикупљених података о потрошњи енергије, енергената и воде урађене су анализе потрошње за 2016.годину, потрошње за 2017.годину као и упоредна анализа 2016/2017 год.</w:t>
      </w:r>
    </w:p>
    <w:p w:rsidR="003B243B" w:rsidRDefault="003B243B" w:rsidP="003B243B">
      <w:pPr>
        <w:pStyle w:val="ListParagraph"/>
        <w:ind w:left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B24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рајњи циљ детаљних анализа је добијање праве слике енергетске потрошње Града Ниша и препознавање објеката са увећаном специфичном потрошњом изнад просечне.  </w:t>
      </w:r>
    </w:p>
    <w:p w:rsidR="008C15B1" w:rsidRDefault="008C15B1" w:rsidP="003B243B">
      <w:pPr>
        <w:pStyle w:val="ListParagraph"/>
        <w:ind w:left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56A02" w:rsidRDefault="00656A02" w:rsidP="003B243B">
      <w:pPr>
        <w:pStyle w:val="ListParagraph"/>
        <w:numPr>
          <w:ilvl w:val="2"/>
          <w:numId w:val="9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D6BA2">
        <w:rPr>
          <w:rFonts w:ascii="Times New Roman" w:hAnsi="Times New Roman" w:cs="Times New Roman"/>
          <w:sz w:val="24"/>
          <w:szCs w:val="24"/>
          <w:lang w:val="sr-Cyrl-RS"/>
        </w:rPr>
        <w:t>Потрошња укупне енергије у 2016. години је била 56.240 MWh, примарне енергије 10.251 toe, а потрошња воде 236.851 m3.</w:t>
      </w:r>
    </w:p>
    <w:p w:rsidR="00656A02" w:rsidRDefault="00656A02" w:rsidP="003B243B">
      <w:pPr>
        <w:pStyle w:val="ListParagraph"/>
        <w:numPr>
          <w:ilvl w:val="2"/>
          <w:numId w:val="9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D6BA2">
        <w:rPr>
          <w:rFonts w:ascii="Times New Roman" w:hAnsi="Times New Roman" w:cs="Times New Roman"/>
          <w:sz w:val="24"/>
          <w:szCs w:val="24"/>
          <w:lang w:val="sr-Cyrl-RS"/>
        </w:rPr>
        <w:t>Потрошња укупне енергије у 2017. години је била 55.302 MWh, примарне енергије 10.133 toe, а потрошња воде 280.637 m3.</w:t>
      </w:r>
    </w:p>
    <w:p w:rsidR="00656A02" w:rsidRDefault="00656A02" w:rsidP="003B243B">
      <w:pPr>
        <w:pStyle w:val="ListParagraph"/>
        <w:numPr>
          <w:ilvl w:val="2"/>
          <w:numId w:val="9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D6BA2">
        <w:rPr>
          <w:rFonts w:ascii="Times New Roman" w:hAnsi="Times New Roman" w:cs="Times New Roman"/>
          <w:sz w:val="24"/>
          <w:szCs w:val="24"/>
          <w:lang w:val="sr-Cyrl-RS"/>
        </w:rPr>
        <w:t>Поређењем потрошњи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енергије и воде</w:t>
      </w:r>
      <w:r w:rsidRPr="006D6BA2">
        <w:rPr>
          <w:rFonts w:ascii="Times New Roman" w:hAnsi="Times New Roman" w:cs="Times New Roman"/>
          <w:sz w:val="24"/>
          <w:szCs w:val="24"/>
          <w:lang w:val="sr-Cyrl-RS"/>
        </w:rPr>
        <w:t xml:space="preserve"> из 2017. (за исти број објеката као из 2016.) у односу на базну 2016. годину добили смо да је укупна потрошена енергија мања за -1065 MWh (-3,1 %), при</w:t>
      </w:r>
      <w:r>
        <w:rPr>
          <w:rFonts w:ascii="Times New Roman" w:hAnsi="Times New Roman" w:cs="Times New Roman"/>
          <w:sz w:val="24"/>
          <w:szCs w:val="24"/>
          <w:lang w:val="sr-Cyrl-RS"/>
        </w:rPr>
        <w:t>марна енергија мања за -258 to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D6BA2">
        <w:rPr>
          <w:rFonts w:ascii="Times New Roman" w:hAnsi="Times New Roman" w:cs="Times New Roman"/>
          <w:sz w:val="24"/>
          <w:szCs w:val="24"/>
          <w:lang w:val="sr-Cyrl-RS"/>
        </w:rPr>
        <w:t>(-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D6BA2">
        <w:rPr>
          <w:rFonts w:ascii="Times New Roman" w:hAnsi="Times New Roman" w:cs="Times New Roman"/>
          <w:sz w:val="24"/>
          <w:szCs w:val="24"/>
          <w:lang w:val="sr-Cyrl-RS"/>
        </w:rPr>
        <w:t>,5%), док је потрошња воде увећана за 39.911 m3 (16,9%).</w:t>
      </w:r>
    </w:p>
    <w:p w:rsidR="00656A02" w:rsidRDefault="00656A02" w:rsidP="003B243B">
      <w:pPr>
        <w:pStyle w:val="ListParagraph"/>
        <w:numPr>
          <w:ilvl w:val="2"/>
          <w:numId w:val="9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D6BA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Испуњен је циљ по Уредби о граничним вредностима потрошње енергије обвезника система енергетског менаџмента, о уштеди минимално 1% примарне енергије на годишњем нивоу. Ми смо остварили 2,5%.</w:t>
      </w:r>
    </w:p>
    <w:p w:rsidR="00656A02" w:rsidRPr="0019271D" w:rsidRDefault="00656A02" w:rsidP="003B243B">
      <w:pPr>
        <w:pStyle w:val="ListParagraph"/>
        <w:numPr>
          <w:ilvl w:val="2"/>
          <w:numId w:val="9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271D">
        <w:rPr>
          <w:rFonts w:ascii="Times New Roman" w:hAnsi="Times New Roman" w:cs="Times New Roman"/>
          <w:sz w:val="24"/>
          <w:szCs w:val="24"/>
          <w:lang w:val="sr-Cyrl-RS"/>
        </w:rPr>
        <w:t>Коментар упоредног прегледа, базна 2016. година / (за исте објекте из 2016.):</w:t>
      </w:r>
    </w:p>
    <w:p w:rsidR="00656A02" w:rsidRPr="0019271D" w:rsidRDefault="00656A02" w:rsidP="003B243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271D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Pr="0019271D">
        <w:rPr>
          <w:rFonts w:ascii="Times New Roman" w:hAnsi="Times New Roman" w:cs="Times New Roman"/>
          <w:sz w:val="24"/>
          <w:szCs w:val="24"/>
          <w:lang w:val="sr-Cyrl-RS"/>
        </w:rPr>
        <w:tab/>
        <w:t>Мања укупно потрошена енергија за -938 МWh / (1.702 МWh)</w:t>
      </w:r>
    </w:p>
    <w:p w:rsidR="00656A02" w:rsidRPr="0019271D" w:rsidRDefault="00656A02" w:rsidP="003B243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271D"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19271D">
        <w:rPr>
          <w:rFonts w:ascii="Times New Roman" w:hAnsi="Times New Roman" w:cs="Times New Roman"/>
          <w:sz w:val="24"/>
          <w:szCs w:val="24"/>
          <w:lang w:val="sr-Cyrl-RS"/>
        </w:rPr>
        <w:tab/>
        <w:t>Мања укупно потрошена енергија објеката за -1.065 МWh / (1.642 МWh)</w:t>
      </w:r>
    </w:p>
    <w:p w:rsidR="00656A02" w:rsidRPr="0019271D" w:rsidRDefault="00656A02" w:rsidP="003B243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271D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19271D">
        <w:rPr>
          <w:rFonts w:ascii="Times New Roman" w:hAnsi="Times New Roman" w:cs="Times New Roman"/>
          <w:sz w:val="24"/>
          <w:szCs w:val="24"/>
          <w:lang w:val="sr-Cyrl-RS"/>
        </w:rPr>
        <w:tab/>
        <w:t>Мања утрошена топлотна енергија објеката за -757 МWh / (1.188 МWh)</w:t>
      </w:r>
    </w:p>
    <w:p w:rsidR="00656A02" w:rsidRPr="0019271D" w:rsidRDefault="00656A02" w:rsidP="003B243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271D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19271D">
        <w:rPr>
          <w:rFonts w:ascii="Times New Roman" w:hAnsi="Times New Roman" w:cs="Times New Roman"/>
          <w:sz w:val="24"/>
          <w:szCs w:val="24"/>
          <w:lang w:val="sr-Cyrl-RS"/>
        </w:rPr>
        <w:tab/>
        <w:t>Мања утрошена електрична енергија објеката за -307 МWh / (454 МWh)</w:t>
      </w:r>
    </w:p>
    <w:p w:rsidR="00656A02" w:rsidRPr="0019271D" w:rsidRDefault="00656A02" w:rsidP="003B243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271D">
        <w:rPr>
          <w:rFonts w:ascii="Times New Roman" w:hAnsi="Times New Roman" w:cs="Times New Roman"/>
          <w:sz w:val="24"/>
          <w:szCs w:val="24"/>
          <w:lang w:val="sr-Cyrl-RS"/>
        </w:rPr>
        <w:t>5.</w:t>
      </w:r>
      <w:r w:rsidRPr="0019271D">
        <w:rPr>
          <w:rFonts w:ascii="Times New Roman" w:hAnsi="Times New Roman" w:cs="Times New Roman"/>
          <w:sz w:val="24"/>
          <w:szCs w:val="24"/>
          <w:lang w:val="sr-Cyrl-RS"/>
        </w:rPr>
        <w:tab/>
        <w:t>Мања просечна Специфична потрошња енергије објеката за -12 kWh/m2</w:t>
      </w:r>
    </w:p>
    <w:p w:rsidR="00656A02" w:rsidRPr="0019271D" w:rsidRDefault="00656A02" w:rsidP="003B243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271D">
        <w:rPr>
          <w:rFonts w:ascii="Times New Roman" w:hAnsi="Times New Roman" w:cs="Times New Roman"/>
          <w:sz w:val="24"/>
          <w:szCs w:val="24"/>
          <w:lang w:val="sr-Cyrl-RS"/>
        </w:rPr>
        <w:t>6.</w:t>
      </w:r>
      <w:r w:rsidRPr="0019271D">
        <w:rPr>
          <w:rFonts w:ascii="Times New Roman" w:hAnsi="Times New Roman" w:cs="Times New Roman"/>
          <w:sz w:val="24"/>
          <w:szCs w:val="24"/>
          <w:lang w:val="sr-Cyrl-RS"/>
        </w:rPr>
        <w:tab/>
        <w:t>Просечна класа енергетске ефикасности објеката је „D“</w:t>
      </w:r>
    </w:p>
    <w:p w:rsidR="00656A02" w:rsidRPr="0019271D" w:rsidRDefault="00656A02" w:rsidP="003B243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271D">
        <w:rPr>
          <w:rFonts w:ascii="Times New Roman" w:hAnsi="Times New Roman" w:cs="Times New Roman"/>
          <w:sz w:val="24"/>
          <w:szCs w:val="24"/>
          <w:lang w:val="sr-Cyrl-RS"/>
        </w:rPr>
        <w:t>7.</w:t>
      </w:r>
      <w:r w:rsidRPr="0019271D">
        <w:rPr>
          <w:rFonts w:ascii="Times New Roman" w:hAnsi="Times New Roman" w:cs="Times New Roman"/>
          <w:sz w:val="24"/>
          <w:szCs w:val="24"/>
          <w:lang w:val="sr-Cyrl-RS"/>
        </w:rPr>
        <w:tab/>
        <w:t>Већа утрошена електрична енергија за Јавно осветљење за 26 МWh</w:t>
      </w:r>
    </w:p>
    <w:p w:rsidR="00656A02" w:rsidRPr="0019271D" w:rsidRDefault="00656A02" w:rsidP="003B243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271D">
        <w:rPr>
          <w:rFonts w:ascii="Times New Roman" w:hAnsi="Times New Roman" w:cs="Times New Roman"/>
          <w:sz w:val="24"/>
          <w:szCs w:val="24"/>
          <w:lang w:val="sr-Cyrl-RS"/>
        </w:rPr>
        <w:t>8.</w:t>
      </w:r>
      <w:r w:rsidRPr="0019271D">
        <w:rPr>
          <w:rFonts w:ascii="Times New Roman" w:hAnsi="Times New Roman" w:cs="Times New Roman"/>
          <w:sz w:val="24"/>
          <w:szCs w:val="24"/>
          <w:lang w:val="sr-Cyrl-RS"/>
        </w:rPr>
        <w:tab/>
        <w:t>Већа утрошена енергија за Возни парк за 100 МWh</w:t>
      </w:r>
    </w:p>
    <w:p w:rsidR="00656A02" w:rsidRPr="0019271D" w:rsidRDefault="00656A02" w:rsidP="003B243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271D">
        <w:rPr>
          <w:rFonts w:ascii="Times New Roman" w:hAnsi="Times New Roman" w:cs="Times New Roman"/>
          <w:sz w:val="24"/>
          <w:szCs w:val="24"/>
          <w:lang w:val="sr-Cyrl-RS"/>
        </w:rPr>
        <w:t>9.</w:t>
      </w:r>
      <w:r w:rsidRPr="0019271D">
        <w:rPr>
          <w:rFonts w:ascii="Times New Roman" w:hAnsi="Times New Roman" w:cs="Times New Roman"/>
          <w:sz w:val="24"/>
          <w:szCs w:val="24"/>
          <w:lang w:val="sr-Cyrl-RS"/>
        </w:rPr>
        <w:tab/>
        <w:t>Већа потрошња воде за 44.000 m3</w:t>
      </w:r>
    </w:p>
    <w:p w:rsidR="00656A02" w:rsidRDefault="00656A02" w:rsidP="003B243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271D">
        <w:rPr>
          <w:rFonts w:ascii="Times New Roman" w:hAnsi="Times New Roman" w:cs="Times New Roman"/>
          <w:sz w:val="24"/>
          <w:szCs w:val="24"/>
          <w:lang w:val="sr-Cyrl-RS"/>
        </w:rPr>
        <w:t>10.</w:t>
      </w:r>
      <w:r w:rsidRPr="0019271D">
        <w:rPr>
          <w:rFonts w:ascii="Times New Roman" w:hAnsi="Times New Roman" w:cs="Times New Roman"/>
          <w:sz w:val="24"/>
          <w:szCs w:val="24"/>
          <w:lang w:val="sr-Cyrl-RS"/>
        </w:rPr>
        <w:tab/>
        <w:t>Мања емисија CO2 за -2.865 t</w:t>
      </w:r>
    </w:p>
    <w:p w:rsidR="003B243B" w:rsidRPr="006D6BA2" w:rsidRDefault="003B243B" w:rsidP="003B243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56A02" w:rsidRPr="003B243B" w:rsidRDefault="00656A02" w:rsidP="003B243B">
      <w:pPr>
        <w:pStyle w:val="ListParagraph"/>
        <w:numPr>
          <w:ilvl w:val="2"/>
          <w:numId w:val="9"/>
        </w:numPr>
        <w:ind w:left="1134" w:hanging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B243B">
        <w:rPr>
          <w:rFonts w:ascii="Times New Roman" w:hAnsi="Times New Roman" w:cs="Times New Roman"/>
          <w:b/>
          <w:sz w:val="24"/>
          <w:szCs w:val="24"/>
          <w:lang w:val="sr-Cyrl-RS"/>
        </w:rPr>
        <w:t>Коментар анализе по категоријама објеката:</w:t>
      </w:r>
    </w:p>
    <w:p w:rsidR="00656A02" w:rsidRPr="00457AF7" w:rsidRDefault="00656A02" w:rsidP="003B243B">
      <w:pPr>
        <w:pStyle w:val="ListParagraph"/>
        <w:numPr>
          <w:ilvl w:val="0"/>
          <w:numId w:val="11"/>
        </w:numPr>
        <w:ind w:left="1134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7AF7">
        <w:rPr>
          <w:rFonts w:ascii="Times New Roman" w:hAnsi="Times New Roman" w:cs="Times New Roman"/>
          <w:sz w:val="24"/>
          <w:szCs w:val="24"/>
          <w:lang w:val="sr-Cyrl-RS"/>
        </w:rPr>
        <w:t>Административне Зграде:</w:t>
      </w:r>
    </w:p>
    <w:p w:rsidR="00656A02" w:rsidRPr="00457AF7" w:rsidRDefault="00656A02" w:rsidP="003B243B">
      <w:pPr>
        <w:pStyle w:val="ListParagraph"/>
        <w:numPr>
          <w:ilvl w:val="0"/>
          <w:numId w:val="5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7AF7">
        <w:rPr>
          <w:rFonts w:ascii="Times New Roman" w:hAnsi="Times New Roman" w:cs="Times New Roman"/>
          <w:sz w:val="24"/>
          <w:szCs w:val="24"/>
          <w:lang w:val="sr-Cyrl-RS"/>
        </w:rPr>
        <w:t xml:space="preserve">Мања потрошња електричне енергије за </w:t>
      </w:r>
      <w:r w:rsidRPr="00457AF7">
        <w:rPr>
          <w:rFonts w:ascii="Times New Roman" w:hAnsi="Times New Roman" w:cs="Times New Roman"/>
          <w:sz w:val="24"/>
          <w:szCs w:val="24"/>
          <w:lang w:val="sr-Latn-RS"/>
        </w:rPr>
        <w:t>-5</w:t>
      </w:r>
      <w:r w:rsidRPr="00457AF7">
        <w:rPr>
          <w:rFonts w:ascii="Times New Roman" w:hAnsi="Times New Roman" w:cs="Times New Roman"/>
          <w:sz w:val="24"/>
          <w:szCs w:val="24"/>
          <w:lang w:val="sr-Cyrl-RS"/>
        </w:rPr>
        <w:t xml:space="preserve"> МWh (</w:t>
      </w:r>
      <w:r w:rsidRPr="00457AF7">
        <w:rPr>
          <w:rFonts w:ascii="Times New Roman" w:hAnsi="Times New Roman" w:cs="Times New Roman"/>
          <w:sz w:val="24"/>
          <w:szCs w:val="24"/>
          <w:lang w:val="sr-Latn-RS"/>
        </w:rPr>
        <w:t>SpEE = -0,3 kWh/m2)</w:t>
      </w:r>
    </w:p>
    <w:p w:rsidR="00656A02" w:rsidRPr="00457AF7" w:rsidRDefault="00656A02" w:rsidP="003B243B">
      <w:pPr>
        <w:pStyle w:val="ListParagraph"/>
        <w:numPr>
          <w:ilvl w:val="0"/>
          <w:numId w:val="5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7AF7">
        <w:rPr>
          <w:rFonts w:ascii="Times New Roman" w:hAnsi="Times New Roman" w:cs="Times New Roman"/>
          <w:sz w:val="24"/>
          <w:szCs w:val="24"/>
          <w:lang w:val="sr-Cyrl-RS"/>
        </w:rPr>
        <w:t>Већа потрошња топлотне енергије за 384 МWh (Sp</w:t>
      </w:r>
      <w:r w:rsidRPr="00457AF7">
        <w:rPr>
          <w:rFonts w:ascii="Times New Roman" w:hAnsi="Times New Roman" w:cs="Times New Roman"/>
          <w:sz w:val="24"/>
          <w:szCs w:val="24"/>
          <w:lang w:val="sr-Latn-RS"/>
        </w:rPr>
        <w:t>T</w:t>
      </w:r>
      <w:r w:rsidRPr="00457AF7">
        <w:rPr>
          <w:rFonts w:ascii="Times New Roman" w:hAnsi="Times New Roman" w:cs="Times New Roman"/>
          <w:sz w:val="24"/>
          <w:szCs w:val="24"/>
          <w:lang w:val="sr-Cyrl-RS"/>
        </w:rPr>
        <w:t>E = +</w:t>
      </w:r>
      <w:r w:rsidRPr="00457AF7">
        <w:rPr>
          <w:rFonts w:ascii="Times New Roman" w:hAnsi="Times New Roman" w:cs="Times New Roman"/>
          <w:sz w:val="24"/>
          <w:szCs w:val="24"/>
          <w:lang w:val="sr-Latn-RS"/>
        </w:rPr>
        <w:t>16</w:t>
      </w:r>
      <w:r w:rsidRPr="00457AF7">
        <w:rPr>
          <w:rFonts w:ascii="Times New Roman" w:hAnsi="Times New Roman" w:cs="Times New Roman"/>
          <w:sz w:val="24"/>
          <w:szCs w:val="24"/>
          <w:lang w:val="sr-Cyrl-RS"/>
        </w:rPr>
        <w:t xml:space="preserve"> kWh/m2)</w:t>
      </w:r>
    </w:p>
    <w:p w:rsidR="00656A02" w:rsidRPr="00457AF7" w:rsidRDefault="00656A02" w:rsidP="003B243B">
      <w:pPr>
        <w:pStyle w:val="ListParagraph"/>
        <w:numPr>
          <w:ilvl w:val="0"/>
          <w:numId w:val="5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7AF7">
        <w:rPr>
          <w:rFonts w:ascii="Times New Roman" w:hAnsi="Times New Roman" w:cs="Times New Roman"/>
          <w:sz w:val="24"/>
          <w:szCs w:val="24"/>
          <w:lang w:val="sr-Cyrl-RS"/>
        </w:rPr>
        <w:t>Већа укупна енергија за 378 МWh (Sp</w:t>
      </w:r>
      <w:r w:rsidRPr="00457AF7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Pr="00457AF7">
        <w:rPr>
          <w:rFonts w:ascii="Times New Roman" w:hAnsi="Times New Roman" w:cs="Times New Roman"/>
          <w:sz w:val="24"/>
          <w:szCs w:val="24"/>
          <w:lang w:val="sr-Cyrl-RS"/>
        </w:rPr>
        <w:t>E = +1</w:t>
      </w:r>
      <w:r w:rsidRPr="00457AF7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457AF7">
        <w:rPr>
          <w:rFonts w:ascii="Times New Roman" w:hAnsi="Times New Roman" w:cs="Times New Roman"/>
          <w:sz w:val="24"/>
          <w:szCs w:val="24"/>
          <w:lang w:val="sr-Cyrl-RS"/>
        </w:rPr>
        <w:t xml:space="preserve"> kWh/m2)</w:t>
      </w:r>
    </w:p>
    <w:p w:rsidR="00656A02" w:rsidRPr="00457AF7" w:rsidRDefault="00656A02" w:rsidP="003B243B">
      <w:pPr>
        <w:pStyle w:val="ListParagraph"/>
        <w:numPr>
          <w:ilvl w:val="0"/>
          <w:numId w:val="5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7AF7">
        <w:rPr>
          <w:rFonts w:ascii="Times New Roman" w:hAnsi="Times New Roman" w:cs="Times New Roman"/>
          <w:sz w:val="24"/>
          <w:szCs w:val="24"/>
          <w:lang w:val="sr-Cyrl-RS"/>
        </w:rPr>
        <w:t xml:space="preserve">Мања потрошња воде за </w:t>
      </w:r>
      <w:r w:rsidRPr="00457AF7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Pr="00457AF7">
        <w:rPr>
          <w:rFonts w:ascii="Times New Roman" w:hAnsi="Times New Roman" w:cs="Times New Roman"/>
          <w:sz w:val="24"/>
          <w:szCs w:val="24"/>
          <w:lang w:val="sr-Cyrl-RS"/>
        </w:rPr>
        <w:t xml:space="preserve">10.180 </w:t>
      </w:r>
      <w:r w:rsidRPr="00457AF7">
        <w:rPr>
          <w:rFonts w:ascii="Times New Roman" w:hAnsi="Times New Roman" w:cs="Times New Roman"/>
          <w:sz w:val="24"/>
          <w:szCs w:val="24"/>
          <w:lang w:val="sr-Latn-RS"/>
        </w:rPr>
        <w:t>m3 (Spv= -0,39 m3/m2)</w:t>
      </w:r>
    </w:p>
    <w:p w:rsidR="00656A02" w:rsidRPr="00457AF7" w:rsidRDefault="00656A02" w:rsidP="003B243B">
      <w:pPr>
        <w:pStyle w:val="ListParagraph"/>
        <w:numPr>
          <w:ilvl w:val="0"/>
          <w:numId w:val="11"/>
        </w:numPr>
        <w:ind w:left="1134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7AF7">
        <w:rPr>
          <w:rFonts w:ascii="Times New Roman" w:hAnsi="Times New Roman" w:cs="Times New Roman"/>
          <w:sz w:val="24"/>
          <w:szCs w:val="24"/>
          <w:lang w:val="sr-Cyrl-RS"/>
        </w:rPr>
        <w:t>Јавне установе</w:t>
      </w:r>
      <w:r w:rsidRPr="00457AF7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:rsidR="00656A02" w:rsidRPr="00457AF7" w:rsidRDefault="00656A02" w:rsidP="003B243B">
      <w:pPr>
        <w:pStyle w:val="ListParagraph"/>
        <w:ind w:left="1418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7AF7">
        <w:rPr>
          <w:rFonts w:ascii="Times New Roman" w:hAnsi="Times New Roman" w:cs="Times New Roman"/>
          <w:sz w:val="24"/>
          <w:szCs w:val="24"/>
          <w:lang w:val="sr-Cyrl-RS"/>
        </w:rPr>
        <w:t xml:space="preserve">-  </w:t>
      </w:r>
      <w:r w:rsidR="003B243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457AF7">
        <w:rPr>
          <w:rFonts w:ascii="Times New Roman" w:hAnsi="Times New Roman" w:cs="Times New Roman"/>
          <w:sz w:val="24"/>
          <w:szCs w:val="24"/>
          <w:lang w:val="sr-Cyrl-RS"/>
        </w:rPr>
        <w:t xml:space="preserve">Већа потрошња електричне енергије за 232 МWh (SpEE = </w:t>
      </w:r>
      <w:r w:rsidRPr="00457AF7">
        <w:rPr>
          <w:rFonts w:ascii="Times New Roman" w:hAnsi="Times New Roman" w:cs="Times New Roman"/>
          <w:sz w:val="24"/>
          <w:szCs w:val="24"/>
          <w:lang w:val="sr-Latn-RS"/>
        </w:rPr>
        <w:t>0,07</w:t>
      </w:r>
      <w:r w:rsidRPr="00457AF7">
        <w:rPr>
          <w:rFonts w:ascii="Times New Roman" w:hAnsi="Times New Roman" w:cs="Times New Roman"/>
          <w:sz w:val="24"/>
          <w:szCs w:val="24"/>
          <w:lang w:val="sr-Cyrl-RS"/>
        </w:rPr>
        <w:t xml:space="preserve"> kWh/m2)</w:t>
      </w:r>
    </w:p>
    <w:p w:rsidR="00656A02" w:rsidRPr="00457AF7" w:rsidRDefault="00656A02" w:rsidP="003B243B">
      <w:pPr>
        <w:pStyle w:val="ListParagraph"/>
        <w:ind w:left="1418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7AF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457AF7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Мања потрошња топлотне енергије за -453 МWh (SpTE = </w:t>
      </w:r>
      <w:r w:rsidRPr="00457AF7">
        <w:rPr>
          <w:rFonts w:ascii="Times New Roman" w:hAnsi="Times New Roman" w:cs="Times New Roman"/>
          <w:sz w:val="24"/>
          <w:szCs w:val="24"/>
          <w:lang w:val="sr-Latn-RS"/>
        </w:rPr>
        <w:t>-4</w:t>
      </w:r>
      <w:r w:rsidRPr="00457AF7">
        <w:rPr>
          <w:rFonts w:ascii="Times New Roman" w:hAnsi="Times New Roman" w:cs="Times New Roman"/>
          <w:sz w:val="24"/>
          <w:szCs w:val="24"/>
          <w:lang w:val="sr-Cyrl-RS"/>
        </w:rPr>
        <w:t xml:space="preserve"> kWh/m2)</w:t>
      </w:r>
    </w:p>
    <w:p w:rsidR="00656A02" w:rsidRPr="00457AF7" w:rsidRDefault="00656A02" w:rsidP="003B243B">
      <w:pPr>
        <w:pStyle w:val="ListParagraph"/>
        <w:ind w:left="1418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7AF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457AF7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Мања укупна енергија за -221 МWh (SpUE = </w:t>
      </w:r>
      <w:r w:rsidRPr="00457AF7">
        <w:rPr>
          <w:rFonts w:ascii="Times New Roman" w:hAnsi="Times New Roman" w:cs="Times New Roman"/>
          <w:sz w:val="24"/>
          <w:szCs w:val="24"/>
          <w:lang w:val="sr-Latn-RS"/>
        </w:rPr>
        <w:t>-10</w:t>
      </w:r>
      <w:r w:rsidRPr="00457AF7">
        <w:rPr>
          <w:rFonts w:ascii="Times New Roman" w:hAnsi="Times New Roman" w:cs="Times New Roman"/>
          <w:sz w:val="24"/>
          <w:szCs w:val="24"/>
          <w:lang w:val="sr-Cyrl-RS"/>
        </w:rPr>
        <w:t xml:space="preserve"> kWh/m2)</w:t>
      </w:r>
    </w:p>
    <w:p w:rsidR="00656A02" w:rsidRPr="00457AF7" w:rsidRDefault="00656A02" w:rsidP="003B243B">
      <w:pPr>
        <w:pStyle w:val="ListParagraph"/>
        <w:ind w:left="1418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7AF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457AF7">
        <w:rPr>
          <w:rFonts w:ascii="Times New Roman" w:hAnsi="Times New Roman" w:cs="Times New Roman"/>
          <w:sz w:val="24"/>
          <w:szCs w:val="24"/>
          <w:lang w:val="sr-Cyrl-RS"/>
        </w:rPr>
        <w:tab/>
        <w:t>Већа потрошња воде за 49.529 m3 (Spv</w:t>
      </w:r>
      <w:r w:rsidRPr="00457AF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57AF7">
        <w:rPr>
          <w:rFonts w:ascii="Times New Roman" w:hAnsi="Times New Roman" w:cs="Times New Roman"/>
          <w:sz w:val="24"/>
          <w:szCs w:val="24"/>
          <w:lang w:val="sr-Cyrl-RS"/>
        </w:rPr>
        <w:t>= 0,</w:t>
      </w:r>
      <w:r w:rsidRPr="00457AF7">
        <w:rPr>
          <w:rFonts w:ascii="Times New Roman" w:hAnsi="Times New Roman" w:cs="Times New Roman"/>
          <w:sz w:val="24"/>
          <w:szCs w:val="24"/>
          <w:lang w:val="sr-Latn-RS"/>
        </w:rPr>
        <w:t>48</w:t>
      </w:r>
      <w:r w:rsidRPr="00457AF7">
        <w:rPr>
          <w:rFonts w:ascii="Times New Roman" w:hAnsi="Times New Roman" w:cs="Times New Roman"/>
          <w:sz w:val="24"/>
          <w:szCs w:val="24"/>
          <w:lang w:val="sr-Cyrl-RS"/>
        </w:rPr>
        <w:t xml:space="preserve"> m3/m2)</w:t>
      </w:r>
    </w:p>
    <w:p w:rsidR="00656A02" w:rsidRPr="00457AF7" w:rsidRDefault="00656A02" w:rsidP="003B243B">
      <w:pPr>
        <w:pStyle w:val="ListParagraph"/>
        <w:numPr>
          <w:ilvl w:val="0"/>
          <w:numId w:val="11"/>
        </w:numPr>
        <w:ind w:left="1134" w:hanging="14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7AF7">
        <w:rPr>
          <w:rFonts w:ascii="Times New Roman" w:hAnsi="Times New Roman" w:cs="Times New Roman"/>
          <w:sz w:val="24"/>
          <w:szCs w:val="24"/>
          <w:lang w:val="sr-Cyrl-RS"/>
        </w:rPr>
        <w:t>Образовање</w:t>
      </w:r>
      <w:r w:rsidRPr="00457AF7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:rsidR="00656A02" w:rsidRPr="00457AF7" w:rsidRDefault="00656A02" w:rsidP="003B243B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7AF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457AF7">
        <w:rPr>
          <w:rFonts w:ascii="Times New Roman" w:hAnsi="Times New Roman" w:cs="Times New Roman"/>
          <w:sz w:val="24"/>
          <w:szCs w:val="24"/>
          <w:lang w:val="sr-Cyrl-RS"/>
        </w:rPr>
        <w:tab/>
        <w:t>Мања потрошња електричне енергије за -533 МWh (SpEE = -14 kWh/m2)</w:t>
      </w:r>
    </w:p>
    <w:p w:rsidR="00656A02" w:rsidRPr="00457AF7" w:rsidRDefault="00656A02" w:rsidP="003B243B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7AF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457AF7">
        <w:rPr>
          <w:rFonts w:ascii="Times New Roman" w:hAnsi="Times New Roman" w:cs="Times New Roman"/>
          <w:sz w:val="24"/>
          <w:szCs w:val="24"/>
          <w:lang w:val="sr-Cyrl-RS"/>
        </w:rPr>
        <w:tab/>
        <w:t>Мања потрошња топлотне енергије за -</w:t>
      </w:r>
      <w:r w:rsidRPr="00457AF7">
        <w:rPr>
          <w:rFonts w:ascii="Times New Roman" w:hAnsi="Times New Roman" w:cs="Times New Roman"/>
          <w:sz w:val="24"/>
          <w:szCs w:val="24"/>
          <w:lang w:val="sr-Latn-RS"/>
        </w:rPr>
        <w:t>689</w:t>
      </w:r>
      <w:r w:rsidRPr="00457AF7">
        <w:rPr>
          <w:rFonts w:ascii="Times New Roman" w:hAnsi="Times New Roman" w:cs="Times New Roman"/>
          <w:sz w:val="24"/>
          <w:szCs w:val="24"/>
          <w:lang w:val="sr-Cyrl-RS"/>
        </w:rPr>
        <w:t xml:space="preserve"> МWh (SpTE = </w:t>
      </w:r>
      <w:r w:rsidRPr="00457AF7">
        <w:rPr>
          <w:rFonts w:ascii="Times New Roman" w:hAnsi="Times New Roman" w:cs="Times New Roman"/>
          <w:sz w:val="24"/>
          <w:szCs w:val="24"/>
          <w:lang w:val="sr-Latn-RS"/>
        </w:rPr>
        <w:t>-10</w:t>
      </w:r>
      <w:r w:rsidRPr="00457AF7">
        <w:rPr>
          <w:rFonts w:ascii="Times New Roman" w:hAnsi="Times New Roman" w:cs="Times New Roman"/>
          <w:sz w:val="24"/>
          <w:szCs w:val="24"/>
          <w:lang w:val="sr-Cyrl-RS"/>
        </w:rPr>
        <w:t xml:space="preserve"> kWh/m2)</w:t>
      </w:r>
    </w:p>
    <w:p w:rsidR="00656A02" w:rsidRPr="00457AF7" w:rsidRDefault="00656A02" w:rsidP="003B243B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7AF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457AF7">
        <w:rPr>
          <w:rFonts w:ascii="Times New Roman" w:hAnsi="Times New Roman" w:cs="Times New Roman"/>
          <w:sz w:val="24"/>
          <w:szCs w:val="24"/>
          <w:lang w:val="sr-Cyrl-RS"/>
        </w:rPr>
        <w:tab/>
        <w:t>Мања укупна енергија за -1.</w:t>
      </w:r>
      <w:r w:rsidRPr="00457AF7">
        <w:rPr>
          <w:rFonts w:ascii="Times New Roman" w:hAnsi="Times New Roman" w:cs="Times New Roman"/>
          <w:sz w:val="24"/>
          <w:szCs w:val="24"/>
          <w:lang w:val="sr-Latn-RS"/>
        </w:rPr>
        <w:t>223</w:t>
      </w:r>
      <w:r w:rsidRPr="00457AF7">
        <w:rPr>
          <w:rFonts w:ascii="Times New Roman" w:hAnsi="Times New Roman" w:cs="Times New Roman"/>
          <w:sz w:val="24"/>
          <w:szCs w:val="24"/>
          <w:lang w:val="sr-Cyrl-RS"/>
        </w:rPr>
        <w:t xml:space="preserve"> МWh (SpUE = </w:t>
      </w:r>
      <w:r w:rsidRPr="00457AF7">
        <w:rPr>
          <w:rFonts w:ascii="Times New Roman" w:hAnsi="Times New Roman" w:cs="Times New Roman"/>
          <w:sz w:val="24"/>
          <w:szCs w:val="24"/>
          <w:lang w:val="sr-Latn-RS"/>
        </w:rPr>
        <w:t>-13</w:t>
      </w:r>
      <w:r w:rsidRPr="00457AF7">
        <w:rPr>
          <w:rFonts w:ascii="Times New Roman" w:hAnsi="Times New Roman" w:cs="Times New Roman"/>
          <w:sz w:val="24"/>
          <w:szCs w:val="24"/>
          <w:lang w:val="sr-Cyrl-RS"/>
        </w:rPr>
        <w:t xml:space="preserve"> kWh/m2)</w:t>
      </w:r>
    </w:p>
    <w:p w:rsidR="00656A02" w:rsidRDefault="00656A02" w:rsidP="003B243B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7AF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457AF7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Мања потрошња воде за </w:t>
      </w:r>
      <w:r w:rsidRPr="00457AF7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Pr="00457AF7">
        <w:rPr>
          <w:rFonts w:ascii="Times New Roman" w:hAnsi="Times New Roman" w:cs="Times New Roman"/>
          <w:sz w:val="24"/>
          <w:szCs w:val="24"/>
          <w:lang w:val="sr-Cyrl-RS"/>
        </w:rPr>
        <w:t>4.437 m3 (Spv= -0,</w:t>
      </w:r>
      <w:r w:rsidRPr="00457AF7">
        <w:rPr>
          <w:rFonts w:ascii="Times New Roman" w:hAnsi="Times New Roman" w:cs="Times New Roman"/>
          <w:sz w:val="24"/>
          <w:szCs w:val="24"/>
          <w:lang w:val="sr-Latn-RS"/>
        </w:rPr>
        <w:t>02</w:t>
      </w:r>
      <w:r w:rsidRPr="00457AF7">
        <w:rPr>
          <w:rFonts w:ascii="Times New Roman" w:hAnsi="Times New Roman" w:cs="Times New Roman"/>
          <w:sz w:val="24"/>
          <w:szCs w:val="24"/>
          <w:lang w:val="sr-Cyrl-RS"/>
        </w:rPr>
        <w:t xml:space="preserve"> m3/m2)</w:t>
      </w:r>
    </w:p>
    <w:p w:rsidR="008C15B1" w:rsidRDefault="008C15B1" w:rsidP="003B243B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C15B1" w:rsidRDefault="008C15B1" w:rsidP="003B243B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C15B1" w:rsidRDefault="008C15B1" w:rsidP="003B243B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C15B1" w:rsidRDefault="008C15B1" w:rsidP="003B243B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C15B1" w:rsidRDefault="008C15B1" w:rsidP="003B243B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C15B1" w:rsidRDefault="008C15B1" w:rsidP="003B243B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C15B1" w:rsidRDefault="008C15B1" w:rsidP="003B243B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C15B1" w:rsidRDefault="008C15B1" w:rsidP="003B243B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C15B1" w:rsidRDefault="008C15B1" w:rsidP="003B243B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C15B1" w:rsidRDefault="008C15B1" w:rsidP="003B243B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C15B1" w:rsidRDefault="008C15B1" w:rsidP="003B243B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E1C42" w:rsidRDefault="00BE1C42" w:rsidP="003B243B">
      <w:pPr>
        <w:pStyle w:val="ListParagraph"/>
        <w:numPr>
          <w:ilvl w:val="1"/>
          <w:numId w:val="9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АНАЛИЗА ЈАВНОГ ОСВЕТЉЕЊА </w:t>
      </w:r>
      <w:r w:rsidR="005D32E0">
        <w:rPr>
          <w:rFonts w:ascii="Times New Roman" w:hAnsi="Times New Roman" w:cs="Times New Roman"/>
          <w:b/>
          <w:sz w:val="24"/>
          <w:szCs w:val="24"/>
          <w:lang w:val="sr-Latn-RS"/>
        </w:rPr>
        <w:t>(</w:t>
      </w:r>
      <w:r w:rsidR="005D32E0">
        <w:rPr>
          <w:rFonts w:ascii="Times New Roman" w:hAnsi="Times New Roman" w:cs="Times New Roman"/>
          <w:b/>
          <w:sz w:val="24"/>
          <w:szCs w:val="24"/>
          <w:lang w:val="sr-Cyrl-RS"/>
        </w:rPr>
        <w:t>ЈО)</w:t>
      </w:r>
      <w:r w:rsidR="00867D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ГРАДА НИША</w:t>
      </w:r>
    </w:p>
    <w:p w:rsidR="003B243B" w:rsidRDefault="003B243B" w:rsidP="003B243B">
      <w:pPr>
        <w:pStyle w:val="ListParagraph"/>
        <w:ind w:left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W w:w="11006" w:type="dxa"/>
        <w:tblInd w:w="93" w:type="dxa"/>
        <w:tblLook w:val="04A0" w:firstRow="1" w:lastRow="0" w:firstColumn="1" w:lastColumn="0" w:noHBand="0" w:noVBand="1"/>
      </w:tblPr>
      <w:tblGrid>
        <w:gridCol w:w="441"/>
        <w:gridCol w:w="931"/>
        <w:gridCol w:w="486"/>
        <w:gridCol w:w="1036"/>
        <w:gridCol w:w="758"/>
        <w:gridCol w:w="899"/>
        <w:gridCol w:w="284"/>
        <w:gridCol w:w="567"/>
        <w:gridCol w:w="425"/>
        <w:gridCol w:w="425"/>
        <w:gridCol w:w="94"/>
        <w:gridCol w:w="395"/>
        <w:gridCol w:w="220"/>
        <w:gridCol w:w="334"/>
        <w:gridCol w:w="517"/>
        <w:gridCol w:w="282"/>
        <w:gridCol w:w="734"/>
        <w:gridCol w:w="441"/>
        <w:gridCol w:w="380"/>
        <w:gridCol w:w="441"/>
        <w:gridCol w:w="226"/>
        <w:gridCol w:w="690"/>
      </w:tblGrid>
      <w:tr w:rsidR="003F0206" w:rsidRPr="003F0206" w:rsidTr="004C43CA">
        <w:trPr>
          <w:gridAfter w:val="11"/>
          <w:wAfter w:w="4660" w:type="dxa"/>
          <w:trHeight w:val="330"/>
        </w:trPr>
        <w:tc>
          <w:tcPr>
            <w:tcW w:w="63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206" w:rsidRPr="003B243B" w:rsidRDefault="003F0206" w:rsidP="004C43CA">
            <w:pPr>
              <w:pStyle w:val="ListParagraph"/>
              <w:numPr>
                <w:ilvl w:val="2"/>
                <w:numId w:val="9"/>
              </w:numPr>
              <w:spacing w:after="0" w:line="240" w:lineRule="auto"/>
              <w:ind w:left="10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B2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шти подаци  ЈО Град Ниш</w:t>
            </w:r>
          </w:p>
          <w:p w:rsidR="003F0206" w:rsidRPr="003F0206" w:rsidRDefault="003F0206" w:rsidP="003B243B">
            <w:pPr>
              <w:spacing w:after="0" w:line="240" w:lineRule="auto"/>
              <w:ind w:left="758" w:hanging="377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3F0206" w:rsidRPr="003B243B" w:rsidTr="004C43CA">
        <w:trPr>
          <w:gridAfter w:val="11"/>
          <w:wAfter w:w="4660" w:type="dxa"/>
          <w:trHeight w:val="315"/>
        </w:trPr>
        <w:tc>
          <w:tcPr>
            <w:tcW w:w="4835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206" w:rsidRPr="003B243B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B243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купан број стубова</w:t>
            </w:r>
          </w:p>
        </w:tc>
        <w:tc>
          <w:tcPr>
            <w:tcW w:w="151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3F0206" w:rsidRPr="003B243B" w:rsidRDefault="003F0206" w:rsidP="003F0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.081</w:t>
            </w:r>
          </w:p>
        </w:tc>
      </w:tr>
      <w:tr w:rsidR="003F0206" w:rsidRPr="003B243B" w:rsidTr="004C43CA">
        <w:trPr>
          <w:gridAfter w:val="11"/>
          <w:wAfter w:w="4660" w:type="dxa"/>
          <w:trHeight w:val="300"/>
        </w:trPr>
        <w:tc>
          <w:tcPr>
            <w:tcW w:w="48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206" w:rsidRPr="003B243B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B243B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ан број с</w:t>
            </w:r>
            <w:r w:rsidRPr="003B243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етиљки/сијалица</w:t>
            </w:r>
          </w:p>
        </w:tc>
        <w:tc>
          <w:tcPr>
            <w:tcW w:w="15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3F0206" w:rsidRPr="003B243B" w:rsidRDefault="003F0206" w:rsidP="003F0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.428</w:t>
            </w:r>
          </w:p>
        </w:tc>
      </w:tr>
      <w:tr w:rsidR="003F0206" w:rsidRPr="003B243B" w:rsidTr="004C43CA">
        <w:trPr>
          <w:gridAfter w:val="11"/>
          <w:wAfter w:w="4660" w:type="dxa"/>
          <w:trHeight w:val="315"/>
        </w:trPr>
        <w:tc>
          <w:tcPr>
            <w:tcW w:w="483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206" w:rsidRPr="003B243B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43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купна инсталисана снага сијалица</w:t>
            </w:r>
            <w:r w:rsidRPr="003B2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kW)</w:t>
            </w:r>
          </w:p>
        </w:tc>
        <w:tc>
          <w:tcPr>
            <w:tcW w:w="15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3F0206" w:rsidRPr="003B243B" w:rsidRDefault="00FC3E59" w:rsidP="003F0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165.</w:t>
            </w:r>
            <w:r w:rsidR="003F0206" w:rsidRPr="003B2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3</w:t>
            </w:r>
          </w:p>
        </w:tc>
      </w:tr>
      <w:tr w:rsidR="0075233C" w:rsidRPr="003B243B" w:rsidTr="004C43CA">
        <w:trPr>
          <w:gridBefore w:val="1"/>
          <w:wBefore w:w="441" w:type="dxa"/>
          <w:trHeight w:val="315"/>
        </w:trPr>
        <w:tc>
          <w:tcPr>
            <w:tcW w:w="5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43B" w:rsidRDefault="003B243B" w:rsidP="003B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4C43CA" w:rsidRDefault="004C43CA" w:rsidP="003B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.7.2</w:t>
            </w:r>
            <w:r w:rsidRPr="004C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Pr="004C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труктура извора светлости – ЈО </w:t>
            </w:r>
          </w:p>
          <w:p w:rsidR="004C43CA" w:rsidRPr="003B243B" w:rsidRDefault="004C43CA" w:rsidP="003B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206" w:rsidRPr="003B243B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206" w:rsidRPr="003B243B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206" w:rsidRPr="003B243B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206" w:rsidRPr="003B243B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206" w:rsidRPr="003B243B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206" w:rsidRPr="003B243B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206" w:rsidRPr="004C43CA" w:rsidTr="004C43CA">
        <w:trPr>
          <w:gridAfter w:val="1"/>
          <w:wAfter w:w="690" w:type="dxa"/>
          <w:trHeight w:val="300"/>
        </w:trPr>
        <w:tc>
          <w:tcPr>
            <w:tcW w:w="289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(сива поља - број сијалица)</w:t>
            </w:r>
          </w:p>
        </w:tc>
        <w:tc>
          <w:tcPr>
            <w:tcW w:w="406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Snage izvora (W)</w:t>
            </w:r>
          </w:p>
        </w:tc>
        <w:tc>
          <w:tcPr>
            <w:tcW w:w="186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о</w:t>
            </w:r>
          </w:p>
        </w:tc>
        <w:tc>
          <w:tcPr>
            <w:tcW w:w="148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F0206" w:rsidRPr="004C43CA" w:rsidTr="004C43CA">
        <w:trPr>
          <w:gridAfter w:val="1"/>
          <w:wAfter w:w="690" w:type="dxa"/>
          <w:trHeight w:val="315"/>
        </w:trPr>
        <w:tc>
          <w:tcPr>
            <w:tcW w:w="289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Број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P (kW)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Број (%)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P (%)</w:t>
            </w:r>
          </w:p>
        </w:tc>
      </w:tr>
      <w:tr w:rsidR="0075233C" w:rsidRPr="004C43CA" w:rsidTr="004C43CA">
        <w:trPr>
          <w:gridAfter w:val="1"/>
          <w:wAfter w:w="690" w:type="dxa"/>
          <w:trHeight w:val="211"/>
        </w:trPr>
        <w:tc>
          <w:tcPr>
            <w:tcW w:w="13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C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5233C" w:rsidRPr="004C43CA" w:rsidTr="004C43CA">
        <w:trPr>
          <w:gridAfter w:val="1"/>
          <w:wAfter w:w="690" w:type="dxa"/>
          <w:trHeight w:val="300"/>
        </w:trPr>
        <w:tc>
          <w:tcPr>
            <w:tcW w:w="185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Инкадесцентне (ужарено влакно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1 sij/stub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33C" w:rsidRPr="004C43CA" w:rsidTr="004C43CA">
        <w:trPr>
          <w:gridAfter w:val="1"/>
          <w:wAfter w:w="690" w:type="dxa"/>
          <w:trHeight w:val="315"/>
        </w:trPr>
        <w:tc>
          <w:tcPr>
            <w:tcW w:w="185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2 sij/stub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33C" w:rsidRPr="004C43CA" w:rsidTr="004C43CA">
        <w:trPr>
          <w:gridAfter w:val="1"/>
          <w:wAfter w:w="690" w:type="dxa"/>
          <w:trHeight w:val="153"/>
        </w:trPr>
        <w:tc>
          <w:tcPr>
            <w:tcW w:w="185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MHyb, CFL i M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701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6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75233C" w:rsidRPr="004C43CA" w:rsidTr="004C43CA">
        <w:trPr>
          <w:gridAfter w:val="1"/>
          <w:wAfter w:w="690" w:type="dxa"/>
          <w:trHeight w:val="300"/>
        </w:trPr>
        <w:tc>
          <w:tcPr>
            <w:tcW w:w="185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Хи</w:t>
            </w:r>
            <w:r w:rsidR="00FC3E59"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бридне живине, компакт, флуо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1 sij/stub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701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7019</w:t>
            </w:r>
          </w:p>
        </w:tc>
        <w:tc>
          <w:tcPr>
            <w:tcW w:w="101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4.608</w:t>
            </w:r>
          </w:p>
        </w:tc>
        <w:tc>
          <w:tcPr>
            <w:tcW w:w="8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33C" w:rsidRPr="004C43CA" w:rsidTr="004C43CA">
        <w:trPr>
          <w:gridAfter w:val="1"/>
          <w:wAfter w:w="690" w:type="dxa"/>
          <w:trHeight w:val="315"/>
        </w:trPr>
        <w:tc>
          <w:tcPr>
            <w:tcW w:w="185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2 sij/stub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33C" w:rsidRPr="004C43CA" w:rsidTr="004C43CA">
        <w:trPr>
          <w:gridAfter w:val="1"/>
          <w:wAfter w:w="690" w:type="dxa"/>
          <w:trHeight w:val="182"/>
        </w:trPr>
        <w:tc>
          <w:tcPr>
            <w:tcW w:w="13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PM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244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6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</w:tr>
      <w:tr w:rsidR="0075233C" w:rsidRPr="004C43CA" w:rsidTr="004C43CA">
        <w:trPr>
          <w:gridAfter w:val="1"/>
          <w:wAfter w:w="690" w:type="dxa"/>
          <w:trHeight w:val="300"/>
        </w:trPr>
        <w:tc>
          <w:tcPr>
            <w:tcW w:w="185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Жива високог притис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1 sij/stub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24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2447</w:t>
            </w:r>
          </w:p>
        </w:tc>
        <w:tc>
          <w:tcPr>
            <w:tcW w:w="101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0.075</w:t>
            </w:r>
          </w:p>
        </w:tc>
        <w:tc>
          <w:tcPr>
            <w:tcW w:w="8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33C" w:rsidRPr="004C43CA" w:rsidTr="004C43CA">
        <w:trPr>
          <w:gridAfter w:val="1"/>
          <w:wAfter w:w="690" w:type="dxa"/>
          <w:trHeight w:val="263"/>
        </w:trPr>
        <w:tc>
          <w:tcPr>
            <w:tcW w:w="185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2 sij/stub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33C" w:rsidRPr="004C43CA" w:rsidTr="004C43CA">
        <w:trPr>
          <w:gridAfter w:val="1"/>
          <w:wAfter w:w="690" w:type="dxa"/>
          <w:trHeight w:val="300"/>
        </w:trPr>
        <w:tc>
          <w:tcPr>
            <w:tcW w:w="13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PS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1673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6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82,3</w:t>
            </w:r>
          </w:p>
        </w:tc>
      </w:tr>
      <w:tr w:rsidR="0075233C" w:rsidRPr="004C43CA" w:rsidTr="004C43CA">
        <w:trPr>
          <w:gridAfter w:val="1"/>
          <w:wAfter w:w="690" w:type="dxa"/>
          <w:trHeight w:val="215"/>
        </w:trPr>
        <w:tc>
          <w:tcPr>
            <w:tcW w:w="185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Натријум високог притис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1 sij/stub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294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6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377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14174</w:t>
            </w:r>
          </w:p>
        </w:tc>
        <w:tc>
          <w:tcPr>
            <w:tcW w:w="101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605.640</w:t>
            </w:r>
          </w:p>
        </w:tc>
        <w:tc>
          <w:tcPr>
            <w:tcW w:w="8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33C" w:rsidRPr="004C43CA" w:rsidTr="004C43CA">
        <w:trPr>
          <w:gridAfter w:val="1"/>
          <w:wAfter w:w="690" w:type="dxa"/>
          <w:trHeight w:val="178"/>
        </w:trPr>
        <w:tc>
          <w:tcPr>
            <w:tcW w:w="185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2 sij/stub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2564</w:t>
            </w:r>
          </w:p>
        </w:tc>
        <w:tc>
          <w:tcPr>
            <w:tcW w:w="101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33C" w:rsidRPr="004C43CA" w:rsidTr="004C43CA">
        <w:trPr>
          <w:gridAfter w:val="1"/>
          <w:wAfter w:w="690" w:type="dxa"/>
          <w:trHeight w:val="300"/>
        </w:trPr>
        <w:tc>
          <w:tcPr>
            <w:tcW w:w="13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H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75233C" w:rsidRPr="004C43CA" w:rsidTr="004C43CA">
        <w:trPr>
          <w:gridAfter w:val="1"/>
          <w:wAfter w:w="690" w:type="dxa"/>
          <w:trHeight w:val="300"/>
        </w:trPr>
        <w:tc>
          <w:tcPr>
            <w:tcW w:w="185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 халоген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1 sij/stub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01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.850</w:t>
            </w:r>
          </w:p>
        </w:tc>
        <w:tc>
          <w:tcPr>
            <w:tcW w:w="8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33C" w:rsidRPr="004C43CA" w:rsidTr="004C43CA">
        <w:trPr>
          <w:gridAfter w:val="1"/>
          <w:wAfter w:w="690" w:type="dxa"/>
          <w:trHeight w:val="315"/>
        </w:trPr>
        <w:tc>
          <w:tcPr>
            <w:tcW w:w="185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2 sij/stub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0206" w:rsidRPr="004C43CA" w:rsidRDefault="003F0206" w:rsidP="003F0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3CA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1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206" w:rsidRPr="004C43CA" w:rsidRDefault="003F0206" w:rsidP="003F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F0206" w:rsidRPr="004C43CA" w:rsidRDefault="003F0206" w:rsidP="003F0206">
      <w:pPr>
        <w:pStyle w:val="ListParagraph"/>
        <w:ind w:left="1571"/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75233C" w:rsidRPr="004C43CA" w:rsidRDefault="0075233C" w:rsidP="004C43CA">
      <w:pPr>
        <w:pStyle w:val="ListParagraph"/>
        <w:numPr>
          <w:ilvl w:val="2"/>
          <w:numId w:val="22"/>
        </w:numPr>
        <w:ind w:left="1276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C43C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трошња и трошкови ЈО: </w:t>
      </w:r>
    </w:p>
    <w:tbl>
      <w:tblPr>
        <w:tblW w:w="9633" w:type="dxa"/>
        <w:tblInd w:w="93" w:type="dxa"/>
        <w:tblLook w:val="04A0" w:firstRow="1" w:lastRow="0" w:firstColumn="1" w:lastColumn="0" w:noHBand="0" w:noVBand="1"/>
      </w:tblPr>
      <w:tblGrid>
        <w:gridCol w:w="441"/>
        <w:gridCol w:w="519"/>
        <w:gridCol w:w="222"/>
        <w:gridCol w:w="346"/>
        <w:gridCol w:w="347"/>
        <w:gridCol w:w="915"/>
        <w:gridCol w:w="1537"/>
        <w:gridCol w:w="1537"/>
        <w:gridCol w:w="493"/>
        <w:gridCol w:w="467"/>
        <w:gridCol w:w="1029"/>
        <w:gridCol w:w="316"/>
        <w:gridCol w:w="15"/>
        <w:gridCol w:w="207"/>
        <w:gridCol w:w="1242"/>
      </w:tblGrid>
      <w:tr w:rsidR="0075233C" w:rsidRPr="0075233C" w:rsidTr="004C43CA">
        <w:trPr>
          <w:gridAfter w:val="2"/>
          <w:wAfter w:w="1449" w:type="dxa"/>
          <w:trHeight w:val="330"/>
        </w:trPr>
        <w:tc>
          <w:tcPr>
            <w:tcW w:w="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490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урисана потрошња елек. енергије: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kWh)</w:t>
            </w:r>
          </w:p>
        </w:tc>
        <w:tc>
          <w:tcPr>
            <w:tcW w:w="13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999.112</w:t>
            </w:r>
          </w:p>
        </w:tc>
      </w:tr>
      <w:tr w:rsidR="0075233C" w:rsidRPr="0075233C" w:rsidTr="004C43CA">
        <w:trPr>
          <w:gridAfter w:val="2"/>
          <w:wAfter w:w="1449" w:type="dxa"/>
          <w:trHeight w:val="315"/>
        </w:trPr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ошкови електричне енергије: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RSD)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.533.761</w:t>
            </w:r>
          </w:p>
        </w:tc>
      </w:tr>
      <w:tr w:rsidR="0075233C" w:rsidRPr="0075233C" w:rsidTr="004C43CA">
        <w:trPr>
          <w:gridAfter w:val="2"/>
          <w:wAfter w:w="1449" w:type="dxa"/>
          <w:trHeight w:val="300"/>
        </w:trPr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ошкови одржавања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RSD)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.499.293</w:t>
            </w:r>
          </w:p>
        </w:tc>
      </w:tr>
      <w:tr w:rsidR="0075233C" w:rsidRPr="0075233C" w:rsidTr="004C43CA">
        <w:trPr>
          <w:gridAfter w:val="2"/>
          <w:wAfter w:w="1449" w:type="dxa"/>
          <w:trHeight w:val="315"/>
        </w:trPr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и трошкови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RSD)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7.033.054</w:t>
            </w:r>
          </w:p>
        </w:tc>
      </w:tr>
      <w:tr w:rsidR="0075233C" w:rsidRPr="0075233C" w:rsidTr="004C43CA">
        <w:trPr>
          <w:gridAfter w:val="2"/>
          <w:wAfter w:w="1449" w:type="dxa"/>
          <w:trHeight w:val="315"/>
        </w:trPr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а емисија CO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kg)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286.000</w:t>
            </w:r>
          </w:p>
        </w:tc>
      </w:tr>
      <w:tr w:rsidR="0075233C" w:rsidRPr="0075233C" w:rsidTr="004C43CA">
        <w:trPr>
          <w:gridAfter w:val="2"/>
          <w:wAfter w:w="1449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3C" w:rsidRPr="00FA0764" w:rsidRDefault="0075233C" w:rsidP="0075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3C" w:rsidRPr="00FA0764" w:rsidRDefault="0075233C" w:rsidP="0075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233C" w:rsidRPr="0075233C" w:rsidTr="004C43CA">
        <w:trPr>
          <w:gridAfter w:val="2"/>
          <w:wAfter w:w="1449" w:type="dxa"/>
          <w:trHeight w:val="330"/>
        </w:trPr>
        <w:tc>
          <w:tcPr>
            <w:tcW w:w="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90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урисана потрошња елек. енергије: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kWh)</w:t>
            </w:r>
          </w:p>
        </w:tc>
        <w:tc>
          <w:tcPr>
            <w:tcW w:w="13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025.322</w:t>
            </w:r>
          </w:p>
        </w:tc>
      </w:tr>
      <w:tr w:rsidR="0075233C" w:rsidRPr="0075233C" w:rsidTr="004C43CA">
        <w:trPr>
          <w:gridAfter w:val="2"/>
          <w:wAfter w:w="1449" w:type="dxa"/>
          <w:trHeight w:val="300"/>
        </w:trPr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ошкови електричне енергије: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RSD)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.034.000</w:t>
            </w:r>
          </w:p>
        </w:tc>
      </w:tr>
      <w:tr w:rsidR="0075233C" w:rsidRPr="0075233C" w:rsidTr="004C43CA">
        <w:trPr>
          <w:gridAfter w:val="2"/>
          <w:wAfter w:w="1449" w:type="dxa"/>
          <w:trHeight w:val="300"/>
        </w:trPr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ошкови одржавања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RSD)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.293.500</w:t>
            </w:r>
          </w:p>
        </w:tc>
      </w:tr>
      <w:tr w:rsidR="0075233C" w:rsidRPr="0075233C" w:rsidTr="004C43CA">
        <w:trPr>
          <w:gridAfter w:val="2"/>
          <w:wAfter w:w="1449" w:type="dxa"/>
          <w:trHeight w:val="315"/>
        </w:trPr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купни </w:t>
            </w: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т</w:t>
            </w: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шкови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RSD)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.327.500</w:t>
            </w:r>
          </w:p>
        </w:tc>
      </w:tr>
      <w:tr w:rsidR="0075233C" w:rsidRPr="0075233C" w:rsidTr="004C43CA">
        <w:trPr>
          <w:gridAfter w:val="2"/>
          <w:wAfter w:w="1449" w:type="dxa"/>
          <w:trHeight w:val="315"/>
        </w:trPr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а емисија CO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kg)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5233C" w:rsidRPr="00FA0764" w:rsidRDefault="0075233C" w:rsidP="0075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314.800</w:t>
            </w:r>
          </w:p>
        </w:tc>
      </w:tr>
      <w:tr w:rsidR="00962214" w:rsidRPr="00962214" w:rsidTr="004C43CA">
        <w:trPr>
          <w:gridBefore w:val="1"/>
          <w:wBefore w:w="441" w:type="dxa"/>
          <w:trHeight w:val="315"/>
        </w:trPr>
        <w:tc>
          <w:tcPr>
            <w:tcW w:w="591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214" w:rsidRPr="00FA0764" w:rsidRDefault="00962214" w:rsidP="004C43CA">
            <w:pPr>
              <w:pStyle w:val="ListParagraph"/>
              <w:numPr>
                <w:ilvl w:val="2"/>
                <w:numId w:val="22"/>
              </w:numPr>
              <w:spacing w:after="0" w:line="240" w:lineRule="auto"/>
              <w:ind w:left="742" w:hanging="57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lastRenderedPageBreak/>
              <w:t xml:space="preserve"> </w:t>
            </w: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ИК</w:t>
            </w:r>
            <w:r w:rsid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ОРИ ЕНЕРГЕТСКЕ ЕФИКАСНОСТИ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214" w:rsidRPr="00FA0764" w:rsidRDefault="00962214" w:rsidP="0096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214" w:rsidRPr="00FA0764" w:rsidRDefault="00962214" w:rsidP="0096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214" w:rsidRPr="00FA0764" w:rsidRDefault="00962214" w:rsidP="0096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214" w:rsidRPr="00FA0764" w:rsidRDefault="00962214" w:rsidP="0096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214" w:rsidRPr="00962214" w:rsidTr="004C43CA">
        <w:trPr>
          <w:gridBefore w:val="1"/>
          <w:wBefore w:w="441" w:type="dxa"/>
          <w:trHeight w:val="210"/>
        </w:trPr>
        <w:tc>
          <w:tcPr>
            <w:tcW w:w="79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214" w:rsidRPr="00FA0764" w:rsidRDefault="00962214" w:rsidP="0096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НЕРГЕТСКИ ИНДИКАТОРИ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214" w:rsidRPr="00FA0764" w:rsidRDefault="00962214" w:rsidP="0096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едност</w:t>
            </w:r>
          </w:p>
        </w:tc>
      </w:tr>
      <w:tr w:rsidR="00962214" w:rsidRPr="00962214" w:rsidTr="004C43CA">
        <w:trPr>
          <w:gridBefore w:val="1"/>
          <w:wBefore w:w="441" w:type="dxa"/>
          <w:trHeight w:val="210"/>
        </w:trPr>
        <w:tc>
          <w:tcPr>
            <w:tcW w:w="7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214" w:rsidRPr="00FA0764" w:rsidRDefault="00962214" w:rsidP="0096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sz w:val="20"/>
                <w:szCs w:val="20"/>
              </w:rPr>
              <w:t>JOE1</w:t>
            </w:r>
          </w:p>
        </w:tc>
        <w:tc>
          <w:tcPr>
            <w:tcW w:w="720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214" w:rsidRPr="00FA0764" w:rsidRDefault="00962214" w:rsidP="0096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sz w:val="20"/>
                <w:szCs w:val="20"/>
              </w:rPr>
              <w:t>Број светиљки по становнику (svet</w:t>
            </w:r>
            <w:proofErr w:type="gramStart"/>
            <w:r w:rsidRPr="00FA0764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FA0764">
              <w:rPr>
                <w:rFonts w:ascii="Times New Roman" w:eastAsia="Times New Roman" w:hAnsi="Times New Roman" w:cs="Times New Roman"/>
                <w:sz w:val="20"/>
                <w:szCs w:val="20"/>
              </w:rPr>
              <w:t>stan.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62214" w:rsidRPr="00FA0764" w:rsidRDefault="00962214" w:rsidP="0096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10</w:t>
            </w:r>
          </w:p>
        </w:tc>
      </w:tr>
      <w:tr w:rsidR="00962214" w:rsidRPr="00962214" w:rsidTr="004C43CA">
        <w:trPr>
          <w:gridBefore w:val="1"/>
          <w:wBefore w:w="441" w:type="dxa"/>
          <w:trHeight w:val="225"/>
        </w:trPr>
        <w:tc>
          <w:tcPr>
            <w:tcW w:w="7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214" w:rsidRPr="00FA0764" w:rsidRDefault="00962214" w:rsidP="0096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sz w:val="20"/>
                <w:szCs w:val="20"/>
              </w:rPr>
              <w:t>JOE2</w:t>
            </w:r>
          </w:p>
        </w:tc>
        <w:tc>
          <w:tcPr>
            <w:tcW w:w="720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214" w:rsidRPr="00FA0764" w:rsidRDefault="00962214" w:rsidP="0096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ечна снага светиљке јавног осветљења (W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62214" w:rsidRPr="00FA0764" w:rsidRDefault="00962214" w:rsidP="0096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,77</w:t>
            </w:r>
          </w:p>
        </w:tc>
      </w:tr>
      <w:tr w:rsidR="00962214" w:rsidRPr="00962214" w:rsidTr="004C43CA">
        <w:trPr>
          <w:gridBefore w:val="1"/>
          <w:wBefore w:w="441" w:type="dxa"/>
          <w:trHeight w:val="225"/>
        </w:trPr>
        <w:tc>
          <w:tcPr>
            <w:tcW w:w="7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214" w:rsidRPr="00FA0764" w:rsidRDefault="00962214" w:rsidP="0096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sz w:val="20"/>
                <w:szCs w:val="20"/>
              </w:rPr>
              <w:t>JOE3</w:t>
            </w:r>
          </w:p>
        </w:tc>
        <w:tc>
          <w:tcPr>
            <w:tcW w:w="720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214" w:rsidRPr="00FA0764" w:rsidRDefault="00962214" w:rsidP="0096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sz w:val="20"/>
                <w:szCs w:val="20"/>
              </w:rPr>
              <w:t>Број светиљки по км осветљених улица (svet./km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62214" w:rsidRPr="00FA0764" w:rsidRDefault="00962214" w:rsidP="0096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72</w:t>
            </w:r>
          </w:p>
        </w:tc>
      </w:tr>
      <w:tr w:rsidR="00962214" w:rsidRPr="00962214" w:rsidTr="004C43CA">
        <w:trPr>
          <w:gridBefore w:val="1"/>
          <w:wBefore w:w="441" w:type="dxa"/>
          <w:trHeight w:val="225"/>
        </w:trPr>
        <w:tc>
          <w:tcPr>
            <w:tcW w:w="7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214" w:rsidRPr="00FA0764" w:rsidRDefault="00962214" w:rsidP="0096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sz w:val="20"/>
                <w:szCs w:val="20"/>
              </w:rPr>
              <w:t>JOE4</w:t>
            </w:r>
          </w:p>
        </w:tc>
        <w:tc>
          <w:tcPr>
            <w:tcW w:w="720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214" w:rsidRPr="00FA0764" w:rsidRDefault="00962214" w:rsidP="0096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трошња електричне енергије за JO </w:t>
            </w:r>
            <w:proofErr w:type="gramStart"/>
            <w:r w:rsidRPr="00FA0764">
              <w:rPr>
                <w:rFonts w:ascii="Times New Roman" w:eastAsia="Times New Roman" w:hAnsi="Times New Roman" w:cs="Times New Roman"/>
                <w:sz w:val="20"/>
                <w:szCs w:val="20"/>
              </w:rPr>
              <w:t>по  светиљци</w:t>
            </w:r>
            <w:proofErr w:type="gramEnd"/>
            <w:r w:rsidRPr="00FA0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kWh god/sve.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62214" w:rsidRPr="00FA0764" w:rsidRDefault="00962214" w:rsidP="0096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1,87</w:t>
            </w:r>
          </w:p>
        </w:tc>
      </w:tr>
      <w:tr w:rsidR="00962214" w:rsidRPr="00962214" w:rsidTr="004C43CA">
        <w:trPr>
          <w:gridBefore w:val="1"/>
          <w:wBefore w:w="441" w:type="dxa"/>
          <w:trHeight w:val="225"/>
        </w:trPr>
        <w:tc>
          <w:tcPr>
            <w:tcW w:w="7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214" w:rsidRPr="00FA0764" w:rsidRDefault="00962214" w:rsidP="0096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sz w:val="20"/>
                <w:szCs w:val="20"/>
              </w:rPr>
              <w:t>JOE5</w:t>
            </w:r>
          </w:p>
        </w:tc>
        <w:tc>
          <w:tcPr>
            <w:tcW w:w="720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214" w:rsidRPr="00FA0764" w:rsidRDefault="00962214" w:rsidP="0096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ошња електричне енергије за JO по становнику годишње (kWh god/stan.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62214" w:rsidRPr="00FA0764" w:rsidRDefault="00962214" w:rsidP="0096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,95</w:t>
            </w:r>
          </w:p>
        </w:tc>
      </w:tr>
      <w:tr w:rsidR="00962214" w:rsidRPr="00962214" w:rsidTr="004C43CA">
        <w:trPr>
          <w:gridBefore w:val="1"/>
          <w:wBefore w:w="441" w:type="dxa"/>
          <w:trHeight w:val="255"/>
        </w:trPr>
        <w:tc>
          <w:tcPr>
            <w:tcW w:w="7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214" w:rsidRPr="00FA0764" w:rsidRDefault="00962214" w:rsidP="0096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sz w:val="20"/>
                <w:szCs w:val="20"/>
              </w:rPr>
              <w:t>JOE6</w:t>
            </w:r>
          </w:p>
        </w:tc>
        <w:tc>
          <w:tcPr>
            <w:tcW w:w="720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214" w:rsidRPr="00FA0764" w:rsidRDefault="00962214" w:rsidP="0096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ошња ел. енергије за JO по km осветљених улица годишње (kWh god/km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62214" w:rsidRPr="00FA0764" w:rsidRDefault="00962214" w:rsidP="0096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.591,80</w:t>
            </w:r>
          </w:p>
        </w:tc>
      </w:tr>
      <w:tr w:rsidR="00962214" w:rsidRPr="00962214" w:rsidTr="004C43CA">
        <w:trPr>
          <w:gridBefore w:val="1"/>
          <w:wBefore w:w="441" w:type="dxa"/>
          <w:trHeight w:val="240"/>
        </w:trPr>
        <w:tc>
          <w:tcPr>
            <w:tcW w:w="79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62214" w:rsidRPr="00FA0764" w:rsidRDefault="00962214" w:rsidP="0096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цифични трошкови јавног осветљењ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214" w:rsidRPr="00FA0764" w:rsidRDefault="00962214" w:rsidP="0096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едност</w:t>
            </w:r>
          </w:p>
        </w:tc>
      </w:tr>
      <w:tr w:rsidR="00962214" w:rsidRPr="00962214" w:rsidTr="004C43CA">
        <w:trPr>
          <w:gridBefore w:val="1"/>
          <w:wBefore w:w="441" w:type="dxa"/>
          <w:trHeight w:val="225"/>
        </w:trPr>
        <w:tc>
          <w:tcPr>
            <w:tcW w:w="79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2214" w:rsidRPr="00FA0764" w:rsidRDefault="00962214" w:rsidP="0096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цифичан годишњи бруто трошак за електричну енергиј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214" w:rsidRPr="00FA0764" w:rsidRDefault="00962214" w:rsidP="00962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62214" w:rsidRPr="00962214" w:rsidTr="004C43CA">
        <w:trPr>
          <w:gridBefore w:val="1"/>
          <w:wBefore w:w="441" w:type="dxa"/>
          <w:trHeight w:val="255"/>
        </w:trPr>
        <w:tc>
          <w:tcPr>
            <w:tcW w:w="1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214" w:rsidRPr="00FA0764" w:rsidRDefault="00962214" w:rsidP="0096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sz w:val="20"/>
                <w:szCs w:val="20"/>
              </w:rPr>
              <w:t>JOTE1</w:t>
            </w:r>
          </w:p>
        </w:tc>
        <w:tc>
          <w:tcPr>
            <w:tcW w:w="686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214" w:rsidRPr="00FA0764" w:rsidRDefault="00962214" w:rsidP="0096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sz w:val="20"/>
                <w:szCs w:val="20"/>
              </w:rPr>
              <w:t>По светиљци (RSD god/sve.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62214" w:rsidRPr="00FA0764" w:rsidRDefault="00962214" w:rsidP="0096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090,58</w:t>
            </w:r>
          </w:p>
        </w:tc>
      </w:tr>
      <w:tr w:rsidR="00962214" w:rsidRPr="00962214" w:rsidTr="004C43CA">
        <w:trPr>
          <w:gridBefore w:val="1"/>
          <w:wBefore w:w="441" w:type="dxa"/>
          <w:trHeight w:val="240"/>
        </w:trPr>
        <w:tc>
          <w:tcPr>
            <w:tcW w:w="1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214" w:rsidRPr="00FA0764" w:rsidRDefault="00962214" w:rsidP="0096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sz w:val="20"/>
                <w:szCs w:val="20"/>
              </w:rPr>
              <w:t>JOTE2</w:t>
            </w:r>
          </w:p>
        </w:tc>
        <w:tc>
          <w:tcPr>
            <w:tcW w:w="686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214" w:rsidRPr="00FA0764" w:rsidRDefault="00962214" w:rsidP="0096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sz w:val="20"/>
                <w:szCs w:val="20"/>
              </w:rPr>
              <w:t>По становнику (RSD god</w:t>
            </w:r>
            <w:proofErr w:type="gramStart"/>
            <w:r w:rsidRPr="00FA0764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FA0764">
              <w:rPr>
                <w:rFonts w:ascii="Times New Roman" w:eastAsia="Times New Roman" w:hAnsi="Times New Roman" w:cs="Times New Roman"/>
                <w:sz w:val="20"/>
                <w:szCs w:val="20"/>
              </w:rPr>
              <w:t>stan.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62214" w:rsidRPr="00FA0764" w:rsidRDefault="00962214" w:rsidP="0096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6,97</w:t>
            </w:r>
          </w:p>
        </w:tc>
      </w:tr>
      <w:tr w:rsidR="00962214" w:rsidRPr="00962214" w:rsidTr="004C43CA">
        <w:trPr>
          <w:gridBefore w:val="1"/>
          <w:wBefore w:w="441" w:type="dxa"/>
          <w:trHeight w:val="240"/>
        </w:trPr>
        <w:tc>
          <w:tcPr>
            <w:tcW w:w="1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214" w:rsidRPr="00FA0764" w:rsidRDefault="00962214" w:rsidP="0096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sz w:val="20"/>
                <w:szCs w:val="20"/>
              </w:rPr>
              <w:t>JOTE3</w:t>
            </w:r>
          </w:p>
        </w:tc>
        <w:tc>
          <w:tcPr>
            <w:tcW w:w="686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214" w:rsidRPr="00FA0764" w:rsidRDefault="00962214" w:rsidP="0096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sz w:val="20"/>
                <w:szCs w:val="20"/>
              </w:rPr>
              <w:t>По километру осветљених улица (RSD god./km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62214" w:rsidRPr="00FA0764" w:rsidRDefault="00962214" w:rsidP="0096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2.199,86</w:t>
            </w:r>
          </w:p>
        </w:tc>
      </w:tr>
      <w:tr w:rsidR="00962214" w:rsidRPr="00962214" w:rsidTr="004C43CA">
        <w:trPr>
          <w:gridBefore w:val="1"/>
          <w:wBefore w:w="441" w:type="dxa"/>
          <w:trHeight w:val="225"/>
        </w:trPr>
        <w:tc>
          <w:tcPr>
            <w:tcW w:w="79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2214" w:rsidRPr="00FA0764" w:rsidRDefault="00962214" w:rsidP="0096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цифични годишњи бруто трошак за одржавање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214" w:rsidRPr="00FA0764" w:rsidRDefault="00962214" w:rsidP="00962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62214" w:rsidRPr="00962214" w:rsidTr="004C43CA">
        <w:trPr>
          <w:gridBefore w:val="1"/>
          <w:wBefore w:w="441" w:type="dxa"/>
          <w:trHeight w:val="270"/>
        </w:trPr>
        <w:tc>
          <w:tcPr>
            <w:tcW w:w="1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214" w:rsidRPr="00FA0764" w:rsidRDefault="00962214" w:rsidP="0096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sz w:val="20"/>
                <w:szCs w:val="20"/>
              </w:rPr>
              <w:t>JOTO1</w:t>
            </w:r>
          </w:p>
        </w:tc>
        <w:tc>
          <w:tcPr>
            <w:tcW w:w="686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214" w:rsidRPr="00FA0764" w:rsidRDefault="00962214" w:rsidP="0096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sz w:val="20"/>
                <w:szCs w:val="20"/>
              </w:rPr>
              <w:t>По светиљци (RSD god./svet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62214" w:rsidRPr="00FA0764" w:rsidRDefault="00962214" w:rsidP="0096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1,34</w:t>
            </w:r>
          </w:p>
        </w:tc>
      </w:tr>
      <w:tr w:rsidR="00962214" w:rsidRPr="00962214" w:rsidTr="004C43CA">
        <w:trPr>
          <w:gridBefore w:val="1"/>
          <w:wBefore w:w="441" w:type="dxa"/>
          <w:trHeight w:val="270"/>
        </w:trPr>
        <w:tc>
          <w:tcPr>
            <w:tcW w:w="1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214" w:rsidRPr="00FA0764" w:rsidRDefault="00962214" w:rsidP="0096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sz w:val="20"/>
                <w:szCs w:val="20"/>
              </w:rPr>
              <w:t>JOTO2</w:t>
            </w:r>
          </w:p>
        </w:tc>
        <w:tc>
          <w:tcPr>
            <w:tcW w:w="686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214" w:rsidRPr="00FA0764" w:rsidRDefault="00962214" w:rsidP="0096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sz w:val="20"/>
                <w:szCs w:val="20"/>
              </w:rPr>
              <w:t>По становнику (RSD god</w:t>
            </w:r>
            <w:proofErr w:type="gramStart"/>
            <w:r w:rsidRPr="00FA0764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FA0764">
              <w:rPr>
                <w:rFonts w:ascii="Times New Roman" w:eastAsia="Times New Roman" w:hAnsi="Times New Roman" w:cs="Times New Roman"/>
                <w:sz w:val="20"/>
                <w:szCs w:val="20"/>
              </w:rPr>
              <w:t>stan.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62214" w:rsidRPr="00FA0764" w:rsidRDefault="00962214" w:rsidP="0096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,46</w:t>
            </w:r>
          </w:p>
        </w:tc>
      </w:tr>
      <w:tr w:rsidR="00962214" w:rsidRPr="00962214" w:rsidTr="004C43CA">
        <w:trPr>
          <w:gridBefore w:val="1"/>
          <w:wBefore w:w="441" w:type="dxa"/>
          <w:trHeight w:val="270"/>
        </w:trPr>
        <w:tc>
          <w:tcPr>
            <w:tcW w:w="1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214" w:rsidRPr="00FA0764" w:rsidRDefault="00962214" w:rsidP="0096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sz w:val="20"/>
                <w:szCs w:val="20"/>
              </w:rPr>
              <w:t>JOTO3</w:t>
            </w:r>
          </w:p>
        </w:tc>
        <w:tc>
          <w:tcPr>
            <w:tcW w:w="686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214" w:rsidRPr="00FA0764" w:rsidRDefault="00962214" w:rsidP="0096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sz w:val="20"/>
                <w:szCs w:val="20"/>
              </w:rPr>
              <w:t>По километру осветљених улица (RSD god./km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62214" w:rsidRPr="00FA0764" w:rsidRDefault="00962214" w:rsidP="0096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.642,63</w:t>
            </w:r>
          </w:p>
        </w:tc>
      </w:tr>
      <w:tr w:rsidR="00962214" w:rsidRPr="00962214" w:rsidTr="004C43CA">
        <w:trPr>
          <w:gridBefore w:val="1"/>
          <w:wBefore w:w="441" w:type="dxa"/>
          <w:trHeight w:val="240"/>
        </w:trPr>
        <w:tc>
          <w:tcPr>
            <w:tcW w:w="79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2214" w:rsidRPr="00FA0764" w:rsidRDefault="00962214" w:rsidP="0096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цифични годишњи бруто трошак за систем јавног осветљењ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214" w:rsidRPr="00FA0764" w:rsidRDefault="00962214" w:rsidP="00962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62214" w:rsidRPr="00962214" w:rsidTr="004C43CA">
        <w:trPr>
          <w:gridBefore w:val="1"/>
          <w:wBefore w:w="441" w:type="dxa"/>
          <w:trHeight w:val="270"/>
        </w:trPr>
        <w:tc>
          <w:tcPr>
            <w:tcW w:w="1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214" w:rsidRPr="00FA0764" w:rsidRDefault="00962214" w:rsidP="0096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sz w:val="20"/>
                <w:szCs w:val="20"/>
              </w:rPr>
              <w:t>JOTU1</w:t>
            </w:r>
          </w:p>
        </w:tc>
        <w:tc>
          <w:tcPr>
            <w:tcW w:w="686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214" w:rsidRPr="00FA0764" w:rsidRDefault="00962214" w:rsidP="0096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sz w:val="20"/>
                <w:szCs w:val="20"/>
              </w:rPr>
              <w:t>По светиљци (RSD god./svet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62214" w:rsidRPr="00FA0764" w:rsidRDefault="00962214" w:rsidP="0096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941,92</w:t>
            </w:r>
          </w:p>
        </w:tc>
      </w:tr>
      <w:tr w:rsidR="00962214" w:rsidRPr="00962214" w:rsidTr="004C43CA">
        <w:trPr>
          <w:gridBefore w:val="1"/>
          <w:wBefore w:w="441" w:type="dxa"/>
          <w:trHeight w:val="270"/>
        </w:trPr>
        <w:tc>
          <w:tcPr>
            <w:tcW w:w="1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214" w:rsidRPr="00FA0764" w:rsidRDefault="00962214" w:rsidP="0096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sz w:val="20"/>
                <w:szCs w:val="20"/>
              </w:rPr>
              <w:t>JOTU2</w:t>
            </w:r>
          </w:p>
        </w:tc>
        <w:tc>
          <w:tcPr>
            <w:tcW w:w="686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214" w:rsidRPr="00FA0764" w:rsidRDefault="00962214" w:rsidP="0096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sz w:val="20"/>
                <w:szCs w:val="20"/>
              </w:rPr>
              <w:t>По становнику (RSD god</w:t>
            </w:r>
            <w:proofErr w:type="gramStart"/>
            <w:r w:rsidRPr="00FA0764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FA0764">
              <w:rPr>
                <w:rFonts w:ascii="Times New Roman" w:eastAsia="Times New Roman" w:hAnsi="Times New Roman" w:cs="Times New Roman"/>
                <w:sz w:val="20"/>
                <w:szCs w:val="20"/>
              </w:rPr>
              <w:t>st.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62214" w:rsidRPr="00FA0764" w:rsidRDefault="00962214" w:rsidP="0096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3,42</w:t>
            </w:r>
          </w:p>
        </w:tc>
      </w:tr>
      <w:tr w:rsidR="00962214" w:rsidRPr="00962214" w:rsidTr="004C43CA">
        <w:trPr>
          <w:gridBefore w:val="1"/>
          <w:wBefore w:w="441" w:type="dxa"/>
          <w:trHeight w:val="270"/>
        </w:trPr>
        <w:tc>
          <w:tcPr>
            <w:tcW w:w="1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214" w:rsidRPr="00FA0764" w:rsidRDefault="00962214" w:rsidP="0096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sz w:val="20"/>
                <w:szCs w:val="20"/>
              </w:rPr>
              <w:t>JOTU3</w:t>
            </w:r>
          </w:p>
        </w:tc>
        <w:tc>
          <w:tcPr>
            <w:tcW w:w="686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214" w:rsidRPr="00FA0764" w:rsidRDefault="00962214" w:rsidP="0096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sz w:val="20"/>
                <w:szCs w:val="20"/>
              </w:rPr>
              <w:t>По km осветљених улица (RSD god./km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62214" w:rsidRPr="00FA0764" w:rsidRDefault="00962214" w:rsidP="0096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2.842,49</w:t>
            </w:r>
          </w:p>
        </w:tc>
      </w:tr>
    </w:tbl>
    <w:p w:rsidR="00962214" w:rsidRDefault="00962214" w:rsidP="00962214">
      <w:pPr>
        <w:pStyle w:val="ListParagraph"/>
        <w:ind w:left="2422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62214" w:rsidRDefault="00962214" w:rsidP="004C43CA">
      <w:pPr>
        <w:pStyle w:val="ListParagraph"/>
        <w:numPr>
          <w:ilvl w:val="1"/>
          <w:numId w:val="22"/>
        </w:numPr>
        <w:ind w:left="851" w:hanging="425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737E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66E66" w:rsidRPr="003737E5">
        <w:rPr>
          <w:rFonts w:ascii="Times New Roman" w:hAnsi="Times New Roman" w:cs="Times New Roman"/>
          <w:b/>
          <w:sz w:val="24"/>
          <w:szCs w:val="24"/>
          <w:lang w:val="sr-Cyrl-RS"/>
        </w:rPr>
        <w:t>АНАЛИЗА ВОЗНОГ</w:t>
      </w:r>
      <w:r w:rsidRPr="003737E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АРК</w:t>
      </w:r>
      <w:r w:rsidR="00D66E66" w:rsidRPr="003737E5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3737E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РАДСКЕ УПРАВЕ ГРАДА НИША:</w:t>
      </w:r>
    </w:p>
    <w:p w:rsidR="004C43CA" w:rsidRPr="004C43CA" w:rsidRDefault="004C43CA" w:rsidP="004C43CA">
      <w:pPr>
        <w:pStyle w:val="ListParagraph"/>
        <w:ind w:left="1391"/>
        <w:jc w:val="both"/>
        <w:rPr>
          <w:rFonts w:ascii="Times New Roman" w:hAnsi="Times New Roman" w:cs="Times New Roman"/>
          <w:b/>
          <w:sz w:val="16"/>
          <w:szCs w:val="16"/>
          <w:lang w:val="sr-Cyrl-RS"/>
        </w:rPr>
      </w:pPr>
    </w:p>
    <w:p w:rsidR="00962214" w:rsidRPr="004C43CA" w:rsidRDefault="00587EEE" w:rsidP="004C43CA">
      <w:pPr>
        <w:pStyle w:val="ListParagraph"/>
        <w:numPr>
          <w:ilvl w:val="2"/>
          <w:numId w:val="23"/>
        </w:numPr>
        <w:ind w:left="993" w:hanging="57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C43CA">
        <w:rPr>
          <w:rFonts w:ascii="Times New Roman" w:hAnsi="Times New Roman" w:cs="Times New Roman"/>
          <w:b/>
          <w:sz w:val="24"/>
          <w:szCs w:val="24"/>
          <w:lang w:val="sr-Cyrl-RS"/>
        </w:rPr>
        <w:t>Возни парк 2016:</w:t>
      </w:r>
    </w:p>
    <w:tbl>
      <w:tblPr>
        <w:tblW w:w="7649" w:type="dxa"/>
        <w:tblInd w:w="534" w:type="dxa"/>
        <w:tblLook w:val="04A0" w:firstRow="1" w:lastRow="0" w:firstColumn="1" w:lastColumn="0" w:noHBand="0" w:noVBand="1"/>
      </w:tblPr>
      <w:tblGrid>
        <w:gridCol w:w="1760"/>
        <w:gridCol w:w="880"/>
        <w:gridCol w:w="1176"/>
        <w:gridCol w:w="1176"/>
        <w:gridCol w:w="1240"/>
        <w:gridCol w:w="1417"/>
      </w:tblGrid>
      <w:tr w:rsidR="00587EEE" w:rsidRPr="00FA0764" w:rsidTr="004C43CA">
        <w:trPr>
          <w:trHeight w:val="30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ни пар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нзин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зел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НГ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</w:tr>
      <w:tr w:rsidR="00587EEE" w:rsidRPr="00FA0764" w:rsidTr="004C43CA">
        <w:trPr>
          <w:trHeight w:val="27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рој возила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587EEE" w:rsidRPr="00FA0764" w:rsidTr="004C43CA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ине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l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2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6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7EEE" w:rsidRPr="00FA0764" w:rsidTr="004C43CA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ђено k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km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.8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.61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.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7.482,00</w:t>
            </w:r>
          </w:p>
        </w:tc>
      </w:tr>
      <w:tr w:rsidR="00587EEE" w:rsidRPr="00FA0764" w:rsidTr="004C43CA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оша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RSD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39.2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593.98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.5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833.789</w:t>
            </w:r>
          </w:p>
        </w:tc>
      </w:tr>
      <w:tr w:rsidR="00587EEE" w:rsidRPr="00FA0764" w:rsidTr="004C43CA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НЕРГИЈА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kWh)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.75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6.807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1.624</w:t>
            </w:r>
          </w:p>
        </w:tc>
      </w:tr>
      <w:tr w:rsidR="00587EEE" w:rsidRPr="00FA0764" w:rsidTr="004C43CA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ецифична потрошња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/100km</w:t>
            </w:r>
          </w:p>
        </w:tc>
      </w:tr>
      <w:tr w:rsidR="00587EEE" w:rsidRPr="00FA0764" w:rsidTr="004C43CA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D/100km</w:t>
            </w:r>
          </w:p>
        </w:tc>
      </w:tr>
      <w:tr w:rsidR="00587EEE" w:rsidRPr="00FA0764" w:rsidTr="004C43CA">
        <w:trPr>
          <w:trHeight w:val="33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мисија CO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.841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.0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.60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EEE" w:rsidRPr="00FA0764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.496</w:t>
            </w:r>
          </w:p>
        </w:tc>
      </w:tr>
    </w:tbl>
    <w:p w:rsidR="00587EEE" w:rsidRDefault="00587EEE" w:rsidP="00587EE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87EEE" w:rsidRDefault="006E50BC" w:rsidP="00587EE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</w:t>
      </w:r>
      <w:r w:rsidR="00587EEE">
        <w:rPr>
          <w:noProof/>
        </w:rPr>
        <w:drawing>
          <wp:inline distT="0" distB="0" distL="0" distR="0" wp14:anchorId="610C60ED" wp14:editId="32EF5BC2">
            <wp:extent cx="4066161" cy="1780161"/>
            <wp:effectExtent l="0" t="0" r="10795" b="1079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87EEE" w:rsidRDefault="004C43CA" w:rsidP="00587EE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             </w:t>
      </w:r>
      <w:r w:rsidR="003737E5">
        <w:rPr>
          <w:rFonts w:ascii="Times New Roman" w:hAnsi="Times New Roman" w:cs="Times New Roman"/>
          <w:b/>
          <w:sz w:val="24"/>
          <w:szCs w:val="24"/>
          <w:lang w:val="sr-Cyrl-RS"/>
        </w:rPr>
        <w:t>5.7</w:t>
      </w:r>
      <w:r w:rsidR="00587EEE">
        <w:rPr>
          <w:rFonts w:ascii="Times New Roman" w:hAnsi="Times New Roman" w:cs="Times New Roman"/>
          <w:b/>
          <w:sz w:val="24"/>
          <w:szCs w:val="24"/>
          <w:lang w:val="sr-Cyrl-RS"/>
        </w:rPr>
        <w:t>.2.</w:t>
      </w:r>
      <w:r w:rsidR="00587EEE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Возни парк 2017</w:t>
      </w:r>
      <w:r w:rsidR="00587EEE" w:rsidRPr="00587EEE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tbl>
      <w:tblPr>
        <w:tblW w:w="7649" w:type="dxa"/>
        <w:tblInd w:w="534" w:type="dxa"/>
        <w:tblLook w:val="04A0" w:firstRow="1" w:lastRow="0" w:firstColumn="1" w:lastColumn="0" w:noHBand="0" w:noVBand="1"/>
      </w:tblPr>
      <w:tblGrid>
        <w:gridCol w:w="1760"/>
        <w:gridCol w:w="880"/>
        <w:gridCol w:w="1176"/>
        <w:gridCol w:w="1176"/>
        <w:gridCol w:w="1240"/>
        <w:gridCol w:w="1417"/>
      </w:tblGrid>
      <w:tr w:rsidR="00587EEE" w:rsidRPr="00587EEE" w:rsidTr="006E50BC">
        <w:trPr>
          <w:trHeight w:val="31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EEE" w:rsidRPr="006E50BC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ни пар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нзин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зел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НГ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УПНО</w:t>
            </w:r>
          </w:p>
        </w:tc>
      </w:tr>
      <w:tr w:rsidR="00587EEE" w:rsidRPr="00587EEE" w:rsidTr="006E50BC">
        <w:trPr>
          <w:trHeight w:val="25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рој возила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587EEE" w:rsidRPr="00587EEE" w:rsidTr="006E50BC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ине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l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1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807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7EEE" w:rsidRPr="00587EEE" w:rsidTr="006E50BC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ђено k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km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1.9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9.73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.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8.570,00</w:t>
            </w:r>
          </w:p>
        </w:tc>
      </w:tr>
      <w:tr w:rsidR="00587EEE" w:rsidRPr="00587EEE" w:rsidTr="006E50BC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оша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RSD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299.6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03.624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6.8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850.167</w:t>
            </w:r>
          </w:p>
        </w:tc>
      </w:tr>
      <w:tr w:rsidR="00587EEE" w:rsidRPr="00587EEE" w:rsidTr="006E50BC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ЕРГИЈА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kWh)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.79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8.757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.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9.669</w:t>
            </w:r>
          </w:p>
        </w:tc>
      </w:tr>
      <w:tr w:rsidR="00587EEE" w:rsidRPr="00587EEE" w:rsidTr="006E50BC">
        <w:trPr>
          <w:trHeight w:val="375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ифична потрошња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/100km</w:t>
            </w:r>
          </w:p>
        </w:tc>
      </w:tr>
      <w:tr w:rsidR="00587EEE" w:rsidRPr="00587EEE" w:rsidTr="006E50BC">
        <w:trPr>
          <w:trHeight w:val="37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4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5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D/100km</w:t>
            </w:r>
          </w:p>
        </w:tc>
      </w:tr>
      <w:tr w:rsidR="00587EEE" w:rsidRPr="00587EEE" w:rsidTr="006E50BC">
        <w:trPr>
          <w:trHeight w:val="46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исија CO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.186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.3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.75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EEE" w:rsidRPr="004C43CA" w:rsidRDefault="00587EEE" w:rsidP="005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.310</w:t>
            </w:r>
          </w:p>
        </w:tc>
      </w:tr>
    </w:tbl>
    <w:p w:rsidR="00587EEE" w:rsidRDefault="00587EEE" w:rsidP="00587EE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87EEE" w:rsidRPr="00587EEE" w:rsidRDefault="006E50BC" w:rsidP="00587EE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</w:t>
      </w:r>
      <w:r w:rsidR="00587EEE">
        <w:rPr>
          <w:noProof/>
        </w:rPr>
        <w:drawing>
          <wp:inline distT="0" distB="0" distL="0" distR="0" wp14:anchorId="239FFE64" wp14:editId="4BEEFECB">
            <wp:extent cx="4064760" cy="2186462"/>
            <wp:effectExtent l="0" t="0" r="12065" b="2349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87EEE" w:rsidRDefault="00D66E66" w:rsidP="00D66E66">
      <w:pPr>
        <w:pStyle w:val="ListParagraph"/>
        <w:ind w:left="709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FD7892" w:rsidRPr="00FD7892">
        <w:rPr>
          <w:rFonts w:ascii="Times New Roman" w:hAnsi="Times New Roman" w:cs="Times New Roman"/>
          <w:sz w:val="24"/>
          <w:szCs w:val="24"/>
          <w:lang w:val="sr-Cyrl-RS"/>
        </w:rPr>
        <w:t>КОМЕНТАР ВОЗНОГ ПАРКА :</w:t>
      </w:r>
    </w:p>
    <w:p w:rsidR="004C43CA" w:rsidRPr="00FD7892" w:rsidRDefault="004C43CA" w:rsidP="00D66E66">
      <w:pPr>
        <w:pStyle w:val="ListParagraph"/>
        <w:ind w:left="709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D7892" w:rsidRDefault="00FD7892" w:rsidP="00FD789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сти је број возила као у 2016. години.</w:t>
      </w:r>
    </w:p>
    <w:p w:rsidR="00FD7892" w:rsidRDefault="00FD7892" w:rsidP="00FD789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ђено је 71.088 </w:t>
      </w:r>
      <w:r>
        <w:rPr>
          <w:rFonts w:ascii="Times New Roman" w:hAnsi="Times New Roman" w:cs="Times New Roman"/>
          <w:sz w:val="24"/>
          <w:szCs w:val="24"/>
          <w:lang w:val="sr-Latn-RS"/>
        </w:rPr>
        <w:t>k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више него у 2016. години.</w:t>
      </w:r>
    </w:p>
    <w:p w:rsidR="00FD7892" w:rsidRDefault="00FD7892" w:rsidP="00FD789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трошено је 12.219 лит. бензина више, 787 лит. дизела више и 2</w:t>
      </w:r>
      <w:r w:rsidR="004C43CA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699 лит. ТНГ  мање него у 2016.години.</w:t>
      </w:r>
    </w:p>
    <w:p w:rsidR="00FD7892" w:rsidRPr="00FD7892" w:rsidRDefault="00FD7892" w:rsidP="00FD789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купна енергија возног парка је већа за 100 </w:t>
      </w:r>
      <w:r>
        <w:rPr>
          <w:rFonts w:ascii="Times New Roman" w:hAnsi="Times New Roman" w:cs="Times New Roman"/>
          <w:sz w:val="24"/>
          <w:szCs w:val="24"/>
          <w:lang w:val="sr-Latn-RS"/>
        </w:rPr>
        <w:t>MWh.</w:t>
      </w:r>
    </w:p>
    <w:p w:rsidR="00FD7892" w:rsidRPr="00FD7892" w:rsidRDefault="00FD7892" w:rsidP="00FD7892">
      <w:pPr>
        <w:pStyle w:val="ListParagraph"/>
        <w:ind w:left="1069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B6524" w:rsidRDefault="003B6524" w:rsidP="006D6BA2">
      <w:pPr>
        <w:pStyle w:val="ListParagraph"/>
        <w:ind w:left="1134" w:firstLine="13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43CA" w:rsidRDefault="004C43CA" w:rsidP="006D6BA2">
      <w:pPr>
        <w:pStyle w:val="ListParagraph"/>
        <w:ind w:left="1134" w:firstLine="13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43CA" w:rsidRDefault="004C43CA" w:rsidP="006D6BA2">
      <w:pPr>
        <w:pStyle w:val="ListParagraph"/>
        <w:ind w:left="1134" w:firstLine="13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43CA" w:rsidRDefault="004C43CA" w:rsidP="006D6BA2">
      <w:pPr>
        <w:pStyle w:val="ListParagraph"/>
        <w:ind w:left="1134" w:firstLine="13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43CA" w:rsidRDefault="004C43CA" w:rsidP="006D6BA2">
      <w:pPr>
        <w:pStyle w:val="ListParagraph"/>
        <w:ind w:left="1134" w:firstLine="13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43CA" w:rsidRDefault="004C43CA" w:rsidP="006D6BA2">
      <w:pPr>
        <w:pStyle w:val="ListParagraph"/>
        <w:ind w:left="1134" w:firstLine="13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43CA" w:rsidRDefault="004C43CA" w:rsidP="006D6BA2">
      <w:pPr>
        <w:pStyle w:val="ListParagraph"/>
        <w:ind w:left="1134" w:firstLine="13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D5ECB" w:rsidRPr="00430968" w:rsidRDefault="00FD5ECB" w:rsidP="004C43CA">
      <w:pPr>
        <w:pStyle w:val="ListParagraph"/>
        <w:numPr>
          <w:ilvl w:val="1"/>
          <w:numId w:val="23"/>
        </w:numPr>
        <w:ind w:left="851" w:hanging="567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30968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Анализа</w:t>
      </w:r>
      <w:r w:rsidR="00B44132" w:rsidRPr="00430968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43096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поредних података о </w:t>
      </w:r>
      <w:r w:rsidR="00315ED4">
        <w:rPr>
          <w:rFonts w:ascii="Times New Roman" w:hAnsi="Times New Roman" w:cs="Times New Roman"/>
          <w:b/>
          <w:sz w:val="24"/>
          <w:szCs w:val="24"/>
          <w:lang w:val="sr-Cyrl-RS"/>
        </w:rPr>
        <w:t>ТРОШКОВИМА</w:t>
      </w:r>
      <w:r w:rsidRPr="0043096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енергије, енергената и воде  јавних објеката Града Ниша, по категоријама  </w:t>
      </w:r>
      <w:r w:rsidR="00B44132" w:rsidRPr="0043096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трошње </w:t>
      </w:r>
      <w:r w:rsidRPr="00430968">
        <w:rPr>
          <w:rFonts w:ascii="Times New Roman" w:hAnsi="Times New Roman" w:cs="Times New Roman"/>
          <w:b/>
          <w:sz w:val="24"/>
          <w:szCs w:val="24"/>
          <w:lang w:val="sr-Cyrl-RS"/>
        </w:rPr>
        <w:t>за период 2016-2017. године.</w:t>
      </w:r>
    </w:p>
    <w:tbl>
      <w:tblPr>
        <w:tblW w:w="101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992"/>
        <w:gridCol w:w="992"/>
        <w:gridCol w:w="734"/>
        <w:gridCol w:w="117"/>
        <w:gridCol w:w="992"/>
        <w:gridCol w:w="236"/>
        <w:gridCol w:w="756"/>
        <w:gridCol w:w="63"/>
        <w:gridCol w:w="788"/>
        <w:gridCol w:w="63"/>
        <w:gridCol w:w="787"/>
        <w:gridCol w:w="63"/>
        <w:gridCol w:w="929"/>
        <w:gridCol w:w="64"/>
        <w:gridCol w:w="929"/>
        <w:gridCol w:w="63"/>
      </w:tblGrid>
      <w:tr w:rsidR="00B24142" w:rsidRPr="007962C4" w:rsidTr="00B24142">
        <w:trPr>
          <w:gridAfter w:val="1"/>
          <w:wAfter w:w="63" w:type="dxa"/>
          <w:trHeight w:val="103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оредна анализа трошко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дин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шак УЕ  201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ео у ук. </w:t>
            </w:r>
            <w:proofErr w:type="gramStart"/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</w:t>
            </w:r>
            <w:proofErr w:type="gramEnd"/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2016   (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шак УЕ  201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ео у ук. </w:t>
            </w:r>
            <w:proofErr w:type="gramStart"/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</w:t>
            </w:r>
            <w:proofErr w:type="gramEnd"/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2017   (%)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ика 17 - 1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ика 17 - 16 (%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ш. 17 за исте објекте 2016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ика за исте обј. 2016   (%)</w:t>
            </w:r>
          </w:p>
        </w:tc>
      </w:tr>
      <w:tr w:rsidR="00B44132" w:rsidRPr="007962C4" w:rsidTr="00B24142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132" w:rsidRPr="007962C4" w:rsidRDefault="00B44132" w:rsidP="00B44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132" w:rsidRPr="007962C4" w:rsidRDefault="00B44132" w:rsidP="00B44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132" w:rsidRPr="007962C4" w:rsidRDefault="00B44132" w:rsidP="00B44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132" w:rsidRPr="007962C4" w:rsidRDefault="00B44132" w:rsidP="00B44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132" w:rsidRPr="007962C4" w:rsidRDefault="00B44132" w:rsidP="00B44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132" w:rsidRPr="007962C4" w:rsidRDefault="00B44132" w:rsidP="00B44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132" w:rsidRPr="007962C4" w:rsidRDefault="00B44132" w:rsidP="00B44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132" w:rsidRPr="007962C4" w:rsidRDefault="00B44132" w:rsidP="00B44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132" w:rsidRPr="007962C4" w:rsidRDefault="00B44132" w:rsidP="00B44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132" w:rsidRPr="007962C4" w:rsidRDefault="00B44132" w:rsidP="00B44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132" w:rsidRPr="007962C4" w:rsidRDefault="00B44132" w:rsidP="00B44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4132" w:rsidRPr="007962C4" w:rsidTr="00B24142">
        <w:trPr>
          <w:gridAfter w:val="1"/>
          <w:wAfter w:w="63" w:type="dxa"/>
          <w:trHeight w:val="330"/>
        </w:trPr>
        <w:tc>
          <w:tcPr>
            <w:tcW w:w="1008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B44132" w:rsidRPr="007962C4" w:rsidRDefault="00B44132" w:rsidP="00167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купно објекти</w:t>
            </w:r>
          </w:p>
        </w:tc>
      </w:tr>
      <w:tr w:rsidR="00B24142" w:rsidRPr="007962C4" w:rsidTr="00683CBE">
        <w:trPr>
          <w:gridAfter w:val="1"/>
          <w:wAfter w:w="63" w:type="dxa"/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132" w:rsidRPr="007962C4" w:rsidRDefault="00B44132" w:rsidP="00904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к. енергиј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132" w:rsidRPr="007962C4" w:rsidRDefault="00B44132" w:rsidP="006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1000 </w:t>
            </w:r>
            <w:r w:rsidR="00683CBE"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SD</w:t>
            </w: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.62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.21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.363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,2</w:t>
            </w:r>
          </w:p>
        </w:tc>
      </w:tr>
      <w:tr w:rsidR="00B24142" w:rsidRPr="007962C4" w:rsidTr="00683CBE">
        <w:trPr>
          <w:gridAfter w:val="1"/>
          <w:wAfter w:w="63" w:type="dxa"/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132" w:rsidRPr="007962C4" w:rsidRDefault="00B44132" w:rsidP="00B44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пл. енергиј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132" w:rsidRPr="007962C4" w:rsidRDefault="00683CBE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1000 RS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4132" w:rsidRPr="007962C4" w:rsidRDefault="00EB7E9C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8</w:t>
            </w:r>
            <w:r w:rsidR="00B44132"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</w:t>
            </w: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5</w:t>
            </w: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B44132"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1.76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.4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7.462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,6</w:t>
            </w:r>
          </w:p>
        </w:tc>
      </w:tr>
      <w:tr w:rsidR="00B24142" w:rsidRPr="007962C4" w:rsidTr="00683CBE">
        <w:trPr>
          <w:gridAfter w:val="1"/>
          <w:wAfter w:w="63" w:type="dxa"/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44132" w:rsidRPr="007962C4" w:rsidRDefault="00B44132" w:rsidP="00904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</w:t>
            </w:r>
            <w:r w:rsidR="00904D8D"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нергиј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132" w:rsidRPr="007962C4" w:rsidRDefault="00683CBE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1000 RS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.97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5.9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.0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.824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7</w:t>
            </w:r>
          </w:p>
        </w:tc>
      </w:tr>
      <w:tr w:rsidR="00B24142" w:rsidRPr="007962C4" w:rsidTr="00683CBE">
        <w:trPr>
          <w:gridAfter w:val="1"/>
          <w:wAfter w:w="63" w:type="dxa"/>
          <w:trHeight w:val="3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44132" w:rsidRPr="007962C4" w:rsidRDefault="00B44132" w:rsidP="00B44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Јавно освет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132" w:rsidRPr="007962C4" w:rsidRDefault="00683CBE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1000 RSD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.53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.034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5.5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4,1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.253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5,4</w:t>
            </w:r>
          </w:p>
        </w:tc>
      </w:tr>
      <w:tr w:rsidR="00B24142" w:rsidRPr="007962C4" w:rsidTr="00683CBE">
        <w:trPr>
          <w:gridAfter w:val="1"/>
          <w:wAfter w:w="63" w:type="dxa"/>
          <w:trHeight w:val="3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44132" w:rsidRPr="007962C4" w:rsidRDefault="00B44132" w:rsidP="00B44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ни пар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132" w:rsidRPr="007962C4" w:rsidRDefault="00683CBE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1000 RS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83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8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0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756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,8</w:t>
            </w:r>
          </w:p>
        </w:tc>
      </w:tr>
      <w:tr w:rsidR="00B44132" w:rsidRPr="007962C4" w:rsidTr="00683CBE">
        <w:trPr>
          <w:gridAfter w:val="1"/>
          <w:wAfter w:w="63" w:type="dxa"/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44132" w:rsidRPr="007962C4" w:rsidRDefault="00B44132" w:rsidP="00B44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купно ен. Град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132" w:rsidRPr="007962C4" w:rsidRDefault="00683CBE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1000 RS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44132" w:rsidRPr="007962C4" w:rsidRDefault="00B44132" w:rsidP="00E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EB7E9C"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6</w:t>
            </w: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</w:t>
            </w:r>
            <w:r w:rsidR="00EB7E9C"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5</w:t>
            </w: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1.866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.5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3.833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2</w:t>
            </w:r>
          </w:p>
        </w:tc>
      </w:tr>
      <w:tr w:rsidR="00B44132" w:rsidRPr="007962C4" w:rsidTr="00683CBE">
        <w:trPr>
          <w:gridAfter w:val="1"/>
          <w:wAfter w:w="63" w:type="dxa"/>
          <w:trHeight w:val="15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132" w:rsidRPr="007962C4" w:rsidRDefault="00B44132" w:rsidP="00B44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4132" w:rsidRPr="007962C4" w:rsidTr="00683CBE">
        <w:trPr>
          <w:gridAfter w:val="1"/>
          <w:wAfter w:w="63" w:type="dxa"/>
          <w:trHeight w:val="31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44132" w:rsidRPr="007962C4" w:rsidRDefault="00B44132" w:rsidP="00B44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ошкови вод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132" w:rsidRPr="007962C4" w:rsidRDefault="00683CBE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1000 RSD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.459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.925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466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.595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44132" w:rsidRPr="007962C4" w:rsidRDefault="00B44132" w:rsidP="00B4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</w:tbl>
    <w:p w:rsidR="00C6693F" w:rsidRPr="007962C4" w:rsidRDefault="00C6693F" w:rsidP="00606D78">
      <w:pPr>
        <w:pStyle w:val="ListParagraph"/>
        <w:ind w:left="1713" w:hanging="1713"/>
        <w:rPr>
          <w:rFonts w:ascii="Times New Roman" w:hAnsi="Times New Roman" w:cs="Times New Roman"/>
          <w:sz w:val="20"/>
          <w:szCs w:val="20"/>
          <w:lang w:val="sr-Cyrl-RS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3840"/>
        <w:gridCol w:w="570"/>
        <w:gridCol w:w="992"/>
        <w:gridCol w:w="1843"/>
        <w:gridCol w:w="1701"/>
      </w:tblGrid>
      <w:tr w:rsidR="001F10C2" w:rsidRPr="007962C4" w:rsidTr="001F10C2">
        <w:trPr>
          <w:trHeight w:val="315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10C2" w:rsidRPr="007962C4" w:rsidRDefault="001F10C2" w:rsidP="001F1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ЕО У БУЏЕТУ ГРАДА НИША: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0C2" w:rsidRPr="007962C4" w:rsidRDefault="001F10C2" w:rsidP="001F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0C2" w:rsidRPr="007962C4" w:rsidRDefault="001F10C2" w:rsidP="001F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</w:rPr>
              <w:t>Јед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0C2" w:rsidRPr="007962C4" w:rsidRDefault="001F10C2" w:rsidP="001F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0C2" w:rsidRPr="007962C4" w:rsidRDefault="001F10C2" w:rsidP="001F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</w:tr>
      <w:tr w:rsidR="001F10C2" w:rsidRPr="007962C4" w:rsidTr="001F10C2">
        <w:trPr>
          <w:trHeight w:val="300"/>
        </w:trPr>
        <w:tc>
          <w:tcPr>
            <w:tcW w:w="44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10C2" w:rsidRPr="007962C4" w:rsidRDefault="001F10C2" w:rsidP="001F1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урисана потрошња укупне енергије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0C2" w:rsidRPr="007962C4" w:rsidRDefault="001F10C2" w:rsidP="001F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R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F10C2" w:rsidRPr="007962C4" w:rsidRDefault="001F10C2" w:rsidP="001F1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.344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F10C2" w:rsidRPr="007962C4" w:rsidRDefault="001F10C2" w:rsidP="001F1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1.866.000</w:t>
            </w:r>
          </w:p>
        </w:tc>
      </w:tr>
      <w:tr w:rsidR="001F10C2" w:rsidRPr="007962C4" w:rsidTr="001F10C2">
        <w:trPr>
          <w:trHeight w:val="315"/>
        </w:trPr>
        <w:tc>
          <w:tcPr>
            <w:tcW w:w="4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10C2" w:rsidRPr="007962C4" w:rsidRDefault="001F10C2" w:rsidP="001F1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урисана потрошња воде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0C2" w:rsidRPr="007962C4" w:rsidRDefault="001F10C2" w:rsidP="001F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R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F10C2" w:rsidRPr="007962C4" w:rsidRDefault="001F10C2" w:rsidP="001F1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.459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F10C2" w:rsidRPr="007962C4" w:rsidRDefault="001F10C2" w:rsidP="001F1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.925.000</w:t>
            </w:r>
          </w:p>
        </w:tc>
      </w:tr>
      <w:tr w:rsidR="001F10C2" w:rsidRPr="007962C4" w:rsidTr="001F10C2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10C2" w:rsidRPr="007962C4" w:rsidRDefault="001F10C2" w:rsidP="001F1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и трошкови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0C2" w:rsidRPr="007962C4" w:rsidRDefault="001F10C2" w:rsidP="001F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R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F10C2" w:rsidRPr="007962C4" w:rsidRDefault="001F10C2" w:rsidP="001F1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1.803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F10C2" w:rsidRPr="007962C4" w:rsidRDefault="001F10C2" w:rsidP="001F1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5.791.000</w:t>
            </w:r>
          </w:p>
        </w:tc>
      </w:tr>
      <w:tr w:rsidR="001F10C2" w:rsidRPr="007962C4" w:rsidTr="001F10C2">
        <w:trPr>
          <w:trHeight w:val="31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10C2" w:rsidRPr="007962C4" w:rsidRDefault="001F10C2" w:rsidP="001F1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уџет Град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0C2" w:rsidRPr="007962C4" w:rsidRDefault="001F10C2" w:rsidP="001F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R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F10C2" w:rsidRPr="007962C4" w:rsidRDefault="001F10C2" w:rsidP="001F1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923.882.7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F10C2" w:rsidRPr="007962C4" w:rsidRDefault="001F10C2" w:rsidP="001F1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855.439.528</w:t>
            </w:r>
          </w:p>
        </w:tc>
      </w:tr>
      <w:tr w:rsidR="001F10C2" w:rsidRPr="007962C4" w:rsidTr="001F10C2">
        <w:trPr>
          <w:trHeight w:val="330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10C2" w:rsidRPr="007962C4" w:rsidRDefault="001F10C2" w:rsidP="001F1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ео у буџету за енергију и воду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C2" w:rsidRPr="007962C4" w:rsidRDefault="001F10C2" w:rsidP="001F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F10C2" w:rsidRPr="007962C4" w:rsidRDefault="001F10C2" w:rsidP="001F1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F10C2" w:rsidRPr="007962C4" w:rsidRDefault="001F10C2" w:rsidP="001F1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7</w:t>
            </w:r>
          </w:p>
        </w:tc>
      </w:tr>
    </w:tbl>
    <w:p w:rsidR="001F10C2" w:rsidRPr="007962C4" w:rsidRDefault="001F10C2" w:rsidP="00606D78">
      <w:pPr>
        <w:pStyle w:val="ListParagraph"/>
        <w:ind w:left="1713" w:hanging="1713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12E0F" w:rsidRPr="001F10C2" w:rsidRDefault="00112E0F" w:rsidP="00606D78">
      <w:pPr>
        <w:pStyle w:val="ListParagraph"/>
        <w:ind w:left="1713" w:hanging="1713"/>
        <w:rPr>
          <w:rFonts w:ascii="Times New Roman" w:hAnsi="Times New Roman" w:cs="Times New Roman"/>
          <w:sz w:val="24"/>
          <w:szCs w:val="24"/>
          <w:lang w:val="sr-Cyrl-RS"/>
        </w:rPr>
      </w:pPr>
      <w:r w:rsidRPr="00C403DF">
        <w:rPr>
          <w:rFonts w:ascii="Times New Roman" w:hAnsi="Times New Roman" w:cs="Times New Roman"/>
          <w:sz w:val="24"/>
          <w:szCs w:val="24"/>
          <w:lang w:val="sr-Latn-RS"/>
        </w:rPr>
        <w:t xml:space="preserve">КОМЕНТАР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РОШКОВА </w:t>
      </w:r>
      <w:r w:rsidRPr="00C403DF">
        <w:rPr>
          <w:rFonts w:ascii="Times New Roman" w:hAnsi="Times New Roman" w:cs="Times New Roman"/>
          <w:sz w:val="24"/>
          <w:szCs w:val="24"/>
          <w:lang w:val="sr-Latn-RS"/>
        </w:rPr>
        <w:t>(2017. у односу на 2016.):</w:t>
      </w:r>
    </w:p>
    <w:p w:rsidR="00A32595" w:rsidRPr="00A32595" w:rsidRDefault="00606D78" w:rsidP="00A325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A32595"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енергије </w:t>
      </w:r>
      <w:r w:rsidR="00A32595" w:rsidRPr="00A32595">
        <w:rPr>
          <w:rFonts w:ascii="Times New Roman" w:hAnsi="Times New Roman" w:cs="Times New Roman"/>
          <w:sz w:val="24"/>
          <w:szCs w:val="24"/>
          <w:lang w:val="sr-Cyrl-RS"/>
        </w:rPr>
        <w:t xml:space="preserve">у 2017.годину </w:t>
      </w:r>
      <w:r w:rsidRPr="00A32595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A32595" w:rsidRPr="00A32595">
        <w:rPr>
          <w:rFonts w:ascii="Times New Roman" w:hAnsi="Times New Roman" w:cs="Times New Roman"/>
          <w:sz w:val="24"/>
          <w:szCs w:val="24"/>
          <w:lang w:val="sr-Cyrl-RS"/>
        </w:rPr>
        <w:t xml:space="preserve"> 581.866.000 динара и</w:t>
      </w:r>
      <w:r w:rsidRPr="00A32595">
        <w:rPr>
          <w:rFonts w:ascii="Times New Roman" w:hAnsi="Times New Roman" w:cs="Times New Roman"/>
          <w:sz w:val="24"/>
          <w:szCs w:val="24"/>
          <w:lang w:val="sr-Cyrl-RS"/>
        </w:rPr>
        <w:t xml:space="preserve"> увећани </w:t>
      </w:r>
      <w:r w:rsidR="00A32595" w:rsidRPr="00A32595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Pr="00A32595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1F10C2" w:rsidRPr="00A32595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A32595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1F10C2" w:rsidRPr="00A32595">
        <w:rPr>
          <w:rFonts w:ascii="Times New Roman" w:hAnsi="Times New Roman" w:cs="Times New Roman"/>
          <w:sz w:val="24"/>
          <w:szCs w:val="24"/>
          <w:lang w:val="sr-Cyrl-RS"/>
        </w:rPr>
        <w:t>522</w:t>
      </w:r>
      <w:r w:rsidRPr="00A32595">
        <w:rPr>
          <w:rFonts w:ascii="Times New Roman" w:hAnsi="Times New Roman" w:cs="Times New Roman"/>
          <w:sz w:val="24"/>
          <w:szCs w:val="24"/>
          <w:lang w:val="sr-Cyrl-RS"/>
        </w:rPr>
        <w:t xml:space="preserve">.000 </w:t>
      </w:r>
      <w:r w:rsidRPr="00A32595">
        <w:rPr>
          <w:rFonts w:ascii="Times New Roman" w:hAnsi="Times New Roman" w:cs="Times New Roman"/>
          <w:sz w:val="24"/>
          <w:szCs w:val="24"/>
          <w:lang w:val="sr-Latn-RS"/>
        </w:rPr>
        <w:t>RSD</w:t>
      </w:r>
      <w:r w:rsidR="00A32595" w:rsidRPr="00A32595">
        <w:rPr>
          <w:rFonts w:ascii="Times New Roman" w:hAnsi="Times New Roman" w:cs="Times New Roman"/>
          <w:sz w:val="24"/>
          <w:szCs w:val="24"/>
          <w:lang w:val="sr-Cyrl-RS"/>
        </w:rPr>
        <w:t xml:space="preserve"> (са увећаним бројем објеката)</w:t>
      </w:r>
      <w:r w:rsidRPr="00A32595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A32595" w:rsidRPr="00A32595">
        <w:rPr>
          <w:rFonts w:ascii="Times New Roman" w:hAnsi="Times New Roman" w:cs="Times New Roman"/>
          <w:sz w:val="24"/>
          <w:szCs w:val="24"/>
          <w:lang w:val="sr-Latn-RS"/>
        </w:rPr>
        <w:t>иако је укупна енергија мања за -938 МWh, што је узрокованом повећањем цена енергената (Поглавље 5.4.).</w:t>
      </w:r>
    </w:p>
    <w:p w:rsidR="00E16F17" w:rsidRPr="00E16F17" w:rsidRDefault="00A32595" w:rsidP="00606D7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E16F17">
        <w:rPr>
          <w:rFonts w:ascii="Times New Roman" w:hAnsi="Times New Roman" w:cs="Times New Roman"/>
          <w:sz w:val="24"/>
          <w:szCs w:val="24"/>
          <w:lang w:val="sr-Cyrl-RS"/>
        </w:rPr>
        <w:t xml:space="preserve">Анализа са истим објектима из 2016.године показује </w:t>
      </w:r>
      <w:r w:rsidR="00E16F17" w:rsidRPr="00E16F17">
        <w:rPr>
          <w:rFonts w:ascii="Times New Roman" w:hAnsi="Times New Roman" w:cs="Times New Roman"/>
          <w:sz w:val="24"/>
          <w:szCs w:val="24"/>
          <w:lang w:val="sr-Cyrl-RS"/>
        </w:rPr>
        <w:t>трошкове од 573.833.000 динара што је увећање трошкова за 13.298.000 динара</w:t>
      </w:r>
      <w:r w:rsidR="00E16F1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16F17" w:rsidRPr="00E16F17" w:rsidRDefault="00E16F17" w:rsidP="00E16F1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би разматрали исту потрошњу из 2016.године </w:t>
      </w:r>
      <w:r w:rsidR="00A32595" w:rsidRPr="00E16F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 просечне цене</w:t>
      </w:r>
      <w:r w:rsidRPr="00E16F17">
        <w:rPr>
          <w:rFonts w:ascii="Times New Roman" w:hAnsi="Times New Roman" w:cs="Times New Roman"/>
          <w:sz w:val="24"/>
          <w:szCs w:val="24"/>
          <w:lang w:val="sr-Cyrl-RS"/>
        </w:rPr>
        <w:t xml:space="preserve"> RSD/kWh за енергенте из 2017.године</w:t>
      </w:r>
      <w:r w:rsidR="00A32595" w:rsidRPr="00E16F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Град Ниш би платио 616.608.387 динара, односно смањеном потрошњом Град је уштедео 34.742.387 динара</w:t>
      </w:r>
    </w:p>
    <w:p w:rsidR="00112E0F" w:rsidRPr="00112E0F" w:rsidRDefault="009F17D0" w:rsidP="00606D7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112E0F"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воде су </w:t>
      </w:r>
      <w:r w:rsidR="00112E0F" w:rsidRPr="00112E0F">
        <w:rPr>
          <w:rFonts w:ascii="Times New Roman" w:hAnsi="Times New Roman" w:cs="Times New Roman"/>
          <w:sz w:val="24"/>
          <w:szCs w:val="24"/>
          <w:lang w:val="sr-Cyrl-RS"/>
        </w:rPr>
        <w:t xml:space="preserve">за 2.446.000 динара </w:t>
      </w:r>
      <w:r w:rsidRPr="00112E0F">
        <w:rPr>
          <w:rFonts w:ascii="Times New Roman" w:hAnsi="Times New Roman" w:cs="Times New Roman"/>
          <w:sz w:val="24"/>
          <w:szCs w:val="24"/>
          <w:lang w:val="sr-Cyrl-RS"/>
        </w:rPr>
        <w:t>већи због повећане потрошње</w:t>
      </w:r>
      <w:r w:rsidR="00C6693F" w:rsidRPr="00112E0F">
        <w:rPr>
          <w:rFonts w:ascii="Times New Roman" w:hAnsi="Times New Roman" w:cs="Times New Roman"/>
          <w:sz w:val="24"/>
          <w:szCs w:val="24"/>
          <w:lang w:val="sr-Cyrl-RS"/>
        </w:rPr>
        <w:t xml:space="preserve"> воде</w:t>
      </w:r>
      <w:r w:rsidR="00112E0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12E0F" w:rsidRPr="00112E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F10C2" w:rsidRPr="00112E0F" w:rsidRDefault="001F10C2" w:rsidP="00606D7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112E0F">
        <w:rPr>
          <w:rFonts w:ascii="Times New Roman" w:hAnsi="Times New Roman" w:cs="Times New Roman"/>
          <w:sz w:val="24"/>
          <w:szCs w:val="24"/>
          <w:lang w:val="sr-Cyrl-RS"/>
        </w:rPr>
        <w:t>Удео у буџету Града је већи због мање реализације буџета и повећаних трошкова за енергију и воду.</w:t>
      </w:r>
    </w:p>
    <w:p w:rsidR="00112E0F" w:rsidRPr="00C0025F" w:rsidRDefault="00112E0F" w:rsidP="00C0025F">
      <w:pPr>
        <w:pStyle w:val="ListParagraph"/>
        <w:numPr>
          <w:ilvl w:val="1"/>
          <w:numId w:val="23"/>
        </w:numPr>
        <w:spacing w:after="0"/>
        <w:ind w:left="567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0025F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Цене енергије и просечне набавне цене енергената (са ПДВ и акцизама):</w:t>
      </w:r>
    </w:p>
    <w:tbl>
      <w:tblPr>
        <w:tblW w:w="9904" w:type="dxa"/>
        <w:tblInd w:w="93" w:type="dxa"/>
        <w:tblLook w:val="04A0" w:firstRow="1" w:lastRow="0" w:firstColumn="1" w:lastColumn="0" w:noHBand="0" w:noVBand="1"/>
      </w:tblPr>
      <w:tblGrid>
        <w:gridCol w:w="377"/>
        <w:gridCol w:w="1817"/>
        <w:gridCol w:w="451"/>
        <w:gridCol w:w="266"/>
        <w:gridCol w:w="676"/>
        <w:gridCol w:w="837"/>
        <w:gridCol w:w="411"/>
        <w:gridCol w:w="1525"/>
        <w:gridCol w:w="256"/>
        <w:gridCol w:w="256"/>
        <w:gridCol w:w="1039"/>
        <w:gridCol w:w="1039"/>
        <w:gridCol w:w="954"/>
      </w:tblGrid>
      <w:tr w:rsidR="00112E0F" w:rsidRPr="00C403DF" w:rsidTr="009A3BA2">
        <w:trPr>
          <w:trHeight w:val="33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E0F" w:rsidRPr="007962C4" w:rsidRDefault="00112E0F" w:rsidP="009A3BA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962C4">
              <w:rPr>
                <w:rFonts w:ascii="Calibri" w:eastAsia="Times New Roman" w:hAnsi="Calibri" w:cs="Calibri"/>
                <w:b/>
                <w:color w:val="000000"/>
              </w:rPr>
              <w:t>Цене енергије (RSD/kWh) :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E0F" w:rsidRPr="007962C4" w:rsidRDefault="00112E0F" w:rsidP="009A3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E0F" w:rsidRPr="007962C4" w:rsidRDefault="00112E0F" w:rsidP="009A3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5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E0F" w:rsidRPr="007962C4" w:rsidRDefault="00112E0F" w:rsidP="009A3BA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 w:rsidRPr="007962C4">
              <w:rPr>
                <w:rFonts w:ascii="Calibri" w:eastAsia="Times New Roman" w:hAnsi="Calibri" w:cs="Calibri"/>
                <w:b/>
                <w:color w:val="000000"/>
              </w:rPr>
              <w:t>Просечне набавне цене енергената (RSD/jed.)</w:t>
            </w:r>
            <w:r w:rsidRPr="007962C4"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:</w:t>
            </w:r>
          </w:p>
        </w:tc>
      </w:tr>
      <w:tr w:rsidR="00112E0F" w:rsidRPr="00C403DF" w:rsidTr="007962C4">
        <w:trPr>
          <w:trHeight w:val="28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3DF">
              <w:rPr>
                <w:rFonts w:ascii="Calibri" w:eastAsia="Times New Roman" w:hAnsi="Calibri" w:cs="Calibri"/>
                <w:color w:val="000000"/>
              </w:rPr>
              <w:t>(RSD/kWh)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3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3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403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403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403D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D/jed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03D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403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403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3DF">
              <w:rPr>
                <w:rFonts w:ascii="Calibri" w:eastAsia="Times New Roman" w:hAnsi="Calibri" w:cs="Calibri"/>
                <w:color w:val="000000"/>
              </w:rPr>
              <w:t>Јед.</w:t>
            </w:r>
          </w:p>
        </w:tc>
      </w:tr>
      <w:tr w:rsidR="00112E0F" w:rsidRPr="00C403DF" w:rsidTr="003B6524">
        <w:trPr>
          <w:trHeight w:val="22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03D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3DF">
              <w:rPr>
                <w:rFonts w:ascii="Calibri" w:eastAsia="Times New Roman" w:hAnsi="Calibri" w:cs="Calibri"/>
                <w:color w:val="000000"/>
              </w:rPr>
              <w:t>Лож уље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03D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03D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112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403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112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403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3DF">
              <w:rPr>
                <w:rFonts w:ascii="Calibri" w:eastAsia="Times New Roman" w:hAnsi="Calibri" w:cs="Calibri"/>
                <w:color w:val="000000"/>
              </w:rPr>
              <w:t>Лож уље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03D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112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403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1.71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112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403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6.69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3DF">
              <w:rPr>
                <w:rFonts w:ascii="Calibri" w:eastAsia="Times New Roman" w:hAnsi="Calibri" w:cs="Calibri"/>
                <w:color w:val="000000"/>
              </w:rPr>
              <w:t>(t)</w:t>
            </w:r>
          </w:p>
        </w:tc>
      </w:tr>
      <w:tr w:rsidR="00112E0F" w:rsidRPr="00C403DF" w:rsidTr="003B6524">
        <w:trPr>
          <w:trHeight w:val="23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03D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03DF">
              <w:rPr>
                <w:rFonts w:ascii="Times New Roman" w:eastAsia="Times New Roman" w:hAnsi="Times New Roman" w:cs="Times New Roman"/>
              </w:rPr>
              <w:t>Ел. енергија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03D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112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403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112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403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03DF">
              <w:rPr>
                <w:rFonts w:ascii="Times New Roman" w:eastAsia="Times New Roman" w:hAnsi="Times New Roman" w:cs="Times New Roman"/>
              </w:rPr>
              <w:t>Ел. енергија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03D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112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403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112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403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3DF">
              <w:rPr>
                <w:rFonts w:ascii="Calibri" w:eastAsia="Times New Roman" w:hAnsi="Calibri" w:cs="Calibri"/>
                <w:color w:val="000000"/>
              </w:rPr>
              <w:t>(kWh)</w:t>
            </w:r>
          </w:p>
        </w:tc>
      </w:tr>
      <w:tr w:rsidR="00112E0F" w:rsidRPr="00C403DF" w:rsidTr="003B6524">
        <w:trPr>
          <w:trHeight w:val="23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03D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03DF">
              <w:rPr>
                <w:rFonts w:ascii="Times New Roman" w:eastAsia="Times New Roman" w:hAnsi="Times New Roman" w:cs="Times New Roman"/>
              </w:rPr>
              <w:t>Даљин. греј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03D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112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403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112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403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03DF">
              <w:rPr>
                <w:rFonts w:ascii="Times New Roman" w:eastAsia="Times New Roman" w:hAnsi="Times New Roman" w:cs="Times New Roman"/>
              </w:rPr>
              <w:t>Даљин. греј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112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403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112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403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3DF">
              <w:rPr>
                <w:rFonts w:ascii="Calibri" w:eastAsia="Times New Roman" w:hAnsi="Calibri" w:cs="Calibri"/>
                <w:color w:val="000000"/>
              </w:rPr>
              <w:t>(kWh)</w:t>
            </w:r>
          </w:p>
        </w:tc>
      </w:tr>
      <w:tr w:rsidR="00112E0F" w:rsidRPr="00C403DF" w:rsidTr="009A3BA2">
        <w:trPr>
          <w:trHeight w:val="251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03D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03DF">
              <w:rPr>
                <w:rFonts w:ascii="Times New Roman" w:eastAsia="Times New Roman" w:hAnsi="Times New Roman" w:cs="Times New Roman"/>
              </w:rPr>
              <w:t>Проп. бут. гас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03D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112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403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112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403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,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03DF">
              <w:rPr>
                <w:rFonts w:ascii="Times New Roman" w:eastAsia="Times New Roman" w:hAnsi="Times New Roman" w:cs="Times New Roman"/>
              </w:rPr>
              <w:t>Проп. бут. гас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112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403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0.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112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403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3DF">
              <w:rPr>
                <w:rFonts w:ascii="Calibri" w:eastAsia="Times New Roman" w:hAnsi="Calibri" w:cs="Calibri"/>
                <w:color w:val="000000"/>
              </w:rPr>
              <w:t>(t)</w:t>
            </w:r>
          </w:p>
        </w:tc>
      </w:tr>
      <w:tr w:rsidR="00112E0F" w:rsidRPr="00C403DF" w:rsidTr="009A3BA2">
        <w:trPr>
          <w:trHeight w:val="256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03D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03DF">
              <w:rPr>
                <w:rFonts w:ascii="Times New Roman" w:eastAsia="Times New Roman" w:hAnsi="Times New Roman" w:cs="Times New Roman"/>
              </w:rPr>
              <w:t>Лигнит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03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03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112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403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112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403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03DF">
              <w:rPr>
                <w:rFonts w:ascii="Times New Roman" w:eastAsia="Times New Roman" w:hAnsi="Times New Roman" w:cs="Times New Roman"/>
              </w:rPr>
              <w:t>Лигнит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03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112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40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.53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112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40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.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3DF">
              <w:rPr>
                <w:rFonts w:ascii="Calibri" w:eastAsia="Times New Roman" w:hAnsi="Calibri" w:cs="Calibri"/>
                <w:color w:val="000000"/>
              </w:rPr>
              <w:t>(t)</w:t>
            </w:r>
          </w:p>
        </w:tc>
      </w:tr>
      <w:tr w:rsidR="00112E0F" w:rsidRPr="00C403DF" w:rsidTr="007962C4">
        <w:trPr>
          <w:trHeight w:val="161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03D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03DF">
              <w:rPr>
                <w:rFonts w:ascii="Times New Roman" w:eastAsia="Times New Roman" w:hAnsi="Times New Roman" w:cs="Times New Roman"/>
              </w:rPr>
              <w:t>Пелет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03D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03D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112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403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112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403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03DF">
              <w:rPr>
                <w:rFonts w:ascii="Times New Roman" w:eastAsia="Times New Roman" w:hAnsi="Times New Roman" w:cs="Times New Roman"/>
              </w:rPr>
              <w:t>Пелет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03D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03D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112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40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.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112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40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3DF">
              <w:rPr>
                <w:rFonts w:ascii="Calibri" w:eastAsia="Times New Roman" w:hAnsi="Calibri" w:cs="Calibri"/>
                <w:color w:val="000000"/>
              </w:rPr>
              <w:t>(t)</w:t>
            </w:r>
          </w:p>
        </w:tc>
      </w:tr>
      <w:tr w:rsidR="00112E0F" w:rsidRPr="00C403DF" w:rsidTr="009A3BA2">
        <w:trPr>
          <w:trHeight w:val="264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03D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03DF">
              <w:rPr>
                <w:rFonts w:ascii="Times New Roman" w:eastAsia="Times New Roman" w:hAnsi="Times New Roman" w:cs="Times New Roman"/>
              </w:rPr>
              <w:t>Дрв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03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03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112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403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112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403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03DF">
              <w:rPr>
                <w:rFonts w:ascii="Times New Roman" w:eastAsia="Times New Roman" w:hAnsi="Times New Roman" w:cs="Times New Roman"/>
              </w:rPr>
              <w:t>Дрва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03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03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112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40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35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112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40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7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3DF">
              <w:rPr>
                <w:rFonts w:ascii="Calibri" w:eastAsia="Times New Roman" w:hAnsi="Calibri" w:cs="Calibri"/>
                <w:color w:val="000000"/>
              </w:rPr>
              <w:t>(m3)</w:t>
            </w:r>
          </w:p>
        </w:tc>
      </w:tr>
      <w:tr w:rsidR="00112E0F" w:rsidRPr="00C403DF" w:rsidTr="009A3BA2">
        <w:trPr>
          <w:trHeight w:val="281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03D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03DF">
              <w:rPr>
                <w:rFonts w:ascii="Times New Roman" w:eastAsia="Times New Roman" w:hAnsi="Times New Roman" w:cs="Times New Roman"/>
              </w:rPr>
              <w:t>Природни гас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403D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112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F" w:rsidRPr="00C403DF" w:rsidRDefault="00112E0F" w:rsidP="00112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03DF">
              <w:rPr>
                <w:rFonts w:ascii="Times New Roman" w:eastAsia="Times New Roman" w:hAnsi="Times New Roman" w:cs="Times New Roman"/>
              </w:rPr>
              <w:t>Природни гас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403D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112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403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112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403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3DF">
              <w:rPr>
                <w:rFonts w:ascii="Calibri" w:eastAsia="Times New Roman" w:hAnsi="Calibri" w:cs="Calibri"/>
                <w:color w:val="000000"/>
              </w:rPr>
              <w:t>(m3)</w:t>
            </w:r>
          </w:p>
        </w:tc>
      </w:tr>
      <w:tr w:rsidR="00112E0F" w:rsidRPr="00C403DF" w:rsidTr="007962C4">
        <w:trPr>
          <w:trHeight w:val="159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03D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03DF">
              <w:rPr>
                <w:rFonts w:ascii="Times New Roman" w:eastAsia="Times New Roman" w:hAnsi="Times New Roman" w:cs="Times New Roman"/>
              </w:rPr>
              <w:t>Мрки угаљ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403D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403D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112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F" w:rsidRPr="00C403DF" w:rsidRDefault="00112E0F" w:rsidP="00112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03DF">
              <w:rPr>
                <w:rFonts w:ascii="Times New Roman" w:eastAsia="Times New Roman" w:hAnsi="Times New Roman" w:cs="Times New Roman"/>
              </w:rPr>
              <w:t>Мрки угаљ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403D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112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403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7.7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0F" w:rsidRPr="00C403DF" w:rsidRDefault="00112E0F" w:rsidP="00112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403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.8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2E0F" w:rsidRPr="00C403DF" w:rsidRDefault="00112E0F" w:rsidP="009A3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3DF">
              <w:rPr>
                <w:rFonts w:ascii="Calibri" w:eastAsia="Times New Roman" w:hAnsi="Calibri" w:cs="Calibri"/>
                <w:color w:val="000000"/>
              </w:rPr>
              <w:t>(t)</w:t>
            </w:r>
          </w:p>
        </w:tc>
      </w:tr>
    </w:tbl>
    <w:p w:rsidR="00112E0F" w:rsidRDefault="00112E0F" w:rsidP="00C6693F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64BA7" w:rsidRPr="00D66E66" w:rsidRDefault="00904D8D" w:rsidP="00C0025F">
      <w:pPr>
        <w:pStyle w:val="ListParagraph"/>
        <w:numPr>
          <w:ilvl w:val="1"/>
          <w:numId w:val="23"/>
        </w:numPr>
        <w:ind w:left="709" w:hanging="709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66E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нализа упоредних података о </w:t>
      </w:r>
      <w:r w:rsidR="00315ED4">
        <w:rPr>
          <w:rFonts w:ascii="Times New Roman" w:hAnsi="Times New Roman" w:cs="Times New Roman"/>
          <w:b/>
          <w:sz w:val="24"/>
          <w:szCs w:val="24"/>
          <w:lang w:val="sr-Cyrl-RS"/>
        </w:rPr>
        <w:t>ТРОШКОВИМА</w:t>
      </w:r>
      <w:r w:rsidRPr="00D66E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енергије, енергената и воде  јавних објеката Града Ниша, </w:t>
      </w:r>
      <w:r w:rsidR="00315ED4">
        <w:rPr>
          <w:rFonts w:ascii="Times New Roman" w:hAnsi="Times New Roman" w:cs="Times New Roman"/>
          <w:b/>
          <w:sz w:val="24"/>
          <w:szCs w:val="24"/>
          <w:lang w:val="sr-Cyrl-RS"/>
        </w:rPr>
        <w:t>ПО КАТЕГОРИЈАМА</w:t>
      </w:r>
      <w:r w:rsidRPr="00D66E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бјеката за период 2016-2017. године.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858"/>
        <w:gridCol w:w="1134"/>
        <w:gridCol w:w="866"/>
        <w:gridCol w:w="878"/>
        <w:gridCol w:w="928"/>
        <w:gridCol w:w="266"/>
        <w:gridCol w:w="762"/>
        <w:gridCol w:w="860"/>
        <w:gridCol w:w="1665"/>
      </w:tblGrid>
      <w:tr w:rsidR="00167F27" w:rsidRPr="007962C4" w:rsidTr="007962C4">
        <w:trPr>
          <w:trHeight w:val="275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F27" w:rsidRPr="007962C4" w:rsidRDefault="00167F27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ализа трош. објеката Града</w:t>
            </w:r>
          </w:p>
        </w:tc>
        <w:tc>
          <w:tcPr>
            <w:tcW w:w="47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167F27" w:rsidRPr="007962C4" w:rsidRDefault="00167F27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ошак енергије објекат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27" w:rsidRPr="007962C4" w:rsidRDefault="00167F27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67F27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азл.</w:t>
            </w:r>
            <w:r w:rsidR="00167F27"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исте </w:t>
            </w: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.</w:t>
            </w:r>
          </w:p>
        </w:tc>
      </w:tr>
      <w:tr w:rsidR="00167F27" w:rsidRPr="007962C4" w:rsidTr="007962C4">
        <w:trPr>
          <w:trHeight w:val="269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F27" w:rsidRPr="007962C4" w:rsidRDefault="00167F27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67F27" w:rsidRPr="007962C4" w:rsidRDefault="00167F27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Јед.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67F27" w:rsidRPr="007962C4" w:rsidRDefault="00167F27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. 201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67F27" w:rsidRPr="007962C4" w:rsidRDefault="00167F27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. 201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67F27" w:rsidRPr="007962C4" w:rsidRDefault="00167F27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.17-1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67F27" w:rsidRPr="007962C4" w:rsidRDefault="00167F27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67F27" w:rsidRPr="007962C4" w:rsidRDefault="00167F27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. (%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27" w:rsidRPr="007962C4" w:rsidRDefault="00167F27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67F27" w:rsidRPr="007962C4" w:rsidRDefault="00A41E3E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и</w:t>
            </w:r>
            <w:r w:rsidR="009F17D0"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з 2016.</w:t>
            </w:r>
          </w:p>
        </w:tc>
      </w:tr>
      <w:tr w:rsidR="009F17D0" w:rsidRPr="007962C4" w:rsidTr="007962C4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рош. ел. </w:t>
            </w:r>
            <w:proofErr w:type="gramStart"/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нерг</w:t>
            </w:r>
            <w:proofErr w:type="gramEnd"/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ошак ЕЕ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</w:p>
        </w:tc>
      </w:tr>
      <w:tr w:rsidR="009F17D0" w:rsidRPr="007962C4" w:rsidTr="007962C4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. згра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1000 РСД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59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736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F17D0" w:rsidRPr="007962C4" w:rsidTr="007962C4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е уста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1000 РСД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5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745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F17D0" w:rsidRPr="007962C4" w:rsidTr="007962C4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1000 РСД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.52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734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79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F17D0" w:rsidRPr="007962C4" w:rsidTr="007962C4">
        <w:trPr>
          <w:trHeight w:val="315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упно </w:t>
            </w: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ЕЕ </w:t>
            </w: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1000 РСД)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.628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.216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8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</w:tr>
      <w:tr w:rsidR="009F17D0" w:rsidRPr="007962C4" w:rsidTr="007962C4">
        <w:trPr>
          <w:trHeight w:val="12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9F17D0" w:rsidRPr="007962C4" w:rsidTr="007962C4">
        <w:trPr>
          <w:trHeight w:val="262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рош. топл. </w:t>
            </w:r>
            <w:proofErr w:type="gramStart"/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н</w:t>
            </w:r>
            <w:proofErr w:type="gramEnd"/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ошак ТЕ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F17D0" w:rsidRPr="007962C4" w:rsidTr="007962C4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. згра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1000 РСД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74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907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5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F17D0" w:rsidRPr="007962C4" w:rsidTr="007962C4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е уста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1000 РСД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4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457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4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F17D0" w:rsidRPr="007962C4" w:rsidTr="007962C4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1000 РСД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.18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.401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21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F17D0" w:rsidRPr="007962C4" w:rsidTr="007962C4">
        <w:trPr>
          <w:trHeight w:val="315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упно </w:t>
            </w: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ТЕ </w:t>
            </w: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1000 РСД)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.348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1.766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.41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</w:tr>
      <w:tr w:rsidR="009F17D0" w:rsidRPr="007962C4" w:rsidTr="007962C4">
        <w:trPr>
          <w:trHeight w:val="199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9F17D0" w:rsidRPr="007962C4" w:rsidTr="007962C4">
        <w:trPr>
          <w:trHeight w:val="189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рош. ук. </w:t>
            </w:r>
            <w:proofErr w:type="gramStart"/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нер</w:t>
            </w:r>
            <w:proofErr w:type="gramEnd"/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ошак Укупне Еенергије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F17D0" w:rsidRPr="007962C4" w:rsidTr="007962C4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. згра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1000 РСД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341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644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0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F17D0" w:rsidRPr="007962C4" w:rsidTr="007962C4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е уста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1000 РСД)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926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.203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7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F17D0" w:rsidRPr="007962C4" w:rsidTr="007962C4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1000 РСД)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.710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.136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42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F17D0" w:rsidRPr="007962C4" w:rsidTr="007962C4">
        <w:trPr>
          <w:trHeight w:val="221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F17D0" w:rsidRPr="007962C4" w:rsidRDefault="009F17D0" w:rsidP="00796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</w:t>
            </w:r>
            <w:r w:rsid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 ен. обј.</w:t>
            </w: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1000 РСД)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.977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5.982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.00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</w:tr>
      <w:tr w:rsidR="009F17D0" w:rsidRPr="007962C4" w:rsidTr="007962C4">
        <w:trPr>
          <w:trHeight w:val="214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9F17D0" w:rsidRPr="007962C4" w:rsidTr="007962C4">
        <w:trPr>
          <w:trHeight w:val="273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7D0" w:rsidRPr="007962C4" w:rsidRDefault="003D76FF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В</w:t>
            </w: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</w:t>
            </w: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ошак Вод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17D0" w:rsidRPr="007962C4" w:rsidTr="007962C4">
        <w:trPr>
          <w:trHeight w:val="262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. згра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1000 РСД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96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98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89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52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17D0" w:rsidRPr="007962C4" w:rsidTr="007962C4">
        <w:trPr>
          <w:trHeight w:val="251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е установ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1000 РСД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06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747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4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17D0" w:rsidRPr="007962C4" w:rsidTr="007962C4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њ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1000 РСД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758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480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17D0" w:rsidRPr="007962C4" w:rsidTr="007962C4">
        <w:trPr>
          <w:trHeight w:val="315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но Гра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1000 РСД)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.459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.925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46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F17D0" w:rsidRPr="007962C4" w:rsidRDefault="009F17D0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6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7D0" w:rsidRPr="007962C4" w:rsidRDefault="009F17D0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B6524" w:rsidRPr="007962C4" w:rsidRDefault="003B6524" w:rsidP="00BE7336">
      <w:pPr>
        <w:pStyle w:val="ListParagraph"/>
        <w:ind w:left="1713"/>
        <w:rPr>
          <w:rFonts w:ascii="Times New Roman" w:hAnsi="Times New Roman" w:cs="Times New Roman"/>
          <w:sz w:val="20"/>
          <w:szCs w:val="20"/>
          <w:lang w:val="sr-Cyrl-RS"/>
        </w:rPr>
      </w:pPr>
    </w:p>
    <w:p w:rsidR="007962C4" w:rsidRDefault="007962C4" w:rsidP="009F17D0">
      <w:pPr>
        <w:pStyle w:val="ListParagraph"/>
        <w:ind w:left="1713" w:hanging="1713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17D0" w:rsidRPr="00C403DF" w:rsidRDefault="009F17D0" w:rsidP="009F17D0">
      <w:pPr>
        <w:pStyle w:val="ListParagraph"/>
        <w:ind w:left="1713" w:hanging="1713"/>
        <w:rPr>
          <w:rFonts w:ascii="Times New Roman" w:hAnsi="Times New Roman" w:cs="Times New Roman"/>
          <w:sz w:val="24"/>
          <w:szCs w:val="24"/>
          <w:lang w:val="sr-Latn-RS"/>
        </w:rPr>
      </w:pPr>
      <w:r w:rsidRPr="00C403DF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КОМЕНТАР </w:t>
      </w:r>
      <w:r w:rsidR="00A30349"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А </w:t>
      </w:r>
      <w:r w:rsidRPr="00C403DF">
        <w:rPr>
          <w:rFonts w:ascii="Times New Roman" w:hAnsi="Times New Roman" w:cs="Times New Roman"/>
          <w:sz w:val="24"/>
          <w:szCs w:val="24"/>
          <w:lang w:val="sr-Latn-RS"/>
        </w:rPr>
        <w:t>(2017. у односу на 2016.):</w:t>
      </w:r>
    </w:p>
    <w:p w:rsidR="00B037E7" w:rsidRPr="00C403DF" w:rsidRDefault="003A7E33" w:rsidP="003A7E33">
      <w:pPr>
        <w:pStyle w:val="ListParagraph"/>
        <w:numPr>
          <w:ilvl w:val="0"/>
          <w:numId w:val="14"/>
        </w:numPr>
        <w:ind w:left="1134" w:hanging="425"/>
        <w:rPr>
          <w:rFonts w:ascii="Times New Roman" w:hAnsi="Times New Roman" w:cs="Times New Roman"/>
          <w:sz w:val="24"/>
          <w:szCs w:val="24"/>
          <w:lang w:val="sr-Cyrl-RS"/>
        </w:rPr>
      </w:pPr>
      <w:r w:rsidRPr="00C403DF">
        <w:rPr>
          <w:rFonts w:ascii="Times New Roman" w:hAnsi="Times New Roman" w:cs="Times New Roman"/>
          <w:sz w:val="24"/>
          <w:szCs w:val="24"/>
          <w:lang w:val="sr-Cyrl-RS"/>
        </w:rPr>
        <w:t xml:space="preserve">Укупни трошкови </w:t>
      </w:r>
      <w:r w:rsidR="00B037E7" w:rsidRPr="00C403DF">
        <w:rPr>
          <w:rFonts w:ascii="Times New Roman" w:hAnsi="Times New Roman" w:cs="Times New Roman"/>
          <w:sz w:val="24"/>
          <w:szCs w:val="24"/>
          <w:lang w:val="sr-Cyrl-RS"/>
        </w:rPr>
        <w:t xml:space="preserve">енергије </w:t>
      </w:r>
      <w:r w:rsidRPr="00C403DF">
        <w:rPr>
          <w:rFonts w:ascii="Times New Roman" w:hAnsi="Times New Roman" w:cs="Times New Roman"/>
          <w:sz w:val="24"/>
          <w:szCs w:val="24"/>
          <w:lang w:val="sr-Cyrl-RS"/>
        </w:rPr>
        <w:t xml:space="preserve">(посматрано за исте објекте из 2016. </w:t>
      </w:r>
      <w:r w:rsidR="00B037E7" w:rsidRPr="00C403DF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C403DF">
        <w:rPr>
          <w:rFonts w:ascii="Times New Roman" w:hAnsi="Times New Roman" w:cs="Times New Roman"/>
          <w:sz w:val="24"/>
          <w:szCs w:val="24"/>
          <w:lang w:val="sr-Cyrl-RS"/>
        </w:rPr>
        <w:t>од.)</w:t>
      </w:r>
      <w:r w:rsidR="00B037E7" w:rsidRPr="00C403DF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:rsidR="003A7E33" w:rsidRPr="00C403DF" w:rsidRDefault="003A7E33" w:rsidP="00B037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403DF">
        <w:rPr>
          <w:rFonts w:ascii="Times New Roman" w:hAnsi="Times New Roman" w:cs="Times New Roman"/>
          <w:sz w:val="24"/>
          <w:szCs w:val="24"/>
          <w:lang w:val="sr-Cyrl-RS"/>
        </w:rPr>
        <w:t xml:space="preserve">за електричну енергију су </w:t>
      </w:r>
      <w:r w:rsidR="00B037E7" w:rsidRPr="00C403DF">
        <w:rPr>
          <w:rFonts w:ascii="Times New Roman" w:hAnsi="Times New Roman" w:cs="Times New Roman"/>
          <w:sz w:val="24"/>
          <w:szCs w:val="24"/>
          <w:lang w:val="sr-Cyrl-RS"/>
        </w:rPr>
        <w:t>мањи за -0,2%</w:t>
      </w:r>
    </w:p>
    <w:p w:rsidR="00B037E7" w:rsidRPr="00C403DF" w:rsidRDefault="00B037E7" w:rsidP="00B037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403DF">
        <w:rPr>
          <w:rFonts w:ascii="Times New Roman" w:hAnsi="Times New Roman" w:cs="Times New Roman"/>
          <w:sz w:val="24"/>
          <w:szCs w:val="24"/>
          <w:lang w:val="sr-Cyrl-RS"/>
        </w:rPr>
        <w:t>за топлотну енергију су већи за 14,6 %</w:t>
      </w:r>
    </w:p>
    <w:p w:rsidR="00B037E7" w:rsidRPr="00C403DF" w:rsidRDefault="00B037E7" w:rsidP="00B037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403DF">
        <w:rPr>
          <w:rFonts w:ascii="Times New Roman" w:hAnsi="Times New Roman" w:cs="Times New Roman"/>
          <w:sz w:val="24"/>
          <w:szCs w:val="24"/>
          <w:lang w:val="sr-Cyrl-RS"/>
        </w:rPr>
        <w:t>за укупну енергију објеката су увећани за 9,7 %.</w:t>
      </w:r>
    </w:p>
    <w:p w:rsidR="003A7E33" w:rsidRPr="00C403DF" w:rsidRDefault="00C6693F" w:rsidP="00C6693F">
      <w:pPr>
        <w:pStyle w:val="ListParagraph"/>
        <w:numPr>
          <w:ilvl w:val="0"/>
          <w:numId w:val="14"/>
        </w:numPr>
        <w:ind w:left="1134" w:hanging="425"/>
        <w:rPr>
          <w:rFonts w:ascii="Times New Roman" w:hAnsi="Times New Roman" w:cs="Times New Roman"/>
          <w:sz w:val="24"/>
          <w:szCs w:val="24"/>
          <w:lang w:val="sr-Cyrl-RS"/>
        </w:rPr>
      </w:pPr>
      <w:r w:rsidRPr="00C403DF"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електричне енергије су </w:t>
      </w:r>
      <w:r w:rsidR="003A7E33" w:rsidRPr="00C403DF">
        <w:rPr>
          <w:rFonts w:ascii="Times New Roman" w:hAnsi="Times New Roman" w:cs="Times New Roman"/>
          <w:sz w:val="24"/>
          <w:szCs w:val="24"/>
          <w:lang w:val="sr-Cyrl-RS"/>
        </w:rPr>
        <w:t>највише увећани за Јавне Установе</w:t>
      </w:r>
      <w:r w:rsidR="00B037E7" w:rsidRPr="00C403DF">
        <w:rPr>
          <w:rFonts w:ascii="Times New Roman" w:hAnsi="Times New Roman" w:cs="Times New Roman"/>
          <w:sz w:val="24"/>
          <w:szCs w:val="24"/>
          <w:lang w:val="sr-Cyrl-RS"/>
        </w:rPr>
        <w:t xml:space="preserve"> и то за 11,3%. Увећана је</w:t>
      </w:r>
      <w:r w:rsidR="003A7E33" w:rsidRPr="00C403DF">
        <w:rPr>
          <w:rFonts w:ascii="Times New Roman" w:hAnsi="Times New Roman" w:cs="Times New Roman"/>
          <w:sz w:val="24"/>
          <w:szCs w:val="24"/>
          <w:lang w:val="sr-Cyrl-RS"/>
        </w:rPr>
        <w:t xml:space="preserve"> потрошња за 232 </w:t>
      </w:r>
      <w:r w:rsidR="003A7E33" w:rsidRPr="00C403DF">
        <w:rPr>
          <w:rFonts w:ascii="Times New Roman" w:hAnsi="Times New Roman" w:cs="Times New Roman"/>
          <w:sz w:val="24"/>
          <w:szCs w:val="24"/>
          <w:lang w:val="sr-Latn-RS"/>
        </w:rPr>
        <w:t xml:space="preserve">MWh, </w:t>
      </w:r>
      <w:r w:rsidR="003A7E33" w:rsidRPr="00C403DF">
        <w:rPr>
          <w:rFonts w:ascii="Times New Roman" w:hAnsi="Times New Roman" w:cs="Times New Roman"/>
          <w:sz w:val="24"/>
          <w:szCs w:val="24"/>
          <w:lang w:val="sr-Cyrl-RS"/>
        </w:rPr>
        <w:t xml:space="preserve">увећана и укупна површина (СЦ Чаир) за 6050 </w:t>
      </w:r>
      <w:r w:rsidR="003A7E33" w:rsidRPr="00C403DF">
        <w:rPr>
          <w:rFonts w:ascii="Times New Roman" w:hAnsi="Times New Roman" w:cs="Times New Roman"/>
          <w:sz w:val="24"/>
          <w:szCs w:val="24"/>
          <w:lang w:val="sr-Latn-RS"/>
        </w:rPr>
        <w:t xml:space="preserve">m2, </w:t>
      </w:r>
      <w:r w:rsidR="003A7E33" w:rsidRPr="00C403DF">
        <w:rPr>
          <w:rFonts w:ascii="Times New Roman" w:hAnsi="Times New Roman" w:cs="Times New Roman"/>
          <w:sz w:val="24"/>
          <w:szCs w:val="24"/>
          <w:lang w:val="sr-Cyrl-RS"/>
        </w:rPr>
        <w:t xml:space="preserve">док је специфична потрошња остала иста (41 </w:t>
      </w:r>
      <w:r w:rsidR="003A7E33" w:rsidRPr="00C403DF">
        <w:rPr>
          <w:rFonts w:ascii="Times New Roman" w:hAnsi="Times New Roman" w:cs="Times New Roman"/>
          <w:sz w:val="24"/>
          <w:szCs w:val="24"/>
          <w:lang w:val="sr-Latn-RS"/>
        </w:rPr>
        <w:t>kWh/m2).</w:t>
      </w:r>
    </w:p>
    <w:p w:rsidR="009F17D0" w:rsidRPr="00C403DF" w:rsidRDefault="003A7E33" w:rsidP="008B6C09">
      <w:pPr>
        <w:pStyle w:val="ListParagraph"/>
        <w:numPr>
          <w:ilvl w:val="0"/>
          <w:numId w:val="14"/>
        </w:numPr>
        <w:ind w:left="1134" w:hanging="425"/>
        <w:rPr>
          <w:rFonts w:ascii="Times New Roman" w:hAnsi="Times New Roman" w:cs="Times New Roman"/>
          <w:sz w:val="24"/>
          <w:szCs w:val="24"/>
          <w:lang w:val="sr-Cyrl-RS"/>
        </w:rPr>
      </w:pPr>
      <w:r w:rsidRPr="00C403DF"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топлотне енергије су укупно увећани за  </w:t>
      </w:r>
      <w:r w:rsidR="00B037E7" w:rsidRPr="00C403DF">
        <w:rPr>
          <w:rFonts w:ascii="Times New Roman" w:hAnsi="Times New Roman" w:cs="Times New Roman"/>
          <w:sz w:val="24"/>
          <w:szCs w:val="24"/>
          <w:lang w:val="sr-Cyrl-RS"/>
        </w:rPr>
        <w:t>све категорије објеката (просечно за 14,6 %). Највеће повећање топлотне енергије имају Административне зграде</w:t>
      </w:r>
      <w:r w:rsidR="008B6C09" w:rsidRPr="00C403DF">
        <w:rPr>
          <w:rFonts w:ascii="Times New Roman" w:hAnsi="Times New Roman" w:cs="Times New Roman"/>
          <w:sz w:val="24"/>
          <w:szCs w:val="24"/>
          <w:lang w:val="sr-Cyrl-RS"/>
        </w:rPr>
        <w:t xml:space="preserve">, потрошња увећана за 232 MWh, трошак увећан за 4.158.000 </w:t>
      </w:r>
      <w:r w:rsidR="008B6C09" w:rsidRPr="00C403DF">
        <w:rPr>
          <w:rFonts w:ascii="Times New Roman" w:hAnsi="Times New Roman" w:cs="Times New Roman"/>
          <w:sz w:val="24"/>
          <w:szCs w:val="24"/>
          <w:lang w:val="sr-Latn-RS"/>
        </w:rPr>
        <w:t>RSD (17,5%).</w:t>
      </w:r>
    </w:p>
    <w:p w:rsidR="008B6C09" w:rsidRDefault="008B6C09" w:rsidP="008B6C09">
      <w:pPr>
        <w:pStyle w:val="ListParagraph"/>
        <w:numPr>
          <w:ilvl w:val="0"/>
          <w:numId w:val="14"/>
        </w:numPr>
        <w:ind w:left="1134" w:hanging="425"/>
        <w:rPr>
          <w:rFonts w:ascii="Times New Roman" w:hAnsi="Times New Roman" w:cs="Times New Roman"/>
          <w:sz w:val="24"/>
          <w:szCs w:val="24"/>
          <w:lang w:val="sr-Cyrl-RS"/>
        </w:rPr>
      </w:pPr>
      <w:r w:rsidRPr="00C403DF"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воде су знатно увећани код Јавних установа </w:t>
      </w:r>
      <w:r w:rsidR="003D76FF" w:rsidRPr="00C403DF">
        <w:rPr>
          <w:rFonts w:ascii="Times New Roman" w:hAnsi="Times New Roman" w:cs="Times New Roman"/>
          <w:sz w:val="24"/>
          <w:szCs w:val="24"/>
          <w:lang w:val="sr-Cyrl-RS"/>
        </w:rPr>
        <w:t xml:space="preserve">(СЦ Чаир) за 4.641 </w:t>
      </w:r>
      <w:r w:rsidR="003D76FF" w:rsidRPr="00C403DF">
        <w:rPr>
          <w:rFonts w:ascii="Times New Roman" w:hAnsi="Times New Roman" w:cs="Times New Roman"/>
          <w:sz w:val="24"/>
          <w:szCs w:val="24"/>
          <w:lang w:val="sr-Latn-RS"/>
        </w:rPr>
        <w:t xml:space="preserve">RSD </w:t>
      </w:r>
      <w:r w:rsidR="003D76FF" w:rsidRPr="00C403DF">
        <w:rPr>
          <w:rFonts w:ascii="Times New Roman" w:hAnsi="Times New Roman" w:cs="Times New Roman"/>
          <w:sz w:val="24"/>
          <w:szCs w:val="24"/>
          <w:lang w:val="sr-Cyrl-RS"/>
        </w:rPr>
        <w:t xml:space="preserve">или 91% (потрошња је воде је већа за 49.529 </w:t>
      </w:r>
      <w:r w:rsidR="003D76FF" w:rsidRPr="00C403DF">
        <w:rPr>
          <w:rFonts w:ascii="Times New Roman" w:hAnsi="Times New Roman" w:cs="Times New Roman"/>
          <w:sz w:val="24"/>
          <w:szCs w:val="24"/>
          <w:lang w:val="sr-Latn-RS"/>
        </w:rPr>
        <w:t>m3)</w:t>
      </w:r>
      <w:r w:rsidR="003D76FF" w:rsidRPr="00C403D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3B6524" w:rsidRPr="00C403DF" w:rsidRDefault="003B6524" w:rsidP="003B6524">
      <w:pPr>
        <w:pStyle w:val="ListParagraph"/>
        <w:ind w:left="1134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D5ECB" w:rsidRPr="007962C4" w:rsidRDefault="007241F3" w:rsidP="00C0025F">
      <w:pPr>
        <w:pStyle w:val="ListParagraph"/>
        <w:numPr>
          <w:ilvl w:val="1"/>
          <w:numId w:val="23"/>
        </w:numPr>
        <w:spacing w:after="0"/>
        <w:ind w:left="851" w:hanging="567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962C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објеката по </w:t>
      </w:r>
      <w:r w:rsidR="00A30349" w:rsidRPr="007962C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рсти енергената за </w:t>
      </w:r>
      <w:r w:rsidRPr="007962C4">
        <w:rPr>
          <w:rFonts w:ascii="Times New Roman" w:hAnsi="Times New Roman" w:cs="Times New Roman"/>
          <w:b/>
          <w:sz w:val="24"/>
          <w:szCs w:val="24"/>
          <w:lang w:val="sr-Cyrl-RS"/>
        </w:rPr>
        <w:t>грејања (2017.год.):</w:t>
      </w:r>
    </w:p>
    <w:tbl>
      <w:tblPr>
        <w:tblW w:w="8630" w:type="dxa"/>
        <w:tblInd w:w="93" w:type="dxa"/>
        <w:tblLook w:val="04A0" w:firstRow="1" w:lastRow="0" w:firstColumn="1" w:lastColumn="0" w:noHBand="0" w:noVBand="1"/>
      </w:tblPr>
      <w:tblGrid>
        <w:gridCol w:w="866"/>
        <w:gridCol w:w="1311"/>
        <w:gridCol w:w="690"/>
        <w:gridCol w:w="569"/>
        <w:gridCol w:w="551"/>
        <w:gridCol w:w="662"/>
        <w:gridCol w:w="802"/>
        <w:gridCol w:w="99"/>
        <w:gridCol w:w="661"/>
        <w:gridCol w:w="106"/>
        <w:gridCol w:w="654"/>
        <w:gridCol w:w="106"/>
        <w:gridCol w:w="687"/>
        <w:gridCol w:w="73"/>
        <w:gridCol w:w="793"/>
      </w:tblGrid>
      <w:tr w:rsidR="007241F3" w:rsidRPr="007241F3" w:rsidTr="00BE7336">
        <w:trPr>
          <w:gridAfter w:val="2"/>
          <w:wAfter w:w="866" w:type="dxa"/>
          <w:trHeight w:val="315"/>
        </w:trPr>
        <w:tc>
          <w:tcPr>
            <w:tcW w:w="5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F3" w:rsidRPr="007241F3" w:rsidRDefault="007241F3" w:rsidP="00D66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F3" w:rsidRPr="007241F3" w:rsidRDefault="007241F3" w:rsidP="00D66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F3" w:rsidRPr="007241F3" w:rsidRDefault="007241F3" w:rsidP="00D66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F3" w:rsidRPr="007241F3" w:rsidRDefault="007241F3" w:rsidP="00D66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241F3" w:rsidRPr="007241F3" w:rsidTr="00BE7336">
        <w:trPr>
          <w:gridBefore w:val="1"/>
          <w:wBefore w:w="866" w:type="dxa"/>
          <w:trHeight w:val="690"/>
        </w:trPr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24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НЕРГЕНТИ: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игнит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рки угаљ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рво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лож уље </w:t>
            </w:r>
          </w:p>
        </w:tc>
        <w:tc>
          <w:tcPr>
            <w:tcW w:w="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оп. Енер. даљинско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Грејање ел. </w:t>
            </w:r>
            <w:proofErr w:type="gramStart"/>
            <w:r w:rsidRPr="007241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ен</w:t>
            </w:r>
            <w:proofErr w:type="gramEnd"/>
            <w:r w:rsidRPr="007241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Прир. гас 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опан бутан гас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КУПНО објеката</w:t>
            </w:r>
          </w:p>
        </w:tc>
      </w:tr>
      <w:tr w:rsidR="007241F3" w:rsidRPr="007241F3" w:rsidTr="00BE7336">
        <w:trPr>
          <w:gridBefore w:val="1"/>
          <w:wBefore w:w="866" w:type="dxa"/>
          <w:trHeight w:val="315"/>
        </w:trPr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24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241F3" w:rsidRPr="007241F3" w:rsidTr="00BE7336">
        <w:trPr>
          <w:gridBefore w:val="1"/>
          <w:wBefore w:w="866" w:type="dxa"/>
          <w:trHeight w:val="300"/>
        </w:trPr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24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АДМ. ЗГРАДЕ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</w:tr>
      <w:tr w:rsidR="007241F3" w:rsidRPr="007241F3" w:rsidTr="00BE7336">
        <w:trPr>
          <w:gridBefore w:val="1"/>
          <w:wBefore w:w="866" w:type="dxa"/>
          <w:trHeight w:val="300"/>
        </w:trPr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24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Ј. УСТАНОВЕ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</w:tr>
      <w:tr w:rsidR="007241F3" w:rsidRPr="007241F3" w:rsidTr="00BE7336">
        <w:trPr>
          <w:gridBefore w:val="1"/>
          <w:wBefore w:w="866" w:type="dxa"/>
          <w:trHeight w:val="315"/>
        </w:trPr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24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ОБРАЗОВАЊЕ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41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2</w:t>
            </w:r>
          </w:p>
        </w:tc>
      </w:tr>
      <w:tr w:rsidR="007241F3" w:rsidRPr="007241F3" w:rsidTr="00BE7336">
        <w:trPr>
          <w:gridBefore w:val="1"/>
          <w:wBefore w:w="866" w:type="dxa"/>
          <w:trHeight w:val="315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F3" w:rsidRPr="007241F3" w:rsidRDefault="007241F3" w:rsidP="00D66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F3" w:rsidRPr="007241F3" w:rsidRDefault="007241F3" w:rsidP="00D66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F3" w:rsidRPr="007241F3" w:rsidRDefault="007241F3" w:rsidP="00D66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F3" w:rsidRPr="007241F3" w:rsidRDefault="007241F3" w:rsidP="00D66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F3" w:rsidRPr="007241F3" w:rsidRDefault="007241F3" w:rsidP="00D66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F3" w:rsidRPr="007241F3" w:rsidRDefault="007241F3" w:rsidP="00D66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F3" w:rsidRPr="007241F3" w:rsidRDefault="007241F3" w:rsidP="00D66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F3" w:rsidRPr="007241F3" w:rsidRDefault="007241F3" w:rsidP="00D66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F3" w:rsidRPr="007241F3" w:rsidRDefault="007241F3" w:rsidP="00D66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241F3" w:rsidRPr="007241F3" w:rsidRDefault="007241F3" w:rsidP="00D66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41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241F3" w:rsidRPr="007241F3" w:rsidTr="00BE7336">
        <w:trPr>
          <w:gridBefore w:val="1"/>
          <w:wBefore w:w="866" w:type="dxa"/>
          <w:trHeight w:val="315"/>
        </w:trPr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24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УКУПНО </w:t>
            </w:r>
          </w:p>
        </w:tc>
        <w:tc>
          <w:tcPr>
            <w:tcW w:w="18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241F3">
              <w:rPr>
                <w:rFonts w:ascii="Calibri" w:eastAsia="Times New Roman" w:hAnsi="Calibri" w:cs="Calibri"/>
                <w:b/>
                <w:color w:val="000000"/>
              </w:rPr>
              <w:t>49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241F3">
              <w:rPr>
                <w:rFonts w:ascii="Calibri" w:eastAsia="Times New Roman" w:hAnsi="Calibri" w:cs="Calibri"/>
                <w:b/>
                <w:color w:val="000000"/>
              </w:rPr>
              <w:t>34</w:t>
            </w:r>
          </w:p>
        </w:tc>
        <w:tc>
          <w:tcPr>
            <w:tcW w:w="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241F3">
              <w:rPr>
                <w:rFonts w:ascii="Calibri" w:eastAsia="Times New Roman" w:hAnsi="Calibri" w:cs="Calibri"/>
                <w:b/>
                <w:color w:val="000000"/>
              </w:rPr>
              <w:t>85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241F3">
              <w:rPr>
                <w:rFonts w:ascii="Calibri" w:eastAsia="Times New Roman" w:hAnsi="Calibri" w:cs="Calibri"/>
                <w:b/>
                <w:color w:val="000000"/>
              </w:rPr>
              <w:t>54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241F3"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241F3"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241F3" w:rsidRPr="007241F3" w:rsidRDefault="007241F3" w:rsidP="00D6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241F3">
              <w:rPr>
                <w:rFonts w:ascii="Calibri" w:eastAsia="Times New Roman" w:hAnsi="Calibri" w:cs="Calibri"/>
                <w:b/>
                <w:color w:val="000000"/>
              </w:rPr>
              <w:t>226</w:t>
            </w:r>
          </w:p>
        </w:tc>
      </w:tr>
    </w:tbl>
    <w:p w:rsidR="00A247D4" w:rsidRDefault="00A247D4" w:rsidP="007241F3">
      <w:pPr>
        <w:pStyle w:val="ListParagraph"/>
        <w:ind w:left="851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30349" w:rsidRDefault="00A30349" w:rsidP="007241F3">
      <w:pPr>
        <w:pStyle w:val="ListParagraph"/>
        <w:ind w:left="851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КОМЕНТАР</w:t>
      </w:r>
      <w:r w:rsidR="0017585B">
        <w:rPr>
          <w:rFonts w:ascii="Times New Roman" w:hAnsi="Times New Roman" w:cs="Times New Roman"/>
          <w:sz w:val="28"/>
          <w:szCs w:val="28"/>
          <w:lang w:val="sr-Cyrl-RS"/>
        </w:rPr>
        <w:t xml:space="preserve"> - </w:t>
      </w:r>
      <w:r w:rsidR="0017585B" w:rsidRPr="0017585B">
        <w:rPr>
          <w:rFonts w:ascii="Times New Roman" w:hAnsi="Times New Roman" w:cs="Times New Roman"/>
          <w:sz w:val="28"/>
          <w:szCs w:val="28"/>
          <w:lang w:val="sr-Cyrl-RS"/>
        </w:rPr>
        <w:t>са становишта цене и еколошке прихватљивости</w:t>
      </w:r>
      <w:r>
        <w:rPr>
          <w:rFonts w:ascii="Times New Roman" w:hAnsi="Times New Roman" w:cs="Times New Roman"/>
          <w:sz w:val="28"/>
          <w:szCs w:val="28"/>
          <w:lang w:val="sr-Cyrl-RS"/>
        </w:rPr>
        <w:t>:</w:t>
      </w:r>
    </w:p>
    <w:p w:rsidR="00A30349" w:rsidRDefault="00A30349" w:rsidP="00A3034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Највише објеката се греје на даљинско грејање (85), што је прихватљиво.</w:t>
      </w:r>
    </w:p>
    <w:p w:rsidR="00A30349" w:rsidRDefault="00A30349" w:rsidP="00A3034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Најнеприхватљивији начини грејања су на електричну енергију (54) и лож уље (34).</w:t>
      </w:r>
    </w:p>
    <w:p w:rsidR="009A3BA2" w:rsidRDefault="009A3BA2" w:rsidP="00C0025F">
      <w:pPr>
        <w:pStyle w:val="ListParagraph"/>
        <w:numPr>
          <w:ilvl w:val="2"/>
          <w:numId w:val="23"/>
        </w:numPr>
        <w:ind w:left="1276" w:hanging="425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реглед већих потрошача електричне енергије</w:t>
      </w:r>
      <w:r w:rsidR="00BE7336">
        <w:rPr>
          <w:rFonts w:ascii="Times New Roman" w:hAnsi="Times New Roman" w:cs="Times New Roman"/>
          <w:sz w:val="28"/>
          <w:szCs w:val="28"/>
          <w:lang w:val="sr-Cyrl-RS"/>
        </w:rPr>
        <w:t xml:space="preserve"> за грејање:</w:t>
      </w:r>
    </w:p>
    <w:tbl>
      <w:tblPr>
        <w:tblW w:w="7160" w:type="dxa"/>
        <w:tblInd w:w="959" w:type="dxa"/>
        <w:tblLook w:val="04A0" w:firstRow="1" w:lastRow="0" w:firstColumn="1" w:lastColumn="0" w:noHBand="0" w:noVBand="1"/>
      </w:tblPr>
      <w:tblGrid>
        <w:gridCol w:w="2320"/>
        <w:gridCol w:w="1960"/>
        <w:gridCol w:w="960"/>
        <w:gridCol w:w="960"/>
        <w:gridCol w:w="960"/>
      </w:tblGrid>
      <w:tr w:rsidR="003A21FC" w:rsidRPr="003A21FC" w:rsidTr="006E50BC">
        <w:trPr>
          <w:trHeight w:val="764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A21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зив зграде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A21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АДРЕС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21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ејана површина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A21FC" w:rsidRPr="003A21FC" w:rsidRDefault="003A21FC" w:rsidP="006E5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21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ејање елект</w:t>
            </w:r>
            <w:r w:rsidR="006E50BC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.</w:t>
            </w:r>
            <w:r w:rsidRPr="003A21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енергија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A21F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2</w:t>
            </w:r>
          </w:p>
        </w:tc>
      </w:tr>
      <w:tr w:rsidR="003A21FC" w:rsidRPr="003A21FC" w:rsidTr="00BE7336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A21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A21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21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m</w:t>
            </w:r>
            <w:r w:rsidRPr="003A21FC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  <w:r w:rsidRPr="003A21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21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kWh]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A21F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tCO2]</w:t>
            </w:r>
          </w:p>
        </w:tc>
      </w:tr>
      <w:tr w:rsidR="003A21FC" w:rsidRPr="003A21FC" w:rsidTr="00BE7336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A21F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ЕТШ Мија Станимир.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A21F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л. Цара Конст. Б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21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2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A21FC">
              <w:rPr>
                <w:rFonts w:ascii="Calibri" w:eastAsia="Times New Roman" w:hAnsi="Calibri" w:cs="Calibri"/>
                <w:sz w:val="20"/>
                <w:szCs w:val="20"/>
              </w:rPr>
              <w:t>297.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A21F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0,2</w:t>
            </w:r>
          </w:p>
        </w:tc>
      </w:tr>
      <w:tr w:rsidR="003A21FC" w:rsidRPr="003A21FC" w:rsidTr="00BE7336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3A21FC" w:rsidRPr="003A21FC" w:rsidRDefault="003A21FC" w:rsidP="003A21F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3A21F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Кухиња Младост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1FC" w:rsidRPr="003A21FC" w:rsidRDefault="003A21FC" w:rsidP="003A21F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3A21F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Косовке девојке б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21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A21FC">
              <w:rPr>
                <w:rFonts w:ascii="Calibri" w:eastAsia="Times New Roman" w:hAnsi="Calibri" w:cs="Calibri"/>
                <w:sz w:val="20"/>
                <w:szCs w:val="20"/>
              </w:rPr>
              <w:t>296.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A21F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4,9</w:t>
            </w:r>
          </w:p>
        </w:tc>
      </w:tr>
      <w:tr w:rsidR="003A21FC" w:rsidRPr="003A21FC" w:rsidTr="00BE7336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3A21FC" w:rsidRPr="003A21FC" w:rsidRDefault="003A21FC" w:rsidP="003A2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A21F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ртић Вилин град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1FC" w:rsidRPr="003A21FC" w:rsidRDefault="003A21FC" w:rsidP="003A2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A21F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Ђ. Стаменковића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21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A21FC">
              <w:rPr>
                <w:rFonts w:ascii="Calibri" w:eastAsia="Times New Roman" w:hAnsi="Calibri" w:cs="Calibri"/>
                <w:sz w:val="20"/>
                <w:szCs w:val="20"/>
              </w:rPr>
              <w:t>125.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A21F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6,5</w:t>
            </w:r>
          </w:p>
        </w:tc>
      </w:tr>
      <w:tr w:rsidR="003A21FC" w:rsidRPr="003A21FC" w:rsidTr="00BE7336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A21F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авно посл. школа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A21F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рг Краља Милана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21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A21FC">
              <w:rPr>
                <w:rFonts w:ascii="Calibri" w:eastAsia="Times New Roman" w:hAnsi="Calibri" w:cs="Calibri"/>
                <w:sz w:val="20"/>
                <w:szCs w:val="20"/>
              </w:rPr>
              <w:t>113.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A21F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7,9</w:t>
            </w:r>
          </w:p>
        </w:tc>
      </w:tr>
      <w:tr w:rsidR="003A21FC" w:rsidRPr="003A21FC" w:rsidTr="007962C4">
        <w:trPr>
          <w:trHeight w:val="226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3A21FC" w:rsidRPr="003A21FC" w:rsidRDefault="003A21FC" w:rsidP="003A2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A21F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ртић Пан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1FC" w:rsidRPr="003A21FC" w:rsidRDefault="003A21FC" w:rsidP="003A2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A21F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ибојска б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21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A21FC">
              <w:rPr>
                <w:rFonts w:ascii="Calibri" w:eastAsia="Times New Roman" w:hAnsi="Calibri" w:cs="Calibri"/>
                <w:sz w:val="20"/>
                <w:szCs w:val="20"/>
              </w:rPr>
              <w:t>110.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A21F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2,5</w:t>
            </w:r>
          </w:p>
        </w:tc>
      </w:tr>
    </w:tbl>
    <w:p w:rsidR="00A247D4" w:rsidRDefault="00BE7336" w:rsidP="00C0025F">
      <w:pPr>
        <w:pStyle w:val="ListParagraph"/>
        <w:numPr>
          <w:ilvl w:val="2"/>
          <w:numId w:val="23"/>
        </w:numPr>
        <w:ind w:left="156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Преглед већих потрошача лож уља за грејање: </w:t>
      </w:r>
    </w:p>
    <w:tbl>
      <w:tblPr>
        <w:tblW w:w="6320" w:type="dxa"/>
        <w:tblInd w:w="959" w:type="dxa"/>
        <w:tblLook w:val="04A0" w:firstRow="1" w:lastRow="0" w:firstColumn="1" w:lastColumn="0" w:noHBand="0" w:noVBand="1"/>
      </w:tblPr>
      <w:tblGrid>
        <w:gridCol w:w="2269"/>
        <w:gridCol w:w="2173"/>
        <w:gridCol w:w="918"/>
        <w:gridCol w:w="960"/>
      </w:tblGrid>
      <w:tr w:rsidR="003A21FC" w:rsidRPr="003A21FC" w:rsidTr="00BE7336">
        <w:trPr>
          <w:trHeight w:val="90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3A21FC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Назив зграде</w:t>
            </w:r>
          </w:p>
        </w:tc>
        <w:tc>
          <w:tcPr>
            <w:tcW w:w="21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3A21F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ДРЕСА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Лож уљ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O2</w:t>
            </w:r>
          </w:p>
        </w:tc>
      </w:tr>
      <w:tr w:rsidR="003A21FC" w:rsidRPr="003A21FC" w:rsidTr="00BE7336">
        <w:trPr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3A21FC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[l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[tCO2]</w:t>
            </w:r>
          </w:p>
        </w:tc>
      </w:tr>
      <w:tr w:rsidR="003A21FC" w:rsidRPr="003A21FC" w:rsidTr="00BE7336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ОШ Стефан Немања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Косовке девојке бб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47.48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37,9</w:t>
            </w:r>
          </w:p>
        </w:tc>
      </w:tr>
      <w:tr w:rsidR="003A21FC" w:rsidRPr="003A21FC" w:rsidTr="00BE7336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Спец. школа Бубањ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Буб. Хероји 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40.00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6,2</w:t>
            </w:r>
          </w:p>
        </w:tc>
      </w:tr>
      <w:tr w:rsidR="003A21FC" w:rsidRPr="003A21FC" w:rsidTr="00BE7336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Економска школа,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Мајаковског 2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39.48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4,7</w:t>
            </w:r>
          </w:p>
        </w:tc>
      </w:tr>
      <w:tr w:rsidR="003A21FC" w:rsidRPr="003A21FC" w:rsidTr="00BE7336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ОШ Мика Антић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Књажевачка 156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38.50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1,8</w:t>
            </w:r>
          </w:p>
        </w:tc>
      </w:tr>
      <w:tr w:rsidR="003A21FC" w:rsidRPr="003A21FC" w:rsidTr="00BE7336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ОШ Коле Рашић,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Васе Чарапића 8б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35.53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2</w:t>
            </w:r>
          </w:p>
        </w:tc>
      </w:tr>
      <w:tr w:rsidR="003A21FC" w:rsidRPr="003A21FC" w:rsidTr="00BE7336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ОШ Чегар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Школска бб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35.50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3,1</w:t>
            </w:r>
          </w:p>
        </w:tc>
      </w:tr>
      <w:tr w:rsidR="003A21FC" w:rsidRPr="003A21FC" w:rsidTr="00BE7336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Медицинска школа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Зетска 55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35.19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2,2</w:t>
            </w:r>
          </w:p>
        </w:tc>
      </w:tr>
      <w:tr w:rsidR="003A21FC" w:rsidRPr="003A21FC" w:rsidTr="00BE7336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ОШ Бубањски хероји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Бубањских хероја 1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34.50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0,2</w:t>
            </w:r>
          </w:p>
        </w:tc>
      </w:tr>
      <w:tr w:rsidR="003A21FC" w:rsidRPr="003A21FC" w:rsidTr="00BE7336">
        <w:trPr>
          <w:trHeight w:val="4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Специјална школа 14.октобар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Гоце Делчева 2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34.5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0,2</w:t>
            </w:r>
          </w:p>
        </w:tc>
      </w:tr>
      <w:tr w:rsidR="003A21FC" w:rsidRPr="003A21FC" w:rsidTr="00BE7336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Иван Горан Ковачић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Нишка бања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7,1</w:t>
            </w:r>
          </w:p>
        </w:tc>
      </w:tr>
      <w:tr w:rsidR="003A21FC" w:rsidRPr="003A21FC" w:rsidTr="00BE7336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ОШ Његош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анталејска 60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8.00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1,3</w:t>
            </w:r>
          </w:p>
        </w:tc>
      </w:tr>
      <w:tr w:rsidR="003A21FC" w:rsidRPr="003A21FC" w:rsidTr="00BE7336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ОШ Д. Максимовић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с.Чокот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5.50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74,1</w:t>
            </w:r>
          </w:p>
        </w:tc>
      </w:tr>
      <w:tr w:rsidR="003A21FC" w:rsidRPr="003A21FC" w:rsidTr="00BE7336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Кухиња Младост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Косовке девојке бб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1FC" w:rsidRPr="003A21FC" w:rsidRDefault="003A21FC" w:rsidP="003A21F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4.89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72,3</w:t>
            </w:r>
          </w:p>
        </w:tc>
      </w:tr>
      <w:tr w:rsidR="003A21FC" w:rsidRPr="003A21FC" w:rsidTr="00BE7336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Трговинска школа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Мајаковског 2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1.00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61,0</w:t>
            </w:r>
          </w:p>
        </w:tc>
      </w:tr>
      <w:tr w:rsidR="003A21FC" w:rsidRPr="003A21FC" w:rsidTr="00BE7336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ГО Пантелеј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Гутенбергова 4а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0.00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58,1</w:t>
            </w:r>
          </w:p>
        </w:tc>
      </w:tr>
      <w:tr w:rsidR="003A21FC" w:rsidRPr="003A21FC" w:rsidTr="00BE7336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ОШ Карађорђе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с. Горњи Матејевац  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8.66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54,2</w:t>
            </w:r>
          </w:p>
        </w:tc>
      </w:tr>
      <w:tr w:rsidR="003A21FC" w:rsidRPr="003A21FC" w:rsidTr="00BE7336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ГО Цр. Крст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Бул. 12 фебруар 89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5.01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43,6</w:t>
            </w:r>
          </w:p>
        </w:tc>
      </w:tr>
      <w:tr w:rsidR="003A21FC" w:rsidRPr="003A21FC" w:rsidTr="00BE7336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ОШ Иво Андрић /ИО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рибојска бб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5.01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43,6</w:t>
            </w:r>
          </w:p>
        </w:tc>
      </w:tr>
      <w:tr w:rsidR="003A21FC" w:rsidRPr="003A21FC" w:rsidTr="00BE7336">
        <w:trPr>
          <w:trHeight w:val="4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ОШ Бранко Радичевић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с. Габровац, Победе 72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5.00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43,6</w:t>
            </w:r>
          </w:p>
        </w:tc>
      </w:tr>
      <w:tr w:rsidR="003A21FC" w:rsidRPr="003A21FC" w:rsidTr="00BE7336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ОШ КраљПетар I /ИО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с. Паси Пољана нова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4.49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42,1</w:t>
            </w:r>
          </w:p>
        </w:tc>
      </w:tr>
      <w:tr w:rsidR="003A21FC" w:rsidRPr="003A21FC" w:rsidTr="00BE7336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Вртић Пепељуга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Марина Држића 50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3.0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37,8</w:t>
            </w:r>
          </w:p>
        </w:tc>
      </w:tr>
      <w:tr w:rsidR="003A21FC" w:rsidRPr="003A21FC" w:rsidTr="00BE7336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Вртић Лептирић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Јужном. бригаде 18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2.90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37,5</w:t>
            </w:r>
          </w:p>
        </w:tc>
      </w:tr>
      <w:tr w:rsidR="003A21FC" w:rsidRPr="003A21FC" w:rsidTr="00BE7336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Вртић Колибри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ДР. Драгише Мишовића 2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.00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31,9</w:t>
            </w:r>
          </w:p>
        </w:tc>
      </w:tr>
      <w:tr w:rsidR="003A21FC" w:rsidRPr="003A21FC" w:rsidTr="00BE7336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ОШ Бранислав Нушић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Д.Трнава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.99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31,9</w:t>
            </w:r>
          </w:p>
        </w:tc>
      </w:tr>
      <w:tr w:rsidR="003A21FC" w:rsidRPr="003A21FC" w:rsidTr="00BE7336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Угост. Турист. школа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Мајаковског 2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.00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9,0</w:t>
            </w:r>
          </w:p>
        </w:tc>
      </w:tr>
      <w:tr w:rsidR="003A21FC" w:rsidRPr="003A21FC" w:rsidTr="00BE7336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Вртић Бајка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Салвадора Аљендеа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.99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A21FC" w:rsidRPr="003A21FC" w:rsidRDefault="003A21FC" w:rsidP="003A21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A21FC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9,0</w:t>
            </w:r>
          </w:p>
        </w:tc>
      </w:tr>
    </w:tbl>
    <w:p w:rsidR="003A21FC" w:rsidRPr="006E138A" w:rsidRDefault="003A21FC" w:rsidP="00AC4FC1">
      <w:pPr>
        <w:pStyle w:val="ListParagraph"/>
        <w:ind w:left="1571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60321" w:rsidRDefault="00460321" w:rsidP="006E138A">
      <w:pPr>
        <w:pStyle w:val="ListParagraph"/>
        <w:ind w:left="851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E50BC" w:rsidRDefault="006E50BC" w:rsidP="006E138A">
      <w:pPr>
        <w:pStyle w:val="ListParagraph"/>
        <w:ind w:left="851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E50BC" w:rsidRDefault="006E50BC" w:rsidP="006E138A">
      <w:pPr>
        <w:pStyle w:val="ListParagraph"/>
        <w:ind w:left="851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60321" w:rsidRDefault="00460321" w:rsidP="006E138A">
      <w:pPr>
        <w:pStyle w:val="ListParagraph"/>
        <w:ind w:left="851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60321" w:rsidRDefault="00460321" w:rsidP="006E138A">
      <w:pPr>
        <w:pStyle w:val="ListParagraph"/>
        <w:ind w:left="851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60321" w:rsidRDefault="00460321" w:rsidP="006E138A">
      <w:pPr>
        <w:pStyle w:val="ListParagraph"/>
        <w:ind w:left="851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60321" w:rsidRDefault="00460321" w:rsidP="006E138A">
      <w:pPr>
        <w:pStyle w:val="ListParagraph"/>
        <w:ind w:left="851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60321" w:rsidRPr="0007645C" w:rsidRDefault="00B33778" w:rsidP="00C0025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РЕЗИМЕ</w:t>
      </w:r>
      <w:r w:rsidR="00460321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460321" w:rsidRPr="00460321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ЕНЕРГЕТСКОГ БИЛАНСА </w:t>
      </w:r>
      <w:r w:rsidR="00460321">
        <w:rPr>
          <w:rFonts w:ascii="Times New Roman" w:hAnsi="Times New Roman" w:cs="Times New Roman"/>
          <w:b/>
          <w:sz w:val="28"/>
          <w:szCs w:val="28"/>
          <w:lang w:val="sr-Cyrl-RS"/>
        </w:rPr>
        <w:t>Јавног сектора Града Ниша</w:t>
      </w:r>
    </w:p>
    <w:p w:rsidR="0007645C" w:rsidRDefault="0007645C" w:rsidP="0007645C">
      <w:pPr>
        <w:pStyle w:val="ListParagraph"/>
        <w:ind w:left="644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1B3E32" w:rsidRDefault="001B3E32" w:rsidP="0007645C">
      <w:pPr>
        <w:pStyle w:val="ListParagraph"/>
        <w:ind w:left="644" w:firstLine="774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На основу прикупљених података о потрошњи енергије, енергената и воде урађене су студиозне анализе, које нам омогућавају препознавање објеката са увећаном специфичном потрошњом изнад просечне</w:t>
      </w:r>
      <w:r w:rsidR="002E6779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07645C">
        <w:rPr>
          <w:rFonts w:ascii="Times New Roman" w:hAnsi="Times New Roman" w:cs="Times New Roman"/>
          <w:sz w:val="28"/>
          <w:szCs w:val="28"/>
          <w:lang w:val="sr-Cyrl-RS"/>
        </w:rPr>
        <w:t>Пр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едлогом одговарајућих мера и њиховом реализацијом </w:t>
      </w:r>
      <w:r w:rsidR="0007645C">
        <w:rPr>
          <w:rFonts w:ascii="Times New Roman" w:hAnsi="Times New Roman" w:cs="Times New Roman"/>
          <w:sz w:val="28"/>
          <w:szCs w:val="28"/>
          <w:lang w:val="sr-Cyrl-RS"/>
        </w:rPr>
        <w:t xml:space="preserve">би </w:t>
      </w:r>
      <w:r>
        <w:rPr>
          <w:rFonts w:ascii="Times New Roman" w:hAnsi="Times New Roman" w:cs="Times New Roman"/>
          <w:sz w:val="28"/>
          <w:szCs w:val="28"/>
          <w:lang w:val="sr-Cyrl-RS"/>
        </w:rPr>
        <w:t>смањили потрошњу, односно повећали енергетску ефикасност објеката.</w:t>
      </w:r>
    </w:p>
    <w:p w:rsidR="00F555DE" w:rsidRPr="000249CC" w:rsidRDefault="003C27D9" w:rsidP="003C27D9">
      <w:pPr>
        <w:pStyle w:val="ListParagraph"/>
        <w:numPr>
          <w:ilvl w:val="1"/>
          <w:numId w:val="12"/>
        </w:numPr>
        <w:ind w:left="1134" w:hanging="708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0249CC">
        <w:rPr>
          <w:rFonts w:ascii="Times New Roman" w:hAnsi="Times New Roman" w:cs="Times New Roman"/>
          <w:b/>
          <w:sz w:val="28"/>
          <w:szCs w:val="28"/>
          <w:lang w:val="sr-Cyrl-RS"/>
        </w:rPr>
        <w:t>Обухват анализе јавног сектора</w:t>
      </w:r>
      <w:r w:rsidR="00D350DD" w:rsidRPr="000249CC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Града Ниша:</w:t>
      </w:r>
    </w:p>
    <w:p w:rsidR="00D350DD" w:rsidRDefault="00D350DD" w:rsidP="00703B35">
      <w:pPr>
        <w:pStyle w:val="ListParagraph"/>
        <w:numPr>
          <w:ilvl w:val="0"/>
          <w:numId w:val="8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Обрађено је 2</w:t>
      </w:r>
      <w:r w:rsidR="00B731C4">
        <w:rPr>
          <w:rFonts w:ascii="Times New Roman" w:hAnsi="Times New Roman" w:cs="Times New Roman"/>
          <w:sz w:val="28"/>
          <w:szCs w:val="28"/>
          <w:lang w:val="sr-Cyrl-RS"/>
        </w:rPr>
        <w:t>19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објеката</w:t>
      </w:r>
      <w:r w:rsidR="00B731C4">
        <w:rPr>
          <w:rFonts w:ascii="Times New Roman" w:hAnsi="Times New Roman" w:cs="Times New Roman"/>
          <w:sz w:val="28"/>
          <w:szCs w:val="28"/>
          <w:lang w:val="sr-Cyrl-RS"/>
        </w:rPr>
        <w:t xml:space="preserve"> у 2016</w:t>
      </w:r>
      <w:r w:rsidR="00F342CC">
        <w:rPr>
          <w:rFonts w:ascii="Times New Roman" w:hAnsi="Times New Roman" w:cs="Times New Roman"/>
          <w:sz w:val="28"/>
          <w:szCs w:val="28"/>
          <w:lang w:val="sr-Cyrl-RS"/>
        </w:rPr>
        <w:t>.год</w:t>
      </w:r>
      <w:r w:rsidR="0050569A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укупне површине </w:t>
      </w:r>
      <w:r w:rsidR="00B731C4">
        <w:rPr>
          <w:rFonts w:ascii="Times New Roman" w:hAnsi="Times New Roman" w:cs="Times New Roman"/>
          <w:sz w:val="28"/>
          <w:szCs w:val="28"/>
          <w:lang w:val="sr-Cyrl-RS"/>
        </w:rPr>
        <w:t>329.436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m2, </w:t>
      </w:r>
      <w:r>
        <w:rPr>
          <w:rFonts w:ascii="Times New Roman" w:hAnsi="Times New Roman" w:cs="Times New Roman"/>
          <w:sz w:val="28"/>
          <w:szCs w:val="28"/>
          <w:lang w:val="sr-Cyrl-RS"/>
        </w:rPr>
        <w:t>грејне површине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B731C4">
        <w:rPr>
          <w:rFonts w:ascii="Times New Roman" w:hAnsi="Times New Roman" w:cs="Times New Roman"/>
          <w:sz w:val="28"/>
          <w:szCs w:val="28"/>
          <w:lang w:val="sr-Cyrl-RS"/>
        </w:rPr>
        <w:t>240.656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m2</w:t>
      </w:r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B731C4" w:rsidRPr="00B731C4" w:rsidRDefault="00B731C4" w:rsidP="00703B35">
      <w:pPr>
        <w:pStyle w:val="ListParagraph"/>
        <w:numPr>
          <w:ilvl w:val="0"/>
          <w:numId w:val="8"/>
        </w:numPr>
        <w:ind w:left="1418" w:hanging="425"/>
        <w:rPr>
          <w:rFonts w:ascii="Times New Roman" w:hAnsi="Times New Roman" w:cs="Times New Roman"/>
          <w:sz w:val="28"/>
          <w:szCs w:val="28"/>
          <w:lang w:val="sr-Cyrl-RS"/>
        </w:rPr>
      </w:pPr>
      <w:r w:rsidRPr="00B731C4">
        <w:rPr>
          <w:rFonts w:ascii="Times New Roman" w:hAnsi="Times New Roman" w:cs="Times New Roman"/>
          <w:sz w:val="28"/>
          <w:szCs w:val="28"/>
          <w:lang w:val="sr-Cyrl-RS"/>
        </w:rPr>
        <w:t>Обрађено је 226 објеката у 2017.год. укупне површине 347.951 m2, грејне површине 258.071 m2.</w:t>
      </w:r>
    </w:p>
    <w:p w:rsidR="00D350DD" w:rsidRDefault="00D350DD" w:rsidP="00703B35">
      <w:pPr>
        <w:pStyle w:val="ListParagraph"/>
        <w:numPr>
          <w:ilvl w:val="0"/>
          <w:numId w:val="8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Обрађено је 477 трафо блокова Јавног осветљења Града Ниша и 41 блок семафора.</w:t>
      </w:r>
    </w:p>
    <w:p w:rsidR="00D350DD" w:rsidRPr="0042622C" w:rsidRDefault="00D350DD" w:rsidP="00703B35">
      <w:pPr>
        <w:pStyle w:val="ListParagraph"/>
        <w:numPr>
          <w:ilvl w:val="0"/>
          <w:numId w:val="8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Обрађен је Возни парк Градске управе Града Ниша.</w:t>
      </w:r>
    </w:p>
    <w:p w:rsidR="0042622C" w:rsidRDefault="0061408B" w:rsidP="00703B35">
      <w:pPr>
        <w:pStyle w:val="ListParagraph"/>
        <w:numPr>
          <w:ilvl w:val="0"/>
          <w:numId w:val="8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Обрађено је Јавно осветљење Града Ниша</w:t>
      </w:r>
    </w:p>
    <w:p w:rsidR="00143E63" w:rsidRPr="000249CC" w:rsidRDefault="00143E63" w:rsidP="00AA03A9">
      <w:pPr>
        <w:pStyle w:val="ListParagraph"/>
        <w:numPr>
          <w:ilvl w:val="1"/>
          <w:numId w:val="12"/>
        </w:numPr>
        <w:ind w:left="1134" w:hanging="708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0249CC">
        <w:rPr>
          <w:rFonts w:ascii="Times New Roman" w:hAnsi="Times New Roman" w:cs="Times New Roman"/>
          <w:b/>
          <w:sz w:val="28"/>
          <w:szCs w:val="28"/>
          <w:lang w:val="sr-Cyrl-RS"/>
        </w:rPr>
        <w:t>Потрошња енергије, енергената и воде у објектима Јавног сектора</w:t>
      </w:r>
      <w:r w:rsidR="003C27D9" w:rsidRPr="000249CC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Г</w:t>
      </w:r>
      <w:r w:rsidRPr="000249CC">
        <w:rPr>
          <w:rFonts w:ascii="Times New Roman" w:hAnsi="Times New Roman" w:cs="Times New Roman"/>
          <w:b/>
          <w:sz w:val="28"/>
          <w:szCs w:val="28"/>
          <w:lang w:val="sr-Cyrl-RS"/>
        </w:rPr>
        <w:t>рада Ниша</w:t>
      </w:r>
      <w:r w:rsidR="00F547A0" w:rsidRPr="000249CC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</w:p>
    <w:p w:rsidR="003C27D9" w:rsidRPr="003C27D9" w:rsidRDefault="003C27D9" w:rsidP="00AA03A9">
      <w:pPr>
        <w:pStyle w:val="ListParagraph"/>
        <w:numPr>
          <w:ilvl w:val="2"/>
          <w:numId w:val="12"/>
        </w:numPr>
        <w:ind w:left="1134" w:hanging="708"/>
        <w:rPr>
          <w:rFonts w:ascii="Times New Roman" w:hAnsi="Times New Roman" w:cs="Times New Roman"/>
          <w:sz w:val="28"/>
          <w:szCs w:val="28"/>
          <w:lang w:val="sr-Cyrl-RS"/>
        </w:rPr>
      </w:pPr>
      <w:r w:rsidRPr="003C27D9">
        <w:rPr>
          <w:rFonts w:ascii="Times New Roman" w:hAnsi="Times New Roman" w:cs="Times New Roman"/>
          <w:sz w:val="28"/>
          <w:szCs w:val="28"/>
          <w:lang w:val="sr-Cyrl-RS"/>
        </w:rPr>
        <w:t xml:space="preserve">Потрошња енергије, енергената и воде у објектима Јавног сектора Града Ниша за </w:t>
      </w:r>
      <w:r w:rsidRPr="000249CC">
        <w:rPr>
          <w:rFonts w:ascii="Times New Roman" w:hAnsi="Times New Roman" w:cs="Times New Roman"/>
          <w:b/>
          <w:sz w:val="28"/>
          <w:szCs w:val="28"/>
          <w:lang w:val="sr-Cyrl-RS"/>
        </w:rPr>
        <w:t>2016.</w:t>
      </w:r>
      <w:r w:rsidRPr="003C27D9">
        <w:rPr>
          <w:rFonts w:ascii="Times New Roman" w:hAnsi="Times New Roman" w:cs="Times New Roman"/>
          <w:sz w:val="28"/>
          <w:szCs w:val="28"/>
          <w:lang w:val="sr-Cyrl-RS"/>
        </w:rPr>
        <w:t xml:space="preserve"> годину:</w:t>
      </w:r>
    </w:p>
    <w:p w:rsidR="00143E63" w:rsidRDefault="00F342CC" w:rsidP="00AA03A9">
      <w:pPr>
        <w:pStyle w:val="ListParagraph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отрошња укупне енергије з</w:t>
      </w:r>
      <w:r w:rsidR="00143E63">
        <w:rPr>
          <w:rFonts w:ascii="Times New Roman" w:hAnsi="Times New Roman" w:cs="Times New Roman"/>
          <w:sz w:val="28"/>
          <w:szCs w:val="28"/>
          <w:lang w:val="sr-Cyrl-RS"/>
        </w:rPr>
        <w:t xml:space="preserve">а 2016.годину је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42.881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MWh,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од чега је 31.930 </w:t>
      </w:r>
      <w:r w:rsidRPr="00F342CC">
        <w:rPr>
          <w:rFonts w:ascii="Times New Roman" w:hAnsi="Times New Roman" w:cs="Times New Roman"/>
          <w:sz w:val="28"/>
          <w:szCs w:val="28"/>
          <w:lang w:val="sr-Cyrl-RS"/>
        </w:rPr>
        <w:t>MWh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топлотне енергије и 10.951 </w:t>
      </w:r>
      <w:r w:rsidRPr="00F342CC">
        <w:rPr>
          <w:rFonts w:ascii="Times New Roman" w:hAnsi="Times New Roman" w:cs="Times New Roman"/>
          <w:sz w:val="28"/>
          <w:szCs w:val="28"/>
          <w:lang w:val="sr-Cyrl-RS"/>
        </w:rPr>
        <w:t>MWh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електричне енергије.</w:t>
      </w:r>
    </w:p>
    <w:p w:rsidR="000507D1" w:rsidRPr="000507D1" w:rsidRDefault="00FB7A38" w:rsidP="00AA03A9">
      <w:pPr>
        <w:pStyle w:val="ListParagraph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Потрошња воде је 236.851 </w:t>
      </w:r>
      <w:r>
        <w:rPr>
          <w:rFonts w:ascii="Times New Roman" w:hAnsi="Times New Roman" w:cs="Times New Roman"/>
          <w:sz w:val="28"/>
          <w:szCs w:val="28"/>
          <w:lang w:val="sr-Latn-RS"/>
        </w:rPr>
        <w:t>m3.</w:t>
      </w:r>
    </w:p>
    <w:p w:rsidR="00F547A0" w:rsidRPr="0061408B" w:rsidRDefault="00FB7A38" w:rsidP="00AA03A9">
      <w:pPr>
        <w:pStyle w:val="ListParagraph"/>
        <w:ind w:left="1134" w:hanging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3</w:t>
      </w:r>
      <w:r w:rsidR="00F547A0">
        <w:rPr>
          <w:rFonts w:ascii="Times New Roman" w:hAnsi="Times New Roman" w:cs="Times New Roman"/>
          <w:sz w:val="28"/>
          <w:szCs w:val="28"/>
          <w:lang w:val="sr-Latn-RS"/>
        </w:rPr>
        <w:t xml:space="preserve">. </w:t>
      </w:r>
      <w:r w:rsidR="00AA03A9"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 w:rsidR="00F547A0">
        <w:rPr>
          <w:rFonts w:ascii="Times New Roman" w:hAnsi="Times New Roman" w:cs="Times New Roman"/>
          <w:sz w:val="28"/>
          <w:szCs w:val="28"/>
          <w:lang w:val="sr-Cyrl-RS"/>
        </w:rPr>
        <w:t xml:space="preserve">Специфична потрошња укупне енергије </w:t>
      </w:r>
      <w:r w:rsidR="0061408B">
        <w:rPr>
          <w:rFonts w:ascii="Times New Roman" w:hAnsi="Times New Roman" w:cs="Times New Roman"/>
          <w:sz w:val="28"/>
          <w:szCs w:val="28"/>
          <w:lang w:val="sr-Cyrl-RS"/>
        </w:rPr>
        <w:t xml:space="preserve">објекта </w:t>
      </w:r>
      <w:r w:rsidR="00F547A0">
        <w:rPr>
          <w:rFonts w:ascii="Times New Roman" w:hAnsi="Times New Roman" w:cs="Times New Roman"/>
          <w:sz w:val="28"/>
          <w:szCs w:val="28"/>
          <w:lang w:val="sr-Cyrl-RS"/>
        </w:rPr>
        <w:t xml:space="preserve">за 2016.годину је </w:t>
      </w:r>
      <w:r>
        <w:rPr>
          <w:rFonts w:ascii="Times New Roman" w:hAnsi="Times New Roman" w:cs="Times New Roman"/>
          <w:sz w:val="28"/>
          <w:szCs w:val="28"/>
          <w:lang w:val="sr-Cyrl-RS"/>
        </w:rPr>
        <w:t>13</w:t>
      </w:r>
      <w:r>
        <w:rPr>
          <w:rFonts w:ascii="Times New Roman" w:hAnsi="Times New Roman" w:cs="Times New Roman"/>
          <w:sz w:val="28"/>
          <w:szCs w:val="28"/>
          <w:lang w:val="sr-Latn-RS"/>
        </w:rPr>
        <w:t>0</w:t>
      </w:r>
      <w:r w:rsidR="0061408B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61408B">
        <w:rPr>
          <w:rFonts w:ascii="Times New Roman" w:hAnsi="Times New Roman" w:cs="Times New Roman"/>
          <w:sz w:val="28"/>
          <w:szCs w:val="28"/>
          <w:lang w:val="sr-Latn-RS"/>
        </w:rPr>
        <w:t>kWh/m2.</w:t>
      </w:r>
    </w:p>
    <w:p w:rsidR="00F547A0" w:rsidRDefault="00703B35" w:rsidP="00AA03A9">
      <w:pPr>
        <w:pStyle w:val="ListParagraph"/>
        <w:ind w:left="1134" w:hanging="708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6.</w:t>
      </w:r>
      <w:r>
        <w:rPr>
          <w:rFonts w:ascii="Times New Roman" w:hAnsi="Times New Roman" w:cs="Times New Roman"/>
          <w:b/>
          <w:sz w:val="28"/>
          <w:szCs w:val="28"/>
          <w:lang w:val="sr-Latn-RS"/>
        </w:rPr>
        <w:t>2</w:t>
      </w:r>
      <w:r w:rsidR="0061408B"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 w:rsidR="000249CC">
        <w:rPr>
          <w:rFonts w:ascii="Times New Roman" w:hAnsi="Times New Roman" w:cs="Times New Roman"/>
          <w:b/>
          <w:sz w:val="28"/>
          <w:szCs w:val="28"/>
          <w:lang w:val="sr-Cyrl-RS"/>
        </w:rPr>
        <w:t>2</w:t>
      </w:r>
      <w:r w:rsidR="0061408B"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 w:rsidR="00F547A0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F547A0" w:rsidRPr="00F547A0">
        <w:rPr>
          <w:rFonts w:ascii="Times New Roman" w:hAnsi="Times New Roman" w:cs="Times New Roman"/>
          <w:sz w:val="28"/>
          <w:szCs w:val="28"/>
          <w:lang w:val="sr-Cyrl-RS"/>
        </w:rPr>
        <w:t xml:space="preserve">Потрошња енергије, енергената и воде у </w:t>
      </w:r>
      <w:r w:rsidR="00F547A0" w:rsidRPr="00FB7A38">
        <w:rPr>
          <w:rFonts w:ascii="Times New Roman" w:hAnsi="Times New Roman" w:cs="Times New Roman"/>
          <w:b/>
          <w:sz w:val="28"/>
          <w:szCs w:val="28"/>
          <w:lang w:val="sr-Cyrl-RS"/>
        </w:rPr>
        <w:t>објектима Јавног сектора</w:t>
      </w:r>
      <w:r w:rsidR="00F547A0">
        <w:rPr>
          <w:rFonts w:ascii="Times New Roman" w:hAnsi="Times New Roman" w:cs="Times New Roman"/>
          <w:sz w:val="28"/>
          <w:szCs w:val="28"/>
          <w:lang w:val="sr-Cyrl-RS"/>
        </w:rPr>
        <w:t xml:space="preserve"> града Ниша за </w:t>
      </w:r>
      <w:r w:rsidR="00F547A0" w:rsidRPr="00703B35">
        <w:rPr>
          <w:rFonts w:ascii="Times New Roman" w:hAnsi="Times New Roman" w:cs="Times New Roman"/>
          <w:b/>
          <w:sz w:val="28"/>
          <w:szCs w:val="28"/>
          <w:lang w:val="sr-Cyrl-RS"/>
        </w:rPr>
        <w:t>2017.</w:t>
      </w:r>
      <w:r w:rsidR="00F547A0" w:rsidRPr="00F547A0">
        <w:rPr>
          <w:rFonts w:ascii="Times New Roman" w:hAnsi="Times New Roman" w:cs="Times New Roman"/>
          <w:sz w:val="28"/>
          <w:szCs w:val="28"/>
          <w:lang w:val="sr-Cyrl-RS"/>
        </w:rPr>
        <w:t xml:space="preserve"> годину:</w:t>
      </w:r>
    </w:p>
    <w:p w:rsidR="00F342CC" w:rsidRDefault="00F547A0" w:rsidP="00AA03A9">
      <w:pPr>
        <w:pStyle w:val="ListParagraph"/>
        <w:ind w:left="1134" w:hanging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1. </w:t>
      </w:r>
      <w:r w:rsidR="00AA03A9">
        <w:rPr>
          <w:rFonts w:ascii="Times New Roman" w:hAnsi="Times New Roman" w:cs="Times New Roman"/>
          <w:sz w:val="28"/>
          <w:szCs w:val="28"/>
          <w:lang w:val="sr-Cyrl-RS"/>
        </w:rPr>
        <w:t xml:space="preserve">    </w:t>
      </w:r>
      <w:r w:rsidR="00F342CC">
        <w:rPr>
          <w:rFonts w:ascii="Times New Roman" w:hAnsi="Times New Roman" w:cs="Times New Roman"/>
          <w:sz w:val="28"/>
          <w:szCs w:val="28"/>
          <w:lang w:val="sr-Cyrl-RS"/>
        </w:rPr>
        <w:t>Потрошња укупне енергије за 2017.годину је 41.8</w:t>
      </w:r>
      <w:r w:rsidR="00F342CC" w:rsidRPr="00F342CC"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="0061408B">
        <w:rPr>
          <w:rFonts w:ascii="Times New Roman" w:hAnsi="Times New Roman" w:cs="Times New Roman"/>
          <w:sz w:val="28"/>
          <w:szCs w:val="28"/>
          <w:lang w:val="sr-Latn-RS"/>
        </w:rPr>
        <w:t>7</w:t>
      </w:r>
      <w:r w:rsidR="00F342CC" w:rsidRPr="00F342CC">
        <w:rPr>
          <w:rFonts w:ascii="Times New Roman" w:hAnsi="Times New Roman" w:cs="Times New Roman"/>
          <w:sz w:val="28"/>
          <w:szCs w:val="28"/>
          <w:lang w:val="sr-Cyrl-RS"/>
        </w:rPr>
        <w:t xml:space="preserve"> MWh, од чега је 31.</w:t>
      </w:r>
      <w:r w:rsidR="00F342CC">
        <w:rPr>
          <w:rFonts w:ascii="Times New Roman" w:hAnsi="Times New Roman" w:cs="Times New Roman"/>
          <w:sz w:val="28"/>
          <w:szCs w:val="28"/>
          <w:lang w:val="sr-Cyrl-RS"/>
        </w:rPr>
        <w:t>173</w:t>
      </w:r>
      <w:r w:rsidR="00F342CC" w:rsidRPr="00F342CC">
        <w:rPr>
          <w:rFonts w:ascii="Times New Roman" w:hAnsi="Times New Roman" w:cs="Times New Roman"/>
          <w:sz w:val="28"/>
          <w:szCs w:val="28"/>
          <w:lang w:val="sr-Cyrl-RS"/>
        </w:rPr>
        <w:t xml:space="preserve"> MWh топлотне енергије и 10.</w:t>
      </w:r>
      <w:r w:rsidR="00F342CC">
        <w:rPr>
          <w:rFonts w:ascii="Times New Roman" w:hAnsi="Times New Roman" w:cs="Times New Roman"/>
          <w:sz w:val="28"/>
          <w:szCs w:val="28"/>
          <w:lang w:val="sr-Cyrl-RS"/>
        </w:rPr>
        <w:t>644</w:t>
      </w:r>
      <w:r w:rsidR="00F342CC" w:rsidRPr="00F342CC">
        <w:rPr>
          <w:rFonts w:ascii="Times New Roman" w:hAnsi="Times New Roman" w:cs="Times New Roman"/>
          <w:sz w:val="28"/>
          <w:szCs w:val="28"/>
          <w:lang w:val="sr-Cyrl-RS"/>
        </w:rPr>
        <w:t xml:space="preserve"> MWh електричне енергије.</w:t>
      </w:r>
    </w:p>
    <w:p w:rsidR="00FB7A38" w:rsidRPr="00FB7A38" w:rsidRDefault="00FB7A38" w:rsidP="00AA03A9">
      <w:pPr>
        <w:pStyle w:val="ListParagraph"/>
        <w:ind w:left="1134" w:hanging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FB7A38">
        <w:rPr>
          <w:rFonts w:ascii="Times New Roman" w:hAnsi="Times New Roman" w:cs="Times New Roman"/>
          <w:sz w:val="28"/>
          <w:szCs w:val="28"/>
          <w:lang w:val="sr-Latn-RS"/>
        </w:rPr>
        <w:t>2.</w:t>
      </w:r>
      <w:r w:rsidRPr="00FB7A38">
        <w:rPr>
          <w:rFonts w:ascii="Times New Roman" w:hAnsi="Times New Roman" w:cs="Times New Roman"/>
          <w:sz w:val="28"/>
          <w:szCs w:val="28"/>
          <w:lang w:val="sr-Latn-RS"/>
        </w:rPr>
        <w:tab/>
        <w:t xml:space="preserve">Потрошња воде је </w:t>
      </w:r>
      <w:r>
        <w:rPr>
          <w:rFonts w:ascii="Times New Roman" w:hAnsi="Times New Roman" w:cs="Times New Roman"/>
          <w:sz w:val="28"/>
          <w:szCs w:val="28"/>
          <w:lang w:val="sr-Latn-RS"/>
        </w:rPr>
        <w:t>280</w:t>
      </w:r>
      <w:r w:rsidRPr="00FB7A38">
        <w:rPr>
          <w:rFonts w:ascii="Times New Roman" w:hAnsi="Times New Roman" w:cs="Times New Roman"/>
          <w:sz w:val="28"/>
          <w:szCs w:val="28"/>
          <w:lang w:val="sr-Latn-RS"/>
        </w:rPr>
        <w:t>.</w:t>
      </w:r>
      <w:r>
        <w:rPr>
          <w:rFonts w:ascii="Times New Roman" w:hAnsi="Times New Roman" w:cs="Times New Roman"/>
          <w:sz w:val="28"/>
          <w:szCs w:val="28"/>
          <w:lang w:val="sr-Latn-RS"/>
        </w:rPr>
        <w:t>637</w:t>
      </w:r>
      <w:r w:rsidRPr="00FB7A38">
        <w:rPr>
          <w:rFonts w:ascii="Times New Roman" w:hAnsi="Times New Roman" w:cs="Times New Roman"/>
          <w:sz w:val="28"/>
          <w:szCs w:val="28"/>
          <w:lang w:val="sr-Latn-RS"/>
        </w:rPr>
        <w:t xml:space="preserve"> m3.</w:t>
      </w:r>
    </w:p>
    <w:p w:rsidR="00FB7A38" w:rsidRPr="00FB7A38" w:rsidRDefault="00FB7A38" w:rsidP="00AA03A9">
      <w:pPr>
        <w:pStyle w:val="ListParagraph"/>
        <w:ind w:left="1134" w:hanging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FB7A38">
        <w:rPr>
          <w:rFonts w:ascii="Times New Roman" w:hAnsi="Times New Roman" w:cs="Times New Roman"/>
          <w:sz w:val="28"/>
          <w:szCs w:val="28"/>
          <w:lang w:val="sr-Latn-RS"/>
        </w:rPr>
        <w:t>3. Специфична потрошњ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укупне енергије објекта за 2017.годину је 12</w:t>
      </w:r>
      <w:r w:rsidRPr="00FB7A38">
        <w:rPr>
          <w:rFonts w:ascii="Times New Roman" w:hAnsi="Times New Roman" w:cs="Times New Roman"/>
          <w:sz w:val="28"/>
          <w:szCs w:val="28"/>
          <w:lang w:val="sr-Latn-RS"/>
        </w:rPr>
        <w:t>0 kWh/m2.</w:t>
      </w:r>
    </w:p>
    <w:p w:rsidR="00AC4FC1" w:rsidRDefault="00703B35" w:rsidP="00AA03A9">
      <w:pPr>
        <w:ind w:left="1134" w:hanging="708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AA03A9">
        <w:rPr>
          <w:rFonts w:ascii="Times New Roman" w:hAnsi="Times New Roman" w:cs="Times New Roman"/>
          <w:b/>
          <w:sz w:val="28"/>
          <w:szCs w:val="28"/>
          <w:lang w:val="sr-Cyrl-RS"/>
        </w:rPr>
        <w:t>6.</w:t>
      </w:r>
      <w:r w:rsidRPr="00AA03A9">
        <w:rPr>
          <w:rFonts w:ascii="Times New Roman" w:hAnsi="Times New Roman" w:cs="Times New Roman"/>
          <w:b/>
          <w:sz w:val="28"/>
          <w:szCs w:val="28"/>
          <w:lang w:val="sr-Latn-RS"/>
        </w:rPr>
        <w:t>2</w:t>
      </w:r>
      <w:r w:rsidR="00AC4FC1" w:rsidRPr="00AA03A9">
        <w:rPr>
          <w:rFonts w:ascii="Times New Roman" w:hAnsi="Times New Roman" w:cs="Times New Roman"/>
          <w:b/>
          <w:sz w:val="28"/>
          <w:szCs w:val="28"/>
          <w:lang w:val="sr-Cyrl-RS"/>
        </w:rPr>
        <w:t>.3.</w:t>
      </w:r>
      <w:r w:rsidR="00AC4FC1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B33778">
        <w:rPr>
          <w:rFonts w:ascii="Times New Roman" w:hAnsi="Times New Roman" w:cs="Times New Roman"/>
          <w:sz w:val="28"/>
          <w:szCs w:val="28"/>
          <w:lang w:val="sr-Cyrl-RS"/>
        </w:rPr>
        <w:t>Укупна потрошња е</w:t>
      </w:r>
      <w:r w:rsidR="000507D1">
        <w:rPr>
          <w:rFonts w:ascii="Times New Roman" w:hAnsi="Times New Roman" w:cs="Times New Roman"/>
          <w:sz w:val="28"/>
          <w:szCs w:val="28"/>
          <w:lang w:val="sr-Cyrl-RS"/>
        </w:rPr>
        <w:t xml:space="preserve">нергије </w:t>
      </w:r>
      <w:r w:rsidR="00FB7A38" w:rsidRPr="006508F9">
        <w:rPr>
          <w:rFonts w:ascii="Times New Roman" w:hAnsi="Times New Roman" w:cs="Times New Roman"/>
          <w:b/>
          <w:sz w:val="28"/>
          <w:szCs w:val="28"/>
          <w:lang w:val="sr-Cyrl-RS"/>
        </w:rPr>
        <w:t>објеката</w:t>
      </w:r>
      <w:r w:rsidR="00FB7A38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0507D1">
        <w:rPr>
          <w:rFonts w:ascii="Times New Roman" w:hAnsi="Times New Roman" w:cs="Times New Roman"/>
          <w:sz w:val="28"/>
          <w:szCs w:val="28"/>
          <w:lang w:val="sr-Cyrl-RS"/>
        </w:rPr>
        <w:t>у 2017. години је мања</w:t>
      </w:r>
      <w:r w:rsidR="000507D1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FB7A38">
        <w:rPr>
          <w:rFonts w:ascii="Times New Roman" w:hAnsi="Times New Roman" w:cs="Times New Roman"/>
          <w:sz w:val="28"/>
          <w:szCs w:val="28"/>
          <w:lang w:val="sr-Cyrl-RS"/>
        </w:rPr>
        <w:t xml:space="preserve">за 1.065 </w:t>
      </w:r>
      <w:r w:rsidR="00FB7A38" w:rsidRPr="00FB7A38">
        <w:rPr>
          <w:rFonts w:ascii="Times New Roman" w:hAnsi="Times New Roman" w:cs="Times New Roman"/>
          <w:sz w:val="28"/>
          <w:szCs w:val="28"/>
          <w:lang w:val="sr-Cyrl-RS"/>
        </w:rPr>
        <w:t>MWh</w:t>
      </w:r>
      <w:r w:rsidR="006508F9">
        <w:rPr>
          <w:rFonts w:ascii="Times New Roman" w:hAnsi="Times New Roman" w:cs="Times New Roman"/>
          <w:sz w:val="28"/>
          <w:szCs w:val="28"/>
          <w:lang w:val="sr-Cyrl-RS"/>
        </w:rPr>
        <w:t xml:space="preserve">    </w:t>
      </w:r>
      <w:r w:rsidR="00FB7A38">
        <w:rPr>
          <w:rFonts w:ascii="Times New Roman" w:hAnsi="Times New Roman" w:cs="Times New Roman"/>
          <w:sz w:val="28"/>
          <w:szCs w:val="28"/>
          <w:lang w:val="sr-Cyrl-RS"/>
        </w:rPr>
        <w:t xml:space="preserve"> (</w:t>
      </w:r>
      <w:r w:rsidR="006508F9">
        <w:rPr>
          <w:rFonts w:ascii="Times New Roman" w:hAnsi="Times New Roman" w:cs="Times New Roman"/>
          <w:sz w:val="28"/>
          <w:szCs w:val="28"/>
          <w:lang w:val="sr-Cyrl-RS"/>
        </w:rPr>
        <w:t xml:space="preserve">-1.642 </w:t>
      </w:r>
      <w:r w:rsidR="006508F9" w:rsidRPr="006508F9">
        <w:rPr>
          <w:rFonts w:ascii="Times New Roman" w:hAnsi="Times New Roman" w:cs="Times New Roman"/>
          <w:sz w:val="28"/>
          <w:szCs w:val="28"/>
          <w:lang w:val="sr-Cyrl-RS"/>
        </w:rPr>
        <w:t>MWh</w:t>
      </w:r>
      <w:r w:rsidR="006508F9">
        <w:rPr>
          <w:rFonts w:ascii="Times New Roman" w:hAnsi="Times New Roman" w:cs="Times New Roman"/>
          <w:sz w:val="28"/>
          <w:szCs w:val="28"/>
          <w:lang w:val="sr-Cyrl-RS"/>
        </w:rPr>
        <w:t xml:space="preserve"> за исте објекте из 2016.године) или -2,5% (-3,8% за исте објекте из 2016.године).</w:t>
      </w:r>
    </w:p>
    <w:p w:rsidR="006508F9" w:rsidRPr="00215593" w:rsidRDefault="00703B35" w:rsidP="00AA03A9">
      <w:pPr>
        <w:spacing w:after="0"/>
        <w:ind w:left="1134" w:hanging="708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AA03A9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6.</w:t>
      </w:r>
      <w:r w:rsidRPr="00AA03A9">
        <w:rPr>
          <w:rFonts w:ascii="Times New Roman" w:hAnsi="Times New Roman" w:cs="Times New Roman"/>
          <w:b/>
          <w:sz w:val="28"/>
          <w:szCs w:val="28"/>
          <w:lang w:val="sr-Latn-RS"/>
        </w:rPr>
        <w:t>2</w:t>
      </w:r>
      <w:r w:rsidR="006508F9" w:rsidRPr="00AA03A9">
        <w:rPr>
          <w:rFonts w:ascii="Times New Roman" w:hAnsi="Times New Roman" w:cs="Times New Roman"/>
          <w:b/>
          <w:sz w:val="28"/>
          <w:szCs w:val="28"/>
          <w:lang w:val="sr-Cyrl-RS"/>
        </w:rPr>
        <w:t>.4.</w:t>
      </w:r>
      <w:r w:rsidR="006508F9">
        <w:rPr>
          <w:rFonts w:ascii="Times New Roman" w:hAnsi="Times New Roman" w:cs="Times New Roman"/>
          <w:sz w:val="28"/>
          <w:szCs w:val="28"/>
          <w:lang w:val="sr-Cyrl-RS"/>
        </w:rPr>
        <w:t xml:space="preserve"> Специфична потрошња укупне енергије објеката је </w:t>
      </w:r>
      <w:r w:rsidR="00215593">
        <w:rPr>
          <w:rFonts w:ascii="Times New Roman" w:hAnsi="Times New Roman" w:cs="Times New Roman"/>
          <w:sz w:val="28"/>
          <w:szCs w:val="28"/>
          <w:lang w:val="sr-Cyrl-RS"/>
        </w:rPr>
        <w:t xml:space="preserve">у 2016.години била 130 </w:t>
      </w:r>
      <w:r w:rsidR="00215593" w:rsidRPr="00215593">
        <w:rPr>
          <w:rFonts w:ascii="Times New Roman" w:hAnsi="Times New Roman" w:cs="Times New Roman"/>
          <w:sz w:val="28"/>
          <w:szCs w:val="28"/>
          <w:lang w:val="sr-Cyrl-RS"/>
        </w:rPr>
        <w:t>kWh/m2</w:t>
      </w:r>
      <w:r w:rsidR="00215593">
        <w:rPr>
          <w:rFonts w:ascii="Times New Roman" w:hAnsi="Times New Roman" w:cs="Times New Roman"/>
          <w:sz w:val="28"/>
          <w:szCs w:val="28"/>
          <w:lang w:val="sr-Cyrl-RS"/>
        </w:rPr>
        <w:t xml:space="preserve"> док је у 2017.години била 120</w:t>
      </w:r>
      <w:r w:rsidR="00215593" w:rsidRPr="00215593">
        <w:t xml:space="preserve"> </w:t>
      </w:r>
      <w:r w:rsidR="00215593" w:rsidRPr="00215593">
        <w:rPr>
          <w:rFonts w:ascii="Times New Roman" w:hAnsi="Times New Roman" w:cs="Times New Roman"/>
          <w:sz w:val="28"/>
          <w:szCs w:val="28"/>
          <w:lang w:val="sr-Cyrl-RS"/>
        </w:rPr>
        <w:t>kWh/m2</w:t>
      </w:r>
      <w:r w:rsidR="00215593">
        <w:rPr>
          <w:rFonts w:ascii="Times New Roman" w:hAnsi="Times New Roman" w:cs="Times New Roman"/>
          <w:sz w:val="28"/>
          <w:szCs w:val="28"/>
          <w:lang w:val="sr-Cyrl-RS"/>
        </w:rPr>
        <w:t xml:space="preserve"> (</w:t>
      </w:r>
      <w:r w:rsidR="006508F9">
        <w:rPr>
          <w:rFonts w:ascii="Times New Roman" w:hAnsi="Times New Roman" w:cs="Times New Roman"/>
          <w:sz w:val="28"/>
          <w:szCs w:val="28"/>
          <w:lang w:val="sr-Cyrl-RS"/>
        </w:rPr>
        <w:t xml:space="preserve">мања за 10 </w:t>
      </w:r>
      <w:r w:rsidR="006508F9" w:rsidRPr="006508F9">
        <w:rPr>
          <w:rFonts w:ascii="Times New Roman" w:hAnsi="Times New Roman" w:cs="Times New Roman"/>
          <w:sz w:val="28"/>
          <w:szCs w:val="28"/>
          <w:lang w:val="sr-Cyrl-RS"/>
        </w:rPr>
        <w:t>kWh/m2</w:t>
      </w:r>
      <w:r w:rsidR="00215593">
        <w:rPr>
          <w:rFonts w:ascii="Times New Roman" w:hAnsi="Times New Roman" w:cs="Times New Roman"/>
          <w:sz w:val="28"/>
          <w:szCs w:val="28"/>
          <w:lang w:val="sr-Cyrl-RS"/>
        </w:rPr>
        <w:t>)</w:t>
      </w:r>
      <w:r w:rsidR="006508F9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215593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6508F9" w:rsidRDefault="00703B35" w:rsidP="00AA03A9">
      <w:pPr>
        <w:spacing w:after="0"/>
        <w:ind w:left="1134" w:hanging="708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AA03A9">
        <w:rPr>
          <w:rFonts w:ascii="Times New Roman" w:hAnsi="Times New Roman" w:cs="Times New Roman"/>
          <w:b/>
          <w:sz w:val="28"/>
          <w:szCs w:val="28"/>
          <w:lang w:val="sr-Cyrl-RS"/>
        </w:rPr>
        <w:t>6.</w:t>
      </w:r>
      <w:r w:rsidRPr="00AA03A9">
        <w:rPr>
          <w:rFonts w:ascii="Times New Roman" w:hAnsi="Times New Roman" w:cs="Times New Roman"/>
          <w:b/>
          <w:sz w:val="28"/>
          <w:szCs w:val="28"/>
          <w:lang w:val="sr-Latn-RS"/>
        </w:rPr>
        <w:t>2</w:t>
      </w:r>
      <w:r w:rsidR="006508F9" w:rsidRPr="00AA03A9">
        <w:rPr>
          <w:rFonts w:ascii="Times New Roman" w:hAnsi="Times New Roman" w:cs="Times New Roman"/>
          <w:b/>
          <w:sz w:val="28"/>
          <w:szCs w:val="28"/>
          <w:lang w:val="sr-Cyrl-RS"/>
        </w:rPr>
        <w:t>.5.</w:t>
      </w:r>
      <w:r w:rsidR="006508F9">
        <w:rPr>
          <w:rFonts w:ascii="Times New Roman" w:hAnsi="Times New Roman" w:cs="Times New Roman"/>
          <w:sz w:val="28"/>
          <w:szCs w:val="28"/>
          <w:lang w:val="sr-Cyrl-RS"/>
        </w:rPr>
        <w:t xml:space="preserve"> Потрошња воде је у 2017.години већа за 43.786 </w:t>
      </w:r>
      <w:r w:rsidR="006508F9" w:rsidRPr="006508F9">
        <w:rPr>
          <w:rFonts w:ascii="Times New Roman" w:hAnsi="Times New Roman" w:cs="Times New Roman"/>
          <w:sz w:val="28"/>
          <w:szCs w:val="28"/>
          <w:lang w:val="sr-Cyrl-RS"/>
        </w:rPr>
        <w:t>m3</w:t>
      </w:r>
      <w:r w:rsidR="006508F9">
        <w:rPr>
          <w:rFonts w:ascii="Times New Roman" w:hAnsi="Times New Roman" w:cs="Times New Roman"/>
          <w:sz w:val="28"/>
          <w:szCs w:val="28"/>
          <w:lang w:val="sr-Cyrl-RS"/>
        </w:rPr>
        <w:t xml:space="preserve"> или 18,5%.</w:t>
      </w:r>
    </w:p>
    <w:p w:rsidR="006508F9" w:rsidRDefault="00703B35" w:rsidP="00AA03A9">
      <w:pPr>
        <w:spacing w:after="0"/>
        <w:ind w:left="1134" w:hanging="708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AA03A9">
        <w:rPr>
          <w:rFonts w:ascii="Times New Roman" w:hAnsi="Times New Roman" w:cs="Times New Roman"/>
          <w:b/>
          <w:sz w:val="28"/>
          <w:szCs w:val="28"/>
          <w:lang w:val="sr-Cyrl-RS"/>
        </w:rPr>
        <w:t>6.</w:t>
      </w:r>
      <w:r w:rsidRPr="00AA03A9">
        <w:rPr>
          <w:rFonts w:ascii="Times New Roman" w:hAnsi="Times New Roman" w:cs="Times New Roman"/>
          <w:b/>
          <w:sz w:val="28"/>
          <w:szCs w:val="28"/>
          <w:lang w:val="sr-Latn-RS"/>
        </w:rPr>
        <w:t>2</w:t>
      </w:r>
      <w:r w:rsidR="006508F9" w:rsidRPr="00AA03A9">
        <w:rPr>
          <w:rFonts w:ascii="Times New Roman" w:hAnsi="Times New Roman" w:cs="Times New Roman"/>
          <w:b/>
          <w:sz w:val="28"/>
          <w:szCs w:val="28"/>
          <w:lang w:val="sr-Cyrl-RS"/>
        </w:rPr>
        <w:t>.6.</w:t>
      </w:r>
      <w:r w:rsidR="006508F9">
        <w:rPr>
          <w:rFonts w:ascii="Times New Roman" w:hAnsi="Times New Roman" w:cs="Times New Roman"/>
          <w:sz w:val="28"/>
          <w:szCs w:val="28"/>
          <w:lang w:val="sr-Cyrl-RS"/>
        </w:rPr>
        <w:t xml:space="preserve"> Просечна класа енергетске ефикасности објеката је „</w:t>
      </w:r>
      <w:r w:rsidR="006508F9">
        <w:rPr>
          <w:rFonts w:ascii="Times New Roman" w:hAnsi="Times New Roman" w:cs="Times New Roman"/>
          <w:sz w:val="28"/>
          <w:szCs w:val="28"/>
          <w:lang w:val="sr-Latn-RS"/>
        </w:rPr>
        <w:t>D“.</w:t>
      </w:r>
    </w:p>
    <w:p w:rsidR="00B67985" w:rsidRPr="001472AB" w:rsidRDefault="00B67985" w:rsidP="00AA03A9">
      <w:pPr>
        <w:spacing w:after="0"/>
        <w:ind w:left="1134" w:hanging="708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:rsidR="006508F9" w:rsidRPr="00B67985" w:rsidRDefault="003C27D9" w:rsidP="00AA03A9">
      <w:pPr>
        <w:pStyle w:val="ListParagraph"/>
        <w:numPr>
          <w:ilvl w:val="1"/>
          <w:numId w:val="12"/>
        </w:numPr>
        <w:spacing w:after="0"/>
        <w:ind w:left="993" w:hanging="567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Предлози мера</w:t>
      </w:r>
      <w:r w:rsidR="00703B35" w:rsidRPr="00B6798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за </w:t>
      </w:r>
      <w:r w:rsidR="00AA03A9">
        <w:rPr>
          <w:rFonts w:ascii="Times New Roman" w:hAnsi="Times New Roman" w:cs="Times New Roman"/>
          <w:b/>
          <w:sz w:val="28"/>
          <w:szCs w:val="28"/>
          <w:lang w:val="sr-Cyrl-RS"/>
        </w:rPr>
        <w:t>смањење потрошње енергије</w:t>
      </w:r>
      <w:r w:rsidR="00703B35" w:rsidRPr="00B6798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објеката:</w:t>
      </w:r>
    </w:p>
    <w:p w:rsidR="00B67985" w:rsidRPr="001472AB" w:rsidRDefault="00B67985" w:rsidP="00B67985">
      <w:pPr>
        <w:pStyle w:val="ListParagraph"/>
        <w:spacing w:after="0"/>
        <w:ind w:left="1430"/>
        <w:jc w:val="both"/>
        <w:rPr>
          <w:rFonts w:ascii="Times New Roman" w:hAnsi="Times New Roman" w:cs="Times New Roman"/>
          <w:b/>
          <w:sz w:val="16"/>
          <w:szCs w:val="16"/>
          <w:lang w:val="sr-Cyrl-RS"/>
        </w:rPr>
      </w:pPr>
    </w:p>
    <w:p w:rsidR="00F544E4" w:rsidRPr="00AA03A9" w:rsidRDefault="00AA03A9" w:rsidP="00AA03A9">
      <w:pPr>
        <w:spacing w:after="0"/>
        <w:ind w:left="1134" w:hanging="708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AA03A9">
        <w:rPr>
          <w:rFonts w:ascii="Times New Roman" w:hAnsi="Times New Roman" w:cs="Times New Roman"/>
          <w:b/>
          <w:sz w:val="28"/>
          <w:szCs w:val="28"/>
          <w:lang w:val="sr-Cyrl-RS"/>
        </w:rPr>
        <w:t>6.3.</w:t>
      </w:r>
      <w:r w:rsidR="00703B35" w:rsidRPr="00AA03A9">
        <w:rPr>
          <w:rFonts w:ascii="Times New Roman" w:hAnsi="Times New Roman" w:cs="Times New Roman"/>
          <w:b/>
          <w:sz w:val="28"/>
          <w:szCs w:val="28"/>
          <w:lang w:val="sr-Cyrl-RS"/>
        </w:rPr>
        <w:t>1.</w:t>
      </w:r>
      <w:r w:rsidR="00703B3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EA1F40" w:rsidRPr="00AA03A9">
        <w:rPr>
          <w:rFonts w:ascii="Times New Roman" w:hAnsi="Times New Roman" w:cs="Times New Roman"/>
          <w:b/>
          <w:sz w:val="28"/>
          <w:szCs w:val="28"/>
          <w:lang w:val="sr-Cyrl-RS"/>
        </w:rPr>
        <w:t>Рационално коришћење</w:t>
      </w:r>
      <w:r w:rsidR="00F544E4" w:rsidRPr="00AA03A9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енергије:</w:t>
      </w:r>
    </w:p>
    <w:p w:rsidR="00B67985" w:rsidRDefault="00F544E4" w:rsidP="00AA03A9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- Јачање свести о штедњи енергије </w:t>
      </w:r>
      <w:r w:rsidR="00B67985">
        <w:rPr>
          <w:rFonts w:ascii="Times New Roman" w:hAnsi="Times New Roman" w:cs="Times New Roman"/>
          <w:sz w:val="28"/>
          <w:szCs w:val="28"/>
          <w:lang w:val="sr-Cyrl-RS"/>
        </w:rPr>
        <w:t xml:space="preserve">свих </w:t>
      </w:r>
      <w:r>
        <w:rPr>
          <w:rFonts w:ascii="Times New Roman" w:hAnsi="Times New Roman" w:cs="Times New Roman"/>
          <w:sz w:val="28"/>
          <w:szCs w:val="28"/>
          <w:lang w:val="sr-Cyrl-RS"/>
        </w:rPr>
        <w:t>корисника</w:t>
      </w:r>
      <w:r w:rsidR="00B67985">
        <w:rPr>
          <w:rFonts w:ascii="Times New Roman" w:hAnsi="Times New Roman" w:cs="Times New Roman"/>
          <w:sz w:val="28"/>
          <w:szCs w:val="28"/>
          <w:lang w:val="sr-Cyrl-RS"/>
        </w:rPr>
        <w:t xml:space="preserve"> од доносиоца одлука до извршилаца у објектима Града.</w:t>
      </w:r>
    </w:p>
    <w:p w:rsidR="00F544E4" w:rsidRDefault="00B67985" w:rsidP="00AA03A9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-  едукација</w:t>
      </w:r>
      <w:r w:rsidR="00CB3B70">
        <w:rPr>
          <w:rFonts w:ascii="Times New Roman" w:hAnsi="Times New Roman" w:cs="Times New Roman"/>
          <w:sz w:val="28"/>
          <w:szCs w:val="28"/>
          <w:lang w:val="sr-Cyrl-RS"/>
        </w:rPr>
        <w:t xml:space="preserve"> корисника и домара у објектима образовања,</w:t>
      </w:r>
    </w:p>
    <w:p w:rsidR="00F544E4" w:rsidRDefault="00F544E4" w:rsidP="00AA03A9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- укључивање уређаја и осветљења по потреби,</w:t>
      </w:r>
    </w:p>
    <w:p w:rsidR="00F544E4" w:rsidRDefault="00F544E4" w:rsidP="00AA03A9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- </w:t>
      </w:r>
      <w:r w:rsidR="00CB3B70">
        <w:rPr>
          <w:rFonts w:ascii="Times New Roman" w:hAnsi="Times New Roman" w:cs="Times New Roman"/>
          <w:sz w:val="28"/>
          <w:szCs w:val="28"/>
          <w:lang w:val="sr-Cyrl-RS"/>
        </w:rPr>
        <w:t>контрола заптивености спољне столарије објеката.</w:t>
      </w:r>
    </w:p>
    <w:p w:rsidR="009C6A26" w:rsidRDefault="009C6A26" w:rsidP="00AA03A9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- замена инкадесцентних сијалица (са ужареним влакном) штедним сијалицама.</w:t>
      </w:r>
    </w:p>
    <w:p w:rsidR="001472AB" w:rsidRDefault="001472AB" w:rsidP="00AA03A9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B67985" w:rsidRPr="001472AB" w:rsidRDefault="00AA03A9" w:rsidP="001472AB">
      <w:pPr>
        <w:pStyle w:val="ListParagraph"/>
        <w:numPr>
          <w:ilvl w:val="1"/>
          <w:numId w:val="12"/>
        </w:numPr>
        <w:spacing w:after="0"/>
        <w:ind w:left="1134" w:hanging="708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472AB">
        <w:rPr>
          <w:rFonts w:ascii="Times New Roman" w:hAnsi="Times New Roman" w:cs="Times New Roman"/>
          <w:b/>
          <w:sz w:val="28"/>
          <w:szCs w:val="28"/>
          <w:lang w:val="sr-Cyrl-RS"/>
        </w:rPr>
        <w:t>Предлози мера за повећање енергетске ефикасности  објеката:</w:t>
      </w:r>
    </w:p>
    <w:p w:rsidR="00703B35" w:rsidRDefault="00AA03A9" w:rsidP="00AA03A9">
      <w:pPr>
        <w:spacing w:after="0"/>
        <w:ind w:left="993" w:hanging="567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AA03A9">
        <w:rPr>
          <w:rFonts w:ascii="Times New Roman" w:hAnsi="Times New Roman" w:cs="Times New Roman"/>
          <w:b/>
          <w:sz w:val="28"/>
          <w:szCs w:val="28"/>
          <w:lang w:val="sr-Cyrl-RS"/>
        </w:rPr>
        <w:t>6.4.1.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703B35">
        <w:rPr>
          <w:rFonts w:ascii="Times New Roman" w:hAnsi="Times New Roman" w:cs="Times New Roman"/>
          <w:sz w:val="28"/>
          <w:szCs w:val="28"/>
          <w:lang w:val="sr-Cyrl-RS"/>
        </w:rPr>
        <w:t>Реконструкција објеката са увећаном потрошњом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F544E4">
        <w:rPr>
          <w:rFonts w:ascii="Times New Roman" w:hAnsi="Times New Roman" w:cs="Times New Roman"/>
          <w:sz w:val="28"/>
          <w:szCs w:val="28"/>
          <w:lang w:val="sr-Cyrl-RS"/>
        </w:rPr>
        <w:t>топлотне енергије.</w:t>
      </w:r>
    </w:p>
    <w:p w:rsidR="00CB3B70" w:rsidRDefault="00CB3B70" w:rsidP="00AA03A9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- Термоизолација споњних облога објеката, крова и подрумских просторија,</w:t>
      </w:r>
    </w:p>
    <w:p w:rsidR="00CB3B70" w:rsidRDefault="00CB3B70" w:rsidP="00AA03A9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- Замена дотрајале унутрашње и спољне столарије,</w:t>
      </w:r>
    </w:p>
    <w:p w:rsidR="00CB3B70" w:rsidRDefault="00CB3B70" w:rsidP="00AA03A9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- Промена неефикасних система грејања (заме</w:t>
      </w:r>
      <w:r w:rsidR="00AA03A9">
        <w:rPr>
          <w:rFonts w:ascii="Times New Roman" w:hAnsi="Times New Roman" w:cs="Times New Roman"/>
          <w:sz w:val="28"/>
          <w:szCs w:val="28"/>
          <w:lang w:val="sr-Cyrl-RS"/>
        </w:rPr>
        <w:t>на грејања код објеката који се греју са</w:t>
      </w:r>
      <w:r w:rsidR="00EA1F40">
        <w:rPr>
          <w:rFonts w:ascii="Times New Roman" w:hAnsi="Times New Roman" w:cs="Times New Roman"/>
          <w:sz w:val="28"/>
          <w:szCs w:val="28"/>
          <w:lang w:val="sr-Cyrl-RS"/>
        </w:rPr>
        <w:t xml:space="preserve"> енергентом лож уљ</w:t>
      </w:r>
      <w:r w:rsidR="00EA1F40">
        <w:rPr>
          <w:rFonts w:ascii="Times New Roman" w:hAnsi="Times New Roman" w:cs="Times New Roman"/>
          <w:sz w:val="28"/>
          <w:szCs w:val="28"/>
          <w:lang w:val="sr-Latn-RS"/>
        </w:rPr>
        <w:t>e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или </w:t>
      </w:r>
      <w:r w:rsidR="00EA1F40">
        <w:rPr>
          <w:rFonts w:ascii="Times New Roman" w:hAnsi="Times New Roman" w:cs="Times New Roman"/>
          <w:sz w:val="28"/>
          <w:szCs w:val="28"/>
          <w:lang w:val="sr-Cyrl-RS"/>
        </w:rPr>
        <w:t>грејања са електричном енергијом,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прикључењем на даљинско грејање, реконструкцијом котларница на </w:t>
      </w:r>
      <w:r w:rsidR="00EA1F40">
        <w:rPr>
          <w:rFonts w:ascii="Times New Roman" w:hAnsi="Times New Roman" w:cs="Times New Roman"/>
          <w:sz w:val="28"/>
          <w:szCs w:val="28"/>
          <w:lang w:val="sr-Cyrl-RS"/>
        </w:rPr>
        <w:t xml:space="preserve">природни гас, </w:t>
      </w:r>
      <w:r w:rsidR="00AA03A9">
        <w:rPr>
          <w:rFonts w:ascii="Times New Roman" w:hAnsi="Times New Roman" w:cs="Times New Roman"/>
          <w:sz w:val="28"/>
          <w:szCs w:val="28"/>
          <w:lang w:val="sr-Cyrl-RS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обновљиве изворе енергије – биомаса, </w:t>
      </w:r>
      <w:r w:rsidR="009C6A26">
        <w:rPr>
          <w:rFonts w:ascii="Times New Roman" w:hAnsi="Times New Roman" w:cs="Times New Roman"/>
          <w:sz w:val="28"/>
          <w:szCs w:val="28"/>
          <w:lang w:val="sr-Cyrl-RS"/>
        </w:rPr>
        <w:t>на термосоларне системе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или </w:t>
      </w:r>
      <w:r w:rsidR="009C6A26">
        <w:rPr>
          <w:rFonts w:ascii="Times New Roman" w:hAnsi="Times New Roman" w:cs="Times New Roman"/>
          <w:sz w:val="28"/>
          <w:szCs w:val="28"/>
          <w:lang w:val="sr-Cyrl-RS"/>
        </w:rPr>
        <w:t>коришћењем система са топлотним пумпама).</w:t>
      </w:r>
    </w:p>
    <w:p w:rsidR="009C6A26" w:rsidRDefault="009C6A26" w:rsidP="00AA03A9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- Замена пумпи у подстаницама пумпама са фреквентном контролом протока.</w:t>
      </w:r>
    </w:p>
    <w:p w:rsidR="001472AB" w:rsidRDefault="001472AB" w:rsidP="00AA03A9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- </w:t>
      </w:r>
      <w:r w:rsidRPr="001472AB">
        <w:rPr>
          <w:rFonts w:ascii="Times New Roman" w:hAnsi="Times New Roman" w:cs="Times New Roman"/>
          <w:sz w:val="28"/>
          <w:szCs w:val="28"/>
          <w:lang w:val="sr-Cyrl-RS"/>
        </w:rPr>
        <w:t>Уградња термостатских вентила за контролу радне температуре у просторијама,</w:t>
      </w:r>
    </w:p>
    <w:p w:rsidR="00B67985" w:rsidRDefault="00EA1F40" w:rsidP="001472AB">
      <w:pPr>
        <w:pStyle w:val="ListParagraph"/>
        <w:numPr>
          <w:ilvl w:val="2"/>
          <w:numId w:val="24"/>
        </w:numPr>
        <w:spacing w:after="0"/>
        <w:ind w:left="1134" w:hanging="708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1472AB">
        <w:rPr>
          <w:rFonts w:ascii="Times New Roman" w:hAnsi="Times New Roman" w:cs="Times New Roman"/>
          <w:sz w:val="28"/>
          <w:szCs w:val="28"/>
          <w:lang w:val="sr-Cyrl-RS"/>
        </w:rPr>
        <w:t>Израда катастра јавног осветљења Града Ниша и замена</w:t>
      </w:r>
      <w:r w:rsidR="009C6A26" w:rsidRPr="001472AB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1472AB">
        <w:rPr>
          <w:rFonts w:ascii="Times New Roman" w:hAnsi="Times New Roman" w:cs="Times New Roman"/>
          <w:sz w:val="28"/>
          <w:szCs w:val="28"/>
          <w:lang w:val="sr-Cyrl-RS"/>
        </w:rPr>
        <w:t xml:space="preserve">првенствено </w:t>
      </w:r>
      <w:r w:rsidR="009C6A26" w:rsidRPr="001472AB">
        <w:rPr>
          <w:rFonts w:ascii="Times New Roman" w:hAnsi="Times New Roman" w:cs="Times New Roman"/>
          <w:sz w:val="28"/>
          <w:szCs w:val="28"/>
          <w:lang w:val="sr-Cyrl-RS"/>
        </w:rPr>
        <w:t>жив</w:t>
      </w:r>
      <w:r w:rsidRPr="001472AB">
        <w:rPr>
          <w:rFonts w:ascii="Times New Roman" w:hAnsi="Times New Roman" w:cs="Times New Roman"/>
          <w:sz w:val="28"/>
          <w:szCs w:val="28"/>
          <w:lang w:val="sr-Cyrl-RS"/>
        </w:rPr>
        <w:t>иних сијалица</w:t>
      </w:r>
      <w:r w:rsidR="001472AB">
        <w:rPr>
          <w:rFonts w:ascii="Times New Roman" w:hAnsi="Times New Roman" w:cs="Times New Roman"/>
          <w:sz w:val="28"/>
          <w:szCs w:val="28"/>
          <w:lang w:val="sr-Cyrl-RS"/>
        </w:rPr>
        <w:t>, као и натријумових</w:t>
      </w:r>
      <w:r w:rsidRPr="001472AB">
        <w:rPr>
          <w:rFonts w:ascii="Times New Roman" w:hAnsi="Times New Roman" w:cs="Times New Roman"/>
          <w:sz w:val="28"/>
          <w:szCs w:val="28"/>
          <w:lang w:val="sr-Cyrl-RS"/>
        </w:rPr>
        <w:t xml:space="preserve"> са </w:t>
      </w:r>
      <w:r w:rsidR="009C6A26" w:rsidRPr="001472AB">
        <w:rPr>
          <w:rFonts w:ascii="Times New Roman" w:hAnsi="Times New Roman" w:cs="Times New Roman"/>
          <w:sz w:val="28"/>
          <w:szCs w:val="28"/>
          <w:lang w:val="sr-Latn-RS"/>
        </w:rPr>
        <w:t xml:space="preserve">LED </w:t>
      </w:r>
      <w:r w:rsidR="009C6A26" w:rsidRPr="001472AB">
        <w:rPr>
          <w:rFonts w:ascii="Times New Roman" w:hAnsi="Times New Roman" w:cs="Times New Roman"/>
          <w:sz w:val="28"/>
          <w:szCs w:val="28"/>
          <w:lang w:val="sr-Cyrl-RS"/>
        </w:rPr>
        <w:t>сијалицама</w:t>
      </w:r>
      <w:r w:rsidR="009C6A26" w:rsidRPr="001472AB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:rsidR="001472AB" w:rsidRDefault="001472AB" w:rsidP="001472AB">
      <w:pPr>
        <w:pStyle w:val="ListParagraph"/>
        <w:numPr>
          <w:ilvl w:val="2"/>
          <w:numId w:val="24"/>
        </w:numPr>
        <w:spacing w:after="0"/>
        <w:ind w:left="1134" w:hanging="708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З</w:t>
      </w:r>
      <w:r w:rsidRPr="001472AB">
        <w:rPr>
          <w:rFonts w:ascii="Times New Roman" w:hAnsi="Times New Roman" w:cs="Times New Roman"/>
          <w:sz w:val="28"/>
          <w:szCs w:val="28"/>
          <w:lang w:val="sr-Cyrl-RS"/>
        </w:rPr>
        <w:t>амена инкадесцентних сијалица (са ужареним влакном) штедним сијалицама.</w:t>
      </w:r>
    </w:p>
    <w:p w:rsidR="00EA1F40" w:rsidRPr="00DB74FB" w:rsidRDefault="001472AB" w:rsidP="00DB74FB">
      <w:pPr>
        <w:pStyle w:val="ListParagraph"/>
        <w:numPr>
          <w:ilvl w:val="1"/>
          <w:numId w:val="24"/>
        </w:numPr>
        <w:spacing w:after="0"/>
        <w:ind w:left="1134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DB74FB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Предлог мера за с</w:t>
      </w:r>
      <w:r w:rsidR="00EA1F40" w:rsidRPr="00DB74FB">
        <w:rPr>
          <w:rFonts w:ascii="Times New Roman" w:hAnsi="Times New Roman" w:cs="Times New Roman"/>
          <w:b/>
          <w:sz w:val="28"/>
          <w:szCs w:val="28"/>
          <w:lang w:val="sr-Cyrl-RS"/>
        </w:rPr>
        <w:t>мањење трошкова за енергију:</w:t>
      </w:r>
    </w:p>
    <w:p w:rsidR="00EA1F40" w:rsidRDefault="00EA1F40" w:rsidP="00AA03A9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- </w:t>
      </w:r>
      <w:r w:rsidR="00A011B4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Уградња компензатора реактивне енергије,</w:t>
      </w:r>
    </w:p>
    <w:p w:rsidR="00EA1F40" w:rsidRDefault="00EA1F40" w:rsidP="00AA03A9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- Уградња аутоматике </w:t>
      </w:r>
      <w:r w:rsidR="00B67985">
        <w:rPr>
          <w:rFonts w:ascii="Times New Roman" w:hAnsi="Times New Roman" w:cs="Times New Roman"/>
          <w:sz w:val="28"/>
          <w:szCs w:val="28"/>
          <w:lang w:val="sr-Cyrl-RS"/>
        </w:rPr>
        <w:t xml:space="preserve">у подстаницама корисника даљинског грејања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за </w:t>
      </w:r>
      <w:r w:rsidR="00B67985">
        <w:rPr>
          <w:rFonts w:ascii="Times New Roman" w:hAnsi="Times New Roman" w:cs="Times New Roman"/>
          <w:sz w:val="28"/>
          <w:szCs w:val="28"/>
          <w:lang w:val="sr-Cyrl-RS"/>
        </w:rPr>
        <w:t>контролисање периода грејања (смањење на 30% протока у време викенда, државних празника и после радног времена у административним објектима).</w:t>
      </w:r>
    </w:p>
    <w:p w:rsidR="00EB3558" w:rsidRPr="00DB74FB" w:rsidRDefault="00EB3558" w:rsidP="00DB74FB">
      <w:pPr>
        <w:pStyle w:val="ListParagraph"/>
        <w:numPr>
          <w:ilvl w:val="1"/>
          <w:numId w:val="24"/>
        </w:numPr>
        <w:ind w:left="1134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DB74FB">
        <w:rPr>
          <w:rFonts w:ascii="Times New Roman" w:hAnsi="Times New Roman" w:cs="Times New Roman"/>
          <w:b/>
          <w:sz w:val="28"/>
          <w:szCs w:val="28"/>
          <w:lang w:val="sr-Cyrl-RS"/>
        </w:rPr>
        <w:t>Детаљна анализа потрошње у објектима:</w:t>
      </w:r>
    </w:p>
    <w:p w:rsidR="0007645C" w:rsidRDefault="00DB74FB" w:rsidP="00DB74FB">
      <w:pPr>
        <w:pStyle w:val="ListParagraph"/>
        <w:ind w:left="1430" w:hanging="296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6.6.1. </w:t>
      </w:r>
      <w:r w:rsidR="0007645C">
        <w:rPr>
          <w:rFonts w:ascii="Times New Roman" w:hAnsi="Times New Roman" w:cs="Times New Roman"/>
          <w:sz w:val="28"/>
          <w:szCs w:val="28"/>
          <w:lang w:val="sr-Cyrl-RS"/>
        </w:rPr>
        <w:t xml:space="preserve">Пример анализе </w:t>
      </w:r>
      <w:r w:rsidR="003008E4">
        <w:rPr>
          <w:rFonts w:ascii="Times New Roman" w:hAnsi="Times New Roman" w:cs="Times New Roman"/>
          <w:sz w:val="28"/>
          <w:szCs w:val="28"/>
          <w:lang w:val="sr-Cyrl-RS"/>
        </w:rPr>
        <w:t>В</w:t>
      </w:r>
      <w:r w:rsidR="0007645C">
        <w:rPr>
          <w:rFonts w:ascii="Times New Roman" w:hAnsi="Times New Roman" w:cs="Times New Roman"/>
          <w:sz w:val="28"/>
          <w:szCs w:val="28"/>
          <w:lang w:val="sr-Cyrl-RS"/>
        </w:rPr>
        <w:t>ртића</w:t>
      </w:r>
      <w:r w:rsidR="003008E4">
        <w:rPr>
          <w:rFonts w:ascii="Times New Roman" w:hAnsi="Times New Roman" w:cs="Times New Roman"/>
          <w:sz w:val="28"/>
          <w:szCs w:val="28"/>
          <w:lang w:val="sr-Cyrl-RS"/>
        </w:rPr>
        <w:t xml:space="preserve"> за 2017. годину</w:t>
      </w:r>
      <w:r w:rsidR="0007645C">
        <w:rPr>
          <w:rFonts w:ascii="Times New Roman" w:hAnsi="Times New Roman" w:cs="Times New Roman"/>
          <w:sz w:val="28"/>
          <w:szCs w:val="28"/>
          <w:lang w:val="sr-Cyrl-RS"/>
        </w:rPr>
        <w:t>:</w:t>
      </w:r>
    </w:p>
    <w:tbl>
      <w:tblPr>
        <w:tblW w:w="9889" w:type="dxa"/>
        <w:tblInd w:w="108" w:type="dxa"/>
        <w:tblLook w:val="04A0" w:firstRow="1" w:lastRow="0" w:firstColumn="1" w:lastColumn="0" w:noHBand="0" w:noVBand="1"/>
      </w:tblPr>
      <w:tblGrid>
        <w:gridCol w:w="1154"/>
        <w:gridCol w:w="733"/>
        <w:gridCol w:w="710"/>
        <w:gridCol w:w="748"/>
        <w:gridCol w:w="995"/>
        <w:gridCol w:w="662"/>
        <w:gridCol w:w="776"/>
        <w:gridCol w:w="952"/>
        <w:gridCol w:w="870"/>
        <w:gridCol w:w="947"/>
        <w:gridCol w:w="717"/>
        <w:gridCol w:w="629"/>
      </w:tblGrid>
      <w:tr w:rsidR="00977259" w:rsidRPr="00F1124D" w:rsidTr="00977259">
        <w:trPr>
          <w:trHeight w:val="225"/>
        </w:trPr>
        <w:tc>
          <w:tcPr>
            <w:tcW w:w="4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F1124D" w:rsidRDefault="00F1124D" w:rsidP="00F1124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112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ТРОШЊА ЕНЕРГИЈЕ Вртићи 20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F1124D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F1124D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F1124D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F1124D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F1124D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4D" w:rsidRPr="00F1124D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F1124D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</w:rPr>
            </w:pPr>
          </w:p>
        </w:tc>
      </w:tr>
      <w:tr w:rsidR="00977259" w:rsidRPr="00F1124D" w:rsidTr="00E35CA5">
        <w:trPr>
          <w:trHeight w:val="1164"/>
        </w:trPr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24D" w:rsidRPr="00F1124D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1124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Назив зграде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1124D" w:rsidRPr="00F1124D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24D">
              <w:rPr>
                <w:rFonts w:eastAsia="Times New Roman" w:cstheme="minorHAnsi"/>
                <w:color w:val="000000"/>
                <w:sz w:val="16"/>
                <w:szCs w:val="16"/>
              </w:rPr>
              <w:t>Укупна површина објекта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1124D" w:rsidRPr="00F1124D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24D">
              <w:rPr>
                <w:rFonts w:eastAsia="Times New Roman" w:cstheme="minorHAnsi"/>
                <w:color w:val="000000"/>
                <w:sz w:val="16"/>
                <w:szCs w:val="16"/>
              </w:rPr>
              <w:t>Грејана површина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124D" w:rsidRPr="00F1124D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24D">
              <w:rPr>
                <w:rFonts w:eastAsia="Times New Roman" w:cstheme="minorHAnsi"/>
                <w:color w:val="000000"/>
                <w:sz w:val="16"/>
                <w:szCs w:val="16"/>
              </w:rPr>
              <w:t>Лож уље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1124D" w:rsidRPr="00F1124D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24D">
              <w:rPr>
                <w:rFonts w:eastAsia="Times New Roman" w:cstheme="minorHAnsi"/>
                <w:color w:val="000000"/>
                <w:sz w:val="16"/>
                <w:szCs w:val="16"/>
              </w:rPr>
              <w:t>Топлотна енергија даљинско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1124D" w:rsidRPr="00F1124D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24D">
              <w:rPr>
                <w:rFonts w:eastAsia="Times New Roman" w:cstheme="minorHAnsi"/>
                <w:color w:val="000000"/>
                <w:sz w:val="16"/>
                <w:szCs w:val="16"/>
              </w:rPr>
              <w:t>Грејање природни гас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124D" w:rsidRPr="00F1124D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24D">
              <w:rPr>
                <w:rFonts w:eastAsia="Times New Roman" w:cstheme="minorHAnsi"/>
                <w:color w:val="000000"/>
                <w:sz w:val="16"/>
                <w:szCs w:val="16"/>
              </w:rPr>
              <w:t>Грејање електрична енергија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124D" w:rsidRPr="00F1124D" w:rsidRDefault="00977259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sr-Cyrl-RS"/>
              </w:rPr>
              <w:t xml:space="preserve">Укупно </w:t>
            </w:r>
            <w:r w:rsidR="00F1124D" w:rsidRPr="00F1124D">
              <w:rPr>
                <w:rFonts w:eastAsia="Times New Roman" w:cstheme="minorHAnsi"/>
                <w:color w:val="000000"/>
                <w:sz w:val="16"/>
                <w:szCs w:val="16"/>
              </w:rPr>
              <w:t>Топлотна енергија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124D" w:rsidRPr="00F1124D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24D">
              <w:rPr>
                <w:rFonts w:eastAsia="Times New Roman" w:cstheme="minorHAnsi"/>
                <w:color w:val="000000"/>
                <w:sz w:val="16"/>
                <w:szCs w:val="16"/>
              </w:rPr>
              <w:t>Електрична енергија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1124D" w:rsidRPr="00F1124D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24D">
              <w:rPr>
                <w:rFonts w:eastAsia="Times New Roman" w:cstheme="minorHAnsi"/>
                <w:color w:val="000000"/>
                <w:sz w:val="16"/>
                <w:szCs w:val="16"/>
              </w:rPr>
              <w:t>УКУПНО ЕНЕРГИЈА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1124D" w:rsidRPr="00F1124D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24D">
              <w:rPr>
                <w:rFonts w:eastAsia="Times New Roman" w:cstheme="minorHAnsi"/>
                <w:color w:val="000000"/>
                <w:sz w:val="16"/>
                <w:szCs w:val="16"/>
              </w:rPr>
              <w:t>Спец. УЕ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1124D" w:rsidRPr="00F1124D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24D">
              <w:rPr>
                <w:rFonts w:eastAsia="Times New Roman" w:cstheme="minorHAnsi"/>
                <w:color w:val="000000"/>
                <w:sz w:val="16"/>
                <w:szCs w:val="16"/>
              </w:rPr>
              <w:t>Класа енергетске ефикасности</w:t>
            </w:r>
          </w:p>
        </w:tc>
      </w:tr>
      <w:tr w:rsidR="00977259" w:rsidRPr="00F1124D" w:rsidTr="00977259">
        <w:trPr>
          <w:trHeight w:val="27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124D" w:rsidRPr="00F1124D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F1124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F1124D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F1124D">
              <w:rPr>
                <w:rFonts w:eastAsia="Times New Roman" w:cstheme="minorHAnsi"/>
                <w:color w:val="000000"/>
                <w:sz w:val="12"/>
                <w:szCs w:val="12"/>
              </w:rPr>
              <w:t>[m</w:t>
            </w:r>
            <w:r w:rsidRPr="00F1124D">
              <w:rPr>
                <w:rFonts w:eastAsia="Times New Roman" w:cstheme="minorHAnsi"/>
                <w:color w:val="000000"/>
                <w:sz w:val="12"/>
                <w:szCs w:val="12"/>
                <w:vertAlign w:val="superscript"/>
              </w:rPr>
              <w:t>2</w:t>
            </w:r>
            <w:r w:rsidRPr="00F1124D">
              <w:rPr>
                <w:rFonts w:eastAsia="Times New Roman" w:cstheme="minorHAnsi"/>
                <w:color w:val="000000"/>
                <w:sz w:val="12"/>
                <w:szCs w:val="12"/>
              </w:rPr>
              <w:t>]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F1124D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F1124D">
              <w:rPr>
                <w:rFonts w:eastAsia="Times New Roman" w:cstheme="minorHAnsi"/>
                <w:color w:val="000000"/>
                <w:sz w:val="12"/>
                <w:szCs w:val="12"/>
              </w:rPr>
              <w:t>[m</w:t>
            </w:r>
            <w:r w:rsidRPr="00F1124D">
              <w:rPr>
                <w:rFonts w:eastAsia="Times New Roman" w:cstheme="minorHAnsi"/>
                <w:color w:val="000000"/>
                <w:sz w:val="12"/>
                <w:szCs w:val="12"/>
                <w:vertAlign w:val="superscript"/>
              </w:rPr>
              <w:t>2</w:t>
            </w:r>
            <w:r w:rsidRPr="00F1124D">
              <w:rPr>
                <w:rFonts w:eastAsia="Times New Roman" w:cstheme="minorHAnsi"/>
                <w:color w:val="000000"/>
                <w:sz w:val="12"/>
                <w:szCs w:val="12"/>
              </w:rPr>
              <w:t>]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F1124D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F1124D">
              <w:rPr>
                <w:rFonts w:eastAsia="Times New Roman" w:cstheme="minorHAnsi"/>
                <w:color w:val="000000"/>
                <w:sz w:val="12"/>
                <w:szCs w:val="12"/>
              </w:rPr>
              <w:t>[l]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24D" w:rsidRPr="00F1124D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F1124D">
              <w:rPr>
                <w:rFonts w:eastAsia="Times New Roman" w:cstheme="minorHAnsi"/>
                <w:color w:val="000000"/>
                <w:sz w:val="12"/>
                <w:szCs w:val="12"/>
              </w:rPr>
              <w:t>[kWh]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F1124D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F1124D">
              <w:rPr>
                <w:rFonts w:eastAsia="Times New Roman" w:cstheme="minorHAnsi"/>
                <w:color w:val="000000"/>
                <w:sz w:val="12"/>
                <w:szCs w:val="12"/>
              </w:rPr>
              <w:t>(m3)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F1124D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F1124D">
              <w:rPr>
                <w:rFonts w:eastAsia="Times New Roman" w:cstheme="minorHAnsi"/>
                <w:color w:val="000000"/>
                <w:sz w:val="12"/>
                <w:szCs w:val="12"/>
              </w:rPr>
              <w:t>[kWh]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F1124D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F1124D">
              <w:rPr>
                <w:rFonts w:eastAsia="Times New Roman" w:cstheme="minorHAnsi"/>
                <w:color w:val="000000"/>
                <w:sz w:val="12"/>
                <w:szCs w:val="12"/>
              </w:rPr>
              <w:t>[kWh]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F1124D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F1124D">
              <w:rPr>
                <w:rFonts w:eastAsia="Times New Roman" w:cstheme="minorHAnsi"/>
                <w:color w:val="000000"/>
                <w:sz w:val="12"/>
                <w:szCs w:val="12"/>
              </w:rPr>
              <w:t>[kWh]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24D" w:rsidRPr="00F1124D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F1124D">
              <w:rPr>
                <w:rFonts w:eastAsia="Times New Roman" w:cstheme="minorHAnsi"/>
                <w:color w:val="000000"/>
                <w:sz w:val="12"/>
                <w:szCs w:val="12"/>
              </w:rPr>
              <w:t>[kWh]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F1124D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F1124D">
              <w:rPr>
                <w:rFonts w:eastAsia="Times New Roman" w:cstheme="minorHAnsi"/>
                <w:color w:val="000000"/>
                <w:sz w:val="12"/>
                <w:szCs w:val="12"/>
              </w:rPr>
              <w:t>[kWh/m2]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F1124D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F1124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977259" w:rsidRPr="00F1124D" w:rsidTr="00977259">
        <w:trPr>
          <w:trHeight w:val="22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F1124D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F1124D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F1124D">
              <w:rPr>
                <w:rFonts w:eastAsia="Times New Roman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F1124D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F1124D">
              <w:rPr>
                <w:rFonts w:eastAsia="Times New Roman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F1124D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F1124D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F1124D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F1124D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F1124D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F1124D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F1124D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4D" w:rsidRPr="00F1124D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F1124D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</w:rPr>
            </w:pPr>
          </w:p>
        </w:tc>
      </w:tr>
      <w:tr w:rsidR="00977259" w:rsidRPr="00F1124D" w:rsidTr="00977259">
        <w:trPr>
          <w:trHeight w:val="225"/>
        </w:trPr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F1124D" w:rsidRPr="00F1124D" w:rsidRDefault="00F1124D" w:rsidP="00F1124D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 w:rsidRPr="00F1124D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 xml:space="preserve">Управa 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32.484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32.484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20.225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52.709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C</w:t>
            </w:r>
          </w:p>
        </w:tc>
      </w:tr>
      <w:tr w:rsidR="00977259" w:rsidRPr="00F1124D" w:rsidTr="00977259">
        <w:trPr>
          <w:trHeight w:val="22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F1124D" w:rsidRPr="005A19DF" w:rsidRDefault="005A19DF" w:rsidP="00F1124D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r-Cyrl-RS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 xml:space="preserve">Кухиња 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2572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2470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24.89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sz w:val="16"/>
                <w:szCs w:val="16"/>
              </w:rPr>
              <w:t>296.6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521.2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296.6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817.848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G</w:t>
            </w:r>
          </w:p>
        </w:tc>
      </w:tr>
      <w:tr w:rsidR="00977259" w:rsidRPr="00F1124D" w:rsidTr="00977259">
        <w:trPr>
          <w:trHeight w:val="22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F1124D" w:rsidRPr="00F1124D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24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Славуј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.154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812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56.4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56.4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47.8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204.262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E</w:t>
            </w:r>
          </w:p>
        </w:tc>
      </w:tr>
      <w:tr w:rsidR="00977259" w:rsidRPr="00F1124D" w:rsidTr="00977259">
        <w:trPr>
          <w:trHeight w:val="22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F1124D" w:rsidRPr="00F1124D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24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Плави чуперак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.522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.053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35.5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35.5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38.7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74.276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D</w:t>
            </w:r>
          </w:p>
        </w:tc>
      </w:tr>
      <w:tr w:rsidR="00977259" w:rsidRPr="00F1124D" w:rsidTr="00977259">
        <w:trPr>
          <w:trHeight w:val="22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F1124D" w:rsidRPr="00F1124D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24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Лептирић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2.250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2.9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16.4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60.40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76.866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C</w:t>
            </w:r>
          </w:p>
        </w:tc>
      </w:tr>
      <w:tr w:rsidR="00977259" w:rsidRPr="00F1124D" w:rsidTr="00977259">
        <w:trPr>
          <w:trHeight w:val="22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F1124D" w:rsidRPr="00F1124D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24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Бамби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.826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.240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54.8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54.8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44.6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99.499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D</w:t>
            </w:r>
          </w:p>
        </w:tc>
      </w:tr>
      <w:tr w:rsidR="00977259" w:rsidRPr="00F1124D" w:rsidTr="00977259">
        <w:trPr>
          <w:trHeight w:val="22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F1124D" w:rsidRPr="00F1124D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24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Цврчак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.635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.472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97.03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97.0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35.3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232.349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D</w:t>
            </w:r>
          </w:p>
        </w:tc>
      </w:tr>
      <w:tr w:rsidR="00977259" w:rsidRPr="00F1124D" w:rsidTr="00977259">
        <w:trPr>
          <w:trHeight w:val="22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F1124D" w:rsidRPr="00F1124D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24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Колибри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.549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.250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1.0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99.2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73.4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72.739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D</w:t>
            </w:r>
          </w:p>
        </w:tc>
      </w:tr>
      <w:tr w:rsidR="00977259" w:rsidRPr="00F1124D" w:rsidTr="00977259">
        <w:trPr>
          <w:trHeight w:val="22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F1124D" w:rsidRPr="00F1124D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24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Бубамара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937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45.1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40.58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85.697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C</w:t>
            </w:r>
          </w:p>
        </w:tc>
      </w:tr>
      <w:tr w:rsidR="00977259" w:rsidRPr="00F1124D" w:rsidTr="00977259">
        <w:trPr>
          <w:trHeight w:val="22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F1124D" w:rsidRPr="00F1124D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24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Палчић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.543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.396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220.57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220.5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54.45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275.030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E</w:t>
            </w:r>
          </w:p>
        </w:tc>
      </w:tr>
      <w:tr w:rsidR="00977259" w:rsidRPr="00F1124D" w:rsidTr="00977259">
        <w:trPr>
          <w:trHeight w:val="22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1124D" w:rsidRPr="00F1124D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24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Пинокио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59.5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59.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7.4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76.919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E</w:t>
            </w:r>
          </w:p>
        </w:tc>
      </w:tr>
      <w:tr w:rsidR="00977259" w:rsidRPr="00F1124D" w:rsidTr="00977259">
        <w:trPr>
          <w:trHeight w:val="22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F1124D" w:rsidRPr="00F1124D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24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Црвенкапа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.719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.055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76.66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76.6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58.9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235.564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D</w:t>
            </w:r>
          </w:p>
        </w:tc>
      </w:tr>
      <w:tr w:rsidR="00977259" w:rsidRPr="00F1124D" w:rsidTr="00977259">
        <w:trPr>
          <w:trHeight w:val="22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F1124D" w:rsidRPr="00F1124D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24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Невен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.446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.117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71.89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71.8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28.0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299.972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F</w:t>
            </w:r>
          </w:p>
        </w:tc>
      </w:tr>
      <w:tr w:rsidR="00977259" w:rsidRPr="00F1124D" w:rsidTr="00977259">
        <w:trPr>
          <w:trHeight w:val="22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F1124D" w:rsidRPr="00F1124D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24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Маслачак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.332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.067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18.11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18.1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61.1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79.231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D</w:t>
            </w:r>
          </w:p>
        </w:tc>
      </w:tr>
      <w:tr w:rsidR="00977259" w:rsidRPr="00F1124D" w:rsidTr="00977259">
        <w:trPr>
          <w:trHeight w:val="22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F1124D" w:rsidRPr="00F1124D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24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Бајка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.549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.250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9.99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90.1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63.4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53.596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C</w:t>
            </w:r>
          </w:p>
        </w:tc>
      </w:tr>
      <w:tr w:rsidR="00977259" w:rsidRPr="00F1124D" w:rsidTr="00977259">
        <w:trPr>
          <w:trHeight w:val="22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F1124D" w:rsidRPr="00F1124D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24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Пепељуга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2.310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.250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3.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17.2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43.8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61.156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C</w:t>
            </w:r>
          </w:p>
        </w:tc>
      </w:tr>
      <w:tr w:rsidR="00977259" w:rsidRPr="00F1124D" w:rsidTr="00977259">
        <w:trPr>
          <w:trHeight w:val="22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F1124D" w:rsidRPr="00F1124D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24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Звончићи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.275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.275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19.4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19.4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40.29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59.746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D</w:t>
            </w:r>
          </w:p>
        </w:tc>
      </w:tr>
      <w:tr w:rsidR="00977259" w:rsidRPr="00F1124D" w:rsidTr="00977259">
        <w:trPr>
          <w:trHeight w:val="22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F1124D" w:rsidRPr="00F1124D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24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Вилин град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.271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.271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sz w:val="16"/>
                <w:szCs w:val="16"/>
              </w:rPr>
              <w:t>125.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25.2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62.64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87.932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D</w:t>
            </w:r>
          </w:p>
        </w:tc>
      </w:tr>
      <w:tr w:rsidR="00977259" w:rsidRPr="00F1124D" w:rsidTr="00977259">
        <w:trPr>
          <w:trHeight w:val="22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F1124D" w:rsidRPr="00F1124D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24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Свитац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5.5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49.6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5.50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65.152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D</w:t>
            </w:r>
          </w:p>
        </w:tc>
      </w:tr>
      <w:tr w:rsidR="00977259" w:rsidRPr="00F1124D" w:rsidTr="00977259">
        <w:trPr>
          <w:trHeight w:val="22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F1124D" w:rsidRPr="00F1124D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24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Бисер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.777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.530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6.0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54.1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37.3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91.493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C</w:t>
            </w:r>
          </w:p>
        </w:tc>
      </w:tr>
      <w:tr w:rsidR="00977259" w:rsidRPr="00F1124D" w:rsidTr="00977259">
        <w:trPr>
          <w:trHeight w:val="22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F1124D" w:rsidRPr="00F1124D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24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Пахуљица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.694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.472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5A19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0.3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95.7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36.04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31.816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C</w:t>
            </w:r>
          </w:p>
        </w:tc>
      </w:tr>
      <w:tr w:rsidR="00977259" w:rsidRPr="00F1124D" w:rsidTr="00977259">
        <w:trPr>
          <w:trHeight w:val="22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F1124D" w:rsidRPr="00F1124D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24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Лане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66.96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66.9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23.0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90.061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E</w:t>
            </w:r>
          </w:p>
        </w:tc>
      </w:tr>
      <w:tr w:rsidR="00977259" w:rsidRPr="00F1124D" w:rsidTr="00977259">
        <w:trPr>
          <w:trHeight w:val="22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F1124D" w:rsidRPr="00F1124D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24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Шврћа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sz w:val="16"/>
                <w:szCs w:val="16"/>
              </w:rPr>
              <w:t>12.8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2.8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6.4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9.296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E</w:t>
            </w:r>
          </w:p>
        </w:tc>
      </w:tr>
      <w:tr w:rsidR="00977259" w:rsidRPr="00F1124D" w:rsidTr="00977259">
        <w:trPr>
          <w:trHeight w:val="225"/>
        </w:trPr>
        <w:tc>
          <w:tcPr>
            <w:tcW w:w="1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1124D" w:rsidRPr="00F1124D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24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Попај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sz w:val="16"/>
                <w:szCs w:val="16"/>
              </w:rPr>
              <w:t>13.6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3.6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6.84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20.530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D</w:t>
            </w:r>
          </w:p>
        </w:tc>
      </w:tr>
      <w:tr w:rsidR="00977259" w:rsidRPr="00F1124D" w:rsidTr="00977259">
        <w:trPr>
          <w:trHeight w:val="225"/>
        </w:trPr>
        <w:tc>
          <w:tcPr>
            <w:tcW w:w="115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1124D" w:rsidRPr="00F1124D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24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Панд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.77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.530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sz w:val="16"/>
                <w:szCs w:val="16"/>
              </w:rPr>
              <w:t>110.7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10.7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55.36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66.090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C</w:t>
            </w:r>
          </w:p>
        </w:tc>
      </w:tr>
      <w:tr w:rsidR="00977259" w:rsidRPr="00F1124D" w:rsidTr="00977259">
        <w:trPr>
          <w:trHeight w:val="225"/>
        </w:trPr>
        <w:tc>
          <w:tcPr>
            <w:tcW w:w="1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F1124D" w:rsidRPr="00F1124D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24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Петар Пан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.5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.257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17.7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17.7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40.8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58.569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D</w:t>
            </w:r>
          </w:p>
        </w:tc>
      </w:tr>
      <w:tr w:rsidR="00977259" w:rsidRPr="00F1124D" w:rsidTr="00977259">
        <w:trPr>
          <w:trHeight w:val="22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1124D" w:rsidRPr="00F1124D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1124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Сунце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.652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.336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sz w:val="16"/>
                <w:szCs w:val="16"/>
              </w:rPr>
              <w:t>37.3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37.3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18.6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56.040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B</w:t>
            </w:r>
          </w:p>
        </w:tc>
      </w:tr>
      <w:tr w:rsidR="00977259" w:rsidRPr="00F1124D" w:rsidTr="00977259">
        <w:trPr>
          <w:trHeight w:val="22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F1124D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259" w:rsidRPr="00F1124D" w:rsidTr="00E35CA5">
        <w:trPr>
          <w:trHeight w:val="274"/>
        </w:trPr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F1124D" w:rsidRPr="00F1124D" w:rsidRDefault="00F1124D" w:rsidP="00F1124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1124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УКУПНО  ВРТИЋИ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6.621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9.090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8.301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.727.172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F1124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5A19DF">
              <w:rPr>
                <w:rFonts w:eastAsia="Times New Roman" w:cstheme="minorHAnsi"/>
                <w:b/>
                <w:bCs/>
                <w:sz w:val="16"/>
                <w:szCs w:val="16"/>
              </w:rPr>
              <w:t>620.576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977259">
            <w:pPr>
              <w:spacing w:before="24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.240.241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.404.197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.644.438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24D" w:rsidRPr="005A19DF" w:rsidRDefault="00F1124D" w:rsidP="00977259">
            <w:pPr>
              <w:spacing w:before="24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27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24D" w:rsidRPr="005A19DF" w:rsidRDefault="00F1124D" w:rsidP="00F112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A19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D</w:t>
            </w:r>
          </w:p>
        </w:tc>
      </w:tr>
    </w:tbl>
    <w:p w:rsidR="003008E4" w:rsidRDefault="00EB3558" w:rsidP="00DB74FB">
      <w:pPr>
        <w:pStyle w:val="ListParagraph"/>
        <w:numPr>
          <w:ilvl w:val="2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 xml:space="preserve">Приказ потрошње енергије и </w:t>
      </w:r>
      <w:r w:rsidR="003008E4">
        <w:rPr>
          <w:rFonts w:ascii="Times New Roman" w:hAnsi="Times New Roman" w:cs="Times New Roman"/>
          <w:b/>
          <w:sz w:val="28"/>
          <w:szCs w:val="28"/>
          <w:lang w:val="sr-Cyrl-RS"/>
        </w:rPr>
        <w:t>Специфичне потрошње енергије Вртића</w:t>
      </w:r>
      <w:r w:rsidR="00DA0E50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– 2017.год.</w:t>
      </w:r>
      <w:r w:rsidR="003008E4">
        <w:rPr>
          <w:rFonts w:ascii="Times New Roman" w:hAnsi="Times New Roman" w:cs="Times New Roman"/>
          <w:b/>
          <w:sz w:val="28"/>
          <w:szCs w:val="28"/>
          <w:lang w:val="sr-Cyrl-RS"/>
        </w:rPr>
        <w:t>:</w:t>
      </w:r>
    </w:p>
    <w:p w:rsidR="005A19DF" w:rsidRDefault="005A19DF" w:rsidP="001B3E32">
      <w:pPr>
        <w:pStyle w:val="ListParagraph"/>
        <w:ind w:left="644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134E9AED" wp14:editId="499A320A">
            <wp:extent cx="5972783" cy="2305455"/>
            <wp:effectExtent l="0" t="0" r="9525" b="1905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A19DF" w:rsidRPr="005A19DF" w:rsidRDefault="005A19DF" w:rsidP="001B3E32">
      <w:pPr>
        <w:pStyle w:val="ListParagraph"/>
        <w:ind w:left="644"/>
        <w:jc w:val="both"/>
        <w:rPr>
          <w:rFonts w:ascii="Times New Roman" w:hAnsi="Times New Roman" w:cs="Times New Roman"/>
          <w:b/>
          <w:sz w:val="16"/>
          <w:szCs w:val="16"/>
          <w:lang w:val="sr-Cyrl-RS"/>
        </w:rPr>
      </w:pPr>
    </w:p>
    <w:p w:rsidR="00F1124D" w:rsidRDefault="003008E4" w:rsidP="001B3E32">
      <w:pPr>
        <w:pStyle w:val="ListParagraph"/>
        <w:ind w:left="644"/>
        <w:jc w:val="both"/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noProof/>
        </w:rPr>
        <w:drawing>
          <wp:inline distT="0" distB="0" distL="0" distR="0" wp14:anchorId="3B7E8F76" wp14:editId="015275F1">
            <wp:extent cx="5972175" cy="2505075"/>
            <wp:effectExtent l="0" t="0" r="9525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1124D" w:rsidRPr="00CF53BB" w:rsidRDefault="00F1124D" w:rsidP="001B3E32">
      <w:pPr>
        <w:pStyle w:val="ListParagraph"/>
        <w:ind w:left="644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3008E4" w:rsidRDefault="003008E4" w:rsidP="001B3E32">
      <w:pPr>
        <w:pStyle w:val="ListParagraph"/>
        <w:ind w:left="644"/>
        <w:jc w:val="both"/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noProof/>
        </w:rPr>
        <w:drawing>
          <wp:inline distT="0" distB="0" distL="0" distR="0" wp14:anchorId="53834A62" wp14:editId="6EC97568">
            <wp:extent cx="5972783" cy="2684834"/>
            <wp:effectExtent l="0" t="0" r="9525" b="2032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60321" w:rsidRDefault="00977259" w:rsidP="00DB74FB">
      <w:pPr>
        <w:pStyle w:val="ListParagraph"/>
        <w:numPr>
          <w:ilvl w:val="1"/>
          <w:numId w:val="24"/>
        </w:numPr>
        <w:ind w:left="851" w:hanging="567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 xml:space="preserve">Упоредне карактеристике </w:t>
      </w:r>
      <w:r w:rsidR="00B24B7E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потрошње и трошкова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вртића 2016 – 2017</w:t>
      </w:r>
    </w:p>
    <w:tbl>
      <w:tblPr>
        <w:tblW w:w="9355" w:type="dxa"/>
        <w:tblInd w:w="534" w:type="dxa"/>
        <w:tblLook w:val="04A0" w:firstRow="1" w:lastRow="0" w:firstColumn="1" w:lastColumn="0" w:noHBand="0" w:noVBand="1"/>
      </w:tblPr>
      <w:tblGrid>
        <w:gridCol w:w="906"/>
        <w:gridCol w:w="1094"/>
        <w:gridCol w:w="1128"/>
        <w:gridCol w:w="1128"/>
        <w:gridCol w:w="800"/>
        <w:gridCol w:w="1147"/>
        <w:gridCol w:w="513"/>
        <w:gridCol w:w="956"/>
        <w:gridCol w:w="629"/>
        <w:gridCol w:w="523"/>
        <w:gridCol w:w="531"/>
      </w:tblGrid>
      <w:tr w:rsidR="00DA0E50" w:rsidRPr="00DA0E50" w:rsidTr="00DB74FB">
        <w:trPr>
          <w:trHeight w:val="645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РТИЋИ 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ед</w:t>
            </w:r>
            <w:proofErr w:type="gramEnd"/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A0E5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За исте објекте из 2016.</w:t>
            </w:r>
          </w:p>
        </w:tc>
        <w:tc>
          <w:tcPr>
            <w:tcW w:w="31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ПОРЕДНО ЗА ИСТЕ ОБЈЕКТЕ ИЗ 2016.</w:t>
            </w:r>
          </w:p>
        </w:tc>
      </w:tr>
      <w:tr w:rsidR="00DA0E50" w:rsidRPr="00DA0E50" w:rsidTr="00DB74FB">
        <w:trPr>
          <w:trHeight w:val="255"/>
        </w:trPr>
        <w:tc>
          <w:tcPr>
            <w:tcW w:w="2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рој објекат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A0E5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15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одато 3 објекта</w:t>
            </w:r>
          </w:p>
        </w:tc>
      </w:tr>
      <w:tr w:rsidR="00DA0E50" w:rsidRPr="00DA0E50" w:rsidTr="00DB74FB">
        <w:trPr>
          <w:trHeight w:val="25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Укупна површ.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.6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0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m2)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A0E5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3049</w:t>
            </w: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већана укупна површина за 3.572 m2</w:t>
            </w:r>
          </w:p>
        </w:tc>
      </w:tr>
      <w:tr w:rsidR="00DA0E50" w:rsidRPr="00DA0E50" w:rsidTr="00DB74FB">
        <w:trPr>
          <w:trHeight w:val="25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ејна површ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.0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.1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m2)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A0E5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6102</w:t>
            </w: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већана грејна површина за 2.988 m3</w:t>
            </w:r>
          </w:p>
        </w:tc>
      </w:tr>
      <w:tr w:rsidR="00DA0E50" w:rsidRPr="00DA0E50" w:rsidTr="00DB74FB">
        <w:trPr>
          <w:trHeight w:val="25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к. енер. (УЕ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644.4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543.7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kWh)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A0E5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4.401.778</w:t>
            </w: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ња потрошња Укупне енергије за 142.007 (kWh)</w:t>
            </w:r>
          </w:p>
        </w:tc>
      </w:tr>
      <w:tr w:rsidR="00DA0E50" w:rsidRPr="00DA0E50" w:rsidTr="00DB74FB">
        <w:trPr>
          <w:trHeight w:val="25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к. топ. ен.(ТЕ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240.24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804.6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kWh)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A0E5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.078.467</w:t>
            </w: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ећа потрошња Топл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.</w:t>
            </w: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Енергијеа за 273.816 (kWh)</w:t>
            </w:r>
          </w:p>
        </w:tc>
      </w:tr>
      <w:tr w:rsidR="00DA0E50" w:rsidRPr="00DA0E50" w:rsidTr="00DB74FB">
        <w:trPr>
          <w:trHeight w:val="25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к. ел. ен.(ЕЕ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04.19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39.1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kWh)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A0E5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323.311</w:t>
            </w: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ња потрошња Електричне Енергије за 415.023 (kWh)</w:t>
            </w:r>
          </w:p>
        </w:tc>
      </w:tr>
      <w:tr w:rsidR="00DA0E50" w:rsidRPr="00DA0E50" w:rsidTr="00DB74FB">
        <w:trPr>
          <w:trHeight w:val="25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п.пот. УЕ SpU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kWh/m2)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A0E5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мањена специфична потрошња УЕ</w:t>
            </w:r>
          </w:p>
        </w:tc>
      </w:tr>
      <w:tr w:rsidR="00DA0E50" w:rsidRPr="00DA0E50" w:rsidTr="00DB74FB">
        <w:trPr>
          <w:trHeight w:val="25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п.пот. ТЕ SpТ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kWh/m2)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A0E5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већана специфична потрошња ТЕ</w:t>
            </w:r>
          </w:p>
        </w:tc>
      </w:tr>
      <w:tr w:rsidR="00DA0E50" w:rsidRPr="00DA0E50" w:rsidTr="00DB74FB">
        <w:trPr>
          <w:trHeight w:val="27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п.пот. ЕЕ SpЕ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kWh/m2)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A0E5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мањена специфична потрошња ЕЕ</w:t>
            </w:r>
          </w:p>
        </w:tc>
      </w:tr>
      <w:tr w:rsidR="0042622C" w:rsidRPr="00DA0E50" w:rsidTr="00DB74FB">
        <w:trPr>
          <w:trHeight w:val="276"/>
        </w:trPr>
        <w:tc>
          <w:tcPr>
            <w:tcW w:w="2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42622C" w:rsidRPr="00DA0E50" w:rsidRDefault="0042622C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ласа Ен. Ефик.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2C" w:rsidRPr="00DA0E50" w:rsidRDefault="0042622C" w:rsidP="00DA0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622C" w:rsidRPr="00DA0E50" w:rsidRDefault="0042622C" w:rsidP="00DA0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622C" w:rsidRPr="00DA0E50" w:rsidRDefault="0042622C" w:rsidP="00DA0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2C" w:rsidRPr="00DA0E50" w:rsidRDefault="0042622C" w:rsidP="00DA0E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A0E5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622C" w:rsidRPr="00DA0E50" w:rsidRDefault="0042622C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2622C" w:rsidRPr="00DA0E50" w:rsidTr="00DB74FB">
        <w:trPr>
          <w:trHeight w:val="1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</w:tcPr>
          <w:p w:rsidR="0042622C" w:rsidRPr="00DA0E50" w:rsidRDefault="0042622C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22C" w:rsidRPr="00DA0E50" w:rsidRDefault="0042622C" w:rsidP="00DA0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2622C" w:rsidRPr="00DA0E50" w:rsidRDefault="0042622C" w:rsidP="00DA0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2622C" w:rsidRPr="00DA0E50" w:rsidRDefault="0042622C" w:rsidP="00DA0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2C" w:rsidRPr="00DA0E50" w:rsidRDefault="0042622C" w:rsidP="00DA0E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622C" w:rsidRPr="00DA0E50" w:rsidRDefault="0042622C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A0E50" w:rsidRPr="00DA0E50" w:rsidTr="00DB74FB">
        <w:trPr>
          <w:trHeight w:val="270"/>
        </w:trPr>
        <w:tc>
          <w:tcPr>
            <w:tcW w:w="31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ШТЕДА УКУПНЕ ЕНЕРГИЈ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,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A0E5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0E50" w:rsidRPr="00DA0E50" w:rsidTr="00DB74FB">
        <w:trPr>
          <w:trHeight w:val="270"/>
        </w:trPr>
        <w:tc>
          <w:tcPr>
            <w:tcW w:w="2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рошкови енергиј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.724.95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.969.387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RSD)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A0E5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41.572.394</w:t>
            </w:r>
          </w:p>
        </w:tc>
        <w:tc>
          <w:tcPr>
            <w:tcW w:w="31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рошкови УЕ за исте објекте мањи за 8.396.993 (RSD)</w:t>
            </w:r>
          </w:p>
        </w:tc>
      </w:tr>
      <w:tr w:rsidR="00DA0E50" w:rsidRPr="00DA0E50" w:rsidTr="00DB74FB">
        <w:trPr>
          <w:trHeight w:val="270"/>
        </w:trPr>
        <w:tc>
          <w:tcPr>
            <w:tcW w:w="31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ШТЕДА ТРОШКОВА УКУПНЕ ЕН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6,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A0E5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0E50" w:rsidRPr="00DA0E50" w:rsidTr="00DB74FB">
        <w:trPr>
          <w:trHeight w:val="270"/>
        </w:trPr>
        <w:tc>
          <w:tcPr>
            <w:tcW w:w="2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трошња вод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.5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.034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m3)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A0E5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4.857</w:t>
            </w:r>
          </w:p>
        </w:tc>
        <w:tc>
          <w:tcPr>
            <w:tcW w:w="315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трошња воде за исте објекте мања за 2.657 (m3)</w:t>
            </w:r>
          </w:p>
        </w:tc>
      </w:tr>
      <w:tr w:rsidR="00DA0E50" w:rsidRPr="00DA0E50" w:rsidTr="00DB74FB">
        <w:trPr>
          <w:trHeight w:val="270"/>
        </w:trPr>
        <w:tc>
          <w:tcPr>
            <w:tcW w:w="2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п.потрошња вод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m3/m2)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A0E5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мањена специфична потрошња воде</w:t>
            </w:r>
          </w:p>
        </w:tc>
      </w:tr>
      <w:tr w:rsidR="00DA0E50" w:rsidRPr="00DA0E50" w:rsidTr="00DB74FB">
        <w:trPr>
          <w:trHeight w:val="270"/>
        </w:trPr>
        <w:tc>
          <w:tcPr>
            <w:tcW w:w="2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ШТЕДА ВОД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9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A0E5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0E50" w:rsidRPr="00DA0E50" w:rsidTr="00DB74FB">
        <w:trPr>
          <w:trHeight w:val="270"/>
        </w:trPr>
        <w:tc>
          <w:tcPr>
            <w:tcW w:w="2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рошкови вод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876.97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747.194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RSD)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A0E5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.670.965</w:t>
            </w:r>
          </w:p>
        </w:tc>
        <w:tc>
          <w:tcPr>
            <w:tcW w:w="31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рошкови воде за исте објекте мањи за 206.009 (RSD)</w:t>
            </w:r>
          </w:p>
        </w:tc>
      </w:tr>
      <w:tr w:rsidR="00DA0E50" w:rsidRPr="00DA0E50" w:rsidTr="00DB74FB">
        <w:trPr>
          <w:trHeight w:val="270"/>
        </w:trPr>
        <w:tc>
          <w:tcPr>
            <w:tcW w:w="31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ШТЕДА ТРОШКОВА ВОД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8,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A0E5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0E50" w:rsidRPr="00DA0E50" w:rsidRDefault="00DA0E50" w:rsidP="00DA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0E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977259" w:rsidRDefault="00977259" w:rsidP="00977259">
      <w:pPr>
        <w:pStyle w:val="ListParagraph"/>
        <w:ind w:left="851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B74FB" w:rsidRDefault="00DB74FB" w:rsidP="00977259">
      <w:pPr>
        <w:pStyle w:val="ListParagraph"/>
        <w:ind w:left="851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B74FB" w:rsidRDefault="00DB74FB" w:rsidP="00977259">
      <w:pPr>
        <w:pStyle w:val="ListParagraph"/>
        <w:ind w:left="851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B74FB" w:rsidRDefault="00DB74FB" w:rsidP="00977259">
      <w:pPr>
        <w:pStyle w:val="ListParagraph"/>
        <w:ind w:left="851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B74FB" w:rsidRDefault="00DB74FB" w:rsidP="00977259">
      <w:pPr>
        <w:pStyle w:val="ListParagraph"/>
        <w:ind w:left="851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B74FB" w:rsidRDefault="00DB74FB" w:rsidP="00977259">
      <w:pPr>
        <w:pStyle w:val="ListParagraph"/>
        <w:ind w:left="851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B74FB" w:rsidRDefault="00DB74FB" w:rsidP="00977259">
      <w:pPr>
        <w:pStyle w:val="ListParagraph"/>
        <w:ind w:left="851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B74FB" w:rsidRDefault="00DB74FB" w:rsidP="00977259">
      <w:pPr>
        <w:pStyle w:val="ListParagraph"/>
        <w:ind w:left="851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B74FB" w:rsidRDefault="00DB74FB" w:rsidP="00977259">
      <w:pPr>
        <w:pStyle w:val="ListParagraph"/>
        <w:ind w:left="851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B74FB" w:rsidRDefault="00DB74FB" w:rsidP="00977259">
      <w:pPr>
        <w:pStyle w:val="ListParagraph"/>
        <w:ind w:left="851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B74FB" w:rsidRDefault="00DB74FB" w:rsidP="00977259">
      <w:pPr>
        <w:pStyle w:val="ListParagraph"/>
        <w:ind w:left="851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77259" w:rsidRDefault="00B24B7E" w:rsidP="00DB74FB">
      <w:pPr>
        <w:pStyle w:val="ListParagraph"/>
        <w:numPr>
          <w:ilvl w:val="1"/>
          <w:numId w:val="24"/>
        </w:numPr>
        <w:ind w:left="851" w:hanging="567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Упоредни приказ потрошње по објектима вртића:</w:t>
      </w:r>
    </w:p>
    <w:p w:rsidR="00EB3558" w:rsidRDefault="00EB3558" w:rsidP="00EB3558">
      <w:pPr>
        <w:pStyle w:val="ListParagraph"/>
        <w:ind w:left="851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B24B7E" w:rsidRDefault="00B24B7E" w:rsidP="00DB74FB">
      <w:pPr>
        <w:pStyle w:val="ListParagraph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noProof/>
        </w:rPr>
        <w:drawing>
          <wp:inline distT="0" distB="0" distL="0" distR="0" wp14:anchorId="41A9F9FD" wp14:editId="30E82545">
            <wp:extent cx="5972783" cy="2772383"/>
            <wp:effectExtent l="0" t="0" r="9525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06DCE" w:rsidRPr="00906DCE" w:rsidRDefault="00906DCE" w:rsidP="00DB74FB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Упоредни приказ Специфичне потрошње објеката вртића:</w:t>
      </w:r>
    </w:p>
    <w:p w:rsidR="00906DCE" w:rsidRDefault="00906DCE" w:rsidP="00906DCE">
      <w:pPr>
        <w:pStyle w:val="ListParagraph"/>
        <w:ind w:left="1571" w:hanging="1004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54EA910C" wp14:editId="45CB500D">
            <wp:extent cx="5972783" cy="3142034"/>
            <wp:effectExtent l="0" t="0" r="9525" b="2032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06DCE" w:rsidRDefault="00906DCE" w:rsidP="00906DCE">
      <w:pPr>
        <w:pStyle w:val="ListParagraph"/>
        <w:ind w:left="1571" w:hanging="1004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B74FB" w:rsidRDefault="00DB74FB" w:rsidP="00906DCE">
      <w:pPr>
        <w:pStyle w:val="ListParagraph"/>
        <w:ind w:left="1571" w:hanging="1004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B74FB" w:rsidRDefault="00DB74FB" w:rsidP="00906DCE">
      <w:pPr>
        <w:pStyle w:val="ListParagraph"/>
        <w:ind w:left="1571" w:hanging="1004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B74FB" w:rsidRDefault="00DB74FB" w:rsidP="00906DCE">
      <w:pPr>
        <w:pStyle w:val="ListParagraph"/>
        <w:ind w:left="1571" w:hanging="1004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B74FB" w:rsidRDefault="00DB74FB" w:rsidP="00906DCE">
      <w:pPr>
        <w:pStyle w:val="ListParagraph"/>
        <w:ind w:left="1571" w:hanging="1004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B74FB" w:rsidRDefault="00DB74FB" w:rsidP="00906DCE">
      <w:pPr>
        <w:pStyle w:val="ListParagraph"/>
        <w:ind w:left="1571" w:hanging="1004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451F6" w:rsidRDefault="000451F6" w:rsidP="00906DCE">
      <w:pPr>
        <w:pStyle w:val="ListParagraph"/>
        <w:ind w:left="1571" w:hanging="1004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06DCE" w:rsidRDefault="00906DCE" w:rsidP="00DB74FB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Класе енергетске ефикасности објеката вртића:</w:t>
      </w:r>
    </w:p>
    <w:tbl>
      <w:tblPr>
        <w:tblW w:w="5119" w:type="dxa"/>
        <w:tblInd w:w="675" w:type="dxa"/>
        <w:tblLook w:val="04A0" w:firstRow="1" w:lastRow="0" w:firstColumn="1" w:lastColumn="0" w:noHBand="0" w:noVBand="1"/>
      </w:tblPr>
      <w:tblGrid>
        <w:gridCol w:w="1520"/>
        <w:gridCol w:w="620"/>
        <w:gridCol w:w="580"/>
        <w:gridCol w:w="600"/>
        <w:gridCol w:w="899"/>
        <w:gridCol w:w="900"/>
      </w:tblGrid>
      <w:tr w:rsidR="00906DCE" w:rsidRPr="00906DCE" w:rsidTr="00906DCE">
        <w:trPr>
          <w:trHeight w:val="270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зив зграде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 1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 17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нг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зли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ласа EF</w:t>
            </w:r>
          </w:p>
        </w:tc>
      </w:tr>
      <w:tr w:rsidR="00906DCE" w:rsidRPr="00906DCE" w:rsidTr="00906DCE">
        <w:trPr>
          <w:trHeight w:val="25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 Кухињ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06D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3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</w:t>
            </w:r>
          </w:p>
        </w:tc>
      </w:tr>
      <w:tr w:rsidR="00906DCE" w:rsidRPr="00906DCE" w:rsidTr="00906DCE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Неве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06D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</w:t>
            </w:r>
          </w:p>
        </w:tc>
      </w:tr>
      <w:tr w:rsidR="00906DCE" w:rsidRPr="00906DCE" w:rsidTr="00906DCE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Палчић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06D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</w:t>
            </w:r>
          </w:p>
        </w:tc>
      </w:tr>
      <w:tr w:rsidR="00906DCE" w:rsidRPr="00906DCE" w:rsidTr="00906DCE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Славуј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06D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6DCE" w:rsidRPr="00906DCE" w:rsidTr="00906DCE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Шврћ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06D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6DCE" w:rsidRPr="00906DCE" w:rsidTr="00906DCE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Лан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06D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6DCE" w:rsidRPr="00906DCE" w:rsidTr="00906DCE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Пиноки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06D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61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6DCE" w:rsidRPr="00906DCE" w:rsidTr="00906DCE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Свитац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06D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3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906DCE" w:rsidRPr="00906DCE" w:rsidTr="00906DCE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Вилин гра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06D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6DCE" w:rsidRPr="00906DCE" w:rsidTr="00906DCE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Цврчак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06D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6DCE" w:rsidRPr="00906DCE" w:rsidTr="00906DCE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Црвенкап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06D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6DCE" w:rsidRPr="00906DCE" w:rsidTr="00906DCE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Маслачак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06D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5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6DCE" w:rsidRPr="00906DCE" w:rsidTr="00E864E6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Звончић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06D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6DCE" w:rsidRPr="00906DCE" w:rsidTr="00E864E6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Плави чуп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06D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6DCE" w:rsidRPr="00906DCE" w:rsidTr="00E864E6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Колибр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06D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36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6DCE" w:rsidRPr="00906DCE" w:rsidTr="00E864E6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Бамб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06D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6DCE" w:rsidRPr="00906DCE" w:rsidTr="00E864E6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Петар Па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06D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6DCE" w:rsidRPr="00906DCE" w:rsidTr="00E864E6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Бај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06DCE" w:rsidRPr="00F555D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5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06D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2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</w:t>
            </w:r>
          </w:p>
        </w:tc>
      </w:tr>
      <w:tr w:rsidR="00906DCE" w:rsidRPr="00906DCE" w:rsidTr="00E864E6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Бубама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06DCE" w:rsidRPr="00F555D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5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06D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4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6DCE" w:rsidRPr="00906DCE" w:rsidTr="00E864E6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 Управa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06DCE" w:rsidRPr="00F555D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5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06D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6DCE" w:rsidRPr="00906DCE" w:rsidTr="00E864E6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Лептирић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06DCE" w:rsidRPr="00F555D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5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06D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5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6DCE" w:rsidRPr="00906DCE" w:rsidTr="00E864E6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Пахуљиц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06DCE" w:rsidRPr="00F555D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5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06D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6DCE" w:rsidRPr="00906DCE" w:rsidTr="00E864E6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Пепељ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06DCE" w:rsidRPr="00F555D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5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06D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6DCE" w:rsidRPr="00906DCE" w:rsidTr="00E864E6">
        <w:trPr>
          <w:trHeight w:val="27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Бисе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06DCE" w:rsidRPr="00F555D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55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06D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6DCE" w:rsidRPr="00906DCE" w:rsidTr="00906DCE">
        <w:trPr>
          <w:trHeight w:val="27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06D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06D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06DCE" w:rsidRPr="00906DCE" w:rsidTr="00906DCE">
        <w:trPr>
          <w:trHeight w:val="330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осечна спец.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6D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DCE" w:rsidRPr="00906DCE" w:rsidRDefault="00906DCE" w:rsidP="00906DC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06D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DCE" w:rsidRPr="00906DCE" w:rsidRDefault="00906DCE" w:rsidP="00906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06D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</w:t>
            </w:r>
          </w:p>
        </w:tc>
      </w:tr>
    </w:tbl>
    <w:p w:rsidR="00DB74FB" w:rsidRDefault="00DB74FB" w:rsidP="00DB74FB">
      <w:pPr>
        <w:pStyle w:val="ListParagraph"/>
        <w:ind w:left="675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B74FB" w:rsidRDefault="00DB74FB" w:rsidP="00DB74FB">
      <w:pPr>
        <w:pStyle w:val="ListParagraph"/>
        <w:ind w:left="675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B74FB" w:rsidRDefault="00DB74FB" w:rsidP="00DB74FB">
      <w:pPr>
        <w:pStyle w:val="ListParagraph"/>
        <w:ind w:left="675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B74FB" w:rsidRDefault="00DB74FB" w:rsidP="00DB74FB">
      <w:pPr>
        <w:pStyle w:val="ListParagraph"/>
        <w:ind w:left="675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B74FB" w:rsidRDefault="00DB74FB" w:rsidP="00DB74FB">
      <w:pPr>
        <w:pStyle w:val="ListParagraph"/>
        <w:ind w:left="675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B74FB" w:rsidRDefault="00DB74FB" w:rsidP="00DB74FB">
      <w:pPr>
        <w:pStyle w:val="ListParagraph"/>
        <w:ind w:left="675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B74FB" w:rsidRDefault="00DB74FB" w:rsidP="00DB74FB">
      <w:pPr>
        <w:pStyle w:val="ListParagraph"/>
        <w:ind w:left="675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B74FB" w:rsidRDefault="00DB74FB" w:rsidP="00DB74FB">
      <w:pPr>
        <w:pStyle w:val="ListParagraph"/>
        <w:ind w:left="675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B74FB" w:rsidRDefault="00DB74FB" w:rsidP="00DB74FB">
      <w:pPr>
        <w:pStyle w:val="ListParagraph"/>
        <w:ind w:left="675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B74FB" w:rsidRDefault="00DB74FB" w:rsidP="00DB74FB">
      <w:pPr>
        <w:pStyle w:val="ListParagraph"/>
        <w:ind w:left="675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B74FB" w:rsidRDefault="00DB74FB" w:rsidP="00DB74FB">
      <w:pPr>
        <w:pStyle w:val="ListParagraph"/>
        <w:ind w:left="675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B74FB" w:rsidRDefault="00DB74FB" w:rsidP="00DB74FB">
      <w:pPr>
        <w:pStyle w:val="ListParagraph"/>
        <w:ind w:left="675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B74FB" w:rsidRDefault="00DB74FB" w:rsidP="00DB74FB">
      <w:pPr>
        <w:pStyle w:val="ListParagraph"/>
        <w:ind w:left="675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06DCE" w:rsidRDefault="00EB3558" w:rsidP="00DB74F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САРАДЊА ЕНЕРГЕТСКОГ МЕНАЏЕРА</w:t>
      </w:r>
    </w:p>
    <w:p w:rsidR="00EB3558" w:rsidRDefault="00DB74FB" w:rsidP="00CB39CF">
      <w:pPr>
        <w:pStyle w:val="ListParagraph"/>
        <w:ind w:left="426" w:firstLine="564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Као </w:t>
      </w:r>
      <w:r w:rsidR="00EB3558">
        <w:rPr>
          <w:rFonts w:ascii="Times New Roman" w:hAnsi="Times New Roman" w:cs="Times New Roman"/>
          <w:sz w:val="28"/>
          <w:szCs w:val="28"/>
          <w:lang w:val="sr-Cyrl-RS"/>
        </w:rPr>
        <w:t xml:space="preserve">Енергетски менаџер Града Ниша остварио </w:t>
      </w:r>
      <w:r w:rsidR="00C14335">
        <w:rPr>
          <w:rFonts w:ascii="Times New Roman" w:hAnsi="Times New Roman" w:cs="Times New Roman"/>
          <w:sz w:val="28"/>
          <w:szCs w:val="28"/>
          <w:lang w:val="sr-Cyrl-RS"/>
        </w:rPr>
        <w:t xml:space="preserve">сам </w:t>
      </w:r>
      <w:r w:rsidR="00EB3558">
        <w:rPr>
          <w:rFonts w:ascii="Times New Roman" w:hAnsi="Times New Roman" w:cs="Times New Roman"/>
          <w:sz w:val="28"/>
          <w:szCs w:val="28"/>
          <w:lang w:val="sr-Cyrl-RS"/>
        </w:rPr>
        <w:t xml:space="preserve">добру сарадњу </w:t>
      </w:r>
      <w:r w:rsidR="00CB39CF">
        <w:rPr>
          <w:rFonts w:ascii="Times New Roman" w:hAnsi="Times New Roman" w:cs="Times New Roman"/>
          <w:sz w:val="28"/>
          <w:szCs w:val="28"/>
          <w:lang w:val="sr-Cyrl-RS"/>
        </w:rPr>
        <w:t xml:space="preserve">са надлежним секторима Министарства рударства и енергетике, </w:t>
      </w:r>
      <w:r w:rsidR="00CB39CF">
        <w:rPr>
          <w:rFonts w:ascii="Times New Roman" w:hAnsi="Times New Roman" w:cs="Times New Roman"/>
          <w:sz w:val="28"/>
          <w:szCs w:val="28"/>
          <w:lang w:val="sr-Latn-RS"/>
        </w:rPr>
        <w:t xml:space="preserve">UNDP, </w:t>
      </w:r>
      <w:r w:rsidR="00EB3558">
        <w:rPr>
          <w:rFonts w:ascii="Times New Roman" w:hAnsi="Times New Roman" w:cs="Times New Roman"/>
          <w:sz w:val="28"/>
          <w:szCs w:val="28"/>
          <w:lang w:val="sr-Cyrl-RS"/>
        </w:rPr>
        <w:t xml:space="preserve">са корисницима Јавних објеката, са </w:t>
      </w:r>
      <w:r w:rsidR="00CB39CF">
        <w:rPr>
          <w:rFonts w:ascii="Times New Roman" w:hAnsi="Times New Roman" w:cs="Times New Roman"/>
          <w:sz w:val="28"/>
          <w:szCs w:val="28"/>
          <w:lang w:val="sr-Cyrl-RS"/>
        </w:rPr>
        <w:t xml:space="preserve">јавним и </w:t>
      </w:r>
      <w:r w:rsidR="00EB3558" w:rsidRPr="00EB3558">
        <w:rPr>
          <w:rFonts w:ascii="Times New Roman" w:hAnsi="Times New Roman" w:cs="Times New Roman"/>
          <w:sz w:val="28"/>
          <w:szCs w:val="28"/>
          <w:lang w:val="sr-Cyrl-RS"/>
        </w:rPr>
        <w:t>јавно комуналним предузећима Града, невладиним организац</w:t>
      </w:r>
      <w:r w:rsidR="00CB39CF">
        <w:rPr>
          <w:rFonts w:ascii="Times New Roman" w:hAnsi="Times New Roman" w:cs="Times New Roman"/>
          <w:sz w:val="28"/>
          <w:szCs w:val="28"/>
          <w:lang w:val="sr-Cyrl-RS"/>
        </w:rPr>
        <w:t>ијама, техничким факултетима и Е</w:t>
      </w:r>
      <w:r w:rsidR="00EB3558" w:rsidRPr="00EB3558">
        <w:rPr>
          <w:rFonts w:ascii="Times New Roman" w:hAnsi="Times New Roman" w:cs="Times New Roman"/>
          <w:sz w:val="28"/>
          <w:szCs w:val="28"/>
          <w:lang w:val="sr-Cyrl-RS"/>
        </w:rPr>
        <w:t>нергетским менаџерима из других општина и градова у Србији.</w:t>
      </w:r>
    </w:p>
    <w:p w:rsidR="007D0D46" w:rsidRDefault="007D0D46" w:rsidP="00CB39CF">
      <w:pPr>
        <w:pStyle w:val="ListParagraph"/>
        <w:ind w:left="426" w:firstLine="564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Сарадња са именованим лицима </w:t>
      </w:r>
      <w:r w:rsidR="00A011B4">
        <w:rPr>
          <w:rFonts w:ascii="Times New Roman" w:hAnsi="Times New Roman" w:cs="Times New Roman"/>
          <w:sz w:val="28"/>
          <w:szCs w:val="28"/>
          <w:lang w:val="sr-Cyrl-RS"/>
        </w:rPr>
        <w:t xml:space="preserve">јавних објеката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(80 корисника) за унос енергетских података у Информациони систем енергетског менаџмента је изузетна, </w:t>
      </w:r>
      <w:r w:rsidR="0003639F">
        <w:rPr>
          <w:rFonts w:ascii="Times New Roman" w:hAnsi="Times New Roman" w:cs="Times New Roman"/>
          <w:sz w:val="28"/>
          <w:szCs w:val="28"/>
          <w:lang w:val="sr-Cyrl-RS"/>
        </w:rPr>
        <w:t>посебно треба похвалити њихову преданост задатку који су добили и високој свести о потреби рационалног и ефикасног коришћења енергије.</w:t>
      </w:r>
    </w:p>
    <w:p w:rsidR="00CB39CF" w:rsidRDefault="00CB39CF" w:rsidP="00CB39CF">
      <w:pPr>
        <w:pStyle w:val="ListParagraph"/>
        <w:ind w:left="426" w:firstLine="564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Сарадња са Секретаријатима и службама Градске управе је добра, осим са Секретаријатом за комуналне делатности, енергетику и саобраћај</w:t>
      </w:r>
      <w:r w:rsidR="0003639F">
        <w:rPr>
          <w:rFonts w:ascii="Times New Roman" w:hAnsi="Times New Roman" w:cs="Times New Roman"/>
          <w:sz w:val="28"/>
          <w:szCs w:val="28"/>
          <w:lang w:val="sr-Cyrl-RS"/>
        </w:rPr>
        <w:t>,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која н</w:t>
      </w:r>
      <w:r w:rsidR="0003639F">
        <w:rPr>
          <w:rFonts w:ascii="Times New Roman" w:hAnsi="Times New Roman" w:cs="Times New Roman"/>
          <w:sz w:val="28"/>
          <w:szCs w:val="28"/>
          <w:lang w:val="sr-Cyrl-RS"/>
        </w:rPr>
        <w:t>ије функционисала у претходном периоду</w:t>
      </w:r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CB39CF" w:rsidRPr="00EB3558" w:rsidRDefault="00CB39CF" w:rsidP="00CB39CF">
      <w:pPr>
        <w:pStyle w:val="ListParagraph"/>
        <w:ind w:left="426" w:firstLine="564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EB3558" w:rsidRDefault="00EB3558" w:rsidP="00DB74F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П</w:t>
      </w:r>
      <w:r w:rsidR="00F270AA">
        <w:rPr>
          <w:rFonts w:ascii="Times New Roman" w:hAnsi="Times New Roman" w:cs="Times New Roman"/>
          <w:b/>
          <w:sz w:val="28"/>
          <w:szCs w:val="28"/>
          <w:lang w:val="sr-Cyrl-RS"/>
        </w:rPr>
        <w:t>РОСТОРНА ОПРЕМЉЕНОСТ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:</w:t>
      </w:r>
    </w:p>
    <w:p w:rsidR="00CB39CF" w:rsidRDefault="00CB39CF" w:rsidP="009F1DE5">
      <w:pPr>
        <w:pStyle w:val="ListParagraph"/>
        <w:ind w:left="426" w:firstLine="564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CB39CF">
        <w:rPr>
          <w:rFonts w:ascii="Times New Roman" w:hAnsi="Times New Roman" w:cs="Times New Roman"/>
          <w:sz w:val="28"/>
          <w:szCs w:val="28"/>
          <w:lang w:val="sr-Cyrl-RS"/>
        </w:rPr>
        <w:t xml:space="preserve">Канцеларија Енергетског менаџера је у улици Наде Томић 13. </w:t>
      </w:r>
      <w:r w:rsidR="00C14335">
        <w:rPr>
          <w:rFonts w:ascii="Times New Roman" w:hAnsi="Times New Roman" w:cs="Times New Roman"/>
          <w:sz w:val="28"/>
          <w:szCs w:val="28"/>
          <w:lang w:val="sr-Cyrl-RS"/>
        </w:rPr>
        <w:t>П</w:t>
      </w:r>
      <w:r>
        <w:rPr>
          <w:rFonts w:ascii="Times New Roman" w:hAnsi="Times New Roman" w:cs="Times New Roman"/>
          <w:sz w:val="28"/>
          <w:szCs w:val="28"/>
          <w:lang w:val="sr-Cyrl-RS"/>
        </w:rPr>
        <w:t>ростор је добар и довољан</w:t>
      </w:r>
      <w:r w:rsidR="00C14335">
        <w:rPr>
          <w:rFonts w:ascii="Times New Roman" w:hAnsi="Times New Roman" w:cs="Times New Roman"/>
          <w:sz w:val="28"/>
          <w:szCs w:val="28"/>
          <w:lang w:val="sr-Cyrl-RS"/>
        </w:rPr>
        <w:t xml:space="preserve"> за рад Енергетског менаџера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="009F1DE5">
        <w:rPr>
          <w:rFonts w:ascii="Times New Roman" w:hAnsi="Times New Roman" w:cs="Times New Roman"/>
          <w:sz w:val="28"/>
          <w:szCs w:val="28"/>
          <w:lang w:val="sr-Cyrl-RS"/>
        </w:rPr>
        <w:t>Материјално техничка опремљеност је такође добра.</w:t>
      </w:r>
    </w:p>
    <w:p w:rsidR="009F1DE5" w:rsidRDefault="009F1DE5" w:rsidP="009F1DE5">
      <w:pPr>
        <w:pStyle w:val="ListParagraph"/>
        <w:ind w:left="426" w:firstLine="564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F1DE5" w:rsidRPr="009F1DE5" w:rsidRDefault="009F1DE5" w:rsidP="00DB74F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9F1DE5">
        <w:rPr>
          <w:rFonts w:ascii="Times New Roman" w:hAnsi="Times New Roman" w:cs="Times New Roman"/>
          <w:b/>
          <w:sz w:val="28"/>
          <w:szCs w:val="28"/>
          <w:lang w:val="sr-Cyrl-RS"/>
        </w:rPr>
        <w:t>ФИНАНСИЈСКА СРЕДСТВА:</w:t>
      </w:r>
    </w:p>
    <w:p w:rsidR="009F1DE5" w:rsidRDefault="009F1DE5" w:rsidP="009F1DE5">
      <w:pPr>
        <w:pStyle w:val="ListParagraph"/>
        <w:ind w:left="426" w:firstLine="567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Финансијска средства – буџет за рад Енергетског менаџера није одређен. Предлози мера и пројеката за рационално и ефикасно коришћење енергије не могу да се реализују, јер се буџетом за 2018. годину ни</w:t>
      </w:r>
      <w:r w:rsidR="00C14335">
        <w:rPr>
          <w:rFonts w:ascii="Times New Roman" w:hAnsi="Times New Roman" w:cs="Times New Roman"/>
          <w:sz w:val="28"/>
          <w:szCs w:val="28"/>
          <w:lang w:val="sr-Cyrl-RS"/>
        </w:rPr>
        <w:t>су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C14335">
        <w:rPr>
          <w:rFonts w:ascii="Times New Roman" w:hAnsi="Times New Roman" w:cs="Times New Roman"/>
          <w:sz w:val="28"/>
          <w:szCs w:val="28"/>
          <w:lang w:val="sr-Cyrl-RS"/>
        </w:rPr>
        <w:t xml:space="preserve">предвидела </w:t>
      </w:r>
      <w:r w:rsidR="00E37466">
        <w:rPr>
          <w:rFonts w:ascii="Times New Roman" w:hAnsi="Times New Roman" w:cs="Times New Roman"/>
          <w:sz w:val="28"/>
          <w:szCs w:val="28"/>
          <w:lang w:val="sr-Cyrl-RS"/>
        </w:rPr>
        <w:t xml:space="preserve">средства </w:t>
      </w:r>
      <w:r w:rsidR="00C14335">
        <w:rPr>
          <w:rFonts w:ascii="Times New Roman" w:hAnsi="Times New Roman" w:cs="Times New Roman"/>
          <w:sz w:val="28"/>
          <w:szCs w:val="28"/>
          <w:lang w:val="sr-Cyrl-RS"/>
        </w:rPr>
        <w:t>за реализацију неке од мера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C14335">
        <w:rPr>
          <w:rFonts w:ascii="Times New Roman" w:hAnsi="Times New Roman" w:cs="Times New Roman"/>
          <w:sz w:val="28"/>
          <w:szCs w:val="28"/>
          <w:lang w:val="sr-Cyrl-RS"/>
        </w:rPr>
        <w:t>за повећање енергетске ефикасности објеката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C14335">
        <w:rPr>
          <w:rFonts w:ascii="Times New Roman" w:hAnsi="Times New Roman" w:cs="Times New Roman"/>
          <w:sz w:val="28"/>
          <w:szCs w:val="28"/>
          <w:lang w:val="sr-Cyrl-RS"/>
        </w:rPr>
        <w:t>предложених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од стране Енергетског менаџера.</w:t>
      </w:r>
    </w:p>
    <w:p w:rsidR="00FB14EC" w:rsidRDefault="00FB14EC" w:rsidP="009F1DE5">
      <w:pPr>
        <w:pStyle w:val="ListParagraph"/>
        <w:ind w:left="426" w:firstLine="567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F1DE5" w:rsidRPr="009F1DE5" w:rsidRDefault="009F1DE5" w:rsidP="00FB14EC">
      <w:pPr>
        <w:pStyle w:val="ListParagraph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9F1DE5">
        <w:rPr>
          <w:rFonts w:ascii="Times New Roman" w:hAnsi="Times New Roman" w:cs="Times New Roman"/>
          <w:b/>
          <w:sz w:val="28"/>
          <w:szCs w:val="28"/>
          <w:lang w:val="sr-Cyrl-RS"/>
        </w:rPr>
        <w:t>10. ПРЕДЛОЗИ ЗА УНАПРЕЂЕЊЕ СИСТЕМА ЕНЕРГЕТСКОГ МЕНАЏМЕНТА ГРАДА НИША</w:t>
      </w:r>
    </w:p>
    <w:p w:rsidR="00FB14EC" w:rsidRDefault="00FB14EC" w:rsidP="009F1DE5">
      <w:pPr>
        <w:pStyle w:val="ListParagraph"/>
        <w:ind w:left="0" w:firstLine="99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У поглављу 2. су наведени сви послови и обавезе Енергетског менаџера у успостављању и спровођењу Система енергетског менаџмента.</w:t>
      </w:r>
    </w:p>
    <w:p w:rsidR="00FB14EC" w:rsidRDefault="00FB14EC" w:rsidP="009F1DE5">
      <w:pPr>
        <w:pStyle w:val="ListParagraph"/>
        <w:ind w:left="0" w:firstLine="99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Обим, стручност и сложеност послова захтева ангажовање више стручних сарадника, а не само</w:t>
      </w:r>
      <w:r w:rsidR="00BE408A">
        <w:rPr>
          <w:rFonts w:ascii="Times New Roman" w:hAnsi="Times New Roman" w:cs="Times New Roman"/>
          <w:sz w:val="28"/>
          <w:szCs w:val="28"/>
          <w:lang w:val="sr-Cyrl-RS"/>
        </w:rPr>
        <w:t xml:space="preserve"> једног -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Енергетског менаџера. Поред преоптерећености обимом послова</w:t>
      </w:r>
      <w:r w:rsidR="00BE408A">
        <w:rPr>
          <w:rFonts w:ascii="Times New Roman" w:hAnsi="Times New Roman" w:cs="Times New Roman"/>
          <w:sz w:val="28"/>
          <w:szCs w:val="28"/>
          <w:lang w:val="sr-Cyrl-RS"/>
        </w:rPr>
        <w:t>,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све обавезе по Закону о ефикасном коришћењу енергије су на време и квалитетно извршене, па је Град Ниш високо котиран </w:t>
      </w:r>
      <w:r w:rsidR="007D0D46">
        <w:rPr>
          <w:rFonts w:ascii="Times New Roman" w:hAnsi="Times New Roman" w:cs="Times New Roman"/>
          <w:sz w:val="28"/>
          <w:szCs w:val="28"/>
          <w:lang w:val="sr-Cyrl-RS"/>
        </w:rPr>
        <w:t xml:space="preserve">у Републици Србији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као ЈЛС где </w:t>
      </w:r>
      <w:r w:rsidR="007D0D46">
        <w:rPr>
          <w:rFonts w:ascii="Times New Roman" w:hAnsi="Times New Roman" w:cs="Times New Roman"/>
          <w:sz w:val="28"/>
          <w:szCs w:val="28"/>
          <w:lang w:val="sr-Cyrl-RS"/>
        </w:rPr>
        <w:t>се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Систем енергетског менаџмента </w:t>
      </w:r>
      <w:r w:rsidR="007D0D46">
        <w:rPr>
          <w:rFonts w:ascii="Times New Roman" w:hAnsi="Times New Roman" w:cs="Times New Roman"/>
          <w:sz w:val="28"/>
          <w:szCs w:val="28"/>
          <w:lang w:val="sr-Cyrl-RS"/>
        </w:rPr>
        <w:t>најбоље успоставља и спроводи.</w:t>
      </w:r>
    </w:p>
    <w:p w:rsidR="00FB14EC" w:rsidRDefault="00E37466" w:rsidP="009F1DE5">
      <w:pPr>
        <w:pStyle w:val="ListParagraph"/>
        <w:ind w:left="0" w:firstLine="99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>Функционисање Енергетског менаџеране не треба заснивати на ентузијазму појединца јер то дугорочно није одрживо. Закон о ефикасном коришћењу енергије то јасно дефинише.</w:t>
      </w:r>
    </w:p>
    <w:p w:rsidR="00BE408A" w:rsidRDefault="00BE408A" w:rsidP="00BE408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val="sr-Cyrl-RS"/>
        </w:rPr>
      </w:pPr>
      <w:r w:rsidRPr="00BE408A">
        <w:rPr>
          <w:rFonts w:ascii="Times New Roman" w:eastAsia="Calibri" w:hAnsi="Times New Roman" w:cs="Times New Roman"/>
          <w:b/>
          <w:noProof/>
          <w:sz w:val="28"/>
          <w:szCs w:val="28"/>
          <w:lang w:val="sr-Cyrl-RS"/>
        </w:rPr>
        <w:t>П</w:t>
      </w:r>
      <w:r w:rsidR="00A011B4">
        <w:rPr>
          <w:rFonts w:ascii="Times New Roman" w:eastAsia="Calibri" w:hAnsi="Times New Roman" w:cs="Times New Roman"/>
          <w:b/>
          <w:noProof/>
          <w:sz w:val="28"/>
          <w:szCs w:val="28"/>
          <w:lang w:val="sr-Cyrl-RS"/>
        </w:rPr>
        <w:t>оступци</w:t>
      </w:r>
      <w:r w:rsidRPr="00BE408A">
        <w:rPr>
          <w:rFonts w:ascii="Times New Roman" w:eastAsia="Calibri" w:hAnsi="Times New Roman" w:cs="Times New Roman"/>
          <w:b/>
          <w:noProof/>
          <w:sz w:val="28"/>
          <w:szCs w:val="28"/>
          <w:lang w:val="sr-Cyrl-RS"/>
        </w:rPr>
        <w:t xml:space="preserve"> за успостављање система енергетског менаџмента (СЕМ):</w:t>
      </w:r>
    </w:p>
    <w:p w:rsidR="000451F6" w:rsidRPr="00BE408A" w:rsidRDefault="000451F6" w:rsidP="00BE408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val="sr-Cyrl-RS"/>
        </w:rPr>
      </w:pPr>
    </w:p>
    <w:p w:rsidR="00BE408A" w:rsidRPr="00BE408A" w:rsidRDefault="00BE408A" w:rsidP="00C049C8">
      <w:pPr>
        <w:spacing w:after="0" w:line="240" w:lineRule="auto"/>
        <w:ind w:left="426" w:hanging="425"/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</w:pPr>
      <w:r w:rsidRPr="00BE408A"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  <w:t xml:space="preserve">1.            </w:t>
      </w:r>
      <w:r w:rsidRPr="00BE408A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sr-Cyrl-RS"/>
        </w:rPr>
        <w:t>Именова</w:t>
      </w:r>
      <w:r w:rsidR="000451F6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sr-Cyrl-RS"/>
        </w:rPr>
        <w:t>ње Енергетског</w:t>
      </w:r>
      <w:r w:rsidR="00C049C8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sr-Cyrl-RS"/>
        </w:rPr>
        <w:t xml:space="preserve"> менаџер</w:t>
      </w:r>
      <w:r w:rsidR="000451F6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sr-Cyrl-RS"/>
        </w:rPr>
        <w:t>а</w:t>
      </w:r>
      <w:r w:rsidR="00C049C8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sr-Cyrl-RS"/>
        </w:rPr>
        <w:t xml:space="preserve"> Града</w:t>
      </w:r>
      <w:r w:rsidRPr="00BE408A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sr-Cyrl-RS"/>
        </w:rPr>
        <w:t xml:space="preserve">, </w:t>
      </w:r>
      <w:r w:rsidRPr="00BE408A"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  <w:t>(припрема енергетски биланс и установљава базно стање потрошње енергије и енергената за базну годину)</w:t>
      </w:r>
    </w:p>
    <w:p w:rsidR="00BE408A" w:rsidRPr="00BE408A" w:rsidRDefault="00BE408A" w:rsidP="00C049C8">
      <w:pPr>
        <w:spacing w:after="0" w:line="240" w:lineRule="auto"/>
        <w:ind w:left="426" w:hanging="425"/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</w:pPr>
      <w:r w:rsidRPr="00BE408A"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  <w:t xml:space="preserve">2.            </w:t>
      </w:r>
      <w:r w:rsidRPr="00BE408A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sr-Cyrl-RS"/>
        </w:rPr>
        <w:t>Градоначелник оформљује радну групу за стратешко планирање у области енергетике</w:t>
      </w:r>
      <w:r w:rsidRPr="00BE408A"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  <w:t xml:space="preserve"> (заједно са енергетским менаџером дефинише циљеве енергетске политике Града, израђује Програм енергетског менаџмента ЈЛС)</w:t>
      </w:r>
    </w:p>
    <w:p w:rsidR="00BE408A" w:rsidRPr="00BE408A" w:rsidRDefault="00BE408A" w:rsidP="00C049C8">
      <w:pPr>
        <w:spacing w:after="0" w:line="240" w:lineRule="auto"/>
        <w:ind w:left="426" w:hanging="425"/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</w:pPr>
      <w:r w:rsidRPr="00BE408A"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  <w:t xml:space="preserve">3.            </w:t>
      </w:r>
      <w:r w:rsidRPr="00BE408A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sr-Cyrl-RS"/>
        </w:rPr>
        <w:t>Израда Програма енергетског менаџмента</w:t>
      </w:r>
      <w:r w:rsidRPr="00BE408A"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  <w:t xml:space="preserve"> (као средство за остваривање енергетске политике, припрема га Енергетски менаџер и радна група). </w:t>
      </w:r>
    </w:p>
    <w:p w:rsidR="00BE408A" w:rsidRPr="00BE408A" w:rsidRDefault="00BE408A" w:rsidP="000451F6">
      <w:pPr>
        <w:spacing w:after="0" w:line="240" w:lineRule="auto"/>
        <w:ind w:firstLine="851"/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</w:pPr>
      <w:r w:rsidRPr="00BE408A"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  <w:t>-              Дефинише се структура ЕМ</w:t>
      </w:r>
    </w:p>
    <w:p w:rsidR="00BE408A" w:rsidRPr="00BE408A" w:rsidRDefault="00BE408A" w:rsidP="000451F6">
      <w:pPr>
        <w:spacing w:after="0" w:line="240" w:lineRule="auto"/>
        <w:ind w:left="426" w:firstLine="426"/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</w:pPr>
      <w:r w:rsidRPr="00BE408A"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  <w:t>-              Начин финансирања појединих елемената структуре ЕМ</w:t>
      </w:r>
    </w:p>
    <w:p w:rsidR="00BE408A" w:rsidRPr="00BE408A" w:rsidRDefault="00BE408A" w:rsidP="000451F6">
      <w:pPr>
        <w:spacing w:after="0" w:line="240" w:lineRule="auto"/>
        <w:ind w:left="426" w:firstLine="426"/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</w:pPr>
      <w:r w:rsidRPr="00BE408A"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  <w:t>-              Неопходни ресурси за дугорочно функционисање система</w:t>
      </w:r>
    </w:p>
    <w:p w:rsidR="00BE408A" w:rsidRPr="00BE408A" w:rsidRDefault="00BE408A" w:rsidP="000451F6">
      <w:pPr>
        <w:spacing w:after="0" w:line="240" w:lineRule="auto"/>
        <w:ind w:left="426" w:firstLine="426"/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</w:pPr>
      <w:r w:rsidRPr="00BE408A"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  <w:t>-              Редовне и ванредне активности ЕМ</w:t>
      </w:r>
    </w:p>
    <w:p w:rsidR="00BE408A" w:rsidRPr="00BE408A" w:rsidRDefault="00BE408A" w:rsidP="000451F6">
      <w:pPr>
        <w:spacing w:after="0" w:line="240" w:lineRule="auto"/>
        <w:ind w:left="426" w:firstLine="426"/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</w:pPr>
      <w:r w:rsidRPr="00BE408A"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  <w:t>-              Акциони план реализације циљева</w:t>
      </w:r>
    </w:p>
    <w:p w:rsidR="00BE408A" w:rsidRPr="00BE408A" w:rsidRDefault="00BE408A" w:rsidP="00BE408A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</w:pPr>
      <w:r w:rsidRPr="00BE408A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sr-Cyrl-RS"/>
        </w:rPr>
        <w:t>Предлог Програма енергетског менаџмента се подноси Скупштини на усвајање</w:t>
      </w:r>
      <w:r w:rsidRPr="00BE408A"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  <w:t>, након чега се приступа успостављању СЕМ-а.</w:t>
      </w:r>
    </w:p>
    <w:p w:rsidR="00BE408A" w:rsidRDefault="00BE408A" w:rsidP="00BE408A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</w:pPr>
    </w:p>
    <w:p w:rsidR="000451F6" w:rsidRPr="00BE408A" w:rsidRDefault="000451F6" w:rsidP="00BE408A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</w:pPr>
    </w:p>
    <w:p w:rsidR="00BE408A" w:rsidRDefault="00BE408A" w:rsidP="00BE408A">
      <w:pPr>
        <w:spacing w:after="0" w:line="240" w:lineRule="auto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sr-Cyrl-RS"/>
        </w:rPr>
      </w:pPr>
      <w:r w:rsidRPr="00BE408A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sr-Cyrl-RS"/>
        </w:rPr>
        <w:t>СТРУКТУРА СИСТЕМА ЕНЕРГЕТСКОГ МЕНАЏМЕНТА ГРАДА</w:t>
      </w:r>
      <w:r w:rsidR="00C049C8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sr-Cyrl-RS"/>
        </w:rPr>
        <w:t>:</w:t>
      </w:r>
    </w:p>
    <w:p w:rsidR="000451F6" w:rsidRPr="00BE408A" w:rsidRDefault="000451F6" w:rsidP="00BE408A">
      <w:pPr>
        <w:spacing w:after="0" w:line="240" w:lineRule="auto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sr-Cyrl-RS"/>
        </w:rPr>
      </w:pPr>
    </w:p>
    <w:p w:rsidR="00BE408A" w:rsidRPr="00BE408A" w:rsidRDefault="00C049C8" w:rsidP="00C049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  <w:t>Градско</w:t>
      </w:r>
      <w:r w:rsidR="00BE408A" w:rsidRPr="00BE408A"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  <w:t xml:space="preserve"> руководство треба да обезбеди да се одговарајућим </w:t>
      </w:r>
      <w:r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  <w:t>Градским</w:t>
      </w:r>
      <w:r w:rsidR="00BE408A" w:rsidRPr="00BE408A"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  <w:t xml:space="preserve"> одлукама успостави структура која ће бити директно задужена и одговорна за реализацију циљева енергетског менаџмента. Ове одлуке доноси Скупштина </w:t>
      </w:r>
      <w:r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  <w:t>Града</w:t>
      </w:r>
      <w:r w:rsidR="00BE408A" w:rsidRPr="00BE408A"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  <w:t>.</w:t>
      </w:r>
    </w:p>
    <w:p w:rsidR="00C049C8" w:rsidRDefault="00BE408A" w:rsidP="00C049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</w:pPr>
      <w:r w:rsidRPr="00BE408A"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  <w:t xml:space="preserve">Везе, одговорност и начин комуницирања између појединих делова структуре морају бити јасно дефинисане одговарајућим документима које </w:t>
      </w:r>
      <w:r w:rsidR="00C049C8"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  <w:t>Град</w:t>
      </w:r>
      <w:r w:rsidRPr="00BE408A"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  <w:t xml:space="preserve"> треба да усвоји. </w:t>
      </w:r>
    </w:p>
    <w:p w:rsidR="00BE408A" w:rsidRDefault="00BE408A" w:rsidP="00C049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</w:pPr>
      <w:r w:rsidRPr="00BE408A"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  <w:t xml:space="preserve">Такође </w:t>
      </w:r>
      <w:r w:rsidR="00C049C8"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  <w:t>Градско</w:t>
      </w:r>
      <w:r w:rsidRPr="00BE408A"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  <w:t xml:space="preserve"> руководство треба да обезбеди услове за рад ове структуре, и то кроз обавезивање надлежних у </w:t>
      </w:r>
      <w:r w:rsidR="000451F6"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  <w:t>градским</w:t>
      </w:r>
      <w:r w:rsidRPr="00BE408A"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  <w:t xml:space="preserve"> службама, у ЈКП и јавним зградама, као и осталих релевантних субјеката да сарађују.</w:t>
      </w:r>
    </w:p>
    <w:p w:rsidR="000451F6" w:rsidRDefault="000451F6" w:rsidP="00C049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</w:pPr>
    </w:p>
    <w:p w:rsidR="000451F6" w:rsidRDefault="000451F6" w:rsidP="00C049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</w:pPr>
    </w:p>
    <w:p w:rsidR="000451F6" w:rsidRDefault="000451F6" w:rsidP="00C049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</w:pPr>
    </w:p>
    <w:p w:rsidR="000451F6" w:rsidRDefault="000451F6" w:rsidP="00C049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</w:pPr>
    </w:p>
    <w:p w:rsidR="000451F6" w:rsidRPr="00BE408A" w:rsidRDefault="000451F6" w:rsidP="00C049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</w:pPr>
    </w:p>
    <w:p w:rsidR="00BE408A" w:rsidRPr="00BE408A" w:rsidRDefault="00BE408A" w:rsidP="00C049C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</w:pPr>
      <w:r w:rsidRPr="00BE408A"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  <w:lastRenderedPageBreak/>
        <w:t>Структура ЕМ за градове:</w:t>
      </w:r>
    </w:p>
    <w:p w:rsidR="00BE408A" w:rsidRPr="00BE408A" w:rsidRDefault="00BE408A" w:rsidP="00C049C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</w:pPr>
    </w:p>
    <w:p w:rsidR="00BE408A" w:rsidRPr="00BE408A" w:rsidRDefault="00BE408A" w:rsidP="00C049C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</w:pPr>
      <w:r w:rsidRPr="00BE408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3CAE2A2" wp14:editId="39652782">
            <wp:extent cx="2845497" cy="1643975"/>
            <wp:effectExtent l="0" t="0" r="0" b="0"/>
            <wp:docPr id="19" name="Picture 19" descr="cid:image001.png@01D291C2.BB792F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291C2.BB792F50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874" cy="164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9C8" w:rsidRDefault="00BE408A" w:rsidP="00C049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</w:pPr>
      <w:r w:rsidRPr="00BE408A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sr-Cyrl-RS"/>
        </w:rPr>
        <w:t>Одбор за енергетику</w:t>
      </w:r>
      <w:r w:rsidRPr="00BE408A"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  <w:t xml:space="preserve"> је посебно стручно тело, у које треба да уђе више стручних лица тј. да репрезентује све групе заинтересованих страна у ЈЛС. У састав одбора би  требало да уђу представници финансијског одсека ЈЛС, представници већих ЈП и ЈКП, представници општина, предста</w:t>
      </w:r>
      <w:r w:rsidR="00C049C8"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  <w:t>вници електродистрибуције, НИС</w:t>
      </w:r>
      <w:r w:rsidRPr="00BE408A"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  <w:t xml:space="preserve"> и Југоросгаза-а, представници техничких факултета (електротехничког, машинског, грађевинског и факултета заштите на раду</w:t>
      </w:r>
      <w:r w:rsidR="00C049C8"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  <w:t>)</w:t>
      </w:r>
      <w:r w:rsidRPr="00BE408A"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  <w:t xml:space="preserve">, представници Одсека заштите животне средине, </w:t>
      </w:r>
      <w:r w:rsidR="00C049C8"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  <w:t>Канцеларија за економски развој и пројекте и</w:t>
      </w:r>
      <w:r w:rsidRPr="00BE408A"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  <w:t xml:space="preserve"> Одсека за јавне набавке. </w:t>
      </w:r>
    </w:p>
    <w:p w:rsidR="00BE408A" w:rsidRDefault="00BE408A" w:rsidP="00C049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</w:pPr>
      <w:r w:rsidRPr="00BE408A"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  <w:t>Одбор, заједно са менаџером, треба да прати и анализира најновије податке о потрошњи енергије у објектима јавне потрошње. Одбор такође треба да припрема извештаје за руководство града, односно министарство, као и да предлаже мере енергетске ефикасности.</w:t>
      </w:r>
    </w:p>
    <w:p w:rsidR="000451F6" w:rsidRPr="00BE408A" w:rsidRDefault="000451F6" w:rsidP="00C049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</w:pPr>
    </w:p>
    <w:p w:rsidR="00BE408A" w:rsidRPr="00BE408A" w:rsidRDefault="00BE408A" w:rsidP="0029421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</w:pPr>
      <w:r w:rsidRPr="00BE408A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sr-Cyrl-RS"/>
        </w:rPr>
        <w:t>Канцеларија за енергетски менаџмент</w:t>
      </w:r>
      <w:r w:rsidRPr="00BE408A">
        <w:rPr>
          <w:rFonts w:ascii="Times New Roman" w:eastAsia="Calibri" w:hAnsi="Times New Roman" w:cs="Times New Roman"/>
          <w:noProof/>
          <w:sz w:val="28"/>
          <w:szCs w:val="28"/>
          <w:lang w:val="sr-Cyrl-RS"/>
        </w:rPr>
        <w:t xml:space="preserve"> обавља оперативне послове везане за систем енергетског менаџмента.</w:t>
      </w:r>
    </w:p>
    <w:p w:rsidR="00FB14EC" w:rsidRDefault="00FB14EC" w:rsidP="009F1DE5">
      <w:pPr>
        <w:pStyle w:val="ListParagraph"/>
        <w:ind w:left="0" w:firstLine="9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451F6" w:rsidRDefault="000451F6" w:rsidP="009F1DE5">
      <w:pPr>
        <w:pStyle w:val="ListParagraph"/>
        <w:ind w:left="0" w:firstLine="9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451F6" w:rsidRDefault="000451F6" w:rsidP="009F1DE5">
      <w:pPr>
        <w:pStyle w:val="ListParagraph"/>
        <w:ind w:left="0" w:firstLine="9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451F6" w:rsidRDefault="000451F6" w:rsidP="009F1DE5">
      <w:pPr>
        <w:pStyle w:val="ListParagraph"/>
        <w:ind w:left="0" w:firstLine="9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451F6" w:rsidRDefault="000451F6" w:rsidP="009F1DE5">
      <w:pPr>
        <w:pStyle w:val="ListParagraph"/>
        <w:ind w:left="0" w:firstLine="9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451F6" w:rsidRDefault="000451F6" w:rsidP="009F1DE5">
      <w:pPr>
        <w:pStyle w:val="ListParagraph"/>
        <w:ind w:left="0" w:firstLine="9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451F6" w:rsidRDefault="000451F6" w:rsidP="009F1DE5">
      <w:pPr>
        <w:pStyle w:val="ListParagraph"/>
        <w:ind w:left="0" w:firstLine="9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451F6" w:rsidRDefault="000451F6" w:rsidP="009F1DE5">
      <w:pPr>
        <w:pStyle w:val="ListParagraph"/>
        <w:ind w:left="0" w:firstLine="9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451F6" w:rsidRDefault="000451F6" w:rsidP="009F1DE5">
      <w:pPr>
        <w:pStyle w:val="ListParagraph"/>
        <w:ind w:left="0" w:firstLine="9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451F6" w:rsidRDefault="000451F6" w:rsidP="009F1DE5">
      <w:pPr>
        <w:pStyle w:val="ListParagraph"/>
        <w:ind w:left="0" w:firstLine="9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451F6" w:rsidRDefault="000451F6" w:rsidP="009F1DE5">
      <w:pPr>
        <w:pStyle w:val="ListParagraph"/>
        <w:ind w:left="0" w:firstLine="9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451F6" w:rsidRDefault="000451F6" w:rsidP="009F1DE5">
      <w:pPr>
        <w:pStyle w:val="ListParagraph"/>
        <w:ind w:left="0" w:firstLine="9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451F6" w:rsidRDefault="000451F6" w:rsidP="009F1DE5">
      <w:pPr>
        <w:pStyle w:val="ListParagraph"/>
        <w:ind w:left="0" w:firstLine="9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451F6" w:rsidRDefault="000451F6" w:rsidP="009F1DE5">
      <w:pPr>
        <w:pStyle w:val="ListParagraph"/>
        <w:ind w:left="0" w:firstLine="9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451F6" w:rsidRDefault="000451F6" w:rsidP="009F1DE5">
      <w:pPr>
        <w:pStyle w:val="ListParagraph"/>
        <w:ind w:left="0" w:firstLine="9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451F6" w:rsidRDefault="000451F6" w:rsidP="009F1DE5">
      <w:pPr>
        <w:pStyle w:val="ListParagraph"/>
        <w:ind w:left="0" w:firstLine="9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9421B" w:rsidRPr="00C0025F" w:rsidRDefault="00C0025F" w:rsidP="00C0025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 xml:space="preserve"> </w:t>
      </w:r>
      <w:r w:rsidR="0029421B" w:rsidRPr="00C0025F">
        <w:rPr>
          <w:rFonts w:ascii="Times New Roman" w:hAnsi="Times New Roman" w:cs="Times New Roman"/>
          <w:b/>
          <w:sz w:val="28"/>
          <w:szCs w:val="28"/>
          <w:lang w:val="sr-Cyrl-RS"/>
        </w:rPr>
        <w:t>ЗАКЉУЧАК:</w:t>
      </w:r>
    </w:p>
    <w:p w:rsidR="00FB14EC" w:rsidRDefault="0029421B" w:rsidP="0029421B">
      <w:pPr>
        <w:ind w:left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29421B">
        <w:rPr>
          <w:rFonts w:ascii="Times New Roman" w:hAnsi="Times New Roman" w:cs="Times New Roman"/>
          <w:sz w:val="28"/>
          <w:szCs w:val="28"/>
          <w:lang w:val="sr-Cyrl-RS"/>
        </w:rPr>
        <w:t>Успостављањем квалитетног система енергетског менаџмента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дугорочно гледано је вишеструко корисно за Град Ниш:</w:t>
      </w:r>
    </w:p>
    <w:p w:rsidR="002650DD" w:rsidRPr="009357B6" w:rsidRDefault="0029421B" w:rsidP="009357B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9357B6">
        <w:rPr>
          <w:rFonts w:ascii="Times New Roman" w:hAnsi="Times New Roman" w:cs="Times New Roman"/>
          <w:sz w:val="28"/>
          <w:szCs w:val="28"/>
          <w:lang w:val="sr-Cyrl-RS"/>
        </w:rPr>
        <w:t xml:space="preserve">Добијамо уређени систем </w:t>
      </w:r>
      <w:r w:rsidR="002650DD" w:rsidRPr="009357B6">
        <w:rPr>
          <w:rFonts w:ascii="Times New Roman" w:hAnsi="Times New Roman" w:cs="Times New Roman"/>
          <w:sz w:val="28"/>
          <w:szCs w:val="28"/>
          <w:lang w:val="sr-Cyrl-RS"/>
        </w:rPr>
        <w:t>за остваривање енергетске политике Града на обезбеђењу енергије и енергената.</w:t>
      </w:r>
    </w:p>
    <w:p w:rsidR="0029421B" w:rsidRDefault="002650DD" w:rsidP="009357B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Квалитетно и поуздано праћење и контрола</w:t>
      </w:r>
      <w:r w:rsidR="0029421B">
        <w:rPr>
          <w:rFonts w:ascii="Times New Roman" w:hAnsi="Times New Roman" w:cs="Times New Roman"/>
          <w:sz w:val="28"/>
          <w:szCs w:val="28"/>
          <w:lang w:val="sr-Cyrl-RS"/>
        </w:rPr>
        <w:t xml:space="preserve"> потрошње енергије, енергената и воде у Граду Нишу.</w:t>
      </w:r>
    </w:p>
    <w:p w:rsidR="002650DD" w:rsidRDefault="0029421B" w:rsidP="009357B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Уштеда енергије и трошкова. </w:t>
      </w:r>
    </w:p>
    <w:p w:rsidR="0029421B" w:rsidRPr="00D9021F" w:rsidRDefault="0029421B" w:rsidP="00D9021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bookmarkStart w:id="0" w:name="_GoBack"/>
      <w:bookmarkEnd w:id="0"/>
      <w:r w:rsidRPr="00D9021F">
        <w:rPr>
          <w:rFonts w:ascii="Times New Roman" w:hAnsi="Times New Roman" w:cs="Times New Roman"/>
          <w:sz w:val="28"/>
          <w:szCs w:val="28"/>
          <w:lang w:val="sr-Cyrl-RS"/>
        </w:rPr>
        <w:t xml:space="preserve">Након прве године примене праћења потрошње и контроле трошења енергије Град Ниш је </w:t>
      </w:r>
      <w:r w:rsidR="002650DD" w:rsidRPr="00D9021F">
        <w:rPr>
          <w:rFonts w:ascii="Times New Roman" w:hAnsi="Times New Roman" w:cs="Times New Roman"/>
          <w:sz w:val="28"/>
          <w:szCs w:val="28"/>
          <w:lang w:val="sr-Cyrl-RS"/>
        </w:rPr>
        <w:t>мање издвојио</w:t>
      </w:r>
      <w:r w:rsidRPr="00D9021F">
        <w:rPr>
          <w:rFonts w:ascii="Times New Roman" w:hAnsi="Times New Roman" w:cs="Times New Roman"/>
          <w:sz w:val="28"/>
          <w:szCs w:val="28"/>
          <w:lang w:val="sr-Cyrl-RS"/>
        </w:rPr>
        <w:t xml:space="preserve"> из буџета око 35.000.000 динара.</w:t>
      </w:r>
    </w:p>
    <w:p w:rsidR="0029421B" w:rsidRDefault="0029421B" w:rsidP="009357B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рименом квалитетних мера и реализацијом тих мера енергетске ефикасности дугорочно</w:t>
      </w:r>
      <w:r w:rsidR="002650DD">
        <w:rPr>
          <w:rFonts w:ascii="Times New Roman" w:hAnsi="Times New Roman" w:cs="Times New Roman"/>
          <w:sz w:val="28"/>
          <w:szCs w:val="28"/>
          <w:lang w:val="sr-Cyrl-RS"/>
        </w:rPr>
        <w:t xml:space="preserve"> би доносиле вишеструко веће уштеде и растеретило буџет Града.</w:t>
      </w:r>
    </w:p>
    <w:p w:rsidR="002650DD" w:rsidRPr="0029421B" w:rsidRDefault="00A011B4" w:rsidP="009357B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Квалитетно  и благовремено и</w:t>
      </w:r>
      <w:r w:rsidR="002650DD">
        <w:rPr>
          <w:rFonts w:ascii="Times New Roman" w:hAnsi="Times New Roman" w:cs="Times New Roman"/>
          <w:sz w:val="28"/>
          <w:szCs w:val="28"/>
          <w:lang w:val="sr-Cyrl-RS"/>
        </w:rPr>
        <w:t>спу</w:t>
      </w:r>
      <w:r>
        <w:rPr>
          <w:rFonts w:ascii="Times New Roman" w:hAnsi="Times New Roman" w:cs="Times New Roman"/>
          <w:sz w:val="28"/>
          <w:szCs w:val="28"/>
          <w:lang w:val="sr-Cyrl-RS"/>
        </w:rPr>
        <w:t>њавање</w:t>
      </w:r>
      <w:r w:rsidR="002650DD">
        <w:rPr>
          <w:rFonts w:ascii="Times New Roman" w:hAnsi="Times New Roman" w:cs="Times New Roman"/>
          <w:sz w:val="28"/>
          <w:szCs w:val="28"/>
          <w:lang w:val="sr-Cyrl-RS"/>
        </w:rPr>
        <w:t xml:space="preserve"> свих обавеза које проистичу из Закона о ефикасном коришћењу енергије.</w:t>
      </w:r>
    </w:p>
    <w:p w:rsidR="0029421B" w:rsidRDefault="00641F93" w:rsidP="000451F6">
      <w:pPr>
        <w:ind w:left="720"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Министарство рударства и енергетике је најавило инспекцијску контролу јединица локалних самоуправа</w:t>
      </w:r>
      <w:r w:rsidR="000451F6">
        <w:rPr>
          <w:rFonts w:ascii="Times New Roman" w:hAnsi="Times New Roman" w:cs="Times New Roman"/>
          <w:sz w:val="28"/>
          <w:szCs w:val="28"/>
          <w:lang w:val="sr-Cyrl-RS"/>
        </w:rPr>
        <w:t>,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да ли се и у којој мери спроводе одредбе из Закона о ефикасном коришћењу енергије, са посебним акцентом да ли се и колико планирају средства у буџету за реализацију мера енергетске ефикасности.</w:t>
      </w:r>
    </w:p>
    <w:p w:rsidR="000451F6" w:rsidRDefault="000451F6" w:rsidP="000451F6">
      <w:pPr>
        <w:ind w:left="720"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0451F6" w:rsidRDefault="000451F6" w:rsidP="000451F6">
      <w:pPr>
        <w:ind w:left="720"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FA0764" w:rsidRDefault="00FA0764" w:rsidP="000451F6">
      <w:pPr>
        <w:ind w:left="720"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FA0764" w:rsidRPr="009357B6" w:rsidRDefault="00FA0764" w:rsidP="000451F6">
      <w:pPr>
        <w:ind w:left="720"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451F6" w:rsidRDefault="000451F6" w:rsidP="000451F6">
      <w:pPr>
        <w:ind w:left="720"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41F93" w:rsidRDefault="00641F93" w:rsidP="00641F9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                                          Подносилац извештаја:</w:t>
      </w:r>
    </w:p>
    <w:p w:rsidR="00641F93" w:rsidRDefault="00641F93" w:rsidP="00641F9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                                          Енергетски менаџер Града Ниша</w:t>
      </w:r>
    </w:p>
    <w:p w:rsidR="00641F93" w:rsidRDefault="00641F93" w:rsidP="0029421B">
      <w:pPr>
        <w:ind w:left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41F93" w:rsidRPr="0029421B" w:rsidRDefault="00641F93" w:rsidP="00641F9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                                          Бранко Андрејевић, дипл.инж ел.</w:t>
      </w:r>
    </w:p>
    <w:sectPr w:rsidR="00641F93" w:rsidRPr="0029421B" w:rsidSect="00E37466">
      <w:headerReference w:type="default" r:id="rId32"/>
      <w:footerReference w:type="default" r:id="rId33"/>
      <w:pgSz w:w="12240" w:h="15840"/>
      <w:pgMar w:top="1276" w:right="900" w:bottom="1134" w:left="15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0A3" w:rsidRDefault="00AF00A3" w:rsidP="00FF056F">
      <w:pPr>
        <w:spacing w:after="0" w:line="240" w:lineRule="auto"/>
      </w:pPr>
      <w:r>
        <w:separator/>
      </w:r>
    </w:p>
  </w:endnote>
  <w:endnote w:type="continuationSeparator" w:id="0">
    <w:p w:rsidR="00AF00A3" w:rsidRDefault="00AF00A3" w:rsidP="00FF0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5655426"/>
      <w:docPartObj>
        <w:docPartGallery w:val="Page Numbers (Bottom of Page)"/>
        <w:docPartUnique/>
      </w:docPartObj>
    </w:sdtPr>
    <w:sdtContent>
      <w:p w:rsidR="00C0025F" w:rsidRPr="000941B9" w:rsidRDefault="00C0025F" w:rsidP="00B25A9F">
        <w:pPr>
          <w:pStyle w:val="Footer"/>
          <w:jc w:val="center"/>
          <w:rPr>
            <w:sz w:val="18"/>
            <w:szCs w:val="18"/>
            <w:lang w:val="sr-Cyrl-RS"/>
          </w:rPr>
        </w:pPr>
        <w:r>
          <w:t>_________________________________________</w:t>
        </w:r>
        <w:proofErr w:type="gramStart"/>
        <w:r>
          <w:t>_</w:t>
        </w:r>
        <w:r w:rsidRPr="000941B9">
          <w:rPr>
            <w:sz w:val="18"/>
            <w:szCs w:val="18"/>
          </w:rPr>
          <w:t>[</w:t>
        </w:r>
        <w:proofErr w:type="gramEnd"/>
        <w:r w:rsidRPr="000941B9">
          <w:rPr>
            <w:sz w:val="18"/>
            <w:szCs w:val="18"/>
          </w:rPr>
          <w:fldChar w:fldCharType="begin"/>
        </w:r>
        <w:r w:rsidRPr="000941B9">
          <w:rPr>
            <w:sz w:val="18"/>
            <w:szCs w:val="18"/>
          </w:rPr>
          <w:instrText xml:space="preserve"> PAGE   \* MERGEFORMAT </w:instrText>
        </w:r>
        <w:r w:rsidRPr="000941B9">
          <w:rPr>
            <w:sz w:val="18"/>
            <w:szCs w:val="18"/>
          </w:rPr>
          <w:fldChar w:fldCharType="separate"/>
        </w:r>
        <w:r w:rsidR="00D9021F">
          <w:rPr>
            <w:noProof/>
            <w:sz w:val="18"/>
            <w:szCs w:val="18"/>
          </w:rPr>
          <w:t>32</w:t>
        </w:r>
        <w:r w:rsidRPr="000941B9">
          <w:rPr>
            <w:noProof/>
            <w:sz w:val="18"/>
            <w:szCs w:val="18"/>
          </w:rPr>
          <w:fldChar w:fldCharType="end"/>
        </w:r>
        <w:r w:rsidRPr="000941B9">
          <w:rPr>
            <w:sz w:val="18"/>
            <w:szCs w:val="18"/>
          </w:rPr>
          <w:t>]</w:t>
        </w:r>
        <w:r>
          <w:rPr>
            <w:sz w:val="18"/>
            <w:szCs w:val="18"/>
          </w:rPr>
          <w:t>_________________________________________________</w:t>
        </w:r>
      </w:p>
      <w:p w:rsidR="00C0025F" w:rsidRDefault="00C0025F" w:rsidP="00B25A9F">
        <w:pPr>
          <w:pStyle w:val="Footer"/>
          <w:jc w:val="center"/>
        </w:pPr>
      </w:p>
    </w:sdtContent>
  </w:sdt>
  <w:p w:rsidR="00C0025F" w:rsidRPr="002445C6" w:rsidRDefault="00C0025F" w:rsidP="00B25A9F">
    <w:pPr>
      <w:pStyle w:val="Footer"/>
      <w:jc w:val="center"/>
      <w:rPr>
        <w:sz w:val="16"/>
        <w:szCs w:val="16"/>
        <w:lang w:val="sr-Cyrl-RS"/>
      </w:rPr>
    </w:pPr>
    <w:r w:rsidRPr="002445C6">
      <w:rPr>
        <w:sz w:val="16"/>
        <w:szCs w:val="16"/>
      </w:rPr>
      <w:t xml:space="preserve"> ЕНЕРГЕТСК</w:t>
    </w:r>
    <w:r w:rsidRPr="002445C6">
      <w:rPr>
        <w:sz w:val="16"/>
        <w:szCs w:val="16"/>
        <w:lang w:val="sr-Cyrl-RS"/>
      </w:rPr>
      <w:t>И</w:t>
    </w:r>
    <w:r w:rsidRPr="002445C6">
      <w:rPr>
        <w:sz w:val="16"/>
        <w:szCs w:val="16"/>
      </w:rPr>
      <w:t xml:space="preserve"> МЕНАЏЕРА ГРАДА НИША</w:t>
    </w:r>
    <w:r w:rsidRPr="002445C6">
      <w:rPr>
        <w:sz w:val="16"/>
        <w:szCs w:val="16"/>
        <w:lang w:val="sr-Cyrl-RS"/>
      </w:rPr>
      <w:t xml:space="preserve">. 18000 Ниш, Наде Томић 13, Тел. 018 50 55 66. Моб. Тел. 064 833 02 47, e-mail: </w:t>
    </w:r>
    <w:hyperlink r:id="rId1" w:history="1">
      <w:r w:rsidRPr="002445C6">
        <w:rPr>
          <w:rStyle w:val="Hyperlink"/>
          <w:sz w:val="16"/>
          <w:szCs w:val="16"/>
          <w:u w:val="none"/>
          <w:lang w:val="sr-Cyrl-RS"/>
        </w:rPr>
        <w:t>abranko@gu.ni.rs</w:t>
      </w:r>
    </w:hyperlink>
  </w:p>
  <w:p w:rsidR="00C0025F" w:rsidRPr="002445C6" w:rsidRDefault="00C0025F">
    <w:pPr>
      <w:pStyle w:val="Footer"/>
      <w:jc w:val="center"/>
    </w:pPr>
  </w:p>
  <w:p w:rsidR="00C0025F" w:rsidRDefault="00C00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0A3" w:rsidRDefault="00AF00A3" w:rsidP="00FF056F">
      <w:pPr>
        <w:spacing w:after="0" w:line="240" w:lineRule="auto"/>
      </w:pPr>
      <w:r>
        <w:separator/>
      </w:r>
    </w:p>
  </w:footnote>
  <w:footnote w:type="continuationSeparator" w:id="0">
    <w:p w:rsidR="00AF00A3" w:rsidRDefault="00AF00A3" w:rsidP="00FF0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5F" w:rsidRPr="000941B9" w:rsidRDefault="00C0025F" w:rsidP="00FF056F">
    <w:pPr>
      <w:pStyle w:val="Header"/>
      <w:jc w:val="center"/>
      <w:rPr>
        <w:b/>
        <w:u w:val="single"/>
        <w:lang w:val="sr-Cyrl-RS"/>
      </w:rPr>
    </w:pPr>
    <w:r>
      <w:rPr>
        <w:b/>
        <w:u w:val="single"/>
        <w:lang w:val="sr-Cyrl-RS"/>
      </w:rPr>
      <w:t>_______________</w:t>
    </w:r>
    <w:r w:rsidRPr="000941B9">
      <w:rPr>
        <w:b/>
        <w:u w:val="single"/>
      </w:rPr>
      <w:t>ГОДИШЊИ ИЗВЕШТАЈ</w:t>
    </w:r>
    <w:r w:rsidRPr="000941B9">
      <w:rPr>
        <w:b/>
        <w:u w:val="single"/>
        <w:lang w:val="sr-Cyrl-RS"/>
      </w:rPr>
      <w:t xml:space="preserve"> </w:t>
    </w:r>
    <w:r w:rsidRPr="000941B9">
      <w:rPr>
        <w:b/>
        <w:u w:val="single"/>
      </w:rPr>
      <w:t>ЕНЕРГЕТСКОГ МЕНАЏЕРА ГРАДА НИША</w:t>
    </w:r>
    <w:r w:rsidRPr="000941B9">
      <w:rPr>
        <w:b/>
        <w:u w:val="single"/>
        <w:lang w:val="sr-Cyrl-RS"/>
      </w:rPr>
      <w:t xml:space="preserve"> 2018</w:t>
    </w:r>
    <w:r>
      <w:rPr>
        <w:b/>
        <w:u w:val="single"/>
        <w:lang w:val="sr-Cyrl-RS"/>
      </w:rPr>
      <w:t>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0BB2"/>
    <w:multiLevelType w:val="hybridMultilevel"/>
    <w:tmpl w:val="B2EC75A6"/>
    <w:lvl w:ilvl="0" w:tplc="FA3A45A8">
      <w:start w:val="2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1D03F96"/>
    <w:multiLevelType w:val="hybridMultilevel"/>
    <w:tmpl w:val="F056D970"/>
    <w:lvl w:ilvl="0" w:tplc="7AACA080">
      <w:start w:val="1"/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84B58F8"/>
    <w:multiLevelType w:val="multilevel"/>
    <w:tmpl w:val="0F660C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F123E60"/>
    <w:multiLevelType w:val="multilevel"/>
    <w:tmpl w:val="97F4E0B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4">
    <w:nsid w:val="1F484816"/>
    <w:multiLevelType w:val="multilevel"/>
    <w:tmpl w:val="B45CA5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21D8208A"/>
    <w:multiLevelType w:val="hybridMultilevel"/>
    <w:tmpl w:val="68309914"/>
    <w:lvl w:ilvl="0" w:tplc="368AC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9A2400"/>
    <w:multiLevelType w:val="multilevel"/>
    <w:tmpl w:val="FE466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20" w:hanging="2160"/>
      </w:pPr>
      <w:rPr>
        <w:rFonts w:hint="default"/>
      </w:rPr>
    </w:lvl>
  </w:abstractNum>
  <w:abstractNum w:abstractNumId="7">
    <w:nsid w:val="24593061"/>
    <w:multiLevelType w:val="multilevel"/>
    <w:tmpl w:val="6850408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FA913C4"/>
    <w:multiLevelType w:val="hybridMultilevel"/>
    <w:tmpl w:val="E73CA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F3316"/>
    <w:multiLevelType w:val="multilevel"/>
    <w:tmpl w:val="FE8E4C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3605133E"/>
    <w:multiLevelType w:val="hybridMultilevel"/>
    <w:tmpl w:val="F8DA5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760A5"/>
    <w:multiLevelType w:val="multilevel"/>
    <w:tmpl w:val="2056D3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49D71494"/>
    <w:multiLevelType w:val="hybridMultilevel"/>
    <w:tmpl w:val="E12A996A"/>
    <w:lvl w:ilvl="0" w:tplc="BF747E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ED03C65"/>
    <w:multiLevelType w:val="multilevel"/>
    <w:tmpl w:val="3EB077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537B508C"/>
    <w:multiLevelType w:val="multilevel"/>
    <w:tmpl w:val="DCC86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6E6C44"/>
    <w:multiLevelType w:val="multilevel"/>
    <w:tmpl w:val="59848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6">
    <w:nsid w:val="5C613250"/>
    <w:multiLevelType w:val="multilevel"/>
    <w:tmpl w:val="B45CA5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5DD7494B"/>
    <w:multiLevelType w:val="hybridMultilevel"/>
    <w:tmpl w:val="FD4CD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B329B"/>
    <w:multiLevelType w:val="hybridMultilevel"/>
    <w:tmpl w:val="5130FE68"/>
    <w:lvl w:ilvl="0" w:tplc="D2DAB3F6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>
    <w:nsid w:val="626049E6"/>
    <w:multiLevelType w:val="multilevel"/>
    <w:tmpl w:val="DCC86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E2412"/>
    <w:multiLevelType w:val="hybridMultilevel"/>
    <w:tmpl w:val="D8FCF9FC"/>
    <w:lvl w:ilvl="0" w:tplc="437A26C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>
    <w:nsid w:val="70B05F18"/>
    <w:multiLevelType w:val="multilevel"/>
    <w:tmpl w:val="A878ABA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71452479"/>
    <w:multiLevelType w:val="hybridMultilevel"/>
    <w:tmpl w:val="21D06CA2"/>
    <w:lvl w:ilvl="0" w:tplc="4F1A1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EB1E5C"/>
    <w:multiLevelType w:val="multilevel"/>
    <w:tmpl w:val="AA0CF8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74CC02EF"/>
    <w:multiLevelType w:val="hybridMultilevel"/>
    <w:tmpl w:val="0A7442CE"/>
    <w:lvl w:ilvl="0" w:tplc="727EA9A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5">
    <w:nsid w:val="770972A1"/>
    <w:multiLevelType w:val="multilevel"/>
    <w:tmpl w:val="683099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343ADF"/>
    <w:multiLevelType w:val="hybridMultilevel"/>
    <w:tmpl w:val="655AC5D2"/>
    <w:lvl w:ilvl="0" w:tplc="E3B652D6">
      <w:start w:val="7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D283B80"/>
    <w:multiLevelType w:val="multilevel"/>
    <w:tmpl w:val="A878ABA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26"/>
  </w:num>
  <w:num w:numId="4">
    <w:abstractNumId w:val="6"/>
  </w:num>
  <w:num w:numId="5">
    <w:abstractNumId w:val="1"/>
  </w:num>
  <w:num w:numId="6">
    <w:abstractNumId w:val="21"/>
  </w:num>
  <w:num w:numId="7">
    <w:abstractNumId w:val="27"/>
  </w:num>
  <w:num w:numId="8">
    <w:abstractNumId w:val="20"/>
  </w:num>
  <w:num w:numId="9">
    <w:abstractNumId w:val="23"/>
  </w:num>
  <w:num w:numId="10">
    <w:abstractNumId w:val="19"/>
  </w:num>
  <w:num w:numId="11">
    <w:abstractNumId w:val="8"/>
  </w:num>
  <w:num w:numId="12">
    <w:abstractNumId w:val="11"/>
  </w:num>
  <w:num w:numId="13">
    <w:abstractNumId w:val="15"/>
  </w:num>
  <w:num w:numId="14">
    <w:abstractNumId w:val="18"/>
  </w:num>
  <w:num w:numId="15">
    <w:abstractNumId w:val="0"/>
  </w:num>
  <w:num w:numId="16">
    <w:abstractNumId w:val="16"/>
  </w:num>
  <w:num w:numId="17">
    <w:abstractNumId w:val="4"/>
  </w:num>
  <w:num w:numId="18">
    <w:abstractNumId w:val="22"/>
  </w:num>
  <w:num w:numId="19">
    <w:abstractNumId w:val="12"/>
  </w:num>
  <w:num w:numId="20">
    <w:abstractNumId w:val="24"/>
  </w:num>
  <w:num w:numId="21">
    <w:abstractNumId w:val="3"/>
  </w:num>
  <w:num w:numId="22">
    <w:abstractNumId w:val="13"/>
  </w:num>
  <w:num w:numId="23">
    <w:abstractNumId w:val="9"/>
  </w:num>
  <w:num w:numId="24">
    <w:abstractNumId w:val="7"/>
  </w:num>
  <w:num w:numId="25">
    <w:abstractNumId w:val="17"/>
  </w:num>
  <w:num w:numId="26">
    <w:abstractNumId w:val="14"/>
  </w:num>
  <w:num w:numId="27">
    <w:abstractNumId w:val="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AD0"/>
    <w:rsid w:val="000249CC"/>
    <w:rsid w:val="0003639F"/>
    <w:rsid w:val="000436FA"/>
    <w:rsid w:val="000451F6"/>
    <w:rsid w:val="000507D1"/>
    <w:rsid w:val="00070324"/>
    <w:rsid w:val="0007645C"/>
    <w:rsid w:val="000765AC"/>
    <w:rsid w:val="000849BF"/>
    <w:rsid w:val="00086199"/>
    <w:rsid w:val="000941B9"/>
    <w:rsid w:val="000970A0"/>
    <w:rsid w:val="000A3E16"/>
    <w:rsid w:val="000B0BD0"/>
    <w:rsid w:val="000E7019"/>
    <w:rsid w:val="00112DD6"/>
    <w:rsid w:val="00112E0F"/>
    <w:rsid w:val="00137FFE"/>
    <w:rsid w:val="00140B4F"/>
    <w:rsid w:val="00143E63"/>
    <w:rsid w:val="001472AB"/>
    <w:rsid w:val="001541EF"/>
    <w:rsid w:val="001674FE"/>
    <w:rsid w:val="00167F27"/>
    <w:rsid w:val="00173C39"/>
    <w:rsid w:val="0017585B"/>
    <w:rsid w:val="0019271D"/>
    <w:rsid w:val="00192B75"/>
    <w:rsid w:val="001A2E8C"/>
    <w:rsid w:val="001B3E32"/>
    <w:rsid w:val="001D3D5F"/>
    <w:rsid w:val="001D485A"/>
    <w:rsid w:val="001D4C15"/>
    <w:rsid w:val="001F10C2"/>
    <w:rsid w:val="001F1EA4"/>
    <w:rsid w:val="002025E9"/>
    <w:rsid w:val="00202BD5"/>
    <w:rsid w:val="00206DFA"/>
    <w:rsid w:val="00207004"/>
    <w:rsid w:val="00215593"/>
    <w:rsid w:val="00222B5F"/>
    <w:rsid w:val="002324F7"/>
    <w:rsid w:val="00236315"/>
    <w:rsid w:val="002445C6"/>
    <w:rsid w:val="00247ACB"/>
    <w:rsid w:val="002501F1"/>
    <w:rsid w:val="002650DD"/>
    <w:rsid w:val="0028622D"/>
    <w:rsid w:val="0029055F"/>
    <w:rsid w:val="00293F44"/>
    <w:rsid w:val="0029421B"/>
    <w:rsid w:val="002A73FE"/>
    <w:rsid w:val="002C6AB2"/>
    <w:rsid w:val="002D1D26"/>
    <w:rsid w:val="002E4C64"/>
    <w:rsid w:val="002E6779"/>
    <w:rsid w:val="003008E4"/>
    <w:rsid w:val="00315ED4"/>
    <w:rsid w:val="00324246"/>
    <w:rsid w:val="00356C7C"/>
    <w:rsid w:val="00362655"/>
    <w:rsid w:val="00371B93"/>
    <w:rsid w:val="003737E5"/>
    <w:rsid w:val="00393BFD"/>
    <w:rsid w:val="003A21FC"/>
    <w:rsid w:val="003A7E33"/>
    <w:rsid w:val="003B243B"/>
    <w:rsid w:val="003B4AD0"/>
    <w:rsid w:val="003B5524"/>
    <w:rsid w:val="003B6524"/>
    <w:rsid w:val="003C27D9"/>
    <w:rsid w:val="003D76FF"/>
    <w:rsid w:val="003E27A0"/>
    <w:rsid w:val="003F0206"/>
    <w:rsid w:val="004024E4"/>
    <w:rsid w:val="00405E0A"/>
    <w:rsid w:val="004071FA"/>
    <w:rsid w:val="004155B0"/>
    <w:rsid w:val="00423C9E"/>
    <w:rsid w:val="004247BA"/>
    <w:rsid w:val="0042622C"/>
    <w:rsid w:val="00430968"/>
    <w:rsid w:val="00457AF7"/>
    <w:rsid w:val="00460321"/>
    <w:rsid w:val="00483391"/>
    <w:rsid w:val="0048646A"/>
    <w:rsid w:val="00487C68"/>
    <w:rsid w:val="0049095C"/>
    <w:rsid w:val="00497F64"/>
    <w:rsid w:val="004C43CA"/>
    <w:rsid w:val="004E63BF"/>
    <w:rsid w:val="005011A9"/>
    <w:rsid w:val="0050569A"/>
    <w:rsid w:val="005172EC"/>
    <w:rsid w:val="00540CEF"/>
    <w:rsid w:val="005416BB"/>
    <w:rsid w:val="00542CD5"/>
    <w:rsid w:val="00556B15"/>
    <w:rsid w:val="0057502A"/>
    <w:rsid w:val="005845DD"/>
    <w:rsid w:val="0058757B"/>
    <w:rsid w:val="00587EEE"/>
    <w:rsid w:val="005A19DF"/>
    <w:rsid w:val="005D32E0"/>
    <w:rsid w:val="005E6F02"/>
    <w:rsid w:val="005E7588"/>
    <w:rsid w:val="005F1E8A"/>
    <w:rsid w:val="005F2E69"/>
    <w:rsid w:val="00606D78"/>
    <w:rsid w:val="00611307"/>
    <w:rsid w:val="0061408B"/>
    <w:rsid w:val="00641F93"/>
    <w:rsid w:val="00646C84"/>
    <w:rsid w:val="006508F9"/>
    <w:rsid w:val="00656A02"/>
    <w:rsid w:val="00676BF3"/>
    <w:rsid w:val="00683CBE"/>
    <w:rsid w:val="006A4E57"/>
    <w:rsid w:val="006D4A1F"/>
    <w:rsid w:val="006D6BA2"/>
    <w:rsid w:val="006E138A"/>
    <w:rsid w:val="006E50BC"/>
    <w:rsid w:val="00703B35"/>
    <w:rsid w:val="00707F6B"/>
    <w:rsid w:val="007241F3"/>
    <w:rsid w:val="0075233C"/>
    <w:rsid w:val="007867E1"/>
    <w:rsid w:val="007962C4"/>
    <w:rsid w:val="007A1597"/>
    <w:rsid w:val="007A1B8A"/>
    <w:rsid w:val="007A3EE9"/>
    <w:rsid w:val="007B59E9"/>
    <w:rsid w:val="007B5FB4"/>
    <w:rsid w:val="007D0D46"/>
    <w:rsid w:val="007D42F9"/>
    <w:rsid w:val="00855A01"/>
    <w:rsid w:val="00867D1C"/>
    <w:rsid w:val="00873B6B"/>
    <w:rsid w:val="008830EC"/>
    <w:rsid w:val="0089282E"/>
    <w:rsid w:val="008B6C09"/>
    <w:rsid w:val="008C15B1"/>
    <w:rsid w:val="008D7503"/>
    <w:rsid w:val="008D7BEE"/>
    <w:rsid w:val="008F2E46"/>
    <w:rsid w:val="00904D8D"/>
    <w:rsid w:val="00906DCE"/>
    <w:rsid w:val="00912F59"/>
    <w:rsid w:val="0093340A"/>
    <w:rsid w:val="009357B6"/>
    <w:rsid w:val="009366A6"/>
    <w:rsid w:val="00962214"/>
    <w:rsid w:val="00970C51"/>
    <w:rsid w:val="00977259"/>
    <w:rsid w:val="00991259"/>
    <w:rsid w:val="009956D8"/>
    <w:rsid w:val="00997795"/>
    <w:rsid w:val="009A3BA2"/>
    <w:rsid w:val="009B46CE"/>
    <w:rsid w:val="009C6A26"/>
    <w:rsid w:val="009D7B9B"/>
    <w:rsid w:val="009F17D0"/>
    <w:rsid w:val="009F1DE5"/>
    <w:rsid w:val="00A011B4"/>
    <w:rsid w:val="00A17A26"/>
    <w:rsid w:val="00A247D4"/>
    <w:rsid w:val="00A2489C"/>
    <w:rsid w:val="00A268FD"/>
    <w:rsid w:val="00A30349"/>
    <w:rsid w:val="00A32595"/>
    <w:rsid w:val="00A41E3E"/>
    <w:rsid w:val="00A55D2A"/>
    <w:rsid w:val="00A72D35"/>
    <w:rsid w:val="00A76888"/>
    <w:rsid w:val="00AA03A9"/>
    <w:rsid w:val="00AA0ED5"/>
    <w:rsid w:val="00AB4A29"/>
    <w:rsid w:val="00AC4FC1"/>
    <w:rsid w:val="00AD5A30"/>
    <w:rsid w:val="00AF00A3"/>
    <w:rsid w:val="00B037E7"/>
    <w:rsid w:val="00B15C3C"/>
    <w:rsid w:val="00B24142"/>
    <w:rsid w:val="00B24B7E"/>
    <w:rsid w:val="00B25A9F"/>
    <w:rsid w:val="00B33778"/>
    <w:rsid w:val="00B44132"/>
    <w:rsid w:val="00B54A9B"/>
    <w:rsid w:val="00B66E14"/>
    <w:rsid w:val="00B67985"/>
    <w:rsid w:val="00B731C4"/>
    <w:rsid w:val="00B91153"/>
    <w:rsid w:val="00B9726B"/>
    <w:rsid w:val="00BD5318"/>
    <w:rsid w:val="00BE1C42"/>
    <w:rsid w:val="00BE408A"/>
    <w:rsid w:val="00BE7336"/>
    <w:rsid w:val="00C0025F"/>
    <w:rsid w:val="00C049C8"/>
    <w:rsid w:val="00C13EC9"/>
    <w:rsid w:val="00C14335"/>
    <w:rsid w:val="00C23ABD"/>
    <w:rsid w:val="00C403DF"/>
    <w:rsid w:val="00C411B7"/>
    <w:rsid w:val="00C4157C"/>
    <w:rsid w:val="00C54F44"/>
    <w:rsid w:val="00C63ADA"/>
    <w:rsid w:val="00C64BA7"/>
    <w:rsid w:val="00C6693F"/>
    <w:rsid w:val="00C74989"/>
    <w:rsid w:val="00CA1EAD"/>
    <w:rsid w:val="00CB1F1F"/>
    <w:rsid w:val="00CB39CF"/>
    <w:rsid w:val="00CB3B70"/>
    <w:rsid w:val="00CC06BC"/>
    <w:rsid w:val="00CD1E1C"/>
    <w:rsid w:val="00CF19E6"/>
    <w:rsid w:val="00CF53BB"/>
    <w:rsid w:val="00D055AB"/>
    <w:rsid w:val="00D350DD"/>
    <w:rsid w:val="00D456EF"/>
    <w:rsid w:val="00D66E66"/>
    <w:rsid w:val="00D74F50"/>
    <w:rsid w:val="00D757F4"/>
    <w:rsid w:val="00D85684"/>
    <w:rsid w:val="00D9021F"/>
    <w:rsid w:val="00DA0E50"/>
    <w:rsid w:val="00DA6CF6"/>
    <w:rsid w:val="00DB1053"/>
    <w:rsid w:val="00DB6259"/>
    <w:rsid w:val="00DB74FB"/>
    <w:rsid w:val="00DD027D"/>
    <w:rsid w:val="00DF2D50"/>
    <w:rsid w:val="00E16F17"/>
    <w:rsid w:val="00E17EAF"/>
    <w:rsid w:val="00E35CA5"/>
    <w:rsid w:val="00E37466"/>
    <w:rsid w:val="00E377B8"/>
    <w:rsid w:val="00E44B5C"/>
    <w:rsid w:val="00E4758A"/>
    <w:rsid w:val="00E573F7"/>
    <w:rsid w:val="00E57E46"/>
    <w:rsid w:val="00E75B7E"/>
    <w:rsid w:val="00E864E6"/>
    <w:rsid w:val="00E86946"/>
    <w:rsid w:val="00E87FF6"/>
    <w:rsid w:val="00EA1F40"/>
    <w:rsid w:val="00EB2756"/>
    <w:rsid w:val="00EB3558"/>
    <w:rsid w:val="00EB7E9C"/>
    <w:rsid w:val="00EC567F"/>
    <w:rsid w:val="00EE2A27"/>
    <w:rsid w:val="00F02E68"/>
    <w:rsid w:val="00F10683"/>
    <w:rsid w:val="00F1124D"/>
    <w:rsid w:val="00F22FEB"/>
    <w:rsid w:val="00F270AA"/>
    <w:rsid w:val="00F342CC"/>
    <w:rsid w:val="00F544E4"/>
    <w:rsid w:val="00F547A0"/>
    <w:rsid w:val="00F54A23"/>
    <w:rsid w:val="00F555DE"/>
    <w:rsid w:val="00F61C5E"/>
    <w:rsid w:val="00F92F38"/>
    <w:rsid w:val="00FA0764"/>
    <w:rsid w:val="00FB14EC"/>
    <w:rsid w:val="00FB7A38"/>
    <w:rsid w:val="00FC3E59"/>
    <w:rsid w:val="00FD5A38"/>
    <w:rsid w:val="00FD5ECB"/>
    <w:rsid w:val="00FD7892"/>
    <w:rsid w:val="00FF056F"/>
    <w:rsid w:val="00FF7859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A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1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E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05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56F"/>
  </w:style>
  <w:style w:type="paragraph" w:styleId="Footer">
    <w:name w:val="footer"/>
    <w:basedOn w:val="Normal"/>
    <w:link w:val="FooterChar"/>
    <w:uiPriority w:val="99"/>
    <w:unhideWhenUsed/>
    <w:rsid w:val="00FF05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56F"/>
  </w:style>
  <w:style w:type="paragraph" w:styleId="NoSpacing">
    <w:name w:val="No Spacing"/>
    <w:link w:val="NoSpacingChar"/>
    <w:uiPriority w:val="1"/>
    <w:qFormat/>
    <w:rsid w:val="00FF056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F056F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A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1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E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05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56F"/>
  </w:style>
  <w:style w:type="paragraph" w:styleId="Footer">
    <w:name w:val="footer"/>
    <w:basedOn w:val="Normal"/>
    <w:link w:val="FooterChar"/>
    <w:uiPriority w:val="99"/>
    <w:unhideWhenUsed/>
    <w:rsid w:val="00FF05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56F"/>
  </w:style>
  <w:style w:type="paragraph" w:styleId="NoSpacing">
    <w:name w:val="No Spacing"/>
    <w:link w:val="NoSpacingChar"/>
    <w:uiPriority w:val="1"/>
    <w:qFormat/>
    <w:rsid w:val="00FF056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F056F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hyperlink" Target="http://www.ni.rs/gradska-uprava/energetski-menadzer-grada-nisa/" TargetMode="External"/><Relationship Id="rId19" Type="http://schemas.openxmlformats.org/officeDocument/2006/relationships/chart" Target="charts/chart9.xml"/><Relationship Id="rId31" Type="http://schemas.openxmlformats.org/officeDocument/2006/relationships/image" Target="cid:image001.png@01D291C2.BB792F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image" Target="media/image2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branko@gu.ni.r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nko\Documents\GODI&#352;NJI%20IZVE&#352;TAJ%20em\OBRADA%20PODATAKA%20GOD.%20IZV\URE&#272;ENI%20PREGLED%20POTRO&#352;NJE%20ENERGIJE%20I%20VODE%20ZA%202017.xlsx" TargetMode="External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nko\Documents\ENERGETSKI%20BILANS\2017\finalno\MARKO%20%20BILANS%202017.xlsx" TargetMode="External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nko\Documents\ENERGETSKI%20BILANS\2017\finalno\Korigovano%20EB%20za%202016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nko\Documents\ENERGETSKI%20BILANS\2017\finalno\Korigovano%20EB%20za%202016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sr-Cyrl-RS" sz="1200">
                <a:solidFill>
                  <a:sysClr val="windowText" lastClr="000000"/>
                </a:solidFill>
              </a:rPr>
              <a:t>2016 удео у укупној енергији</a:t>
            </a:r>
            <a:r>
              <a:rPr lang="en-US" sz="1200">
                <a:solidFill>
                  <a:sysClr val="windowText" lastClr="000000"/>
                </a:solidFill>
              </a:rPr>
              <a:t> (%)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4"/>
            <c:bubble3D val="0"/>
            <c:spPr>
              <a:solidFill>
                <a:schemeClr val="bg1"/>
              </a:solidFill>
            </c:spPr>
          </c:dPt>
          <c:dLbls>
            <c:dLbl>
              <c:idx val="0"/>
              <c:layout>
                <c:manualLayout>
                  <c:x val="0.16347914210785627"/>
                  <c:y val="5.3689306780648503E-2"/>
                </c:manualLayout>
              </c:layout>
              <c:tx>
                <c:rich>
                  <a:bodyPr/>
                  <a:lstStyle/>
                  <a:p>
                    <a:r>
                      <a:rPr lang="sr-Cyrl-RS"/>
                      <a:t>Адм. 
7</a:t>
                    </a:r>
                    <a:r>
                      <a:rPr lang="en-US"/>
                      <a:t>,1 </a:t>
                    </a:r>
                    <a:r>
                      <a:rPr lang="sr-Cyrl-RS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0176970338774208E-2"/>
                  <c:y val="0.11973737111695855"/>
                </c:manualLayout>
              </c:layout>
              <c:tx>
                <c:rich>
                  <a:bodyPr/>
                  <a:lstStyle/>
                  <a:p>
                    <a:r>
                      <a:rPr lang="sr-Cyrl-RS" b="1"/>
                      <a:t>Ј. устан.
19,4</a:t>
                    </a:r>
                    <a:r>
                      <a:rPr lang="en-US" b="1"/>
                      <a:t> </a:t>
                    </a:r>
                    <a:r>
                      <a:rPr lang="sr-Cyrl-RS" b="1"/>
                      <a:t>%</a:t>
                    </a:r>
                    <a:endParaRPr lang="sr-Cyrl-R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3405341217457919"/>
                  <c:y val="-0.13992377755878282"/>
                </c:manualLayout>
              </c:layout>
              <c:tx>
                <c:rich>
                  <a:bodyPr/>
                  <a:lstStyle/>
                  <a:p>
                    <a:r>
                      <a:rPr lang="sr-Cyrl-RS"/>
                      <a:t>Образов
49,7</a:t>
                    </a:r>
                    <a:r>
                      <a:rPr lang="en-US"/>
                      <a:t> </a:t>
                    </a:r>
                    <a:r>
                      <a:rPr lang="sr-Cyrl-RS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3339207935571362"/>
                  <c:y val="0.23799894832191684"/>
                </c:manualLayout>
              </c:layout>
              <c:tx>
                <c:rich>
                  <a:bodyPr/>
                  <a:lstStyle/>
                  <a:p>
                    <a:r>
                      <a:rPr lang="sr-Cyrl-RS"/>
                      <a:t>Ј. Осв.
2</a:t>
                    </a:r>
                    <a:r>
                      <a:rPr lang="en-US"/>
                      <a:t>2,9</a:t>
                    </a:r>
                    <a:r>
                      <a:rPr lang="en-US" baseline="0"/>
                      <a:t> </a:t>
                    </a:r>
                    <a:r>
                      <a:rPr lang="sr-Cyrl-RS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27520387428022625"/>
                  <c:y val="0.10525876716848324"/>
                </c:manualLayout>
              </c:layout>
              <c:tx>
                <c:rich>
                  <a:bodyPr/>
                  <a:lstStyle/>
                  <a:p>
                    <a:r>
                      <a:rPr lang="sr-Cyrl-RS" b="1"/>
                      <a:t>В. парк
0,6</a:t>
                    </a:r>
                    <a:r>
                      <a:rPr lang="en-US" b="1"/>
                      <a:t> </a:t>
                    </a:r>
                    <a:r>
                      <a:rPr lang="sr-Cyrl-RS" b="1"/>
                      <a:t>%</a:t>
                    </a:r>
                    <a:endParaRPr lang="sr-Cyrl-R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solidFill>
                    <a:schemeClr val="tx1"/>
                  </a:solidFill>
                </a:ln>
              </c:spPr>
            </c:leaderLines>
          </c:dLbls>
          <c:cat>
            <c:strRef>
              <c:f>('2016'!$B$4:$B$6,'2016'!$B$10:$B$11)</c:f>
              <c:strCache>
                <c:ptCount val="5"/>
                <c:pt idx="0">
                  <c:v>Адм</c:v>
                </c:pt>
                <c:pt idx="1">
                  <c:v>Ј. уст.</c:v>
                </c:pt>
                <c:pt idx="2">
                  <c:v>Обр.</c:v>
                </c:pt>
                <c:pt idx="3">
                  <c:v>Ј. освет.</c:v>
                </c:pt>
                <c:pt idx="4">
                  <c:v>В. парк</c:v>
                </c:pt>
              </c:strCache>
            </c:strRef>
          </c:cat>
          <c:val>
            <c:numRef>
              <c:f>('2016'!$N$4:$N$6,'2016'!$N$10:$N$11)</c:f>
              <c:numCache>
                <c:formatCode>#,##0.0</c:formatCode>
                <c:ptCount val="5"/>
                <c:pt idx="0">
                  <c:v>7.0824762617110073</c:v>
                </c:pt>
                <c:pt idx="1">
                  <c:v>19.331938301133629</c:v>
                </c:pt>
                <c:pt idx="2">
                  <c:v>50.098869650303548</c:v>
                </c:pt>
                <c:pt idx="3">
                  <c:v>22.854538912526813</c:v>
                </c:pt>
                <c:pt idx="4">
                  <c:v>0.6321768743249944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solidFill>
      <a:srgbClr val="4F81BD">
        <a:lumMod val="20000"/>
        <a:lumOff val="80000"/>
      </a:srgbClr>
    </a:solidFill>
    <a:ln>
      <a:solidFill>
        <a:schemeClr val="tx1"/>
      </a:solidFill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en-US" sz="1200" b="1" i="0" baseline="0">
                <a:effectLst/>
              </a:rPr>
              <a:t>2017 </a:t>
            </a:r>
            <a:r>
              <a:rPr lang="sr-Cyrl-RS" sz="1200" b="1" i="0" baseline="0">
                <a:effectLst/>
              </a:rPr>
              <a:t>Специфичне потрошње воде (</a:t>
            </a:r>
            <a:r>
              <a:rPr lang="en-US" sz="1200" b="1" i="0" baseline="0">
                <a:effectLst/>
              </a:rPr>
              <a:t>m3/m2)</a:t>
            </a:r>
            <a:endParaRPr lang="en-US" sz="12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Спец. потрошња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5.5665996157846821E-3"/>
                  <c:y val="0.113621318724204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5099541128786E-3"/>
                  <c:y val="0.243809523809523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323119489303425E-3"/>
                  <c:y val="0.124659899635876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7'!$B$5:$B$7</c:f>
              <c:strCache>
                <c:ptCount val="3"/>
                <c:pt idx="0">
                  <c:v>Адм</c:v>
                </c:pt>
                <c:pt idx="1">
                  <c:v>Ј. уст.</c:v>
                </c:pt>
                <c:pt idx="2">
                  <c:v>Обр.</c:v>
                </c:pt>
              </c:strCache>
            </c:strRef>
          </c:cat>
          <c:val>
            <c:numRef>
              <c:f>'2017'!$M$5:$M$7</c:f>
              <c:numCache>
                <c:formatCode>#,##0.00</c:formatCode>
                <c:ptCount val="3"/>
                <c:pt idx="0">
                  <c:v>0.65081929379183023</c:v>
                </c:pt>
                <c:pt idx="1">
                  <c:v>1.1748911311736592</c:v>
                </c:pt>
                <c:pt idx="2">
                  <c:v>0.672076311549891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19061120"/>
        <c:axId val="421250176"/>
      </c:barChart>
      <c:lineChart>
        <c:grouping val="standard"/>
        <c:varyColors val="0"/>
        <c:ser>
          <c:idx val="1"/>
          <c:order val="1"/>
          <c:tx>
            <c:v>Просечна Спец. Потр.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dLbls>
            <c:dLbl>
              <c:idx val="0"/>
              <c:delete val="1"/>
            </c:dLbl>
            <c:dLbl>
              <c:idx val="1"/>
              <c:layout>
                <c:manualLayout>
                  <c:x val="-0.27235845519310087"/>
                  <c:y val="-6.3841876908243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7'!$B$5:$B$7</c:f>
              <c:strCache>
                <c:ptCount val="3"/>
                <c:pt idx="0">
                  <c:v>Адм</c:v>
                </c:pt>
                <c:pt idx="1">
                  <c:v>Ј. уст.</c:v>
                </c:pt>
                <c:pt idx="2">
                  <c:v>Обр.</c:v>
                </c:pt>
              </c:strCache>
            </c:strRef>
          </c:cat>
          <c:val>
            <c:numRef>
              <c:f>'2017'!$S$5:$S$7</c:f>
              <c:numCache>
                <c:formatCode>General</c:formatCode>
                <c:ptCount val="3"/>
                <c:pt idx="0">
                  <c:v>0.81</c:v>
                </c:pt>
                <c:pt idx="1">
                  <c:v>0.81</c:v>
                </c:pt>
                <c:pt idx="2">
                  <c:v>0.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061120"/>
        <c:axId val="421250176"/>
      </c:lineChart>
      <c:catAx>
        <c:axId val="41906112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en-US"/>
          </a:p>
        </c:txPr>
        <c:crossAx val="421250176"/>
        <c:crosses val="autoZero"/>
        <c:auto val="1"/>
        <c:lblAlgn val="ctr"/>
        <c:lblOffset val="100"/>
        <c:noMultiLvlLbl val="0"/>
      </c:catAx>
      <c:valAx>
        <c:axId val="421250176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419061120"/>
        <c:crosses val="autoZero"/>
        <c:crossBetween val="between"/>
      </c:valAx>
      <c:spPr>
        <a:solidFill>
          <a:srgbClr val="4F81BD">
            <a:lumMod val="20000"/>
            <a:lumOff val="80000"/>
          </a:srgbClr>
        </a:solidFill>
        <a:ln>
          <a:solidFill>
            <a:schemeClr val="tx1"/>
          </a:solidFill>
        </a:ln>
      </c:spPr>
    </c:plotArea>
    <c:legend>
      <c:legendPos val="b"/>
      <c:overlay val="0"/>
      <c:txPr>
        <a:bodyPr/>
        <a:lstStyle/>
        <a:p>
          <a:pPr>
            <a:defRPr b="1"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solidFill>
      <a:sysClr val="window" lastClr="FFFFFF">
        <a:lumMod val="95000"/>
      </a:sysClr>
    </a:solidFill>
    <a:ln>
      <a:solidFill>
        <a:schemeClr val="tx1"/>
      </a:solidFill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8"/>
    </mc:Choice>
    <mc:Fallback>
      <c:style val="4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2017 </a:t>
            </a:r>
            <a:r>
              <a:rPr lang="sr-Cyrl-RS" sz="1200"/>
              <a:t>Специфичне потрошње електричне енергије (</a:t>
            </a:r>
            <a:r>
              <a:rPr lang="en-US" sz="1200"/>
              <a:t>KWh/m2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Спец. потрошња</c:v>
          </c:tx>
          <c:invertIfNegative val="0"/>
          <c:dLbls>
            <c:dLbl>
              <c:idx val="0"/>
              <c:layout>
                <c:manualLayout>
                  <c:x val="4.3859906339746959E-3"/>
                  <c:y val="0.232206134545140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065030082691612E-3"/>
                  <c:y val="0.168564593889060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588906467725499E-3"/>
                  <c:y val="0.112139630027519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7'!$B$5:$B$7</c:f>
              <c:strCache>
                <c:ptCount val="3"/>
                <c:pt idx="0">
                  <c:v>Адм</c:v>
                </c:pt>
                <c:pt idx="1">
                  <c:v>Ј. уст.</c:v>
                </c:pt>
                <c:pt idx="2">
                  <c:v>Обр.</c:v>
                </c:pt>
              </c:strCache>
            </c:strRef>
          </c:cat>
          <c:val>
            <c:numRef>
              <c:f>'2017'!$J$5:$J$7</c:f>
              <c:numCache>
                <c:formatCode>#,##0</c:formatCode>
                <c:ptCount val="3"/>
                <c:pt idx="0">
                  <c:v>60.235402723286406</c:v>
                </c:pt>
                <c:pt idx="1">
                  <c:v>41.147105682421667</c:v>
                </c:pt>
                <c:pt idx="2">
                  <c:v>22.8442996799866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22087680"/>
        <c:axId val="422089472"/>
      </c:barChart>
      <c:lineChart>
        <c:grouping val="standard"/>
        <c:varyColors val="0"/>
        <c:ser>
          <c:idx val="1"/>
          <c:order val="1"/>
          <c:tx>
            <c:v>Просечна Спец. Потр.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dLbls>
            <c:dLbl>
              <c:idx val="0"/>
              <c:delete val="1"/>
            </c:dLbl>
            <c:dLbl>
              <c:idx val="1"/>
              <c:layout>
                <c:manualLayout>
                  <c:x val="0.13063393019915492"/>
                  <c:y val="-7.0087268767199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7'!$B$5:$B$7</c:f>
              <c:strCache>
                <c:ptCount val="3"/>
                <c:pt idx="0">
                  <c:v>Адм</c:v>
                </c:pt>
                <c:pt idx="1">
                  <c:v>Ј. уст.</c:v>
                </c:pt>
                <c:pt idx="2">
                  <c:v>Обр.</c:v>
                </c:pt>
              </c:strCache>
            </c:strRef>
          </c:cat>
          <c:val>
            <c:numRef>
              <c:f>'2017'!$Q$5:$Q$7</c:f>
              <c:numCache>
                <c:formatCode>General</c:formatCode>
                <c:ptCount val="3"/>
                <c:pt idx="0">
                  <c:v>31</c:v>
                </c:pt>
                <c:pt idx="1">
                  <c:v>31</c:v>
                </c:pt>
                <c:pt idx="2">
                  <c:v>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087680"/>
        <c:axId val="422089472"/>
      </c:lineChart>
      <c:catAx>
        <c:axId val="422087680"/>
        <c:scaling>
          <c:orientation val="minMax"/>
        </c:scaling>
        <c:delete val="0"/>
        <c:axPos val="b"/>
        <c:majorTickMark val="none"/>
        <c:minorTickMark val="none"/>
        <c:tickLblPos val="nextTo"/>
        <c:crossAx val="422089472"/>
        <c:crosses val="autoZero"/>
        <c:auto val="1"/>
        <c:lblAlgn val="ctr"/>
        <c:lblOffset val="100"/>
        <c:noMultiLvlLbl val="0"/>
      </c:catAx>
      <c:valAx>
        <c:axId val="422089472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422087680"/>
        <c:crosses val="autoZero"/>
        <c:crossBetween val="between"/>
      </c:valAx>
      <c:spPr>
        <a:solidFill>
          <a:srgbClr val="4F81BD">
            <a:lumMod val="20000"/>
            <a:lumOff val="80000"/>
          </a:srgbClr>
        </a:solidFill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solidFill>
      <a:sysClr val="window" lastClr="FFFFFF">
        <a:lumMod val="95000"/>
      </a:sysClr>
    </a:solidFill>
    <a:ln>
      <a:solidFill>
        <a:schemeClr val="tx1"/>
      </a:solidFill>
    </a:ln>
  </c:spPr>
  <c:txPr>
    <a:bodyPr/>
    <a:lstStyle/>
    <a:p>
      <a:pPr>
        <a:defRPr b="1">
          <a:solidFill>
            <a:sysClr val="windowText" lastClr="000000"/>
          </a:solidFill>
        </a:defRPr>
      </a:pPr>
      <a:endParaRPr lang="en-US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2017 </a:t>
            </a:r>
            <a:r>
              <a:rPr lang="sr-Cyrl-RS" sz="1200" b="1" i="0" baseline="0">
                <a:solidFill>
                  <a:sysClr val="windowText" lastClr="000000"/>
                </a:solidFill>
                <a:effectLst/>
              </a:rPr>
              <a:t>Специфичне потрошње топлотне енергије (</a:t>
            </a: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KWh/m2)</a:t>
            </a:r>
            <a:endParaRPr lang="en-US" sz="1200">
              <a:solidFill>
                <a:sysClr val="windowText" lastClr="000000"/>
              </a:solidFill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Спец. потрошња</c:v>
          </c:tx>
          <c:invertIfNegative val="0"/>
          <c:dLbls>
            <c:dLbl>
              <c:idx val="0"/>
              <c:layout>
                <c:manualLayout>
                  <c:x val="8.8888888888888889E-3"/>
                  <c:y val="0.192998307643976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5373578302712161E-3"/>
                  <c:y val="0.292940139239351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686705955628456E-3"/>
                  <c:y val="0.2009168371326396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sr-Cyrl-RS"/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7'!$B$5:$B$7</c:f>
              <c:strCache>
                <c:ptCount val="3"/>
                <c:pt idx="0">
                  <c:v>Адм</c:v>
                </c:pt>
                <c:pt idx="1">
                  <c:v>Ј. уст.</c:v>
                </c:pt>
                <c:pt idx="2">
                  <c:v>Обр.</c:v>
                </c:pt>
              </c:strCache>
            </c:strRef>
          </c:cat>
          <c:val>
            <c:numRef>
              <c:f>'2017'!$K$5:$K$7</c:f>
              <c:numCache>
                <c:formatCode>#,##0</c:formatCode>
                <c:ptCount val="3"/>
                <c:pt idx="0">
                  <c:v>114.46051618654026</c:v>
                </c:pt>
                <c:pt idx="1">
                  <c:v>163.59839665890598</c:v>
                </c:pt>
                <c:pt idx="2">
                  <c:v>115.49755642136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22210176"/>
        <c:axId val="422850944"/>
      </c:barChart>
      <c:lineChart>
        <c:grouping val="standard"/>
        <c:varyColors val="0"/>
        <c:ser>
          <c:idx val="1"/>
          <c:order val="1"/>
          <c:tx>
            <c:v>Просечна Спец. Потр.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6.367942369794545E-2"/>
                  <c:y val="-5.60698150137599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  <a:r>
                      <a:rPr lang="sr-Cyrl-RS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delete val="1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7'!$B$5:$B$7</c:f>
              <c:strCache>
                <c:ptCount val="3"/>
                <c:pt idx="0">
                  <c:v>Адм</c:v>
                </c:pt>
                <c:pt idx="1">
                  <c:v>Ј. уст.</c:v>
                </c:pt>
                <c:pt idx="2">
                  <c:v>Обр.</c:v>
                </c:pt>
              </c:strCache>
            </c:strRef>
          </c:cat>
          <c:val>
            <c:numRef>
              <c:f>'2017'!$R$5:$R$7</c:f>
              <c:numCache>
                <c:formatCode>General</c:formatCode>
                <c:ptCount val="3"/>
                <c:pt idx="0">
                  <c:v>123</c:v>
                </c:pt>
                <c:pt idx="1">
                  <c:v>123</c:v>
                </c:pt>
                <c:pt idx="2">
                  <c:v>1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210176"/>
        <c:axId val="422850944"/>
      </c:lineChart>
      <c:catAx>
        <c:axId val="42221017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en-US"/>
          </a:p>
        </c:txPr>
        <c:crossAx val="422850944"/>
        <c:crosses val="autoZero"/>
        <c:auto val="1"/>
        <c:lblAlgn val="ctr"/>
        <c:lblOffset val="100"/>
        <c:noMultiLvlLbl val="0"/>
      </c:catAx>
      <c:valAx>
        <c:axId val="422850944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en-US"/>
          </a:p>
        </c:txPr>
        <c:crossAx val="422210176"/>
        <c:crosses val="autoZero"/>
        <c:crossBetween val="between"/>
      </c:valAx>
      <c:spPr>
        <a:solidFill>
          <a:srgbClr val="4F81BD">
            <a:lumMod val="20000"/>
            <a:lumOff val="80000"/>
          </a:srgbClr>
        </a:solidFill>
        <a:ln>
          <a:solidFill>
            <a:schemeClr val="tx1"/>
          </a:solidFill>
        </a:ln>
      </c:spPr>
    </c:plotArea>
    <c:legend>
      <c:legendPos val="b"/>
      <c:overlay val="0"/>
      <c:txPr>
        <a:bodyPr/>
        <a:lstStyle/>
        <a:p>
          <a:pPr>
            <a:defRPr b="1"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solidFill>
      <a:sysClr val="window" lastClr="FFFFFF">
        <a:lumMod val="95000"/>
      </a:sysClr>
    </a:solidFill>
    <a:ln>
      <a:solidFill>
        <a:schemeClr val="tx1"/>
      </a:solidFill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>
                <a:solidFill>
                  <a:sysClr val="windowText" lastClr="000000"/>
                </a:solidFill>
              </a:defRPr>
            </a:pPr>
            <a:r>
              <a:rPr lang="sr-Cyrl-RS" sz="1400" b="1" i="0" baseline="0">
                <a:solidFill>
                  <a:sysClr val="windowText" lastClr="000000"/>
                </a:solidFill>
                <a:effectLst/>
              </a:rPr>
              <a:t>2016 Спец. потрошња горива (</a:t>
            </a:r>
            <a:r>
              <a:rPr lang="en-US" sz="1400" b="1" i="0" baseline="0">
                <a:solidFill>
                  <a:sysClr val="windowText" lastClr="000000"/>
                </a:solidFill>
                <a:effectLst/>
              </a:rPr>
              <a:t>l/100 km</a:t>
            </a:r>
            <a:r>
              <a:rPr lang="sr-Cyrl-RS" sz="1400" b="1" i="0" baseline="0">
                <a:solidFill>
                  <a:sysClr val="windowText" lastClr="000000"/>
                </a:solidFill>
                <a:effectLst/>
              </a:rPr>
              <a:t>)</a:t>
            </a:r>
            <a:endParaRPr lang="en-US" sz="1400">
              <a:solidFill>
                <a:sysClr val="windowText" lastClr="000000"/>
              </a:solidFill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sr-Cyrl-RS"/>
                      <a:t>11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sr-Cyrl-RS"/>
                      <a:t>8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3.48054707622626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</a:t>
                    </a:r>
                    <a:r>
                      <a:rPr lang="sr-Cyrl-RS"/>
                      <a:t>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Уређени преглед'!$D$61:$F$61</c:f>
              <c:strCache>
                <c:ptCount val="3"/>
                <c:pt idx="0">
                  <c:v>Бензин</c:v>
                </c:pt>
                <c:pt idx="1">
                  <c:v>Дизел</c:v>
                </c:pt>
                <c:pt idx="2">
                  <c:v>ТНГ</c:v>
                </c:pt>
              </c:strCache>
            </c:strRef>
          </c:cat>
          <c:val>
            <c:numRef>
              <c:f>'Уређени преглед'!$D$68:$F$68</c:f>
              <c:numCache>
                <c:formatCode>#,##0.00</c:formatCode>
                <c:ptCount val="3"/>
                <c:pt idx="0">
                  <c:v>10</c:v>
                </c:pt>
                <c:pt idx="1">
                  <c:v>10.4</c:v>
                </c:pt>
                <c:pt idx="2">
                  <c:v>1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0179456"/>
        <c:axId val="430180992"/>
      </c:barChart>
      <c:catAx>
        <c:axId val="43017945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en-US"/>
          </a:p>
        </c:txPr>
        <c:crossAx val="430180992"/>
        <c:crosses val="autoZero"/>
        <c:auto val="1"/>
        <c:lblAlgn val="ctr"/>
        <c:lblOffset val="100"/>
        <c:noMultiLvlLbl val="0"/>
      </c:catAx>
      <c:valAx>
        <c:axId val="430180992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430179456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  <a:ln>
          <a:solidFill>
            <a:schemeClr val="tx1"/>
          </a:solidFill>
        </a:ln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tx1"/>
      </a:solidFill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>
                <a:solidFill>
                  <a:sysClr val="windowText" lastClr="000000"/>
                </a:solidFill>
              </a:defRPr>
            </a:pPr>
            <a:r>
              <a:rPr lang="sr-Cyrl-RS" sz="1400" b="1" i="0" baseline="0">
                <a:solidFill>
                  <a:sysClr val="windowText" lastClr="000000"/>
                </a:solidFill>
                <a:effectLst/>
              </a:rPr>
              <a:t>2017 Спец. потрошња горива (</a:t>
            </a:r>
            <a:r>
              <a:rPr lang="en-US" sz="1400" b="1" i="0" baseline="0">
                <a:solidFill>
                  <a:sysClr val="windowText" lastClr="000000"/>
                </a:solidFill>
                <a:effectLst/>
              </a:rPr>
              <a:t>l/100 km</a:t>
            </a:r>
            <a:r>
              <a:rPr lang="sr-Cyrl-RS" sz="1400" b="1" i="0" baseline="0">
                <a:solidFill>
                  <a:sysClr val="windowText" lastClr="000000"/>
                </a:solidFill>
                <a:effectLst/>
              </a:rPr>
              <a:t>)</a:t>
            </a:r>
            <a:endParaRPr lang="en-US" sz="1400">
              <a:solidFill>
                <a:sysClr val="windowText" lastClr="000000"/>
              </a:solidFill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3.48054707622626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Уређени преглед'!$D$61:$F$61</c:f>
              <c:strCache>
                <c:ptCount val="3"/>
                <c:pt idx="0">
                  <c:v>Бензин</c:v>
                </c:pt>
                <c:pt idx="1">
                  <c:v>Дизел</c:v>
                </c:pt>
                <c:pt idx="2">
                  <c:v>ТНГ</c:v>
                </c:pt>
              </c:strCache>
            </c:strRef>
          </c:cat>
          <c:val>
            <c:numRef>
              <c:f>'Уређени преглед'!$D$68:$F$68</c:f>
              <c:numCache>
                <c:formatCode>#,##0.00</c:formatCode>
                <c:ptCount val="3"/>
                <c:pt idx="0">
                  <c:v>10</c:v>
                </c:pt>
                <c:pt idx="1">
                  <c:v>10.4</c:v>
                </c:pt>
                <c:pt idx="2">
                  <c:v>1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3545088"/>
        <c:axId val="430202880"/>
      </c:barChart>
      <c:catAx>
        <c:axId val="4235450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en-US"/>
          </a:p>
        </c:txPr>
        <c:crossAx val="430202880"/>
        <c:crosses val="autoZero"/>
        <c:auto val="1"/>
        <c:lblAlgn val="ctr"/>
        <c:lblOffset val="100"/>
        <c:noMultiLvlLbl val="0"/>
      </c:catAx>
      <c:valAx>
        <c:axId val="430202880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423545088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  <a:ln>
          <a:solidFill>
            <a:schemeClr val="tx1"/>
          </a:solidFill>
        </a:ln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tx1"/>
      </a:solidFill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solidFill>
                  <a:schemeClr val="tx1"/>
                </a:solidFill>
              </a:defRPr>
            </a:pPr>
            <a:r>
              <a:rPr lang="sr-Cyrl-RS" sz="1000" b="1" i="0" baseline="0">
                <a:solidFill>
                  <a:schemeClr val="tx1"/>
                </a:solidFill>
                <a:effectLst/>
              </a:rPr>
              <a:t>Специфична потрошња укупне енергије </a:t>
            </a:r>
            <a:r>
              <a:rPr lang="sr-Latn-RS" sz="1000" b="1" i="0" baseline="0">
                <a:solidFill>
                  <a:schemeClr val="tx1"/>
                </a:solidFill>
                <a:effectLst/>
              </a:rPr>
              <a:t>- </a:t>
            </a:r>
            <a:r>
              <a:rPr lang="sr-Cyrl-RS" sz="1000" b="1" i="0" baseline="0">
                <a:solidFill>
                  <a:schemeClr val="tx1"/>
                </a:solidFill>
                <a:effectLst/>
              </a:rPr>
              <a:t>Вртићи 2017 (</a:t>
            </a:r>
            <a:r>
              <a:rPr lang="sr-Latn-RS" sz="1000" b="1" i="0" baseline="0">
                <a:solidFill>
                  <a:schemeClr val="tx1"/>
                </a:solidFill>
                <a:effectLst/>
              </a:rPr>
              <a:t>kWh/m2)</a:t>
            </a:r>
            <a:r>
              <a:rPr lang="sr-Cyrl-RS" sz="1000" b="1" i="0" baseline="0">
                <a:solidFill>
                  <a:schemeClr val="tx1"/>
                </a:solidFill>
                <a:effectLst/>
              </a:rPr>
              <a:t> </a:t>
            </a:r>
            <a:endParaRPr lang="en-US" sz="1000">
              <a:solidFill>
                <a:schemeClr val="tx1"/>
              </a:solidFill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Спец. Потр.УЕ</c:v>
          </c:tx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9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2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3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7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8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2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3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1"/>
              <c:layout>
                <c:manualLayout>
                  <c:x val="0"/>
                  <c:y val="2.1963570909993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07668546114304E-2"/>
                  <c:y val="3.95344276379891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2.1963570909993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2.6356285091992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1963570909993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7.0511279912281221E-17"/>
                  <c:y val="2.6356285091992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0"/>
                  <c:y val="1.7570856727995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7307514095857353E-2"/>
                  <c:y val="6.1497998547983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0"/>
                  <c:y val="1.3178142545996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0"/>
                  <c:y val="8.78542836399759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1.9230571217619201E-3"/>
                  <c:y val="1.3178142545996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3.8461142435238403E-3"/>
                  <c:y val="1.7570856727995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600">
                    <a:solidFill>
                      <a:schemeClr val="tx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ртићи!$B$5:$B$31</c:f>
              <c:strCache>
                <c:ptCount val="27"/>
                <c:pt idx="0">
                  <c:v>Управa </c:v>
                </c:pt>
                <c:pt idx="1">
                  <c:v>Кухиња </c:v>
                </c:pt>
                <c:pt idx="2">
                  <c:v>  Славуј</c:v>
                </c:pt>
                <c:pt idx="3">
                  <c:v>  Плави чуп.</c:v>
                </c:pt>
                <c:pt idx="4">
                  <c:v>  Лептирић</c:v>
                </c:pt>
                <c:pt idx="5">
                  <c:v>  Бамби</c:v>
                </c:pt>
                <c:pt idx="6">
                  <c:v>  Цврчак</c:v>
                </c:pt>
                <c:pt idx="7">
                  <c:v>  Колибри</c:v>
                </c:pt>
                <c:pt idx="8">
                  <c:v>  Бубамара</c:v>
                </c:pt>
                <c:pt idx="9">
                  <c:v>  Палчић</c:v>
                </c:pt>
                <c:pt idx="10">
                  <c:v>  Пинокио</c:v>
                </c:pt>
                <c:pt idx="11">
                  <c:v>  Црвенкапа</c:v>
                </c:pt>
                <c:pt idx="12">
                  <c:v>  Невен</c:v>
                </c:pt>
                <c:pt idx="13">
                  <c:v>  Маслачак</c:v>
                </c:pt>
                <c:pt idx="14">
                  <c:v>  Бајка</c:v>
                </c:pt>
                <c:pt idx="15">
                  <c:v>  Пепељуга</c:v>
                </c:pt>
                <c:pt idx="16">
                  <c:v>  Звончићи</c:v>
                </c:pt>
                <c:pt idx="17">
                  <c:v>  Вилин град</c:v>
                </c:pt>
                <c:pt idx="18">
                  <c:v>  Свитац</c:v>
                </c:pt>
                <c:pt idx="19">
                  <c:v>  Бисер</c:v>
                </c:pt>
                <c:pt idx="20">
                  <c:v>  Пахуљица</c:v>
                </c:pt>
                <c:pt idx="21">
                  <c:v>  Лане</c:v>
                </c:pt>
                <c:pt idx="22">
                  <c:v>  Шврћа</c:v>
                </c:pt>
                <c:pt idx="23">
                  <c:v>  Попај</c:v>
                </c:pt>
                <c:pt idx="24">
                  <c:v>  Панда</c:v>
                </c:pt>
                <c:pt idx="25">
                  <c:v>  Петар Пан</c:v>
                </c:pt>
                <c:pt idx="26">
                  <c:v>  Сунце</c:v>
                </c:pt>
              </c:strCache>
            </c:strRef>
          </c:cat>
          <c:val>
            <c:numRef>
              <c:f>вртићи!$L$5:$L$31</c:f>
              <c:numCache>
                <c:formatCode>#,##0</c:formatCode>
                <c:ptCount val="27"/>
                <c:pt idx="0">
                  <c:v>91.350086655112648</c:v>
                </c:pt>
                <c:pt idx="1">
                  <c:v>317.98126501166411</c:v>
                </c:pt>
                <c:pt idx="2">
                  <c:v>177.00346620450605</c:v>
                </c:pt>
                <c:pt idx="3">
                  <c:v>114.50459921156373</c:v>
                </c:pt>
                <c:pt idx="4">
                  <c:v>78.607063284444436</c:v>
                </c:pt>
                <c:pt idx="5">
                  <c:v>109.25465498357065</c:v>
                </c:pt>
                <c:pt idx="6">
                  <c:v>142.10948012232416</c:v>
                </c:pt>
                <c:pt idx="7">
                  <c:v>111.51678035506779</c:v>
                </c:pt>
                <c:pt idx="8">
                  <c:v>91.458751334044834</c:v>
                </c:pt>
                <c:pt idx="9">
                  <c:v>178.24368114063512</c:v>
                </c:pt>
                <c:pt idx="10">
                  <c:v>153.83779999999999</c:v>
                </c:pt>
                <c:pt idx="11">
                  <c:v>137.03548574752764</c:v>
                </c:pt>
                <c:pt idx="12">
                  <c:v>207.44951590594744</c:v>
                </c:pt>
                <c:pt idx="13">
                  <c:v>134.55780780780782</c:v>
                </c:pt>
                <c:pt idx="14">
                  <c:v>99.157855287282104</c:v>
                </c:pt>
                <c:pt idx="15">
                  <c:v>69.764506493506502</c:v>
                </c:pt>
                <c:pt idx="16">
                  <c:v>125.29098039215687</c:v>
                </c:pt>
                <c:pt idx="17">
                  <c:v>147.86152635719907</c:v>
                </c:pt>
                <c:pt idx="18">
                  <c:v>148.41066182232345</c:v>
                </c:pt>
                <c:pt idx="19">
                  <c:v>51.487201249296568</c:v>
                </c:pt>
                <c:pt idx="20">
                  <c:v>77.813459268004721</c:v>
                </c:pt>
                <c:pt idx="21">
                  <c:v>168.96998123827393</c:v>
                </c:pt>
                <c:pt idx="22">
                  <c:v>172.28571428571428</c:v>
                </c:pt>
                <c:pt idx="23">
                  <c:v>143.56643356643357</c:v>
                </c:pt>
                <c:pt idx="24">
                  <c:v>93.466516601012941</c:v>
                </c:pt>
                <c:pt idx="25">
                  <c:v>103.84348395546824</c:v>
                </c:pt>
                <c:pt idx="26">
                  <c:v>33.9225181598062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30300544"/>
        <c:axId val="430306432"/>
      </c:barChart>
      <c:lineChart>
        <c:grouping val="standard"/>
        <c:varyColors val="0"/>
        <c:ser>
          <c:idx val="1"/>
          <c:order val="1"/>
          <c:tx>
            <c:v>Прос. Спец.УЕ</c:v>
          </c:tx>
          <c:spPr>
            <a:ln w="34925">
              <a:solidFill>
                <a:schemeClr val="tx1"/>
              </a:solidFill>
            </a:ln>
          </c:spPr>
          <c:marker>
            <c:symbol val="none"/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delete val="1"/>
            </c:dLbl>
            <c:dLbl>
              <c:idx val="16"/>
              <c:delete val="1"/>
            </c:dLbl>
            <c:dLbl>
              <c:idx val="17"/>
              <c:delete val="1"/>
            </c:dLbl>
            <c:dLbl>
              <c:idx val="18"/>
              <c:layout>
                <c:manualLayout>
                  <c:x val="-0.48457359918159537"/>
                  <c:y val="-7.2761678653242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delete val="1"/>
            </c:dLbl>
            <c:dLbl>
              <c:idx val="20"/>
              <c:delete val="1"/>
            </c:dLbl>
            <c:dLbl>
              <c:idx val="21"/>
              <c:delete val="1"/>
            </c:dLbl>
            <c:dLbl>
              <c:idx val="22"/>
              <c:delete val="1"/>
            </c:dLbl>
            <c:dLbl>
              <c:idx val="23"/>
              <c:delete val="1"/>
            </c:dLbl>
            <c:dLbl>
              <c:idx val="24"/>
              <c:delete val="1"/>
            </c:dLbl>
            <c:dLbl>
              <c:idx val="25"/>
              <c:delete val="1"/>
            </c:dLbl>
            <c:dLbl>
              <c:idx val="26"/>
              <c:delete val="1"/>
            </c:dLbl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ртићи!$B$5:$B$31</c:f>
              <c:strCache>
                <c:ptCount val="27"/>
                <c:pt idx="0">
                  <c:v>Управa </c:v>
                </c:pt>
                <c:pt idx="1">
                  <c:v>Кухиња </c:v>
                </c:pt>
                <c:pt idx="2">
                  <c:v>  Славуј</c:v>
                </c:pt>
                <c:pt idx="3">
                  <c:v>  Плави чуп.</c:v>
                </c:pt>
                <c:pt idx="4">
                  <c:v>  Лептирић</c:v>
                </c:pt>
                <c:pt idx="5">
                  <c:v>  Бамби</c:v>
                </c:pt>
                <c:pt idx="6">
                  <c:v>  Цврчак</c:v>
                </c:pt>
                <c:pt idx="7">
                  <c:v>  Колибри</c:v>
                </c:pt>
                <c:pt idx="8">
                  <c:v>  Бубамара</c:v>
                </c:pt>
                <c:pt idx="9">
                  <c:v>  Палчић</c:v>
                </c:pt>
                <c:pt idx="10">
                  <c:v>  Пинокио</c:v>
                </c:pt>
                <c:pt idx="11">
                  <c:v>  Црвенкапа</c:v>
                </c:pt>
                <c:pt idx="12">
                  <c:v>  Невен</c:v>
                </c:pt>
                <c:pt idx="13">
                  <c:v>  Маслачак</c:v>
                </c:pt>
                <c:pt idx="14">
                  <c:v>  Бајка</c:v>
                </c:pt>
                <c:pt idx="15">
                  <c:v>  Пепељуга</c:v>
                </c:pt>
                <c:pt idx="16">
                  <c:v>  Звончићи</c:v>
                </c:pt>
                <c:pt idx="17">
                  <c:v>  Вилин град</c:v>
                </c:pt>
                <c:pt idx="18">
                  <c:v>  Свитац</c:v>
                </c:pt>
                <c:pt idx="19">
                  <c:v>  Бисер</c:v>
                </c:pt>
                <c:pt idx="20">
                  <c:v>  Пахуљица</c:v>
                </c:pt>
                <c:pt idx="21">
                  <c:v>  Лане</c:v>
                </c:pt>
                <c:pt idx="22">
                  <c:v>  Шврћа</c:v>
                </c:pt>
                <c:pt idx="23">
                  <c:v>  Попај</c:v>
                </c:pt>
                <c:pt idx="24">
                  <c:v>  Панда</c:v>
                </c:pt>
                <c:pt idx="25">
                  <c:v>  Петар Пан</c:v>
                </c:pt>
                <c:pt idx="26">
                  <c:v>  Сунце</c:v>
                </c:pt>
              </c:strCache>
            </c:strRef>
          </c:cat>
          <c:val>
            <c:numRef>
              <c:f>вртићи!$S$5:$S$31</c:f>
              <c:numCache>
                <c:formatCode>General</c:formatCode>
                <c:ptCount val="27"/>
                <c:pt idx="0">
                  <c:v>127</c:v>
                </c:pt>
                <c:pt idx="1">
                  <c:v>127</c:v>
                </c:pt>
                <c:pt idx="2">
                  <c:v>127</c:v>
                </c:pt>
                <c:pt idx="3">
                  <c:v>127</c:v>
                </c:pt>
                <c:pt idx="4">
                  <c:v>127</c:v>
                </c:pt>
                <c:pt idx="5">
                  <c:v>127</c:v>
                </c:pt>
                <c:pt idx="6">
                  <c:v>127</c:v>
                </c:pt>
                <c:pt idx="7">
                  <c:v>127</c:v>
                </c:pt>
                <c:pt idx="8">
                  <c:v>127</c:v>
                </c:pt>
                <c:pt idx="9">
                  <c:v>127</c:v>
                </c:pt>
                <c:pt idx="10">
                  <c:v>127</c:v>
                </c:pt>
                <c:pt idx="11">
                  <c:v>127</c:v>
                </c:pt>
                <c:pt idx="12">
                  <c:v>127</c:v>
                </c:pt>
                <c:pt idx="13">
                  <c:v>127</c:v>
                </c:pt>
                <c:pt idx="14">
                  <c:v>127</c:v>
                </c:pt>
                <c:pt idx="15">
                  <c:v>127</c:v>
                </c:pt>
                <c:pt idx="16">
                  <c:v>127</c:v>
                </c:pt>
                <c:pt idx="17">
                  <c:v>127</c:v>
                </c:pt>
                <c:pt idx="18">
                  <c:v>127</c:v>
                </c:pt>
                <c:pt idx="19">
                  <c:v>127</c:v>
                </c:pt>
                <c:pt idx="20">
                  <c:v>127</c:v>
                </c:pt>
                <c:pt idx="21">
                  <c:v>127</c:v>
                </c:pt>
                <c:pt idx="22">
                  <c:v>127</c:v>
                </c:pt>
                <c:pt idx="23">
                  <c:v>127</c:v>
                </c:pt>
                <c:pt idx="24">
                  <c:v>127</c:v>
                </c:pt>
                <c:pt idx="25">
                  <c:v>127</c:v>
                </c:pt>
                <c:pt idx="26">
                  <c:v>1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0300544"/>
        <c:axId val="430306432"/>
      </c:lineChart>
      <c:catAx>
        <c:axId val="43030054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600">
                <a:solidFill>
                  <a:schemeClr val="tx1"/>
                </a:solidFill>
              </a:defRPr>
            </a:pPr>
            <a:endParaRPr lang="en-US"/>
          </a:p>
        </c:txPr>
        <c:crossAx val="430306432"/>
        <c:crosses val="autoZero"/>
        <c:auto val="1"/>
        <c:lblAlgn val="ctr"/>
        <c:lblOffset val="100"/>
        <c:noMultiLvlLbl val="0"/>
      </c:catAx>
      <c:valAx>
        <c:axId val="430306432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en-US"/>
          </a:p>
        </c:txPr>
        <c:crossAx val="430300544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  <a:ln>
          <a:solidFill>
            <a:schemeClr val="tx1"/>
          </a:solidFill>
        </a:ln>
      </c:spPr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tx1"/>
      </a:solidFill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solidFill>
                  <a:schemeClr val="tx1"/>
                </a:solidFill>
              </a:defRPr>
            </a:pPr>
            <a:r>
              <a:rPr lang="sr-Cyrl-RS" sz="1000" b="1" i="0" baseline="0">
                <a:effectLst/>
              </a:rPr>
              <a:t>Специфична потрошња електричне енергије </a:t>
            </a:r>
            <a:r>
              <a:rPr lang="sr-Latn-RS" sz="1000" b="1" i="0" baseline="0">
                <a:effectLst/>
              </a:rPr>
              <a:t>- </a:t>
            </a:r>
            <a:r>
              <a:rPr lang="sr-Cyrl-RS" sz="1000" b="1" i="0" baseline="0">
                <a:effectLst/>
              </a:rPr>
              <a:t>Вртићи 2017 (</a:t>
            </a:r>
            <a:r>
              <a:rPr lang="sr-Latn-RS" sz="1000" b="1" i="0" baseline="0">
                <a:effectLst/>
              </a:rPr>
              <a:t>kWh/m2)</a:t>
            </a:r>
            <a:r>
              <a:rPr lang="sr-Cyrl-RS" sz="1000" b="1" i="0" baseline="0">
                <a:effectLst/>
              </a:rPr>
              <a:t> </a:t>
            </a:r>
            <a:endParaRPr lang="en-US" sz="1000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6628631255738719E-2"/>
          <c:y val="0.19276956752607369"/>
          <c:w val="0.87649080077109875"/>
          <c:h val="0.44463346781408181"/>
        </c:manualLayout>
      </c:layout>
      <c:barChart>
        <c:barDir val="col"/>
        <c:grouping val="clustered"/>
        <c:varyColors val="0"/>
        <c:ser>
          <c:idx val="0"/>
          <c:order val="0"/>
          <c:tx>
            <c:v>Спец. Потр. ЕЕ</c:v>
          </c:tx>
          <c:spPr>
            <a:solidFill>
              <a:schemeClr val="accent6">
                <a:lumMod val="75000"/>
              </a:schemeClr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8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2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3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4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7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2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3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0"/>
                  <c:y val="5.4975499108271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8325166369423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2.29064579617797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1.8325166369423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4.5812915923559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9.16258318471190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5.1254828151370641E-17"/>
                  <c:y val="5.4975499108271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5.039420751591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2.7957501955374105E-3"/>
                  <c:y val="5.4975499108271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9.16258318471190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0"/>
                  <c:y val="9.16258318471190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0"/>
                  <c:y val="3.66503327388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2.7957501955374105E-3"/>
                  <c:y val="5.039420751591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2.7957501955374105E-3"/>
                  <c:y val="5.039420751591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0"/>
                  <c:y val="4.5812915923559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600">
                    <a:solidFill>
                      <a:schemeClr val="tx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ртићи!$B$5:$B$31</c:f>
              <c:strCache>
                <c:ptCount val="27"/>
                <c:pt idx="0">
                  <c:v>Управa </c:v>
                </c:pt>
                <c:pt idx="1">
                  <c:v>Кухиња Младост</c:v>
                </c:pt>
                <c:pt idx="2">
                  <c:v>  Славуј</c:v>
                </c:pt>
                <c:pt idx="3">
                  <c:v>  Плави чуперак</c:v>
                </c:pt>
                <c:pt idx="4">
                  <c:v>  Лептирић</c:v>
                </c:pt>
                <c:pt idx="5">
                  <c:v>  Бамби</c:v>
                </c:pt>
                <c:pt idx="6">
                  <c:v>  Цврчак</c:v>
                </c:pt>
                <c:pt idx="7">
                  <c:v>  Колибри</c:v>
                </c:pt>
                <c:pt idx="8">
                  <c:v>  Бубамара</c:v>
                </c:pt>
                <c:pt idx="9">
                  <c:v>  Палчић</c:v>
                </c:pt>
                <c:pt idx="10">
                  <c:v>  Пинокио</c:v>
                </c:pt>
                <c:pt idx="11">
                  <c:v>  Црвенкапа</c:v>
                </c:pt>
                <c:pt idx="12">
                  <c:v>  Невен</c:v>
                </c:pt>
                <c:pt idx="13">
                  <c:v>  Маслачак</c:v>
                </c:pt>
                <c:pt idx="14">
                  <c:v>  Бајка</c:v>
                </c:pt>
                <c:pt idx="15">
                  <c:v>  Пепељуга</c:v>
                </c:pt>
                <c:pt idx="16">
                  <c:v>  Звончићи</c:v>
                </c:pt>
                <c:pt idx="17">
                  <c:v>  Вилин град</c:v>
                </c:pt>
                <c:pt idx="18">
                  <c:v>  Свитац</c:v>
                </c:pt>
                <c:pt idx="19">
                  <c:v>  Бисер</c:v>
                </c:pt>
                <c:pt idx="20">
                  <c:v>  Пахуљица</c:v>
                </c:pt>
                <c:pt idx="21">
                  <c:v>  Лане</c:v>
                </c:pt>
                <c:pt idx="22">
                  <c:v>  Шврћа</c:v>
                </c:pt>
                <c:pt idx="23">
                  <c:v>  Попај</c:v>
                </c:pt>
                <c:pt idx="24">
                  <c:v>  Панда</c:v>
                </c:pt>
                <c:pt idx="25">
                  <c:v>  Петар Пан</c:v>
                </c:pt>
                <c:pt idx="26">
                  <c:v>  Сунце</c:v>
                </c:pt>
              </c:strCache>
            </c:strRef>
          </c:cat>
          <c:val>
            <c:numRef>
              <c:f>вртићи!$N$5:$N$31</c:f>
              <c:numCache>
                <c:formatCode>#,##0</c:formatCode>
                <c:ptCount val="27"/>
                <c:pt idx="0">
                  <c:v>35.051993067590985</c:v>
                </c:pt>
                <c:pt idx="1">
                  <c:v>115.32737169517885</c:v>
                </c:pt>
                <c:pt idx="2">
                  <c:v>41.472270363951473</c:v>
                </c:pt>
                <c:pt idx="3">
                  <c:v>25.443495400788436</c:v>
                </c:pt>
                <c:pt idx="4">
                  <c:v>26.848444444444443</c:v>
                </c:pt>
                <c:pt idx="5">
                  <c:v>24.468784227820372</c:v>
                </c:pt>
                <c:pt idx="6">
                  <c:v>21.596330275229359</c:v>
                </c:pt>
                <c:pt idx="7">
                  <c:v>47.437056165267911</c:v>
                </c:pt>
                <c:pt idx="8">
                  <c:v>43.311632870864464</c:v>
                </c:pt>
                <c:pt idx="9">
                  <c:v>35.291639662994164</c:v>
                </c:pt>
                <c:pt idx="10">
                  <c:v>34.837800000000001</c:v>
                </c:pt>
                <c:pt idx="11">
                  <c:v>34.26410703897615</c:v>
                </c:pt>
                <c:pt idx="12">
                  <c:v>88.575380359612723</c:v>
                </c:pt>
                <c:pt idx="13">
                  <c:v>45.880630630630634</c:v>
                </c:pt>
                <c:pt idx="14">
                  <c:v>40.955455132343445</c:v>
                </c:pt>
                <c:pt idx="15">
                  <c:v>18.987012987012989</c:v>
                </c:pt>
                <c:pt idx="16">
                  <c:v>31.604705882352942</c:v>
                </c:pt>
                <c:pt idx="17">
                  <c:v>49.287175452399687</c:v>
                </c:pt>
                <c:pt idx="18">
                  <c:v>35.328018223234622</c:v>
                </c:pt>
                <c:pt idx="19">
                  <c:v>20.991558806978052</c:v>
                </c:pt>
                <c:pt idx="20">
                  <c:v>21.276859504132233</c:v>
                </c:pt>
                <c:pt idx="21">
                  <c:v>43.326454033771107</c:v>
                </c:pt>
                <c:pt idx="22">
                  <c:v>57.428571428571431</c:v>
                </c:pt>
                <c:pt idx="23">
                  <c:v>47.855477855477851</c:v>
                </c:pt>
                <c:pt idx="24">
                  <c:v>31.155505533670983</c:v>
                </c:pt>
                <c:pt idx="25">
                  <c:v>26.758349705304518</c:v>
                </c:pt>
                <c:pt idx="26">
                  <c:v>11.3075060532687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70544384"/>
        <c:axId val="470545920"/>
      </c:barChart>
      <c:lineChart>
        <c:grouping val="standard"/>
        <c:varyColors val="0"/>
        <c:ser>
          <c:idx val="1"/>
          <c:order val="1"/>
          <c:tx>
            <c:v>Прос. Спец. Потр.ЕЕ</c:v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dLbls>
            <c:dLbl>
              <c:idx val="0"/>
              <c:delete val="1"/>
            </c:dLbl>
            <c:dLbl>
              <c:idx val="1"/>
              <c:layout>
                <c:manualLayout>
                  <c:x val="6.2293962138423961E-2"/>
                  <c:y val="-4.1399102877037193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tx1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delete val="1"/>
            </c:dLbl>
            <c:dLbl>
              <c:idx val="16"/>
              <c:delete val="1"/>
            </c:dLbl>
            <c:dLbl>
              <c:idx val="17"/>
              <c:delete val="1"/>
            </c:dLbl>
            <c:dLbl>
              <c:idx val="18"/>
              <c:delete val="1"/>
            </c:dLbl>
            <c:dLbl>
              <c:idx val="19"/>
              <c:delete val="1"/>
            </c:dLbl>
            <c:dLbl>
              <c:idx val="20"/>
              <c:delete val="1"/>
            </c:dLbl>
            <c:dLbl>
              <c:idx val="21"/>
              <c:delete val="1"/>
            </c:dLbl>
            <c:dLbl>
              <c:idx val="22"/>
              <c:delete val="1"/>
            </c:dLbl>
            <c:dLbl>
              <c:idx val="23"/>
              <c:delete val="1"/>
            </c:dLbl>
            <c:dLbl>
              <c:idx val="24"/>
              <c:delete val="1"/>
            </c:dLbl>
            <c:dLbl>
              <c:idx val="25"/>
              <c:delete val="1"/>
            </c:dLbl>
            <c:dLbl>
              <c:idx val="26"/>
              <c:delete val="1"/>
            </c:dLbl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ртићи!$B$5:$B$31</c:f>
              <c:strCache>
                <c:ptCount val="27"/>
                <c:pt idx="0">
                  <c:v>Управa </c:v>
                </c:pt>
                <c:pt idx="1">
                  <c:v>Кухиња Младост</c:v>
                </c:pt>
                <c:pt idx="2">
                  <c:v>  Славуј</c:v>
                </c:pt>
                <c:pt idx="3">
                  <c:v>  Плави чуперак</c:v>
                </c:pt>
                <c:pt idx="4">
                  <c:v>  Лептирић</c:v>
                </c:pt>
                <c:pt idx="5">
                  <c:v>  Бамби</c:v>
                </c:pt>
                <c:pt idx="6">
                  <c:v>  Цврчак</c:v>
                </c:pt>
                <c:pt idx="7">
                  <c:v>  Колибри</c:v>
                </c:pt>
                <c:pt idx="8">
                  <c:v>  Бубамара</c:v>
                </c:pt>
                <c:pt idx="9">
                  <c:v>  Палчић</c:v>
                </c:pt>
                <c:pt idx="10">
                  <c:v>  Пинокио</c:v>
                </c:pt>
                <c:pt idx="11">
                  <c:v>  Црвенкапа</c:v>
                </c:pt>
                <c:pt idx="12">
                  <c:v>  Невен</c:v>
                </c:pt>
                <c:pt idx="13">
                  <c:v>  Маслачак</c:v>
                </c:pt>
                <c:pt idx="14">
                  <c:v>  Бајка</c:v>
                </c:pt>
                <c:pt idx="15">
                  <c:v>  Пепељуга</c:v>
                </c:pt>
                <c:pt idx="16">
                  <c:v>  Звончићи</c:v>
                </c:pt>
                <c:pt idx="17">
                  <c:v>  Вилин град</c:v>
                </c:pt>
                <c:pt idx="18">
                  <c:v>  Свитац</c:v>
                </c:pt>
                <c:pt idx="19">
                  <c:v>  Бисер</c:v>
                </c:pt>
                <c:pt idx="20">
                  <c:v>  Пахуљица</c:v>
                </c:pt>
                <c:pt idx="21">
                  <c:v>  Лане</c:v>
                </c:pt>
                <c:pt idx="22">
                  <c:v>  Шврћа</c:v>
                </c:pt>
                <c:pt idx="23">
                  <c:v>  Попај</c:v>
                </c:pt>
                <c:pt idx="24">
                  <c:v>  Панда</c:v>
                </c:pt>
                <c:pt idx="25">
                  <c:v>  Петар Пан</c:v>
                </c:pt>
                <c:pt idx="26">
                  <c:v>  Сунце</c:v>
                </c:pt>
              </c:strCache>
            </c:strRef>
          </c:cat>
          <c:val>
            <c:numRef>
              <c:f>вртићи!$R$5:$R$31</c:f>
              <c:numCache>
                <c:formatCode>General</c:formatCode>
                <c:ptCount val="27"/>
                <c:pt idx="0">
                  <c:v>38</c:v>
                </c:pt>
                <c:pt idx="1">
                  <c:v>38</c:v>
                </c:pt>
                <c:pt idx="2">
                  <c:v>38</c:v>
                </c:pt>
                <c:pt idx="3">
                  <c:v>38</c:v>
                </c:pt>
                <c:pt idx="4">
                  <c:v>38</c:v>
                </c:pt>
                <c:pt idx="5">
                  <c:v>38</c:v>
                </c:pt>
                <c:pt idx="6">
                  <c:v>38</c:v>
                </c:pt>
                <c:pt idx="7">
                  <c:v>38</c:v>
                </c:pt>
                <c:pt idx="8">
                  <c:v>38</c:v>
                </c:pt>
                <c:pt idx="9">
                  <c:v>38</c:v>
                </c:pt>
                <c:pt idx="10">
                  <c:v>38</c:v>
                </c:pt>
                <c:pt idx="11">
                  <c:v>38</c:v>
                </c:pt>
                <c:pt idx="12">
                  <c:v>38</c:v>
                </c:pt>
                <c:pt idx="13">
                  <c:v>38</c:v>
                </c:pt>
                <c:pt idx="14">
                  <c:v>38</c:v>
                </c:pt>
                <c:pt idx="15">
                  <c:v>38</c:v>
                </c:pt>
                <c:pt idx="16">
                  <c:v>38</c:v>
                </c:pt>
                <c:pt idx="17">
                  <c:v>38</c:v>
                </c:pt>
                <c:pt idx="18">
                  <c:v>38</c:v>
                </c:pt>
                <c:pt idx="19">
                  <c:v>38</c:v>
                </c:pt>
                <c:pt idx="20">
                  <c:v>38</c:v>
                </c:pt>
                <c:pt idx="21">
                  <c:v>38</c:v>
                </c:pt>
                <c:pt idx="22">
                  <c:v>38</c:v>
                </c:pt>
                <c:pt idx="23">
                  <c:v>38</c:v>
                </c:pt>
                <c:pt idx="24">
                  <c:v>38</c:v>
                </c:pt>
                <c:pt idx="25">
                  <c:v>38</c:v>
                </c:pt>
                <c:pt idx="26">
                  <c:v>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0544384"/>
        <c:axId val="470545920"/>
      </c:lineChart>
      <c:catAx>
        <c:axId val="47054438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>
                <a:solidFill>
                  <a:schemeClr val="tx1"/>
                </a:solidFill>
              </a:defRPr>
            </a:pPr>
            <a:endParaRPr lang="en-US"/>
          </a:p>
        </c:txPr>
        <c:crossAx val="470545920"/>
        <c:crosses val="autoZero"/>
        <c:auto val="1"/>
        <c:lblAlgn val="ctr"/>
        <c:lblOffset val="100"/>
        <c:noMultiLvlLbl val="0"/>
      </c:catAx>
      <c:valAx>
        <c:axId val="470545920"/>
        <c:scaling>
          <c:orientation val="minMax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en-US"/>
          </a:p>
        </c:txPr>
        <c:crossAx val="470544384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  <a:ln>
          <a:solidFill>
            <a:schemeClr val="tx1"/>
          </a:solidFill>
        </a:ln>
      </c:spPr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tx1"/>
      </a:solidFill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8"/>
    </mc:Choice>
    <mc:Fallback>
      <c:style val="4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sr-Cyrl-RS" sz="1000"/>
              <a:t>Специфична потрошња топлотне енергије </a:t>
            </a:r>
            <a:r>
              <a:rPr lang="sr-Latn-RS" sz="1000"/>
              <a:t>- </a:t>
            </a:r>
            <a:r>
              <a:rPr lang="sr-Cyrl-RS" sz="1000"/>
              <a:t>Вртићи 2017 (</a:t>
            </a:r>
            <a:r>
              <a:rPr lang="sr-Latn-RS" sz="1000"/>
              <a:t>kWh/m2)</a:t>
            </a:r>
            <a:r>
              <a:rPr lang="sr-Cyrl-RS" sz="1000"/>
              <a:t> </a:t>
            </a:r>
            <a:endParaRPr lang="en-US" sz="10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9003659443454342E-2"/>
          <c:y val="0.19677919679134853"/>
          <c:w val="0.88317037248673447"/>
          <c:h val="0.36769247084868567"/>
        </c:manualLayout>
      </c:layout>
      <c:barChart>
        <c:barDir val="col"/>
        <c:grouping val="clustered"/>
        <c:varyColors val="0"/>
        <c:ser>
          <c:idx val="0"/>
          <c:order val="0"/>
          <c:tx>
            <c:v>Спец. Потр. ТЕ</c:v>
          </c:tx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9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2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8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2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0"/>
                  <c:y val="4.57897744583191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9.15795489166391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462499380414011E-3"/>
                  <c:y val="9.15795489166391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8315909783327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3736932337495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1.8315909783327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5462499380414011E-3"/>
                  <c:y val="1.3736932337495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7473864674991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3736932337495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0"/>
                  <c:y val="1.3736932337495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0"/>
                  <c:y val="5.0368751904151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0"/>
                  <c:y val="5.0368751904151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0"/>
                  <c:y val="5.4947729349983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0"/>
                  <c:y val="1.8315909783327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0"/>
                  <c:y val="9.15795489166391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0"/>
                  <c:y val="1.8315909783327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1.0168007424719795E-16"/>
                  <c:y val="9.15795489166391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0"/>
                  <c:y val="1.3736932337495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0168007424719795E-16"/>
                  <c:y val="5.4947729349983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0"/>
                  <c:y val="1.3736932337495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600">
                    <a:solidFill>
                      <a:schemeClr val="tx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ртићи!$B$5:$B$31</c:f>
              <c:strCache>
                <c:ptCount val="27"/>
                <c:pt idx="0">
                  <c:v>Управa </c:v>
                </c:pt>
                <c:pt idx="1">
                  <c:v>Кухиња Младост</c:v>
                </c:pt>
                <c:pt idx="2">
                  <c:v>  Славуј</c:v>
                </c:pt>
                <c:pt idx="3">
                  <c:v>  Плави чуперак</c:v>
                </c:pt>
                <c:pt idx="4">
                  <c:v>  Лептирић</c:v>
                </c:pt>
                <c:pt idx="5">
                  <c:v>  Бамби</c:v>
                </c:pt>
                <c:pt idx="6">
                  <c:v>  Цврчак</c:v>
                </c:pt>
                <c:pt idx="7">
                  <c:v>  Колибри</c:v>
                </c:pt>
                <c:pt idx="8">
                  <c:v>  Бубамара</c:v>
                </c:pt>
                <c:pt idx="9">
                  <c:v>  Палчић</c:v>
                </c:pt>
                <c:pt idx="10">
                  <c:v>  Пинокио</c:v>
                </c:pt>
                <c:pt idx="11">
                  <c:v>  Црвенкапа</c:v>
                </c:pt>
                <c:pt idx="12">
                  <c:v>  Невен</c:v>
                </c:pt>
                <c:pt idx="13">
                  <c:v>  Маслачак</c:v>
                </c:pt>
                <c:pt idx="14">
                  <c:v>  Бајка</c:v>
                </c:pt>
                <c:pt idx="15">
                  <c:v>  Пепељуга</c:v>
                </c:pt>
                <c:pt idx="16">
                  <c:v>  Звончићи</c:v>
                </c:pt>
                <c:pt idx="17">
                  <c:v>  Вилин град</c:v>
                </c:pt>
                <c:pt idx="18">
                  <c:v>  Свитац</c:v>
                </c:pt>
                <c:pt idx="19">
                  <c:v>  Бисер</c:v>
                </c:pt>
                <c:pt idx="20">
                  <c:v>  Пахуљица</c:v>
                </c:pt>
                <c:pt idx="21">
                  <c:v>  Лане</c:v>
                </c:pt>
                <c:pt idx="22">
                  <c:v>  Шврћа</c:v>
                </c:pt>
                <c:pt idx="23">
                  <c:v>  Попај</c:v>
                </c:pt>
                <c:pt idx="24">
                  <c:v>  Панда</c:v>
                </c:pt>
                <c:pt idx="25">
                  <c:v>  Петар Пан</c:v>
                </c:pt>
                <c:pt idx="26">
                  <c:v>  Сунце</c:v>
                </c:pt>
              </c:strCache>
            </c:strRef>
          </c:cat>
          <c:val>
            <c:numRef>
              <c:f>вртићи!$K$5:$K$31</c:f>
              <c:numCache>
                <c:formatCode>#,##0</c:formatCode>
                <c:ptCount val="27"/>
                <c:pt idx="0">
                  <c:v>120.31111111111112</c:v>
                </c:pt>
                <c:pt idx="1">
                  <c:v>211.02259660323884</c:v>
                </c:pt>
                <c:pt idx="2">
                  <c:v>192.61453201970443</c:v>
                </c:pt>
                <c:pt idx="3">
                  <c:v>128.72839506172841</c:v>
                </c:pt>
                <c:pt idx="4">
                  <c:v>77.637928259999995</c:v>
                </c:pt>
                <c:pt idx="5">
                  <c:v>124.85403225806452</c:v>
                </c:pt>
                <c:pt idx="6">
                  <c:v>133.85801630434781</c:v>
                </c:pt>
                <c:pt idx="7">
                  <c:v>79.407594216000007</c:v>
                </c:pt>
                <c:pt idx="8">
                  <c:v>53.075117647058832</c:v>
                </c:pt>
                <c:pt idx="9">
                  <c:v>158.00501432664757</c:v>
                </c:pt>
                <c:pt idx="10">
                  <c:v>149.49748743718592</c:v>
                </c:pt>
                <c:pt idx="11">
                  <c:v>167.45402843601894</c:v>
                </c:pt>
                <c:pt idx="12">
                  <c:v>153.88719785138764</c:v>
                </c:pt>
                <c:pt idx="13">
                  <c:v>110.70103092783505</c:v>
                </c:pt>
                <c:pt idx="14">
                  <c:v>72.124414271999996</c:v>
                </c:pt>
                <c:pt idx="15">
                  <c:v>93.836808000000005</c:v>
                </c:pt>
                <c:pt idx="16">
                  <c:v>93.686274509803923</c:v>
                </c:pt>
                <c:pt idx="17">
                  <c:v>98.574350904799374</c:v>
                </c:pt>
                <c:pt idx="18">
                  <c:v>140.63252277620396</c:v>
                </c:pt>
                <c:pt idx="19">
                  <c:v>35.418795176470589</c:v>
                </c:pt>
                <c:pt idx="20">
                  <c:v>81.389897192028982</c:v>
                </c:pt>
                <c:pt idx="21">
                  <c:v>169.96954314720813</c:v>
                </c:pt>
                <c:pt idx="22">
                  <c:v>128.63999999999999</c:v>
                </c:pt>
                <c:pt idx="23">
                  <c:v>112.18579234972678</c:v>
                </c:pt>
                <c:pt idx="24">
                  <c:v>72.370370370370367</c:v>
                </c:pt>
                <c:pt idx="25">
                  <c:v>93.642800318217979</c:v>
                </c:pt>
                <c:pt idx="26">
                  <c:v>27.9640718562874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70501632"/>
        <c:axId val="470740992"/>
      </c:barChart>
      <c:lineChart>
        <c:grouping val="standard"/>
        <c:varyColors val="0"/>
        <c:ser>
          <c:idx val="1"/>
          <c:order val="1"/>
          <c:tx>
            <c:v>Просечна Сп. Потр.</c:v>
          </c:tx>
          <c:spPr>
            <a:ln w="22225" cmpd="sng">
              <a:solidFill>
                <a:schemeClr val="tx1"/>
              </a:solidFill>
            </a:ln>
          </c:spPr>
          <c:marker>
            <c:symbol val="square"/>
            <c:size val="2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0.44369999504331209"/>
                  <c:y val="-3.6631819566655628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tx1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delete val="1"/>
            </c:dLbl>
            <c:dLbl>
              <c:idx val="16"/>
              <c:delete val="1"/>
            </c:dLbl>
            <c:dLbl>
              <c:idx val="17"/>
              <c:delete val="1"/>
            </c:dLbl>
            <c:dLbl>
              <c:idx val="18"/>
              <c:delete val="1"/>
            </c:dLbl>
            <c:dLbl>
              <c:idx val="19"/>
              <c:delete val="1"/>
            </c:dLbl>
            <c:dLbl>
              <c:idx val="20"/>
              <c:delete val="1"/>
            </c:dLbl>
            <c:dLbl>
              <c:idx val="21"/>
              <c:delete val="1"/>
            </c:dLbl>
            <c:dLbl>
              <c:idx val="22"/>
              <c:delete val="1"/>
            </c:dLbl>
            <c:dLbl>
              <c:idx val="23"/>
              <c:delete val="1"/>
            </c:dLbl>
            <c:dLbl>
              <c:idx val="24"/>
              <c:delete val="1"/>
            </c:dLbl>
            <c:dLbl>
              <c:idx val="25"/>
              <c:delete val="1"/>
            </c:dLbl>
            <c:dLbl>
              <c:idx val="26"/>
              <c:delete val="1"/>
            </c:dLbl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/>
            </c:spPr>
            <c:trendlineType val="linear"/>
            <c:dispRSqr val="0"/>
            <c:dispEq val="0"/>
          </c:trendline>
          <c:trendline>
            <c:spPr>
              <a:ln cmpd="sng"/>
            </c:spPr>
            <c:trendlineType val="linear"/>
            <c:dispRSqr val="0"/>
            <c:dispEq val="0"/>
          </c:trendline>
          <c:cat>
            <c:strRef>
              <c:f>вртићи!$B$5:$B$31</c:f>
              <c:strCache>
                <c:ptCount val="27"/>
                <c:pt idx="0">
                  <c:v>Управa </c:v>
                </c:pt>
                <c:pt idx="1">
                  <c:v>Кухиња Младост</c:v>
                </c:pt>
                <c:pt idx="2">
                  <c:v>  Славуј</c:v>
                </c:pt>
                <c:pt idx="3">
                  <c:v>  Плави чуперак</c:v>
                </c:pt>
                <c:pt idx="4">
                  <c:v>  Лептирић</c:v>
                </c:pt>
                <c:pt idx="5">
                  <c:v>  Бамби</c:v>
                </c:pt>
                <c:pt idx="6">
                  <c:v>  Цврчак</c:v>
                </c:pt>
                <c:pt idx="7">
                  <c:v>  Колибри</c:v>
                </c:pt>
                <c:pt idx="8">
                  <c:v>  Бубамара</c:v>
                </c:pt>
                <c:pt idx="9">
                  <c:v>  Палчић</c:v>
                </c:pt>
                <c:pt idx="10">
                  <c:v>  Пинокио</c:v>
                </c:pt>
                <c:pt idx="11">
                  <c:v>  Црвенкапа</c:v>
                </c:pt>
                <c:pt idx="12">
                  <c:v>  Невен</c:v>
                </c:pt>
                <c:pt idx="13">
                  <c:v>  Маслачак</c:v>
                </c:pt>
                <c:pt idx="14">
                  <c:v>  Бајка</c:v>
                </c:pt>
                <c:pt idx="15">
                  <c:v>  Пепељуга</c:v>
                </c:pt>
                <c:pt idx="16">
                  <c:v>  Звончићи</c:v>
                </c:pt>
                <c:pt idx="17">
                  <c:v>  Вилин град</c:v>
                </c:pt>
                <c:pt idx="18">
                  <c:v>  Свитац</c:v>
                </c:pt>
                <c:pt idx="19">
                  <c:v>  Бисер</c:v>
                </c:pt>
                <c:pt idx="20">
                  <c:v>  Пахуљица</c:v>
                </c:pt>
                <c:pt idx="21">
                  <c:v>  Лане</c:v>
                </c:pt>
                <c:pt idx="22">
                  <c:v>  Шврћа</c:v>
                </c:pt>
                <c:pt idx="23">
                  <c:v>  Попај</c:v>
                </c:pt>
                <c:pt idx="24">
                  <c:v>  Панда</c:v>
                </c:pt>
                <c:pt idx="25">
                  <c:v>  Петар Пан</c:v>
                </c:pt>
                <c:pt idx="26">
                  <c:v>  Сунце</c:v>
                </c:pt>
              </c:strCache>
            </c:strRef>
          </c:cat>
          <c:val>
            <c:numRef>
              <c:f>вртићи!$P$5:$P$31</c:f>
              <c:numCache>
                <c:formatCode>General</c:formatCode>
                <c:ptCount val="27"/>
                <c:pt idx="0">
                  <c:v>111</c:v>
                </c:pt>
                <c:pt idx="1">
                  <c:v>111</c:v>
                </c:pt>
                <c:pt idx="2">
                  <c:v>111</c:v>
                </c:pt>
                <c:pt idx="3">
                  <c:v>111</c:v>
                </c:pt>
                <c:pt idx="4">
                  <c:v>111</c:v>
                </c:pt>
                <c:pt idx="5">
                  <c:v>111</c:v>
                </c:pt>
                <c:pt idx="6">
                  <c:v>111</c:v>
                </c:pt>
                <c:pt idx="7">
                  <c:v>111</c:v>
                </c:pt>
                <c:pt idx="8">
                  <c:v>111</c:v>
                </c:pt>
                <c:pt idx="9">
                  <c:v>111</c:v>
                </c:pt>
                <c:pt idx="10">
                  <c:v>111</c:v>
                </c:pt>
                <c:pt idx="11">
                  <c:v>111</c:v>
                </c:pt>
                <c:pt idx="12">
                  <c:v>111</c:v>
                </c:pt>
                <c:pt idx="13">
                  <c:v>111</c:v>
                </c:pt>
                <c:pt idx="14">
                  <c:v>111</c:v>
                </c:pt>
                <c:pt idx="15">
                  <c:v>111</c:v>
                </c:pt>
                <c:pt idx="16">
                  <c:v>111</c:v>
                </c:pt>
                <c:pt idx="17">
                  <c:v>111</c:v>
                </c:pt>
                <c:pt idx="18">
                  <c:v>111</c:v>
                </c:pt>
                <c:pt idx="19">
                  <c:v>111</c:v>
                </c:pt>
                <c:pt idx="20">
                  <c:v>111</c:v>
                </c:pt>
                <c:pt idx="21">
                  <c:v>111</c:v>
                </c:pt>
                <c:pt idx="22">
                  <c:v>111</c:v>
                </c:pt>
                <c:pt idx="23">
                  <c:v>111</c:v>
                </c:pt>
                <c:pt idx="24">
                  <c:v>111</c:v>
                </c:pt>
                <c:pt idx="25">
                  <c:v>111</c:v>
                </c:pt>
                <c:pt idx="26">
                  <c:v>1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0501632"/>
        <c:axId val="470740992"/>
      </c:lineChart>
      <c:catAx>
        <c:axId val="47050163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>
                <a:solidFill>
                  <a:sysClr val="windowText" lastClr="000000"/>
                </a:solidFill>
              </a:defRPr>
            </a:pPr>
            <a:endParaRPr lang="en-US"/>
          </a:p>
        </c:txPr>
        <c:crossAx val="470740992"/>
        <c:crosses val="autoZero"/>
        <c:auto val="1"/>
        <c:lblAlgn val="ctr"/>
        <c:lblOffset val="100"/>
        <c:noMultiLvlLbl val="0"/>
      </c:catAx>
      <c:valAx>
        <c:axId val="470740992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470501632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  <a:ln>
          <a:solidFill>
            <a:schemeClr val="tx1"/>
          </a:solidFill>
        </a:ln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 cap="rnd">
      <a:solidFill>
        <a:schemeClr val="tx1"/>
      </a:solidFill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sr-Cyrl-RS" sz="1100">
                <a:solidFill>
                  <a:sysClr val="windowText" lastClr="000000"/>
                </a:solidFill>
              </a:rPr>
              <a:t>Потрошња укупне енергије упоредни преглед Вртићи 2016 - 2017 (</a:t>
            </a:r>
            <a:r>
              <a:rPr lang="sr-Latn-RS" sz="1100">
                <a:solidFill>
                  <a:sysClr val="windowText" lastClr="000000"/>
                </a:solidFill>
              </a:rPr>
              <a:t>kWh)</a:t>
            </a:r>
            <a:endParaRPr lang="en-US" sz="1100">
              <a:solidFill>
                <a:sysClr val="windowText" lastClr="000000"/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7</c:v>
          </c:tx>
          <c:invertIfNegative val="0"/>
          <c:cat>
            <c:strRef>
              <c:f>(вртићи!$B$5:$B$27;вртићи!$B$30)</c:f>
              <c:strCache>
                <c:ptCount val="24"/>
                <c:pt idx="0">
                  <c:v>Управa </c:v>
                </c:pt>
                <c:pt idx="1">
                  <c:v>Кухиња </c:v>
                </c:pt>
                <c:pt idx="2">
                  <c:v>  Славуј</c:v>
                </c:pt>
                <c:pt idx="3">
                  <c:v>  Плави чуп.</c:v>
                </c:pt>
                <c:pt idx="4">
                  <c:v>  Лептирић</c:v>
                </c:pt>
                <c:pt idx="5">
                  <c:v>  Бамби</c:v>
                </c:pt>
                <c:pt idx="6">
                  <c:v>  Цврчак</c:v>
                </c:pt>
                <c:pt idx="7">
                  <c:v>  Колибри</c:v>
                </c:pt>
                <c:pt idx="8">
                  <c:v>  Бубамара</c:v>
                </c:pt>
                <c:pt idx="9">
                  <c:v>  Палчић</c:v>
                </c:pt>
                <c:pt idx="10">
                  <c:v>  Пинокио</c:v>
                </c:pt>
                <c:pt idx="11">
                  <c:v>  Црвенкапа</c:v>
                </c:pt>
                <c:pt idx="12">
                  <c:v>  Невен</c:v>
                </c:pt>
                <c:pt idx="13">
                  <c:v>  Маслачак</c:v>
                </c:pt>
                <c:pt idx="14">
                  <c:v>  Бајка</c:v>
                </c:pt>
                <c:pt idx="15">
                  <c:v>  Пепељуга</c:v>
                </c:pt>
                <c:pt idx="16">
                  <c:v>  Звончићи</c:v>
                </c:pt>
                <c:pt idx="17">
                  <c:v>  Вилин град</c:v>
                </c:pt>
                <c:pt idx="18">
                  <c:v>  Свитац</c:v>
                </c:pt>
                <c:pt idx="19">
                  <c:v>  Бисер</c:v>
                </c:pt>
                <c:pt idx="20">
                  <c:v>  Пахуљица</c:v>
                </c:pt>
                <c:pt idx="21">
                  <c:v>  Лане</c:v>
                </c:pt>
                <c:pt idx="22">
                  <c:v>  Шврћа</c:v>
                </c:pt>
                <c:pt idx="23">
                  <c:v>  Петар Пан</c:v>
                </c:pt>
              </c:strCache>
            </c:strRef>
          </c:cat>
          <c:val>
            <c:numRef>
              <c:f>(вртићи!$K$5:$K$27;вртићи!$K$30)</c:f>
              <c:numCache>
                <c:formatCode>#,##0</c:formatCode>
                <c:ptCount val="24"/>
                <c:pt idx="0">
                  <c:v>52709</c:v>
                </c:pt>
                <c:pt idx="1">
                  <c:v>817847.81361000007</c:v>
                </c:pt>
                <c:pt idx="2">
                  <c:v>204262</c:v>
                </c:pt>
                <c:pt idx="3">
                  <c:v>174276</c:v>
                </c:pt>
                <c:pt idx="4">
                  <c:v>176865.89238999999</c:v>
                </c:pt>
                <c:pt idx="5">
                  <c:v>199499</c:v>
                </c:pt>
                <c:pt idx="6">
                  <c:v>232349</c:v>
                </c:pt>
                <c:pt idx="7">
                  <c:v>172739.49277000001</c:v>
                </c:pt>
                <c:pt idx="8">
                  <c:v>85696.85</c:v>
                </c:pt>
                <c:pt idx="9">
                  <c:v>275030</c:v>
                </c:pt>
                <c:pt idx="10">
                  <c:v>76918.899999999994</c:v>
                </c:pt>
                <c:pt idx="11">
                  <c:v>235564</c:v>
                </c:pt>
                <c:pt idx="12">
                  <c:v>299972</c:v>
                </c:pt>
                <c:pt idx="13">
                  <c:v>179231</c:v>
                </c:pt>
                <c:pt idx="14">
                  <c:v>153595.51783999999</c:v>
                </c:pt>
                <c:pt idx="15">
                  <c:v>161156.01</c:v>
                </c:pt>
                <c:pt idx="16">
                  <c:v>159746</c:v>
                </c:pt>
                <c:pt idx="17">
                  <c:v>187932</c:v>
                </c:pt>
                <c:pt idx="18">
                  <c:v>65152.28054</c:v>
                </c:pt>
                <c:pt idx="19">
                  <c:v>91492.75662</c:v>
                </c:pt>
                <c:pt idx="20">
                  <c:v>131816</c:v>
                </c:pt>
                <c:pt idx="21">
                  <c:v>90061</c:v>
                </c:pt>
                <c:pt idx="22">
                  <c:v>19296</c:v>
                </c:pt>
                <c:pt idx="23">
                  <c:v>158569</c:v>
                </c:pt>
              </c:numCache>
            </c:numRef>
          </c:val>
        </c:ser>
        <c:ser>
          <c:idx val="1"/>
          <c:order val="1"/>
          <c:tx>
            <c:v>2016</c:v>
          </c:tx>
          <c:spPr>
            <a:solidFill>
              <a:schemeClr val="accent6">
                <a:lumMod val="40000"/>
                <a:lumOff val="60000"/>
              </a:schemeClr>
            </a:solidFill>
          </c:spPr>
          <c:invertIfNegative val="0"/>
          <c:cat>
            <c:strRef>
              <c:f>(вртићи!$B$5:$B$27;вртићи!$B$30)</c:f>
              <c:strCache>
                <c:ptCount val="24"/>
                <c:pt idx="0">
                  <c:v>Управa </c:v>
                </c:pt>
                <c:pt idx="1">
                  <c:v>Кухиња </c:v>
                </c:pt>
                <c:pt idx="2">
                  <c:v>  Славуј</c:v>
                </c:pt>
                <c:pt idx="3">
                  <c:v>  Плави чуп.</c:v>
                </c:pt>
                <c:pt idx="4">
                  <c:v>  Лептирић</c:v>
                </c:pt>
                <c:pt idx="5">
                  <c:v>  Бамби</c:v>
                </c:pt>
                <c:pt idx="6">
                  <c:v>  Цврчак</c:v>
                </c:pt>
                <c:pt idx="7">
                  <c:v>  Колибри</c:v>
                </c:pt>
                <c:pt idx="8">
                  <c:v>  Бубамара</c:v>
                </c:pt>
                <c:pt idx="9">
                  <c:v>  Палчић</c:v>
                </c:pt>
                <c:pt idx="10">
                  <c:v>  Пинокио</c:v>
                </c:pt>
                <c:pt idx="11">
                  <c:v>  Црвенкапа</c:v>
                </c:pt>
                <c:pt idx="12">
                  <c:v>  Невен</c:v>
                </c:pt>
                <c:pt idx="13">
                  <c:v>  Маслачак</c:v>
                </c:pt>
                <c:pt idx="14">
                  <c:v>  Бајка</c:v>
                </c:pt>
                <c:pt idx="15">
                  <c:v>  Пепељуга</c:v>
                </c:pt>
                <c:pt idx="16">
                  <c:v>  Звончићи</c:v>
                </c:pt>
                <c:pt idx="17">
                  <c:v>  Вилин град</c:v>
                </c:pt>
                <c:pt idx="18">
                  <c:v>  Свитац</c:v>
                </c:pt>
                <c:pt idx="19">
                  <c:v>  Бисер</c:v>
                </c:pt>
                <c:pt idx="20">
                  <c:v>  Пахуљица</c:v>
                </c:pt>
                <c:pt idx="21">
                  <c:v>  Лане</c:v>
                </c:pt>
                <c:pt idx="22">
                  <c:v>  Шврћа</c:v>
                </c:pt>
                <c:pt idx="23">
                  <c:v>  Петар Пан</c:v>
                </c:pt>
              </c:strCache>
            </c:strRef>
          </c:cat>
          <c:val>
            <c:numRef>
              <c:f>(вртићи!$P$5:$P$27;вртићи!$P$30)</c:f>
              <c:numCache>
                <c:formatCode>#,##0</c:formatCode>
                <c:ptCount val="24"/>
                <c:pt idx="0">
                  <c:v>58467</c:v>
                </c:pt>
                <c:pt idx="1">
                  <c:v>899331.51925000001</c:v>
                </c:pt>
                <c:pt idx="2">
                  <c:v>199015</c:v>
                </c:pt>
                <c:pt idx="3">
                  <c:v>168022</c:v>
                </c:pt>
                <c:pt idx="4">
                  <c:v>188155.21723000001</c:v>
                </c:pt>
                <c:pt idx="5">
                  <c:v>237851</c:v>
                </c:pt>
                <c:pt idx="6">
                  <c:v>205332</c:v>
                </c:pt>
                <c:pt idx="7">
                  <c:v>229083.11507</c:v>
                </c:pt>
                <c:pt idx="8">
                  <c:v>89230.931260000012</c:v>
                </c:pt>
                <c:pt idx="9">
                  <c:v>259000</c:v>
                </c:pt>
                <c:pt idx="10">
                  <c:v>107413</c:v>
                </c:pt>
                <c:pt idx="11">
                  <c:v>231564</c:v>
                </c:pt>
                <c:pt idx="12">
                  <c:v>292431</c:v>
                </c:pt>
                <c:pt idx="13">
                  <c:v>186147</c:v>
                </c:pt>
                <c:pt idx="14">
                  <c:v>196556.92999</c:v>
                </c:pt>
                <c:pt idx="15">
                  <c:v>133709.22831000001</c:v>
                </c:pt>
                <c:pt idx="16">
                  <c:v>173195</c:v>
                </c:pt>
                <c:pt idx="17">
                  <c:v>160314</c:v>
                </c:pt>
                <c:pt idx="18">
                  <c:v>80811.923110000003</c:v>
                </c:pt>
                <c:pt idx="19">
                  <c:v>86239.804459999999</c:v>
                </c:pt>
                <c:pt idx="20">
                  <c:v>121511.42148559999</c:v>
                </c:pt>
                <c:pt idx="21">
                  <c:v>78508</c:v>
                </c:pt>
                <c:pt idx="22">
                  <c:v>15068</c:v>
                </c:pt>
                <c:pt idx="23">
                  <c:v>1468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70656512"/>
        <c:axId val="470658048"/>
      </c:barChart>
      <c:catAx>
        <c:axId val="4706565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>
                <a:solidFill>
                  <a:sysClr val="windowText" lastClr="000000"/>
                </a:solidFill>
              </a:defRPr>
            </a:pPr>
            <a:endParaRPr lang="en-US"/>
          </a:p>
        </c:txPr>
        <c:crossAx val="470658048"/>
        <c:crosses val="autoZero"/>
        <c:auto val="1"/>
        <c:lblAlgn val="ctr"/>
        <c:lblOffset val="100"/>
        <c:noMultiLvlLbl val="0"/>
      </c:catAx>
      <c:valAx>
        <c:axId val="470658048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470656512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  <a:ln>
          <a:solidFill>
            <a:schemeClr val="tx1"/>
          </a:solidFill>
        </a:ln>
      </c:spPr>
    </c:plotArea>
    <c:legend>
      <c:legendPos val="b"/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tx1"/>
      </a:solidFill>
    </a:ln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sr-Latn-RS" sz="1000"/>
              <a:t>UPOREDNI PREGLED </a:t>
            </a:r>
            <a:r>
              <a:rPr lang="sr-Cyrl-RS" sz="1000"/>
              <a:t>СПЕЦИФИЧНИХ ПОТРОШЊИ ОБЈЕКАТА ВРТИЋА (</a:t>
            </a:r>
            <a:r>
              <a:rPr lang="sr-Latn-RS" sz="1000"/>
              <a:t>kWh/m2)</a:t>
            </a:r>
            <a:endParaRPr lang="en-US" sz="10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7</c:v>
          </c:tx>
          <c:invertIfNegative val="0"/>
          <c:cat>
            <c:strRef>
              <c:f>(вртићи!$B$5:$B$27;вртићи!$B$30)</c:f>
              <c:strCache>
                <c:ptCount val="24"/>
                <c:pt idx="0">
                  <c:v>Управa </c:v>
                </c:pt>
                <c:pt idx="1">
                  <c:v>Кухиња </c:v>
                </c:pt>
                <c:pt idx="2">
                  <c:v>  Славуј</c:v>
                </c:pt>
                <c:pt idx="3">
                  <c:v>  Плави чуп.</c:v>
                </c:pt>
                <c:pt idx="4">
                  <c:v>  Лептирић</c:v>
                </c:pt>
                <c:pt idx="5">
                  <c:v>  Бамби</c:v>
                </c:pt>
                <c:pt idx="6">
                  <c:v>  Цврчак</c:v>
                </c:pt>
                <c:pt idx="7">
                  <c:v>  Колибри</c:v>
                </c:pt>
                <c:pt idx="8">
                  <c:v>  Бубамара</c:v>
                </c:pt>
                <c:pt idx="9">
                  <c:v>  Палчић</c:v>
                </c:pt>
                <c:pt idx="10">
                  <c:v>  Пинокио</c:v>
                </c:pt>
                <c:pt idx="11">
                  <c:v>  Црвенкапа</c:v>
                </c:pt>
                <c:pt idx="12">
                  <c:v>  Невен</c:v>
                </c:pt>
                <c:pt idx="13">
                  <c:v>  Маслачак</c:v>
                </c:pt>
                <c:pt idx="14">
                  <c:v>  Бајка</c:v>
                </c:pt>
                <c:pt idx="15">
                  <c:v>  Пепељуга</c:v>
                </c:pt>
                <c:pt idx="16">
                  <c:v>  Звончићи</c:v>
                </c:pt>
                <c:pt idx="17">
                  <c:v>  Вилин град</c:v>
                </c:pt>
                <c:pt idx="18">
                  <c:v>  Свитац</c:v>
                </c:pt>
                <c:pt idx="19">
                  <c:v>  Бисер</c:v>
                </c:pt>
                <c:pt idx="20">
                  <c:v>  Пахуљица</c:v>
                </c:pt>
                <c:pt idx="21">
                  <c:v>  Лане</c:v>
                </c:pt>
                <c:pt idx="22">
                  <c:v>  Шврћа</c:v>
                </c:pt>
                <c:pt idx="23">
                  <c:v>  Петар Пан</c:v>
                </c:pt>
              </c:strCache>
            </c:strRef>
          </c:cat>
          <c:val>
            <c:numRef>
              <c:f>(вртићи!$L$5:$L$27;вртићи!$L$30)</c:f>
              <c:numCache>
                <c:formatCode>#,##0</c:formatCode>
                <c:ptCount val="24"/>
                <c:pt idx="0">
                  <c:v>91.350086655112648</c:v>
                </c:pt>
                <c:pt idx="1">
                  <c:v>317.98126501166411</c:v>
                </c:pt>
                <c:pt idx="2">
                  <c:v>177.00346620450605</c:v>
                </c:pt>
                <c:pt idx="3">
                  <c:v>114.50459921156373</c:v>
                </c:pt>
                <c:pt idx="4">
                  <c:v>78.607063284444436</c:v>
                </c:pt>
                <c:pt idx="5">
                  <c:v>109.25465498357065</c:v>
                </c:pt>
                <c:pt idx="6">
                  <c:v>142.10948012232416</c:v>
                </c:pt>
                <c:pt idx="7">
                  <c:v>111.51678035506779</c:v>
                </c:pt>
                <c:pt idx="8">
                  <c:v>91.458751334044834</c:v>
                </c:pt>
                <c:pt idx="9">
                  <c:v>178.24368114063512</c:v>
                </c:pt>
                <c:pt idx="10">
                  <c:v>153.83779999999999</c:v>
                </c:pt>
                <c:pt idx="11">
                  <c:v>137.03548574752764</c:v>
                </c:pt>
                <c:pt idx="12">
                  <c:v>207.44951590594744</c:v>
                </c:pt>
                <c:pt idx="13">
                  <c:v>134.55780780780782</c:v>
                </c:pt>
                <c:pt idx="14">
                  <c:v>99.157855287282104</c:v>
                </c:pt>
                <c:pt idx="15">
                  <c:v>69.764506493506502</c:v>
                </c:pt>
                <c:pt idx="16">
                  <c:v>125.29098039215687</c:v>
                </c:pt>
                <c:pt idx="17">
                  <c:v>147.86152635719907</c:v>
                </c:pt>
                <c:pt idx="18">
                  <c:v>148.41066182232345</c:v>
                </c:pt>
                <c:pt idx="19">
                  <c:v>51.487201249296568</c:v>
                </c:pt>
                <c:pt idx="20">
                  <c:v>77.813459268004721</c:v>
                </c:pt>
                <c:pt idx="21">
                  <c:v>168.96998123827393</c:v>
                </c:pt>
                <c:pt idx="22">
                  <c:v>172.28571428571428</c:v>
                </c:pt>
                <c:pt idx="23">
                  <c:v>103.84348395546824</c:v>
                </c:pt>
              </c:numCache>
            </c:numRef>
          </c:val>
        </c:ser>
        <c:ser>
          <c:idx val="1"/>
          <c:order val="1"/>
          <c:tx>
            <c:v>2016</c:v>
          </c:tx>
          <c:invertIfNegative val="0"/>
          <c:cat>
            <c:strRef>
              <c:f>(вртићи!$B$5:$B$27;вртићи!$B$30)</c:f>
              <c:strCache>
                <c:ptCount val="24"/>
                <c:pt idx="0">
                  <c:v>Управa </c:v>
                </c:pt>
                <c:pt idx="1">
                  <c:v>Кухиња </c:v>
                </c:pt>
                <c:pt idx="2">
                  <c:v>  Славуј</c:v>
                </c:pt>
                <c:pt idx="3">
                  <c:v>  Плави чуп.</c:v>
                </c:pt>
                <c:pt idx="4">
                  <c:v>  Лептирић</c:v>
                </c:pt>
                <c:pt idx="5">
                  <c:v>  Бамби</c:v>
                </c:pt>
                <c:pt idx="6">
                  <c:v>  Цврчак</c:v>
                </c:pt>
                <c:pt idx="7">
                  <c:v>  Колибри</c:v>
                </c:pt>
                <c:pt idx="8">
                  <c:v>  Бубамара</c:v>
                </c:pt>
                <c:pt idx="9">
                  <c:v>  Палчић</c:v>
                </c:pt>
                <c:pt idx="10">
                  <c:v>  Пинокио</c:v>
                </c:pt>
                <c:pt idx="11">
                  <c:v>  Црвенкапа</c:v>
                </c:pt>
                <c:pt idx="12">
                  <c:v>  Невен</c:v>
                </c:pt>
                <c:pt idx="13">
                  <c:v>  Маслачак</c:v>
                </c:pt>
                <c:pt idx="14">
                  <c:v>  Бајка</c:v>
                </c:pt>
                <c:pt idx="15">
                  <c:v>  Пепељуга</c:v>
                </c:pt>
                <c:pt idx="16">
                  <c:v>  Звончићи</c:v>
                </c:pt>
                <c:pt idx="17">
                  <c:v>  Вилин град</c:v>
                </c:pt>
                <c:pt idx="18">
                  <c:v>  Свитац</c:v>
                </c:pt>
                <c:pt idx="19">
                  <c:v>  Бисер</c:v>
                </c:pt>
                <c:pt idx="20">
                  <c:v>  Пахуљица</c:v>
                </c:pt>
                <c:pt idx="21">
                  <c:v>  Лане</c:v>
                </c:pt>
                <c:pt idx="22">
                  <c:v>  Шврћа</c:v>
                </c:pt>
                <c:pt idx="23">
                  <c:v>  Петар Пан</c:v>
                </c:pt>
              </c:strCache>
            </c:strRef>
          </c:cat>
          <c:val>
            <c:numRef>
              <c:f>(вртићи!$Q$5:$Q$27;вртићи!$Q$30)</c:f>
              <c:numCache>
                <c:formatCode>#,##0</c:formatCode>
                <c:ptCount val="24"/>
                <c:pt idx="0">
                  <c:v>101.32928942807625</c:v>
                </c:pt>
                <c:pt idx="1">
                  <c:v>349.66233252332813</c:v>
                </c:pt>
                <c:pt idx="2">
                  <c:v>172.45667244367417</c:v>
                </c:pt>
                <c:pt idx="3">
                  <c:v>110.39553219448095</c:v>
                </c:pt>
                <c:pt idx="4">
                  <c:v>83.624540991111118</c:v>
                </c:pt>
                <c:pt idx="5">
                  <c:v>130.25794085432639</c:v>
                </c:pt>
                <c:pt idx="6">
                  <c:v>125.58532110091743</c:v>
                </c:pt>
                <c:pt idx="7">
                  <c:v>147.8909716397676</c:v>
                </c:pt>
                <c:pt idx="8">
                  <c:v>95.230449583778025</c:v>
                </c:pt>
                <c:pt idx="9">
                  <c:v>167.85482825664289</c:v>
                </c:pt>
                <c:pt idx="10">
                  <c:v>214.82599999999999</c:v>
                </c:pt>
                <c:pt idx="11">
                  <c:v>134.70855148342059</c:v>
                </c:pt>
                <c:pt idx="12">
                  <c:v>202.2344398340249</c:v>
                </c:pt>
                <c:pt idx="13">
                  <c:v>139.75</c:v>
                </c:pt>
                <c:pt idx="14">
                  <c:v>126.89278888960619</c:v>
                </c:pt>
                <c:pt idx="15">
                  <c:v>57.882782818181823</c:v>
                </c:pt>
                <c:pt idx="16">
                  <c:v>135.83921568627451</c:v>
                </c:pt>
                <c:pt idx="17">
                  <c:v>126.13217938630999</c:v>
                </c:pt>
                <c:pt idx="18">
                  <c:v>184.08182940774489</c:v>
                </c:pt>
                <c:pt idx="19">
                  <c:v>48.531122374788971</c:v>
                </c:pt>
                <c:pt idx="20">
                  <c:v>71.730473131995268</c:v>
                </c:pt>
                <c:pt idx="21">
                  <c:v>147.29455909943715</c:v>
                </c:pt>
                <c:pt idx="22">
                  <c:v>134.53571428571428</c:v>
                </c:pt>
                <c:pt idx="23">
                  <c:v>96.1545514079895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70896640"/>
        <c:axId val="470898176"/>
      </c:barChart>
      <c:catAx>
        <c:axId val="47089664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470898176"/>
        <c:crosses val="autoZero"/>
        <c:auto val="1"/>
        <c:lblAlgn val="ctr"/>
        <c:lblOffset val="100"/>
        <c:noMultiLvlLbl val="0"/>
      </c:catAx>
      <c:valAx>
        <c:axId val="470898176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/>
            </a:pPr>
            <a:endParaRPr lang="en-US"/>
          </a:p>
        </c:txPr>
        <c:crossAx val="470896640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tx1"/>
      </a:solidFill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sr-Cyrl-RS" sz="1200">
                <a:solidFill>
                  <a:sysClr val="windowText" lastClr="000000"/>
                </a:solidFill>
              </a:rPr>
              <a:t>2016 Укупна енергиј</a:t>
            </a:r>
            <a:r>
              <a:rPr lang="sr-Latn-RS" sz="1200">
                <a:solidFill>
                  <a:sysClr val="windowText" lastClr="000000"/>
                </a:solidFill>
              </a:rPr>
              <a:t>a</a:t>
            </a:r>
            <a:r>
              <a:rPr lang="sr-Cyrl-RS" sz="1200">
                <a:solidFill>
                  <a:sysClr val="windowText" lastClr="000000"/>
                </a:solidFill>
              </a:rPr>
              <a:t> (</a:t>
            </a:r>
            <a:r>
              <a:rPr lang="en-US" sz="1200">
                <a:solidFill>
                  <a:sysClr val="windowText" lastClr="000000"/>
                </a:solidFill>
              </a:rPr>
              <a:t>MWh)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Електр. Енерг.</c:v>
          </c:tx>
          <c:spPr>
            <a:solidFill>
              <a:srgbClr val="FFC000"/>
            </a:solidFill>
            <a:ln>
              <a:solidFill>
                <a:schemeClr val="accent6"/>
              </a:solidFill>
            </a:ln>
            <a:effectLst>
              <a:outerShdw blurRad="40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0.32222222222222213"/>
                  <c:y val="4.6296296296295444E-3"/>
                </c:manualLayout>
              </c:layout>
              <c:tx>
                <c:rich>
                  <a:bodyPr/>
                  <a:lstStyle/>
                  <a:p>
                    <a:r>
                      <a:rPr lang="sr-Cyrl-RS" b="1"/>
                      <a:t>36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8349276734539838E-3"/>
                  <c:y val="-0.160854599451375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2016'!$B$4:$B$6,'2016'!$B$10:$B$11)</c:f>
              <c:strCache>
                <c:ptCount val="5"/>
                <c:pt idx="0">
                  <c:v>Адм</c:v>
                </c:pt>
                <c:pt idx="1">
                  <c:v>Ј. уст.</c:v>
                </c:pt>
                <c:pt idx="2">
                  <c:v>Обр.</c:v>
                </c:pt>
                <c:pt idx="3">
                  <c:v>Ј. освет.</c:v>
                </c:pt>
                <c:pt idx="4">
                  <c:v>В. парк</c:v>
                </c:pt>
              </c:strCache>
            </c:strRef>
          </c:cat>
          <c:val>
            <c:numRef>
              <c:f>('2016'!$E$4:$E$6,'2016'!$E$10:$E$11)</c:f>
              <c:numCache>
                <c:formatCode>#,##0</c:formatCode>
                <c:ptCount val="5"/>
                <c:pt idx="0">
                  <c:v>1930.8034518783541</c:v>
                </c:pt>
                <c:pt idx="1">
                  <c:v>3867.8620000000001</c:v>
                </c:pt>
                <c:pt idx="2">
                  <c:v>6225.2939999999999</c:v>
                </c:pt>
                <c:pt idx="3">
                  <c:v>12999.111999999999</c:v>
                </c:pt>
              </c:numCache>
            </c:numRef>
          </c:val>
        </c:ser>
        <c:ser>
          <c:idx val="1"/>
          <c:order val="1"/>
          <c:tx>
            <c:v>Топлотна енерг.</c:v>
          </c:tx>
          <c:invertIfNegative val="0"/>
          <c:dLbls>
            <c:dLbl>
              <c:idx val="0"/>
              <c:layout>
                <c:manualLayout>
                  <c:x val="5.5556491530734994E-3"/>
                  <c:y val="-5.9002425735466366E-2"/>
                </c:manualLayout>
              </c:layout>
              <c:tx>
                <c:rich>
                  <a:bodyPr/>
                  <a:lstStyle/>
                  <a:p>
                    <a:r>
                      <a:rPr lang="sr-Cyrl-RS" b="1"/>
                      <a:t>4.01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8245765367497E-3"/>
                  <c:y val="-9.174796532936344E-2"/>
                </c:manualLayout>
              </c:layout>
              <c:tx>
                <c:rich>
                  <a:bodyPr/>
                  <a:lstStyle/>
                  <a:p>
                    <a:r>
                      <a:rPr lang="sr-Cyrl-RS" b="1"/>
                      <a:t>10.92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2637811491492645"/>
                  <c:y val="-0.13118355972341031"/>
                </c:manualLayout>
              </c:layout>
              <c:tx>
                <c:rich>
                  <a:bodyPr/>
                  <a:lstStyle/>
                  <a:p>
                    <a:r>
                      <a:rPr lang="sr-Cyrl-RS" b="1"/>
                      <a:t>27.93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2016'!$B$4:$B$6,'2016'!$B$10:$B$11)</c:f>
              <c:strCache>
                <c:ptCount val="5"/>
                <c:pt idx="0">
                  <c:v>Адм</c:v>
                </c:pt>
                <c:pt idx="1">
                  <c:v>Ј. уст.</c:v>
                </c:pt>
                <c:pt idx="2">
                  <c:v>Обр.</c:v>
                </c:pt>
                <c:pt idx="3">
                  <c:v>Ј. освет.</c:v>
                </c:pt>
                <c:pt idx="4">
                  <c:v>В. парк</c:v>
                </c:pt>
              </c:strCache>
            </c:strRef>
          </c:cat>
          <c:val>
            <c:numRef>
              <c:f>('2016'!$F$4:$F$6,'2016'!$F$10:$F$11)</c:f>
              <c:numCache>
                <c:formatCode>#,##0</c:formatCode>
                <c:ptCount val="5"/>
                <c:pt idx="0">
                  <c:v>2097.5386868843061</c:v>
                </c:pt>
                <c:pt idx="1">
                  <c:v>7127.6795033898006</c:v>
                </c:pt>
                <c:pt idx="2">
                  <c:v>22269.737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95226496"/>
        <c:axId val="395367936"/>
      </c:barChart>
      <c:catAx>
        <c:axId val="39522649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395367936"/>
        <c:crosses val="autoZero"/>
        <c:auto val="1"/>
        <c:lblAlgn val="ctr"/>
        <c:lblOffset val="100"/>
        <c:noMultiLvlLbl val="0"/>
      </c:catAx>
      <c:valAx>
        <c:axId val="395367936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395226496"/>
        <c:crosses val="autoZero"/>
        <c:crossBetween val="between"/>
      </c:valAx>
      <c:spPr>
        <a:solidFill>
          <a:schemeClr val="bg1">
            <a:lumMod val="95000"/>
          </a:schemeClr>
        </a:solidFill>
        <a:ln>
          <a:solidFill>
            <a:schemeClr val="tx1"/>
          </a:solidFill>
        </a:ln>
      </c:spPr>
    </c:plotArea>
    <c:legend>
      <c:legendPos val="b"/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4F81BD">
        <a:lumMod val="20000"/>
        <a:lumOff val="80000"/>
      </a:srgbClr>
    </a:solidFill>
    <a:ln>
      <a:solidFill>
        <a:schemeClr val="tx1"/>
      </a:solidFill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8"/>
    </mc:Choice>
    <mc:Fallback>
      <c:style val="4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en-US" sz="1000">
                <a:solidFill>
                  <a:sysClr val="windowText" lastClr="000000"/>
                </a:solidFill>
              </a:rPr>
              <a:t>2016</a:t>
            </a:r>
            <a:r>
              <a:rPr lang="en-US" sz="1000" baseline="0">
                <a:solidFill>
                  <a:sysClr val="windowText" lastClr="000000"/>
                </a:solidFill>
              </a:rPr>
              <a:t> </a:t>
            </a:r>
            <a:r>
              <a:rPr lang="sr-Cyrl-RS" sz="1000" baseline="0">
                <a:solidFill>
                  <a:sysClr val="windowText" lastClr="000000"/>
                </a:solidFill>
              </a:rPr>
              <a:t>Специфичне потрошње укупне енергије</a:t>
            </a:r>
            <a:r>
              <a:rPr lang="sr-Latn-RS" sz="1000" baseline="0">
                <a:solidFill>
                  <a:sysClr val="windowText" lastClr="000000"/>
                </a:solidFill>
              </a:rPr>
              <a:t> </a:t>
            </a:r>
            <a:r>
              <a:rPr lang="sr-Cyrl-RS" sz="1000" baseline="0">
                <a:solidFill>
                  <a:sysClr val="windowText" lastClr="000000"/>
                </a:solidFill>
              </a:rPr>
              <a:t>објеката (</a:t>
            </a:r>
            <a:r>
              <a:rPr lang="en-US" sz="1000" baseline="0">
                <a:solidFill>
                  <a:sysClr val="windowText" lastClr="000000"/>
                </a:solidFill>
              </a:rPr>
              <a:t>KWh/m2)</a:t>
            </a:r>
            <a:endParaRPr lang="en-US" sz="1000">
              <a:solidFill>
                <a:sysClr val="windowText" lastClr="000000"/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Спец. потрошња</c:v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7032356548691136E-3"/>
                  <c:y val="0.2186652079806472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  <a:r>
                      <a:rPr lang="sr-Cyrl-RS"/>
                      <a:t>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1660798913530413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  <a:r>
                      <a:rPr lang="sr-Cyrl-RS"/>
                      <a:t>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1743172623180062E-3"/>
                  <c:y val="0.1790920622645157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sr-Cyrl-RS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6'!$B$4:$B$6</c:f>
              <c:strCache>
                <c:ptCount val="3"/>
                <c:pt idx="0">
                  <c:v>Адм</c:v>
                </c:pt>
                <c:pt idx="1">
                  <c:v>Ј. уст.</c:v>
                </c:pt>
                <c:pt idx="2">
                  <c:v>Обр.</c:v>
                </c:pt>
              </c:strCache>
            </c:strRef>
          </c:cat>
          <c:val>
            <c:numRef>
              <c:f>'2016'!$I$4:$I$6</c:f>
              <c:numCache>
                <c:formatCode>#,##0</c:formatCode>
                <c:ptCount val="3"/>
                <c:pt idx="0">
                  <c:v>154.88646938729795</c:v>
                </c:pt>
                <c:pt idx="1">
                  <c:v>124.79348522004679</c:v>
                </c:pt>
                <c:pt idx="2">
                  <c:v>132.339293510064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72116224"/>
        <c:axId val="295969536"/>
      </c:barChart>
      <c:lineChart>
        <c:grouping val="standard"/>
        <c:varyColors val="0"/>
        <c:ser>
          <c:idx val="1"/>
          <c:order val="1"/>
          <c:tx>
            <c:v>Просечна Спец. Потр.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dLbls>
            <c:dLbl>
              <c:idx val="0"/>
              <c:delete val="1"/>
            </c:dLbl>
            <c:dLbl>
              <c:idx val="1"/>
              <c:layout>
                <c:manualLayout>
                  <c:x val="-3.0404437182029048E-2"/>
                  <c:y val="-7.5228936286209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txPr>
              <a:bodyPr/>
              <a:lstStyle/>
              <a:p>
                <a:pPr>
                  <a:defRPr sz="1400" b="1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6'!$B$4:$B$6</c:f>
              <c:strCache>
                <c:ptCount val="3"/>
                <c:pt idx="0">
                  <c:v>Адм</c:v>
                </c:pt>
                <c:pt idx="1">
                  <c:v>Ј. уст.</c:v>
                </c:pt>
                <c:pt idx="2">
                  <c:v>Обр.</c:v>
                </c:pt>
              </c:strCache>
            </c:strRef>
          </c:cat>
          <c:val>
            <c:numRef>
              <c:f>'2016'!$P$4:$P$6</c:f>
              <c:numCache>
                <c:formatCode>General</c:formatCode>
                <c:ptCount val="3"/>
                <c:pt idx="0">
                  <c:v>132</c:v>
                </c:pt>
                <c:pt idx="1">
                  <c:v>132</c:v>
                </c:pt>
                <c:pt idx="2">
                  <c:v>1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2116224"/>
        <c:axId val="295969536"/>
      </c:lineChart>
      <c:catAx>
        <c:axId val="47211622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en-US"/>
          </a:p>
        </c:txPr>
        <c:crossAx val="295969536"/>
        <c:crosses val="autoZero"/>
        <c:auto val="1"/>
        <c:lblAlgn val="ctr"/>
        <c:lblOffset val="100"/>
        <c:noMultiLvlLbl val="0"/>
      </c:catAx>
      <c:valAx>
        <c:axId val="295969536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472116224"/>
        <c:crosses val="autoZero"/>
        <c:crossBetween val="between"/>
      </c:valAx>
      <c:spPr>
        <a:solidFill>
          <a:schemeClr val="bg1">
            <a:lumMod val="95000"/>
          </a:schemeClr>
        </a:solidFill>
        <a:ln>
          <a:solidFill>
            <a:schemeClr val="tx1"/>
          </a:solidFill>
        </a:ln>
      </c:spPr>
    </c:plotArea>
    <c:legend>
      <c:legendPos val="b"/>
      <c:overlay val="0"/>
      <c:txPr>
        <a:bodyPr/>
        <a:lstStyle/>
        <a:p>
          <a:pPr>
            <a:defRPr sz="800"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4F81BD">
        <a:lumMod val="20000"/>
        <a:lumOff val="80000"/>
      </a:srgbClr>
    </a:solidFill>
    <a:ln>
      <a:solidFill>
        <a:schemeClr val="tx1"/>
      </a:solidFill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solidFill>
                  <a:sysClr val="windowText" lastClr="000000"/>
                </a:solidFill>
              </a:defRPr>
            </a:pPr>
            <a:r>
              <a:rPr lang="en-US" sz="1000" b="1" i="0" baseline="0">
                <a:effectLst/>
              </a:rPr>
              <a:t>2016 </a:t>
            </a:r>
            <a:r>
              <a:rPr lang="sr-Cyrl-RS" sz="1000" b="1" i="0" baseline="0">
                <a:effectLst/>
              </a:rPr>
              <a:t>Специфичне потрошње воде (</a:t>
            </a:r>
            <a:r>
              <a:rPr lang="en-US" sz="1000" b="1" i="0" baseline="0">
                <a:effectLst/>
              </a:rPr>
              <a:t>m3/m2)</a:t>
            </a:r>
            <a:endParaRPr lang="en-US" sz="1000">
              <a:effectLst/>
            </a:endParaRPr>
          </a:p>
        </c:rich>
      </c:tx>
      <c:layout>
        <c:manualLayout>
          <c:xMode val="edge"/>
          <c:yMode val="edge"/>
          <c:x val="0.11422756271109116"/>
          <c:y val="1.389866740598335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Спец. потрошња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1.4138693189667082E-3"/>
                  <c:y val="0.221968713910761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531129125454E-3"/>
                  <c:y val="0.138487854017332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325933873763611E-3"/>
                  <c:y val="0.148038740501286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6'!$B$4:$B$6</c:f>
              <c:strCache>
                <c:ptCount val="3"/>
                <c:pt idx="0">
                  <c:v>Адм</c:v>
                </c:pt>
                <c:pt idx="1">
                  <c:v>Ј. уст.</c:v>
                </c:pt>
                <c:pt idx="2">
                  <c:v>Обр.</c:v>
                </c:pt>
              </c:strCache>
            </c:strRef>
          </c:cat>
          <c:val>
            <c:numRef>
              <c:f>'2016'!$M$4:$M$6</c:f>
              <c:numCache>
                <c:formatCode>#,##0.00</c:formatCode>
                <c:ptCount val="3"/>
                <c:pt idx="0">
                  <c:v>1.0419874099565671</c:v>
                </c:pt>
                <c:pt idx="1">
                  <c:v>0.69330461162707036</c:v>
                </c:pt>
                <c:pt idx="2">
                  <c:v>0.690438049768249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96082048"/>
        <c:axId val="299008384"/>
      </c:barChart>
      <c:lineChart>
        <c:grouping val="standard"/>
        <c:varyColors val="0"/>
        <c:ser>
          <c:idx val="1"/>
          <c:order val="1"/>
          <c:tx>
            <c:v>Просечна Спец. Потр.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dLbls>
            <c:dLbl>
              <c:idx val="0"/>
              <c:delete val="1"/>
            </c:dLbl>
            <c:dLbl>
              <c:idx val="1"/>
              <c:layout>
                <c:manualLayout>
                  <c:x val="-1.9442657979405017E-2"/>
                  <c:y val="-5.2957551442378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txPr>
              <a:bodyPr/>
              <a:lstStyle/>
              <a:p>
                <a:pPr>
                  <a:defRPr sz="1400" b="1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6'!$B$4:$B$6</c:f>
              <c:strCache>
                <c:ptCount val="3"/>
                <c:pt idx="0">
                  <c:v>Адм</c:v>
                </c:pt>
                <c:pt idx="1">
                  <c:v>Ј. уст.</c:v>
                </c:pt>
                <c:pt idx="2">
                  <c:v>Обр.</c:v>
                </c:pt>
              </c:strCache>
            </c:strRef>
          </c:cat>
          <c:val>
            <c:numRef>
              <c:f>'2016'!$S$4:$S$6</c:f>
              <c:numCache>
                <c:formatCode>General</c:formatCode>
                <c:ptCount val="3"/>
                <c:pt idx="0">
                  <c:v>0.72</c:v>
                </c:pt>
                <c:pt idx="1">
                  <c:v>0.72</c:v>
                </c:pt>
                <c:pt idx="2">
                  <c:v>0.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6082048"/>
        <c:axId val="299008384"/>
      </c:lineChart>
      <c:catAx>
        <c:axId val="29608204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en-US"/>
          </a:p>
        </c:txPr>
        <c:crossAx val="299008384"/>
        <c:crosses val="autoZero"/>
        <c:auto val="1"/>
        <c:lblAlgn val="ctr"/>
        <c:lblOffset val="100"/>
        <c:noMultiLvlLbl val="0"/>
      </c:catAx>
      <c:valAx>
        <c:axId val="299008384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296082048"/>
        <c:crosses val="autoZero"/>
        <c:crossBetween val="between"/>
      </c:valAx>
      <c:spPr>
        <a:solidFill>
          <a:schemeClr val="bg1">
            <a:lumMod val="95000"/>
          </a:schemeClr>
        </a:solidFill>
        <a:ln>
          <a:solidFill>
            <a:schemeClr val="tx1"/>
          </a:solidFill>
        </a:ln>
      </c:spPr>
    </c:plotArea>
    <c:legend>
      <c:legendPos val="b"/>
      <c:overlay val="0"/>
      <c:txPr>
        <a:bodyPr/>
        <a:lstStyle/>
        <a:p>
          <a:pPr>
            <a:defRPr sz="800"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4F81BD">
        <a:lumMod val="20000"/>
        <a:lumOff val="80000"/>
      </a:srgbClr>
    </a:solidFill>
    <a:ln>
      <a:solidFill>
        <a:schemeClr val="tx1"/>
      </a:solidFill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3"/>
    </mc:Choice>
    <mc:Fallback>
      <c:style val="4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solidFill>
                  <a:sysClr val="windowText" lastClr="000000"/>
                </a:solidFill>
              </a:defRPr>
            </a:pPr>
            <a:r>
              <a:rPr lang="sr-Cyrl-RS" sz="1000" b="1" i="0" baseline="0">
                <a:solidFill>
                  <a:sysClr val="windowText" lastClr="000000"/>
                </a:solidFill>
                <a:effectLst/>
              </a:rPr>
              <a:t>2016 Специф. потрошња ел. енергије </a:t>
            </a:r>
            <a:r>
              <a:rPr lang="en-US" sz="1000" b="1" i="0" baseline="0">
                <a:solidFill>
                  <a:sysClr val="windowText" lastClr="000000"/>
                </a:solidFill>
                <a:effectLst/>
              </a:rPr>
              <a:t>             </a:t>
            </a:r>
            <a:r>
              <a:rPr lang="sr-Cyrl-RS" sz="1000" b="1" i="0" baseline="0">
                <a:solidFill>
                  <a:sysClr val="windowText" lastClr="000000"/>
                </a:solidFill>
                <a:effectLst/>
              </a:rPr>
              <a:t>(к</a:t>
            </a:r>
            <a:r>
              <a:rPr lang="en-US" sz="1000" b="1" i="0" baseline="0">
                <a:solidFill>
                  <a:sysClr val="windowText" lastClr="000000"/>
                </a:solidFill>
                <a:effectLst/>
              </a:rPr>
              <a:t>Wh</a:t>
            </a:r>
            <a:r>
              <a:rPr lang="sr-Cyrl-RS" sz="1000" b="1" i="0" baseline="0">
                <a:solidFill>
                  <a:sysClr val="windowText" lastClr="000000"/>
                </a:solidFill>
                <a:effectLst/>
              </a:rPr>
              <a:t>/</a:t>
            </a:r>
            <a:r>
              <a:rPr lang="en-US" sz="1000" b="1" i="0" baseline="0">
                <a:solidFill>
                  <a:sysClr val="windowText" lastClr="000000"/>
                </a:solidFill>
                <a:effectLst/>
              </a:rPr>
              <a:t>m2/god) </a:t>
            </a:r>
            <a:endParaRPr lang="en-US" sz="1000">
              <a:solidFill>
                <a:sysClr val="windowText" lastClr="000000"/>
              </a:solidFill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Специфична потрошња</c:v>
          </c:tx>
          <c:spPr>
            <a:solidFill>
              <a:schemeClr val="accent2">
                <a:lumMod val="60000"/>
                <a:lumOff val="40000"/>
              </a:schemeClr>
            </a:solidFill>
            <a:effectLst/>
          </c:spPr>
          <c:invertIfNegative val="0"/>
          <c:dLbls>
            <c:dLbl>
              <c:idx val="0"/>
              <c:layout>
                <c:manualLayout>
                  <c:x val="3.8930094815094371E-3"/>
                  <c:y val="0.233439884396724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879130117628172E-3"/>
                  <c:y val="0.171293379851374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603018648987E-3"/>
                  <c:y val="0.12100829363855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0" baseline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риказ потрошње'!$B$5:$B$7</c:f>
              <c:strCache>
                <c:ptCount val="3"/>
                <c:pt idx="0">
                  <c:v>Адм. зграде</c:v>
                </c:pt>
                <c:pt idx="1">
                  <c:v>Јавне устан.</c:v>
                </c:pt>
                <c:pt idx="2">
                  <c:v>Образовање</c:v>
                </c:pt>
              </c:strCache>
            </c:strRef>
          </c:cat>
          <c:val>
            <c:numRef>
              <c:f>'Приказ потрошње'!$J$5:$J$7</c:f>
              <c:numCache>
                <c:formatCode>#,##0</c:formatCode>
                <c:ptCount val="3"/>
                <c:pt idx="0">
                  <c:v>60.418937732002398</c:v>
                </c:pt>
                <c:pt idx="1">
                  <c:v>41.335650136931264</c:v>
                </c:pt>
                <c:pt idx="2">
                  <c:v>26.6463509785526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7"/>
        <c:overlap val="-25"/>
        <c:axId val="304113920"/>
        <c:axId val="304123904"/>
      </c:barChart>
      <c:lineChart>
        <c:grouping val="standard"/>
        <c:varyColors val="0"/>
        <c:ser>
          <c:idx val="1"/>
          <c:order val="1"/>
          <c:tx>
            <c:v>Просечна специф. потрошња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4368825906505413"/>
                  <c:y val="-5.46229352700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delete val="1"/>
            </c:dLbl>
            <c:txPr>
              <a:bodyPr/>
              <a:lstStyle/>
              <a:p>
                <a:pPr>
                  <a:defRPr sz="1200" b="1" baseline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риказ потрошње'!$B$5:$B$7</c:f>
              <c:strCache>
                <c:ptCount val="3"/>
                <c:pt idx="0">
                  <c:v>Адм. зграде</c:v>
                </c:pt>
                <c:pt idx="1">
                  <c:v>Јавне устан.</c:v>
                </c:pt>
                <c:pt idx="2">
                  <c:v>Образовање</c:v>
                </c:pt>
              </c:strCache>
            </c:strRef>
          </c:cat>
          <c:val>
            <c:numRef>
              <c:f>'Приказ потрошње'!$P$5:$P$7</c:f>
              <c:numCache>
                <c:formatCode>#,##0</c:formatCode>
                <c:ptCount val="3"/>
                <c:pt idx="0">
                  <c:v>33</c:v>
                </c:pt>
                <c:pt idx="1">
                  <c:v>33</c:v>
                </c:pt>
                <c:pt idx="2">
                  <c:v>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4113920"/>
        <c:axId val="304123904"/>
      </c:lineChart>
      <c:catAx>
        <c:axId val="30411392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00" b="1">
                <a:solidFill>
                  <a:sysClr val="windowText" lastClr="000000"/>
                </a:solidFill>
              </a:defRPr>
            </a:pPr>
            <a:endParaRPr lang="en-US"/>
          </a:p>
        </c:txPr>
        <c:crossAx val="304123904"/>
        <c:crosses val="autoZero"/>
        <c:auto val="1"/>
        <c:lblAlgn val="ctr"/>
        <c:lblOffset val="100"/>
        <c:noMultiLvlLbl val="0"/>
      </c:catAx>
      <c:valAx>
        <c:axId val="304123904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304113920"/>
        <c:crosses val="autoZero"/>
        <c:crossBetween val="between"/>
      </c:valAx>
      <c:spPr>
        <a:solidFill>
          <a:sysClr val="window" lastClr="FFFFFF">
            <a:lumMod val="95000"/>
          </a:sysClr>
        </a:solidFill>
        <a:ln>
          <a:solidFill>
            <a:schemeClr val="tx1"/>
          </a:solidFill>
        </a:ln>
      </c:spPr>
    </c:plotArea>
    <c:legend>
      <c:legendPos val="b"/>
      <c:overlay val="0"/>
      <c:txPr>
        <a:bodyPr/>
        <a:lstStyle/>
        <a:p>
          <a:pPr>
            <a:defRPr sz="800" b="1"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4F81BD">
        <a:lumMod val="20000"/>
        <a:lumOff val="80000"/>
      </a:srgbClr>
    </a:solidFill>
    <a:ln>
      <a:solidFill>
        <a:schemeClr val="tx1"/>
      </a:solidFill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solidFill>
                  <a:sysClr val="windowText" lastClr="000000"/>
                </a:solidFill>
              </a:defRPr>
            </a:pPr>
            <a:r>
              <a:rPr lang="sr-Cyrl-RS" sz="1000" b="1" i="0" baseline="0">
                <a:solidFill>
                  <a:sysClr val="windowText" lastClr="000000"/>
                </a:solidFill>
                <a:effectLst/>
              </a:rPr>
              <a:t>2016  Специф. потрошња топлотне ен.- (к</a:t>
            </a:r>
            <a:r>
              <a:rPr lang="en-US" sz="1000" b="1" i="0" baseline="0">
                <a:solidFill>
                  <a:sysClr val="windowText" lastClr="000000"/>
                </a:solidFill>
                <a:effectLst/>
              </a:rPr>
              <a:t>Wh</a:t>
            </a:r>
            <a:r>
              <a:rPr lang="sr-Cyrl-RS" sz="1000" b="1" i="0" baseline="0">
                <a:solidFill>
                  <a:sysClr val="windowText" lastClr="000000"/>
                </a:solidFill>
                <a:effectLst/>
              </a:rPr>
              <a:t>/</a:t>
            </a:r>
            <a:r>
              <a:rPr lang="en-US" sz="1000" b="1" i="0" baseline="0">
                <a:solidFill>
                  <a:sysClr val="windowText" lastClr="000000"/>
                </a:solidFill>
                <a:effectLst/>
              </a:rPr>
              <a:t>m2/god) </a:t>
            </a:r>
            <a:endParaRPr lang="en-US" sz="10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17018510189299235"/>
          <c:y val="1.912778072936336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Специфична потрошња</c:v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2.8492649120878382E-3"/>
                  <c:y val="0.120370370370370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4712720769058793E-3"/>
                  <c:y val="0.251634468881936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491703503215659E-3"/>
                  <c:y val="0.15246356425585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0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риказ потрошње'!$B$5:$B$7</c:f>
              <c:strCache>
                <c:ptCount val="3"/>
                <c:pt idx="0">
                  <c:v>Адм. зграде</c:v>
                </c:pt>
                <c:pt idx="1">
                  <c:v>Јавне устан.</c:v>
                </c:pt>
                <c:pt idx="2">
                  <c:v>Образовање</c:v>
                </c:pt>
              </c:strCache>
            </c:strRef>
          </c:cat>
          <c:val>
            <c:numRef>
              <c:f>'Приказ потрошње'!$K$5:$K$7</c:f>
              <c:numCache>
                <c:formatCode>#,##0</c:formatCode>
                <c:ptCount val="3"/>
                <c:pt idx="0">
                  <c:v>98.329496033761245</c:v>
                </c:pt>
                <c:pt idx="1">
                  <c:v>211.26500627647204</c:v>
                </c:pt>
                <c:pt idx="2">
                  <c:v>122.433560725965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04134016"/>
        <c:axId val="304135552"/>
      </c:barChart>
      <c:lineChart>
        <c:grouping val="standard"/>
        <c:varyColors val="0"/>
        <c:ser>
          <c:idx val="1"/>
          <c:order val="1"/>
          <c:tx>
            <c:v>Просечна спец. потрошња</c:v>
          </c:tx>
          <c:spPr>
            <a:ln w="38100">
              <a:solidFill>
                <a:schemeClr val="tx1"/>
              </a:solidFill>
            </a:ln>
          </c:spPr>
          <c:marker>
            <c:symbol val="none"/>
          </c:marker>
          <c:dLbls>
            <c:dLbl>
              <c:idx val="0"/>
              <c:delete val="1"/>
            </c:dLbl>
            <c:dLbl>
              <c:idx val="1"/>
              <c:layout>
                <c:manualLayout>
                  <c:x val="-0.27077891170353136"/>
                  <c:y val="-4.9054987133758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txPr>
              <a:bodyPr/>
              <a:lstStyle/>
              <a:p>
                <a:pPr>
                  <a:defRPr sz="1200" b="1" baseline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риказ потрошње'!$B$5:$B$7</c:f>
              <c:strCache>
                <c:ptCount val="3"/>
                <c:pt idx="0">
                  <c:v>Адм. зграде</c:v>
                </c:pt>
                <c:pt idx="1">
                  <c:v>Јавне устан.</c:v>
                </c:pt>
                <c:pt idx="2">
                  <c:v>Образовање</c:v>
                </c:pt>
              </c:strCache>
            </c:strRef>
          </c:cat>
          <c:val>
            <c:numRef>
              <c:f>'Приказ потрошње'!$Q$5:$Q$7</c:f>
              <c:numCache>
                <c:formatCode>#,##0</c:formatCode>
                <c:ptCount val="3"/>
                <c:pt idx="0">
                  <c:v>133</c:v>
                </c:pt>
                <c:pt idx="1">
                  <c:v>133</c:v>
                </c:pt>
                <c:pt idx="2">
                  <c:v>1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4134016"/>
        <c:axId val="304135552"/>
      </c:lineChart>
      <c:catAx>
        <c:axId val="30413401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00" b="1">
                <a:solidFill>
                  <a:sysClr val="windowText" lastClr="000000"/>
                </a:solidFill>
              </a:defRPr>
            </a:pPr>
            <a:endParaRPr lang="en-US"/>
          </a:p>
        </c:txPr>
        <c:crossAx val="304135552"/>
        <c:crosses val="autoZero"/>
        <c:auto val="1"/>
        <c:lblAlgn val="ctr"/>
        <c:lblOffset val="100"/>
        <c:noMultiLvlLbl val="0"/>
      </c:catAx>
      <c:valAx>
        <c:axId val="304135552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304134016"/>
        <c:crosses val="autoZero"/>
        <c:crossBetween val="between"/>
      </c:valAx>
      <c:spPr>
        <a:solidFill>
          <a:sysClr val="window" lastClr="FFFFFF">
            <a:lumMod val="95000"/>
          </a:sysClr>
        </a:solidFill>
        <a:ln>
          <a:solidFill>
            <a:sysClr val="windowText" lastClr="000000"/>
          </a:solidFill>
        </a:ln>
      </c:spPr>
    </c:plotArea>
    <c:legend>
      <c:legendPos val="b"/>
      <c:overlay val="0"/>
      <c:txPr>
        <a:bodyPr/>
        <a:lstStyle/>
        <a:p>
          <a:pPr>
            <a:defRPr sz="800" b="1"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4F81BD">
        <a:lumMod val="20000"/>
        <a:lumOff val="80000"/>
      </a:srgbClr>
    </a:solidFill>
    <a:ln>
      <a:solidFill>
        <a:schemeClr val="tx1"/>
      </a:solidFill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sr-Cyrl-RS" sz="1200">
                <a:solidFill>
                  <a:sysClr val="windowText" lastClr="000000"/>
                </a:solidFill>
              </a:rPr>
              <a:t>201</a:t>
            </a:r>
            <a:r>
              <a:rPr lang="en-US" sz="1200">
                <a:solidFill>
                  <a:sysClr val="windowText" lastClr="000000"/>
                </a:solidFill>
              </a:rPr>
              <a:t>7</a:t>
            </a:r>
            <a:r>
              <a:rPr lang="sr-Cyrl-RS" sz="1200">
                <a:solidFill>
                  <a:sysClr val="windowText" lastClr="000000"/>
                </a:solidFill>
              </a:rPr>
              <a:t> удео у укупној енергији</a:t>
            </a:r>
            <a:r>
              <a:rPr lang="en-US" sz="1200">
                <a:solidFill>
                  <a:sysClr val="windowText" lastClr="000000"/>
                </a:solidFill>
              </a:rPr>
              <a:t> (%)</a:t>
            </a:r>
          </a:p>
        </c:rich>
      </c:tx>
      <c:layout>
        <c:manualLayout>
          <c:xMode val="edge"/>
          <c:yMode val="edge"/>
          <c:x val="0.10948507012344962"/>
          <c:y val="2.877395721218301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Pt>
            <c:idx val="4"/>
            <c:bubble3D val="0"/>
            <c:spPr>
              <a:solidFill>
                <a:schemeClr val="bg1"/>
              </a:solidFill>
            </c:spPr>
          </c:dPt>
          <c:dLbls>
            <c:dLbl>
              <c:idx val="0"/>
              <c:layout>
                <c:manualLayout>
                  <c:x val="0.22054134238589085"/>
                  <c:y val="5.368919406344836E-2"/>
                </c:manualLayout>
              </c:layout>
              <c:tx>
                <c:rich>
                  <a:bodyPr/>
                  <a:lstStyle/>
                  <a:p>
                    <a:r>
                      <a:rPr lang="sr-Cyrl-RS"/>
                      <a:t>Адм. 
</a:t>
                    </a:r>
                    <a:r>
                      <a:rPr lang="en-US"/>
                      <a:t>7,9 </a:t>
                    </a:r>
                    <a:r>
                      <a:rPr lang="sr-Cyrl-RS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5855966455214515E-2"/>
                  <c:y val="5.1620201196148303E-2"/>
                </c:manualLayout>
              </c:layout>
              <c:tx>
                <c:rich>
                  <a:bodyPr/>
                  <a:lstStyle/>
                  <a:p>
                    <a:r>
                      <a:rPr lang="sr-Cyrl-RS" b="1"/>
                      <a:t>Ј. устан.
19,4</a:t>
                    </a:r>
                    <a:r>
                      <a:rPr lang="en-US" b="1"/>
                      <a:t> </a:t>
                    </a:r>
                    <a:r>
                      <a:rPr lang="sr-Cyrl-RS" b="1"/>
                      <a:t>%</a:t>
                    </a:r>
                    <a:endParaRPr lang="sr-Cyrl-R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23246109998406261"/>
                  <c:y val="-8.933567710307827E-2"/>
                </c:manualLayout>
              </c:layout>
              <c:tx>
                <c:rich>
                  <a:bodyPr/>
                  <a:lstStyle/>
                  <a:p>
                    <a:r>
                      <a:rPr lang="sr-Cyrl-RS">
                        <a:solidFill>
                          <a:sysClr val="windowText" lastClr="000000"/>
                        </a:solidFill>
                      </a:rPr>
                      <a:t>Образов
4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8,</a:t>
                    </a:r>
                    <a:r>
                      <a:rPr lang="sr-Cyrl-RS">
                        <a:solidFill>
                          <a:sysClr val="windowText" lastClr="000000"/>
                        </a:solidFill>
                      </a:rPr>
                      <a:t>3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 </a:t>
                    </a:r>
                    <a:r>
                      <a:rPr lang="sr-Cyrl-RS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9.1876761532328988E-2"/>
                  <c:y val="0.1731765893677896"/>
                </c:manualLayout>
              </c:layout>
              <c:tx>
                <c:rich>
                  <a:bodyPr/>
                  <a:lstStyle/>
                  <a:p>
                    <a:r>
                      <a:rPr lang="sr-Cyrl-RS"/>
                      <a:t>Ј. освет.
23</a:t>
                    </a:r>
                    <a:r>
                      <a:rPr lang="en-US"/>
                      <a:t>,</a:t>
                    </a:r>
                    <a:r>
                      <a:rPr lang="sr-Cyrl-RS"/>
                      <a:t>6</a:t>
                    </a:r>
                    <a:r>
                      <a:rPr lang="en-US"/>
                      <a:t> </a:t>
                    </a:r>
                    <a:r>
                      <a:rPr lang="sr-Cyrl-RS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20033898703429895"/>
                  <c:y val="4.5060081241395718E-2"/>
                </c:manualLayout>
              </c:layout>
              <c:tx>
                <c:rich>
                  <a:bodyPr/>
                  <a:lstStyle/>
                  <a:p>
                    <a:r>
                      <a:rPr lang="sr-Cyrl-RS" b="1"/>
                      <a:t>В. парк
0,</a:t>
                    </a:r>
                    <a:r>
                      <a:rPr lang="en-US" b="1"/>
                      <a:t>8 </a:t>
                    </a:r>
                    <a:r>
                      <a:rPr lang="sr-Cyrl-RS" b="1"/>
                      <a:t>%</a:t>
                    </a:r>
                    <a:endParaRPr lang="sr-Cyrl-R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solidFill>
                    <a:schemeClr val="tx1"/>
                  </a:solidFill>
                </a:ln>
              </c:spPr>
            </c:leaderLines>
          </c:dLbls>
          <c:cat>
            <c:strRef>
              <c:f>('2017'!$B$5:$B$7,'2017'!$B$11:$B$12)</c:f>
              <c:strCache>
                <c:ptCount val="5"/>
                <c:pt idx="0">
                  <c:v>Адм</c:v>
                </c:pt>
                <c:pt idx="1">
                  <c:v>Ј. уст.</c:v>
                </c:pt>
                <c:pt idx="2">
                  <c:v>Обр.</c:v>
                </c:pt>
                <c:pt idx="3">
                  <c:v>Ј. освет.</c:v>
                </c:pt>
                <c:pt idx="4">
                  <c:v>В. парк</c:v>
                </c:pt>
              </c:strCache>
            </c:strRef>
          </c:cat>
          <c:val>
            <c:numRef>
              <c:f>('2017'!$N$5:$N$7,'2017'!$N$11:$N$12)</c:f>
              <c:numCache>
                <c:formatCode>#,##0.0</c:formatCode>
                <c:ptCount val="5"/>
                <c:pt idx="0">
                  <c:v>7.8530863702505425</c:v>
                </c:pt>
                <c:pt idx="1">
                  <c:v>19.118536392160848</c:v>
                </c:pt>
                <c:pt idx="2">
                  <c:v>48.910545673789976</c:v>
                </c:pt>
                <c:pt idx="3">
                  <c:v>23.295144310253821</c:v>
                </c:pt>
                <c:pt idx="4">
                  <c:v>0.8226872535448073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solidFill>
      <a:sysClr val="window" lastClr="FFFFFF">
        <a:lumMod val="95000"/>
      </a:sysClr>
    </a:solidFill>
    <a:ln>
      <a:solidFill>
        <a:schemeClr val="tx1"/>
      </a:solidFill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sr-Cyrl-RS" sz="1200">
                <a:solidFill>
                  <a:sysClr val="windowText" lastClr="000000"/>
                </a:solidFill>
              </a:rPr>
              <a:t>201</a:t>
            </a:r>
            <a:r>
              <a:rPr lang="en-US" sz="1200">
                <a:solidFill>
                  <a:sysClr val="windowText" lastClr="000000"/>
                </a:solidFill>
              </a:rPr>
              <a:t>7</a:t>
            </a:r>
            <a:r>
              <a:rPr lang="sr-Cyrl-RS" sz="1200">
                <a:solidFill>
                  <a:sysClr val="windowText" lastClr="000000"/>
                </a:solidFill>
              </a:rPr>
              <a:t> Укупна енергије (</a:t>
            </a:r>
            <a:r>
              <a:rPr lang="en-US" sz="1200">
                <a:solidFill>
                  <a:sysClr val="windowText" lastClr="000000"/>
                </a:solidFill>
              </a:rPr>
              <a:t>MWh)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Електр. Енерг.</c:v>
          </c:tx>
          <c:spPr>
            <a:solidFill>
              <a:srgbClr val="FFC000"/>
            </a:solidFill>
            <a:ln>
              <a:solidFill>
                <a:schemeClr val="accent6"/>
              </a:solidFill>
            </a:ln>
            <a:effectLst>
              <a:outerShdw blurRad="40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0.32222222222222213"/>
                  <c:y val="4.6296296296295444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</a:t>
                    </a:r>
                    <a:r>
                      <a:rPr lang="sr-Cyrl-RS" b="1"/>
                      <a:t>6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5555555555555558E-3"/>
                  <c:y val="-0.194444444444444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2017'!$B$5:$B$7,'2017'!$B$11:$B$12)</c:f>
              <c:strCache>
                <c:ptCount val="5"/>
                <c:pt idx="0">
                  <c:v>Адм</c:v>
                </c:pt>
                <c:pt idx="1">
                  <c:v>Ј. уст.</c:v>
                </c:pt>
                <c:pt idx="2">
                  <c:v>Обр.</c:v>
                </c:pt>
                <c:pt idx="3">
                  <c:v>Ј. освет.</c:v>
                </c:pt>
                <c:pt idx="4">
                  <c:v>В. парк</c:v>
                </c:pt>
              </c:strCache>
            </c:strRef>
          </c:cat>
          <c:val>
            <c:numRef>
              <c:f>('2017'!$E$5:$E$7,'2017'!$E$11:$E$12)</c:f>
              <c:numCache>
                <c:formatCode>#,##0</c:formatCode>
                <c:ptCount val="5"/>
                <c:pt idx="0">
                  <c:v>1566</c:v>
                </c:pt>
                <c:pt idx="1">
                  <c:v>3874</c:v>
                </c:pt>
                <c:pt idx="2">
                  <c:v>5204</c:v>
                </c:pt>
                <c:pt idx="3">
                  <c:v>13025.322</c:v>
                </c:pt>
              </c:numCache>
            </c:numRef>
          </c:val>
        </c:ser>
        <c:ser>
          <c:idx val="1"/>
          <c:order val="1"/>
          <c:tx>
            <c:v>Топлотна енерг.</c:v>
          </c:tx>
          <c:invertIfNegative val="0"/>
          <c:dLbls>
            <c:dLbl>
              <c:idx val="0"/>
              <c:layout>
                <c:manualLayout>
                  <c:x val="5.5555555555555558E-3"/>
                  <c:y val="-9.2592592592592671E-2"/>
                </c:manualLayout>
              </c:layout>
              <c:tx>
                <c:rich>
                  <a:bodyPr/>
                  <a:lstStyle/>
                  <a:p>
                    <a:r>
                      <a:rPr lang="sr-Cyrl-RS" b="1"/>
                      <a:t>4.</a:t>
                    </a:r>
                    <a:r>
                      <a:rPr lang="en-US" b="1"/>
                      <a:t>39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7777777777779E-3"/>
                  <c:y val="-0.11574074074074074"/>
                </c:manualLayout>
              </c:layout>
              <c:tx>
                <c:rich>
                  <a:bodyPr/>
                  <a:lstStyle/>
                  <a:p>
                    <a:r>
                      <a:rPr lang="sr-Cyrl-RS" b="1"/>
                      <a:t>10.70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0277789182984542"/>
                  <c:y val="-0.15927335231279929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</a:t>
                    </a:r>
                    <a:r>
                      <a:rPr lang="sr-Cyrl-RS" b="1"/>
                      <a:t>6</a:t>
                    </a:r>
                    <a:r>
                      <a:rPr lang="en-US" b="1"/>
                      <a:t>.</a:t>
                    </a:r>
                    <a:r>
                      <a:rPr lang="sr-Cyrl-RS" b="1"/>
                      <a:t>71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2017'!$B$5:$B$7,'2017'!$B$11:$B$12)</c:f>
              <c:strCache>
                <c:ptCount val="5"/>
                <c:pt idx="0">
                  <c:v>Адм</c:v>
                </c:pt>
                <c:pt idx="1">
                  <c:v>Ј. уст.</c:v>
                </c:pt>
                <c:pt idx="2">
                  <c:v>Обр.</c:v>
                </c:pt>
                <c:pt idx="3">
                  <c:v>Ј. освет.</c:v>
                </c:pt>
                <c:pt idx="4">
                  <c:v>В. парк</c:v>
                </c:pt>
              </c:strCache>
            </c:strRef>
          </c:cat>
          <c:val>
            <c:numRef>
              <c:f>('2017'!$F$5:$F$7,'2017'!$F$11:$F$12)</c:f>
              <c:numCache>
                <c:formatCode>#,##0</c:formatCode>
                <c:ptCount val="5"/>
                <c:pt idx="0">
                  <c:v>2825</c:v>
                </c:pt>
                <c:pt idx="1">
                  <c:v>6816</c:v>
                </c:pt>
                <c:pt idx="2">
                  <c:v>221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04148480"/>
        <c:axId val="304150016"/>
      </c:barChart>
      <c:catAx>
        <c:axId val="30414848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en-US"/>
          </a:p>
        </c:txPr>
        <c:crossAx val="304150016"/>
        <c:crosses val="autoZero"/>
        <c:auto val="1"/>
        <c:lblAlgn val="ctr"/>
        <c:lblOffset val="100"/>
        <c:noMultiLvlLbl val="0"/>
      </c:catAx>
      <c:valAx>
        <c:axId val="304150016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304148480"/>
        <c:crosses val="autoZero"/>
        <c:crossBetween val="between"/>
      </c:valAx>
      <c:spPr>
        <a:solidFill>
          <a:srgbClr val="4F81BD">
            <a:lumMod val="20000"/>
            <a:lumOff val="80000"/>
          </a:srgbClr>
        </a:solidFill>
        <a:ln>
          <a:solidFill>
            <a:schemeClr val="tx1"/>
          </a:solidFill>
        </a:ln>
      </c:spPr>
    </c:plotArea>
    <c:legend>
      <c:legendPos val="b"/>
      <c:overlay val="0"/>
      <c:txPr>
        <a:bodyPr/>
        <a:lstStyle/>
        <a:p>
          <a:pPr>
            <a:defRPr b="1"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solidFill>
      <a:sysClr val="window" lastClr="FFFFFF">
        <a:lumMod val="95000"/>
      </a:sysClr>
    </a:solidFill>
    <a:ln>
      <a:solidFill>
        <a:schemeClr val="tx1"/>
      </a:solidFill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8"/>
    </mc:Choice>
    <mc:Fallback>
      <c:style val="4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en-US" sz="1200">
                <a:solidFill>
                  <a:sysClr val="windowText" lastClr="000000"/>
                </a:solidFill>
              </a:rPr>
              <a:t>2017</a:t>
            </a:r>
            <a:r>
              <a:rPr lang="en-US" sz="1200" baseline="0">
                <a:solidFill>
                  <a:sysClr val="windowText" lastClr="000000"/>
                </a:solidFill>
              </a:rPr>
              <a:t> </a:t>
            </a:r>
            <a:r>
              <a:rPr lang="sr-Cyrl-RS" sz="1200" baseline="0">
                <a:solidFill>
                  <a:sysClr val="windowText" lastClr="000000"/>
                </a:solidFill>
              </a:rPr>
              <a:t>Специфичне потрошње укупне енергије (</a:t>
            </a:r>
            <a:r>
              <a:rPr lang="en-US" sz="1200" baseline="0">
                <a:solidFill>
                  <a:sysClr val="windowText" lastClr="000000"/>
                </a:solidFill>
              </a:rPr>
              <a:t>KWh/m2)</a:t>
            </a:r>
            <a:endParaRPr lang="en-US" sz="1200">
              <a:solidFill>
                <a:sysClr val="windowText" lastClr="000000"/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Спец. потрошња</c:v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8.2984528249758251E-3"/>
                  <c:y val="0.231845015274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122582234086889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128955978370452E-6"/>
                  <c:y val="0.14147616985571709"/>
                </c:manualLayout>
              </c:layout>
              <c:tx>
                <c:rich>
                  <a:bodyPr/>
                  <a:lstStyle/>
                  <a:p>
                    <a:r>
                      <a:rPr lang="sr-Cyrl-RS" sz="1200"/>
                      <a:t>11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7'!$B$5:$B$7</c:f>
              <c:strCache>
                <c:ptCount val="3"/>
                <c:pt idx="0">
                  <c:v>Адм</c:v>
                </c:pt>
                <c:pt idx="1">
                  <c:v>Ј. уст.</c:v>
                </c:pt>
                <c:pt idx="2">
                  <c:v>Обр.</c:v>
                </c:pt>
              </c:strCache>
            </c:strRef>
          </c:cat>
          <c:val>
            <c:numRef>
              <c:f>'2017'!$I$5:$I$7</c:f>
              <c:numCache>
                <c:formatCode>#,##0</c:formatCode>
                <c:ptCount val="3"/>
                <c:pt idx="0">
                  <c:v>168.89760750826989</c:v>
                </c:pt>
                <c:pt idx="1">
                  <c:v>113.54221986192246</c:v>
                </c:pt>
                <c:pt idx="2">
                  <c:v>120.051096780990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19065216"/>
        <c:axId val="419095680"/>
      </c:barChart>
      <c:lineChart>
        <c:grouping val="standard"/>
        <c:varyColors val="0"/>
        <c:ser>
          <c:idx val="1"/>
          <c:order val="1"/>
          <c:tx>
            <c:v>Просечна Спец. Потр.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dLbls>
            <c:dLbl>
              <c:idx val="0"/>
              <c:delete val="1"/>
            </c:dLbl>
            <c:dLbl>
              <c:idx val="1"/>
              <c:layout>
                <c:manualLayout>
                  <c:x val="-3.0404524141631136E-2"/>
                  <c:y val="-5.6443289533581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  <a:r>
                      <a:rPr lang="sr-Cyrl-RS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7'!$B$5:$B$7</c:f>
              <c:strCache>
                <c:ptCount val="3"/>
                <c:pt idx="0">
                  <c:v>Адм</c:v>
                </c:pt>
                <c:pt idx="1">
                  <c:v>Ј. уст.</c:v>
                </c:pt>
                <c:pt idx="2">
                  <c:v>Обр.</c:v>
                </c:pt>
              </c:strCache>
            </c:strRef>
          </c:cat>
          <c:val>
            <c:numRef>
              <c:f>'2017'!$P$5:$P$7</c:f>
              <c:numCache>
                <c:formatCode>General</c:formatCode>
                <c:ptCount val="3"/>
                <c:pt idx="0">
                  <c:v>122</c:v>
                </c:pt>
                <c:pt idx="1">
                  <c:v>122</c:v>
                </c:pt>
                <c:pt idx="2">
                  <c:v>1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065216"/>
        <c:axId val="419095680"/>
      </c:lineChart>
      <c:catAx>
        <c:axId val="41906521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en-US"/>
          </a:p>
        </c:txPr>
        <c:crossAx val="419095680"/>
        <c:crosses val="autoZero"/>
        <c:auto val="1"/>
        <c:lblAlgn val="ctr"/>
        <c:lblOffset val="100"/>
        <c:noMultiLvlLbl val="0"/>
      </c:catAx>
      <c:valAx>
        <c:axId val="41909568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419065216"/>
        <c:crosses val="autoZero"/>
        <c:crossBetween val="between"/>
      </c:valAx>
      <c:spPr>
        <a:solidFill>
          <a:srgbClr val="4F81BD">
            <a:lumMod val="20000"/>
            <a:lumOff val="80000"/>
          </a:srgbClr>
        </a:solidFill>
        <a:ln>
          <a:solidFill>
            <a:schemeClr val="tx1"/>
          </a:solidFill>
        </a:ln>
      </c:spPr>
    </c:plotArea>
    <c:legend>
      <c:legendPos val="b"/>
      <c:overlay val="0"/>
      <c:txPr>
        <a:bodyPr/>
        <a:lstStyle/>
        <a:p>
          <a:pPr>
            <a:defRPr b="1"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solidFill>
      <a:sysClr val="window" lastClr="FFFFFF">
        <a:lumMod val="95000"/>
      </a:sysClr>
    </a:solidFill>
    <a:ln>
      <a:solidFill>
        <a:schemeClr val="tx1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B3EC-9198-4502-AE36-0C45F196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2</Pages>
  <Words>7184</Words>
  <Characters>40950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Andrejević</dc:creator>
  <cp:lastModifiedBy>Branko Andrejević</cp:lastModifiedBy>
  <cp:revision>6</cp:revision>
  <cp:lastPrinted>2018-10-17T11:26:00Z</cp:lastPrinted>
  <dcterms:created xsi:type="dcterms:W3CDTF">2018-10-17T09:47:00Z</dcterms:created>
  <dcterms:modified xsi:type="dcterms:W3CDTF">2018-10-17T11:47:00Z</dcterms:modified>
</cp:coreProperties>
</file>